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BF13FA" w:rsidRDefault="00E11072" w:rsidP="00F51C4B">
      <w:pPr>
        <w:rPr>
          <w:rtl/>
          <w:lang w:bidi="ar-DZ"/>
        </w:rPr>
      </w:pPr>
      <w:bookmarkStart w:id="0" w:name="_GoBack"/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18A5A7BD" wp14:editId="2620C658">
                <wp:simplePos x="0" y="0"/>
                <wp:positionH relativeFrom="column">
                  <wp:posOffset>-871855</wp:posOffset>
                </wp:positionH>
                <wp:positionV relativeFrom="paragraph">
                  <wp:posOffset>11430</wp:posOffset>
                </wp:positionV>
                <wp:extent cx="7534275" cy="10763250"/>
                <wp:effectExtent l="0" t="0" r="2857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6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3C4E2" id="Rectangle 182" o:spid="_x0000_s1026" style="position:absolute;margin-left:-68.65pt;margin-top:.9pt;width:593.25pt;height:847.5pt;z-index:25145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" fillcolor="white [3212]" strokecolor="white [3212]" strokeweight="2pt">
                <v:textbox style="mso-fit-shape-to-text:t"/>
              </v:rect>
            </w:pict>
          </mc:Fallback>
        </mc:AlternateContent>
      </w:r>
      <w:bookmarkEnd w:id="0"/>
      <w:r w:rsidR="00F24D2B">
        <w:rPr>
          <w:noProof/>
          <w:lang w:val="en-US"/>
        </w:rPr>
        <w:drawing>
          <wp:anchor distT="0" distB="0" distL="114300" distR="114300" simplePos="0" relativeHeight="251459072" behindDoc="0" locked="0" layoutInCell="1" allowOverlap="1" wp14:anchorId="5265D8C9" wp14:editId="283A876A">
            <wp:simplePos x="0" y="0"/>
            <wp:positionH relativeFrom="column">
              <wp:posOffset>-1057275</wp:posOffset>
            </wp:positionH>
            <wp:positionV relativeFrom="paragraph">
              <wp:posOffset>163454</wp:posOffset>
            </wp:positionV>
            <wp:extent cx="2867351" cy="2276475"/>
            <wp:effectExtent l="0" t="0" r="0" b="0"/>
            <wp:wrapNone/>
            <wp:docPr id="173" name="Picture 173" descr="Distance course isometric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tance course isometric Free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51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E30">
        <w:rPr>
          <w:noProof/>
          <w:lang w:val="en-US"/>
        </w:rPr>
        <w:drawing>
          <wp:anchor distT="0" distB="0" distL="114300" distR="114300" simplePos="0" relativeHeight="251456000" behindDoc="0" locked="0" layoutInCell="1" allowOverlap="1" wp14:anchorId="6869B2AA" wp14:editId="39F816B3">
            <wp:simplePos x="0" y="0"/>
            <wp:positionH relativeFrom="column">
              <wp:posOffset>-1205230</wp:posOffset>
            </wp:positionH>
            <wp:positionV relativeFrom="paragraph">
              <wp:posOffset>363855</wp:posOffset>
            </wp:positionV>
            <wp:extent cx="8943975" cy="1857375"/>
            <wp:effectExtent l="0" t="0" r="9525" b="952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C4B" w:rsidRDefault="00F24D2B" w:rsidP="00F51C4B">
      <w:pPr>
        <w:rPr>
          <w:rtl/>
          <w:lang w:bidi="ar-DZ"/>
        </w:rPr>
      </w:pPr>
      <w:r>
        <w:rPr>
          <w:noProof/>
          <w:lang w:val="en-US"/>
        </w:rPr>
        <w:drawing>
          <wp:anchor distT="0" distB="0" distL="114300" distR="114300" simplePos="0" relativeHeight="251458048" behindDoc="0" locked="0" layoutInCell="1" allowOverlap="1" wp14:anchorId="7D8B9CED" wp14:editId="7010305F">
            <wp:simplePos x="0" y="0"/>
            <wp:positionH relativeFrom="column">
              <wp:posOffset>2547620</wp:posOffset>
            </wp:positionH>
            <wp:positionV relativeFrom="paragraph">
              <wp:posOffset>13970</wp:posOffset>
            </wp:positionV>
            <wp:extent cx="1524000" cy="130492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C4B" w:rsidRDefault="00F24D2B" w:rsidP="00F51C4B">
      <w:pPr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381CAB84" wp14:editId="3EECBC4C">
                <wp:simplePos x="0" y="0"/>
                <wp:positionH relativeFrom="column">
                  <wp:posOffset>4319270</wp:posOffset>
                </wp:positionH>
                <wp:positionV relativeFrom="paragraph">
                  <wp:posOffset>187960</wp:posOffset>
                </wp:positionV>
                <wp:extent cx="2333625" cy="3810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F24D2B" w:rsidRDefault="00D7060E" w:rsidP="00F24D2B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93831">
                              <w:rPr>
                                <w:rFonts w:cs="Khalid Art bold" w:hint="cs"/>
                                <w:color w:val="FFFFFF" w:themeColor="background1"/>
                                <w:sz w:val="32"/>
                                <w:szCs w:val="32"/>
                                <w:highlight w:val="darkRed"/>
                                <w:rtl/>
                                <w:lang w:bidi="ar-DZ"/>
                              </w:rPr>
                              <w:t>مذكرات الأستاذ روج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AB84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margin-left:340.1pt;margin-top:14.8pt;width:183.75pt;height:30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" filled="f" stroked="f" strokeweight=".5pt">
                <v:textbox>
                  <w:txbxContent>
                    <w:p w:rsidR="00D7060E" w:rsidRPr="00F24D2B" w:rsidRDefault="00D7060E" w:rsidP="00F24D2B">
                      <w:pPr>
                        <w:bidi/>
                        <w:jc w:val="both"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93831">
                        <w:rPr>
                          <w:rFonts w:cs="Khalid Art bold" w:hint="cs"/>
                          <w:color w:val="FFFFFF" w:themeColor="background1"/>
                          <w:sz w:val="32"/>
                          <w:szCs w:val="32"/>
                          <w:highlight w:val="darkRed"/>
                          <w:rtl/>
                          <w:lang w:bidi="ar-DZ"/>
                        </w:rPr>
                        <w:t>مذكرات الأستاذ روج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B00852E" wp14:editId="7E01F9D1">
                <wp:simplePos x="0" y="0"/>
                <wp:positionH relativeFrom="column">
                  <wp:posOffset>490220</wp:posOffset>
                </wp:positionH>
                <wp:positionV relativeFrom="paragraph">
                  <wp:posOffset>206375</wp:posOffset>
                </wp:positionV>
                <wp:extent cx="2333625" cy="466725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393831" w:rsidRDefault="00D7060E" w:rsidP="00F24D2B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393831">
                              <w:rPr>
                                <w:rFonts w:cs="Khalid Art bold" w:hint="cs"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مادة الرياض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852E" id="Text Box 178" o:spid="_x0000_s1027" type="#_x0000_t202" style="position:absolute;margin-left:38.6pt;margin-top:16.25pt;width:183.75pt;height:36.7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" filled="f" stroked="f" strokeweight=".5pt">
                <v:textbox>
                  <w:txbxContent>
                    <w:p w:rsidR="00D7060E" w:rsidRPr="00393831" w:rsidRDefault="00D7060E" w:rsidP="00F24D2B">
                      <w:pPr>
                        <w:bidi/>
                        <w:jc w:val="both"/>
                        <w:rPr>
                          <w:rFonts w:cs="Khalid Art bold"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393831">
                        <w:rPr>
                          <w:rFonts w:cs="Khalid Art bold" w:hint="cs"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 xml:space="preserve">مادة الرياضيات </w:t>
                      </w:r>
                    </w:p>
                  </w:txbxContent>
                </v:textbox>
              </v:shape>
            </w:pict>
          </mc:Fallback>
        </mc:AlternateContent>
      </w:r>
    </w:p>
    <w:p w:rsidR="00F51C4B" w:rsidRDefault="00F24D2B" w:rsidP="00F51C4B">
      <w:pPr>
        <w:rPr>
          <w:rtl/>
          <w:lang w:bidi="ar-DZ"/>
        </w:rPr>
      </w:pPr>
      <w:r>
        <w:rPr>
          <w:noProof/>
          <w:lang w:val="en-US"/>
        </w:rPr>
        <w:drawing>
          <wp:anchor distT="0" distB="0" distL="114300" distR="114300" simplePos="0" relativeHeight="251460096" behindDoc="0" locked="0" layoutInCell="1" allowOverlap="1" wp14:anchorId="2CD9CB67" wp14:editId="3A5CE74A">
            <wp:simplePos x="0" y="0"/>
            <wp:positionH relativeFrom="column">
              <wp:posOffset>3719195</wp:posOffset>
            </wp:positionH>
            <wp:positionV relativeFrom="paragraph">
              <wp:posOffset>247650</wp:posOffset>
            </wp:positionV>
            <wp:extent cx="2134214" cy="219075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4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C4B" w:rsidRDefault="00F24D2B" w:rsidP="00F51C4B">
      <w:pPr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7345E584" wp14:editId="5B82E2AD">
                <wp:simplePos x="0" y="0"/>
                <wp:positionH relativeFrom="column">
                  <wp:posOffset>4290695</wp:posOffset>
                </wp:positionH>
                <wp:positionV relativeFrom="paragraph">
                  <wp:posOffset>107315</wp:posOffset>
                </wp:positionV>
                <wp:extent cx="2333625" cy="51435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393831" w:rsidRDefault="001B1519" w:rsidP="00393831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393831">
                              <w:rPr>
                                <w:rFonts w:cs="Khalid Art bold" w:hint="cs"/>
                                <w:color w:val="FFFFFF" w:themeColor="background1"/>
                                <w:highlight w:val="darkRed"/>
                                <w:rtl/>
                                <w:lang w:bidi="ar-DZ"/>
                              </w:rPr>
                              <w:t>20</w:t>
                            </w:r>
                            <w:r w:rsidR="00393831" w:rsidRPr="00393831">
                              <w:rPr>
                                <w:rFonts w:cs="Khalid Art bold" w:hint="cs"/>
                                <w:color w:val="FFFFFF" w:themeColor="background1"/>
                                <w:highlight w:val="darkRed"/>
                                <w:rtl/>
                                <w:lang w:val="en-US" w:bidi="ar-DZ"/>
                              </w:rPr>
                              <w:t>23</w:t>
                            </w:r>
                            <w:r w:rsidR="00D7060E" w:rsidRPr="00393831">
                              <w:rPr>
                                <w:rFonts w:cs="Khalid Art bold" w:hint="cs"/>
                                <w:color w:val="FFFFFF" w:themeColor="background1"/>
                                <w:highlight w:val="darkRed"/>
                                <w:rtl/>
                                <w:lang w:bidi="ar-DZ"/>
                              </w:rPr>
                              <w:t xml:space="preserve"> -</w:t>
                            </w:r>
                            <w:r w:rsidR="00393831" w:rsidRPr="00393831">
                              <w:rPr>
                                <w:rFonts w:cs="Khalid Art bold" w:hint="cs"/>
                                <w:color w:val="FFFFFF" w:themeColor="background1"/>
                                <w:highlight w:val="darkRed"/>
                                <w:rtl/>
                                <w:lang w:bidi="ar-DZ"/>
                              </w:rPr>
                              <w:t>2024</w:t>
                            </w:r>
                          </w:p>
                          <w:p w:rsidR="00D7060E" w:rsidRPr="00E11072" w:rsidRDefault="00D7060E" w:rsidP="00E11072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E584" id="Text Box 179" o:spid="_x0000_s1028" type="#_x0000_t202" style="position:absolute;margin-left:337.85pt;margin-top:8.45pt;width:183.75pt;height:40.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" filled="f" stroked="f" strokeweight=".5pt">
                <v:textbox>
                  <w:txbxContent>
                    <w:p w:rsidR="00D7060E" w:rsidRPr="00393831" w:rsidRDefault="001B1519" w:rsidP="00393831">
                      <w:pPr>
                        <w:bidi/>
                        <w:jc w:val="both"/>
                        <w:rPr>
                          <w:rFonts w:cs="Khalid Art bold"/>
                          <w:color w:val="FF0000"/>
                          <w:rtl/>
                          <w:lang w:bidi="ar-DZ"/>
                        </w:rPr>
                      </w:pPr>
                      <w:r w:rsidRPr="00393831">
                        <w:rPr>
                          <w:rFonts w:cs="Khalid Art bold" w:hint="cs"/>
                          <w:color w:val="FFFFFF" w:themeColor="background1"/>
                          <w:highlight w:val="darkRed"/>
                          <w:rtl/>
                          <w:lang w:bidi="ar-DZ"/>
                        </w:rPr>
                        <w:t>20</w:t>
                      </w:r>
                      <w:r w:rsidR="00393831" w:rsidRPr="00393831">
                        <w:rPr>
                          <w:rFonts w:cs="Khalid Art bold" w:hint="cs"/>
                          <w:color w:val="FFFFFF" w:themeColor="background1"/>
                          <w:highlight w:val="darkRed"/>
                          <w:rtl/>
                          <w:lang w:val="en-US" w:bidi="ar-DZ"/>
                        </w:rPr>
                        <w:t>23</w:t>
                      </w:r>
                      <w:r w:rsidR="00D7060E" w:rsidRPr="00393831">
                        <w:rPr>
                          <w:rFonts w:cs="Khalid Art bold" w:hint="cs"/>
                          <w:color w:val="FFFFFF" w:themeColor="background1"/>
                          <w:highlight w:val="darkRed"/>
                          <w:rtl/>
                          <w:lang w:bidi="ar-DZ"/>
                        </w:rPr>
                        <w:t xml:space="preserve"> -</w:t>
                      </w:r>
                      <w:r w:rsidR="00393831" w:rsidRPr="00393831">
                        <w:rPr>
                          <w:rFonts w:cs="Khalid Art bold" w:hint="cs"/>
                          <w:color w:val="FFFFFF" w:themeColor="background1"/>
                          <w:highlight w:val="darkRed"/>
                          <w:rtl/>
                          <w:lang w:bidi="ar-DZ"/>
                        </w:rPr>
                        <w:t>2024</w:t>
                      </w:r>
                    </w:p>
                    <w:p w:rsidR="00D7060E" w:rsidRPr="00E11072" w:rsidRDefault="00D7060E" w:rsidP="00E11072">
                      <w:pPr>
                        <w:bidi/>
                        <w:jc w:val="both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457024" behindDoc="0" locked="0" layoutInCell="1" allowOverlap="1" wp14:anchorId="473EEC13" wp14:editId="53F37DF3">
            <wp:simplePos x="0" y="0"/>
            <wp:positionH relativeFrom="column">
              <wp:posOffset>1404620</wp:posOffset>
            </wp:positionH>
            <wp:positionV relativeFrom="paragraph">
              <wp:posOffset>69215</wp:posOffset>
            </wp:positionV>
            <wp:extent cx="1838325" cy="438150"/>
            <wp:effectExtent l="0" t="0" r="9525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C4B" w:rsidRDefault="00E11072" w:rsidP="00F51C4B">
      <w:pPr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F33C671" wp14:editId="4050BDDC">
                <wp:simplePos x="0" y="0"/>
                <wp:positionH relativeFrom="column">
                  <wp:posOffset>690245</wp:posOffset>
                </wp:positionH>
                <wp:positionV relativeFrom="paragraph">
                  <wp:posOffset>205105</wp:posOffset>
                </wp:positionV>
                <wp:extent cx="3505200" cy="38100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24D2B" w:rsidRDefault="00D7060E" w:rsidP="00E11072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93831">
                              <w:rPr>
                                <w:rFonts w:cs="Khalid Art bold" w:hint="cs"/>
                                <w:color w:val="FFFFFF" w:themeColor="background1"/>
                                <w:sz w:val="32"/>
                                <w:szCs w:val="32"/>
                                <w:highlight w:val="darkRed"/>
                                <w:rtl/>
                                <w:lang w:bidi="ar-DZ"/>
                              </w:rPr>
                              <w:t>الجيل الثاني _ تعليم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C671" id="Text Box 180" o:spid="_x0000_s1029" type="#_x0000_t202" style="position:absolute;margin-left:54.35pt;margin-top:16.15pt;width:276pt;height:30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" filled="f" stroked="f" strokeweight=".5pt">
                <v:textbox>
                  <w:txbxContent>
                    <w:p w:rsidR="00D7060E" w:rsidRPr="00F24D2B" w:rsidRDefault="00D7060E" w:rsidP="00E11072">
                      <w:pPr>
                        <w:bidi/>
                        <w:jc w:val="both"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93831">
                        <w:rPr>
                          <w:rFonts w:cs="Khalid Art bold" w:hint="cs"/>
                          <w:color w:val="FFFFFF" w:themeColor="background1"/>
                          <w:sz w:val="32"/>
                          <w:szCs w:val="32"/>
                          <w:highlight w:val="darkRed"/>
                          <w:rtl/>
                          <w:lang w:bidi="ar-DZ"/>
                        </w:rPr>
                        <w:t>الجيل الثاني _ تعليم المتوسط</w:t>
                      </w:r>
                    </w:p>
                  </w:txbxContent>
                </v:textbox>
              </v:shape>
            </w:pict>
          </mc:Fallback>
        </mc:AlternateContent>
      </w: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E11072" w:rsidP="00F51C4B">
      <w:pPr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8EADB2E" wp14:editId="74E7400F">
                <wp:simplePos x="0" y="0"/>
                <wp:positionH relativeFrom="column">
                  <wp:posOffset>-662305</wp:posOffset>
                </wp:positionH>
                <wp:positionV relativeFrom="paragraph">
                  <wp:posOffset>120650</wp:posOffset>
                </wp:positionV>
                <wp:extent cx="6848475" cy="66675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E11072" w:rsidRDefault="00D7060E" w:rsidP="00E11072">
                            <w:pPr>
                              <w:bidi/>
                              <w:rPr>
                                <w:rFonts w:cs="Khalid Art bold"/>
                                <w:color w:val="10A3F1"/>
                                <w:sz w:val="64"/>
                                <w:szCs w:val="64"/>
                                <w:rtl/>
                                <w:lang w:bidi="ar-DZ"/>
                              </w:rPr>
                            </w:pPr>
                            <w:r w:rsidRPr="00E11072">
                              <w:rPr>
                                <w:rFonts w:cs="Khalid Art bold" w:hint="cs"/>
                                <w:color w:val="10A3F1"/>
                                <w:sz w:val="64"/>
                                <w:szCs w:val="64"/>
                                <w:rtl/>
                                <w:lang w:bidi="ar-DZ"/>
                              </w:rPr>
                              <w:t>الحساب الحرفي والمعادلات والمتراج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DB2E" id="Text Box 181" o:spid="_x0000_s1030" type="#_x0000_t202" style="position:absolute;margin-left:-52.15pt;margin-top:9.5pt;width:539.25pt;height:52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" filled="f" stroked="f" strokeweight=".5pt">
                <v:textbox>
                  <w:txbxContent>
                    <w:p w:rsidR="00D7060E" w:rsidRPr="00E11072" w:rsidRDefault="00D7060E" w:rsidP="00E11072">
                      <w:pPr>
                        <w:bidi/>
                        <w:rPr>
                          <w:rFonts w:cs="Khalid Art bold"/>
                          <w:color w:val="10A3F1"/>
                          <w:sz w:val="64"/>
                          <w:szCs w:val="64"/>
                          <w:rtl/>
                          <w:lang w:bidi="ar-DZ"/>
                        </w:rPr>
                      </w:pPr>
                      <w:r w:rsidRPr="00E11072">
                        <w:rPr>
                          <w:rFonts w:cs="Khalid Art bold" w:hint="cs"/>
                          <w:color w:val="10A3F1"/>
                          <w:sz w:val="64"/>
                          <w:szCs w:val="64"/>
                          <w:rtl/>
                          <w:lang w:bidi="ar-DZ"/>
                        </w:rPr>
                        <w:t>الحساب الحرفي والمعادلات والمتراجحات</w:t>
                      </w:r>
                    </w:p>
                  </w:txbxContent>
                </v:textbox>
              </v:shape>
            </w:pict>
          </mc:Fallback>
        </mc:AlternateContent>
      </w:r>
    </w:p>
    <w:p w:rsidR="00F51C4B" w:rsidRDefault="00F51C4B" w:rsidP="00F51C4B">
      <w:pPr>
        <w:rPr>
          <w:rtl/>
          <w:lang w:bidi="ar-DZ"/>
        </w:rPr>
      </w:pPr>
    </w:p>
    <w:p w:rsidR="00F51C4B" w:rsidRDefault="00D4152E" w:rsidP="00F51C4B">
      <w:pPr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607EEA" wp14:editId="02F18C49">
                <wp:simplePos x="0" y="0"/>
                <wp:positionH relativeFrom="column">
                  <wp:posOffset>-462280</wp:posOffset>
                </wp:positionH>
                <wp:positionV relativeFrom="paragraph">
                  <wp:posOffset>325755</wp:posOffset>
                </wp:positionV>
                <wp:extent cx="6219825" cy="51435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152E" w:rsidRPr="00D4152E" w:rsidRDefault="00D4152E" w:rsidP="00D4152E">
                            <w:pPr>
                              <w:tabs>
                                <w:tab w:val="right" w:pos="330"/>
                                <w:tab w:val="right" w:pos="3560"/>
                              </w:tabs>
                              <w:bidi/>
                              <w:spacing w:after="0" w:line="240" w:lineRule="auto"/>
                              <w:ind w:left="94" w:right="212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</w:pPr>
                            <w:r w:rsidRPr="00D4152E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rtl/>
                              </w:rPr>
                              <w:t xml:space="preserve">يحل مشكلات متعلقة بتوظيف النشر والتحليل والمعادلات والمتراجحات من الدرجة الأولى بمجهول واحد </w:t>
                            </w:r>
                          </w:p>
                          <w:p w:rsidR="00D7060E" w:rsidRPr="00E11072" w:rsidRDefault="00D7060E" w:rsidP="00E11072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FFFFFF" w:themeColor="background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7EEA" id="Text Box 183" o:spid="_x0000_s1031" type="#_x0000_t202" style="position:absolute;margin-left:-36.4pt;margin-top:25.65pt;width:489.75pt;height:40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" filled="f" stroked="f" strokeweight=".5pt">
                <v:textbox>
                  <w:txbxContent>
                    <w:p w:rsidR="00D4152E" w:rsidRPr="00D4152E" w:rsidRDefault="00D4152E" w:rsidP="00D4152E">
                      <w:pPr>
                        <w:tabs>
                          <w:tab w:val="right" w:pos="330"/>
                          <w:tab w:val="right" w:pos="3560"/>
                        </w:tabs>
                        <w:bidi/>
                        <w:spacing w:after="0" w:line="240" w:lineRule="auto"/>
                        <w:ind w:left="94" w:right="212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</w:pPr>
                      <w:r w:rsidRPr="00D4152E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6"/>
                          <w:szCs w:val="26"/>
                          <w:rtl/>
                        </w:rPr>
                        <w:t xml:space="preserve">يحل مشكلات متعلقة بتوظيف النشر والتحليل والمعادلات والمتراجحات من الدرجة الأولى بمجهول واحد </w:t>
                      </w:r>
                    </w:p>
                    <w:p w:rsidR="00D7060E" w:rsidRPr="00E11072" w:rsidRDefault="00D7060E" w:rsidP="00E11072">
                      <w:pPr>
                        <w:bidi/>
                        <w:jc w:val="both"/>
                        <w:rPr>
                          <w:rFonts w:cs="Khalid Art bold"/>
                          <w:color w:val="FFFFFF" w:themeColor="background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D83C82" w:rsidP="00F51C4B">
      <w:pPr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8C9B156" wp14:editId="4CA50E6D">
                <wp:simplePos x="0" y="0"/>
                <wp:positionH relativeFrom="column">
                  <wp:posOffset>-347980</wp:posOffset>
                </wp:positionH>
                <wp:positionV relativeFrom="paragraph">
                  <wp:posOffset>317500</wp:posOffset>
                </wp:positionV>
                <wp:extent cx="1571625" cy="51435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E11072" w:rsidRDefault="00D7060E" w:rsidP="008D3A30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808080" w:themeColor="background1" w:themeShade="8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808080" w:themeColor="background1" w:themeShade="80"/>
                                <w:rtl/>
                                <w:lang w:bidi="ar-DZ"/>
                              </w:rPr>
                              <w:t>بناء الموارد</w:t>
                            </w:r>
                          </w:p>
                          <w:p w:rsidR="00D7060E" w:rsidRPr="00E11072" w:rsidRDefault="00D7060E" w:rsidP="008D3A30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B156" id="Text Box 194" o:spid="_x0000_s1032" type="#_x0000_t202" style="position:absolute;margin-left:-27.4pt;margin-top:25pt;width:123.75pt;height:4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" filled="f" stroked="f" strokeweight=".5pt">
                <v:textbox>
                  <w:txbxContent>
                    <w:p w:rsidR="00D7060E" w:rsidRPr="00E11072" w:rsidRDefault="00D7060E" w:rsidP="008D3A30">
                      <w:pPr>
                        <w:bidi/>
                        <w:jc w:val="both"/>
                        <w:rPr>
                          <w:rFonts w:cs="Khalid Art bold"/>
                          <w:color w:val="808080" w:themeColor="background1" w:themeShade="80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808080" w:themeColor="background1" w:themeShade="80"/>
                          <w:rtl/>
                          <w:lang w:bidi="ar-DZ"/>
                        </w:rPr>
                        <w:t>بناء الموارد</w:t>
                      </w:r>
                    </w:p>
                    <w:p w:rsidR="00D7060E" w:rsidRPr="00E11072" w:rsidRDefault="00D7060E" w:rsidP="008D3A30">
                      <w:pPr>
                        <w:bidi/>
                        <w:jc w:val="both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DCB6DC" wp14:editId="275FE5B9">
                <wp:simplePos x="0" y="0"/>
                <wp:positionH relativeFrom="column">
                  <wp:posOffset>2700020</wp:posOffset>
                </wp:positionH>
                <wp:positionV relativeFrom="paragraph">
                  <wp:posOffset>98425</wp:posOffset>
                </wp:positionV>
                <wp:extent cx="1571625" cy="51435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E11072" w:rsidRDefault="00D7060E" w:rsidP="008D3A30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808080" w:themeColor="background1" w:themeShade="8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808080" w:themeColor="background1" w:themeShade="80"/>
                                <w:rtl/>
                                <w:lang w:bidi="ar-DZ"/>
                              </w:rPr>
                              <w:t xml:space="preserve">وضعية إنطلاقية </w:t>
                            </w:r>
                          </w:p>
                          <w:p w:rsidR="00D7060E" w:rsidRPr="00E11072" w:rsidRDefault="00D7060E" w:rsidP="008D3A30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B6DC" id="Text Box 192" o:spid="_x0000_s1033" type="#_x0000_t202" style="position:absolute;margin-left:212.6pt;margin-top:7.75pt;width:123.75pt;height:4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" filled="f" stroked="f" strokeweight=".5pt">
                <v:textbox>
                  <w:txbxContent>
                    <w:p w:rsidR="00D7060E" w:rsidRPr="00E11072" w:rsidRDefault="00D7060E" w:rsidP="008D3A30">
                      <w:pPr>
                        <w:bidi/>
                        <w:jc w:val="both"/>
                        <w:rPr>
                          <w:rFonts w:cs="Khalid Art bold"/>
                          <w:color w:val="808080" w:themeColor="background1" w:themeShade="80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808080" w:themeColor="background1" w:themeShade="80"/>
                          <w:rtl/>
                          <w:lang w:bidi="ar-DZ"/>
                        </w:rPr>
                        <w:t xml:space="preserve">وضعية إنطلاقية </w:t>
                      </w:r>
                    </w:p>
                    <w:p w:rsidR="00D7060E" w:rsidRPr="00E11072" w:rsidRDefault="00D7060E" w:rsidP="008D3A30">
                      <w:pPr>
                        <w:bidi/>
                        <w:jc w:val="both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C4B" w:rsidRDefault="00D83C82" w:rsidP="00F51C4B">
      <w:pPr>
        <w:rPr>
          <w:rtl/>
          <w:lang w:bidi="ar-DZ"/>
        </w:rPr>
      </w:pPr>
      <w:r>
        <w:rPr>
          <w:noProof/>
          <w:lang w:val="en-US"/>
        </w:rPr>
        <w:drawing>
          <wp:anchor distT="0" distB="0" distL="114300" distR="114300" simplePos="0" relativeHeight="251593216" behindDoc="0" locked="0" layoutInCell="1" allowOverlap="1" wp14:anchorId="179C12A7" wp14:editId="5984451E">
            <wp:simplePos x="0" y="0"/>
            <wp:positionH relativeFrom="column">
              <wp:posOffset>290195</wp:posOffset>
            </wp:positionH>
            <wp:positionV relativeFrom="paragraph">
              <wp:posOffset>169545</wp:posOffset>
            </wp:positionV>
            <wp:extent cx="5419725" cy="1181100"/>
            <wp:effectExtent l="0" t="0" r="9525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D83C82" w:rsidP="00F51C4B">
      <w:pPr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AC6493F" wp14:editId="23F4F378">
                <wp:simplePos x="0" y="0"/>
                <wp:positionH relativeFrom="column">
                  <wp:posOffset>4261485</wp:posOffset>
                </wp:positionH>
                <wp:positionV relativeFrom="paragraph">
                  <wp:posOffset>167640</wp:posOffset>
                </wp:positionV>
                <wp:extent cx="1571625" cy="51435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E11072" w:rsidRDefault="00D7060E" w:rsidP="008D3A30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808080" w:themeColor="background1" w:themeShade="8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808080" w:themeColor="background1" w:themeShade="80"/>
                                <w:rtl/>
                                <w:lang w:bidi="ar-DZ"/>
                              </w:rPr>
                              <w:t>من اعداد الاستاذ روجان</w:t>
                            </w:r>
                          </w:p>
                          <w:p w:rsidR="00D7060E" w:rsidRPr="00E11072" w:rsidRDefault="00D7060E" w:rsidP="008D3A30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493F" id="Text Box 191" o:spid="_x0000_s1034" type="#_x0000_t202" style="position:absolute;margin-left:335.55pt;margin-top:13.2pt;width:123.75pt;height:40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" filled="f" stroked="f" strokeweight=".5pt">
                <v:textbox>
                  <w:txbxContent>
                    <w:p w:rsidR="00D7060E" w:rsidRPr="00E11072" w:rsidRDefault="00D7060E" w:rsidP="008D3A30">
                      <w:pPr>
                        <w:bidi/>
                        <w:jc w:val="both"/>
                        <w:rPr>
                          <w:rFonts w:cs="Khalid Art bold"/>
                          <w:color w:val="808080" w:themeColor="background1" w:themeShade="80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808080" w:themeColor="background1" w:themeShade="80"/>
                          <w:rtl/>
                          <w:lang w:bidi="ar-DZ"/>
                        </w:rPr>
                        <w:t>من اعداد الاستاذ روجان</w:t>
                      </w:r>
                    </w:p>
                    <w:p w:rsidR="00D7060E" w:rsidRPr="00E11072" w:rsidRDefault="00D7060E" w:rsidP="008D3A30">
                      <w:pPr>
                        <w:bidi/>
                        <w:jc w:val="both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C4B" w:rsidRDefault="00D83C82" w:rsidP="00F51C4B">
      <w:pPr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0CE7B17" wp14:editId="5C54D1FC">
                <wp:simplePos x="0" y="0"/>
                <wp:positionH relativeFrom="column">
                  <wp:posOffset>1195070</wp:posOffset>
                </wp:positionH>
                <wp:positionV relativeFrom="paragraph">
                  <wp:posOffset>6985</wp:posOffset>
                </wp:positionV>
                <wp:extent cx="1571625" cy="51435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E11072" w:rsidRDefault="00D7060E" w:rsidP="008D3A30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808080" w:themeColor="background1" w:themeShade="8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808080" w:themeColor="background1" w:themeShade="80"/>
                                <w:rtl/>
                                <w:lang w:bidi="ar-DZ"/>
                              </w:rPr>
                              <w:t>تعلم الإدماج</w:t>
                            </w:r>
                          </w:p>
                          <w:p w:rsidR="00D7060E" w:rsidRPr="00E11072" w:rsidRDefault="00D7060E" w:rsidP="008D3A30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7B17" id="Text Box 193" o:spid="_x0000_s1035" type="#_x0000_t202" style="position:absolute;margin-left:94.1pt;margin-top:.55pt;width:123.75pt;height:4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" filled="f" stroked="f" strokeweight=".5pt">
                <v:textbox>
                  <w:txbxContent>
                    <w:p w:rsidR="00D7060E" w:rsidRPr="00E11072" w:rsidRDefault="00D7060E" w:rsidP="008D3A30">
                      <w:pPr>
                        <w:bidi/>
                        <w:jc w:val="both"/>
                        <w:rPr>
                          <w:rFonts w:cs="Khalid Art bold"/>
                          <w:color w:val="808080" w:themeColor="background1" w:themeShade="80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808080" w:themeColor="background1" w:themeShade="80"/>
                          <w:rtl/>
                          <w:lang w:bidi="ar-DZ"/>
                        </w:rPr>
                        <w:t>تعلم الإدماج</w:t>
                      </w:r>
                    </w:p>
                    <w:p w:rsidR="00D7060E" w:rsidRPr="00E11072" w:rsidRDefault="00D7060E" w:rsidP="008D3A30">
                      <w:pPr>
                        <w:bidi/>
                        <w:jc w:val="both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D83C82" w:rsidP="00F51C4B">
      <w:pPr>
        <w:rPr>
          <w:rtl/>
          <w:lang w:bidi="ar-DZ"/>
        </w:rPr>
      </w:pPr>
      <w:r>
        <w:rPr>
          <w:noProof/>
          <w:lang w:val="en-US"/>
        </w:rPr>
        <w:drawing>
          <wp:anchor distT="0" distB="0" distL="114300" distR="114300" simplePos="0" relativeHeight="251765248" behindDoc="0" locked="0" layoutInCell="1" allowOverlap="1" wp14:anchorId="15D4C382" wp14:editId="1E5D04BB">
            <wp:simplePos x="0" y="0"/>
            <wp:positionH relativeFrom="column">
              <wp:posOffset>-900430</wp:posOffset>
            </wp:positionH>
            <wp:positionV relativeFrom="paragraph">
              <wp:posOffset>323851</wp:posOffset>
            </wp:positionV>
            <wp:extent cx="7896225" cy="1047750"/>
            <wp:effectExtent l="0" t="0" r="952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75488" behindDoc="0" locked="0" layoutInCell="1" allowOverlap="1" wp14:anchorId="7D9B8883" wp14:editId="52D0F4D0">
            <wp:simplePos x="0" y="0"/>
            <wp:positionH relativeFrom="column">
              <wp:posOffset>5869305</wp:posOffset>
            </wp:positionH>
            <wp:positionV relativeFrom="paragraph">
              <wp:posOffset>323850</wp:posOffset>
            </wp:positionV>
            <wp:extent cx="611667" cy="7239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7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C4B" w:rsidRDefault="00D83C82" w:rsidP="00F51C4B">
      <w:pPr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C67A661" wp14:editId="1F668FDE">
                <wp:simplePos x="0" y="0"/>
                <wp:positionH relativeFrom="column">
                  <wp:posOffset>166370</wp:posOffset>
                </wp:positionH>
                <wp:positionV relativeFrom="paragraph">
                  <wp:posOffset>173990</wp:posOffset>
                </wp:positionV>
                <wp:extent cx="5610225" cy="5715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83C82" w:rsidRDefault="00D7060E" w:rsidP="008D3A30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D83C82">
                              <w:rPr>
                                <w:rFonts w:cs="Khalid Art bold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للتواصل معنا عبر صفحتنا على الفيسبوك </w:t>
                            </w:r>
                          </w:p>
                          <w:p w:rsidR="00D7060E" w:rsidRPr="00E11072" w:rsidRDefault="00D7060E" w:rsidP="008D3A30">
                            <w:pPr>
                              <w:bidi/>
                              <w:jc w:val="both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A661" id="Text Box 196" o:spid="_x0000_s1036" type="#_x0000_t202" style="position:absolute;margin-left:13.1pt;margin-top:13.7pt;width:441.75pt;height:4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" filled="f" stroked="f" strokeweight=".5pt">
                <v:textbox>
                  <w:txbxContent>
                    <w:p w:rsidR="00D7060E" w:rsidRPr="00D83C82" w:rsidRDefault="00D7060E" w:rsidP="008D3A30">
                      <w:pPr>
                        <w:bidi/>
                        <w:jc w:val="both"/>
                        <w:rPr>
                          <w:rFonts w:cs="Khalid Art bold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D83C82">
                        <w:rPr>
                          <w:rFonts w:cs="Khalid Art bold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 xml:space="preserve">للتواصل معنا عبر صفحتنا على الفيسبوك </w:t>
                      </w:r>
                    </w:p>
                    <w:p w:rsidR="00D7060E" w:rsidRPr="00E11072" w:rsidRDefault="00D7060E" w:rsidP="008D3A30">
                      <w:pPr>
                        <w:bidi/>
                        <w:jc w:val="both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C4B" w:rsidRDefault="00D83C82" w:rsidP="00F51C4B">
      <w:pPr>
        <w:rPr>
          <w:rtl/>
          <w:lang w:bidi="ar-DZ"/>
        </w:rPr>
      </w:pPr>
      <w:r w:rsidRPr="008D3A30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794B6E5" wp14:editId="7F396473">
                <wp:simplePos x="0" y="0"/>
                <wp:positionH relativeFrom="column">
                  <wp:posOffset>-1481455</wp:posOffset>
                </wp:positionH>
                <wp:positionV relativeFrom="paragraph">
                  <wp:posOffset>281305</wp:posOffset>
                </wp:positionV>
                <wp:extent cx="7239000" cy="5143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83C82" w:rsidRDefault="00393831" w:rsidP="008D3A30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:rtl/>
                                <w:lang w:bidi="ar-DZ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="00D7060E" w:rsidRPr="00D83C82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color w:val="FFFFFF" w:themeColor="background1"/>
                                  <w:spacing w:val="10"/>
                                  <w:sz w:val="36"/>
                                  <w:szCs w:val="3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facebook.com/roudjane.math.ce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B6E5" id="Text Box 197" o:spid="_x0000_s1037" type="#_x0000_t202" style="position:absolute;margin-left:-116.65pt;margin-top:22.15pt;width:570pt;height:40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" filled="f" stroked="f" strokeweight=".5pt">
                <v:textbox>
                  <w:txbxContent>
                    <w:p w:rsidR="00D7060E" w:rsidRPr="00D83C82" w:rsidRDefault="00393831" w:rsidP="008D3A30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:rtl/>
                          <w:lang w:bidi="ar-DZ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D7060E" w:rsidRPr="00D83C82">
                          <w:rPr>
                            <w:rStyle w:val="Hyperlink"/>
                            <w:rFonts w:asciiTheme="majorBidi" w:hAnsiTheme="majorBidi" w:cstheme="majorBidi"/>
                            <w:b/>
                            <w:color w:val="FFFFFF" w:themeColor="background1"/>
                            <w:spacing w:val="10"/>
                            <w:sz w:val="36"/>
                            <w:szCs w:val="3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facebook.com/roudjane.math.ce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7722C9" w:rsidRDefault="007722C9" w:rsidP="007722C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B12FA8D" wp14:editId="4222AEF1">
                <wp:simplePos x="0" y="0"/>
                <wp:positionH relativeFrom="column">
                  <wp:posOffset>1967230</wp:posOffset>
                </wp:positionH>
                <wp:positionV relativeFrom="paragraph">
                  <wp:posOffset>238125</wp:posOffset>
                </wp:positionV>
                <wp:extent cx="3390900" cy="35242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F96689" w:rsidRDefault="00D7060E" w:rsidP="001B386D">
                            <w:pPr>
                              <w:bidi/>
                              <w:rPr>
                                <w:rFonts w:cs="Khalid Art bold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24883">
                              <w:rPr>
                                <w:rFonts w:cs="Khalid Art bold" w:hint="cs"/>
                                <w:color w:val="7030A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بطاقة </w:t>
                            </w:r>
                            <w:r w:rsidRPr="00324883">
                              <w:rPr>
                                <w:rFonts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فنية </w:t>
                            </w:r>
                            <w:r w:rsidRPr="00324883">
                              <w:rPr>
                                <w:rFonts w:cs="Khalid Art bold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مقطع</w:t>
                            </w:r>
                            <w:r w:rsidRPr="00324883">
                              <w:rPr>
                                <w:rFonts w:cs="Khalid Art bold" w:hint="cs"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علمي </w:t>
                            </w:r>
                            <w:r>
                              <w:rPr>
                                <w:rFonts w:cs="Khalid Art bold"/>
                                <w:color w:val="E36C0A" w:themeColor="accent6" w:themeShade="BF"/>
                                <w:sz w:val="28"/>
                                <w:szCs w:val="28"/>
                                <w:lang w:bidi="ar-DZ"/>
                              </w:rPr>
                              <w:t>3</w:t>
                            </w:r>
                            <w:r w:rsidRPr="00F96689">
                              <w:rPr>
                                <w:rFonts w:cs="Khalid Art bold" w:hint="cs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FA8D" id="Text Box 202" o:spid="_x0000_s1038" type="#_x0000_t202" style="position:absolute;margin-left:154.9pt;margin-top:18.75pt;width:267pt;height:27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" filled="f" stroked="f" strokeweight=".5pt">
                <v:textbox>
                  <w:txbxContent>
                    <w:p w:rsidR="00D7060E" w:rsidRPr="00F96689" w:rsidRDefault="00D7060E" w:rsidP="001B386D">
                      <w:pPr>
                        <w:bidi/>
                        <w:rPr>
                          <w:rFonts w:cs="Khalid Art bold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24883">
                        <w:rPr>
                          <w:rFonts w:cs="Khalid Art bold" w:hint="cs"/>
                          <w:color w:val="7030A0"/>
                          <w:sz w:val="28"/>
                          <w:szCs w:val="28"/>
                          <w:rtl/>
                          <w:lang w:bidi="ar-DZ"/>
                        </w:rPr>
                        <w:t xml:space="preserve">البطاقة </w:t>
                      </w:r>
                      <w:r w:rsidRPr="00324883">
                        <w:rPr>
                          <w:rFonts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الفنية </w:t>
                      </w:r>
                      <w:r w:rsidRPr="00324883">
                        <w:rPr>
                          <w:rFonts w:cs="Khalid Art bold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للمقطع</w:t>
                      </w:r>
                      <w:r w:rsidRPr="00324883">
                        <w:rPr>
                          <w:rFonts w:cs="Khalid Art bold" w:hint="cs"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 xml:space="preserve"> التعلمي </w:t>
                      </w:r>
                      <w:r>
                        <w:rPr>
                          <w:rFonts w:cs="Khalid Art bold"/>
                          <w:color w:val="E36C0A" w:themeColor="accent6" w:themeShade="BF"/>
                          <w:sz w:val="28"/>
                          <w:szCs w:val="28"/>
                          <w:lang w:bidi="ar-DZ"/>
                        </w:rPr>
                        <w:t>3</w:t>
                      </w:r>
                      <w:r w:rsidRPr="00F96689">
                        <w:rPr>
                          <w:rFonts w:cs="Khalid Art bold" w:hint="cs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76512" behindDoc="0" locked="0" layoutInCell="1" allowOverlap="1" wp14:anchorId="479E2479" wp14:editId="18EA1664">
            <wp:simplePos x="0" y="0"/>
            <wp:positionH relativeFrom="column">
              <wp:posOffset>-899795</wp:posOffset>
            </wp:positionH>
            <wp:positionV relativeFrom="paragraph">
              <wp:posOffset>608965</wp:posOffset>
            </wp:positionV>
            <wp:extent cx="7905750" cy="371475"/>
            <wp:effectExtent l="0" t="0" r="0" b="9525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769CB66" wp14:editId="60ACF66C">
                <wp:simplePos x="0" y="0"/>
                <wp:positionH relativeFrom="column">
                  <wp:posOffset>890905</wp:posOffset>
                </wp:positionH>
                <wp:positionV relativeFrom="paragraph">
                  <wp:posOffset>609600</wp:posOffset>
                </wp:positionV>
                <wp:extent cx="3390900" cy="35242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96689" w:rsidRDefault="00D7060E" w:rsidP="007722C9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حساب الحرفي + المعادلات والمتراجح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CB66" id="Text Box 203" o:spid="_x0000_s1039" type="#_x0000_t202" style="position:absolute;margin-left:70.15pt;margin-top:48pt;width:267pt;height:27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" filled="f" stroked="f" strokeweight=".5pt">
                <v:textbox>
                  <w:txbxContent>
                    <w:p w:rsidR="00D7060E" w:rsidRPr="00F96689" w:rsidRDefault="00D7060E" w:rsidP="007722C9">
                      <w:pPr>
                        <w:bidi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الحساب الحرفي + المعادلات والمتراجحا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77536" behindDoc="0" locked="0" layoutInCell="1" allowOverlap="1" wp14:anchorId="66767C6D" wp14:editId="6A9050B7">
            <wp:simplePos x="0" y="0"/>
            <wp:positionH relativeFrom="column">
              <wp:posOffset>5148580</wp:posOffset>
            </wp:positionH>
            <wp:positionV relativeFrom="paragraph">
              <wp:posOffset>-285750</wp:posOffset>
            </wp:positionV>
            <wp:extent cx="1438275" cy="1438275"/>
            <wp:effectExtent l="0" t="0" r="0" b="0"/>
            <wp:wrapNone/>
            <wp:docPr id="205" name="Picture 205" descr="Día mundial del maestro en estilo plano Vector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ía mundial del maestro en estilo plano Vector Premium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2C9" w:rsidRDefault="007722C9" w:rsidP="007722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89683A5" wp14:editId="41454DD9">
                <wp:simplePos x="0" y="0"/>
                <wp:positionH relativeFrom="column">
                  <wp:posOffset>2110105</wp:posOffset>
                </wp:positionH>
                <wp:positionV relativeFrom="paragraph">
                  <wp:posOffset>895985</wp:posOffset>
                </wp:positionV>
                <wp:extent cx="3390900" cy="352425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324883" w:rsidRDefault="00D7060E" w:rsidP="007722C9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24883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r w:rsidRPr="00324883">
                              <w:rPr>
                                <w:rFonts w:cs="Khalid Art bold" w:hint="cs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ي </w:t>
                            </w:r>
                            <w:r w:rsidRPr="00324883">
                              <w:rPr>
                                <w:rFonts w:cs="Khalid Art bold" w:hint="cs"/>
                                <w:color w:val="7030A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ستهدفها</w:t>
                            </w:r>
                            <w:r w:rsidRPr="00324883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24883">
                              <w:rPr>
                                <w:rFonts w:cs="Khalid Art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r w:rsidRPr="00324883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24883">
                              <w:rPr>
                                <w:rFonts w:cs="Khalid Art bold" w:hint="cs"/>
                                <w:color w:val="E36C0A" w:themeColor="accent6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83A5" id="Text Box 186" o:spid="_x0000_s1040" type="#_x0000_t202" style="position:absolute;margin-left:166.15pt;margin-top:70.55pt;width:267pt;height:27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" filled="f" stroked="f" strokeweight=".5pt">
                <v:textbox>
                  <w:txbxContent>
                    <w:p w:rsidR="00D7060E" w:rsidRPr="00324883" w:rsidRDefault="00D7060E" w:rsidP="007722C9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24883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كفاءة </w:t>
                      </w:r>
                      <w:r w:rsidRPr="00324883">
                        <w:rPr>
                          <w:rFonts w:cs="Khalid Art bold" w:hint="cs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 xml:space="preserve">التي </w:t>
                      </w:r>
                      <w:r w:rsidRPr="00324883">
                        <w:rPr>
                          <w:rFonts w:cs="Khalid Art bold" w:hint="cs"/>
                          <w:color w:val="7030A0"/>
                          <w:sz w:val="28"/>
                          <w:szCs w:val="28"/>
                          <w:rtl/>
                          <w:lang w:bidi="ar-DZ"/>
                        </w:rPr>
                        <w:t>يستهدفها</w:t>
                      </w:r>
                      <w:r w:rsidRPr="00324883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24883">
                        <w:rPr>
                          <w:rFonts w:cs="Khalid Art bold" w:hint="c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المقطع</w:t>
                      </w:r>
                      <w:r w:rsidRPr="00324883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24883">
                        <w:rPr>
                          <w:rFonts w:cs="Khalid Art bold" w:hint="cs"/>
                          <w:color w:val="E36C0A" w:themeColor="accent6" w:themeShade="BF"/>
                          <w:sz w:val="28"/>
                          <w:szCs w:val="28"/>
                          <w:rtl/>
                          <w:lang w:bidi="ar-DZ"/>
                        </w:rPr>
                        <w:t>التعلم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81632" behindDoc="0" locked="0" layoutInCell="1" allowOverlap="1" wp14:anchorId="1AC84FE2" wp14:editId="11AD409C">
            <wp:simplePos x="0" y="0"/>
            <wp:positionH relativeFrom="column">
              <wp:posOffset>5501005</wp:posOffset>
            </wp:positionH>
            <wp:positionV relativeFrom="paragraph">
              <wp:posOffset>953135</wp:posOffset>
            </wp:positionV>
            <wp:extent cx="1009650" cy="1009650"/>
            <wp:effectExtent l="76200" t="76200" r="114300" b="800100"/>
            <wp:wrapNone/>
            <wp:docPr id="206" name="Picture 206" descr="El mejor maestro del mundo letras en copa roja vector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mejor maestro del mundo letras en copa roja vector gratui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ellipse">
                      <a:avLst/>
                    </a:prstGeom>
                    <a:ln w="63500" cap="rnd">
                      <a:solidFill>
                        <a:srgbClr val="FE454A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2C9" w:rsidRDefault="007722C9" w:rsidP="007722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42655E5" wp14:editId="2DBA28BB">
                <wp:simplePos x="0" y="0"/>
                <wp:positionH relativeFrom="column">
                  <wp:posOffset>-1471295</wp:posOffset>
                </wp:positionH>
                <wp:positionV relativeFrom="paragraph">
                  <wp:posOffset>258445</wp:posOffset>
                </wp:positionV>
                <wp:extent cx="8201025" cy="419100"/>
                <wp:effectExtent l="0" t="0" r="28575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419100"/>
                        </a:xfrm>
                        <a:prstGeom prst="rect">
                          <a:avLst/>
                        </a:prstGeom>
                        <a:solidFill>
                          <a:srgbClr val="FE454A"/>
                        </a:solidFill>
                        <a:ln>
                          <a:solidFill>
                            <a:srgbClr val="FE45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52E" w:rsidRPr="00D4152E" w:rsidRDefault="00D4152E" w:rsidP="00D4152E">
                            <w:pPr>
                              <w:tabs>
                                <w:tab w:val="right" w:pos="330"/>
                                <w:tab w:val="right" w:pos="3560"/>
                              </w:tabs>
                              <w:bidi/>
                              <w:spacing w:after="0" w:line="240" w:lineRule="auto"/>
                              <w:ind w:left="94" w:right="212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415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يحل مشكلات متعلقة بتوظيف النشر والتحليل والمعادلات والمتراجحات من الدرجة الأولى بمجهول واحد </w:t>
                            </w:r>
                          </w:p>
                          <w:p w:rsidR="00D7060E" w:rsidRPr="00C11856" w:rsidRDefault="00D7060E" w:rsidP="007722C9">
                            <w:pPr>
                              <w:jc w:val="center"/>
                              <w:rPr>
                                <w:rFonts w:cs="Khalid Art bold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55E5" id="Rectangle 185" o:spid="_x0000_s1041" style="position:absolute;margin-left:-115.85pt;margin-top:20.35pt;width:645.75pt;height:3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" fillcolor="#fe454a" strokecolor="#fe454a" strokeweight="2pt">
                <v:textbox>
                  <w:txbxContent>
                    <w:p w:rsidR="00D4152E" w:rsidRPr="00D4152E" w:rsidRDefault="00D4152E" w:rsidP="00D4152E">
                      <w:pPr>
                        <w:tabs>
                          <w:tab w:val="right" w:pos="330"/>
                          <w:tab w:val="right" w:pos="3560"/>
                        </w:tabs>
                        <w:bidi/>
                        <w:spacing w:after="0" w:line="240" w:lineRule="auto"/>
                        <w:ind w:left="94" w:right="212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415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يحل مشكلات متعلقة بتوظيف النشر والتحليل والمعادلات والمتراجحات من الدرجة الأولى بمجهول واحد </w:t>
                      </w:r>
                    </w:p>
                    <w:p w:rsidR="00D7060E" w:rsidRPr="00C11856" w:rsidRDefault="00D7060E" w:rsidP="007722C9">
                      <w:pPr>
                        <w:jc w:val="center"/>
                        <w:rPr>
                          <w:rFonts w:cs="Khalid Art bold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22C9" w:rsidRDefault="007722C9" w:rsidP="007722C9">
      <w:r>
        <w:rPr>
          <w:noProof/>
          <w:lang w:val="en-US"/>
        </w:rPr>
        <w:drawing>
          <wp:anchor distT="0" distB="0" distL="114300" distR="114300" simplePos="0" relativeHeight="251784704" behindDoc="0" locked="0" layoutInCell="1" allowOverlap="1" wp14:anchorId="59B94F0C" wp14:editId="351A5348">
            <wp:simplePos x="0" y="0"/>
            <wp:positionH relativeFrom="column">
              <wp:posOffset>-2280285</wp:posOffset>
            </wp:positionH>
            <wp:positionV relativeFrom="paragraph">
              <wp:posOffset>1905</wp:posOffset>
            </wp:positionV>
            <wp:extent cx="3361055" cy="1428750"/>
            <wp:effectExtent l="0" t="0" r="0" b="0"/>
            <wp:wrapNone/>
            <wp:docPr id="187" name="Picture 187" descr="Plantilla de banner de feliz día del maestro Vector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illa de banner de feliz día del maestro Vector Premium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2C9" w:rsidRDefault="007722C9" w:rsidP="007722C9"/>
    <w:p w:rsidR="007722C9" w:rsidRDefault="007722C9" w:rsidP="007722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E83AD9E" wp14:editId="1CA8876D">
                <wp:simplePos x="0" y="0"/>
                <wp:positionH relativeFrom="column">
                  <wp:posOffset>-1080770</wp:posOffset>
                </wp:positionH>
                <wp:positionV relativeFrom="paragraph">
                  <wp:posOffset>108585</wp:posOffset>
                </wp:positionV>
                <wp:extent cx="8201025" cy="39052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390525"/>
                        </a:xfrm>
                        <a:prstGeom prst="rect">
                          <a:avLst/>
                        </a:prstGeom>
                        <a:solidFill>
                          <a:srgbClr val="DEA900"/>
                        </a:solidFill>
                        <a:ln w="25400" cap="flat" cmpd="sng" algn="ctr">
                          <a:solidFill>
                            <a:srgbClr val="DEA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1B386D" w:rsidRDefault="00D7060E" w:rsidP="001B386D">
                            <w:pPr>
                              <w:jc w:val="center"/>
                              <w:rPr>
                                <w:rFonts w:cs="Khalid Art bold"/>
                                <w:b/>
                                <w:color w:val="FFFFFF" w:themeColor="background1"/>
                                <w:sz w:val="28"/>
                                <w:szCs w:val="28"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B386D">
                              <w:rPr>
                                <w:rFonts w:cs="Khalid Art bold" w:hint="cs"/>
                                <w:b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أبواب وموارد المقطع التعلمي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3AD9E" id="Rectangle 211" o:spid="_x0000_s1042" style="position:absolute;margin-left:-85.1pt;margin-top:8.55pt;width:645.75pt;height:30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" fillcolor="#dea900" strokecolor="#dea900" strokeweight="2pt">
                <v:textbox>
                  <w:txbxContent>
                    <w:p w:rsidR="00D7060E" w:rsidRPr="001B386D" w:rsidRDefault="00D7060E" w:rsidP="001B386D">
                      <w:pPr>
                        <w:jc w:val="center"/>
                        <w:rPr>
                          <w:rFonts w:cs="Khalid Art bold"/>
                          <w:b/>
                          <w:color w:val="FFFFFF" w:themeColor="background1"/>
                          <w:sz w:val="28"/>
                          <w:szCs w:val="28"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B386D">
                        <w:rPr>
                          <w:rFonts w:cs="Khalid Art bold" w:hint="cs"/>
                          <w:b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أبواب وموارد المقطع التعلمي 3</w:t>
                      </w:r>
                    </w:p>
                  </w:txbxContent>
                </v:textbox>
              </v:rect>
            </w:pict>
          </mc:Fallback>
        </mc:AlternateContent>
      </w:r>
    </w:p>
    <w:p w:rsidR="007722C9" w:rsidRDefault="007722C9" w:rsidP="007722C9"/>
    <w:p w:rsidR="007722C9" w:rsidRDefault="007722C9" w:rsidP="007722C9">
      <w:pPr>
        <w:tabs>
          <w:tab w:val="left" w:pos="649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AE5C666" wp14:editId="6BF922A6">
                <wp:simplePos x="0" y="0"/>
                <wp:positionH relativeFrom="column">
                  <wp:posOffset>1967230</wp:posOffset>
                </wp:positionH>
                <wp:positionV relativeFrom="paragraph">
                  <wp:posOffset>33655</wp:posOffset>
                </wp:positionV>
                <wp:extent cx="3390900" cy="352425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BA7BC2" w:rsidRDefault="00D7060E" w:rsidP="007722C9">
                            <w:pPr>
                              <w:bidi/>
                              <w:rPr>
                                <w:rFonts w:cs="Khalid Art bold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Khalid Art bold" w:hint="cs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لحساب الحرف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C666" id="Text Box 217" o:spid="_x0000_s1043" type="#_x0000_t202" style="position:absolute;margin-left:154.9pt;margin-top:2.65pt;width:267pt;height:27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" filled="f" stroked="f" strokeweight=".5pt">
                <v:textbox>
                  <w:txbxContent>
                    <w:p w:rsidR="00D7060E" w:rsidRPr="00BA7BC2" w:rsidRDefault="00D7060E" w:rsidP="007722C9">
                      <w:pPr>
                        <w:bidi/>
                        <w:rPr>
                          <w:rFonts w:cs="Khalid Art bold"/>
                          <w:b/>
                          <w:caps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Khalid Art bold" w:hint="cs"/>
                          <w:b/>
                          <w:caps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لحساب الحرف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FB33436" wp14:editId="28E6E9D7">
                <wp:simplePos x="0" y="0"/>
                <wp:positionH relativeFrom="column">
                  <wp:posOffset>5501005</wp:posOffset>
                </wp:positionH>
                <wp:positionV relativeFrom="paragraph">
                  <wp:posOffset>33655</wp:posOffset>
                </wp:positionV>
                <wp:extent cx="1752600" cy="32385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B54BE3" w:rsidRDefault="00D7060E" w:rsidP="007722C9">
                            <w:pPr>
                              <w:jc w:val="both"/>
                              <w:rPr>
                                <w:rFonts w:cs="Khalid Art bold"/>
                                <w:rtl/>
                                <w:lang w:bidi="ar-DZ"/>
                              </w:rPr>
                            </w:pPr>
                            <w:r w:rsidRPr="00B54BE3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>الباب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33436" id="Rectangle 215" o:spid="_x0000_s1044" style="position:absolute;margin-left:433.15pt;margin-top:2.65pt;width:138pt;height:25.5pt;z-index:25178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" fillcolor="#5f497a [2407]" strokecolor="#5f497a [2407]" strokeweight="2pt">
                <v:textbox>
                  <w:txbxContent>
                    <w:p w:rsidR="00D7060E" w:rsidRPr="00B54BE3" w:rsidRDefault="00D7060E" w:rsidP="007722C9">
                      <w:pPr>
                        <w:jc w:val="both"/>
                        <w:rPr>
                          <w:rFonts w:cs="Khalid Art bold"/>
                          <w:rtl/>
                          <w:lang w:bidi="ar-DZ"/>
                        </w:rPr>
                      </w:pPr>
                      <w:r w:rsidRPr="00B54BE3">
                        <w:rPr>
                          <w:rFonts w:cs="Khalid Art bold" w:hint="cs"/>
                          <w:rtl/>
                          <w:lang w:bidi="ar-DZ"/>
                        </w:rPr>
                        <w:t>الباب الأول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722C9" w:rsidRDefault="007722C9" w:rsidP="007722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DA59800" wp14:editId="14C50900">
                <wp:simplePos x="0" y="0"/>
                <wp:positionH relativeFrom="column">
                  <wp:posOffset>-1242695</wp:posOffset>
                </wp:positionH>
                <wp:positionV relativeFrom="paragraph">
                  <wp:posOffset>100965</wp:posOffset>
                </wp:positionV>
                <wp:extent cx="8562975" cy="0"/>
                <wp:effectExtent l="0" t="0" r="952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08A23" id="Straight Connector 256" o:spid="_x0000_s1026" style="position:absolute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7.85pt,7.95pt" to="576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" strokecolor="black [3040]"/>
            </w:pict>
          </mc:Fallback>
        </mc:AlternateContent>
      </w:r>
    </w:p>
    <w:p w:rsidR="007722C9" w:rsidRDefault="007722C9" w:rsidP="007722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5F70609" wp14:editId="50AF7A95">
                <wp:simplePos x="0" y="0"/>
                <wp:positionH relativeFrom="column">
                  <wp:posOffset>118745</wp:posOffset>
                </wp:positionH>
                <wp:positionV relativeFrom="paragraph">
                  <wp:posOffset>27305</wp:posOffset>
                </wp:positionV>
                <wp:extent cx="5648325" cy="1781175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8A" w:rsidRPr="00B5218A" w:rsidRDefault="00B5218A" w:rsidP="00B5218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76" w:lineRule="auto"/>
                              <w:rPr>
                                <w:rFonts w:ascii="Hacen Tunisia" w:hAnsi="Hacen Tunisia" w:cs="Khalid Art bold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B5218A">
                              <w:rPr>
                                <w:rFonts w:ascii="Hacen Tunisia" w:hAnsi="Hacen Tunisia" w:cs="Khalid Art bold" w:hint="cs"/>
                                <w:rtl/>
                                <w:lang w:bidi="ar-DZ"/>
                              </w:rPr>
                              <w:t xml:space="preserve">المتطابقات الشهيرة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Khalid Art bold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Khalid Art bold"/>
                                          <w:lang w:bidi="ar-DZ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Khalid Art bold"/>
                                          <w:lang w:bidi="ar-DZ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Khalid Art bold"/>
                                          <w:lang w:bidi="ar-DZ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B5218A">
                              <w:rPr>
                                <w:rFonts w:ascii="Hacen Tunisia" w:eastAsiaTheme="minorEastAsia" w:hAnsi="Hacen Tunisia" w:cs="Khalid Art bold" w:hint="cs"/>
                                <w:rtl/>
                                <w:lang w:bidi="ar-DZ"/>
                              </w:rPr>
                              <w:t xml:space="preserve"> ( ج 1)</w:t>
                            </w:r>
                          </w:p>
                          <w:p w:rsidR="00B5218A" w:rsidRPr="00B5218A" w:rsidRDefault="00B5218A" w:rsidP="00B5218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76" w:lineRule="auto"/>
                              <w:rPr>
                                <w:rFonts w:ascii="Hacen Tunisia" w:hAnsi="Hacen Tunisia" w:cs="Khalid Art bold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B5218A">
                              <w:rPr>
                                <w:rFonts w:ascii="Hacen Tunisia" w:hAnsi="Hacen Tunisia" w:cs="Khalid Art bold" w:hint="cs"/>
                                <w:rtl/>
                                <w:lang w:bidi="ar-DZ"/>
                              </w:rPr>
                              <w:t xml:space="preserve">المتطابقات الشهيرة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Khalid Art bold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Khalid Art bold"/>
                                          <w:lang w:bidi="ar-DZ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Khalid Art bold"/>
                                          <w:lang w:bidi="ar-DZ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Khalid Art bold"/>
                                          <w:lang w:bidi="ar-DZ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B5218A">
                              <w:rPr>
                                <w:rFonts w:ascii="Hacen Tunisia" w:eastAsiaTheme="minorEastAsia" w:hAnsi="Hacen Tunisia" w:cs="Khalid Art bold" w:hint="cs"/>
                                <w:rtl/>
                                <w:lang w:bidi="ar-DZ"/>
                              </w:rPr>
                              <w:t xml:space="preserve"> ( ج2)</w:t>
                            </w:r>
                          </w:p>
                          <w:p w:rsidR="00B5218A" w:rsidRPr="00B5218A" w:rsidRDefault="00B5218A" w:rsidP="00B5218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76" w:lineRule="auto"/>
                              <w:rPr>
                                <w:rFonts w:ascii="Hacen Tunisia" w:hAnsi="Hacen Tunisia" w:cs="Khalid Art bold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B5218A">
                              <w:rPr>
                                <w:rFonts w:ascii="Hacen Tunisia" w:hAnsi="Hacen Tunisia" w:cs="Khalid Art bold" w:hint="cs"/>
                                <w:rtl/>
                                <w:lang w:bidi="ar-DZ"/>
                              </w:rPr>
                              <w:t>المتطابقات الشهيرة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a-b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a+b</m:t>
                                  </m:r>
                                </m:e>
                              </m:d>
                            </m:oMath>
                            <w:r w:rsidRPr="00B5218A">
                              <w:rPr>
                                <w:rFonts w:ascii="Hacen Tunisia" w:eastAsiaTheme="minorEastAsia" w:hAnsi="Hacen Tunisia" w:cs="Khalid Art bold" w:hint="cs"/>
                                <w:rtl/>
                                <w:lang w:bidi="ar-DZ"/>
                              </w:rPr>
                              <w:t xml:space="preserve"> ( ج3)</w:t>
                            </w:r>
                          </w:p>
                          <w:p w:rsidR="00B5218A" w:rsidRPr="00B5218A" w:rsidRDefault="00B5218A" w:rsidP="00B5218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76" w:lineRule="auto"/>
                              <w:rPr>
                                <w:rFonts w:ascii="Hacen Tunisia" w:hAnsi="Hacen Tunisia" w:cs="Khalid Art bold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B5218A">
                              <w:rPr>
                                <w:rFonts w:ascii="Hacen Tunisia" w:hAnsi="Hacen Tunisia" w:cs="Khalid Art bold" w:hint="cs"/>
                                <w:rtl/>
                              </w:rPr>
                              <w:t xml:space="preserve">استعمال الخاصية التوزيعية ( البحث عن العامل المشترك ) لتحليل عبارة جبرية </w:t>
                            </w:r>
                          </w:p>
                          <w:p w:rsidR="00D7060E" w:rsidRPr="00B5218A" w:rsidRDefault="00B5218A" w:rsidP="00B5218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Hacen Tunisia" w:hAnsi="Hacen Tunisia" w:cs="Khalid Art bold"/>
                                <w:color w:val="0070C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B5218A">
                              <w:rPr>
                                <w:rFonts w:ascii="Hacen Tunisia" w:hAnsi="Hacen Tunisia" w:cs="Khalid Art bold" w:hint="cs"/>
                                <w:rtl/>
                              </w:rPr>
                              <w:t>استعمال ال</w:t>
                            </w:r>
                            <w:r w:rsidRPr="00B5218A">
                              <w:rPr>
                                <w:rFonts w:ascii="Hacen Tunisia" w:hAnsi="Hacen Tunisia" w:cs="Khalid Art bold" w:hint="cs"/>
                                <w:rtl/>
                                <w:lang w:bidi="ar-DZ"/>
                              </w:rPr>
                              <w:t xml:space="preserve">متطابقات الشهيرة </w:t>
                            </w:r>
                            <w:r w:rsidRPr="00B5218A">
                              <w:rPr>
                                <w:rFonts w:ascii="Hacen Tunisia" w:hAnsi="Hacen Tunisia" w:cs="Khalid Art bold" w:hint="cs"/>
                                <w:rtl/>
                              </w:rPr>
                              <w:t xml:space="preserve"> لتحليل عبارة جب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0609" id="Text Box 257" o:spid="_x0000_s1045" type="#_x0000_t202" style="position:absolute;margin-left:9.35pt;margin-top:2.15pt;width:444.75pt;height:140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" filled="f" stroked="f" strokeweight=".5pt">
                <v:textbox>
                  <w:txbxContent>
                    <w:p w:rsidR="00B5218A" w:rsidRPr="00B5218A" w:rsidRDefault="00B5218A" w:rsidP="00B5218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76" w:lineRule="auto"/>
                        <w:rPr>
                          <w:rFonts w:ascii="Hacen Tunisia" w:hAnsi="Hacen Tunisia" w:cs="Khalid Art bold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B5218A">
                        <w:rPr>
                          <w:rFonts w:ascii="Hacen Tunisia" w:hAnsi="Hacen Tunisia" w:cs="Khalid Art bold" w:hint="cs"/>
                          <w:rtl/>
                          <w:lang w:bidi="ar-DZ"/>
                        </w:rPr>
                        <w:t xml:space="preserve">المتطابقات الشهيرة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Khalid Art bold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Khalid Art bold"/>
                                    <w:lang w:bidi="ar-DZ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Khalid Art bold"/>
                                    <w:lang w:bidi="ar-DZ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Khalid Art bold"/>
                                    <w:lang w:bidi="ar-DZ"/>
                                  </w:rPr>
                                  <m:t>b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  <w:r w:rsidRPr="00B5218A">
                        <w:rPr>
                          <w:rFonts w:ascii="Hacen Tunisia" w:eastAsiaTheme="minorEastAsia" w:hAnsi="Hacen Tunisia" w:cs="Khalid Art bold" w:hint="cs"/>
                          <w:rtl/>
                          <w:lang w:bidi="ar-DZ"/>
                        </w:rPr>
                        <w:t xml:space="preserve"> ( ج 1)</w:t>
                      </w:r>
                    </w:p>
                    <w:p w:rsidR="00B5218A" w:rsidRPr="00B5218A" w:rsidRDefault="00B5218A" w:rsidP="00B5218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76" w:lineRule="auto"/>
                        <w:rPr>
                          <w:rFonts w:ascii="Hacen Tunisia" w:hAnsi="Hacen Tunisia" w:cs="Khalid Art bold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B5218A">
                        <w:rPr>
                          <w:rFonts w:ascii="Hacen Tunisia" w:hAnsi="Hacen Tunisia" w:cs="Khalid Art bold" w:hint="cs"/>
                          <w:rtl/>
                          <w:lang w:bidi="ar-DZ"/>
                        </w:rPr>
                        <w:t xml:space="preserve">المتطابقات الشهيرة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Khalid Art bold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Khalid Art bold"/>
                                    <w:lang w:bidi="ar-DZ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Khalid Art bold"/>
                                    <w:lang w:bidi="ar-DZ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Khalid Art bold"/>
                                    <w:lang w:bidi="ar-DZ"/>
                                  </w:rPr>
                                  <m:t>b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  <w:r w:rsidRPr="00B5218A">
                        <w:rPr>
                          <w:rFonts w:ascii="Hacen Tunisia" w:eastAsiaTheme="minorEastAsia" w:hAnsi="Hacen Tunisia" w:cs="Khalid Art bold" w:hint="cs"/>
                          <w:rtl/>
                          <w:lang w:bidi="ar-DZ"/>
                        </w:rPr>
                        <w:t xml:space="preserve"> ( ج2)</w:t>
                      </w:r>
                    </w:p>
                    <w:p w:rsidR="00B5218A" w:rsidRPr="00B5218A" w:rsidRDefault="00B5218A" w:rsidP="00B5218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76" w:lineRule="auto"/>
                        <w:rPr>
                          <w:rFonts w:ascii="Hacen Tunisia" w:hAnsi="Hacen Tunisia" w:cs="Khalid Art bold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B5218A">
                        <w:rPr>
                          <w:rFonts w:ascii="Hacen Tunisia" w:hAnsi="Hacen Tunisia" w:cs="Khalid Art bold" w:hint="cs"/>
                          <w:rtl/>
                          <w:lang w:bidi="ar-DZ"/>
                        </w:rPr>
                        <w:t>المتطابقات الشهيرة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a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i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a+b</m:t>
                            </m:r>
                          </m:e>
                        </m:d>
                      </m:oMath>
                      <w:r w:rsidRPr="00B5218A">
                        <w:rPr>
                          <w:rFonts w:ascii="Hacen Tunisia" w:eastAsiaTheme="minorEastAsia" w:hAnsi="Hacen Tunisia" w:cs="Khalid Art bold" w:hint="cs"/>
                          <w:rtl/>
                          <w:lang w:bidi="ar-DZ"/>
                        </w:rPr>
                        <w:t xml:space="preserve"> ( ج3)</w:t>
                      </w:r>
                    </w:p>
                    <w:p w:rsidR="00B5218A" w:rsidRPr="00B5218A" w:rsidRDefault="00B5218A" w:rsidP="00B5218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76" w:lineRule="auto"/>
                        <w:rPr>
                          <w:rFonts w:ascii="Hacen Tunisia" w:hAnsi="Hacen Tunisia" w:cs="Khalid Art bold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B5218A">
                        <w:rPr>
                          <w:rFonts w:ascii="Hacen Tunisia" w:hAnsi="Hacen Tunisia" w:cs="Khalid Art bold" w:hint="cs"/>
                          <w:rtl/>
                        </w:rPr>
                        <w:t xml:space="preserve">استعمال الخاصية التوزيعية ( البحث عن العامل المشترك ) لتحليل عبارة جبرية </w:t>
                      </w:r>
                    </w:p>
                    <w:p w:rsidR="00D7060E" w:rsidRPr="00B5218A" w:rsidRDefault="00B5218A" w:rsidP="00B5218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Hacen Tunisia" w:hAnsi="Hacen Tunisia" w:cs="Khalid Art bold"/>
                          <w:color w:val="0070C0"/>
                          <w:sz w:val="32"/>
                          <w:szCs w:val="32"/>
                          <w:lang w:bidi="ar-DZ"/>
                        </w:rPr>
                      </w:pPr>
                      <w:r w:rsidRPr="00B5218A">
                        <w:rPr>
                          <w:rFonts w:ascii="Hacen Tunisia" w:hAnsi="Hacen Tunisia" w:cs="Khalid Art bold" w:hint="cs"/>
                          <w:rtl/>
                        </w:rPr>
                        <w:t>استعمال ال</w:t>
                      </w:r>
                      <w:r w:rsidRPr="00B5218A">
                        <w:rPr>
                          <w:rFonts w:ascii="Hacen Tunisia" w:hAnsi="Hacen Tunisia" w:cs="Khalid Art bold" w:hint="cs"/>
                          <w:rtl/>
                          <w:lang w:bidi="ar-DZ"/>
                        </w:rPr>
                        <w:t xml:space="preserve">متطابقات الشهيرة </w:t>
                      </w:r>
                      <w:r w:rsidRPr="00B5218A">
                        <w:rPr>
                          <w:rFonts w:ascii="Hacen Tunisia" w:hAnsi="Hacen Tunisia" w:cs="Khalid Art bold" w:hint="cs"/>
                          <w:rtl/>
                        </w:rPr>
                        <w:t xml:space="preserve"> لتحليل عبارة جبرية</w:t>
                      </w:r>
                    </w:p>
                  </w:txbxContent>
                </v:textbox>
              </v:shape>
            </w:pict>
          </mc:Fallback>
        </mc:AlternateContent>
      </w:r>
    </w:p>
    <w:p w:rsidR="007722C9" w:rsidRDefault="007722C9" w:rsidP="007722C9"/>
    <w:p w:rsidR="007722C9" w:rsidRDefault="007722C9" w:rsidP="007722C9"/>
    <w:p w:rsidR="007722C9" w:rsidRDefault="007722C9" w:rsidP="007722C9"/>
    <w:p w:rsidR="007722C9" w:rsidRDefault="007722C9" w:rsidP="007722C9"/>
    <w:p w:rsidR="007722C9" w:rsidRDefault="007722C9" w:rsidP="007722C9"/>
    <w:p w:rsidR="007722C9" w:rsidRDefault="007722C9" w:rsidP="007722C9">
      <w:pPr>
        <w:tabs>
          <w:tab w:val="left" w:pos="649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A9E059" wp14:editId="4D108E13">
                <wp:simplePos x="0" y="0"/>
                <wp:positionH relativeFrom="column">
                  <wp:posOffset>1967230</wp:posOffset>
                </wp:positionH>
                <wp:positionV relativeFrom="paragraph">
                  <wp:posOffset>33655</wp:posOffset>
                </wp:positionV>
                <wp:extent cx="3390900" cy="35242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BA7BC2" w:rsidRDefault="00D7060E" w:rsidP="006936DA">
                            <w:pPr>
                              <w:bidi/>
                              <w:spacing w:line="480" w:lineRule="auto"/>
                              <w:rPr>
                                <w:rFonts w:cs="Khalid Art bold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Khalid Art bold" w:hint="cs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معادلات والمتراج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E059" id="Text Box 258" o:spid="_x0000_s1046" type="#_x0000_t202" style="position:absolute;margin-left:154.9pt;margin-top:2.65pt;width:267pt;height:27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" filled="f" stroked="f" strokeweight=".5pt">
                <v:textbox>
                  <w:txbxContent>
                    <w:p w:rsidR="00D7060E" w:rsidRPr="00BA7BC2" w:rsidRDefault="00D7060E" w:rsidP="006936DA">
                      <w:pPr>
                        <w:bidi/>
                        <w:spacing w:line="480" w:lineRule="auto"/>
                        <w:rPr>
                          <w:rFonts w:cs="Khalid Art bold"/>
                          <w:b/>
                          <w:caps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Khalid Art bold" w:hint="cs"/>
                          <w:b/>
                          <w:caps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معادلات والمتراجح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F273D48" wp14:editId="6F66A67B">
                <wp:simplePos x="0" y="0"/>
                <wp:positionH relativeFrom="column">
                  <wp:posOffset>5501005</wp:posOffset>
                </wp:positionH>
                <wp:positionV relativeFrom="paragraph">
                  <wp:posOffset>33655</wp:posOffset>
                </wp:positionV>
                <wp:extent cx="1752600" cy="32385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B54BE3" w:rsidRDefault="00D7060E" w:rsidP="007722C9">
                            <w:pPr>
                              <w:jc w:val="both"/>
                              <w:rPr>
                                <w:rFonts w:cs="Khalid Art bold"/>
                                <w:rtl/>
                                <w:lang w:bidi="ar-DZ"/>
                              </w:rPr>
                            </w:pPr>
                            <w:r w:rsidRPr="00B54BE3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الباب </w:t>
                            </w:r>
                            <w:r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3D48" id="Rectangle 259" o:spid="_x0000_s1047" style="position:absolute;margin-left:433.15pt;margin-top:2.65pt;width:138pt;height:25.5pt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" fillcolor="#5f497a [2407]" strokecolor="#5f497a [2407]" strokeweight="2pt">
                <v:textbox>
                  <w:txbxContent>
                    <w:p w:rsidR="00D7060E" w:rsidRPr="00B54BE3" w:rsidRDefault="00D7060E" w:rsidP="007722C9">
                      <w:pPr>
                        <w:jc w:val="both"/>
                        <w:rPr>
                          <w:rFonts w:cs="Khalid Art bold"/>
                          <w:rtl/>
                          <w:lang w:bidi="ar-DZ"/>
                        </w:rPr>
                      </w:pPr>
                      <w:r w:rsidRPr="00B54BE3">
                        <w:rPr>
                          <w:rFonts w:cs="Khalid Art bold" w:hint="cs"/>
                          <w:rtl/>
                          <w:lang w:bidi="ar-DZ"/>
                        </w:rPr>
                        <w:t xml:space="preserve">الباب </w:t>
                      </w:r>
                      <w:r>
                        <w:rPr>
                          <w:rFonts w:cs="Khalid Art bold" w:hint="cs"/>
                          <w:rtl/>
                          <w:lang w:bidi="ar-DZ"/>
                        </w:rPr>
                        <w:t>الثاني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722C9" w:rsidRDefault="007722C9" w:rsidP="007722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00DA6C8" wp14:editId="36C4284A">
                <wp:simplePos x="0" y="0"/>
                <wp:positionH relativeFrom="column">
                  <wp:posOffset>-1242695</wp:posOffset>
                </wp:positionH>
                <wp:positionV relativeFrom="paragraph">
                  <wp:posOffset>100965</wp:posOffset>
                </wp:positionV>
                <wp:extent cx="8562975" cy="0"/>
                <wp:effectExtent l="0" t="0" r="9525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751EA" id="Straight Connector 260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7.85pt,7.95pt" to="576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" strokecolor="black [3040]"/>
            </w:pict>
          </mc:Fallback>
        </mc:AlternateContent>
      </w:r>
    </w:p>
    <w:p w:rsidR="007722C9" w:rsidRDefault="007722C9" w:rsidP="007722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E4A6C5C" wp14:editId="282BD838">
                <wp:simplePos x="0" y="0"/>
                <wp:positionH relativeFrom="column">
                  <wp:posOffset>-433069</wp:posOffset>
                </wp:positionH>
                <wp:positionV relativeFrom="paragraph">
                  <wp:posOffset>12700</wp:posOffset>
                </wp:positionV>
                <wp:extent cx="6191250" cy="178117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DA" w:rsidRPr="006936DA" w:rsidRDefault="006936DA" w:rsidP="006936D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480" w:lineRule="auto"/>
                              <w:rPr>
                                <w:rFonts w:ascii="Hacen Tunisia" w:hAnsi="Hacen Tunisia" w:cs="Khalid Art bold"/>
                                <w:color w:val="000000" w:themeColor="text1"/>
                                <w:lang w:bidi="ar-DZ"/>
                              </w:rPr>
                            </w:pPr>
                            <w:r w:rsidRPr="006936DA">
                              <w:rPr>
                                <w:rFonts w:ascii="Hacen Tunisia" w:hAnsi="Hacen Tunisia" w:cs="Khalid Art bold"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حل معادلة يؤول حلها إلى حل "معادلة جداء معدوم" </w:t>
                            </w:r>
                          </w:p>
                          <w:p w:rsidR="006936DA" w:rsidRPr="006936DA" w:rsidRDefault="006936DA" w:rsidP="000E0CD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480" w:lineRule="auto"/>
                              <w:rPr>
                                <w:rFonts w:ascii="Hacen Tunisia" w:hAnsi="Hacen Tunisia" w:cs="Khalid Art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acen Tunisia" w:hAnsi="Hacen Tunisia" w:cs="Khalid Art bold" w:hint="cs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6936DA">
                              <w:rPr>
                                <w:rFonts w:ascii="Hacen Tunisia" w:hAnsi="Hacen Tunisia" w:cs="Khalid Art bold" w:hint="cs"/>
                                <w:color w:val="000000" w:themeColor="text1"/>
                                <w:rtl/>
                              </w:rPr>
                              <w:t>حل مشكلات بتوظيف معادلات من الدرجة الأولى بمجهول واحد</w:t>
                            </w:r>
                            <w:r w:rsidRPr="006936DA">
                              <w:rPr>
                                <w:rFonts w:ascii="Hacen Tunisia" w:hAnsi="Hacen Tunisia" w:cs="Khalid Art bold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:rsidR="006936DA" w:rsidRPr="006936DA" w:rsidRDefault="006936DA" w:rsidP="006936D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480" w:lineRule="auto"/>
                              <w:rPr>
                                <w:rFonts w:ascii="Hacen Tunisia" w:hAnsi="Hacen Tunisia" w:cs="Khalid Art bold"/>
                                <w:color w:val="0070C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6936DA">
                              <w:rPr>
                                <w:rFonts w:ascii="Hacen Tunisia" w:hAnsi="Hacen Tunisia" w:cs="Khalid Art bold" w:hint="cs"/>
                                <w:color w:val="000000" w:themeColor="text1"/>
                                <w:rtl/>
                              </w:rPr>
                              <w:t>حل متراجحة من الدرجة الأولى و تمثيل مجموعة حلولها على مستقيم مدرج</w:t>
                            </w:r>
                          </w:p>
                          <w:p w:rsidR="006936DA" w:rsidRPr="006936DA" w:rsidRDefault="006936DA" w:rsidP="006936D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480" w:lineRule="auto"/>
                              <w:rPr>
                                <w:rFonts w:ascii="Hacen Tunisia" w:hAnsi="Hacen Tunisia" w:cs="Khalid Art bold"/>
                                <w:color w:val="0070C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6936DA">
                              <w:rPr>
                                <w:rFonts w:ascii="Hacen Tunisia" w:hAnsi="Hacen Tunisia" w:cs="Khalid Art bold" w:hint="cs"/>
                                <w:color w:val="000000" w:themeColor="text1"/>
                                <w:rtl/>
                                <w:lang w:bidi="ar-DZ"/>
                              </w:rPr>
                              <w:t>حل مشكلات بتوظيف المتراجحات من الدرجة الأولى</w:t>
                            </w:r>
                            <w:r w:rsidRPr="006936DA">
                              <w:rPr>
                                <w:rFonts w:ascii="Hacen Tunisia" w:hAnsi="Hacen Tunisia" w:cs="Khalid Art bold"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7060E" w:rsidRPr="006936DA" w:rsidRDefault="00D7060E" w:rsidP="006936DA">
                            <w:pPr>
                              <w:bidi/>
                              <w:spacing w:line="480" w:lineRule="auto"/>
                              <w:ind w:left="720"/>
                              <w:rPr>
                                <w:rFonts w:cs="Khalid Ar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6C5C" id="Text Box 261" o:spid="_x0000_s1048" type="#_x0000_t202" style="position:absolute;margin-left:-34.1pt;margin-top:1pt;width:487.5pt;height:140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" filled="f" stroked="f" strokeweight=".5pt">
                <v:textbox>
                  <w:txbxContent>
                    <w:p w:rsidR="006936DA" w:rsidRPr="006936DA" w:rsidRDefault="006936DA" w:rsidP="006936D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480" w:lineRule="auto"/>
                        <w:rPr>
                          <w:rFonts w:ascii="Hacen Tunisia" w:hAnsi="Hacen Tunisia" w:cs="Khalid Art bold"/>
                          <w:color w:val="000000" w:themeColor="text1"/>
                          <w:lang w:bidi="ar-DZ"/>
                        </w:rPr>
                      </w:pPr>
                      <w:r w:rsidRPr="006936DA">
                        <w:rPr>
                          <w:rFonts w:ascii="Hacen Tunisia" w:hAnsi="Hacen Tunisia" w:cs="Khalid Art bold" w:hint="cs"/>
                          <w:color w:val="000000" w:themeColor="text1"/>
                          <w:rtl/>
                          <w:lang w:bidi="ar-DZ"/>
                        </w:rPr>
                        <w:t xml:space="preserve">حل معادلة يؤول حلها إلى حل "معادلة جداء معدوم" </w:t>
                      </w:r>
                    </w:p>
                    <w:p w:rsidR="006936DA" w:rsidRPr="006936DA" w:rsidRDefault="006936DA" w:rsidP="000E0CD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480" w:lineRule="auto"/>
                        <w:rPr>
                          <w:rFonts w:ascii="Hacen Tunisia" w:hAnsi="Hacen Tunisia" w:cs="Khalid Art bold"/>
                          <w:color w:val="000000" w:themeColor="text1"/>
                        </w:rPr>
                      </w:pPr>
                      <w:r>
                        <w:rPr>
                          <w:rFonts w:ascii="Hacen Tunisia" w:hAnsi="Hacen Tunisia" w:cs="Khalid Art bold" w:hint="cs"/>
                          <w:color w:val="000000" w:themeColor="text1"/>
                          <w:rtl/>
                        </w:rPr>
                        <w:t xml:space="preserve">  </w:t>
                      </w:r>
                      <w:r w:rsidRPr="006936DA">
                        <w:rPr>
                          <w:rFonts w:ascii="Hacen Tunisia" w:hAnsi="Hacen Tunisia" w:cs="Khalid Art bold" w:hint="cs"/>
                          <w:color w:val="000000" w:themeColor="text1"/>
                          <w:rtl/>
                        </w:rPr>
                        <w:t>حل مشكلات بتوظيف معادلات من الدرجة الأولى بمجهول واحد</w:t>
                      </w:r>
                      <w:r w:rsidRPr="006936DA">
                        <w:rPr>
                          <w:rFonts w:ascii="Hacen Tunisia" w:hAnsi="Hacen Tunisia" w:cs="Khalid Art bold"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6936DA" w:rsidRPr="006936DA" w:rsidRDefault="006936DA" w:rsidP="006936D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480" w:lineRule="auto"/>
                        <w:rPr>
                          <w:rFonts w:ascii="Hacen Tunisia" w:hAnsi="Hacen Tunisia" w:cs="Khalid Art bold"/>
                          <w:color w:val="0070C0"/>
                          <w:sz w:val="32"/>
                          <w:szCs w:val="32"/>
                          <w:lang w:bidi="ar-DZ"/>
                        </w:rPr>
                      </w:pPr>
                      <w:r w:rsidRPr="006936DA">
                        <w:rPr>
                          <w:rFonts w:ascii="Hacen Tunisia" w:hAnsi="Hacen Tunisia" w:cs="Khalid Art bold" w:hint="cs"/>
                          <w:color w:val="000000" w:themeColor="text1"/>
                          <w:rtl/>
                        </w:rPr>
                        <w:t>حل متراجحة من الدرجة الأولى و تمثيل مجموعة حلولها على مستقيم مدرج</w:t>
                      </w:r>
                    </w:p>
                    <w:p w:rsidR="006936DA" w:rsidRPr="006936DA" w:rsidRDefault="006936DA" w:rsidP="006936D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480" w:lineRule="auto"/>
                        <w:rPr>
                          <w:rFonts w:ascii="Hacen Tunisia" w:hAnsi="Hacen Tunisia" w:cs="Khalid Art bold"/>
                          <w:color w:val="0070C0"/>
                          <w:sz w:val="32"/>
                          <w:szCs w:val="32"/>
                          <w:lang w:bidi="ar-DZ"/>
                        </w:rPr>
                      </w:pPr>
                      <w:r w:rsidRPr="006936DA">
                        <w:rPr>
                          <w:rFonts w:ascii="Hacen Tunisia" w:hAnsi="Hacen Tunisia" w:cs="Khalid Art bold" w:hint="cs"/>
                          <w:color w:val="000000" w:themeColor="text1"/>
                          <w:rtl/>
                          <w:lang w:bidi="ar-DZ"/>
                        </w:rPr>
                        <w:t>حل مشكلات بتوظيف المتراجحات من الدرجة الأولى</w:t>
                      </w:r>
                      <w:r w:rsidRPr="006936DA">
                        <w:rPr>
                          <w:rFonts w:ascii="Hacen Tunisia" w:hAnsi="Hacen Tunisia" w:cs="Khalid Art bold"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</w:p>
                    <w:p w:rsidR="00D7060E" w:rsidRPr="006936DA" w:rsidRDefault="00D7060E" w:rsidP="006936DA">
                      <w:pPr>
                        <w:bidi/>
                        <w:spacing w:line="480" w:lineRule="auto"/>
                        <w:ind w:left="720"/>
                        <w:rPr>
                          <w:rFonts w:cs="Khalid Ar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2C9" w:rsidRDefault="007722C9" w:rsidP="007722C9"/>
    <w:p w:rsidR="007722C9" w:rsidRDefault="007722C9" w:rsidP="007722C9"/>
    <w:p w:rsidR="007722C9" w:rsidRDefault="007722C9" w:rsidP="007722C9"/>
    <w:p w:rsidR="007722C9" w:rsidRDefault="007722C9" w:rsidP="007722C9"/>
    <w:p w:rsidR="007722C9" w:rsidRDefault="007722C9" w:rsidP="007722C9"/>
    <w:p w:rsidR="007722C9" w:rsidRDefault="007722C9" w:rsidP="007722C9">
      <w:r>
        <w:rPr>
          <w:noProof/>
          <w:lang w:val="en-US"/>
        </w:rPr>
        <w:drawing>
          <wp:anchor distT="0" distB="0" distL="114300" distR="114300" simplePos="0" relativeHeight="251799040" behindDoc="0" locked="0" layoutInCell="1" allowOverlap="1" wp14:anchorId="0BB8C0DA" wp14:editId="49CB10A9">
            <wp:simplePos x="0" y="0"/>
            <wp:positionH relativeFrom="column">
              <wp:posOffset>-1576070</wp:posOffset>
            </wp:positionH>
            <wp:positionV relativeFrom="paragraph">
              <wp:posOffset>207645</wp:posOffset>
            </wp:positionV>
            <wp:extent cx="2657475" cy="2381250"/>
            <wp:effectExtent l="0" t="0" r="0" b="0"/>
            <wp:wrapNone/>
            <wp:docPr id="267" name="Picture 267" descr="Fondo de día de maestros de diseño plano vector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 de día de maestros de diseño plano vector gratuit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2C9" w:rsidRDefault="007722C9" w:rsidP="007722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403D499" wp14:editId="71FFB59D">
                <wp:simplePos x="0" y="0"/>
                <wp:positionH relativeFrom="column">
                  <wp:posOffset>5358130</wp:posOffset>
                </wp:positionH>
                <wp:positionV relativeFrom="paragraph">
                  <wp:posOffset>145415</wp:posOffset>
                </wp:positionV>
                <wp:extent cx="1752600" cy="323850"/>
                <wp:effectExtent l="0" t="0" r="19050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825209" w:rsidRDefault="00D7060E" w:rsidP="007722C9">
                            <w:pPr>
                              <w:jc w:val="both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825209"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وضعية الإنطلا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3D499" id="Rectangle 263" o:spid="_x0000_s1049" style="position:absolute;margin-left:421.9pt;margin-top:11.45pt;width:138pt;height:25.5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" fillcolor="#974706 [1609]" strokecolor="#974706 [1609]" strokeweight="2pt">
                <v:textbox>
                  <w:txbxContent>
                    <w:p w:rsidR="00D7060E" w:rsidRPr="00825209" w:rsidRDefault="00D7060E" w:rsidP="007722C9">
                      <w:pPr>
                        <w:jc w:val="both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 w:rsidRPr="00825209"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وضعية الإنطلاق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9E74589" wp14:editId="3863A290">
                <wp:simplePos x="0" y="0"/>
                <wp:positionH relativeFrom="column">
                  <wp:posOffset>-1080770</wp:posOffset>
                </wp:positionH>
                <wp:positionV relativeFrom="paragraph">
                  <wp:posOffset>2540</wp:posOffset>
                </wp:positionV>
                <wp:extent cx="8562975" cy="0"/>
                <wp:effectExtent l="0" t="0" r="9525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45CB2" id="Straight Connector 262" o:spid="_x0000_s1026" style="position:absolute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1pt,.2pt" to="589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"/>
            </w:pict>
          </mc:Fallback>
        </mc:AlternateContent>
      </w:r>
    </w:p>
    <w:p w:rsidR="007722C9" w:rsidRDefault="007722C9" w:rsidP="007722C9">
      <w:pPr>
        <w:tabs>
          <w:tab w:val="left" w:pos="784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16049A6" wp14:editId="45F64F41">
                <wp:simplePos x="0" y="0"/>
                <wp:positionH relativeFrom="column">
                  <wp:posOffset>5367655</wp:posOffset>
                </wp:positionH>
                <wp:positionV relativeFrom="paragraph">
                  <wp:posOffset>298450</wp:posOffset>
                </wp:positionV>
                <wp:extent cx="1752600" cy="323850"/>
                <wp:effectExtent l="0" t="0" r="19050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825209" w:rsidRDefault="00D7060E" w:rsidP="007722C9">
                            <w:pPr>
                              <w:bidi/>
                              <w:jc w:val="right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تعلم الإدما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049A6" id="Rectangle 264" o:spid="_x0000_s1050" style="position:absolute;margin-left:422.65pt;margin-top:23.5pt;width:138pt;height:25.5pt;z-index:25179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" fillcolor="#00b0f0" strokecolor="#00b0f0" strokeweight="2pt">
                <v:textbox>
                  <w:txbxContent>
                    <w:p w:rsidR="00D7060E" w:rsidRPr="00825209" w:rsidRDefault="00D7060E" w:rsidP="007722C9">
                      <w:pPr>
                        <w:bidi/>
                        <w:jc w:val="right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تعلم الإدماج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722C9" w:rsidRDefault="007722C9" w:rsidP="007722C9"/>
    <w:p w:rsidR="007722C9" w:rsidRDefault="007722C9" w:rsidP="007722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04DA1C2" wp14:editId="0D4356A9">
                <wp:simplePos x="0" y="0"/>
                <wp:positionH relativeFrom="column">
                  <wp:posOffset>5358130</wp:posOffset>
                </wp:positionH>
                <wp:positionV relativeFrom="paragraph">
                  <wp:posOffset>95885</wp:posOffset>
                </wp:positionV>
                <wp:extent cx="3629025" cy="419100"/>
                <wp:effectExtent l="0" t="0" r="28575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19100"/>
                        </a:xfrm>
                        <a:prstGeom prst="rect">
                          <a:avLst/>
                        </a:prstGeom>
                        <a:solidFill>
                          <a:srgbClr val="FE454A"/>
                        </a:solidFill>
                        <a:ln w="25400" cap="flat" cmpd="sng" algn="ctr">
                          <a:solidFill>
                            <a:srgbClr val="FE454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825209" w:rsidRDefault="00D7060E" w:rsidP="007722C9">
                            <w:pPr>
                              <w:bidi/>
                              <w:jc w:val="right"/>
                              <w:rPr>
                                <w:rFonts w:cs="Khalid Art bold"/>
                                <w:color w:val="FFFFFF" w:themeColor="background1"/>
                                <w:lang w:bidi="ar-DZ"/>
                              </w:rPr>
                            </w:pPr>
                            <w:r w:rsidRPr="00825209"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الحجم الساعي : 18 سـ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DA1C2" id="Rectangle 266" o:spid="_x0000_s1051" style="position:absolute;margin-left:421.9pt;margin-top:7.55pt;width:285.75pt;height:33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" fillcolor="#fe454a" strokecolor="#fe454a" strokeweight="2pt">
                <v:textbox>
                  <w:txbxContent>
                    <w:p w:rsidR="00D7060E" w:rsidRPr="00825209" w:rsidRDefault="00D7060E" w:rsidP="007722C9">
                      <w:pPr>
                        <w:bidi/>
                        <w:jc w:val="right"/>
                        <w:rPr>
                          <w:rFonts w:cs="Khalid Art bold"/>
                          <w:color w:val="FFFFFF" w:themeColor="background1"/>
                          <w:lang w:bidi="ar-DZ"/>
                        </w:rPr>
                      </w:pPr>
                      <w:r w:rsidRPr="00825209"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الحجم الساعي : 18 سـا</w:t>
                      </w:r>
                    </w:p>
                  </w:txbxContent>
                </v:textbox>
              </v:rect>
            </w:pict>
          </mc:Fallback>
        </mc:AlternateContent>
      </w:r>
    </w:p>
    <w:p w:rsidR="007722C9" w:rsidRDefault="007722C9" w:rsidP="007722C9"/>
    <w:p w:rsidR="007722C9" w:rsidRDefault="007722C9" w:rsidP="007722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B605A4C" wp14:editId="6A750BB2">
                <wp:simplePos x="0" y="0"/>
                <wp:positionH relativeFrom="column">
                  <wp:posOffset>-1195070</wp:posOffset>
                </wp:positionH>
                <wp:positionV relativeFrom="paragraph">
                  <wp:posOffset>59690</wp:posOffset>
                </wp:positionV>
                <wp:extent cx="8201025" cy="39052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390525"/>
                        </a:xfrm>
                        <a:prstGeom prst="rect">
                          <a:avLst/>
                        </a:prstGeom>
                        <a:solidFill>
                          <a:srgbClr val="DEA900"/>
                        </a:solidFill>
                        <a:ln w="25400" cap="flat" cmpd="sng" algn="ctr">
                          <a:solidFill>
                            <a:srgbClr val="DEA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AE6DCF" w:rsidRDefault="00D7060E" w:rsidP="00393831">
                            <w:pPr>
                              <w:jc w:val="center"/>
                              <w:rPr>
                                <w:rFonts w:cs="Khalid Art bold"/>
                                <w:b/>
                                <w:bCs/>
                                <w:sz w:val="24"/>
                                <w:szCs w:val="24"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DCF">
                              <w:rPr>
                                <w:rFonts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سنة الدراسية 20</w:t>
                            </w:r>
                            <w:r w:rsidR="00393831">
                              <w:rPr>
                                <w:rFonts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3</w:t>
                            </w:r>
                            <w:r w:rsidRPr="00AE6DCF">
                              <w:rPr>
                                <w:rFonts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20</w:t>
                            </w:r>
                            <w:r w:rsidR="001B1519">
                              <w:rPr>
                                <w:rFonts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="00393831">
                              <w:rPr>
                                <w:rFonts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05A4C" id="Rectangle 265" o:spid="_x0000_s1052" style="position:absolute;margin-left:-94.1pt;margin-top:4.7pt;width:645.75pt;height:3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" fillcolor="#dea900" strokecolor="#dea900" strokeweight="2pt">
                <v:textbox>
                  <w:txbxContent>
                    <w:p w:rsidR="00D7060E" w:rsidRPr="00AE6DCF" w:rsidRDefault="00D7060E" w:rsidP="00393831">
                      <w:pPr>
                        <w:jc w:val="center"/>
                        <w:rPr>
                          <w:rFonts w:cs="Khalid Art bold"/>
                          <w:b/>
                          <w:bCs/>
                          <w:sz w:val="24"/>
                          <w:szCs w:val="24"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DCF">
                        <w:rPr>
                          <w:rFonts w:cs="Khalid Art bol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سنة الدراسية 20</w:t>
                      </w:r>
                      <w:r w:rsidR="00393831">
                        <w:rPr>
                          <w:rFonts w:cs="Khalid Art bol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3</w:t>
                      </w:r>
                      <w:r w:rsidRPr="00AE6DCF">
                        <w:rPr>
                          <w:rFonts w:cs="Khalid Art bol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20</w:t>
                      </w:r>
                      <w:r w:rsidR="001B1519">
                        <w:rPr>
                          <w:rFonts w:cs="Khalid Art bol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="00393831">
                        <w:rPr>
                          <w:rFonts w:cs="Khalid Art bol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51C4B" w:rsidRDefault="00F51C4B" w:rsidP="00F51C4B">
      <w:pPr>
        <w:rPr>
          <w:rtl/>
          <w:lang w:bidi="ar-DZ"/>
        </w:rPr>
      </w:pPr>
    </w:p>
    <w:p w:rsidR="001B386D" w:rsidRDefault="001B386D" w:rsidP="001B386D"/>
    <w:p w:rsidR="001B386D" w:rsidRDefault="001B386D" w:rsidP="001B386D">
      <w:r>
        <w:rPr>
          <w:noProof/>
          <w:lang w:val="en-US"/>
        </w:rPr>
        <w:drawing>
          <wp:anchor distT="0" distB="0" distL="114300" distR="114300" simplePos="0" relativeHeight="251462144" behindDoc="0" locked="0" layoutInCell="1" allowOverlap="1" wp14:anchorId="17BFB360" wp14:editId="30511E5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760720" cy="225679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25">
                      <a:clrChange>
                        <a:clrFrom>
                          <a:srgbClr val="DAD8D9"/>
                        </a:clrFrom>
                        <a:clrTo>
                          <a:srgbClr val="DAD8D9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6D" w:rsidRDefault="001B386D" w:rsidP="001B386D"/>
    <w:p w:rsidR="001B386D" w:rsidRDefault="001B386D" w:rsidP="001B38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7CE1321" wp14:editId="67C0C63B">
                <wp:simplePos x="0" y="0"/>
                <wp:positionH relativeFrom="column">
                  <wp:posOffset>567055</wp:posOffset>
                </wp:positionH>
                <wp:positionV relativeFrom="paragraph">
                  <wp:posOffset>163195</wp:posOffset>
                </wp:positionV>
                <wp:extent cx="2781300" cy="80962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0E69BC" w:rsidRDefault="00D7060E" w:rsidP="001B386D">
                            <w:pPr>
                              <w:bidi/>
                              <w:rPr>
                                <w:rFonts w:cs="Khalid Art bold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E69BC">
                              <w:rPr>
                                <w:rFonts w:cs="Khalid Art bold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وضعية الإنطلاقية</w:t>
                            </w:r>
                            <w:r>
                              <w:rPr>
                                <w:rFonts w:cs="Khalid Art bold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E1321" id="Text Box 209" o:spid="_x0000_s1053" type="#_x0000_t202" style="position:absolute;margin-left:44.65pt;margin-top:12.85pt;width:219pt;height:63.75pt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" filled="f" stroked="f" strokeweight=".5pt">
                <v:textbox>
                  <w:txbxContent>
                    <w:p w:rsidR="00D7060E" w:rsidRPr="000E69BC" w:rsidRDefault="00D7060E" w:rsidP="001B386D">
                      <w:pPr>
                        <w:bidi/>
                        <w:rPr>
                          <w:rFonts w:cs="Khalid Art bold"/>
                          <w:sz w:val="48"/>
                          <w:szCs w:val="48"/>
                          <w:lang w:bidi="ar-DZ"/>
                        </w:rPr>
                      </w:pPr>
                      <w:r w:rsidRPr="000E69BC">
                        <w:rPr>
                          <w:rFonts w:cs="Khalid Art bold" w:hint="cs"/>
                          <w:sz w:val="48"/>
                          <w:szCs w:val="48"/>
                          <w:rtl/>
                          <w:lang w:bidi="ar-DZ"/>
                        </w:rPr>
                        <w:t>الوضعية الإنطلاقية</w:t>
                      </w:r>
                      <w:r>
                        <w:rPr>
                          <w:rFonts w:cs="Khalid Art bold" w:hint="cs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48"/>
                          <w:szCs w:val="48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B386D" w:rsidRDefault="001B386D" w:rsidP="001B386D"/>
    <w:p w:rsidR="001B386D" w:rsidRDefault="001B386D" w:rsidP="001B386D"/>
    <w:p w:rsidR="001B386D" w:rsidRDefault="001B386D" w:rsidP="001B386D">
      <w:r>
        <w:rPr>
          <w:noProof/>
          <w:lang w:val="en-US"/>
        </w:rPr>
        <w:drawing>
          <wp:anchor distT="0" distB="0" distL="114300" distR="114300" simplePos="0" relativeHeight="251805184" behindDoc="0" locked="0" layoutInCell="1" allowOverlap="1" wp14:anchorId="6981BF31" wp14:editId="31909B03">
            <wp:simplePos x="0" y="0"/>
            <wp:positionH relativeFrom="column">
              <wp:posOffset>5405755</wp:posOffset>
            </wp:positionH>
            <wp:positionV relativeFrom="paragraph">
              <wp:posOffset>4445</wp:posOffset>
            </wp:positionV>
            <wp:extent cx="1181100" cy="14097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6D" w:rsidRDefault="001B386D" w:rsidP="001B386D"/>
    <w:p w:rsidR="001B386D" w:rsidRDefault="001B386D" w:rsidP="001B38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77E43" wp14:editId="35D37E59">
                <wp:simplePos x="0" y="0"/>
                <wp:positionH relativeFrom="column">
                  <wp:posOffset>-1052195</wp:posOffset>
                </wp:positionH>
                <wp:positionV relativeFrom="paragraph">
                  <wp:posOffset>129540</wp:posOffset>
                </wp:positionV>
                <wp:extent cx="8143875" cy="371475"/>
                <wp:effectExtent l="57150" t="19050" r="85725" b="1047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1967F3" w:rsidRDefault="00D7060E" w:rsidP="001B386D">
                            <w:pPr>
                              <w:jc w:val="center"/>
                              <w:rPr>
                                <w:rFonts w:cs="Khalid Art bold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حساب الحرفي والمعادلات والمتراج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7E43" id="Rectangle 225" o:spid="_x0000_s1054" style="position:absolute;margin-left:-82.85pt;margin-top:10.2pt;width:641.25pt;height:29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060E" w:rsidRPr="001967F3" w:rsidRDefault="00D7060E" w:rsidP="001B386D">
                      <w:pPr>
                        <w:jc w:val="center"/>
                        <w:rPr>
                          <w:rFonts w:cs="Khalid Art bold"/>
                          <w:sz w:val="30"/>
                          <w:szCs w:val="30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sz w:val="30"/>
                          <w:szCs w:val="30"/>
                          <w:rtl/>
                          <w:lang w:bidi="ar-DZ"/>
                        </w:rPr>
                        <w:t>الحساب الحرفي والمعادلات والمتراجحات</w:t>
                      </w:r>
                    </w:p>
                  </w:txbxContent>
                </v:textbox>
              </v:rect>
            </w:pict>
          </mc:Fallback>
        </mc:AlternateContent>
      </w:r>
    </w:p>
    <w:p w:rsidR="001B386D" w:rsidRDefault="001B386D" w:rsidP="001B386D"/>
    <w:p w:rsidR="001B386D" w:rsidRDefault="0015562E" w:rsidP="001B386D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858880E" wp14:editId="676848B7">
            <wp:simplePos x="0" y="0"/>
            <wp:positionH relativeFrom="column">
              <wp:posOffset>-538480</wp:posOffset>
            </wp:positionH>
            <wp:positionV relativeFrom="paragraph">
              <wp:posOffset>333375</wp:posOffset>
            </wp:positionV>
            <wp:extent cx="3333750" cy="2980934"/>
            <wp:effectExtent l="38100" t="38100" r="38100" b="292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80934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6D" w:rsidRDefault="0015562E" w:rsidP="001B38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656BC5" wp14:editId="64E41126">
                <wp:simplePos x="0" y="0"/>
                <wp:positionH relativeFrom="column">
                  <wp:posOffset>3004820</wp:posOffset>
                </wp:positionH>
                <wp:positionV relativeFrom="paragraph">
                  <wp:posOffset>10159</wp:posOffset>
                </wp:positionV>
                <wp:extent cx="3409950" cy="1000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15562E" w:rsidRDefault="00D7060E" w:rsidP="0015562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Khalid Art bold"/>
                                <w:rtl/>
                                <w:lang w:bidi="ar-DZ"/>
                              </w:rPr>
                            </w:pPr>
                            <w:r w:rsidRPr="0015562E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>قصد إتمام ملف مشروع انجاز ملاعب لكرة السلة بإحدى الولايات طلبت المصالح المختصة من أحد مهندسيها تصميم مخطط يتناسب مع جميع الفئات: أكابر، أواسط وأصاغر فأنجز المخطط التالي:</w:t>
                            </w:r>
                          </w:p>
                          <w:p w:rsidR="00D7060E" w:rsidRPr="0015562E" w:rsidRDefault="00D7060E" w:rsidP="0015562E">
                            <w:pPr>
                              <w:spacing w:line="240" w:lineRule="auto"/>
                              <w:jc w:val="both"/>
                              <w:rPr>
                                <w:rFonts w:cs="Khalid Art 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56BC5" id="Rectangle 10" o:spid="_x0000_s1055" style="position:absolute;margin-left:236.6pt;margin-top:.8pt;width:268.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" fillcolor="white [3201]" strokecolor="#e36c0a [2409]" strokeweight="2pt">
                <v:textbox>
                  <w:txbxContent>
                    <w:p w:rsidR="00D7060E" w:rsidRPr="0015562E" w:rsidRDefault="00D7060E" w:rsidP="0015562E">
                      <w:pPr>
                        <w:bidi/>
                        <w:spacing w:after="0" w:line="240" w:lineRule="auto"/>
                        <w:jc w:val="both"/>
                        <w:rPr>
                          <w:rFonts w:cs="Khalid Art bold"/>
                          <w:rtl/>
                          <w:lang w:bidi="ar-DZ"/>
                        </w:rPr>
                      </w:pPr>
                      <w:r w:rsidRPr="0015562E">
                        <w:rPr>
                          <w:rFonts w:cs="Khalid Art bold" w:hint="cs"/>
                          <w:rtl/>
                          <w:lang w:bidi="ar-DZ"/>
                        </w:rPr>
                        <w:t>قصد إتمام ملف مشروع انجاز ملاعب لكرة السلة بإحدى الولايات طلبت المصالح المختصة من أحد مهندسيها تصميم مخطط يتناسب مع جميع الفئات: أكابر، أواسط وأصاغر فأنجز المخطط التالي:</w:t>
                      </w:r>
                    </w:p>
                    <w:p w:rsidR="00D7060E" w:rsidRPr="0015562E" w:rsidRDefault="00D7060E" w:rsidP="0015562E">
                      <w:pPr>
                        <w:spacing w:line="240" w:lineRule="auto"/>
                        <w:jc w:val="both"/>
                        <w:rPr>
                          <w:rFonts w:cs="Khalid Art bold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386D" w:rsidRDefault="001B386D" w:rsidP="001B386D"/>
    <w:p w:rsidR="001B386D" w:rsidRDefault="001B386D" w:rsidP="00D7060E">
      <w:pPr>
        <w:jc w:val="center"/>
      </w:pPr>
    </w:p>
    <w:p w:rsidR="001B386D" w:rsidRDefault="0015562E" w:rsidP="001B386D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871724B" wp14:editId="133A838D">
            <wp:simplePos x="0" y="0"/>
            <wp:positionH relativeFrom="column">
              <wp:posOffset>3042920</wp:posOffset>
            </wp:positionH>
            <wp:positionV relativeFrom="paragraph">
              <wp:posOffset>240665</wp:posOffset>
            </wp:positionV>
            <wp:extent cx="3342005" cy="1887855"/>
            <wp:effectExtent l="38100" t="38100" r="29845" b="36195"/>
            <wp:wrapNone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18878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6D" w:rsidRDefault="001B386D" w:rsidP="001B386D"/>
    <w:p w:rsidR="001B386D" w:rsidRDefault="001B386D" w:rsidP="001B386D"/>
    <w:p w:rsidR="001B386D" w:rsidRDefault="0015562E" w:rsidP="0015562E">
      <w:pPr>
        <w:tabs>
          <w:tab w:val="left" w:pos="6135"/>
        </w:tabs>
      </w:pPr>
      <w:r>
        <w:tab/>
      </w:r>
    </w:p>
    <w:p w:rsidR="001B386D" w:rsidRDefault="001B386D" w:rsidP="001B386D"/>
    <w:p w:rsidR="001B386D" w:rsidRDefault="0015562E" w:rsidP="0015562E">
      <w:pPr>
        <w:tabs>
          <w:tab w:val="left" w:pos="5910"/>
          <w:tab w:val="left" w:pos="6135"/>
        </w:tabs>
      </w:pPr>
      <w:r>
        <w:tab/>
      </w:r>
      <w:r>
        <w:tab/>
      </w:r>
    </w:p>
    <w:p w:rsidR="001B386D" w:rsidRDefault="0015562E" w:rsidP="001B38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FA27A" wp14:editId="43A9011B">
                <wp:simplePos x="0" y="0"/>
                <wp:positionH relativeFrom="column">
                  <wp:posOffset>-586105</wp:posOffset>
                </wp:positionH>
                <wp:positionV relativeFrom="paragraph">
                  <wp:posOffset>321310</wp:posOffset>
                </wp:positionV>
                <wp:extent cx="6997065" cy="1466850"/>
                <wp:effectExtent l="0" t="0" r="1333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065" cy="1466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2E" w:rsidRPr="0015562E" w:rsidRDefault="0015562E" w:rsidP="0015562E">
                            <w:pPr>
                              <w:bidi/>
                              <w:spacing w:after="0" w:line="360" w:lineRule="auto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5562E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1) عبر عن المساح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5562E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15562E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دلالة </w:t>
                            </w:r>
                            <m:oMath>
                              <m: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x</m:t>
                              </m:r>
                            </m:oMath>
                          </w:p>
                          <w:p w:rsidR="0015562E" w:rsidRPr="0015562E" w:rsidRDefault="0015562E" w:rsidP="0015562E">
                            <w:pPr>
                              <w:bidi/>
                              <w:spacing w:after="0" w:line="360" w:lineRule="auto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5562E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2) عبر عن المساحة الكلية لميدان اللعب بدلالة </w:t>
                            </w:r>
                            <m:oMath>
                              <m: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x</m:t>
                              </m:r>
                            </m:oMath>
                          </w:p>
                          <w:p w:rsidR="0015562E" w:rsidRPr="0015562E" w:rsidRDefault="0015562E" w:rsidP="0015562E">
                            <w:pPr>
                              <w:bidi/>
                              <w:spacing w:after="0" w:line="360" w:lineRule="auto"/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5562E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3) أحسب </w:t>
                            </w:r>
                            <m:oMath>
                              <m: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x</m:t>
                              </m:r>
                            </m:oMath>
                            <w:r w:rsidRPr="0015562E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إذا علمت أن المساح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5562E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ملعب الأكابر تقدر بـ: </w:t>
                            </w:r>
                            <m:oMath>
                              <m: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2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15562E" w:rsidRPr="0015562E" w:rsidRDefault="0015562E" w:rsidP="0015562E">
                            <w:pPr>
                              <w:bidi/>
                              <w:spacing w:after="0" w:line="360" w:lineRule="auto"/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5562E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4) استنتج بعدي ملعب الأكابر ثم طول سياج الملعب اذا علمت أنه تركت للباب فتحة طولها </w:t>
                            </w:r>
                            <w:r w:rsidRPr="0015562E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>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A27A" id="Text Box 13" o:spid="_x0000_s1056" type="#_x0000_t202" style="position:absolute;margin-left:-46.15pt;margin-top:25.3pt;width:550.95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" fillcolor="white [3201]" strokecolor="#e36c0a [2409]" strokeweight="2pt">
                <v:textbox>
                  <w:txbxContent>
                    <w:p w:rsidR="0015562E" w:rsidRPr="0015562E" w:rsidRDefault="0015562E" w:rsidP="0015562E">
                      <w:pPr>
                        <w:bidi/>
                        <w:spacing w:after="0" w:line="360" w:lineRule="auto"/>
                        <w:rPr>
                          <w:rFonts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5562E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1) عبر عن المساح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Khalid Art bold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sub>
                        </m:sSub>
                      </m:oMath>
                      <w:r w:rsidRPr="0015562E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15562E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بدلالة </w:t>
                      </w:r>
                      <m:oMath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oMath>
                    </w:p>
                    <w:p w:rsidR="0015562E" w:rsidRPr="0015562E" w:rsidRDefault="0015562E" w:rsidP="0015562E">
                      <w:pPr>
                        <w:bidi/>
                        <w:spacing w:after="0" w:line="360" w:lineRule="auto"/>
                        <w:rPr>
                          <w:rFonts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5562E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2) عبر عن المساحة الكلية لميدان اللعب بدلالة </w:t>
                      </w:r>
                      <m:oMath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oMath>
                    </w:p>
                    <w:p w:rsidR="0015562E" w:rsidRPr="0015562E" w:rsidRDefault="0015562E" w:rsidP="0015562E">
                      <w:pPr>
                        <w:bidi/>
                        <w:spacing w:after="0" w:line="360" w:lineRule="auto"/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</w:pPr>
                      <w:r w:rsidRPr="0015562E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3) أحسب </w:t>
                      </w:r>
                      <m:oMath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oMath>
                      <w:r w:rsidRPr="0015562E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إذا علمت أن المساح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Khalid Art bold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sub>
                        </m:sSub>
                      </m:oMath>
                      <w:r w:rsidRPr="0015562E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في ملعب الأكابر تقدر بـ: </w:t>
                      </w:r>
                      <m:oMath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22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15562E" w:rsidRPr="0015562E" w:rsidRDefault="0015562E" w:rsidP="0015562E">
                      <w:pPr>
                        <w:bidi/>
                        <w:spacing w:after="0" w:line="360" w:lineRule="auto"/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</w:pPr>
                      <w:r w:rsidRPr="0015562E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4) استنتج بعدي ملعب الأكابر ثم طول سياج الملعب اذا علمت أنه تركت للباب فتحة طولها </w:t>
                      </w:r>
                      <w:r w:rsidRPr="0015562E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>3m</w:t>
                      </w:r>
                    </w:p>
                  </w:txbxContent>
                </v:textbox>
              </v:shape>
            </w:pict>
          </mc:Fallback>
        </mc:AlternateContent>
      </w:r>
    </w:p>
    <w:p w:rsidR="001B386D" w:rsidRDefault="001B386D" w:rsidP="001B386D"/>
    <w:p w:rsidR="001B386D" w:rsidRDefault="001B386D" w:rsidP="001B386D"/>
    <w:p w:rsidR="001B386D" w:rsidRDefault="001B386D" w:rsidP="001B386D"/>
    <w:p w:rsidR="001B386D" w:rsidRDefault="001B386D" w:rsidP="001B386D"/>
    <w:p w:rsidR="001B386D" w:rsidRDefault="0015562E" w:rsidP="001B386D">
      <w:r w:rsidRPr="0015562E">
        <w:rPr>
          <w:rFonts w:eastAsiaTheme="minorEastAsia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9EF806" wp14:editId="7E9DE43B">
                <wp:simplePos x="0" y="0"/>
                <wp:positionH relativeFrom="column">
                  <wp:posOffset>-594995</wp:posOffset>
                </wp:positionH>
                <wp:positionV relativeFrom="paragraph">
                  <wp:posOffset>258445</wp:posOffset>
                </wp:positionV>
                <wp:extent cx="7029450" cy="79057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2E" w:rsidRPr="0015562E" w:rsidRDefault="0015562E" w:rsidP="0015562E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</w:pPr>
                            <w:r w:rsidRPr="0015562E">
                              <w:rPr>
                                <w:rFonts w:cs="Khalid Art bold"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>ملاحظة:</w:t>
                            </w:r>
                          </w:p>
                          <w:p w:rsidR="0015562E" w:rsidRPr="0015562E" w:rsidRDefault="0015562E" w:rsidP="0015562E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rtl/>
                                <w:lang w:bidi="ar-DZ"/>
                              </w:rPr>
                            </w:pPr>
                            <w:r w:rsidRPr="0015562E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- في ملعب الأواسط يقل العدد </w:t>
                            </w:r>
                            <m:oMath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x</m:t>
                              </m:r>
                            </m:oMath>
                            <w:r w:rsidRPr="0015562E">
                              <w:rPr>
                                <w:rFonts w:cs="Khalid Art bold"/>
                                <w:lang w:bidi="ar-DZ"/>
                              </w:rPr>
                              <w:t xml:space="preserve"> </w:t>
                            </w:r>
                            <w:r w:rsidRPr="0015562E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 بـ: </w:t>
                            </w:r>
                            <w:r w:rsidRPr="0015562E">
                              <w:rPr>
                                <w:rFonts w:cs="Khalid Art bold"/>
                                <w:lang w:bidi="ar-DZ"/>
                              </w:rPr>
                              <w:t>1m</w:t>
                            </w:r>
                            <w:r w:rsidRPr="0015562E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 عنه في ملعب الأكابر</w:t>
                            </w:r>
                          </w:p>
                          <w:p w:rsidR="0015562E" w:rsidRPr="0015562E" w:rsidRDefault="0015562E" w:rsidP="0015562E">
                            <w:pPr>
                              <w:bidi/>
                              <w:spacing w:line="240" w:lineRule="auto"/>
                              <w:rPr>
                                <w:rFonts w:cs="Khalid Art bold"/>
                                <w:rtl/>
                                <w:lang w:bidi="ar-DZ"/>
                              </w:rPr>
                            </w:pPr>
                            <w:r w:rsidRPr="0015562E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- في ملعب الأصاغر يقل العدد </w:t>
                            </w:r>
                            <m:oMath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x</m:t>
                              </m:r>
                            </m:oMath>
                            <w:r w:rsidRPr="0015562E">
                              <w:rPr>
                                <w:rFonts w:cs="Khalid Art bold"/>
                                <w:lang w:bidi="ar-DZ"/>
                              </w:rPr>
                              <w:t xml:space="preserve"> </w:t>
                            </w:r>
                            <w:r w:rsidRPr="0015562E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 بـ: </w:t>
                            </w:r>
                            <w:r w:rsidRPr="0015562E">
                              <w:rPr>
                                <w:rFonts w:cs="Khalid Art bold"/>
                                <w:lang w:bidi="ar-DZ"/>
                              </w:rPr>
                              <w:t>2m</w:t>
                            </w:r>
                            <w:r w:rsidRPr="0015562E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 عنه في ملعب الأكاب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F806" id="Text Box 12" o:spid="_x0000_s1057" type="#_x0000_t202" style="position:absolute;margin-left:-46.85pt;margin-top:20.35pt;width:553.5pt;height:6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" fillcolor="white [3201]" strokecolor="#e36c0a [2409]" strokeweight="2pt">
                <v:textbox>
                  <w:txbxContent>
                    <w:p w:rsidR="0015562E" w:rsidRPr="0015562E" w:rsidRDefault="0015562E" w:rsidP="0015562E">
                      <w:pPr>
                        <w:bidi/>
                        <w:spacing w:after="0" w:line="240" w:lineRule="auto"/>
                        <w:rPr>
                          <w:rFonts w:cs="Khalid Art bold"/>
                          <w:b/>
                          <w:bCs/>
                          <w:color w:val="C00000"/>
                          <w:rtl/>
                          <w:lang w:bidi="ar-DZ"/>
                        </w:rPr>
                      </w:pPr>
                      <w:r w:rsidRPr="0015562E">
                        <w:rPr>
                          <w:rFonts w:cs="Khalid Art bold" w:hint="cs"/>
                          <w:b/>
                          <w:bCs/>
                          <w:color w:val="C00000"/>
                          <w:rtl/>
                          <w:lang w:bidi="ar-DZ"/>
                        </w:rPr>
                        <w:t>ملاحظة:</w:t>
                      </w:r>
                    </w:p>
                    <w:p w:rsidR="0015562E" w:rsidRPr="0015562E" w:rsidRDefault="0015562E" w:rsidP="0015562E">
                      <w:pPr>
                        <w:bidi/>
                        <w:spacing w:after="0" w:line="240" w:lineRule="auto"/>
                        <w:rPr>
                          <w:rFonts w:cs="Khalid Art bold"/>
                          <w:rtl/>
                          <w:lang w:bidi="ar-DZ"/>
                        </w:rPr>
                      </w:pPr>
                      <w:r w:rsidRPr="0015562E">
                        <w:rPr>
                          <w:rFonts w:cs="Khalid Art bold" w:hint="cs"/>
                          <w:rtl/>
                          <w:lang w:bidi="ar-DZ"/>
                        </w:rPr>
                        <w:t xml:space="preserve">- في ملعب الأواسط يقل العدد </w:t>
                      </w:r>
                      <m:oMath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x</m:t>
                        </m:r>
                      </m:oMath>
                      <w:r w:rsidRPr="0015562E">
                        <w:rPr>
                          <w:rFonts w:cs="Khalid Art bold"/>
                          <w:lang w:bidi="ar-DZ"/>
                        </w:rPr>
                        <w:t xml:space="preserve"> </w:t>
                      </w:r>
                      <w:r w:rsidRPr="0015562E">
                        <w:rPr>
                          <w:rFonts w:cs="Khalid Art bold" w:hint="cs"/>
                          <w:rtl/>
                          <w:lang w:bidi="ar-DZ"/>
                        </w:rPr>
                        <w:t xml:space="preserve"> بـ: </w:t>
                      </w:r>
                      <w:r w:rsidRPr="0015562E">
                        <w:rPr>
                          <w:rFonts w:cs="Khalid Art bold"/>
                          <w:lang w:bidi="ar-DZ"/>
                        </w:rPr>
                        <w:t>1m</w:t>
                      </w:r>
                      <w:r w:rsidRPr="0015562E">
                        <w:rPr>
                          <w:rFonts w:cs="Khalid Art bold" w:hint="cs"/>
                          <w:rtl/>
                          <w:lang w:bidi="ar-DZ"/>
                        </w:rPr>
                        <w:t xml:space="preserve"> عنه في ملعب الأكابر</w:t>
                      </w:r>
                    </w:p>
                    <w:p w:rsidR="0015562E" w:rsidRPr="0015562E" w:rsidRDefault="0015562E" w:rsidP="0015562E">
                      <w:pPr>
                        <w:bidi/>
                        <w:spacing w:line="240" w:lineRule="auto"/>
                        <w:rPr>
                          <w:rFonts w:cs="Khalid Art bold"/>
                          <w:rtl/>
                          <w:lang w:bidi="ar-DZ"/>
                        </w:rPr>
                      </w:pPr>
                      <w:r w:rsidRPr="0015562E">
                        <w:rPr>
                          <w:rFonts w:cs="Khalid Art bold" w:hint="cs"/>
                          <w:rtl/>
                          <w:lang w:bidi="ar-DZ"/>
                        </w:rPr>
                        <w:t xml:space="preserve">- في ملعب الأصاغر يقل العدد </w:t>
                      </w:r>
                      <m:oMath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x</m:t>
                        </m:r>
                      </m:oMath>
                      <w:r w:rsidRPr="0015562E">
                        <w:rPr>
                          <w:rFonts w:cs="Khalid Art bold"/>
                          <w:lang w:bidi="ar-DZ"/>
                        </w:rPr>
                        <w:t xml:space="preserve"> </w:t>
                      </w:r>
                      <w:r w:rsidRPr="0015562E">
                        <w:rPr>
                          <w:rFonts w:cs="Khalid Art bold" w:hint="cs"/>
                          <w:rtl/>
                          <w:lang w:bidi="ar-DZ"/>
                        </w:rPr>
                        <w:t xml:space="preserve"> بـ: </w:t>
                      </w:r>
                      <w:r w:rsidRPr="0015562E">
                        <w:rPr>
                          <w:rFonts w:cs="Khalid Art bold"/>
                          <w:lang w:bidi="ar-DZ"/>
                        </w:rPr>
                        <w:t>2m</w:t>
                      </w:r>
                      <w:r w:rsidRPr="0015562E">
                        <w:rPr>
                          <w:rFonts w:cs="Khalid Art bold" w:hint="cs"/>
                          <w:rtl/>
                          <w:lang w:bidi="ar-DZ"/>
                        </w:rPr>
                        <w:t xml:space="preserve"> عنه في ملعب الأكابر</w:t>
                      </w:r>
                    </w:p>
                  </w:txbxContent>
                </v:textbox>
              </v:shape>
            </w:pict>
          </mc:Fallback>
        </mc:AlternateContent>
      </w:r>
    </w:p>
    <w:p w:rsidR="001B386D" w:rsidRDefault="001B386D" w:rsidP="001B386D"/>
    <w:p w:rsidR="001B386D" w:rsidRDefault="001B386D" w:rsidP="001B386D">
      <w:r>
        <w:rPr>
          <w:noProof/>
          <w:lang w:val="en-US"/>
        </w:rPr>
        <w:drawing>
          <wp:anchor distT="0" distB="0" distL="114300" distR="114300" simplePos="0" relativeHeight="251806208" behindDoc="0" locked="0" layoutInCell="1" allowOverlap="1" wp14:anchorId="22CA37E2" wp14:editId="42CE9964">
            <wp:simplePos x="0" y="0"/>
            <wp:positionH relativeFrom="column">
              <wp:posOffset>5453380</wp:posOffset>
            </wp:positionH>
            <wp:positionV relativeFrom="paragraph">
              <wp:posOffset>314960</wp:posOffset>
            </wp:positionV>
            <wp:extent cx="1181100" cy="14097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6D" w:rsidRDefault="001B386D" w:rsidP="001B386D"/>
    <w:p w:rsidR="001B386D" w:rsidRDefault="00E97942" w:rsidP="00E97942">
      <w:pPr>
        <w:tabs>
          <w:tab w:val="left" w:pos="7725"/>
        </w:tabs>
      </w:pPr>
      <w:r>
        <w:tab/>
      </w:r>
    </w:p>
    <w:p w:rsidR="001B386D" w:rsidRDefault="001B386D" w:rsidP="001B38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ADF6554" wp14:editId="373EEC62">
                <wp:simplePos x="0" y="0"/>
                <wp:positionH relativeFrom="column">
                  <wp:posOffset>-1871345</wp:posOffset>
                </wp:positionH>
                <wp:positionV relativeFrom="paragraph">
                  <wp:posOffset>165100</wp:posOffset>
                </wp:positionV>
                <wp:extent cx="8677275" cy="447675"/>
                <wp:effectExtent l="57150" t="19050" r="85725" b="1047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2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B502C1" w:rsidRDefault="00D7060E" w:rsidP="001B386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6554" id="Rectangle 226" o:spid="_x0000_s1058" style="position:absolute;margin-left:-147.35pt;margin-top:13pt;width:683.25pt;height:35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060E" w:rsidRPr="00B502C1" w:rsidRDefault="00D7060E" w:rsidP="001B386D">
                      <w:pPr>
                        <w:jc w:val="center"/>
                        <w:rPr>
                          <w:rFonts w:cs="Khalid Art bold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386D" w:rsidRDefault="001B386D" w:rsidP="001B386D"/>
    <w:p w:rsidR="001B386D" w:rsidRDefault="001B386D" w:rsidP="001B386D"/>
    <w:p w:rsidR="001B386D" w:rsidRDefault="001B386D" w:rsidP="001B386D"/>
    <w:p w:rsidR="001B386D" w:rsidRDefault="001B386D" w:rsidP="001B386D"/>
    <w:p w:rsidR="001B386D" w:rsidRDefault="001B386D" w:rsidP="001B386D"/>
    <w:p w:rsidR="001B386D" w:rsidRDefault="001B386D" w:rsidP="001B386D"/>
    <w:p w:rsidR="001B386D" w:rsidRDefault="001B386D" w:rsidP="001B386D"/>
    <w:p w:rsidR="001B386D" w:rsidRDefault="001B386D" w:rsidP="001B386D"/>
    <w:p w:rsidR="001B386D" w:rsidRDefault="001B386D" w:rsidP="001B386D"/>
    <w:p w:rsidR="001B386D" w:rsidRDefault="001B386D" w:rsidP="001B386D">
      <w:pPr>
        <w:tabs>
          <w:tab w:val="left" w:pos="406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3FF2D2B" wp14:editId="6F747B9F">
                <wp:simplePos x="0" y="0"/>
                <wp:positionH relativeFrom="column">
                  <wp:posOffset>-1204595</wp:posOffset>
                </wp:positionH>
                <wp:positionV relativeFrom="paragraph">
                  <wp:posOffset>300990</wp:posOffset>
                </wp:positionV>
                <wp:extent cx="8401050" cy="685800"/>
                <wp:effectExtent l="57150" t="19050" r="76200" b="952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D84B8A" w:rsidRDefault="00D7060E" w:rsidP="001B386D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D84B8A">
                              <w:rPr>
                                <w:rFonts w:cs="Khalid Art bold" w:hint="cs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        الباب الأول</w:t>
                            </w:r>
                          </w:p>
                          <w:p w:rsidR="00D7060E" w:rsidRDefault="00D7060E" w:rsidP="001B38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F2D2B" id="Rectangle 247" o:spid="_x0000_s1059" style="position:absolute;margin-left:-94.85pt;margin-top:23.7pt;width:661.5pt;height:5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060E" w:rsidRPr="00D84B8A" w:rsidRDefault="00D7060E" w:rsidP="001B386D">
                      <w:pPr>
                        <w:bidi/>
                        <w:rPr>
                          <w:rFonts w:cs="Khalid Art bold"/>
                          <w:color w:val="FFFFFF" w:themeColor="background1"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D84B8A">
                        <w:rPr>
                          <w:rFonts w:cs="Khalid Art bold" w:hint="cs"/>
                          <w:color w:val="FFFFFF" w:themeColor="background1"/>
                          <w:sz w:val="52"/>
                          <w:szCs w:val="52"/>
                          <w:rtl/>
                          <w:lang w:bidi="ar-DZ"/>
                        </w:rPr>
                        <w:t xml:space="preserve">        الباب الأول</w:t>
                      </w:r>
                    </w:p>
                    <w:p w:rsidR="00D7060E" w:rsidRDefault="00D7060E" w:rsidP="001B38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1B386D" w:rsidRDefault="001B386D" w:rsidP="001B386D"/>
    <w:p w:rsidR="001B386D" w:rsidRDefault="001B386D" w:rsidP="001B386D"/>
    <w:p w:rsidR="001B386D" w:rsidRDefault="001B386D" w:rsidP="001B38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2B77B05" wp14:editId="33F75D30">
                <wp:simplePos x="0" y="0"/>
                <wp:positionH relativeFrom="column">
                  <wp:posOffset>-1290955</wp:posOffset>
                </wp:positionH>
                <wp:positionV relativeFrom="paragraph">
                  <wp:posOffset>228600</wp:posOffset>
                </wp:positionV>
                <wp:extent cx="8391525" cy="866775"/>
                <wp:effectExtent l="57150" t="19050" r="85725" b="1047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D84B8A" w:rsidRDefault="00D7060E" w:rsidP="001B386D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الحســـــاب الحــــر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77B05" id="Rectangle 248" o:spid="_x0000_s1060" style="position:absolute;margin-left:-101.65pt;margin-top:18pt;width:660.75pt;height:68.25pt;z-index:25180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060E" w:rsidRPr="00D84B8A" w:rsidRDefault="00D7060E" w:rsidP="001B386D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52"/>
                          <w:szCs w:val="52"/>
                          <w:rtl/>
                          <w:lang w:bidi="ar-DZ"/>
                        </w:rPr>
                        <w:t>الحســـــاب الحــــرفي</w:t>
                      </w:r>
                    </w:p>
                  </w:txbxContent>
                </v:textbox>
              </v:rect>
            </w:pict>
          </mc:Fallback>
        </mc:AlternateContent>
      </w:r>
    </w:p>
    <w:p w:rsidR="001B386D" w:rsidRDefault="001B386D" w:rsidP="001B386D"/>
    <w:p w:rsidR="001B386D" w:rsidRDefault="001B386D" w:rsidP="001B386D"/>
    <w:p w:rsidR="001B386D" w:rsidRDefault="001B386D" w:rsidP="001B386D"/>
    <w:p w:rsidR="001B386D" w:rsidRDefault="001B386D" w:rsidP="001B386D"/>
    <w:p w:rsidR="001B386D" w:rsidRDefault="001B386D" w:rsidP="001B386D"/>
    <w:p w:rsidR="001B386D" w:rsidRDefault="001B386D" w:rsidP="001B386D"/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2F786E97" wp14:editId="3A376E26">
                <wp:simplePos x="0" y="0"/>
                <wp:positionH relativeFrom="column">
                  <wp:posOffset>633730</wp:posOffset>
                </wp:positionH>
                <wp:positionV relativeFrom="paragraph">
                  <wp:posOffset>409575</wp:posOffset>
                </wp:positionV>
                <wp:extent cx="3971925" cy="4857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A04DA" w:rsidRDefault="00D7060E" w:rsidP="00F51C4B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A04DA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متطابقات الشهيرة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Khalid Art bold"/>
                                          <w:color w:val="FFFFFF" w:themeColor="background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Khalid Art bold"/>
                                          <w:color w:val="FFFFFF" w:themeColor="background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Khalid Art bold"/>
                                          <w:color w:val="FFFFFF" w:themeColor="background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Khalid Art bold"/>
                                          <w:color w:val="FFFFFF" w:themeColor="background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DA04DA">
                              <w:rPr>
                                <w:rFonts w:ascii="Hacen Tunisia" w:eastAsiaTheme="minorEastA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 ج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86E97" id="Text Box 35" o:spid="_x0000_s1061" type="#_x0000_t202" style="position:absolute;margin-left:49.9pt;margin-top:32.25pt;width:312.75pt;height:38.25pt;z-index:25148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jINwIAAGk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" filled="f" stroked="f" strokeweight=".5pt">
                <v:textbox>
                  <w:txbxContent>
                    <w:p w:rsidR="00D7060E" w:rsidRPr="00DA04DA" w:rsidRDefault="00D7060E" w:rsidP="00F51C4B">
                      <w:pPr>
                        <w:bidi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A04DA">
                        <w:rPr>
                          <w:rFonts w:ascii="Hacen Tuni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 xml:space="preserve">المتطابقات الشهيرة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  <m:t>b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Khalid Art bold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  <w:r w:rsidRPr="00DA04DA">
                        <w:rPr>
                          <w:rFonts w:ascii="Hacen Tunisia" w:eastAsiaTheme="minorEastA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 xml:space="preserve"> ( ج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463168" behindDoc="0" locked="0" layoutInCell="1" allowOverlap="1" wp14:anchorId="7B8972BB" wp14:editId="63036259">
            <wp:simplePos x="0" y="0"/>
            <wp:positionH relativeFrom="column">
              <wp:posOffset>-899795</wp:posOffset>
            </wp:positionH>
            <wp:positionV relativeFrom="paragraph">
              <wp:posOffset>437515</wp:posOffset>
            </wp:positionV>
            <wp:extent cx="7905750" cy="37147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3E0D843" wp14:editId="33D53358">
                <wp:simplePos x="0" y="0"/>
                <wp:positionH relativeFrom="column">
                  <wp:posOffset>-1633220</wp:posOffset>
                </wp:positionH>
                <wp:positionV relativeFrom="paragraph">
                  <wp:posOffset>66675</wp:posOffset>
                </wp:positionV>
                <wp:extent cx="3971925" cy="4857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508EE" w:rsidRDefault="00D7060E" w:rsidP="00F51C4B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قطع </w:t>
                            </w: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 2 الباب الأول الحساب الحر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0D843" id="Text Box 34" o:spid="_x0000_s1062" type="#_x0000_t202" style="position:absolute;margin-left:-128.6pt;margin-top:5.25pt;width:312.75pt;height:38.25pt;z-index:25148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" filled="f" stroked="f" strokeweight=".5pt">
                <v:textbox>
                  <w:txbxContent>
                    <w:p w:rsidR="00D7060E" w:rsidRPr="00D508EE" w:rsidRDefault="00D7060E" w:rsidP="00F51C4B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مقطع </w:t>
                      </w: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تعلمي 2 الباب الأول الحساب الحرف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151F88DE" wp14:editId="75D27494">
                <wp:simplePos x="0" y="0"/>
                <wp:positionH relativeFrom="column">
                  <wp:posOffset>5120005</wp:posOffset>
                </wp:positionH>
                <wp:positionV relativeFrom="paragraph">
                  <wp:posOffset>78105</wp:posOffset>
                </wp:positionV>
                <wp:extent cx="1533525" cy="485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20587" w:rsidRDefault="00D7060E" w:rsidP="00F51C4B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20587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ذكرة </w:t>
                            </w:r>
                            <w:r w:rsidRPr="00F20587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رقم </w:t>
                            </w: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F88DE" id="Text Box 3" o:spid="_x0000_s1063" type="#_x0000_t202" style="position:absolute;margin-left:403.15pt;margin-top:6.15pt;width:120.75pt;height:38.2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" filled="f" stroked="f" strokeweight=".5pt">
                <v:textbox>
                  <w:txbxContent>
                    <w:p w:rsidR="00D7060E" w:rsidRPr="00F20587" w:rsidRDefault="00D7060E" w:rsidP="00F51C4B">
                      <w:pPr>
                        <w:bidi/>
                        <w:rPr>
                          <w:rFonts w:cs="Khalid Art bold"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20587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مذكرة </w:t>
                      </w:r>
                      <w:r w:rsidRPr="00F20587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رقم </w:t>
                      </w: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51C4B" w:rsidRDefault="00F51C4B" w:rsidP="00F51C4B">
      <w:pPr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0C6392FE" wp14:editId="630ACF3F">
                <wp:simplePos x="0" y="0"/>
                <wp:positionH relativeFrom="column">
                  <wp:posOffset>-1576070</wp:posOffset>
                </wp:positionH>
                <wp:positionV relativeFrom="paragraph">
                  <wp:posOffset>553085</wp:posOffset>
                </wp:positionV>
                <wp:extent cx="8277225" cy="3143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DA04DA" w:rsidRDefault="00D7060E" w:rsidP="00F51C4B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</w:rPr>
                            </w:pPr>
                            <w:r w:rsidRPr="00DA04DA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rtl/>
                              </w:rPr>
                              <w:t xml:space="preserve">التعرف على </w:t>
                            </w:r>
                            <w:r w:rsidRPr="00DA04DA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 xml:space="preserve">المتطابقات الشهيرة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Khalid Art bold"/>
                                          <w:color w:val="FFFFFF" w:themeColor="background1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Khalid Art bold"/>
                                          <w:color w:val="FFFFFF" w:themeColor="background1"/>
                                          <w:lang w:bidi="ar-DZ"/>
                                        </w:rPr>
                                        <m:t>a+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DA04DA">
                              <w:rPr>
                                <w:rFonts w:ascii="Hacen Tunisia" w:eastAsiaTheme="minorEastAsia" w:hAnsi="Hacen Tunisia"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 xml:space="preserve"> وتوظيفها في وضعيات مختلف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392FE" id="Rectangle 36" o:spid="_x0000_s1064" style="position:absolute;margin-left:-124.1pt;margin-top:43.55pt;width:651.75pt;height:24.75pt;z-index:25145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" fillcolor="#8064a2" strokecolor="#8064a2" strokeweight="2pt">
                <v:textbox>
                  <w:txbxContent>
                    <w:p w:rsidR="00D7060E" w:rsidRPr="00DA04DA" w:rsidRDefault="00D7060E" w:rsidP="00F51C4B">
                      <w:pPr>
                        <w:bidi/>
                        <w:rPr>
                          <w:rFonts w:cs="Khalid Art bold"/>
                          <w:color w:val="FFFFFF" w:themeColor="background1"/>
                        </w:rPr>
                      </w:pPr>
                      <w:r w:rsidRPr="00DA04DA">
                        <w:rPr>
                          <w:rFonts w:ascii="Hacen Tunisia" w:hAnsi="Hacen Tunisia" w:cs="Khalid Art bold" w:hint="cs"/>
                          <w:color w:val="FFFFFF" w:themeColor="background1"/>
                          <w:rtl/>
                        </w:rPr>
                        <w:t xml:space="preserve">التعرف على </w:t>
                      </w:r>
                      <w:r w:rsidRPr="00DA04DA">
                        <w:rPr>
                          <w:rFonts w:ascii="Hacen Tunisia" w:hAnsi="Hacen Tunisia" w:cs="Khalid Art bold" w:hint="cs"/>
                          <w:color w:val="FFFFFF" w:themeColor="background1"/>
                          <w:rtl/>
                          <w:lang w:bidi="ar-DZ"/>
                        </w:rPr>
                        <w:t xml:space="preserve">المتطابقات الشهيرة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color w:val="FFFFFF" w:themeColor="background1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lang w:bidi="ar-DZ"/>
                                  </w:rPr>
                                  <m:t>a+b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Khalid Art bold"/>
                                <w:color w:val="FFFFFF" w:themeColor="background1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  <w:r w:rsidRPr="00DA04DA">
                        <w:rPr>
                          <w:rFonts w:ascii="Hacen Tunisia" w:eastAsiaTheme="minorEastAsia" w:hAnsi="Hacen Tunisia" w:cs="Khalid Art bold" w:hint="cs"/>
                          <w:color w:val="FFFFFF" w:themeColor="background1"/>
                          <w:rtl/>
                          <w:lang w:bidi="ar-DZ"/>
                        </w:rPr>
                        <w:t xml:space="preserve"> وتوظيفها في وضعيات مختلفة.</w:t>
                      </w:r>
                    </w:p>
                  </w:txbxContent>
                </v:textbox>
              </v:rect>
            </w:pict>
          </mc:Fallback>
        </mc:AlternateContent>
      </w:r>
    </w:p>
    <w:p w:rsidR="00F51C4B" w:rsidRDefault="00F51C4B" w:rsidP="00F51C4B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6ED114CC" wp14:editId="6617BFFB">
                <wp:simplePos x="0" y="0"/>
                <wp:positionH relativeFrom="column">
                  <wp:posOffset>-1014095</wp:posOffset>
                </wp:positionH>
                <wp:positionV relativeFrom="paragraph">
                  <wp:posOffset>164465</wp:posOffset>
                </wp:positionV>
                <wp:extent cx="6877050" cy="5810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7060E" w:rsidRPr="00DA04DA" w:rsidRDefault="00D7060E" w:rsidP="00DA04DA">
                            <w:pPr>
                              <w:bidi/>
                              <w:rPr>
                                <w:rFonts w:cs="Khalid Art bold"/>
                              </w:rPr>
                            </w:pPr>
                            <w:r w:rsidRPr="00DA04DA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</w:t>
                            </w:r>
                            <w:r w:rsidRPr="00DA04DA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شر </w:t>
                            </w:r>
                            <w:r w:rsidRPr="00DA04DA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عبارة الحرفية الأتية :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a+b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a+b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114CC" id="Text Box 16" o:spid="_x0000_s1065" type="#_x0000_t202" style="position:absolute;margin-left:-79.85pt;margin-top:12.95pt;width:541.5pt;height:45.75pt;z-index:25145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" fillcolor="window" strokecolor="window" strokeweight=".5pt">
                <v:textbox>
                  <w:txbxContent>
                    <w:p w:rsidR="00D7060E" w:rsidRPr="00DA04DA" w:rsidRDefault="00D7060E" w:rsidP="00DA04DA">
                      <w:pPr>
                        <w:bidi/>
                        <w:rPr>
                          <w:rFonts w:cs="Khalid Art bold"/>
                        </w:rPr>
                      </w:pPr>
                      <w:r w:rsidRPr="00DA04DA"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  <w:t>ا</w:t>
                      </w:r>
                      <w:r w:rsidRPr="00DA04DA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نشر </w:t>
                      </w:r>
                      <w:r w:rsidRPr="00DA04DA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لعبارة الحرفية الأتية :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a+b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rtl/>
                            <w:lang w:bidi="ar-DZ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a+b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452928" behindDoc="1" locked="0" layoutInCell="1" allowOverlap="1" wp14:anchorId="1CC71278" wp14:editId="1C1C4AAE">
            <wp:simplePos x="0" y="0"/>
            <wp:positionH relativeFrom="column">
              <wp:posOffset>5952490</wp:posOffset>
            </wp:positionH>
            <wp:positionV relativeFrom="paragraph">
              <wp:posOffset>102235</wp:posOffset>
            </wp:positionV>
            <wp:extent cx="502920" cy="5143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C4B" w:rsidRPr="00F47725" w:rsidRDefault="00F51C4B" w:rsidP="00F51C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73F99AF1" wp14:editId="49BA0783">
                <wp:simplePos x="0" y="0"/>
                <wp:positionH relativeFrom="column">
                  <wp:posOffset>5748655</wp:posOffset>
                </wp:positionH>
                <wp:positionV relativeFrom="paragraph">
                  <wp:posOffset>138430</wp:posOffset>
                </wp:positionV>
                <wp:extent cx="904875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F51C4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47725"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ش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AF1" id="Text Box 6" o:spid="_x0000_s1066" type="#_x0000_t202" style="position:absolute;margin-left:452.65pt;margin-top:10.9pt;width:71.25pt;height:27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" filled="f" stroked="f" strokeweight=".5pt">
                <v:textbox>
                  <w:txbxContent>
                    <w:p w:rsidR="00D7060E" w:rsidRPr="00F47725" w:rsidRDefault="00D7060E" w:rsidP="00F51C4B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47725"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تشخيص</w:t>
                      </w:r>
                    </w:p>
                  </w:txbxContent>
                </v:textbox>
              </v:shape>
            </w:pict>
          </mc:Fallback>
        </mc:AlternateContent>
      </w:r>
    </w:p>
    <w:p w:rsidR="00F51C4B" w:rsidRPr="00F47725" w:rsidRDefault="00F51C4B" w:rsidP="00F51C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0BEFF17" wp14:editId="3A4CC84F">
                <wp:simplePos x="0" y="0"/>
                <wp:positionH relativeFrom="column">
                  <wp:posOffset>-1014095</wp:posOffset>
                </wp:positionH>
                <wp:positionV relativeFrom="paragraph">
                  <wp:posOffset>196851</wp:posOffset>
                </wp:positionV>
                <wp:extent cx="7715250" cy="3429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F51C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ضعية التعلمية</w:t>
                            </w:r>
                          </w:p>
                          <w:p w:rsidR="00D7060E" w:rsidRDefault="00D7060E" w:rsidP="00F51C4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FF17" id="Rectangle 38" o:spid="_x0000_s1067" style="position:absolute;margin-left:-79.85pt;margin-top:15.5pt;width:607.5pt;height:27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" fillcolor="#77933c" strokecolor="#77933c" strokeweight="2pt">
                <v:textbox>
                  <w:txbxContent>
                    <w:p w:rsidR="00D7060E" w:rsidRPr="000D6EC4" w:rsidRDefault="00D7060E" w:rsidP="00F51C4B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وضعية التعلمية</w:t>
                      </w:r>
                    </w:p>
                    <w:p w:rsidR="00D7060E" w:rsidRDefault="00D7060E" w:rsidP="00F51C4B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51C4B" w:rsidRPr="00F47725" w:rsidRDefault="00F51C4B" w:rsidP="00F51C4B"/>
    <w:p w:rsidR="00F51C4B" w:rsidRPr="00F47725" w:rsidRDefault="0018664B" w:rsidP="00F51C4B">
      <w:pPr>
        <w:tabs>
          <w:tab w:val="center" w:pos="4536"/>
        </w:tabs>
      </w:pPr>
      <w:r>
        <w:rPr>
          <w:noProof/>
          <w:lang w:val="en-US"/>
        </w:rPr>
        <w:drawing>
          <wp:anchor distT="0" distB="0" distL="114300" distR="114300" simplePos="0" relativeHeight="251487744" behindDoc="0" locked="0" layoutInCell="1" allowOverlap="1" wp14:anchorId="3A5272D7" wp14:editId="080C7CB3">
            <wp:simplePos x="0" y="0"/>
            <wp:positionH relativeFrom="column">
              <wp:posOffset>-614680</wp:posOffset>
            </wp:positionH>
            <wp:positionV relativeFrom="paragraph">
              <wp:posOffset>57785</wp:posOffset>
            </wp:positionV>
            <wp:extent cx="2495550" cy="22479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C4B">
        <w:rPr>
          <w:noProof/>
          <w:lang w:val="en-US"/>
        </w:rPr>
        <w:drawing>
          <wp:anchor distT="0" distB="0" distL="114300" distR="114300" simplePos="0" relativeHeight="251467264" behindDoc="0" locked="0" layoutInCell="1" allowOverlap="1" wp14:anchorId="7FAD2A2B" wp14:editId="3137C283">
            <wp:simplePos x="0" y="0"/>
            <wp:positionH relativeFrom="column">
              <wp:posOffset>5944870</wp:posOffset>
            </wp:positionH>
            <wp:positionV relativeFrom="paragraph">
              <wp:posOffset>12065</wp:posOffset>
            </wp:positionV>
            <wp:extent cx="643255" cy="704850"/>
            <wp:effectExtent l="0" t="0" r="444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C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1360" behindDoc="1" locked="0" layoutInCell="1" allowOverlap="1" wp14:anchorId="35779C0E" wp14:editId="48AA9CE7">
                <wp:simplePos x="0" y="0"/>
                <wp:positionH relativeFrom="column">
                  <wp:posOffset>-1299845</wp:posOffset>
                </wp:positionH>
                <wp:positionV relativeFrom="paragraph">
                  <wp:posOffset>-1270</wp:posOffset>
                </wp:positionV>
                <wp:extent cx="7162800" cy="23907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5F70" id="Rectangle 15" o:spid="_x0000_s1026" style="position:absolute;margin-left:-102.35pt;margin-top:-.1pt;width:564pt;height:188.25pt;z-index:-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" fillcolor="window" strokecolor="window" strokeweight="2pt"/>
            </w:pict>
          </mc:Fallback>
        </mc:AlternateContent>
      </w:r>
      <w:r w:rsidR="00F51C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366A41B" wp14:editId="63B25994">
                <wp:simplePos x="0" y="0"/>
                <wp:positionH relativeFrom="column">
                  <wp:posOffset>2100580</wp:posOffset>
                </wp:positionH>
                <wp:positionV relativeFrom="paragraph">
                  <wp:posOffset>11430</wp:posOffset>
                </wp:positionV>
                <wp:extent cx="3781425" cy="24098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A04DA" w:rsidRDefault="00D7060E" w:rsidP="00DA04DA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A04DA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رادت ولاية مستغانم بالشراكة مع أحد الشركاء الإقتصاديين إنشاء مصنع لتركيب السيارات على أرض مربعة الشكل .</w:t>
                            </w:r>
                          </w:p>
                          <w:p w:rsidR="00D7060E" w:rsidRPr="00DA04DA" w:rsidRDefault="00D7060E" w:rsidP="00DA04DA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A04DA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صاحب المصنع لم يكن يعلم بعد مساحة قطعة الأرض التي منحت له فكلف أحد المهندسين المعماريين بإنشاء مخطط توظيحي فكان كالتالي :</w:t>
                            </w:r>
                          </w:p>
                          <w:p w:rsidR="00D7060E" w:rsidRPr="00DA04DA" w:rsidRDefault="00D7060E" w:rsidP="00DA04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spacing w:after="200" w:line="276" w:lineRule="auto"/>
                              <w:rPr>
                                <w:rFonts w:ascii="Hacen Tunisia" w:hAnsi="Hacen Tunisia" w:cs="Khalid Art bold"/>
                                <w:color w:val="C00000"/>
                                <w:rtl/>
                                <w:lang w:bidi="ar-DZ"/>
                              </w:rPr>
                            </w:pPr>
                            <w:r w:rsidRPr="00DA04DA">
                              <w:rPr>
                                <w:rFonts w:ascii="Hacen Tunisia" w:hAnsi="Hacen Tunisia" w:cs="Khalid Art bold" w:hint="cs"/>
                                <w:color w:val="C00000"/>
                                <w:rtl/>
                                <w:lang w:bidi="ar-DZ"/>
                              </w:rPr>
                              <w:t>أوجد مساحة المصنع . ماذا تلاحظ ؟</w:t>
                            </w:r>
                          </w:p>
                          <w:p w:rsidR="00D7060E" w:rsidRPr="003225CD" w:rsidRDefault="00D7060E" w:rsidP="00F51C4B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A41B" id="Text Box 17" o:spid="_x0000_s1068" type="#_x0000_t202" style="position:absolute;margin-left:165.4pt;margin-top:.9pt;width:297.75pt;height:189.7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" filled="f" stroked="f" strokeweight=".5pt">
                <v:textbox>
                  <w:txbxContent>
                    <w:p w:rsidR="00D7060E" w:rsidRPr="00DA04DA" w:rsidRDefault="00D7060E" w:rsidP="00DA04DA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DA04DA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>أرادت ولاية مستغانم بالشراكة مع أحد الشركاء الإقتصاديين إنشاء مصنع لتركيب السيارات على أرض مربعة الشكل .</w:t>
                      </w:r>
                    </w:p>
                    <w:p w:rsidR="00D7060E" w:rsidRPr="00DA04DA" w:rsidRDefault="00D7060E" w:rsidP="00DA04DA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DA04DA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>صاحب المصنع لم يكن يعلم بعد مساحة قطعة الأرض التي منحت له فكلف أحد المهندسين المعماريين بإنشاء مخطط توظيحي فكان كالتالي :</w:t>
                      </w:r>
                    </w:p>
                    <w:p w:rsidR="00D7060E" w:rsidRPr="00DA04DA" w:rsidRDefault="00D7060E" w:rsidP="00DA04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spacing w:after="200" w:line="276" w:lineRule="auto"/>
                        <w:rPr>
                          <w:rFonts w:ascii="Hacen Tunisia" w:hAnsi="Hacen Tunisia" w:cs="Khalid Art bold"/>
                          <w:color w:val="C00000"/>
                          <w:rtl/>
                          <w:lang w:bidi="ar-DZ"/>
                        </w:rPr>
                      </w:pPr>
                      <w:r w:rsidRPr="00DA04DA">
                        <w:rPr>
                          <w:rFonts w:ascii="Hacen Tunisia" w:hAnsi="Hacen Tunisia" w:cs="Khalid Art bold" w:hint="cs"/>
                          <w:color w:val="C00000"/>
                          <w:rtl/>
                          <w:lang w:bidi="ar-DZ"/>
                        </w:rPr>
                        <w:t>أوجد مساحة المصنع . ماذا تلاحظ ؟</w:t>
                      </w:r>
                    </w:p>
                    <w:p w:rsidR="00D7060E" w:rsidRPr="003225CD" w:rsidRDefault="00D7060E" w:rsidP="00F51C4B">
                      <w:pPr>
                        <w:bidi/>
                        <w:spacing w:after="0" w:line="240" w:lineRule="auto"/>
                        <w:rPr>
                          <w:rFonts w:cs="Khalid Art bold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C4B">
        <w:tab/>
      </w:r>
    </w:p>
    <w:p w:rsidR="00F51C4B" w:rsidRPr="00F47725" w:rsidRDefault="00F51C4B" w:rsidP="00F51C4B">
      <m:oMathPara>
        <m:oMath>
          <m:r>
            <m:rPr>
              <m:sty m:val="p"/>
            </m:rPr>
            <w:rPr>
              <w:rFonts w:ascii="Cambria Math" w:hAnsi="Cambria Math" w:cs="Khalid Art bold"/>
              <w:noProof/>
              <w:lang w:eastAsia="fr-FR"/>
            </w:rPr>
            <m:t xml:space="preserve"> </m:t>
          </m:r>
        </m:oMath>
      </m:oMathPara>
    </w:p>
    <w:p w:rsidR="00F51C4B" w:rsidRPr="00F47725" w:rsidRDefault="00F51C4B" w:rsidP="00F51C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C235E54" wp14:editId="03E69503">
                <wp:simplePos x="0" y="0"/>
                <wp:positionH relativeFrom="column">
                  <wp:posOffset>5805805</wp:posOffset>
                </wp:positionH>
                <wp:positionV relativeFrom="paragraph">
                  <wp:posOffset>26670</wp:posOffset>
                </wp:positionV>
                <wp:extent cx="904875" cy="8286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F51C4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ضعية ت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5E54" id="Text Box 4" o:spid="_x0000_s1069" type="#_x0000_t202" style="position:absolute;margin-left:457.15pt;margin-top:2.1pt;width:71.25pt;height:65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" filled="f" stroked="f" strokeweight=".5pt">
                <v:textbox>
                  <w:txbxContent>
                    <w:p w:rsidR="00D7060E" w:rsidRPr="00F47725" w:rsidRDefault="00D7060E" w:rsidP="00F51C4B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وضعية تعل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F51C4B" w:rsidRPr="00F47725" w:rsidRDefault="00F51C4B" w:rsidP="00F51C4B">
      <w:pPr>
        <w:tabs>
          <w:tab w:val="left" w:pos="7200"/>
        </w:tabs>
      </w:pPr>
    </w:p>
    <w:p w:rsidR="00F51C4B" w:rsidRPr="00F47725" w:rsidRDefault="00F51C4B" w:rsidP="00F51C4B"/>
    <w:p w:rsidR="00F51C4B" w:rsidRPr="00F47725" w:rsidRDefault="00F51C4B" w:rsidP="00F51C4B"/>
    <w:p w:rsidR="00F51C4B" w:rsidRPr="00F47725" w:rsidRDefault="00F51C4B" w:rsidP="00F51C4B"/>
    <w:p w:rsidR="00F51C4B" w:rsidRDefault="00F51C4B" w:rsidP="00F51C4B"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FEF350F" wp14:editId="56D3574A">
                <wp:simplePos x="0" y="0"/>
                <wp:positionH relativeFrom="column">
                  <wp:posOffset>-1176020</wp:posOffset>
                </wp:positionH>
                <wp:positionV relativeFrom="paragraph">
                  <wp:posOffset>229870</wp:posOffset>
                </wp:positionV>
                <wp:extent cx="8277225" cy="3619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619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F51C4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D6EC4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F350F" id="Rectangle 41" o:spid="_x0000_s1070" style="position:absolute;margin-left:-92.6pt;margin-top:18.1pt;width:651.75pt;height:28.5pt;z-index:25148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" fillcolor="#e46c0a" strokecolor="#e46c0a" strokeweight="2pt">
                <v:textbox>
                  <w:txbxContent>
                    <w:p w:rsidR="00D7060E" w:rsidRPr="000D6EC4" w:rsidRDefault="00D7060E" w:rsidP="00F51C4B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D6EC4">
                        <w:rPr>
                          <w:rFonts w:ascii="Hacen Tunisia" w:hAnsi="Hacen Tunisia"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rect>
            </w:pict>
          </mc:Fallback>
        </mc:AlternateContent>
      </w:r>
    </w:p>
    <w:p w:rsidR="00F51C4B" w:rsidRDefault="00F51C4B" w:rsidP="00F51C4B"/>
    <w:p w:rsidR="00F51C4B" w:rsidRPr="00F47725" w:rsidRDefault="007211BB" w:rsidP="00F51C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3408" behindDoc="1" locked="0" layoutInCell="1" allowOverlap="1" wp14:anchorId="383165CF" wp14:editId="5A1B7690">
                <wp:simplePos x="0" y="0"/>
                <wp:positionH relativeFrom="column">
                  <wp:posOffset>-1119505</wp:posOffset>
                </wp:positionH>
                <wp:positionV relativeFrom="paragraph">
                  <wp:posOffset>62230</wp:posOffset>
                </wp:positionV>
                <wp:extent cx="6981825" cy="40576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05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3925B3" w:rsidRDefault="00D7060E" w:rsidP="00F51C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165CF" id="Rectangle 23" o:spid="_x0000_s1071" style="position:absolute;margin-left:-88.15pt;margin-top:4.9pt;width:549.75pt;height:319.5pt;z-index:-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" fillcolor="window" strokecolor="#f2f2f2 [3052]" strokeweight="2pt">
                <v:textbox>
                  <w:txbxContent>
                    <w:p w:rsidR="00D7060E" w:rsidRPr="003925B3" w:rsidRDefault="00D7060E" w:rsidP="00F51C4B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231F8AC7" wp14:editId="0C1BB4F6">
                <wp:simplePos x="0" y="0"/>
                <wp:positionH relativeFrom="column">
                  <wp:posOffset>4204970</wp:posOffset>
                </wp:positionH>
                <wp:positionV relativeFrom="paragraph">
                  <wp:posOffset>14604</wp:posOffset>
                </wp:positionV>
                <wp:extent cx="1657350" cy="4095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7211BB" w:rsidRDefault="00D7060E" w:rsidP="007211BB">
                            <w:pPr>
                              <w:bidi/>
                              <w:rPr>
                                <w:rFonts w:ascii="Hacen Casablanca" w:hAnsi="Hacen Casablanca" w:cs="Khalid Art bold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211BB"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ربع مجموع عددين</w:t>
                            </w:r>
                            <w:r w:rsidRPr="007211BB">
                              <w:rPr>
                                <w:rFonts w:asciiTheme="majorBidi" w:hAnsiTheme="majorBidi" w:cs="Khalid Art bold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7211BB"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</w:p>
                          <w:p w:rsidR="00D7060E" w:rsidRPr="003225CD" w:rsidRDefault="00D7060E" w:rsidP="00F51C4B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8AC7" id="Text Box 24" o:spid="_x0000_s1072" type="#_x0000_t202" style="position:absolute;margin-left:331.1pt;margin-top:1.15pt;width:130.5pt;height:32.2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" filled="f" stroked="f" strokeweight=".5pt">
                <v:textbox>
                  <w:txbxContent>
                    <w:p w:rsidR="00D7060E" w:rsidRPr="007211BB" w:rsidRDefault="00D7060E" w:rsidP="007211BB">
                      <w:pPr>
                        <w:bidi/>
                        <w:rPr>
                          <w:rFonts w:ascii="Hacen Casablanca" w:hAnsi="Hacen Casablanca" w:cs="Khalid Art bold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211BB"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مربع مجموع عددين</w:t>
                      </w:r>
                      <w:r w:rsidRPr="007211BB">
                        <w:rPr>
                          <w:rFonts w:asciiTheme="majorBidi" w:hAnsiTheme="majorBidi" w:cs="Khalid Art bold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7211BB"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 :</w:t>
                      </w:r>
                    </w:p>
                    <w:p w:rsidR="00D7060E" w:rsidRPr="003225CD" w:rsidRDefault="00D7060E" w:rsidP="00F51C4B">
                      <w:pPr>
                        <w:bidi/>
                        <w:spacing w:after="0" w:line="240" w:lineRule="auto"/>
                        <w:rPr>
                          <w:rFonts w:cs="Khalid Ar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C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DF9F6FB" wp14:editId="1984C075">
                <wp:simplePos x="0" y="0"/>
                <wp:positionH relativeFrom="column">
                  <wp:posOffset>5834380</wp:posOffset>
                </wp:positionH>
                <wp:positionV relativeFrom="paragraph">
                  <wp:posOffset>631825</wp:posOffset>
                </wp:positionV>
                <wp:extent cx="904875" cy="1362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F51C4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F6FB" id="Text Box 7" o:spid="_x0000_s1073" type="#_x0000_t202" style="position:absolute;margin-left:459.4pt;margin-top:49.75pt;width:71.25pt;height:107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" filled="f" stroked="f" strokeweight=".5pt">
                <v:textbox>
                  <w:txbxContent>
                    <w:p w:rsidR="00D7060E" w:rsidRPr="00F47725" w:rsidRDefault="00D7060E" w:rsidP="00F51C4B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shape>
            </w:pict>
          </mc:Fallback>
        </mc:AlternateContent>
      </w:r>
      <w:r w:rsidR="00F51C4B">
        <w:rPr>
          <w:noProof/>
          <w:lang w:val="en-US"/>
        </w:rPr>
        <w:drawing>
          <wp:anchor distT="0" distB="0" distL="114300" distR="114300" simplePos="0" relativeHeight="251468288" behindDoc="0" locked="0" layoutInCell="1" allowOverlap="1" wp14:anchorId="14D80C5B" wp14:editId="3F5EB199">
            <wp:simplePos x="0" y="0"/>
            <wp:positionH relativeFrom="column">
              <wp:posOffset>6003290</wp:posOffset>
            </wp:positionH>
            <wp:positionV relativeFrom="paragraph">
              <wp:posOffset>63500</wp:posOffset>
            </wp:positionV>
            <wp:extent cx="504825" cy="571500"/>
            <wp:effectExtent l="0" t="0" r="952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C4B" w:rsidRDefault="007211BB" w:rsidP="00F51C4B">
      <w:r w:rsidRPr="003225CD">
        <w:rPr>
          <w:rFonts w:asciiTheme="majorBidi" w:eastAsia="Times New Roman" w:hAnsiTheme="majorBidi" w:cstheme="majorBidi" w:hint="cs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6748D8C" wp14:editId="4066E7C9">
                <wp:simplePos x="0" y="0"/>
                <wp:positionH relativeFrom="column">
                  <wp:posOffset>-728980</wp:posOffset>
                </wp:positionH>
                <wp:positionV relativeFrom="paragraph">
                  <wp:posOffset>62865</wp:posOffset>
                </wp:positionV>
                <wp:extent cx="6515100" cy="3524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5242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7211BB" w:rsidRDefault="00D7060E" w:rsidP="007211BB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Hacen Tunisia" w:hAnsi="Hacen Tunisia" w:cs="Khalid Art bold"/>
                                <w:lang w:bidi="ar-DZ"/>
                              </w:rPr>
                            </w:pPr>
                            <w:r w:rsidRPr="007211BB">
                              <w:rPr>
                                <w:rFonts w:ascii="Hacen Tunisia" w:hAnsi="Hacen Tunisia" w:cs="Khalid Art bold" w:hint="cs"/>
                                <w:rtl/>
                                <w:lang w:bidi="ar-DZ"/>
                              </w:rPr>
                              <w:t>مربع مجموع  حدين يساوي مجموع مربع كل حد وضعف جداء الحدين</w:t>
                            </w:r>
                          </w:p>
                          <w:p w:rsidR="00D7060E" w:rsidRPr="007211BB" w:rsidRDefault="00D7060E" w:rsidP="00F51C4B">
                            <w:pPr>
                              <w:tabs>
                                <w:tab w:val="right" w:pos="317"/>
                                <w:tab w:val="right" w:pos="1167"/>
                              </w:tabs>
                              <w:bidi/>
                              <w:spacing w:line="20" w:lineRule="atLeast"/>
                              <w:rPr>
                                <w:rFonts w:ascii="Hacen Tunisia" w:hAnsi="Hacen Tunisia" w:cs="Khalid Art bold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8D8C" id="Rounded Rectangle 25" o:spid="_x0000_s1074" style="position:absolute;margin-left:-57.4pt;margin-top:4.95pt;width:513pt;height:27.7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" fillcolor="#e6e0ec" strokecolor="#215968" strokeweight="2pt">
                <v:textbox>
                  <w:txbxContent>
                    <w:p w:rsidR="00D7060E" w:rsidRPr="007211BB" w:rsidRDefault="00D7060E" w:rsidP="007211BB">
                      <w:pPr>
                        <w:bidi/>
                        <w:spacing w:after="0" w:line="360" w:lineRule="auto"/>
                        <w:jc w:val="center"/>
                        <w:rPr>
                          <w:rFonts w:ascii="Hacen Tunisia" w:hAnsi="Hacen Tunisia" w:cs="Khalid Art bold"/>
                          <w:lang w:bidi="ar-DZ"/>
                        </w:rPr>
                      </w:pPr>
                      <w:r w:rsidRPr="007211BB">
                        <w:rPr>
                          <w:rFonts w:ascii="Hacen Tunisia" w:hAnsi="Hacen Tunisia" w:cs="Khalid Art bold" w:hint="cs"/>
                          <w:rtl/>
                          <w:lang w:bidi="ar-DZ"/>
                        </w:rPr>
                        <w:t>مربع مجموع  حدين يساوي مجموع مربع كل حد وضعف جداء الحدين</w:t>
                      </w:r>
                    </w:p>
                    <w:p w:rsidR="00D7060E" w:rsidRPr="007211BB" w:rsidRDefault="00D7060E" w:rsidP="00F51C4B">
                      <w:pPr>
                        <w:tabs>
                          <w:tab w:val="right" w:pos="317"/>
                          <w:tab w:val="right" w:pos="1167"/>
                        </w:tabs>
                        <w:bidi/>
                        <w:spacing w:line="20" w:lineRule="atLeast"/>
                        <w:rPr>
                          <w:rFonts w:ascii="Hacen Tunisia" w:hAnsi="Hacen Tunisia" w:cs="Khalid Art bold"/>
                          <w:color w:val="000000" w:themeColor="text1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51C4B" w:rsidRDefault="007211BB" w:rsidP="00F51C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6D6DF23" wp14:editId="3C3B28BE">
                <wp:simplePos x="0" y="0"/>
                <wp:positionH relativeFrom="column">
                  <wp:posOffset>4709795</wp:posOffset>
                </wp:positionH>
                <wp:positionV relativeFrom="paragraph">
                  <wp:posOffset>245110</wp:posOffset>
                </wp:positionV>
                <wp:extent cx="1047750" cy="3619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7211BB" w:rsidRDefault="00D7060E" w:rsidP="007211BB">
                            <w:pPr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rtl/>
                                <w:lang w:bidi="ar-DZ"/>
                              </w:rPr>
                            </w:pPr>
                            <w:r w:rsidRPr="007211BB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>النتي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6DF23" id="Rectangle 50" o:spid="_x0000_s1075" style="position:absolute;margin-left:370.85pt;margin-top:19.3pt;width:82.5pt;height:28.5pt;z-index:25148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" fillcolor="#76923c [2406]" strokecolor="#76923c [2406]" strokeweight="2pt">
                <v:textbox>
                  <w:txbxContent>
                    <w:p w:rsidR="00D7060E" w:rsidRPr="007211BB" w:rsidRDefault="00D7060E" w:rsidP="007211BB">
                      <w:pPr>
                        <w:spacing w:after="0" w:line="240" w:lineRule="auto"/>
                        <w:jc w:val="center"/>
                        <w:rPr>
                          <w:rFonts w:cs="Khalid Art bold"/>
                          <w:rtl/>
                          <w:lang w:bidi="ar-DZ"/>
                        </w:rPr>
                      </w:pPr>
                      <w:r w:rsidRPr="007211BB">
                        <w:rPr>
                          <w:rFonts w:cs="Khalid Art bold" w:hint="cs"/>
                          <w:rtl/>
                          <w:lang w:bidi="ar-DZ"/>
                        </w:rPr>
                        <w:t>النتيج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4496D17F" wp14:editId="68EFD21F">
                <wp:simplePos x="0" y="0"/>
                <wp:positionH relativeFrom="column">
                  <wp:posOffset>1261745</wp:posOffset>
                </wp:positionH>
                <wp:positionV relativeFrom="paragraph">
                  <wp:posOffset>245110</wp:posOffset>
                </wp:positionV>
                <wp:extent cx="3343275" cy="3619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2C1D8B" w:rsidRDefault="00D7060E" w:rsidP="007211BB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AF6BB8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proofErr w:type="gramEnd"/>
                            <w:r w:rsidRPr="00AF6BB8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AF6BB8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AF6BB8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AF6BB8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ددان</w:t>
                            </w:r>
                            <w:r w:rsidRPr="002C1D8B"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،</w:t>
                            </w:r>
                            <w:r w:rsidRPr="002C1D8B">
                              <w:rPr>
                                <w:rFonts w:ascii="Hacen Tunisia" w:hAnsi="Hacen Tunisia" w:cs="Hacen Tunisi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="Hacen Tunisia" w:hAnsi="Hacen Tunisia" w:cs="Hacen Tunisi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000000" w:themeColor="text1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a+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+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ab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D17F" id="Text Box 28" o:spid="_x0000_s1076" type="#_x0000_t202" style="position:absolute;margin-left:99.35pt;margin-top:19.3pt;width:263.25pt;height:28.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" fillcolor="window" strokecolor="#76923c [2406]" strokeweight="2pt">
                <v:textbox>
                  <w:txbxContent>
                    <w:p w:rsidR="00D7060E" w:rsidRPr="002C1D8B" w:rsidRDefault="00D7060E" w:rsidP="007211BB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Hacen Casablanc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 w:rsidRPr="00AF6BB8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>a</w:t>
                      </w:r>
                      <w:proofErr w:type="gramEnd"/>
                      <w:r w:rsidRPr="00AF6BB8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AF6BB8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و </w:t>
                      </w:r>
                      <w:r w:rsidRPr="00AF6BB8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>b</w:t>
                      </w:r>
                      <w:r w:rsidRPr="00AF6BB8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عددان</w:t>
                      </w:r>
                      <w:r w:rsidRPr="002C1D8B">
                        <w:rPr>
                          <w:rFonts w:ascii="Hacen Tunisia" w:hAnsi="Hacen Tunisia" w:cs="Hacen Tunisia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،</w:t>
                      </w:r>
                      <w:r w:rsidRPr="002C1D8B">
                        <w:rPr>
                          <w:rFonts w:ascii="Hacen Tunisia" w:hAnsi="Hacen Tunisia" w:cs="Hacen Tunisia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Hacen Tunisia" w:hAnsi="Hacen Tunisia" w:cs="Hacen Tunisia"/>
                          <w:sz w:val="24"/>
                          <w:szCs w:val="24"/>
                          <w:lang w:bidi="ar-DZ"/>
                        </w:rPr>
                        <w:t xml:space="preserve">  </w:t>
                      </w:r>
                      <w:r>
                        <w:rPr>
                          <w:rFonts w:ascii="Hacen Tunisia" w:hAnsi="Hacen Tunisia" w:cs="Hacen Tunisia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Hacen Casablanc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</w:rPr>
                                  <m:t>a+b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ab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F51C4B" w:rsidRDefault="00F51C4B" w:rsidP="00F51C4B"/>
    <w:p w:rsidR="00F51C4B" w:rsidRDefault="00B24E0D" w:rsidP="00F51C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E684DBD" wp14:editId="427B1145">
                <wp:simplePos x="0" y="0"/>
                <wp:positionH relativeFrom="column">
                  <wp:posOffset>4709795</wp:posOffset>
                </wp:positionH>
                <wp:positionV relativeFrom="paragraph">
                  <wp:posOffset>189230</wp:posOffset>
                </wp:positionV>
                <wp:extent cx="1038225" cy="3619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24E0D" w:rsidRDefault="00D7060E" w:rsidP="00B24E0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B24E0D"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مث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84DBD" id="Rectangle 52" o:spid="_x0000_s1077" style="position:absolute;margin-left:370.85pt;margin-top:14.9pt;width:81.75pt;height:28.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" fillcolor="#943634 [2405]" strokecolor="#943634 [2405]" strokeweight="2pt">
                <v:textbox>
                  <w:txbxContent>
                    <w:p w:rsidR="00D7060E" w:rsidRPr="00B24E0D" w:rsidRDefault="00D7060E" w:rsidP="00B24E0D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 w:rsidRPr="00B24E0D"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مثال</w:t>
                      </w:r>
                    </w:p>
                  </w:txbxContent>
                </v:textbox>
              </v:rect>
            </w:pict>
          </mc:Fallback>
        </mc:AlternateContent>
      </w:r>
    </w:p>
    <w:p w:rsidR="00F51C4B" w:rsidRDefault="00F51C4B" w:rsidP="00F51C4B"/>
    <w:p w:rsidR="00F51C4B" w:rsidRDefault="00B24E0D" w:rsidP="00F51C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779234DF" wp14:editId="3F034699">
                <wp:simplePos x="0" y="0"/>
                <wp:positionH relativeFrom="column">
                  <wp:posOffset>1271270</wp:posOffset>
                </wp:positionH>
                <wp:positionV relativeFrom="paragraph">
                  <wp:posOffset>38100</wp:posOffset>
                </wp:positionV>
                <wp:extent cx="4486275" cy="12287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22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AE08DC" w:rsidRDefault="00393831" w:rsidP="00B24E0D">
                            <w:pPr>
                              <w:bidi/>
                              <w:spacing w:line="360" w:lineRule="auto"/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00B050"/>
                                <w:lang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color w:val="000000" w:themeColor="text1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Hacen Casablanca"/>
                                            <w:b/>
                                            <w:bCs/>
                                            <w:color w:val="000000" w:themeColor="text1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Casablanca"/>
                                            <w:color w:val="C00000"/>
                                            <w:lang w:bidi="ar-DZ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Casablanca"/>
                                            <w:color w:val="000000" w:themeColor="text1"/>
                                            <w:lang w:bidi="ar-DZ"/>
                                          </w:rPr>
                                          <m:t>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Hacen Casablanca"/>
                                                <w:b/>
                                                <w:bCs/>
                                                <w:i/>
                                                <w:color w:val="00B050"/>
                                                <w:lang w:bidi="ar-DZ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Hacen Casablanca"/>
                                                <w:color w:val="00B050"/>
                                                <w:lang w:bidi="ar-DZ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000000" w:themeColor="text1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Hacen Casablanca"/>
                                    <w:color w:val="002060"/>
                                    <w:lang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color w:val="C00000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Hacen Casablanca"/>
                                            <w:b/>
                                            <w:bCs/>
                                            <w:color w:val="C00000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Casablanca"/>
                                            <w:color w:val="C00000"/>
                                            <w:lang w:bidi="ar-DZ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C00000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000000" w:themeColor="text1"/>
                                    <w:lang w:bidi="ar-DZ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i/>
                                        <w:color w:val="00B050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Hacen Casablanca"/>
                                            <w:b/>
                                            <w:bCs/>
                                            <w:i/>
                                            <w:color w:val="00B050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Hacen Casablanca"/>
                                                <w:b/>
                                                <w:bCs/>
                                                <w:i/>
                                                <w:color w:val="00B050"/>
                                                <w:lang w:bidi="ar-DZ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Hacen Casablanca"/>
                                                <w:color w:val="00B050"/>
                                                <w:lang w:bidi="ar-DZ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00B050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000000" w:themeColor="text1"/>
                                    <w:lang w:bidi="ar-DZ"/>
                                  </w:rPr>
                                  <m:t>+2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i/>
                                        <w:color w:val="C00000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C00000"/>
                                        <w:lang w:bidi="ar-DZ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000000" w:themeColor="text1"/>
                                    <w:lang w:bidi="ar-DZ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i/>
                                        <w:color w:val="00B050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Hacen Casablanca"/>
                                            <w:b/>
                                            <w:bCs/>
                                            <w:i/>
                                            <w:color w:val="00B050"/>
                                            <w:lang w:bidi="ar-DZ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Casablanca"/>
                                            <w:color w:val="00B050"/>
                                            <w:lang w:bidi="ar-DZ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e>
                                </m:d>
                              </m:oMath>
                            </m:oMathPara>
                          </w:p>
                          <w:p w:rsidR="00D7060E" w:rsidRPr="00AE08DC" w:rsidRDefault="00D7060E" w:rsidP="00B24E0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00B050"/>
                                <w:lang w:bidi="ar-DZ"/>
                              </w:rPr>
                            </w:pPr>
                            <w:r>
                              <w:rPr>
                                <w:rFonts w:ascii="Hacen Casablanca" w:eastAsiaTheme="minorEastAsia" w:hAnsi="Hacen Casablanca" w:cs="Hacen Casablanca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Casablanca"/>
                                  <w:color w:val="002060"/>
                                  <w:lang w:bidi="ar-DZ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Casablanca"/>
                                  <w:color w:val="C00000"/>
                                  <w:lang w:bidi="ar-DZ"/>
                                </w:rPr>
                                <m:t>4+3+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C00000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C00000"/>
                                      <w:lang w:bidi="ar-DZ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</w:p>
                          <w:p w:rsidR="00D7060E" w:rsidRPr="00AE08DC" w:rsidRDefault="00D7060E" w:rsidP="00B24E0D">
                            <w:pPr>
                              <w:bidi/>
                              <w:spacing w:line="360" w:lineRule="auto"/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C00000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Hacen Casablanca"/>
                                    <w:color w:val="002060"/>
                                    <w:lang w:bidi="ar-DZ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Hacen Casablanca"/>
                                    <w:color w:val="C00000"/>
                                    <w:lang w:bidi="ar-DZ"/>
                                  </w:rPr>
                                  <m:t>7+4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color w:val="C00000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C00000"/>
                                        <w:lang w:bidi="ar-DZ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D7060E" w:rsidRPr="00753EB5" w:rsidRDefault="00D7060E" w:rsidP="007211BB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eastAsia="Times New Roman" w:hAnsi="Hacen Tunisia" w:cs="Khalid Art bold"/>
                                <w:lang w:bidi="ar-DZ"/>
                              </w:rPr>
                            </w:pPr>
                          </w:p>
                          <w:p w:rsidR="00D7060E" w:rsidRDefault="00D7060E" w:rsidP="00F51C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34DF" id="Text Box 29" o:spid="_x0000_s1078" type="#_x0000_t202" style="position:absolute;margin-left:100.1pt;margin-top:3pt;width:353.25pt;height:96.7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" fillcolor="#fbd4b4 [1305]" strokecolor="#943634 [2405]" strokeweight="2pt">
                <v:textbox>
                  <w:txbxContent>
                    <w:p w:rsidR="00D7060E" w:rsidRPr="00AE08DC" w:rsidRDefault="00393831" w:rsidP="00B24E0D">
                      <w:pPr>
                        <w:bidi/>
                        <w:spacing w:line="360" w:lineRule="auto"/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00B050"/>
                          <w:lang w:bidi="ar-DZ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color w:val="000000" w:themeColor="text1"/>
                                  <w:lang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000000" w:themeColor="text1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C00000"/>
                                      <w:lang w:bidi="ar-DZ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lang w:bidi="ar-DZ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i/>
                                          <w:color w:val="00B050"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00B050"/>
                                          <w:lang w:bidi="ar-DZ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0000" w:themeColor="text1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Hacen Casablanca"/>
                              <w:color w:val="002060"/>
                              <w:lang w:bidi="ar-DZ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color w:val="C00000"/>
                                  <w:lang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C00000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C00000"/>
                                      <w:lang w:bidi="ar-DZ"/>
                                    </w:rPr>
                                    <m:t>2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C00000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Casablanca"/>
                              <w:color w:val="000000" w:themeColor="text1"/>
                              <w:lang w:bidi="ar-D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i/>
                                  <w:color w:val="00B050"/>
                                  <w:lang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B050"/>
                                      <w:lang w:bidi="ar-DZ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i/>
                                          <w:color w:val="00B050"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00B050"/>
                                          <w:lang w:bidi="ar-DZ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B050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Casablanca"/>
                              <w:color w:val="000000" w:themeColor="text1"/>
                              <w:lang w:bidi="ar-DZ"/>
                            </w:rPr>
                            <m:t>+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i/>
                                  <w:color w:val="C00000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C00000"/>
                                  <w:lang w:bidi="ar-DZ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Casablanca"/>
                              <w:color w:val="000000" w:themeColor="text1"/>
                              <w:lang w:bidi="ar-DZ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i/>
                                  <w:color w:val="00B050"/>
                                  <w:lang w:bidi="ar-DZ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B050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B050"/>
                                      <w:lang w:bidi="ar-DZ"/>
                                    </w:rPr>
                                    <m:t>3</m:t>
                                  </m:r>
                                </m:e>
                              </m:rad>
                            </m:e>
                          </m:d>
                        </m:oMath>
                      </m:oMathPara>
                    </w:p>
                    <w:p w:rsidR="00D7060E" w:rsidRPr="00AE08DC" w:rsidRDefault="00D7060E" w:rsidP="00B24E0D">
                      <w:pPr>
                        <w:bidi/>
                        <w:spacing w:line="360" w:lineRule="auto"/>
                        <w:jc w:val="center"/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00B050"/>
                          <w:lang w:bidi="ar-DZ"/>
                        </w:rPr>
                      </w:pPr>
                      <w:r>
                        <w:rPr>
                          <w:rFonts w:ascii="Hacen Casablanca" w:eastAsiaTheme="minorEastAsia" w:hAnsi="Hacen Casablanca" w:cs="Hacen Casablanca" w:hint="cs"/>
                          <w:b/>
                          <w:bCs/>
                          <w:color w:val="00B050"/>
                          <w:rtl/>
                          <w:lang w:bidi="ar-DZ"/>
                        </w:rPr>
                        <w:t xml:space="preserve">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Hacen Casablanca"/>
                            <w:color w:val="002060"/>
                            <w:lang w:bidi="ar-DZ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Hacen Casablanca"/>
                            <w:color w:val="C00000"/>
                            <w:lang w:bidi="ar-DZ"/>
                          </w:rPr>
                          <m:t>4+3+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C00000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C00000"/>
                                <w:lang w:bidi="ar-DZ"/>
                              </w:rPr>
                              <m:t>3</m:t>
                            </m:r>
                          </m:e>
                        </m:rad>
                      </m:oMath>
                    </w:p>
                    <w:p w:rsidR="00D7060E" w:rsidRPr="00AE08DC" w:rsidRDefault="00D7060E" w:rsidP="00B24E0D">
                      <w:pPr>
                        <w:bidi/>
                        <w:spacing w:line="360" w:lineRule="auto"/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C00000"/>
                          <w:lang w:bidi="ar-DZ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Hacen Casablanca"/>
                              <w:color w:val="002060"/>
                              <w:lang w:bidi="ar-DZ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Hacen Casablanca"/>
                              <w:color w:val="C00000"/>
                              <w:lang w:bidi="ar-DZ"/>
                            </w:rPr>
                            <m:t>7+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color w:val="C00000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C00000"/>
                                  <w:lang w:bidi="ar-DZ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  <w:p w:rsidR="00D7060E" w:rsidRPr="00753EB5" w:rsidRDefault="00D7060E" w:rsidP="007211BB">
                      <w:pPr>
                        <w:bidi/>
                        <w:spacing w:after="0" w:line="240" w:lineRule="auto"/>
                        <w:contextualSpacing/>
                        <w:rPr>
                          <w:rFonts w:ascii="Hacen Tunisia" w:eastAsia="Times New Roman" w:hAnsi="Hacen Tunisia" w:cs="Khalid Art bold"/>
                          <w:lang w:bidi="ar-DZ"/>
                        </w:rPr>
                      </w:pPr>
                    </w:p>
                    <w:p w:rsidR="00D7060E" w:rsidRDefault="00D7060E" w:rsidP="00F51C4B"/>
                  </w:txbxContent>
                </v:textbox>
              </v:shape>
            </w:pict>
          </mc:Fallback>
        </mc:AlternateContent>
      </w:r>
    </w:p>
    <w:p w:rsidR="00F51C4B" w:rsidRDefault="00F51C4B" w:rsidP="00F51C4B"/>
    <w:p w:rsidR="00F51C4B" w:rsidRDefault="00F51C4B" w:rsidP="00F51C4B"/>
    <w:p w:rsidR="00F51C4B" w:rsidRDefault="00F51C4B" w:rsidP="00F51C4B"/>
    <w:p w:rsidR="00F51C4B" w:rsidRDefault="00F51C4B" w:rsidP="00F51C4B"/>
    <w:p w:rsidR="00F51C4B" w:rsidRDefault="00B24E0D" w:rsidP="00F51C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BACC8C7" wp14:editId="2E9F7DDE">
                <wp:simplePos x="0" y="0"/>
                <wp:positionH relativeFrom="column">
                  <wp:posOffset>871220</wp:posOffset>
                </wp:positionH>
                <wp:positionV relativeFrom="paragraph">
                  <wp:posOffset>708660</wp:posOffset>
                </wp:positionV>
                <wp:extent cx="4410075" cy="8191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24E0D" w:rsidRDefault="00D7060E" w:rsidP="00B24E0D">
                            <w:pPr>
                              <w:tabs>
                                <w:tab w:val="left" w:pos="2862"/>
                              </w:tabs>
                              <w:bidi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24E0D">
                              <w:rPr>
                                <w:rFonts w:ascii="Hacen Casablanca" w:hAnsi="Hacen Casablanca" w:cs="Hacen Casablanca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نشر العبارت الأتية :</w:t>
                            </w:r>
                          </w:p>
                          <w:p w:rsidR="00D7060E" w:rsidRPr="00B24E0D" w:rsidRDefault="00D7060E" w:rsidP="00B24E0D">
                            <w:pPr>
                              <w:tabs>
                                <w:tab w:val="left" w:pos="2862"/>
                              </w:tabs>
                              <w:bidi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24E0D">
                              <w:rPr>
                                <w:rFonts w:ascii="Hacen Casablanca" w:eastAsiaTheme="minorEastAsia" w:hAnsi="Hacen Casablanca" w:cs="Hacen Casablanc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x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B24E0D">
                              <w:rPr>
                                <w:rFonts w:ascii="Hacen Casablanca" w:eastAsiaTheme="minorEastAsia" w:hAnsi="Hacen Casablanca" w:cs="Hacen Casablanc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،    </w:t>
                            </w:r>
                            <w:r w:rsidRPr="00B24E0D"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w:t xml:space="preserve">   </w:t>
                            </w:r>
                            <w:r w:rsidRPr="00B24E0D">
                              <w:rPr>
                                <w:rFonts w:ascii="Hacen Casablanca" w:eastAsiaTheme="minorEastAsia" w:hAnsi="Hacen Casablanca" w:cs="Hacen Casablanc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x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Hacen Casablanca"/>
                                              <w:b/>
                                              <w:bCs/>
                                              <w:i/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Hacen Casablanca"/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B24E0D"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B24E0D">
                              <w:rPr>
                                <w:rFonts w:ascii="Hacen Casablanca" w:eastAsiaTheme="minorEastAsia" w:hAnsi="Hacen Casablanca" w:cs="Hacen Casablanc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، 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x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Hacen Casablanca"/>
                                              <w:b/>
                                              <w:bCs/>
                                              <w:i/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Hacen Casablanca"/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+5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D7060E" w:rsidRDefault="00D7060E" w:rsidP="00B24E0D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CC8C7" id="Text Box 51" o:spid="_x0000_s1079" type="#_x0000_t202" style="position:absolute;margin-left:68.6pt;margin-top:55.8pt;width:347.25pt;height:64.5pt;z-index:25149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" filled="f" stroked="f" strokeweight=".5pt">
                <v:textbox>
                  <w:txbxContent>
                    <w:p w:rsidR="00D7060E" w:rsidRPr="00B24E0D" w:rsidRDefault="00D7060E" w:rsidP="00B24E0D">
                      <w:pPr>
                        <w:tabs>
                          <w:tab w:val="left" w:pos="2862"/>
                        </w:tabs>
                        <w:bidi/>
                        <w:rPr>
                          <w:rFonts w:ascii="Hacen Casablanca" w:hAnsi="Hacen Casablanca" w:cs="Hacen Casablanca"/>
                          <w:b/>
                          <w:bCs/>
                          <w:color w:val="FFC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24E0D">
                        <w:rPr>
                          <w:rFonts w:ascii="Hacen Casablanca" w:hAnsi="Hacen Casablanca" w:cs="Hacen Casablanca" w:hint="cs"/>
                          <w:b/>
                          <w:bCs/>
                          <w:color w:val="FFC000"/>
                          <w:sz w:val="28"/>
                          <w:szCs w:val="28"/>
                          <w:rtl/>
                          <w:lang w:bidi="ar-DZ"/>
                        </w:rPr>
                        <w:t>أنشر العبارت الأتية :</w:t>
                      </w:r>
                    </w:p>
                    <w:p w:rsidR="00D7060E" w:rsidRPr="00B24E0D" w:rsidRDefault="00D7060E" w:rsidP="00B24E0D">
                      <w:pPr>
                        <w:tabs>
                          <w:tab w:val="left" w:pos="2862"/>
                        </w:tabs>
                        <w:bidi/>
                        <w:rPr>
                          <w:rFonts w:ascii="Hacen Casablanca" w:hAnsi="Hacen Casablanca" w:cs="Hacen Casablanc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24E0D">
                        <w:rPr>
                          <w:rFonts w:ascii="Hacen Casablanca" w:eastAsiaTheme="minorEastAsia" w:hAnsi="Hacen Casablanca" w:cs="Hacen Casablanc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Hacen Casablanc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  <w:r w:rsidRPr="00B24E0D">
                        <w:rPr>
                          <w:rFonts w:ascii="Hacen Casablanca" w:eastAsiaTheme="minorEastAsia" w:hAnsi="Hacen Casablanca" w:cs="Hacen Casablanc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  ،    </w:t>
                      </w:r>
                      <w:r w:rsidRPr="00B24E0D"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  <w:t xml:space="preserve">   </w:t>
                      </w:r>
                      <w:r w:rsidRPr="00B24E0D">
                        <w:rPr>
                          <w:rFonts w:ascii="Hacen Casablanca" w:eastAsiaTheme="minorEastAsia" w:hAnsi="Hacen Casablanca" w:cs="Hacen Casablanc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Hacen Casablanc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x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FFFFFF" w:themeColor="background1"/>
                                        <w:sz w:val="24"/>
                                        <w:szCs w:val="24"/>
                                        <w:lang w:bidi="ar-DZ"/>
                                      </w:rPr>
                                      <m:t>2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  <w:r w:rsidRPr="00B24E0D"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B24E0D">
                        <w:rPr>
                          <w:rFonts w:ascii="Hacen Casablanca" w:eastAsiaTheme="minorEastAsia" w:hAnsi="Hacen Casablanca" w:cs="Hacen Casablanc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    ،  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Hacen Casablanc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x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FFFFFF" w:themeColor="background1"/>
                                        <w:sz w:val="24"/>
                                        <w:szCs w:val="24"/>
                                        <w:lang w:bidi="ar-DZ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+5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D7060E" w:rsidRDefault="00D7060E" w:rsidP="00B24E0D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1BB">
        <w:rPr>
          <w:noProof/>
          <w:lang w:val="en-US"/>
        </w:rPr>
        <w:drawing>
          <wp:anchor distT="0" distB="0" distL="114300" distR="114300" simplePos="0" relativeHeight="251470336" behindDoc="0" locked="0" layoutInCell="1" allowOverlap="1" wp14:anchorId="37AC85FD" wp14:editId="709D1AAA">
            <wp:simplePos x="0" y="0"/>
            <wp:positionH relativeFrom="column">
              <wp:posOffset>5386705</wp:posOffset>
            </wp:positionH>
            <wp:positionV relativeFrom="paragraph">
              <wp:posOffset>92710</wp:posOffset>
            </wp:positionV>
            <wp:extent cx="1209675" cy="112395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BB">
        <w:rPr>
          <w:noProof/>
          <w:lang w:val="en-US"/>
        </w:rPr>
        <w:drawing>
          <wp:anchor distT="0" distB="0" distL="114300" distR="114300" simplePos="0" relativeHeight="251469312" behindDoc="0" locked="0" layoutInCell="1" allowOverlap="1" wp14:anchorId="5614F134" wp14:editId="7C76450F">
            <wp:simplePos x="0" y="0"/>
            <wp:positionH relativeFrom="column">
              <wp:posOffset>-900430</wp:posOffset>
            </wp:positionH>
            <wp:positionV relativeFrom="paragraph">
              <wp:posOffset>641985</wp:posOffset>
            </wp:positionV>
            <wp:extent cx="7905750" cy="100012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044433D" wp14:editId="35D45F7D">
                <wp:simplePos x="0" y="0"/>
                <wp:positionH relativeFrom="column">
                  <wp:posOffset>3967480</wp:posOffset>
                </wp:positionH>
                <wp:positionV relativeFrom="paragraph">
                  <wp:posOffset>207010</wp:posOffset>
                </wp:positionV>
                <wp:extent cx="1533525" cy="485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0B393A" w:rsidRDefault="00D7060E" w:rsidP="00F51C4B">
                            <w:pPr>
                              <w:bidi/>
                              <w:rPr>
                                <w:rFonts w:cs="Khalid Art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B393A">
                              <w:rPr>
                                <w:rFonts w:cs="Khalid Art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ظف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4433D" id="Text Box 33" o:spid="_x0000_s1080" type="#_x0000_t202" style="position:absolute;margin-left:312.4pt;margin-top:16.3pt;width:120.75pt;height:38.25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" filled="f" stroked="f" strokeweight=".5pt">
                <v:textbox>
                  <w:txbxContent>
                    <w:p w:rsidR="00D7060E" w:rsidRPr="000B393A" w:rsidRDefault="00D7060E" w:rsidP="00F51C4B">
                      <w:pPr>
                        <w:bidi/>
                        <w:rPr>
                          <w:rFonts w:cs="Khalid Art bold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B393A">
                        <w:rPr>
                          <w:rFonts w:cs="Khalid Art bold" w:hint="c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أوظف تعلماتي</w:t>
                      </w:r>
                    </w:p>
                  </w:txbxContent>
                </v:textbox>
              </v:shape>
            </w:pict>
          </mc:Fallback>
        </mc:AlternateContent>
      </w:r>
    </w:p>
    <w:p w:rsidR="00B24E0D" w:rsidRDefault="00B24E0D" w:rsidP="00B24E0D">
      <w:pPr>
        <w:rPr>
          <w:rtl/>
          <w:lang w:bidi="ar-DZ"/>
        </w:rPr>
      </w:pPr>
    </w:p>
    <w:p w:rsidR="00B24E0D" w:rsidRDefault="00B24E0D" w:rsidP="00B24E0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A10AB02" wp14:editId="7C7D41F7">
                <wp:simplePos x="0" y="0"/>
                <wp:positionH relativeFrom="column">
                  <wp:posOffset>633730</wp:posOffset>
                </wp:positionH>
                <wp:positionV relativeFrom="paragraph">
                  <wp:posOffset>409575</wp:posOffset>
                </wp:positionV>
                <wp:extent cx="3971925" cy="4857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A04DA" w:rsidRDefault="00D7060E" w:rsidP="00E254CD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A04DA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متطابقات الشهيرة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Khalid Art bold"/>
                                          <w:color w:val="FFFFFF" w:themeColor="background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Khalid Art bold"/>
                                          <w:color w:val="FFFFFF" w:themeColor="background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Khalid Art bold"/>
                                          <w:color w:val="FFFFFF" w:themeColor="background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Khalid Art bold"/>
                                          <w:color w:val="FFFFFF" w:themeColor="background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DA04DA">
                              <w:rPr>
                                <w:rFonts w:ascii="Hacen Tunisia" w:eastAsiaTheme="minorEastA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 ج </w:t>
                            </w:r>
                            <w:r>
                              <w:rPr>
                                <w:rFonts w:ascii="Hacen Tunisia" w:eastAsiaTheme="minorEastA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</w:t>
                            </w:r>
                            <w:r w:rsidRPr="00DA04DA">
                              <w:rPr>
                                <w:rFonts w:ascii="Hacen Tunisia" w:eastAsiaTheme="minorEastA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0AB02" id="Text Box 53" o:spid="_x0000_s1081" type="#_x0000_t202" style="position:absolute;margin-left:49.9pt;margin-top:32.25pt;width:312.75pt;height:38.25pt;z-index:25151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" filled="f" stroked="f" strokeweight=".5pt">
                <v:textbox>
                  <w:txbxContent>
                    <w:p w:rsidR="00D7060E" w:rsidRPr="00DA04DA" w:rsidRDefault="00D7060E" w:rsidP="00E254CD">
                      <w:pPr>
                        <w:bidi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A04DA">
                        <w:rPr>
                          <w:rFonts w:ascii="Hacen Tuni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 xml:space="preserve">المتطابقات الشهيرة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  <m:t>b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Khalid Art bold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  <w:r w:rsidRPr="00DA04DA">
                        <w:rPr>
                          <w:rFonts w:ascii="Hacen Tunisia" w:eastAsiaTheme="minorEastA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 xml:space="preserve"> ( ج </w:t>
                      </w:r>
                      <w:r>
                        <w:rPr>
                          <w:rFonts w:ascii="Hacen Tunisia" w:eastAsiaTheme="minorEastA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>2</w:t>
                      </w:r>
                      <w:r w:rsidRPr="00DA04DA">
                        <w:rPr>
                          <w:rFonts w:ascii="Hacen Tunisia" w:eastAsiaTheme="minorEastA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493888" behindDoc="0" locked="0" layoutInCell="1" allowOverlap="1" wp14:anchorId="6C58A38E" wp14:editId="1F875DF9">
            <wp:simplePos x="0" y="0"/>
            <wp:positionH relativeFrom="column">
              <wp:posOffset>-899795</wp:posOffset>
            </wp:positionH>
            <wp:positionV relativeFrom="paragraph">
              <wp:posOffset>437515</wp:posOffset>
            </wp:positionV>
            <wp:extent cx="7905750" cy="371475"/>
            <wp:effectExtent l="0" t="0" r="0" b="952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72CD5C7" wp14:editId="7E11EF3B">
                <wp:simplePos x="0" y="0"/>
                <wp:positionH relativeFrom="column">
                  <wp:posOffset>-1633220</wp:posOffset>
                </wp:positionH>
                <wp:positionV relativeFrom="paragraph">
                  <wp:posOffset>66675</wp:posOffset>
                </wp:positionV>
                <wp:extent cx="3971925" cy="4857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508EE" w:rsidRDefault="00D7060E" w:rsidP="00B24E0D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التعلمي 2 الباب الأول الحساب الحر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CD5C7" id="Text Box 54" o:spid="_x0000_s1082" type="#_x0000_t202" style="position:absolute;margin-left:-128.6pt;margin-top:5.25pt;width:312.75pt;height:38.25pt;z-index:2515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" filled="f" stroked="f" strokeweight=".5pt">
                <v:textbox>
                  <w:txbxContent>
                    <w:p w:rsidR="00D7060E" w:rsidRPr="00D508EE" w:rsidRDefault="00D7060E" w:rsidP="00B24E0D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مقطع التعلمي 2 الباب الأول الحساب الحرف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113B6A1" wp14:editId="3C51EC45">
                <wp:simplePos x="0" y="0"/>
                <wp:positionH relativeFrom="column">
                  <wp:posOffset>5120005</wp:posOffset>
                </wp:positionH>
                <wp:positionV relativeFrom="paragraph">
                  <wp:posOffset>78105</wp:posOffset>
                </wp:positionV>
                <wp:extent cx="1533525" cy="4857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20587" w:rsidRDefault="00D7060E" w:rsidP="00E254CD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20587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ذكرة رقم </w:t>
                            </w: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3B6A1" id="Text Box 55" o:spid="_x0000_s1083" type="#_x0000_t202" style="position:absolute;margin-left:403.15pt;margin-top:6.15pt;width:120.75pt;height:38.25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" filled="f" stroked="f" strokeweight=".5pt">
                <v:textbox>
                  <w:txbxContent>
                    <w:p w:rsidR="00D7060E" w:rsidRPr="00F20587" w:rsidRDefault="00D7060E" w:rsidP="00E254CD">
                      <w:pPr>
                        <w:bidi/>
                        <w:rPr>
                          <w:rFonts w:cs="Khalid Art bold"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20587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مذكرة رقم </w:t>
                      </w: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24E0D" w:rsidRDefault="00B24E0D" w:rsidP="00B24E0D">
      <w:pPr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DE1EC3C" wp14:editId="4F30731E">
                <wp:simplePos x="0" y="0"/>
                <wp:positionH relativeFrom="column">
                  <wp:posOffset>-1576070</wp:posOffset>
                </wp:positionH>
                <wp:positionV relativeFrom="paragraph">
                  <wp:posOffset>553085</wp:posOffset>
                </wp:positionV>
                <wp:extent cx="8277225" cy="3143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DA04DA" w:rsidRDefault="00D7060E" w:rsidP="00E254CD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</w:rPr>
                            </w:pPr>
                            <w:r w:rsidRPr="00DA04DA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rtl/>
                              </w:rPr>
                              <w:t xml:space="preserve">التعرف على </w:t>
                            </w:r>
                            <w:r w:rsidRPr="00DA04DA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 xml:space="preserve">المتطابقات الشهيرة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Khalid Art bold"/>
                                          <w:color w:val="FFFFFF" w:themeColor="background1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Khalid Art bold"/>
                                          <w:color w:val="FFFFFF" w:themeColor="background1"/>
                                          <w:lang w:bidi="ar-DZ"/>
                                        </w:rPr>
                                        <m:t>a-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DA04DA">
                              <w:rPr>
                                <w:rFonts w:ascii="Hacen Tunisia" w:eastAsiaTheme="minorEastAsia" w:hAnsi="Hacen Tunisia"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 xml:space="preserve"> وتوظيفها في وضعيات مختلف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EC3C" id="Rectangle 56" o:spid="_x0000_s1084" style="position:absolute;margin-left:-124.1pt;margin-top:43.55pt;width:651.75pt;height:24.75pt;z-index:25151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" fillcolor="#8064a2" strokecolor="#8064a2" strokeweight="2pt">
                <v:textbox>
                  <w:txbxContent>
                    <w:p w:rsidR="00D7060E" w:rsidRPr="00DA04DA" w:rsidRDefault="00D7060E" w:rsidP="00E254CD">
                      <w:pPr>
                        <w:bidi/>
                        <w:rPr>
                          <w:rFonts w:cs="Khalid Art bold"/>
                          <w:color w:val="FFFFFF" w:themeColor="background1"/>
                        </w:rPr>
                      </w:pPr>
                      <w:r w:rsidRPr="00DA04DA">
                        <w:rPr>
                          <w:rFonts w:ascii="Hacen Tunisia" w:hAnsi="Hacen Tunisia" w:cs="Khalid Art bold" w:hint="cs"/>
                          <w:color w:val="FFFFFF" w:themeColor="background1"/>
                          <w:rtl/>
                        </w:rPr>
                        <w:t xml:space="preserve">التعرف على </w:t>
                      </w:r>
                      <w:r w:rsidRPr="00DA04DA">
                        <w:rPr>
                          <w:rFonts w:ascii="Hacen Tunisia" w:hAnsi="Hacen Tunisia" w:cs="Khalid Art bold" w:hint="cs"/>
                          <w:color w:val="FFFFFF" w:themeColor="background1"/>
                          <w:rtl/>
                          <w:lang w:bidi="ar-DZ"/>
                        </w:rPr>
                        <w:t xml:space="preserve">المتطابقات الشهيرة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color w:val="FFFFFF" w:themeColor="background1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lang w:bidi="ar-DZ"/>
                                  </w:rPr>
                                  <m:t>a-b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Khalid Art bold"/>
                                <w:color w:val="FFFFFF" w:themeColor="background1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  <w:r w:rsidRPr="00DA04DA">
                        <w:rPr>
                          <w:rFonts w:ascii="Hacen Tunisia" w:eastAsiaTheme="minorEastAsia" w:hAnsi="Hacen Tunisia" w:cs="Khalid Art bold" w:hint="cs"/>
                          <w:color w:val="FFFFFF" w:themeColor="background1"/>
                          <w:rtl/>
                          <w:lang w:bidi="ar-DZ"/>
                        </w:rPr>
                        <w:t xml:space="preserve"> وتوظيفها في وضعيات مختلفة.</w:t>
                      </w:r>
                    </w:p>
                  </w:txbxContent>
                </v:textbox>
              </v:rect>
            </w:pict>
          </mc:Fallback>
        </mc:AlternateContent>
      </w:r>
    </w:p>
    <w:p w:rsidR="00B24E0D" w:rsidRDefault="00B24E0D" w:rsidP="00B24E0D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0BD1E04" wp14:editId="42354A4F">
                <wp:simplePos x="0" y="0"/>
                <wp:positionH relativeFrom="column">
                  <wp:posOffset>-1014095</wp:posOffset>
                </wp:positionH>
                <wp:positionV relativeFrom="paragraph">
                  <wp:posOffset>164465</wp:posOffset>
                </wp:positionV>
                <wp:extent cx="6877050" cy="5810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7060E" w:rsidRPr="00DA04DA" w:rsidRDefault="00D7060E" w:rsidP="006A21AB">
                            <w:pPr>
                              <w:bidi/>
                              <w:rPr>
                                <w:rFonts w:cs="Khalid Art bold"/>
                              </w:rPr>
                            </w:pPr>
                            <w:r w:rsidRPr="00DA04DA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</w:t>
                            </w:r>
                            <w:r w:rsidRPr="00DA04DA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شر العبارة الحرفية الأتية :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a-b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a-b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D1E04" id="Text Box 57" o:spid="_x0000_s1085" type="#_x0000_t202" style="position:absolute;margin-left:-79.85pt;margin-top:12.95pt;width:541.5pt;height:45.75pt;z-index:25150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" fillcolor="window" strokecolor="window" strokeweight=".5pt">
                <v:textbox>
                  <w:txbxContent>
                    <w:p w:rsidR="00D7060E" w:rsidRPr="00DA04DA" w:rsidRDefault="00D7060E" w:rsidP="006A21AB">
                      <w:pPr>
                        <w:bidi/>
                        <w:rPr>
                          <w:rFonts w:cs="Khalid Art bold"/>
                        </w:rPr>
                      </w:pPr>
                      <w:r w:rsidRPr="00DA04DA"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  <w:t>ا</w:t>
                      </w:r>
                      <w:r w:rsidRPr="00DA04DA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نشر العبارة الحرفية الأتية :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a-b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rtl/>
                            <w:lang w:bidi="ar-DZ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a-b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04128" behindDoc="1" locked="0" layoutInCell="1" allowOverlap="1" wp14:anchorId="11707DC9" wp14:editId="23964DA1">
            <wp:simplePos x="0" y="0"/>
            <wp:positionH relativeFrom="column">
              <wp:posOffset>5952490</wp:posOffset>
            </wp:positionH>
            <wp:positionV relativeFrom="paragraph">
              <wp:posOffset>102235</wp:posOffset>
            </wp:positionV>
            <wp:extent cx="502920" cy="5143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E0D" w:rsidRPr="00F47725" w:rsidRDefault="00B24E0D" w:rsidP="00B24E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82CE983" wp14:editId="4E072021">
                <wp:simplePos x="0" y="0"/>
                <wp:positionH relativeFrom="column">
                  <wp:posOffset>5748655</wp:posOffset>
                </wp:positionH>
                <wp:positionV relativeFrom="paragraph">
                  <wp:posOffset>138430</wp:posOffset>
                </wp:positionV>
                <wp:extent cx="904875" cy="3429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B24E0D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47725"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ش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E983" id="Text Box 58" o:spid="_x0000_s1086" type="#_x0000_t202" style="position:absolute;margin-left:452.65pt;margin-top:10.9pt;width:71.25pt;height:27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" filled="f" stroked="f" strokeweight=".5pt">
                <v:textbox>
                  <w:txbxContent>
                    <w:p w:rsidR="00D7060E" w:rsidRPr="00F47725" w:rsidRDefault="00D7060E" w:rsidP="00B24E0D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47725"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تشخيص</w:t>
                      </w:r>
                    </w:p>
                  </w:txbxContent>
                </v:textbox>
              </v:shape>
            </w:pict>
          </mc:Fallback>
        </mc:AlternateContent>
      </w:r>
    </w:p>
    <w:p w:rsidR="00B24E0D" w:rsidRPr="00F47725" w:rsidRDefault="00B24E0D" w:rsidP="00B24E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2686E27" wp14:editId="7B5691AD">
                <wp:simplePos x="0" y="0"/>
                <wp:positionH relativeFrom="column">
                  <wp:posOffset>-1014095</wp:posOffset>
                </wp:positionH>
                <wp:positionV relativeFrom="paragraph">
                  <wp:posOffset>196851</wp:posOffset>
                </wp:positionV>
                <wp:extent cx="7715250" cy="3429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B24E0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ضعية التعلمية</w:t>
                            </w:r>
                          </w:p>
                          <w:p w:rsidR="00D7060E" w:rsidRDefault="00D7060E" w:rsidP="00B24E0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6E27" id="Rectangle 59" o:spid="_x0000_s1087" style="position:absolute;margin-left:-79.85pt;margin-top:15.5pt;width:607.5pt;height:27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" fillcolor="#77933c" strokecolor="#77933c" strokeweight="2pt">
                <v:textbox>
                  <w:txbxContent>
                    <w:p w:rsidR="00D7060E" w:rsidRPr="000D6EC4" w:rsidRDefault="00D7060E" w:rsidP="00B24E0D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وضعية التعلمية</w:t>
                      </w:r>
                    </w:p>
                    <w:p w:rsidR="00D7060E" w:rsidRDefault="00D7060E" w:rsidP="00B24E0D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4E0D" w:rsidRPr="00F47725" w:rsidRDefault="00B24E0D" w:rsidP="00B24E0D"/>
    <w:p w:rsidR="00B24E0D" w:rsidRPr="00F47725" w:rsidRDefault="00AF6BB8" w:rsidP="00B24E0D">
      <w:pPr>
        <w:tabs>
          <w:tab w:val="center" w:pos="453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AA338EB" wp14:editId="32CB54AE">
                <wp:simplePos x="0" y="0"/>
                <wp:positionH relativeFrom="column">
                  <wp:posOffset>-728980</wp:posOffset>
                </wp:positionH>
                <wp:positionV relativeFrom="paragraph">
                  <wp:posOffset>10160</wp:posOffset>
                </wp:positionV>
                <wp:extent cx="6610350" cy="24098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Default="00D7060E" w:rsidP="00AF6BB8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AF6BB8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صانع زجاج يملك قطعة زجاج مربعة الشكل طول ضلعها </w:t>
                            </w:r>
                            <w:r w:rsidRPr="00AF6BB8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AF6BB8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راد استعمالها في نافذة فاضطر إلى قصها بنفس الطول </w:t>
                            </w:r>
                            <w:r w:rsidRPr="00AF6BB8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AF6BB8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 الجهتين.</w:t>
                            </w:r>
                          </w:p>
                          <w:p w:rsidR="00D7060E" w:rsidRDefault="00D7060E" w:rsidP="00AF6BB8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7060E" w:rsidRDefault="00D7060E" w:rsidP="00AF6BB8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7060E" w:rsidRDefault="00D7060E" w:rsidP="00AF6BB8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7060E" w:rsidRPr="00AF6BB8" w:rsidRDefault="00D7060E" w:rsidP="00AF6BB8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D7060E" w:rsidRPr="00AF6BB8" w:rsidRDefault="00D7060E" w:rsidP="00AF6BB8">
                            <w:pPr>
                              <w:bidi/>
                              <w:jc w:val="center"/>
                              <w:rPr>
                                <w:rFonts w:ascii="Hacen Tunisia" w:hAnsi="Hacen Tunisia" w:cs="Khalid Art bold"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F6BB8">
                              <w:rPr>
                                <w:rFonts w:ascii="Hacen Tunisia" w:hAnsi="Hacen Tunisia" w:cs="Khalid Art bold" w:hint="cs"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اهي المساحة الجديدة ؟  ماذا تلاحظ ؟</w:t>
                            </w:r>
                          </w:p>
                          <w:p w:rsidR="00D7060E" w:rsidRPr="00AF6BB8" w:rsidRDefault="00D7060E" w:rsidP="00B24E0D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38EB" id="Text Box 61" o:spid="_x0000_s1088" type="#_x0000_t202" style="position:absolute;margin-left:-57.4pt;margin-top:.8pt;width:520.5pt;height:189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" filled="f" stroked="f" strokeweight=".5pt">
                <v:textbox>
                  <w:txbxContent>
                    <w:p w:rsidR="00D7060E" w:rsidRDefault="00D7060E" w:rsidP="00AF6BB8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  <w:r w:rsidRPr="00AF6BB8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صانع زجاج يملك قطعة زجاج مربعة الشكل طول ضلعها </w:t>
                      </w:r>
                      <w:r w:rsidRPr="00AF6BB8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>a</w:t>
                      </w:r>
                      <w:r w:rsidRPr="00AF6BB8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أراد استعمالها في نافذة فاضطر إلى قصها بنفس الطول </w:t>
                      </w:r>
                      <w:r w:rsidRPr="00AF6BB8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>b</w:t>
                      </w:r>
                      <w:r w:rsidRPr="00AF6BB8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من الجهتين.</w:t>
                      </w:r>
                    </w:p>
                    <w:p w:rsidR="00D7060E" w:rsidRDefault="00D7060E" w:rsidP="00AF6BB8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</w:p>
                    <w:p w:rsidR="00D7060E" w:rsidRDefault="00D7060E" w:rsidP="00AF6BB8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</w:p>
                    <w:p w:rsidR="00D7060E" w:rsidRDefault="00D7060E" w:rsidP="00AF6BB8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</w:p>
                    <w:p w:rsidR="00D7060E" w:rsidRPr="00AF6BB8" w:rsidRDefault="00D7060E" w:rsidP="00AF6BB8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D7060E" w:rsidRPr="00AF6BB8" w:rsidRDefault="00D7060E" w:rsidP="00AF6BB8">
                      <w:pPr>
                        <w:bidi/>
                        <w:jc w:val="center"/>
                        <w:rPr>
                          <w:rFonts w:ascii="Hacen Tunisia" w:hAnsi="Hacen Tunisia" w:cs="Khalid Art bold"/>
                          <w:color w:val="C0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F6BB8">
                        <w:rPr>
                          <w:rFonts w:ascii="Hacen Tunisia" w:hAnsi="Hacen Tunisia" w:cs="Khalid Art bold" w:hint="cs"/>
                          <w:color w:val="C00000"/>
                          <w:sz w:val="24"/>
                          <w:szCs w:val="24"/>
                          <w:rtl/>
                          <w:lang w:bidi="ar-DZ"/>
                        </w:rPr>
                        <w:t>ماهي المساحة الجديدة ؟  ماذا تلاحظ ؟</w:t>
                      </w:r>
                    </w:p>
                    <w:p w:rsidR="00D7060E" w:rsidRPr="00AF6BB8" w:rsidRDefault="00D7060E" w:rsidP="00B24E0D">
                      <w:pPr>
                        <w:bidi/>
                        <w:spacing w:after="0" w:line="240" w:lineRule="auto"/>
                        <w:rPr>
                          <w:rFonts w:cs="Khalid Art bold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E0D">
        <w:rPr>
          <w:noProof/>
          <w:lang w:val="en-US"/>
        </w:rPr>
        <w:drawing>
          <wp:anchor distT="0" distB="0" distL="114300" distR="114300" simplePos="0" relativeHeight="251497984" behindDoc="0" locked="0" layoutInCell="1" allowOverlap="1" wp14:anchorId="3D7C71BA" wp14:editId="6A23B03A">
            <wp:simplePos x="0" y="0"/>
            <wp:positionH relativeFrom="column">
              <wp:posOffset>5944870</wp:posOffset>
            </wp:positionH>
            <wp:positionV relativeFrom="paragraph">
              <wp:posOffset>12065</wp:posOffset>
            </wp:positionV>
            <wp:extent cx="643255" cy="704850"/>
            <wp:effectExtent l="0" t="0" r="4445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 wp14:anchorId="762CA218" wp14:editId="29536AAE">
                <wp:simplePos x="0" y="0"/>
                <wp:positionH relativeFrom="column">
                  <wp:posOffset>-1299845</wp:posOffset>
                </wp:positionH>
                <wp:positionV relativeFrom="paragraph">
                  <wp:posOffset>-1270</wp:posOffset>
                </wp:positionV>
                <wp:extent cx="7162800" cy="23907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1E0AB" id="Rectangle 60" o:spid="_x0000_s1026" style="position:absolute;margin-left:-102.35pt;margin-top:-.1pt;width:564pt;height:188.25pt;z-index:-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" fillcolor="window" strokecolor="window" strokeweight="2pt"/>
            </w:pict>
          </mc:Fallback>
        </mc:AlternateContent>
      </w:r>
      <w:r w:rsidR="00B24E0D">
        <w:tab/>
      </w:r>
    </w:p>
    <w:p w:rsidR="00B24E0D" w:rsidRPr="00F47725" w:rsidRDefault="00AF6BB8" w:rsidP="00B24E0D">
      <w:r>
        <w:rPr>
          <w:rFonts w:hint="cs"/>
          <w:noProof/>
          <w:lang w:val="en-US"/>
        </w:rPr>
        <w:drawing>
          <wp:anchor distT="0" distB="0" distL="114300" distR="114300" simplePos="0" relativeHeight="251524608" behindDoc="0" locked="0" layoutInCell="1" allowOverlap="1" wp14:anchorId="70F3CEAE" wp14:editId="544CCB97">
            <wp:simplePos x="0" y="0"/>
            <wp:positionH relativeFrom="column">
              <wp:posOffset>1711960</wp:posOffset>
            </wp:positionH>
            <wp:positionV relativeFrom="paragraph">
              <wp:posOffset>134620</wp:posOffset>
            </wp:positionV>
            <wp:extent cx="1989455" cy="158115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 w:cs="Khalid Art bold"/>
            <w:noProof/>
            <w:lang w:eastAsia="fr-FR"/>
          </w:rPr>
          <m:t xml:space="preserve"> </m:t>
        </m:r>
      </m:oMath>
    </w:p>
    <w:p w:rsidR="00B24E0D" w:rsidRPr="00F47725" w:rsidRDefault="00B24E0D" w:rsidP="00B24E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AAC463C" wp14:editId="6E0F4A47">
                <wp:simplePos x="0" y="0"/>
                <wp:positionH relativeFrom="column">
                  <wp:posOffset>5805805</wp:posOffset>
                </wp:positionH>
                <wp:positionV relativeFrom="paragraph">
                  <wp:posOffset>26670</wp:posOffset>
                </wp:positionV>
                <wp:extent cx="904875" cy="8286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B24E0D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ضعية ت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463C" id="Text Box 62" o:spid="_x0000_s1089" type="#_x0000_t202" style="position:absolute;margin-left:457.15pt;margin-top:2.1pt;width:71.25pt;height:65.2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" filled="f" stroked="f" strokeweight=".5pt">
                <v:textbox>
                  <w:txbxContent>
                    <w:p w:rsidR="00D7060E" w:rsidRPr="00F47725" w:rsidRDefault="00D7060E" w:rsidP="00B24E0D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وضعية تعل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B24E0D" w:rsidRPr="00F47725" w:rsidRDefault="00B24E0D" w:rsidP="00B24E0D">
      <w:pPr>
        <w:tabs>
          <w:tab w:val="left" w:pos="7200"/>
        </w:tabs>
      </w:pPr>
    </w:p>
    <w:p w:rsidR="00B24E0D" w:rsidRPr="00F47725" w:rsidRDefault="00B24E0D" w:rsidP="00B24E0D"/>
    <w:p w:rsidR="00B24E0D" w:rsidRPr="00F47725" w:rsidRDefault="00B24E0D" w:rsidP="00B24E0D"/>
    <w:p w:rsidR="00B24E0D" w:rsidRPr="00F47725" w:rsidRDefault="00B24E0D" w:rsidP="00B24E0D"/>
    <w:p w:rsidR="00B24E0D" w:rsidRDefault="00B24E0D" w:rsidP="00B24E0D"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2CFB68A" wp14:editId="559AABD1">
                <wp:simplePos x="0" y="0"/>
                <wp:positionH relativeFrom="column">
                  <wp:posOffset>-1176020</wp:posOffset>
                </wp:positionH>
                <wp:positionV relativeFrom="paragraph">
                  <wp:posOffset>229870</wp:posOffset>
                </wp:positionV>
                <wp:extent cx="8277225" cy="3619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619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B24E0D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D6EC4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FB68A" id="Rectangle 63" o:spid="_x0000_s1090" style="position:absolute;margin-left:-92.6pt;margin-top:18.1pt;width:651.75pt;height:28.5pt;z-index:25151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" fillcolor="#e46c0a" strokecolor="#e46c0a" strokeweight="2pt">
                <v:textbox>
                  <w:txbxContent>
                    <w:p w:rsidR="00D7060E" w:rsidRPr="000D6EC4" w:rsidRDefault="00D7060E" w:rsidP="00B24E0D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D6EC4">
                        <w:rPr>
                          <w:rFonts w:ascii="Hacen Tunisia" w:hAnsi="Hacen Tunisia"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rect>
            </w:pict>
          </mc:Fallback>
        </mc:AlternateContent>
      </w:r>
    </w:p>
    <w:p w:rsidR="00B24E0D" w:rsidRDefault="00B24E0D" w:rsidP="00B24E0D"/>
    <w:p w:rsidR="00B24E0D" w:rsidRPr="00F47725" w:rsidRDefault="00B24E0D" w:rsidP="00B24E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 wp14:anchorId="29BE490B" wp14:editId="0404F5DA">
                <wp:simplePos x="0" y="0"/>
                <wp:positionH relativeFrom="column">
                  <wp:posOffset>-1119505</wp:posOffset>
                </wp:positionH>
                <wp:positionV relativeFrom="paragraph">
                  <wp:posOffset>62230</wp:posOffset>
                </wp:positionV>
                <wp:extent cx="6981825" cy="40576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05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3925B3" w:rsidRDefault="00D7060E" w:rsidP="00B24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490B" id="Rectangle 64" o:spid="_x0000_s1091" style="position:absolute;margin-left:-88.15pt;margin-top:4.9pt;width:549.75pt;height:319.5pt;z-index:-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" fillcolor="window" strokecolor="#f2f2f2 [3052]" strokeweight="2pt">
                <v:textbox>
                  <w:txbxContent>
                    <w:p w:rsidR="00D7060E" w:rsidRPr="003925B3" w:rsidRDefault="00D7060E" w:rsidP="00B24E0D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D587147" wp14:editId="54FE9CC4">
                <wp:simplePos x="0" y="0"/>
                <wp:positionH relativeFrom="column">
                  <wp:posOffset>4204970</wp:posOffset>
                </wp:positionH>
                <wp:positionV relativeFrom="paragraph">
                  <wp:posOffset>14604</wp:posOffset>
                </wp:positionV>
                <wp:extent cx="1657350" cy="4095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7211BB" w:rsidRDefault="00D7060E" w:rsidP="00AF6BB8">
                            <w:pPr>
                              <w:bidi/>
                              <w:rPr>
                                <w:rFonts w:ascii="Hacen Casablanca" w:hAnsi="Hacen Casablanca" w:cs="Khalid Art bold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211BB"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ربع </w:t>
                            </w:r>
                            <w:r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رق</w:t>
                            </w:r>
                            <w:r w:rsidRPr="007211BB"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ددين</w:t>
                            </w:r>
                            <w:r w:rsidRPr="007211BB">
                              <w:rPr>
                                <w:rFonts w:asciiTheme="majorBidi" w:hAnsiTheme="majorBidi" w:cs="Khalid Art bold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7211BB"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</w:p>
                          <w:p w:rsidR="00D7060E" w:rsidRPr="003225CD" w:rsidRDefault="00D7060E" w:rsidP="00B24E0D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7147" id="Text Box 65" o:spid="_x0000_s1092" type="#_x0000_t202" style="position:absolute;margin-left:331.1pt;margin-top:1.15pt;width:130.5pt;height:32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" filled="f" stroked="f" strokeweight=".5pt">
                <v:textbox>
                  <w:txbxContent>
                    <w:p w:rsidR="00D7060E" w:rsidRPr="007211BB" w:rsidRDefault="00D7060E" w:rsidP="00AF6BB8">
                      <w:pPr>
                        <w:bidi/>
                        <w:rPr>
                          <w:rFonts w:ascii="Hacen Casablanca" w:hAnsi="Hacen Casablanca" w:cs="Khalid Art bold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211BB"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مربع </w:t>
                      </w:r>
                      <w:r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فرق</w:t>
                      </w:r>
                      <w:r w:rsidRPr="007211BB"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 عددين</w:t>
                      </w:r>
                      <w:r w:rsidRPr="007211BB">
                        <w:rPr>
                          <w:rFonts w:asciiTheme="majorBidi" w:hAnsiTheme="majorBidi" w:cs="Khalid Art bold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7211BB"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 :</w:t>
                      </w:r>
                    </w:p>
                    <w:p w:rsidR="00D7060E" w:rsidRPr="003225CD" w:rsidRDefault="00D7060E" w:rsidP="00B24E0D">
                      <w:pPr>
                        <w:bidi/>
                        <w:spacing w:after="0" w:line="240" w:lineRule="auto"/>
                        <w:rPr>
                          <w:rFonts w:cs="Khalid Ar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46D0DB3A" wp14:editId="5577199C">
                <wp:simplePos x="0" y="0"/>
                <wp:positionH relativeFrom="column">
                  <wp:posOffset>5834380</wp:posOffset>
                </wp:positionH>
                <wp:positionV relativeFrom="paragraph">
                  <wp:posOffset>631825</wp:posOffset>
                </wp:positionV>
                <wp:extent cx="904875" cy="13620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B24E0D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DB3A" id="Text Box 66" o:spid="_x0000_s1093" type="#_x0000_t202" style="position:absolute;margin-left:459.4pt;margin-top:49.75pt;width:71.25pt;height:107.2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" filled="f" stroked="f" strokeweight=".5pt">
                <v:textbox>
                  <w:txbxContent>
                    <w:p w:rsidR="00D7060E" w:rsidRPr="00F47725" w:rsidRDefault="00D7060E" w:rsidP="00B24E0D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499008" behindDoc="0" locked="0" layoutInCell="1" allowOverlap="1" wp14:anchorId="551E51D5" wp14:editId="07364242">
            <wp:simplePos x="0" y="0"/>
            <wp:positionH relativeFrom="column">
              <wp:posOffset>6003290</wp:posOffset>
            </wp:positionH>
            <wp:positionV relativeFrom="paragraph">
              <wp:posOffset>63500</wp:posOffset>
            </wp:positionV>
            <wp:extent cx="504825" cy="571500"/>
            <wp:effectExtent l="0" t="0" r="9525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E0D" w:rsidRDefault="00B24E0D" w:rsidP="00B24E0D">
      <w:r w:rsidRPr="003225CD">
        <w:rPr>
          <w:rFonts w:asciiTheme="majorBidi" w:eastAsia="Times New Roman" w:hAnsiTheme="majorBidi" w:cstheme="majorBidi" w:hint="cs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7988457" wp14:editId="4119D772">
                <wp:simplePos x="0" y="0"/>
                <wp:positionH relativeFrom="column">
                  <wp:posOffset>-728980</wp:posOffset>
                </wp:positionH>
                <wp:positionV relativeFrom="paragraph">
                  <wp:posOffset>62865</wp:posOffset>
                </wp:positionV>
                <wp:extent cx="6515100" cy="352425"/>
                <wp:effectExtent l="0" t="0" r="19050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5242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AF6BB8" w:rsidRDefault="00D7060E" w:rsidP="00AF6BB8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Hacen Tunisia" w:hAnsi="Hacen Tunisia" w:cs="Khalid Art bold"/>
                                <w:lang w:bidi="ar-DZ"/>
                              </w:rPr>
                            </w:pPr>
                            <w:r w:rsidRPr="00AF6BB8">
                              <w:rPr>
                                <w:rFonts w:ascii="Hacen Tunisia" w:hAnsi="Hacen Tunisia" w:cs="Khalid Art bold" w:hint="cs"/>
                                <w:rtl/>
                                <w:lang w:bidi="ar-DZ"/>
                              </w:rPr>
                              <w:t>مربع فرق حدين يساوي مجموع مربع كل حد ناقص ضعف جداء الحدين</w:t>
                            </w:r>
                          </w:p>
                          <w:p w:rsidR="00D7060E" w:rsidRPr="00AF6BB8" w:rsidRDefault="00D7060E" w:rsidP="00B24E0D">
                            <w:pPr>
                              <w:tabs>
                                <w:tab w:val="right" w:pos="317"/>
                                <w:tab w:val="right" w:pos="1167"/>
                              </w:tabs>
                              <w:bidi/>
                              <w:spacing w:line="20" w:lineRule="atLeast"/>
                              <w:rPr>
                                <w:rFonts w:ascii="Hacen Tunisia" w:hAnsi="Hacen Tunisia" w:cs="Khalid Art bold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88457" id="Rounded Rectangle 67" o:spid="_x0000_s1094" style="position:absolute;margin-left:-57.4pt;margin-top:4.95pt;width:513pt;height:27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" fillcolor="#e6e0ec" strokecolor="#215968" strokeweight="2pt">
                <v:textbox>
                  <w:txbxContent>
                    <w:p w:rsidR="00D7060E" w:rsidRPr="00AF6BB8" w:rsidRDefault="00D7060E" w:rsidP="00AF6BB8">
                      <w:pPr>
                        <w:bidi/>
                        <w:spacing w:after="0" w:line="360" w:lineRule="auto"/>
                        <w:jc w:val="center"/>
                        <w:rPr>
                          <w:rFonts w:ascii="Hacen Tunisia" w:hAnsi="Hacen Tunisia" w:cs="Khalid Art bold"/>
                          <w:lang w:bidi="ar-DZ"/>
                        </w:rPr>
                      </w:pPr>
                      <w:r w:rsidRPr="00AF6BB8">
                        <w:rPr>
                          <w:rFonts w:ascii="Hacen Tunisia" w:hAnsi="Hacen Tunisia" w:cs="Khalid Art bold" w:hint="cs"/>
                          <w:rtl/>
                          <w:lang w:bidi="ar-DZ"/>
                        </w:rPr>
                        <w:t>مربع فرق حدين يساوي مجموع مربع كل حد ناقص ضعف جداء الحدين</w:t>
                      </w:r>
                    </w:p>
                    <w:p w:rsidR="00D7060E" w:rsidRPr="00AF6BB8" w:rsidRDefault="00D7060E" w:rsidP="00B24E0D">
                      <w:pPr>
                        <w:tabs>
                          <w:tab w:val="right" w:pos="317"/>
                          <w:tab w:val="right" w:pos="1167"/>
                        </w:tabs>
                        <w:bidi/>
                        <w:spacing w:line="20" w:lineRule="atLeast"/>
                        <w:rPr>
                          <w:rFonts w:ascii="Hacen Tunisia" w:hAnsi="Hacen Tunisia" w:cs="Khalid Art bold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4E0D" w:rsidRDefault="00B24E0D" w:rsidP="00B24E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176B0217" wp14:editId="7F3BDF61">
                <wp:simplePos x="0" y="0"/>
                <wp:positionH relativeFrom="column">
                  <wp:posOffset>4709795</wp:posOffset>
                </wp:positionH>
                <wp:positionV relativeFrom="paragraph">
                  <wp:posOffset>245110</wp:posOffset>
                </wp:positionV>
                <wp:extent cx="1047750" cy="36195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7211BB" w:rsidRDefault="00D7060E" w:rsidP="00B24E0D">
                            <w:pPr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rtl/>
                                <w:lang w:bidi="ar-DZ"/>
                              </w:rPr>
                            </w:pPr>
                            <w:r w:rsidRPr="007211BB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>النتي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0217" id="Rectangle 68" o:spid="_x0000_s1095" style="position:absolute;margin-left:370.85pt;margin-top:19.3pt;width:82.5pt;height:28.5pt;z-index:25152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" fillcolor="#76923c [2406]" strokecolor="#76923c [2406]" strokeweight="2pt">
                <v:textbox>
                  <w:txbxContent>
                    <w:p w:rsidR="00D7060E" w:rsidRPr="007211BB" w:rsidRDefault="00D7060E" w:rsidP="00B24E0D">
                      <w:pPr>
                        <w:spacing w:after="0" w:line="240" w:lineRule="auto"/>
                        <w:jc w:val="center"/>
                        <w:rPr>
                          <w:rFonts w:cs="Khalid Art bold"/>
                          <w:rtl/>
                          <w:lang w:bidi="ar-DZ"/>
                        </w:rPr>
                      </w:pPr>
                      <w:r w:rsidRPr="007211BB">
                        <w:rPr>
                          <w:rFonts w:cs="Khalid Art bold" w:hint="cs"/>
                          <w:rtl/>
                          <w:lang w:bidi="ar-DZ"/>
                        </w:rPr>
                        <w:t>النتيج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6F580D4" wp14:editId="035C10C6">
                <wp:simplePos x="0" y="0"/>
                <wp:positionH relativeFrom="column">
                  <wp:posOffset>1261745</wp:posOffset>
                </wp:positionH>
                <wp:positionV relativeFrom="paragraph">
                  <wp:posOffset>245110</wp:posOffset>
                </wp:positionV>
                <wp:extent cx="3343275" cy="361950"/>
                <wp:effectExtent l="0" t="0" r="2857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2C1D8B" w:rsidRDefault="00D7060E" w:rsidP="00AF6BB8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AF6BB8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proofErr w:type="gramEnd"/>
                            <w:r w:rsidRPr="00AF6BB8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AF6BB8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AF6BB8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AF6BB8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ددان</w:t>
                            </w:r>
                            <w:r w:rsidRPr="002C1D8B"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،</w:t>
                            </w:r>
                            <w:r w:rsidRPr="002C1D8B">
                              <w:rPr>
                                <w:rFonts w:ascii="Hacen Tunisia" w:hAnsi="Hacen Tunisia" w:cs="Hacen Tunisi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="Hacen Tunisia" w:hAnsi="Hacen Tunisia" w:cs="Hacen Tunisi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000000" w:themeColor="text1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a-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-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ab</m:t>
                              </m:r>
                            </m:oMath>
                          </w:p>
                          <w:p w:rsidR="00D7060E" w:rsidRPr="002C1D8B" w:rsidRDefault="00D7060E" w:rsidP="00B24E0D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80D4" id="Text Box 69" o:spid="_x0000_s1096" type="#_x0000_t202" style="position:absolute;margin-left:99.35pt;margin-top:19.3pt;width:263.25pt;height:28.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" fillcolor="window" strokecolor="#76923c [2406]" strokeweight="2pt">
                <v:textbox>
                  <w:txbxContent>
                    <w:p w:rsidR="00D7060E" w:rsidRPr="002C1D8B" w:rsidRDefault="00D7060E" w:rsidP="00AF6BB8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spacing w:after="0" w:line="240" w:lineRule="auto"/>
                        <w:jc w:val="both"/>
                        <w:rPr>
                          <w:rFonts w:ascii="Hacen Casablanca" w:hAnsi="Hacen Casablanca" w:cs="Hacen Casablanc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 w:rsidRPr="00AF6BB8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>a</w:t>
                      </w:r>
                      <w:proofErr w:type="gramEnd"/>
                      <w:r w:rsidRPr="00AF6BB8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AF6BB8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و </w:t>
                      </w:r>
                      <w:r w:rsidRPr="00AF6BB8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>b</w:t>
                      </w:r>
                      <w:r w:rsidRPr="00AF6BB8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عددان</w:t>
                      </w:r>
                      <w:r w:rsidRPr="002C1D8B">
                        <w:rPr>
                          <w:rFonts w:ascii="Hacen Tunisia" w:hAnsi="Hacen Tunisia" w:cs="Hacen Tunisia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،</w:t>
                      </w:r>
                      <w:r w:rsidRPr="002C1D8B">
                        <w:rPr>
                          <w:rFonts w:ascii="Hacen Tunisia" w:hAnsi="Hacen Tunisia" w:cs="Hacen Tunisia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Hacen Tunisia" w:hAnsi="Hacen Tunisia" w:cs="Hacen Tunisia"/>
                          <w:sz w:val="24"/>
                          <w:szCs w:val="24"/>
                          <w:lang w:bidi="ar-DZ"/>
                        </w:rPr>
                        <w:t xml:space="preserve">  </w:t>
                      </w:r>
                      <w:r>
                        <w:rPr>
                          <w:rFonts w:ascii="Hacen Tunisia" w:hAnsi="Hacen Tunisia" w:cs="Hacen Tunisia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Hacen Casablanc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</w:rPr>
                                  <m:t>a-b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ab</m:t>
                        </m:r>
                      </m:oMath>
                    </w:p>
                    <w:p w:rsidR="00D7060E" w:rsidRPr="002C1D8B" w:rsidRDefault="00D7060E" w:rsidP="00B24E0D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Hacen Casablanc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E0D" w:rsidRDefault="00B24E0D" w:rsidP="00B24E0D"/>
    <w:p w:rsidR="00B24E0D" w:rsidRDefault="00B24E0D" w:rsidP="00B24E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DFC218A" wp14:editId="4C9FB261">
                <wp:simplePos x="0" y="0"/>
                <wp:positionH relativeFrom="column">
                  <wp:posOffset>4709795</wp:posOffset>
                </wp:positionH>
                <wp:positionV relativeFrom="paragraph">
                  <wp:posOffset>189230</wp:posOffset>
                </wp:positionV>
                <wp:extent cx="1038225" cy="3619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24E0D" w:rsidRDefault="00D7060E" w:rsidP="00B24E0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B24E0D"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مث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218A" id="Rectangle 70" o:spid="_x0000_s1097" style="position:absolute;margin-left:370.85pt;margin-top:14.9pt;width:81.75pt;height:28.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" fillcolor="#943634 [2405]" strokecolor="#943634 [2405]" strokeweight="2pt">
                <v:textbox>
                  <w:txbxContent>
                    <w:p w:rsidR="00D7060E" w:rsidRPr="00B24E0D" w:rsidRDefault="00D7060E" w:rsidP="00B24E0D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 w:rsidRPr="00B24E0D"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مثال</w:t>
                      </w:r>
                    </w:p>
                  </w:txbxContent>
                </v:textbox>
              </v:rect>
            </w:pict>
          </mc:Fallback>
        </mc:AlternateContent>
      </w:r>
    </w:p>
    <w:p w:rsidR="00B24E0D" w:rsidRDefault="00B24E0D" w:rsidP="00B24E0D"/>
    <w:p w:rsidR="00B24E0D" w:rsidRDefault="00B24E0D" w:rsidP="00B24E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58B07D6" wp14:editId="61B852FD">
                <wp:simplePos x="0" y="0"/>
                <wp:positionH relativeFrom="column">
                  <wp:posOffset>1271270</wp:posOffset>
                </wp:positionH>
                <wp:positionV relativeFrom="paragraph">
                  <wp:posOffset>38100</wp:posOffset>
                </wp:positionV>
                <wp:extent cx="4486275" cy="1228725"/>
                <wp:effectExtent l="0" t="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22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AE08DC" w:rsidRDefault="00393831" w:rsidP="00FB5919">
                            <w:pPr>
                              <w:bidi/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00B050"/>
                                <w:lang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color w:val="000000" w:themeColor="text1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Hacen Casablanca"/>
                                            <w:b/>
                                            <w:bCs/>
                                            <w:color w:val="000000" w:themeColor="text1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Casablanca"/>
                                            <w:color w:val="C00000"/>
                                            <w:lang w:bidi="ar-DZ"/>
                                          </w:rPr>
                                          <m:t>-5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Casablanca"/>
                                            <w:color w:val="000000" w:themeColor="text1"/>
                                            <w:lang w:bidi="ar-DZ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Hacen Casablanca"/>
                                                <w:b/>
                                                <w:bCs/>
                                                <w:i/>
                                                <w:color w:val="00B050"/>
                                                <w:lang w:bidi="ar-DZ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Hacen Casablanca"/>
                                                <w:color w:val="00B050"/>
                                                <w:lang w:bidi="ar-DZ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000000" w:themeColor="text1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Hacen Casablanca"/>
                                    <w:color w:val="002060"/>
                                    <w:lang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color w:val="C00000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Hacen Casablanca"/>
                                            <w:b/>
                                            <w:bCs/>
                                            <w:color w:val="C00000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Casablanca"/>
                                            <w:color w:val="C00000"/>
                                            <w:lang w:bidi="ar-DZ"/>
                                          </w:rPr>
                                          <m:t>-5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C00000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000000" w:themeColor="text1"/>
                                    <w:lang w:bidi="ar-DZ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i/>
                                        <w:color w:val="00B050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Hacen Casablanca"/>
                                            <w:b/>
                                            <w:bCs/>
                                            <w:i/>
                                            <w:color w:val="00B050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Hacen Casablanca"/>
                                                <w:b/>
                                                <w:bCs/>
                                                <w:i/>
                                                <w:color w:val="00B050"/>
                                                <w:lang w:bidi="ar-DZ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Hacen Casablanca"/>
                                                <w:color w:val="00B050"/>
                                                <w:lang w:bidi="ar-DZ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00B050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000000" w:themeColor="text1"/>
                                    <w:lang w:bidi="ar-DZ"/>
                                  </w:rPr>
                                  <m:t>-2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i/>
                                        <w:color w:val="C00000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C00000"/>
                                        <w:lang w:bidi="ar-DZ"/>
                                      </w:rPr>
                                      <m:t>-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000000" w:themeColor="text1"/>
                                    <w:lang w:bidi="ar-DZ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i/>
                                        <w:color w:val="00B050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Hacen Casablanca"/>
                                            <w:b/>
                                            <w:bCs/>
                                            <w:i/>
                                            <w:color w:val="00B050"/>
                                            <w:lang w:bidi="ar-DZ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Casablanca"/>
                                            <w:color w:val="00B050"/>
                                            <w:lang w:bidi="ar-DZ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e>
                                </m:d>
                              </m:oMath>
                            </m:oMathPara>
                          </w:p>
                          <w:p w:rsidR="00D7060E" w:rsidRPr="00AE08DC" w:rsidRDefault="00D7060E" w:rsidP="00FB5919">
                            <w:pPr>
                              <w:bidi/>
                              <w:jc w:val="center"/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00B050"/>
                                <w:lang w:bidi="ar-DZ"/>
                              </w:rPr>
                            </w:pPr>
                            <w:r>
                              <w:rPr>
                                <w:rFonts w:ascii="Hacen Casablanca" w:eastAsiaTheme="minorEastAsia" w:hAnsi="Hacen Casablanca" w:cs="Hacen Casablanca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Casablanca"/>
                                  <w:color w:val="002060"/>
                                  <w:lang w:bidi="ar-DZ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Casablanca"/>
                                  <w:color w:val="C00000"/>
                                  <w:lang w:bidi="ar-DZ"/>
                                </w:rPr>
                                <m:t>25+2-10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C00000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C00000"/>
                                      <w:lang w:bidi="ar-DZ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  <w:p w:rsidR="00D7060E" w:rsidRPr="00AE08DC" w:rsidRDefault="00D7060E" w:rsidP="00FB5919">
                            <w:pPr>
                              <w:bidi/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C00000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Hacen Casablanca"/>
                                    <w:color w:val="002060"/>
                                    <w:lang w:bidi="ar-DZ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Hacen Casablanca"/>
                                    <w:color w:val="C00000"/>
                                    <w:lang w:bidi="ar-DZ"/>
                                  </w:rPr>
                                  <m:t>27-10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color w:val="C00000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C00000"/>
                                        <w:lang w:bidi="ar-DZ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D7060E" w:rsidRPr="00753EB5" w:rsidRDefault="00D7060E" w:rsidP="00B24E0D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eastAsia="Times New Roman" w:hAnsi="Hacen Tunisia" w:cs="Khalid Art bold"/>
                                <w:lang w:bidi="ar-DZ"/>
                              </w:rPr>
                            </w:pPr>
                          </w:p>
                          <w:p w:rsidR="00D7060E" w:rsidRDefault="00D7060E" w:rsidP="00B24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07D6" id="Text Box 71" o:spid="_x0000_s1098" type="#_x0000_t202" style="position:absolute;margin-left:100.1pt;margin-top:3pt;width:353.25pt;height:96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" fillcolor="#fbd4b4 [1305]" strokecolor="#943634 [2405]" strokeweight="2pt">
                <v:textbox>
                  <w:txbxContent>
                    <w:p w:rsidR="00D7060E" w:rsidRPr="00AE08DC" w:rsidRDefault="00393831" w:rsidP="00FB5919">
                      <w:pPr>
                        <w:bidi/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00B050"/>
                          <w:lang w:bidi="ar-DZ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color w:val="000000" w:themeColor="text1"/>
                                  <w:lang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000000" w:themeColor="text1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C00000"/>
                                      <w:lang w:bidi="ar-DZ"/>
                                    </w:rPr>
                                    <m:t>-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lang w:bidi="ar-DZ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i/>
                                          <w:color w:val="00B050"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00B050"/>
                                          <w:lang w:bidi="ar-DZ"/>
                                        </w:rPr>
                                        <m:t>2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0000" w:themeColor="text1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Hacen Casablanca"/>
                              <w:color w:val="002060"/>
                              <w:lang w:bidi="ar-DZ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color w:val="C00000"/>
                                  <w:lang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C00000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C00000"/>
                                      <w:lang w:bidi="ar-DZ"/>
                                    </w:rPr>
                                    <m:t>-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C00000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Casablanca"/>
                              <w:color w:val="000000" w:themeColor="text1"/>
                              <w:lang w:bidi="ar-D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i/>
                                  <w:color w:val="00B050"/>
                                  <w:lang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B050"/>
                                      <w:lang w:bidi="ar-DZ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i/>
                                          <w:color w:val="00B050"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00B050"/>
                                          <w:lang w:bidi="ar-DZ"/>
                                        </w:rPr>
                                        <m:t>2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B050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Casablanca"/>
                              <w:color w:val="000000" w:themeColor="text1"/>
                              <w:lang w:bidi="ar-DZ"/>
                            </w:rPr>
                            <m:t>-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i/>
                                  <w:color w:val="C00000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C00000"/>
                                  <w:lang w:bidi="ar-DZ"/>
                                </w:rPr>
                                <m:t>-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Casablanca"/>
                              <w:color w:val="000000" w:themeColor="text1"/>
                              <w:lang w:bidi="ar-DZ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i/>
                                  <w:color w:val="00B050"/>
                                  <w:lang w:bidi="ar-DZ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B050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B050"/>
                                      <w:lang w:bidi="ar-DZ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</m:oMath>
                      </m:oMathPara>
                    </w:p>
                    <w:p w:rsidR="00D7060E" w:rsidRPr="00AE08DC" w:rsidRDefault="00D7060E" w:rsidP="00FB5919">
                      <w:pPr>
                        <w:bidi/>
                        <w:jc w:val="center"/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00B050"/>
                          <w:lang w:bidi="ar-DZ"/>
                        </w:rPr>
                      </w:pPr>
                      <w:r>
                        <w:rPr>
                          <w:rFonts w:ascii="Hacen Casablanca" w:eastAsiaTheme="minorEastAsia" w:hAnsi="Hacen Casablanca" w:cs="Hacen Casablanca" w:hint="cs"/>
                          <w:b/>
                          <w:bCs/>
                          <w:color w:val="00B050"/>
                          <w:rtl/>
                          <w:lang w:bidi="ar-DZ"/>
                        </w:rPr>
                        <w:t xml:space="preserve">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Hacen Casablanca"/>
                            <w:color w:val="002060"/>
                            <w:lang w:bidi="ar-DZ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Hacen Casablanca"/>
                            <w:color w:val="C00000"/>
                            <w:lang w:bidi="ar-DZ"/>
                          </w:rPr>
                          <m:t>25+2-10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C00000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C00000"/>
                                <w:lang w:bidi="ar-DZ"/>
                              </w:rPr>
                              <m:t>2</m:t>
                            </m:r>
                          </m:e>
                        </m:rad>
                      </m:oMath>
                    </w:p>
                    <w:p w:rsidR="00D7060E" w:rsidRPr="00AE08DC" w:rsidRDefault="00D7060E" w:rsidP="00FB5919">
                      <w:pPr>
                        <w:bidi/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C00000"/>
                          <w:lang w:bidi="ar-DZ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Hacen Casablanca"/>
                              <w:color w:val="002060"/>
                              <w:lang w:bidi="ar-DZ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Hacen Casablanca"/>
                              <w:color w:val="C00000"/>
                              <w:lang w:bidi="ar-DZ"/>
                            </w:rPr>
                            <m:t>27-10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color w:val="C00000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C00000"/>
                                  <w:lang w:bidi="ar-DZ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  <w:p w:rsidR="00D7060E" w:rsidRPr="00753EB5" w:rsidRDefault="00D7060E" w:rsidP="00B24E0D">
                      <w:pPr>
                        <w:bidi/>
                        <w:spacing w:after="0" w:line="240" w:lineRule="auto"/>
                        <w:contextualSpacing/>
                        <w:rPr>
                          <w:rFonts w:ascii="Hacen Tunisia" w:eastAsia="Times New Roman" w:hAnsi="Hacen Tunisia" w:cs="Khalid Art bold"/>
                          <w:lang w:bidi="ar-DZ"/>
                        </w:rPr>
                      </w:pPr>
                    </w:p>
                    <w:p w:rsidR="00D7060E" w:rsidRDefault="00D7060E" w:rsidP="00B24E0D"/>
                  </w:txbxContent>
                </v:textbox>
              </v:shape>
            </w:pict>
          </mc:Fallback>
        </mc:AlternateContent>
      </w:r>
    </w:p>
    <w:p w:rsidR="00B24E0D" w:rsidRDefault="00B24E0D" w:rsidP="00B24E0D"/>
    <w:p w:rsidR="00B24E0D" w:rsidRDefault="00B24E0D" w:rsidP="00B24E0D"/>
    <w:p w:rsidR="00B24E0D" w:rsidRDefault="00B24E0D" w:rsidP="00B24E0D"/>
    <w:p w:rsidR="00B24E0D" w:rsidRDefault="00B24E0D" w:rsidP="00B24E0D"/>
    <w:p w:rsidR="00B24E0D" w:rsidRDefault="00B24E0D" w:rsidP="00B24E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550B11C" wp14:editId="73A74E25">
                <wp:simplePos x="0" y="0"/>
                <wp:positionH relativeFrom="column">
                  <wp:posOffset>871220</wp:posOffset>
                </wp:positionH>
                <wp:positionV relativeFrom="paragraph">
                  <wp:posOffset>708660</wp:posOffset>
                </wp:positionV>
                <wp:extent cx="4410075" cy="8191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24E0D" w:rsidRDefault="00D7060E" w:rsidP="00B24E0D">
                            <w:pPr>
                              <w:tabs>
                                <w:tab w:val="left" w:pos="2862"/>
                              </w:tabs>
                              <w:bidi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24E0D">
                              <w:rPr>
                                <w:rFonts w:ascii="Hacen Casablanca" w:hAnsi="Hacen Casablanca" w:cs="Hacen Casablanca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نشر العبارت الأتية :</w:t>
                            </w:r>
                          </w:p>
                          <w:p w:rsidR="00D7060E" w:rsidRPr="00AE08DC" w:rsidRDefault="00D7060E" w:rsidP="00FB5919">
                            <w:pPr>
                              <w:tabs>
                                <w:tab w:val="left" w:pos="2862"/>
                              </w:tabs>
                              <w:bidi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24E0D">
                              <w:rPr>
                                <w:rFonts w:ascii="Hacen Casablanca" w:eastAsiaTheme="minorEastAsia" w:hAnsi="Hacen Casablanca" w:cs="Hacen Casablanc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x-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Hacen Casablanca"/>
                                              <w:b/>
                                              <w:bCs/>
                                              <w:i/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Hacen Casablanca"/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B5919">
                              <w:rPr>
                                <w:rFonts w:ascii="Hacen Casablanca" w:eastAsiaTheme="minorEastAsia" w:hAnsi="Hacen Casablanca" w:cs="Hacen Casablanc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،    </w:t>
                            </w:r>
                            <w:r w:rsidRPr="00FB5919"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w:t xml:space="preserve">   </w:t>
                            </w:r>
                            <w:r w:rsidRPr="00FB5919">
                              <w:rPr>
                                <w:rFonts w:ascii="Hacen Casablanca" w:eastAsiaTheme="minorEastAsia" w:hAnsi="Hacen Casablanca" w:cs="Hacen Casablanc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x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B5919"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FB5919">
                              <w:rPr>
                                <w:rFonts w:ascii="Hacen Casablanca" w:eastAsiaTheme="minorEastAsia" w:hAnsi="Hacen Casablanca" w:cs="Hacen Casablanc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، 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Hacen Casablanca"/>
                                              <w:b/>
                                              <w:bCs/>
                                              <w:i/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Hacen Casablanca"/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D7060E" w:rsidRPr="00B24E0D" w:rsidRDefault="00D7060E" w:rsidP="00FB5919">
                            <w:pPr>
                              <w:tabs>
                                <w:tab w:val="left" w:pos="2862"/>
                              </w:tabs>
                              <w:bidi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D7060E" w:rsidRDefault="00D7060E" w:rsidP="00B24E0D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0B11C" id="Text Box 72" o:spid="_x0000_s1099" type="#_x0000_t202" style="position:absolute;margin-left:68.6pt;margin-top:55.8pt;width:347.25pt;height:64.5pt;z-index:25152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sVggIAAGw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" filled="f" stroked="f" strokeweight=".5pt">
                <v:textbox>
                  <w:txbxContent>
                    <w:p w:rsidR="00D7060E" w:rsidRPr="00B24E0D" w:rsidRDefault="00D7060E" w:rsidP="00B24E0D">
                      <w:pPr>
                        <w:tabs>
                          <w:tab w:val="left" w:pos="2862"/>
                        </w:tabs>
                        <w:bidi/>
                        <w:rPr>
                          <w:rFonts w:ascii="Hacen Casablanca" w:hAnsi="Hacen Casablanca" w:cs="Hacen Casablanca"/>
                          <w:b/>
                          <w:bCs/>
                          <w:color w:val="FFC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24E0D">
                        <w:rPr>
                          <w:rFonts w:ascii="Hacen Casablanca" w:hAnsi="Hacen Casablanca" w:cs="Hacen Casablanca" w:hint="cs"/>
                          <w:b/>
                          <w:bCs/>
                          <w:color w:val="FFC000"/>
                          <w:sz w:val="28"/>
                          <w:szCs w:val="28"/>
                          <w:rtl/>
                          <w:lang w:bidi="ar-DZ"/>
                        </w:rPr>
                        <w:t>أنشر العبارت الأتية :</w:t>
                      </w:r>
                    </w:p>
                    <w:p w:rsidR="00D7060E" w:rsidRPr="00AE08DC" w:rsidRDefault="00D7060E" w:rsidP="00FB5919">
                      <w:pPr>
                        <w:tabs>
                          <w:tab w:val="left" w:pos="2862"/>
                        </w:tabs>
                        <w:bidi/>
                        <w:rPr>
                          <w:rFonts w:ascii="Hacen Casablanca" w:hAnsi="Hacen Casablanca" w:cs="Hacen Casablanc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24E0D">
                        <w:rPr>
                          <w:rFonts w:ascii="Hacen Casablanca" w:eastAsiaTheme="minorEastAsia" w:hAnsi="Hacen Casablanca" w:cs="Hacen Casablanc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Hacen Casablanc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x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FFFFFF" w:themeColor="background1"/>
                                        <w:sz w:val="24"/>
                                        <w:szCs w:val="24"/>
                                        <w:lang w:bidi="ar-DZ"/>
                                      </w:rPr>
                                      <m:t>5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  <w:r w:rsidRPr="00FB5919">
                        <w:rPr>
                          <w:rFonts w:ascii="Hacen Casablanca" w:eastAsiaTheme="minorEastAsia" w:hAnsi="Hacen Casablanca" w:cs="Hacen Casablanc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  ،    </w:t>
                      </w:r>
                      <w:r w:rsidRPr="00FB5919"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  <w:t xml:space="preserve">   </w:t>
                      </w:r>
                      <w:r w:rsidRPr="00FB5919">
                        <w:rPr>
                          <w:rFonts w:ascii="Hacen Casablanca" w:eastAsiaTheme="minorEastAsia" w:hAnsi="Hacen Casablanca" w:cs="Hacen Casablanc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Hacen Casablanc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  <w:r w:rsidRPr="00FB5919"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FB5919">
                        <w:rPr>
                          <w:rFonts w:ascii="Hacen Casablanca" w:eastAsiaTheme="minorEastAsia" w:hAnsi="Hacen Casablanca" w:cs="Hacen Casablanc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    ،  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Hacen Casablanc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FFFFFF" w:themeColor="background1"/>
                                        <w:sz w:val="24"/>
                                        <w:szCs w:val="24"/>
                                        <w:lang w:bidi="ar-DZ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-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D7060E" w:rsidRPr="00B24E0D" w:rsidRDefault="00D7060E" w:rsidP="00FB5919">
                      <w:pPr>
                        <w:tabs>
                          <w:tab w:val="left" w:pos="2862"/>
                        </w:tabs>
                        <w:bidi/>
                        <w:rPr>
                          <w:rFonts w:ascii="Hacen Casablanca" w:hAnsi="Hacen Casablanca" w:cs="Hacen Casablanc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D7060E" w:rsidRDefault="00D7060E" w:rsidP="00B24E0D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02080" behindDoc="0" locked="0" layoutInCell="1" allowOverlap="1" wp14:anchorId="746DCC83" wp14:editId="334BAD29">
            <wp:simplePos x="0" y="0"/>
            <wp:positionH relativeFrom="column">
              <wp:posOffset>5386705</wp:posOffset>
            </wp:positionH>
            <wp:positionV relativeFrom="paragraph">
              <wp:posOffset>92710</wp:posOffset>
            </wp:positionV>
            <wp:extent cx="1209675" cy="1123950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00032" behindDoc="0" locked="0" layoutInCell="1" allowOverlap="1" wp14:anchorId="793EC333" wp14:editId="77D37C67">
            <wp:simplePos x="0" y="0"/>
            <wp:positionH relativeFrom="column">
              <wp:posOffset>-900430</wp:posOffset>
            </wp:positionH>
            <wp:positionV relativeFrom="paragraph">
              <wp:posOffset>641985</wp:posOffset>
            </wp:positionV>
            <wp:extent cx="7905750" cy="1000125"/>
            <wp:effectExtent l="0" t="0" r="0" b="952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7586572" wp14:editId="65387AC9">
                <wp:simplePos x="0" y="0"/>
                <wp:positionH relativeFrom="column">
                  <wp:posOffset>3967480</wp:posOffset>
                </wp:positionH>
                <wp:positionV relativeFrom="paragraph">
                  <wp:posOffset>207010</wp:posOffset>
                </wp:positionV>
                <wp:extent cx="1533525" cy="4857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0B393A" w:rsidRDefault="00D7060E" w:rsidP="00B24E0D">
                            <w:pPr>
                              <w:bidi/>
                              <w:rPr>
                                <w:rFonts w:cs="Khalid Art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B393A">
                              <w:rPr>
                                <w:rFonts w:cs="Khalid Art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ظف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86572" id="Text Box 73" o:spid="_x0000_s1100" type="#_x0000_t202" style="position:absolute;margin-left:312.4pt;margin-top:16.3pt;width:120.75pt;height:38.2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" filled="f" stroked="f" strokeweight=".5pt">
                <v:textbox>
                  <w:txbxContent>
                    <w:p w:rsidR="00D7060E" w:rsidRPr="000B393A" w:rsidRDefault="00D7060E" w:rsidP="00B24E0D">
                      <w:pPr>
                        <w:bidi/>
                        <w:rPr>
                          <w:rFonts w:cs="Khalid Art bold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B393A">
                        <w:rPr>
                          <w:rFonts w:cs="Khalid Art bold" w:hint="c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أوظف تعلماتي</w:t>
                      </w:r>
                    </w:p>
                  </w:txbxContent>
                </v:textbox>
              </v:shape>
            </w:pict>
          </mc:Fallback>
        </mc:AlternateContent>
      </w:r>
    </w:p>
    <w:p w:rsidR="00BD07B8" w:rsidRDefault="00BD07B8" w:rsidP="00BD07B8">
      <w:pPr>
        <w:rPr>
          <w:rtl/>
          <w:lang w:bidi="ar-DZ"/>
        </w:rPr>
      </w:pPr>
    </w:p>
    <w:p w:rsidR="00BD07B8" w:rsidRDefault="00BD07B8" w:rsidP="00BD07B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CEFB33C" wp14:editId="12BC09A6">
                <wp:simplePos x="0" y="0"/>
                <wp:positionH relativeFrom="column">
                  <wp:posOffset>633730</wp:posOffset>
                </wp:positionH>
                <wp:positionV relativeFrom="paragraph">
                  <wp:posOffset>409575</wp:posOffset>
                </wp:positionV>
                <wp:extent cx="3971925" cy="4857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CD4702" w:rsidRDefault="00D7060E" w:rsidP="00BD07B8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D4702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تطابقات الشهيرة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  <m:t>a-b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  <m:t>a+b</m:t>
                                  </m:r>
                                </m:e>
                              </m:d>
                            </m:oMath>
                            <w:r w:rsidRPr="00CD4702">
                              <w:rPr>
                                <w:rFonts w:ascii="Hacen Tunisia" w:eastAsiaTheme="minorEastA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 ج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FB33C" id="Text Box 82" o:spid="_x0000_s1101" type="#_x0000_t202" style="position:absolute;margin-left:49.9pt;margin-top:32.25pt;width:312.75pt;height:38.25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" filled="f" stroked="f" strokeweight=".5pt">
                <v:textbox>
                  <w:txbxContent>
                    <w:p w:rsidR="00D7060E" w:rsidRPr="00CD4702" w:rsidRDefault="00D7060E" w:rsidP="00BD07B8">
                      <w:pPr>
                        <w:bidi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D4702">
                        <w:rPr>
                          <w:rFonts w:ascii="Hacen Tuni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>المتطابقات الشهيرة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halid Art bold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  <m:t>a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i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halid Art bold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  <m:t>a+b</m:t>
                            </m:r>
                          </m:e>
                        </m:d>
                      </m:oMath>
                      <w:r w:rsidRPr="00CD4702">
                        <w:rPr>
                          <w:rFonts w:ascii="Hacen Tunisia" w:eastAsiaTheme="minorEastA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 xml:space="preserve"> ( ج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26656" behindDoc="0" locked="0" layoutInCell="1" allowOverlap="1" wp14:anchorId="52CADABA" wp14:editId="4B35FEF7">
            <wp:simplePos x="0" y="0"/>
            <wp:positionH relativeFrom="column">
              <wp:posOffset>-899795</wp:posOffset>
            </wp:positionH>
            <wp:positionV relativeFrom="paragraph">
              <wp:posOffset>437515</wp:posOffset>
            </wp:positionV>
            <wp:extent cx="7905750" cy="371475"/>
            <wp:effectExtent l="0" t="0" r="0" b="952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1832B0F" wp14:editId="5017DCC7">
                <wp:simplePos x="0" y="0"/>
                <wp:positionH relativeFrom="column">
                  <wp:posOffset>-1633220</wp:posOffset>
                </wp:positionH>
                <wp:positionV relativeFrom="paragraph">
                  <wp:posOffset>66675</wp:posOffset>
                </wp:positionV>
                <wp:extent cx="3971925" cy="48577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508EE" w:rsidRDefault="00D7060E" w:rsidP="00BD07B8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التعلمي 2 الباب الأول الحساب الحر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32B0F" id="Text Box 83" o:spid="_x0000_s1102" type="#_x0000_t202" style="position:absolute;margin-left:-128.6pt;margin-top:5.25pt;width:312.75pt;height:38.25pt;z-index:25154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" filled="f" stroked="f" strokeweight=".5pt">
                <v:textbox>
                  <w:txbxContent>
                    <w:p w:rsidR="00D7060E" w:rsidRPr="00D508EE" w:rsidRDefault="00D7060E" w:rsidP="00BD07B8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مقطع التعلمي 2 الباب الأول الحساب الحرف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E7DA193" wp14:editId="74AC51BA">
                <wp:simplePos x="0" y="0"/>
                <wp:positionH relativeFrom="column">
                  <wp:posOffset>5120005</wp:posOffset>
                </wp:positionH>
                <wp:positionV relativeFrom="paragraph">
                  <wp:posOffset>78105</wp:posOffset>
                </wp:positionV>
                <wp:extent cx="1533525" cy="4857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20587" w:rsidRDefault="00D7060E" w:rsidP="00BD07B8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20587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ذكرة رقم </w:t>
                            </w:r>
                            <w:r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DA193" id="Text Box 84" o:spid="_x0000_s1103" type="#_x0000_t202" style="position:absolute;margin-left:403.15pt;margin-top:6.15pt;width:120.75pt;height:38.2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" filled="f" stroked="f" strokeweight=".5pt">
                <v:textbox>
                  <w:txbxContent>
                    <w:p w:rsidR="00D7060E" w:rsidRPr="00F20587" w:rsidRDefault="00D7060E" w:rsidP="00BD07B8">
                      <w:pPr>
                        <w:bidi/>
                        <w:rPr>
                          <w:rFonts w:cs="Khalid Art bold"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20587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مذكرة رقم </w:t>
                      </w:r>
                      <w:r>
                        <w:rPr>
                          <w:rFonts w:cs="Khalid Art bold"/>
                          <w:color w:val="0070C0"/>
                          <w:sz w:val="28"/>
                          <w:szCs w:val="28"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D07B8" w:rsidRDefault="00BD07B8" w:rsidP="00BD07B8">
      <w:pPr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1C837CC" wp14:editId="49113DE3">
                <wp:simplePos x="0" y="0"/>
                <wp:positionH relativeFrom="column">
                  <wp:posOffset>-1576070</wp:posOffset>
                </wp:positionH>
                <wp:positionV relativeFrom="paragraph">
                  <wp:posOffset>553085</wp:posOffset>
                </wp:positionV>
                <wp:extent cx="8277225" cy="31432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CD4702" w:rsidRDefault="00D7060E" w:rsidP="00BD07B8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</w:rPr>
                            </w:pPr>
                            <w:r w:rsidRPr="00CD4702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التعرف على </w:t>
                            </w:r>
                            <w:r w:rsidRPr="00CD4702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تطابقات الشهيرة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a-b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a+b</m:t>
                                  </m:r>
                                </m:e>
                              </m:d>
                            </m:oMath>
                            <w:r w:rsidRPr="00CD4702">
                              <w:rPr>
                                <w:rFonts w:ascii="Hacen Tunisia" w:eastAsiaTheme="minorEastA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توظيفها في وضعيات مختلف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837CC" id="Rectangle 85" o:spid="_x0000_s1104" style="position:absolute;margin-left:-124.1pt;margin-top:43.55pt;width:651.75pt;height:24.75pt;z-index:25155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" fillcolor="#8064a2" strokecolor="#8064a2" strokeweight="2pt">
                <v:textbox>
                  <w:txbxContent>
                    <w:p w:rsidR="00D7060E" w:rsidRPr="00CD4702" w:rsidRDefault="00D7060E" w:rsidP="00BD07B8">
                      <w:pPr>
                        <w:bidi/>
                        <w:rPr>
                          <w:rFonts w:cs="Khalid Art bold"/>
                          <w:color w:val="FFFFFF" w:themeColor="background1"/>
                        </w:rPr>
                      </w:pPr>
                      <w:r w:rsidRPr="00CD4702"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لتعرف على </w:t>
                      </w:r>
                      <w:r w:rsidRPr="00CD4702"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المتطابقات الشهيرة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halid Art bold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a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i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halid Art bold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a+b</m:t>
                            </m:r>
                          </m:e>
                        </m:d>
                      </m:oMath>
                      <w:r w:rsidRPr="00CD4702">
                        <w:rPr>
                          <w:rFonts w:ascii="Hacen Tunisia" w:eastAsiaTheme="minorEastA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وتوظيفها في وضعيات مختلفة.</w:t>
                      </w:r>
                    </w:p>
                  </w:txbxContent>
                </v:textbox>
              </v:rect>
            </w:pict>
          </mc:Fallback>
        </mc:AlternateContent>
      </w:r>
    </w:p>
    <w:p w:rsidR="00BD07B8" w:rsidRDefault="00BD07B8" w:rsidP="00BD07B8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358010D2" wp14:editId="0D121C96">
                <wp:simplePos x="0" y="0"/>
                <wp:positionH relativeFrom="column">
                  <wp:posOffset>-1014095</wp:posOffset>
                </wp:positionH>
                <wp:positionV relativeFrom="paragraph">
                  <wp:posOffset>164465</wp:posOffset>
                </wp:positionV>
                <wp:extent cx="6877050" cy="581025"/>
                <wp:effectExtent l="0" t="0" r="19050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7060E" w:rsidRPr="009136AC" w:rsidRDefault="00D7060E" w:rsidP="009136AC">
                            <w:pPr>
                              <w:bidi/>
                              <w:jc w:val="both"/>
                              <w:rPr>
                                <w:rFonts w:asciiTheme="majorBidi" w:hAnsiTheme="majorBidi" w:cs="Khalid Art bold"/>
                                <w:b/>
                                <w:bCs/>
                                <w:lang w:bidi="ar-DZ"/>
                              </w:rPr>
                            </w:pPr>
                            <w:r w:rsidRPr="009136AC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</w:t>
                            </w:r>
                            <w:r w:rsidRPr="009136AC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شر العبارة الحرفية الأتية :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a+b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a-b</m:t>
                                  </m:r>
                                </m:e>
                              </m:d>
                            </m:oMath>
                          </w:p>
                          <w:p w:rsidR="00D7060E" w:rsidRPr="009136AC" w:rsidRDefault="00D7060E" w:rsidP="00BD07B8">
                            <w:pPr>
                              <w:bidi/>
                              <w:rPr>
                                <w:rFonts w:cs="Khalid Ar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010D2" id="Text Box 86" o:spid="_x0000_s1105" type="#_x0000_t202" style="position:absolute;margin-left:-79.85pt;margin-top:12.95pt;width:541.5pt;height:45.75pt;z-index:2515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" fillcolor="window" strokecolor="window" strokeweight=".5pt">
                <v:textbox>
                  <w:txbxContent>
                    <w:p w:rsidR="00D7060E" w:rsidRPr="009136AC" w:rsidRDefault="00D7060E" w:rsidP="009136AC">
                      <w:pPr>
                        <w:bidi/>
                        <w:jc w:val="both"/>
                        <w:rPr>
                          <w:rFonts w:asciiTheme="majorBidi" w:hAnsiTheme="majorBidi" w:cs="Khalid Art bold"/>
                          <w:b/>
                          <w:bCs/>
                          <w:lang w:bidi="ar-DZ"/>
                        </w:rPr>
                      </w:pPr>
                      <w:r w:rsidRPr="009136AC"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  <w:t>ا</w:t>
                      </w:r>
                      <w:r w:rsidRPr="009136AC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نشر العبارة الحرفية الأتية :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a+b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rtl/>
                            <w:lang w:bidi="ar-DZ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a-b</m:t>
                            </m:r>
                          </m:e>
                        </m:d>
                      </m:oMath>
                    </w:p>
                    <w:p w:rsidR="00D7060E" w:rsidRPr="009136AC" w:rsidRDefault="00D7060E" w:rsidP="00BD07B8">
                      <w:pPr>
                        <w:bidi/>
                        <w:rPr>
                          <w:rFonts w:cs="Khalid Ar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35872" behindDoc="1" locked="0" layoutInCell="1" allowOverlap="1" wp14:anchorId="0ADF673C" wp14:editId="378819E0">
            <wp:simplePos x="0" y="0"/>
            <wp:positionH relativeFrom="column">
              <wp:posOffset>5952490</wp:posOffset>
            </wp:positionH>
            <wp:positionV relativeFrom="paragraph">
              <wp:posOffset>102235</wp:posOffset>
            </wp:positionV>
            <wp:extent cx="502920" cy="51435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7B8" w:rsidRPr="00F47725" w:rsidRDefault="00BD07B8" w:rsidP="00BD07B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B557F3D" wp14:editId="19FF3156">
                <wp:simplePos x="0" y="0"/>
                <wp:positionH relativeFrom="column">
                  <wp:posOffset>5748655</wp:posOffset>
                </wp:positionH>
                <wp:positionV relativeFrom="paragraph">
                  <wp:posOffset>138430</wp:posOffset>
                </wp:positionV>
                <wp:extent cx="904875" cy="3429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BD07B8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47725"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ش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7F3D" id="Text Box 87" o:spid="_x0000_s1106" type="#_x0000_t202" style="position:absolute;margin-left:452.65pt;margin-top:10.9pt;width:71.25pt;height:27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" filled="f" stroked="f" strokeweight=".5pt">
                <v:textbox>
                  <w:txbxContent>
                    <w:p w:rsidR="00D7060E" w:rsidRPr="00F47725" w:rsidRDefault="00D7060E" w:rsidP="00BD07B8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47725"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تشخيص</w:t>
                      </w:r>
                    </w:p>
                  </w:txbxContent>
                </v:textbox>
              </v:shape>
            </w:pict>
          </mc:Fallback>
        </mc:AlternateContent>
      </w:r>
    </w:p>
    <w:p w:rsidR="00BD07B8" w:rsidRPr="00F47725" w:rsidRDefault="00BD07B8" w:rsidP="00BD07B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E14728D" wp14:editId="217B81E9">
                <wp:simplePos x="0" y="0"/>
                <wp:positionH relativeFrom="column">
                  <wp:posOffset>-1014095</wp:posOffset>
                </wp:positionH>
                <wp:positionV relativeFrom="paragraph">
                  <wp:posOffset>196851</wp:posOffset>
                </wp:positionV>
                <wp:extent cx="7715250" cy="34290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BD07B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ضعية التعلمية</w:t>
                            </w:r>
                          </w:p>
                          <w:p w:rsidR="00D7060E" w:rsidRDefault="00D7060E" w:rsidP="00BD07B8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728D" id="Rectangle 88" o:spid="_x0000_s1107" style="position:absolute;margin-left:-79.85pt;margin-top:15.5pt;width:607.5pt;height:27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" fillcolor="#77933c" strokecolor="#77933c" strokeweight="2pt">
                <v:textbox>
                  <w:txbxContent>
                    <w:p w:rsidR="00D7060E" w:rsidRPr="000D6EC4" w:rsidRDefault="00D7060E" w:rsidP="00BD07B8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وضعية التعلمية</w:t>
                      </w:r>
                    </w:p>
                    <w:p w:rsidR="00D7060E" w:rsidRDefault="00D7060E" w:rsidP="00BD07B8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07B8" w:rsidRPr="00F47725" w:rsidRDefault="00BD07B8" w:rsidP="00BD07B8"/>
    <w:p w:rsidR="00BD07B8" w:rsidRPr="00F47725" w:rsidRDefault="00BD07B8" w:rsidP="00BD07B8">
      <w:pPr>
        <w:tabs>
          <w:tab w:val="center" w:pos="453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A3396B2" wp14:editId="4828F657">
                <wp:simplePos x="0" y="0"/>
                <wp:positionH relativeFrom="column">
                  <wp:posOffset>-728980</wp:posOffset>
                </wp:positionH>
                <wp:positionV relativeFrom="paragraph">
                  <wp:posOffset>10160</wp:posOffset>
                </wp:positionV>
                <wp:extent cx="6610350" cy="240982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04223" w:rsidRDefault="00D7060E" w:rsidP="00D04223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04223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ي إطار تنفيذ مشروع الدولة بإنشاء طريق السيار </w:t>
                            </w:r>
                            <w:r w:rsidRPr="00D04223">
                              <w:rPr>
                                <w:rFonts w:ascii="Hacen Tunisia" w:hAnsi="Hacen Tunisia" w:cs="Khalid Art bold" w:hint="cs"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" شرق غرب " </w:t>
                            </w:r>
                            <w:r w:rsidRPr="00D04223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صادم المشروع مع قطعة أرض فلاحية مربعة الشكل يملكها </w:t>
                            </w:r>
                            <w:r w:rsidRPr="00D04223">
                              <w:rPr>
                                <w:rFonts w:ascii="Hacen Tunisia" w:hAnsi="Hacen Tunisia" w:cs="Khalid Art bold" w:hint="cs"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يد محمد </w:t>
                            </w:r>
                            <w:r w:rsidRPr="00D04223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اقترحت عليه الدولة صيغة لتعويضه وذلك باقتطاع طول </w:t>
                            </w:r>
                            <w:r w:rsidRPr="00D04223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b </w:t>
                            </w:r>
                            <w:r w:rsidRPr="00D04223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 احد الاضلاع وتعويضه بنفس الطول الضلع المجاور </w:t>
                            </w:r>
                            <w:r w:rsidRPr="00D04223">
                              <w:rPr>
                                <w:rFonts w:ascii="Hacen Tunisia" w:hAnsi="Hacen Tunisia" w:cs="Khalid Art bold" w:hint="cs"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 كما هو موضح في الشكل المقابل )</w:t>
                            </w:r>
                            <w:r w:rsidRPr="00D04223">
                              <w:rPr>
                                <w:rFonts w:cs="Khalid Art bold" w:hint="cs"/>
                                <w:noProof/>
                                <w:color w:val="0070C0"/>
                                <w:lang w:eastAsia="fr-FR"/>
                              </w:rPr>
                              <w:t xml:space="preserve"> </w:t>
                            </w:r>
                          </w:p>
                          <w:p w:rsidR="00D7060E" w:rsidRPr="00D04223" w:rsidRDefault="00D7060E" w:rsidP="00D042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jc w:val="both"/>
                              <w:rPr>
                                <w:rFonts w:ascii="Hacen Tunisia" w:hAnsi="Hacen Tunisia" w:cs="Khalid Art bold"/>
                                <w:color w:val="C00000"/>
                                <w:lang w:bidi="ar-DZ"/>
                              </w:rPr>
                            </w:pPr>
                            <w:r w:rsidRPr="00D04223">
                              <w:rPr>
                                <w:rFonts w:ascii="Hacen Tunisia" w:hAnsi="Hacen Tunisia" w:cs="Khalid Art bold" w:hint="cs"/>
                                <w:color w:val="C00000"/>
                                <w:rtl/>
                                <w:lang w:bidi="ar-DZ"/>
                              </w:rPr>
                              <w:t xml:space="preserve">هل سيقبل السيد محمد بهذه الصيغة ؟ لماذا </w:t>
                            </w:r>
                          </w:p>
                          <w:p w:rsidR="00D7060E" w:rsidRPr="00D04223" w:rsidRDefault="00D7060E" w:rsidP="00BD07B8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</w:p>
                          <w:p w:rsidR="00D7060E" w:rsidRDefault="00D7060E" w:rsidP="00BD07B8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7060E" w:rsidRDefault="00D7060E" w:rsidP="00BD07B8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7060E" w:rsidRPr="00AF6BB8" w:rsidRDefault="00D7060E" w:rsidP="00BD07B8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D7060E" w:rsidRPr="00AF6BB8" w:rsidRDefault="00D7060E" w:rsidP="00BD07B8">
                            <w:pPr>
                              <w:bidi/>
                              <w:jc w:val="center"/>
                              <w:rPr>
                                <w:rFonts w:ascii="Hacen Tunisia" w:hAnsi="Hacen Tunisia" w:cs="Khalid Art bold"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F6BB8">
                              <w:rPr>
                                <w:rFonts w:ascii="Hacen Tunisia" w:hAnsi="Hacen Tunisia" w:cs="Khalid Art bold" w:hint="cs"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اهي المساحة الجديدة ؟  ماذا تلاحظ ؟</w:t>
                            </w:r>
                          </w:p>
                          <w:p w:rsidR="00D7060E" w:rsidRPr="00AF6BB8" w:rsidRDefault="00D7060E" w:rsidP="00BD07B8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6B2" id="Text Box 89" o:spid="_x0000_s1108" type="#_x0000_t202" style="position:absolute;margin-left:-57.4pt;margin-top:.8pt;width:520.5pt;height:189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" filled="f" stroked="f" strokeweight=".5pt">
                <v:textbox>
                  <w:txbxContent>
                    <w:p w:rsidR="00D7060E" w:rsidRPr="00D04223" w:rsidRDefault="00D7060E" w:rsidP="00D04223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D04223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في إطار تنفيذ مشروع الدولة بإنشاء طريق السيار </w:t>
                      </w:r>
                      <w:r w:rsidRPr="00D04223">
                        <w:rPr>
                          <w:rFonts w:ascii="Hacen Tunisia" w:hAnsi="Hacen Tunisia" w:cs="Khalid Art bold" w:hint="cs"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" شرق غرب " </w:t>
                      </w:r>
                      <w:r w:rsidRPr="00D04223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تصادم المشروع مع قطعة أرض فلاحية مربعة الشكل يملكها </w:t>
                      </w:r>
                      <w:r w:rsidRPr="00D04223">
                        <w:rPr>
                          <w:rFonts w:ascii="Hacen Tunisia" w:hAnsi="Hacen Tunisia" w:cs="Khalid Art bold" w:hint="cs"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السيد محمد </w:t>
                      </w:r>
                      <w:r w:rsidRPr="00D04223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فاقترحت عليه الدولة صيغة لتعويضه وذلك باقتطاع طول </w:t>
                      </w:r>
                      <w:r w:rsidRPr="00D04223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 xml:space="preserve">b </w:t>
                      </w:r>
                      <w:r w:rsidRPr="00D04223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من احد الاضلاع وتعويضه بنفس الطول الضلع المجاور </w:t>
                      </w:r>
                      <w:r w:rsidRPr="00D04223">
                        <w:rPr>
                          <w:rFonts w:ascii="Hacen Tunisia" w:hAnsi="Hacen Tunisia" w:cs="Khalid Art bold" w:hint="cs"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( كما هو موضح في الشكل المقابل )</w:t>
                      </w:r>
                      <w:r w:rsidRPr="00D04223">
                        <w:rPr>
                          <w:rFonts w:cs="Khalid Art bold" w:hint="cs"/>
                          <w:noProof/>
                          <w:color w:val="0070C0"/>
                          <w:lang w:eastAsia="fr-FR"/>
                        </w:rPr>
                        <w:t xml:space="preserve"> </w:t>
                      </w:r>
                    </w:p>
                    <w:p w:rsidR="00D7060E" w:rsidRPr="00D04223" w:rsidRDefault="00D7060E" w:rsidP="00D042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jc w:val="both"/>
                        <w:rPr>
                          <w:rFonts w:ascii="Hacen Tunisia" w:hAnsi="Hacen Tunisia" w:cs="Khalid Art bold"/>
                          <w:color w:val="C00000"/>
                          <w:lang w:bidi="ar-DZ"/>
                        </w:rPr>
                      </w:pPr>
                      <w:r w:rsidRPr="00D04223">
                        <w:rPr>
                          <w:rFonts w:ascii="Hacen Tunisia" w:hAnsi="Hacen Tunisia" w:cs="Khalid Art bold" w:hint="cs"/>
                          <w:color w:val="C00000"/>
                          <w:rtl/>
                          <w:lang w:bidi="ar-DZ"/>
                        </w:rPr>
                        <w:t xml:space="preserve">هل سيقبل السيد محمد بهذه الصيغة ؟ لماذا </w:t>
                      </w:r>
                    </w:p>
                    <w:p w:rsidR="00D7060E" w:rsidRPr="00D04223" w:rsidRDefault="00D7060E" w:rsidP="00BD07B8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val="en-US" w:bidi="ar-DZ"/>
                        </w:rPr>
                      </w:pPr>
                    </w:p>
                    <w:p w:rsidR="00D7060E" w:rsidRDefault="00D7060E" w:rsidP="00BD07B8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</w:p>
                    <w:p w:rsidR="00D7060E" w:rsidRDefault="00D7060E" w:rsidP="00BD07B8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</w:p>
                    <w:p w:rsidR="00D7060E" w:rsidRPr="00AF6BB8" w:rsidRDefault="00D7060E" w:rsidP="00BD07B8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D7060E" w:rsidRPr="00AF6BB8" w:rsidRDefault="00D7060E" w:rsidP="00BD07B8">
                      <w:pPr>
                        <w:bidi/>
                        <w:jc w:val="center"/>
                        <w:rPr>
                          <w:rFonts w:ascii="Hacen Tunisia" w:hAnsi="Hacen Tunisia" w:cs="Khalid Art bold"/>
                          <w:color w:val="C0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F6BB8">
                        <w:rPr>
                          <w:rFonts w:ascii="Hacen Tunisia" w:hAnsi="Hacen Tunisia" w:cs="Khalid Art bold" w:hint="cs"/>
                          <w:color w:val="C00000"/>
                          <w:sz w:val="24"/>
                          <w:szCs w:val="24"/>
                          <w:rtl/>
                          <w:lang w:bidi="ar-DZ"/>
                        </w:rPr>
                        <w:t>ماهي المساحة الجديدة ؟  ماذا تلاحظ ؟</w:t>
                      </w:r>
                    </w:p>
                    <w:p w:rsidR="00D7060E" w:rsidRPr="00AF6BB8" w:rsidRDefault="00D7060E" w:rsidP="00BD07B8">
                      <w:pPr>
                        <w:bidi/>
                        <w:spacing w:after="0" w:line="240" w:lineRule="auto"/>
                        <w:rPr>
                          <w:rFonts w:cs="Khalid Art bold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30752" behindDoc="0" locked="0" layoutInCell="1" allowOverlap="1" wp14:anchorId="667F52FA" wp14:editId="3D9F25D3">
            <wp:simplePos x="0" y="0"/>
            <wp:positionH relativeFrom="column">
              <wp:posOffset>5944870</wp:posOffset>
            </wp:positionH>
            <wp:positionV relativeFrom="paragraph">
              <wp:posOffset>12065</wp:posOffset>
            </wp:positionV>
            <wp:extent cx="643255" cy="704850"/>
            <wp:effectExtent l="0" t="0" r="4445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 wp14:anchorId="1D7AE3CD" wp14:editId="0E81E247">
                <wp:simplePos x="0" y="0"/>
                <wp:positionH relativeFrom="column">
                  <wp:posOffset>-1299845</wp:posOffset>
                </wp:positionH>
                <wp:positionV relativeFrom="paragraph">
                  <wp:posOffset>-1270</wp:posOffset>
                </wp:positionV>
                <wp:extent cx="7162800" cy="239077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B734C" id="Rectangle 90" o:spid="_x0000_s1026" style="position:absolute;margin-left:-102.35pt;margin-top:-.1pt;width:564pt;height:188.25pt;z-index:-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" fillcolor="window" strokecolor="window" strokeweight="2pt"/>
            </w:pict>
          </mc:Fallback>
        </mc:AlternateContent>
      </w:r>
      <w:r>
        <w:tab/>
      </w:r>
    </w:p>
    <w:p w:rsidR="00BD07B8" w:rsidRPr="00F47725" w:rsidRDefault="00BD07B8" w:rsidP="00BD07B8">
      <m:oMathPara>
        <m:oMath>
          <m:r>
            <m:rPr>
              <m:sty m:val="p"/>
            </m:rPr>
            <w:rPr>
              <w:rFonts w:ascii="Cambria Math" w:hAnsi="Cambria Math" w:cs="Khalid Art bold"/>
              <w:noProof/>
              <w:lang w:eastAsia="fr-FR"/>
            </w:rPr>
            <m:t xml:space="preserve"> </m:t>
          </m:r>
        </m:oMath>
      </m:oMathPara>
    </w:p>
    <w:p w:rsidR="00BD07B8" w:rsidRPr="00F47725" w:rsidRDefault="00D04223" w:rsidP="00BD07B8">
      <w:r w:rsidRPr="00496511">
        <w:rPr>
          <w:rFonts w:hint="cs"/>
          <w:noProof/>
          <w:sz w:val="28"/>
          <w:szCs w:val="28"/>
          <w:lang w:val="en-US"/>
        </w:rPr>
        <w:drawing>
          <wp:anchor distT="0" distB="0" distL="114300" distR="114300" simplePos="0" relativeHeight="251558400" behindDoc="0" locked="0" layoutInCell="1" allowOverlap="1" wp14:anchorId="1E20E1B3" wp14:editId="6E7F62BF">
            <wp:simplePos x="0" y="0"/>
            <wp:positionH relativeFrom="column">
              <wp:posOffset>-138430</wp:posOffset>
            </wp:positionH>
            <wp:positionV relativeFrom="paragraph">
              <wp:posOffset>238125</wp:posOffset>
            </wp:positionV>
            <wp:extent cx="2000250" cy="14097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7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1723683" wp14:editId="25A21562">
                <wp:simplePos x="0" y="0"/>
                <wp:positionH relativeFrom="column">
                  <wp:posOffset>5805805</wp:posOffset>
                </wp:positionH>
                <wp:positionV relativeFrom="paragraph">
                  <wp:posOffset>26670</wp:posOffset>
                </wp:positionV>
                <wp:extent cx="904875" cy="82867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BD07B8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ضعية ت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3683" id="Text Box 91" o:spid="_x0000_s1109" type="#_x0000_t202" style="position:absolute;margin-left:457.15pt;margin-top:2.1pt;width:71.25pt;height:65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" filled="f" stroked="f" strokeweight=".5pt">
                <v:textbox>
                  <w:txbxContent>
                    <w:p w:rsidR="00D7060E" w:rsidRPr="00F47725" w:rsidRDefault="00D7060E" w:rsidP="00BD07B8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وضعية تعل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BD07B8" w:rsidRPr="00F47725" w:rsidRDefault="00BD07B8" w:rsidP="00BD07B8">
      <w:pPr>
        <w:tabs>
          <w:tab w:val="left" w:pos="7200"/>
        </w:tabs>
      </w:pPr>
    </w:p>
    <w:p w:rsidR="00BD07B8" w:rsidRPr="00F47725" w:rsidRDefault="00BD07B8" w:rsidP="00BD07B8"/>
    <w:p w:rsidR="00BD07B8" w:rsidRPr="00F47725" w:rsidRDefault="00BD07B8" w:rsidP="00BD07B8"/>
    <w:p w:rsidR="00BD07B8" w:rsidRPr="00F47725" w:rsidRDefault="00BD07B8" w:rsidP="00BD07B8"/>
    <w:p w:rsidR="00BD07B8" w:rsidRDefault="00BD07B8" w:rsidP="00BD07B8"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61B299E" wp14:editId="6B186425">
                <wp:simplePos x="0" y="0"/>
                <wp:positionH relativeFrom="column">
                  <wp:posOffset>-1176020</wp:posOffset>
                </wp:positionH>
                <wp:positionV relativeFrom="paragraph">
                  <wp:posOffset>229870</wp:posOffset>
                </wp:positionV>
                <wp:extent cx="8277225" cy="36195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619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BD07B8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D6EC4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299E" id="Rectangle 92" o:spid="_x0000_s1110" style="position:absolute;margin-left:-92.6pt;margin-top:18.1pt;width:651.75pt;height:28.5pt;z-index:2515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" fillcolor="#e46c0a" strokecolor="#e46c0a" strokeweight="2pt">
                <v:textbox>
                  <w:txbxContent>
                    <w:p w:rsidR="00D7060E" w:rsidRPr="000D6EC4" w:rsidRDefault="00D7060E" w:rsidP="00BD07B8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D6EC4">
                        <w:rPr>
                          <w:rFonts w:ascii="Hacen Tunisia" w:hAnsi="Hacen Tunisia"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rect>
            </w:pict>
          </mc:Fallback>
        </mc:AlternateContent>
      </w:r>
    </w:p>
    <w:p w:rsidR="00BD07B8" w:rsidRDefault="00BD07B8" w:rsidP="00BD07B8"/>
    <w:p w:rsidR="00BD07B8" w:rsidRPr="00F47725" w:rsidRDefault="004648D7" w:rsidP="00BD07B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64CE010" wp14:editId="2E3CC0FF">
                <wp:simplePos x="0" y="0"/>
                <wp:positionH relativeFrom="column">
                  <wp:posOffset>3328671</wp:posOffset>
                </wp:positionH>
                <wp:positionV relativeFrom="paragraph">
                  <wp:posOffset>14605</wp:posOffset>
                </wp:positionV>
                <wp:extent cx="2533650" cy="40957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4648D7" w:rsidRDefault="00D7060E" w:rsidP="00BD07B8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</w:rPr>
                            </w:pPr>
                            <w:r w:rsidRPr="004648D7"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داء مجموع عددين وفرقهما</w:t>
                            </w:r>
                            <w:r w:rsidRPr="004648D7">
                              <w:rPr>
                                <w:rFonts w:asciiTheme="majorBidi" w:hAnsiTheme="majorBidi" w:cs="Khalid Art bold" w:hint="cs"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4648D7"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E010" id="Text Box 94" o:spid="_x0000_s1111" type="#_x0000_t202" style="position:absolute;margin-left:262.1pt;margin-top:1.15pt;width:199.5pt;height:32.2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" filled="f" stroked="f" strokeweight=".5pt">
                <v:textbox>
                  <w:txbxContent>
                    <w:p w:rsidR="00D7060E" w:rsidRPr="004648D7" w:rsidRDefault="00D7060E" w:rsidP="00BD07B8">
                      <w:pPr>
                        <w:bidi/>
                        <w:spacing w:after="0" w:line="240" w:lineRule="auto"/>
                        <w:rPr>
                          <w:rFonts w:cs="Khalid Art bold"/>
                        </w:rPr>
                      </w:pPr>
                      <w:r w:rsidRPr="004648D7"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جداء مجموع عددين وفرقهما</w:t>
                      </w:r>
                      <w:r w:rsidRPr="004648D7">
                        <w:rPr>
                          <w:rFonts w:asciiTheme="majorBidi" w:hAnsiTheme="majorBidi" w:cs="Khalid Art bold" w:hint="cs"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4648D7"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07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 wp14:anchorId="21C31ECE" wp14:editId="55818EB7">
                <wp:simplePos x="0" y="0"/>
                <wp:positionH relativeFrom="column">
                  <wp:posOffset>-1119505</wp:posOffset>
                </wp:positionH>
                <wp:positionV relativeFrom="paragraph">
                  <wp:posOffset>62230</wp:posOffset>
                </wp:positionV>
                <wp:extent cx="6981825" cy="405765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05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3925B3" w:rsidRDefault="00D7060E" w:rsidP="00BD0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1ECE" id="Rectangle 93" o:spid="_x0000_s1112" style="position:absolute;margin-left:-88.15pt;margin-top:4.9pt;width:549.75pt;height:319.5pt;z-index:-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" fillcolor="window" strokecolor="#f2f2f2 [3052]" strokeweight="2pt">
                <v:textbox>
                  <w:txbxContent>
                    <w:p w:rsidR="00D7060E" w:rsidRPr="003925B3" w:rsidRDefault="00D7060E" w:rsidP="00BD07B8"/>
                  </w:txbxContent>
                </v:textbox>
              </v:rect>
            </w:pict>
          </mc:Fallback>
        </mc:AlternateContent>
      </w:r>
      <w:r w:rsidR="00BD07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5C6BB94" wp14:editId="64171985">
                <wp:simplePos x="0" y="0"/>
                <wp:positionH relativeFrom="column">
                  <wp:posOffset>5834380</wp:posOffset>
                </wp:positionH>
                <wp:positionV relativeFrom="paragraph">
                  <wp:posOffset>631825</wp:posOffset>
                </wp:positionV>
                <wp:extent cx="904875" cy="136207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BD07B8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BB94" id="Text Box 95" o:spid="_x0000_s1113" type="#_x0000_t202" style="position:absolute;margin-left:459.4pt;margin-top:49.75pt;width:71.25pt;height:107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" filled="f" stroked="f" strokeweight=".5pt">
                <v:textbox>
                  <w:txbxContent>
                    <w:p w:rsidR="00D7060E" w:rsidRPr="00F47725" w:rsidRDefault="00D7060E" w:rsidP="00BD07B8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shape>
            </w:pict>
          </mc:Fallback>
        </mc:AlternateContent>
      </w:r>
      <w:r w:rsidR="00BD07B8">
        <w:rPr>
          <w:noProof/>
          <w:lang w:val="en-US"/>
        </w:rPr>
        <w:drawing>
          <wp:anchor distT="0" distB="0" distL="114300" distR="114300" simplePos="0" relativeHeight="251531776" behindDoc="0" locked="0" layoutInCell="1" allowOverlap="1" wp14:anchorId="653AEDCA" wp14:editId="20C13C7F">
            <wp:simplePos x="0" y="0"/>
            <wp:positionH relativeFrom="column">
              <wp:posOffset>6003290</wp:posOffset>
            </wp:positionH>
            <wp:positionV relativeFrom="paragraph">
              <wp:posOffset>63500</wp:posOffset>
            </wp:positionV>
            <wp:extent cx="504825" cy="571500"/>
            <wp:effectExtent l="0" t="0" r="952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7B8" w:rsidRDefault="00BD07B8" w:rsidP="00BD07B8">
      <w:r w:rsidRPr="003225CD">
        <w:rPr>
          <w:rFonts w:asciiTheme="majorBidi" w:eastAsia="Times New Roman" w:hAnsiTheme="majorBidi" w:cstheme="majorBidi" w:hint="cs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03A8D02" wp14:editId="51405A65">
                <wp:simplePos x="0" y="0"/>
                <wp:positionH relativeFrom="column">
                  <wp:posOffset>-728980</wp:posOffset>
                </wp:positionH>
                <wp:positionV relativeFrom="paragraph">
                  <wp:posOffset>62865</wp:posOffset>
                </wp:positionV>
                <wp:extent cx="6515100" cy="352425"/>
                <wp:effectExtent l="0" t="0" r="19050" b="28575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5242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4648D7" w:rsidRDefault="00D7060E" w:rsidP="004648D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Hacen Tunisia" w:hAnsi="Hacen Tunisia" w:cs="Khalid Art bold"/>
                                <w:color w:val="000000" w:themeColor="text1"/>
                                <w:lang w:bidi="ar-DZ"/>
                              </w:rPr>
                            </w:pPr>
                            <w:r w:rsidRPr="004648D7">
                              <w:rPr>
                                <w:rFonts w:ascii="Hacen Tunisia" w:hAnsi="Hacen Tunisia" w:cs="Khalid Art bold"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جداء مجموع حدين وفرقهما يساوي الفرق بين مربع الحد الأول ومربع الحد الثاني </w:t>
                            </w:r>
                          </w:p>
                          <w:p w:rsidR="00D7060E" w:rsidRPr="004648D7" w:rsidRDefault="00D7060E" w:rsidP="00BD07B8">
                            <w:pPr>
                              <w:tabs>
                                <w:tab w:val="right" w:pos="317"/>
                                <w:tab w:val="right" w:pos="1167"/>
                              </w:tabs>
                              <w:bidi/>
                              <w:spacing w:line="20" w:lineRule="atLeast"/>
                              <w:rPr>
                                <w:rFonts w:ascii="Hacen Tunisia" w:hAnsi="Hacen Tunisia" w:cs="Khalid Art bold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A8D02" id="Rounded Rectangle 96" o:spid="_x0000_s1114" style="position:absolute;margin-left:-57.4pt;margin-top:4.95pt;width:513pt;height:27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" fillcolor="#e6e0ec" strokecolor="#215968" strokeweight="2pt">
                <v:textbox>
                  <w:txbxContent>
                    <w:p w:rsidR="00D7060E" w:rsidRPr="004648D7" w:rsidRDefault="00D7060E" w:rsidP="004648D7">
                      <w:pPr>
                        <w:bidi/>
                        <w:spacing w:after="0" w:line="360" w:lineRule="auto"/>
                        <w:jc w:val="center"/>
                        <w:rPr>
                          <w:rFonts w:ascii="Hacen Tunisia" w:hAnsi="Hacen Tunisia" w:cs="Khalid Art bold"/>
                          <w:color w:val="000000" w:themeColor="text1"/>
                          <w:lang w:bidi="ar-DZ"/>
                        </w:rPr>
                      </w:pPr>
                      <w:r w:rsidRPr="004648D7">
                        <w:rPr>
                          <w:rFonts w:ascii="Hacen Tunisia" w:hAnsi="Hacen Tunisia" w:cs="Khalid Art bold" w:hint="cs"/>
                          <w:color w:val="000000" w:themeColor="text1"/>
                          <w:rtl/>
                          <w:lang w:bidi="ar-DZ"/>
                        </w:rPr>
                        <w:t xml:space="preserve">جداء مجموع حدين وفرقهما يساوي الفرق بين مربع الحد الأول ومربع الحد الثاني </w:t>
                      </w:r>
                    </w:p>
                    <w:p w:rsidR="00D7060E" w:rsidRPr="004648D7" w:rsidRDefault="00D7060E" w:rsidP="00BD07B8">
                      <w:pPr>
                        <w:tabs>
                          <w:tab w:val="right" w:pos="317"/>
                          <w:tab w:val="right" w:pos="1167"/>
                        </w:tabs>
                        <w:bidi/>
                        <w:spacing w:line="20" w:lineRule="atLeast"/>
                        <w:rPr>
                          <w:rFonts w:ascii="Hacen Tunisia" w:hAnsi="Hacen Tunisia" w:cs="Khalid Art bold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D07B8" w:rsidRDefault="00BD07B8" w:rsidP="00BD07B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CD8B846" wp14:editId="11221845">
                <wp:simplePos x="0" y="0"/>
                <wp:positionH relativeFrom="column">
                  <wp:posOffset>4709795</wp:posOffset>
                </wp:positionH>
                <wp:positionV relativeFrom="paragraph">
                  <wp:posOffset>245110</wp:posOffset>
                </wp:positionV>
                <wp:extent cx="1047750" cy="36195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7211BB" w:rsidRDefault="00D7060E" w:rsidP="00BD07B8">
                            <w:pPr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rtl/>
                                <w:lang w:bidi="ar-DZ"/>
                              </w:rPr>
                            </w:pPr>
                            <w:r w:rsidRPr="007211BB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>النتي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B846" id="Rectangle 97" o:spid="_x0000_s1115" style="position:absolute;margin-left:370.85pt;margin-top:19.3pt;width:82.5pt;height:28.5pt;z-index:25155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" fillcolor="#76923c [2406]" strokecolor="#76923c [2406]" strokeweight="2pt">
                <v:textbox>
                  <w:txbxContent>
                    <w:p w:rsidR="00D7060E" w:rsidRPr="007211BB" w:rsidRDefault="00D7060E" w:rsidP="00BD07B8">
                      <w:pPr>
                        <w:spacing w:after="0" w:line="240" w:lineRule="auto"/>
                        <w:jc w:val="center"/>
                        <w:rPr>
                          <w:rFonts w:cs="Khalid Art bold"/>
                          <w:rtl/>
                          <w:lang w:bidi="ar-DZ"/>
                        </w:rPr>
                      </w:pPr>
                      <w:r w:rsidRPr="007211BB">
                        <w:rPr>
                          <w:rFonts w:cs="Khalid Art bold" w:hint="cs"/>
                          <w:rtl/>
                          <w:lang w:bidi="ar-DZ"/>
                        </w:rPr>
                        <w:t>النتيج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409C370" wp14:editId="659B9E9D">
                <wp:simplePos x="0" y="0"/>
                <wp:positionH relativeFrom="column">
                  <wp:posOffset>1261745</wp:posOffset>
                </wp:positionH>
                <wp:positionV relativeFrom="paragraph">
                  <wp:posOffset>245110</wp:posOffset>
                </wp:positionV>
                <wp:extent cx="3343275" cy="361950"/>
                <wp:effectExtent l="0" t="0" r="28575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2C1D8B" w:rsidRDefault="00D7060E" w:rsidP="004648D7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648D7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proofErr w:type="gramEnd"/>
                            <w:r w:rsidRPr="004648D7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4648D7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4648D7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4648D7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ددان</w:t>
                            </w:r>
                            <w:r w:rsidRPr="002C1D8B"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،</w:t>
                            </w:r>
                            <w:r w:rsidRPr="002C1D8B">
                              <w:rPr>
                                <w:rFonts w:ascii="Hacen Tunisia" w:hAnsi="Hacen Tunisia" w:cs="Hacen Tunisi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="Hacen Tunisia" w:hAnsi="Hacen Tunisia" w:cs="Hacen Tunisi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a+b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a-b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D7060E" w:rsidRPr="002C1D8B" w:rsidRDefault="00D7060E" w:rsidP="00BD07B8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C370" id="Text Box 98" o:spid="_x0000_s1116" type="#_x0000_t202" style="position:absolute;margin-left:99.35pt;margin-top:19.3pt;width:263.25pt;height:28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" fillcolor="window" strokecolor="#76923c [2406]" strokeweight="2pt">
                <v:textbox>
                  <w:txbxContent>
                    <w:p w:rsidR="00D7060E" w:rsidRPr="002C1D8B" w:rsidRDefault="00D7060E" w:rsidP="004648D7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spacing w:after="0" w:line="240" w:lineRule="auto"/>
                        <w:jc w:val="both"/>
                        <w:rPr>
                          <w:rFonts w:ascii="Hacen Casablanca" w:hAnsi="Hacen Casablanca" w:cs="Hacen Casablanc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 w:rsidRPr="004648D7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>a</w:t>
                      </w:r>
                      <w:proofErr w:type="gramEnd"/>
                      <w:r w:rsidRPr="004648D7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4648D7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و </w:t>
                      </w:r>
                      <w:r w:rsidRPr="004648D7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>b</w:t>
                      </w:r>
                      <w:r w:rsidRPr="004648D7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عددان</w:t>
                      </w:r>
                      <w:r w:rsidRPr="002C1D8B">
                        <w:rPr>
                          <w:rFonts w:ascii="Hacen Tunisia" w:hAnsi="Hacen Tunisia" w:cs="Hacen Tunisia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،</w:t>
                      </w:r>
                      <w:r w:rsidRPr="002C1D8B">
                        <w:rPr>
                          <w:rFonts w:ascii="Hacen Tunisia" w:hAnsi="Hacen Tunisia" w:cs="Hacen Tunisia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Hacen Tunisia" w:hAnsi="Hacen Tunisia" w:cs="Hacen Tunisia"/>
                          <w:sz w:val="24"/>
                          <w:szCs w:val="24"/>
                          <w:lang w:bidi="ar-DZ"/>
                        </w:rPr>
                        <w:t xml:space="preserve">  </w:t>
                      </w:r>
                      <w:r>
                        <w:rPr>
                          <w:rFonts w:ascii="Hacen Tunisia" w:hAnsi="Hacen Tunisia" w:cs="Hacen Tunisia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a+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a-b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D7060E" w:rsidRPr="002C1D8B" w:rsidRDefault="00D7060E" w:rsidP="00BD07B8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Hacen Casablanc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7B8" w:rsidRDefault="00BD07B8" w:rsidP="00BD07B8"/>
    <w:p w:rsidR="00BD07B8" w:rsidRDefault="00BD07B8" w:rsidP="00BD07B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478B29F" wp14:editId="15694D6A">
                <wp:simplePos x="0" y="0"/>
                <wp:positionH relativeFrom="column">
                  <wp:posOffset>4709795</wp:posOffset>
                </wp:positionH>
                <wp:positionV relativeFrom="paragraph">
                  <wp:posOffset>189230</wp:posOffset>
                </wp:positionV>
                <wp:extent cx="1038225" cy="36195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24E0D" w:rsidRDefault="00D7060E" w:rsidP="00BD07B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B24E0D"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مث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8B29F" id="Rectangle 99" o:spid="_x0000_s1117" style="position:absolute;margin-left:370.85pt;margin-top:14.9pt;width:81.75pt;height:28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" fillcolor="#943634 [2405]" strokecolor="#943634 [2405]" strokeweight="2pt">
                <v:textbox>
                  <w:txbxContent>
                    <w:p w:rsidR="00D7060E" w:rsidRPr="00B24E0D" w:rsidRDefault="00D7060E" w:rsidP="00BD07B8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 w:rsidRPr="00B24E0D"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مثال</w:t>
                      </w:r>
                    </w:p>
                  </w:txbxContent>
                </v:textbox>
              </v:rect>
            </w:pict>
          </mc:Fallback>
        </mc:AlternateContent>
      </w:r>
    </w:p>
    <w:p w:rsidR="00BD07B8" w:rsidRDefault="00BD07B8" w:rsidP="00BD07B8"/>
    <w:p w:rsidR="00BD07B8" w:rsidRDefault="00BD07B8" w:rsidP="00BD07B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3CB9236" wp14:editId="33B4C5A9">
                <wp:simplePos x="0" y="0"/>
                <wp:positionH relativeFrom="column">
                  <wp:posOffset>1271270</wp:posOffset>
                </wp:positionH>
                <wp:positionV relativeFrom="paragraph">
                  <wp:posOffset>38100</wp:posOffset>
                </wp:positionV>
                <wp:extent cx="4486275" cy="1228725"/>
                <wp:effectExtent l="0" t="0" r="28575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22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AE08DC" w:rsidRDefault="00393831" w:rsidP="004648D7">
                            <w:pPr>
                              <w:bidi/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00B050"/>
                                <w:lang w:bidi="ar-DZ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C00000"/>
                                        <w:lang w:bidi="ar-DZ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lang w:bidi="ar-DZ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Hacen Casablanca"/>
                                            <w:b/>
                                            <w:bCs/>
                                            <w:i/>
                                            <w:color w:val="00B050"/>
                                            <w:lang w:bidi="ar-DZ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Casablanca"/>
                                            <w:color w:val="00B050"/>
                                            <w:lang w:bidi="ar-DZ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C00000"/>
                                        <w:lang w:bidi="ar-DZ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lang w:bidi="ar-DZ"/>
                                      </w:rPr>
                                      <m:t>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Hacen Casablanca"/>
                                            <w:b/>
                                            <w:bCs/>
                                            <w:i/>
                                            <w:color w:val="00B050"/>
                                            <w:lang w:bidi="ar-DZ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Casablanca"/>
                                            <w:color w:val="00B050"/>
                                            <w:lang w:bidi="ar-DZ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Hacen Casablanca"/>
                                    <w:lang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color w:val="C00000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Hacen Casablanca"/>
                                            <w:b/>
                                            <w:bCs/>
                                            <w:color w:val="C00000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Casablanca"/>
                                            <w:color w:val="C00000"/>
                                            <w:lang w:bidi="ar-DZ"/>
                                          </w:rPr>
                                          <m:t>3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C00000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000000" w:themeColor="text1"/>
                                    <w:lang w:bidi="ar-DZ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Casablanca"/>
                                        <w:b/>
                                        <w:bCs/>
                                        <w:i/>
                                        <w:color w:val="00B050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Hacen Casablanca"/>
                                            <w:b/>
                                            <w:bCs/>
                                            <w:i/>
                                            <w:color w:val="00B050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Hacen Casablanca"/>
                                                <w:b/>
                                                <w:bCs/>
                                                <w:i/>
                                                <w:color w:val="00B050"/>
                                                <w:lang w:bidi="ar-DZ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Hacen Casablanca"/>
                                                <w:color w:val="00B050"/>
                                                <w:lang w:bidi="ar-DZ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Casablanca"/>
                                        <w:color w:val="00B050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7060E" w:rsidRPr="00AE08DC" w:rsidRDefault="00D7060E" w:rsidP="004648D7">
                            <w:pPr>
                              <w:bidi/>
                              <w:jc w:val="center"/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00B050"/>
                                <w:lang w:bidi="ar-DZ"/>
                              </w:rPr>
                            </w:pPr>
                            <w:r>
                              <w:rPr>
                                <w:rFonts w:ascii="Hacen Casablanca" w:eastAsiaTheme="minorEastAsia" w:hAnsi="Hacen Casablanca" w:cs="Hacen Casablanca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Casablanca"/>
                                  <w:color w:val="002060"/>
                                  <w:lang w:bidi="ar-DZ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Casablanca"/>
                                  <w:color w:val="C00000"/>
                                  <w:lang w:bidi="ar-DZ"/>
                                </w:rPr>
                                <m:t>9-2</m:t>
                              </m:r>
                            </m:oMath>
                          </w:p>
                          <w:p w:rsidR="00D7060E" w:rsidRPr="00AE08DC" w:rsidRDefault="00D7060E" w:rsidP="004648D7">
                            <w:pPr>
                              <w:bidi/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C00000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Hacen Casablanca"/>
                                    <w:color w:val="002060"/>
                                    <w:lang w:bidi="ar-DZ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Hacen Casablanca"/>
                                    <w:color w:val="C00000"/>
                                    <w:lang w:bidi="ar-DZ"/>
                                  </w:rPr>
                                  <m:t>7</m:t>
                                </m:r>
                              </m:oMath>
                            </m:oMathPara>
                          </w:p>
                          <w:p w:rsidR="00D7060E" w:rsidRPr="00753EB5" w:rsidRDefault="00D7060E" w:rsidP="00BD07B8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eastAsia="Times New Roman" w:hAnsi="Hacen Tunisia" w:cs="Khalid Art bold"/>
                                <w:lang w:bidi="ar-DZ"/>
                              </w:rPr>
                            </w:pPr>
                          </w:p>
                          <w:p w:rsidR="00D7060E" w:rsidRDefault="00D7060E" w:rsidP="00BD0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9236" id="Text Box 100" o:spid="_x0000_s1118" type="#_x0000_t202" style="position:absolute;margin-left:100.1pt;margin-top:3pt;width:353.25pt;height:96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" fillcolor="#fbd4b4 [1305]" strokecolor="#943634 [2405]" strokeweight="2pt">
                <v:textbox>
                  <w:txbxContent>
                    <w:p w:rsidR="00D7060E" w:rsidRPr="00AE08DC" w:rsidRDefault="00393831" w:rsidP="004648D7">
                      <w:pPr>
                        <w:bidi/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00B050"/>
                          <w:lang w:bidi="ar-DZ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C00000"/>
                                  <w:lang w:bidi="ar-DZ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bidi="ar-DZ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B050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B050"/>
                                      <w:lang w:bidi="ar-DZ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C00000"/>
                                  <w:lang w:bidi="ar-DZ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bidi="ar-DZ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B050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00B050"/>
                                      <w:lang w:bidi="ar-DZ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Hacen Casablanca"/>
                              <w:lang w:bidi="ar-DZ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color w:val="C00000"/>
                                  <w:lang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C00000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C00000"/>
                                      <w:lang w:bidi="ar-DZ"/>
                                    </w:rPr>
                                    <m:t>3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C00000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Casablanca"/>
                              <w:color w:val="000000" w:themeColor="text1"/>
                              <w:lang w:bidi="ar-DZ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Casablanca"/>
                                  <w:b/>
                                  <w:bCs/>
                                  <w:i/>
                                  <w:color w:val="00B050"/>
                                  <w:lang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00B050"/>
                                      <w:lang w:bidi="ar-DZ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i/>
                                          <w:color w:val="00B050"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00B050"/>
                                          <w:lang w:bidi="ar-DZ"/>
                                        </w:rPr>
                                        <m:t>2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color w:val="00B050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D7060E" w:rsidRPr="00AE08DC" w:rsidRDefault="00D7060E" w:rsidP="004648D7">
                      <w:pPr>
                        <w:bidi/>
                        <w:jc w:val="center"/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00B050"/>
                          <w:lang w:bidi="ar-DZ"/>
                        </w:rPr>
                      </w:pPr>
                      <w:r>
                        <w:rPr>
                          <w:rFonts w:ascii="Hacen Casablanca" w:eastAsiaTheme="minorEastAsia" w:hAnsi="Hacen Casablanca" w:cs="Hacen Casablanca" w:hint="cs"/>
                          <w:b/>
                          <w:bCs/>
                          <w:color w:val="00B050"/>
                          <w:rtl/>
                          <w:lang w:bidi="ar-DZ"/>
                        </w:rPr>
                        <w:t xml:space="preserve">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Hacen Casablanca"/>
                            <w:color w:val="002060"/>
                            <w:lang w:bidi="ar-DZ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Hacen Casablanca"/>
                            <w:color w:val="C00000"/>
                            <w:lang w:bidi="ar-DZ"/>
                          </w:rPr>
                          <m:t>9-2</m:t>
                        </m:r>
                      </m:oMath>
                    </w:p>
                    <w:p w:rsidR="00D7060E" w:rsidRPr="00AE08DC" w:rsidRDefault="00D7060E" w:rsidP="004648D7">
                      <w:pPr>
                        <w:bidi/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C00000"/>
                          <w:lang w:bidi="ar-DZ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Hacen Casablanca"/>
                              <w:color w:val="002060"/>
                              <w:lang w:bidi="ar-DZ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Hacen Casablanca"/>
                              <w:color w:val="C00000"/>
                              <w:lang w:bidi="ar-DZ"/>
                            </w:rPr>
                            <m:t>7</m:t>
                          </m:r>
                        </m:oMath>
                      </m:oMathPara>
                    </w:p>
                    <w:p w:rsidR="00D7060E" w:rsidRPr="00753EB5" w:rsidRDefault="00D7060E" w:rsidP="00BD07B8">
                      <w:pPr>
                        <w:bidi/>
                        <w:spacing w:after="0" w:line="240" w:lineRule="auto"/>
                        <w:contextualSpacing/>
                        <w:rPr>
                          <w:rFonts w:ascii="Hacen Tunisia" w:eastAsia="Times New Roman" w:hAnsi="Hacen Tunisia" w:cs="Khalid Art bold"/>
                          <w:lang w:bidi="ar-DZ"/>
                        </w:rPr>
                      </w:pPr>
                    </w:p>
                    <w:p w:rsidR="00D7060E" w:rsidRDefault="00D7060E" w:rsidP="00BD07B8"/>
                  </w:txbxContent>
                </v:textbox>
              </v:shape>
            </w:pict>
          </mc:Fallback>
        </mc:AlternateContent>
      </w:r>
    </w:p>
    <w:p w:rsidR="00BD07B8" w:rsidRDefault="00BD07B8" w:rsidP="00BD07B8"/>
    <w:p w:rsidR="00BD07B8" w:rsidRDefault="00BD07B8" w:rsidP="00BD07B8"/>
    <w:p w:rsidR="00BD07B8" w:rsidRDefault="00BD07B8" w:rsidP="00BD07B8"/>
    <w:p w:rsidR="00BD07B8" w:rsidRDefault="00BD07B8" w:rsidP="00BD07B8"/>
    <w:p w:rsidR="00BD07B8" w:rsidRDefault="00BD07B8" w:rsidP="00BD07B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4FE4DF5" wp14:editId="5B0194EE">
                <wp:simplePos x="0" y="0"/>
                <wp:positionH relativeFrom="column">
                  <wp:posOffset>71120</wp:posOffset>
                </wp:positionH>
                <wp:positionV relativeFrom="paragraph">
                  <wp:posOffset>708660</wp:posOffset>
                </wp:positionV>
                <wp:extent cx="5210175" cy="8191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24E0D" w:rsidRDefault="00D7060E" w:rsidP="00BD07B8">
                            <w:pPr>
                              <w:tabs>
                                <w:tab w:val="left" w:pos="2862"/>
                              </w:tabs>
                              <w:bidi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24E0D">
                              <w:rPr>
                                <w:rFonts w:ascii="Hacen Casablanca" w:hAnsi="Hacen Casablanca" w:cs="Hacen Casablanca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نشر العبارت الأتية :</w:t>
                            </w:r>
                          </w:p>
                          <w:p w:rsidR="00D7060E" w:rsidRPr="004648D7" w:rsidRDefault="00393831" w:rsidP="00BD07B8">
                            <w:pPr>
                              <w:tabs>
                                <w:tab w:val="left" w:pos="2862"/>
                              </w:tabs>
                              <w:bidi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x+3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x-3</m:t>
                                  </m:r>
                                </m:e>
                              </m:d>
                            </m:oMath>
                            <w:r w:rsidR="00D7060E" w:rsidRPr="004648D7"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D7060E" w:rsidRPr="004648D7">
                              <w:rPr>
                                <w:rFonts w:ascii="Hacen Casablanca" w:eastAsiaTheme="minorEastAsia" w:hAnsi="Hacen Casablanca" w:cs="Hacen Casablanc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 </w:t>
                            </w:r>
                            <w:r w:rsidR="00D7060E" w:rsidRPr="004648D7"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5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i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-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5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i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+1</m:t>
                                  </m:r>
                                </m:e>
                              </m:d>
                            </m:oMath>
                            <w:r w:rsidR="00D7060E" w:rsidRPr="004648D7">
                              <w:rPr>
                                <w:rFonts w:ascii="Hacen Casablanca" w:eastAsiaTheme="minorEastAsia" w:hAnsi="Hacen Casablanca" w:cs="Hacen Casablanc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   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x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i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+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x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Hacen Casablanca"/>
                                          <w:b/>
                                          <w:bCs/>
                                          <w:i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Casablanca"/>
                                          <w:color w:val="FFFFFF" w:themeColor="background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color w:val="FFFFFF" w:themeColor="background1"/>
                                      <w:sz w:val="24"/>
                                      <w:szCs w:val="24"/>
                                      <w:lang w:bidi="ar-DZ"/>
                                    </w:rPr>
                                    <m:t>-2</m:t>
                                  </m:r>
                                </m:e>
                              </m:d>
                            </m:oMath>
                          </w:p>
                          <w:p w:rsidR="00D7060E" w:rsidRDefault="00D7060E" w:rsidP="00BD07B8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E4DF5" id="Text Box 101" o:spid="_x0000_s1119" type="#_x0000_t202" style="position:absolute;margin-left:5.6pt;margin-top:55.8pt;width:410.25pt;height:64.5pt;z-index:2515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" filled="f" stroked="f" strokeweight=".5pt">
                <v:textbox>
                  <w:txbxContent>
                    <w:p w:rsidR="00D7060E" w:rsidRPr="00B24E0D" w:rsidRDefault="00D7060E" w:rsidP="00BD07B8">
                      <w:pPr>
                        <w:tabs>
                          <w:tab w:val="left" w:pos="2862"/>
                        </w:tabs>
                        <w:bidi/>
                        <w:rPr>
                          <w:rFonts w:ascii="Hacen Casablanca" w:hAnsi="Hacen Casablanca" w:cs="Hacen Casablanca"/>
                          <w:b/>
                          <w:bCs/>
                          <w:color w:val="FFC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24E0D">
                        <w:rPr>
                          <w:rFonts w:ascii="Hacen Casablanca" w:hAnsi="Hacen Casablanca" w:cs="Hacen Casablanca" w:hint="cs"/>
                          <w:b/>
                          <w:bCs/>
                          <w:color w:val="FFC000"/>
                          <w:sz w:val="28"/>
                          <w:szCs w:val="28"/>
                          <w:rtl/>
                          <w:lang w:bidi="ar-DZ"/>
                        </w:rPr>
                        <w:t>أنشر العبارت الأتية :</w:t>
                      </w:r>
                    </w:p>
                    <w:p w:rsidR="00D7060E" w:rsidRPr="004648D7" w:rsidRDefault="00393831" w:rsidP="00BD07B8">
                      <w:pPr>
                        <w:tabs>
                          <w:tab w:val="left" w:pos="2862"/>
                        </w:tabs>
                        <w:bidi/>
                        <w:rPr>
                          <w:rFonts w:ascii="Hacen Casablanca" w:hAnsi="Hacen Casablanca" w:cs="Hacen Casablanc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x+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x-3</m:t>
                            </m:r>
                          </m:e>
                        </m:d>
                      </m:oMath>
                      <w:r w:rsidR="00D7060E" w:rsidRPr="004648D7"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D7060E" w:rsidRPr="004648D7">
                        <w:rPr>
                          <w:rFonts w:ascii="Hacen Casablanca" w:eastAsiaTheme="minorEastAsia" w:hAnsi="Hacen Casablanca" w:cs="Hacen Casablanc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،  </w:t>
                      </w:r>
                      <w:r w:rsidR="00D7060E" w:rsidRPr="004648D7">
                        <w:rPr>
                          <w:rFonts w:ascii="Hacen Casablanca" w:eastAsiaTheme="minorEastAsia" w:hAnsi="Hacen Casablanca" w:cs="Hacen Casablanc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Hacen Casablanca"/>
                                    <w:b/>
                                    <w:bCs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Hacen Casablanca"/>
                                    <w:b/>
                                    <w:bCs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+1</m:t>
                            </m:r>
                          </m:e>
                        </m:d>
                      </m:oMath>
                      <w:r w:rsidR="00D7060E" w:rsidRPr="004648D7">
                        <w:rPr>
                          <w:rFonts w:ascii="Hacen Casablanca" w:eastAsiaTheme="minorEastAsia" w:hAnsi="Hacen Casablanca" w:cs="Hacen Casablanc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،     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Hacen Casablanca"/>
                                    <w:b/>
                                    <w:bCs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3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+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Hacen Casablanca"/>
                                    <w:b/>
                                    <w:bCs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Casablanca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3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m:t>-2</m:t>
                            </m:r>
                          </m:e>
                        </m:d>
                      </m:oMath>
                    </w:p>
                    <w:p w:rsidR="00D7060E" w:rsidRDefault="00D7060E" w:rsidP="00BD07B8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33824" behindDoc="0" locked="0" layoutInCell="1" allowOverlap="1" wp14:anchorId="66BB6213" wp14:editId="3DAE5728">
            <wp:simplePos x="0" y="0"/>
            <wp:positionH relativeFrom="column">
              <wp:posOffset>5386705</wp:posOffset>
            </wp:positionH>
            <wp:positionV relativeFrom="paragraph">
              <wp:posOffset>92710</wp:posOffset>
            </wp:positionV>
            <wp:extent cx="1209675" cy="1123950"/>
            <wp:effectExtent l="0" t="0" r="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32800" behindDoc="0" locked="0" layoutInCell="1" allowOverlap="1" wp14:anchorId="645274B8" wp14:editId="4A5492DB">
            <wp:simplePos x="0" y="0"/>
            <wp:positionH relativeFrom="column">
              <wp:posOffset>-900430</wp:posOffset>
            </wp:positionH>
            <wp:positionV relativeFrom="paragraph">
              <wp:posOffset>641985</wp:posOffset>
            </wp:positionV>
            <wp:extent cx="7905750" cy="1000125"/>
            <wp:effectExtent l="0" t="0" r="0" b="9525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992B77F" wp14:editId="7C96581A">
                <wp:simplePos x="0" y="0"/>
                <wp:positionH relativeFrom="column">
                  <wp:posOffset>3967480</wp:posOffset>
                </wp:positionH>
                <wp:positionV relativeFrom="paragraph">
                  <wp:posOffset>207010</wp:posOffset>
                </wp:positionV>
                <wp:extent cx="1533525" cy="48577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0B393A" w:rsidRDefault="00D7060E" w:rsidP="00BD07B8">
                            <w:pPr>
                              <w:bidi/>
                              <w:rPr>
                                <w:rFonts w:cs="Khalid Art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B393A">
                              <w:rPr>
                                <w:rFonts w:cs="Khalid Art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ظف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2B77F" id="Text Box 102" o:spid="_x0000_s1120" type="#_x0000_t202" style="position:absolute;margin-left:312.4pt;margin-top:16.3pt;width:120.75pt;height:38.2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" filled="f" stroked="f" strokeweight=".5pt">
                <v:textbox>
                  <w:txbxContent>
                    <w:p w:rsidR="00D7060E" w:rsidRPr="000B393A" w:rsidRDefault="00D7060E" w:rsidP="00BD07B8">
                      <w:pPr>
                        <w:bidi/>
                        <w:rPr>
                          <w:rFonts w:cs="Khalid Art bold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B393A">
                        <w:rPr>
                          <w:rFonts w:cs="Khalid Art bold" w:hint="c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أوظف تعلماتي</w:t>
                      </w:r>
                    </w:p>
                  </w:txbxContent>
                </v:textbox>
              </v:shape>
            </w:pict>
          </mc:Fallback>
        </mc:AlternateContent>
      </w:r>
    </w:p>
    <w:p w:rsidR="00BA6BFB" w:rsidRDefault="00BA6BFB" w:rsidP="00BA6BFB">
      <w:pPr>
        <w:rPr>
          <w:rtl/>
          <w:lang w:bidi="ar-DZ"/>
        </w:rPr>
      </w:pPr>
    </w:p>
    <w:p w:rsidR="00BA6BFB" w:rsidRDefault="00BA6BFB" w:rsidP="00BA6BF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8F509EC" wp14:editId="1B8A97ED">
                <wp:simplePos x="0" y="0"/>
                <wp:positionH relativeFrom="column">
                  <wp:posOffset>633730</wp:posOffset>
                </wp:positionH>
                <wp:positionV relativeFrom="paragraph">
                  <wp:posOffset>409575</wp:posOffset>
                </wp:positionV>
                <wp:extent cx="3971925" cy="48577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BA6BFB" w:rsidRDefault="00D7060E" w:rsidP="00BA6BF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A6BFB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حليل ( ج1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509EC" id="Text Box 111" o:spid="_x0000_s1121" type="#_x0000_t202" style="position:absolute;margin-left:49.9pt;margin-top:32.25pt;width:312.75pt;height:38.25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" filled="f" stroked="f" strokeweight=".5pt">
                <v:textbox>
                  <w:txbxContent>
                    <w:p w:rsidR="00D7060E" w:rsidRPr="00BA6BFB" w:rsidRDefault="00D7060E" w:rsidP="00BA6BFB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A6BFB">
                        <w:rPr>
                          <w:rFonts w:ascii="Hacen Tuni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حليل ( ج1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59424" behindDoc="0" locked="0" layoutInCell="1" allowOverlap="1" wp14:anchorId="2EF315DF" wp14:editId="3E9ADD62">
            <wp:simplePos x="0" y="0"/>
            <wp:positionH relativeFrom="column">
              <wp:posOffset>-899795</wp:posOffset>
            </wp:positionH>
            <wp:positionV relativeFrom="paragraph">
              <wp:posOffset>437515</wp:posOffset>
            </wp:positionV>
            <wp:extent cx="7905750" cy="371475"/>
            <wp:effectExtent l="0" t="0" r="0" b="9525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62BDC7B" wp14:editId="6BB63964">
                <wp:simplePos x="0" y="0"/>
                <wp:positionH relativeFrom="column">
                  <wp:posOffset>-1633220</wp:posOffset>
                </wp:positionH>
                <wp:positionV relativeFrom="paragraph">
                  <wp:posOffset>66675</wp:posOffset>
                </wp:positionV>
                <wp:extent cx="3971925" cy="48577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508EE" w:rsidRDefault="00D7060E" w:rsidP="00BA6BFB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التعلمي 2 الباب الأول الحساب الحر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BDC7B" id="Text Box 112" o:spid="_x0000_s1122" type="#_x0000_t202" style="position:absolute;margin-left:-128.6pt;margin-top:5.25pt;width:312.75pt;height:38.25pt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" filled="f" stroked="f" strokeweight=".5pt">
                <v:textbox>
                  <w:txbxContent>
                    <w:p w:rsidR="00D7060E" w:rsidRPr="00D508EE" w:rsidRDefault="00D7060E" w:rsidP="00BA6BFB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مقطع التعلمي 2 الباب الأول الحساب الحرف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8C4A1F2" wp14:editId="3A859B0E">
                <wp:simplePos x="0" y="0"/>
                <wp:positionH relativeFrom="column">
                  <wp:posOffset>5120005</wp:posOffset>
                </wp:positionH>
                <wp:positionV relativeFrom="paragraph">
                  <wp:posOffset>78105</wp:posOffset>
                </wp:positionV>
                <wp:extent cx="1533525" cy="48577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20587" w:rsidRDefault="00D7060E" w:rsidP="00BA6BFB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20587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ذكرة رقم </w:t>
                            </w:r>
                            <w:r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4A1F2" id="Text Box 113" o:spid="_x0000_s1123" type="#_x0000_t202" style="position:absolute;margin-left:403.15pt;margin-top:6.15pt;width:120.75pt;height:38.2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" filled="f" stroked="f" strokeweight=".5pt">
                <v:textbox>
                  <w:txbxContent>
                    <w:p w:rsidR="00D7060E" w:rsidRPr="00F20587" w:rsidRDefault="00D7060E" w:rsidP="00BA6BFB">
                      <w:pPr>
                        <w:bidi/>
                        <w:rPr>
                          <w:rFonts w:cs="Khalid Art bold"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20587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مذكرة رقم </w:t>
                      </w:r>
                      <w:r>
                        <w:rPr>
                          <w:rFonts w:cs="Khalid Art bold"/>
                          <w:color w:val="0070C0"/>
                          <w:sz w:val="28"/>
                          <w:szCs w:val="28"/>
                          <w:lang w:bidi="ar-DZ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A6BFB" w:rsidRDefault="00BA6BFB" w:rsidP="00BA6BFB">
      <w:pPr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29A2F45" wp14:editId="601432F8">
                <wp:simplePos x="0" y="0"/>
                <wp:positionH relativeFrom="column">
                  <wp:posOffset>-1576070</wp:posOffset>
                </wp:positionH>
                <wp:positionV relativeFrom="paragraph">
                  <wp:posOffset>553085</wp:posOffset>
                </wp:positionV>
                <wp:extent cx="8277225" cy="31432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BA6BFB" w:rsidRDefault="00D7060E" w:rsidP="00BA6BFB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</w:rPr>
                            </w:pPr>
                            <w:r w:rsidRPr="00BA6BFB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ستعمال الخاصية التوزيعية ( البحث عن العامل المشترك ) لتحليل عبارة جب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A2F45" id="Rectangle 114" o:spid="_x0000_s1124" style="position:absolute;margin-left:-124.1pt;margin-top:43.55pt;width:651.75pt;height:24.75pt;z-index:2515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" fillcolor="#8064a2" strokecolor="#8064a2" strokeweight="2pt">
                <v:textbox>
                  <w:txbxContent>
                    <w:p w:rsidR="00D7060E" w:rsidRPr="00BA6BFB" w:rsidRDefault="00D7060E" w:rsidP="00BA6BFB">
                      <w:pPr>
                        <w:bidi/>
                        <w:rPr>
                          <w:rFonts w:cs="Khalid Art bold"/>
                          <w:color w:val="FFFFFF" w:themeColor="background1"/>
                        </w:rPr>
                      </w:pPr>
                      <w:r w:rsidRPr="00BA6BFB"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ستعمال الخاصية التوزيعية ( البحث عن العامل المشترك ) لتحليل عبارة جبرية</w:t>
                      </w:r>
                    </w:p>
                  </w:txbxContent>
                </v:textbox>
              </v:rect>
            </w:pict>
          </mc:Fallback>
        </mc:AlternateContent>
      </w:r>
    </w:p>
    <w:p w:rsidR="00BA6BFB" w:rsidRDefault="00BA6BFB" w:rsidP="00BA6BFB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1F44A2F" wp14:editId="13CEAABE">
                <wp:simplePos x="0" y="0"/>
                <wp:positionH relativeFrom="column">
                  <wp:posOffset>-1014095</wp:posOffset>
                </wp:positionH>
                <wp:positionV relativeFrom="paragraph">
                  <wp:posOffset>164465</wp:posOffset>
                </wp:positionV>
                <wp:extent cx="6877050" cy="581025"/>
                <wp:effectExtent l="0" t="0" r="19050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7060E" w:rsidRPr="007A44E3" w:rsidRDefault="00D7060E" w:rsidP="00BA6BFB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jc w:val="both"/>
                              <w:rPr>
                                <w:rFonts w:ascii="Hacen Tunisia" w:hAnsi="Hacen Tunisia" w:cs="Hacen Tuni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سط العبارة الاتية :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+1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</w:p>
                          <w:p w:rsidR="00D7060E" w:rsidRPr="009136AC" w:rsidRDefault="00D7060E" w:rsidP="00BA6BFB">
                            <w:pPr>
                              <w:bidi/>
                              <w:rPr>
                                <w:rFonts w:cs="Khalid Art 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44A2F" id="Text Box 115" o:spid="_x0000_s1125" type="#_x0000_t202" style="position:absolute;margin-left:-79.85pt;margin-top:12.95pt;width:541.5pt;height:45.75pt;z-index: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" fillcolor="window" strokecolor="window" strokeweight=".5pt">
                <v:textbox>
                  <w:txbxContent>
                    <w:p w:rsidR="00D7060E" w:rsidRPr="007A44E3" w:rsidRDefault="00D7060E" w:rsidP="00BA6BFB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jc w:val="both"/>
                        <w:rPr>
                          <w:rFonts w:ascii="Hacen Tunisia" w:hAnsi="Hacen Tunisia" w:cs="Hacen Tunisi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Hacen Tunisia" w:hAnsi="Hacen Tunisia" w:cs="Hacen Tunisia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بسط العبارة الاتية :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Hacen Tunisia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Hacen Tunisia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Tunisia"/>
                                <w:sz w:val="24"/>
                                <w:szCs w:val="24"/>
                                <w:lang w:bidi="ar-DZ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="Hacen Tunisia"/>
                            <w:sz w:val="24"/>
                            <w:szCs w:val="24"/>
                            <w:lang w:bidi="ar-DZ"/>
                          </w:rPr>
                          <m:t>+1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Hacen Tunisia"/>
                                <w:b/>
                                <w:bCs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Tunisia"/>
                                <w:sz w:val="24"/>
                                <w:szCs w:val="24"/>
                                <w:lang w:bidi="ar-DZ"/>
                              </w:rPr>
                              <m:t>3</m:t>
                            </m:r>
                          </m:e>
                        </m:rad>
                      </m:oMath>
                    </w:p>
                    <w:p w:rsidR="00D7060E" w:rsidRPr="009136AC" w:rsidRDefault="00D7060E" w:rsidP="00BA6BFB">
                      <w:pPr>
                        <w:bidi/>
                        <w:rPr>
                          <w:rFonts w:cs="Khalid Art bold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70688" behindDoc="1" locked="0" layoutInCell="1" allowOverlap="1" wp14:anchorId="7A79014E" wp14:editId="0F340CB8">
            <wp:simplePos x="0" y="0"/>
            <wp:positionH relativeFrom="column">
              <wp:posOffset>5952490</wp:posOffset>
            </wp:positionH>
            <wp:positionV relativeFrom="paragraph">
              <wp:posOffset>102235</wp:posOffset>
            </wp:positionV>
            <wp:extent cx="502920" cy="51435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BFB" w:rsidRPr="00F47725" w:rsidRDefault="00BA6BFB" w:rsidP="00BA6B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AD89A3A" wp14:editId="42A1836E">
                <wp:simplePos x="0" y="0"/>
                <wp:positionH relativeFrom="column">
                  <wp:posOffset>5748655</wp:posOffset>
                </wp:positionH>
                <wp:positionV relativeFrom="paragraph">
                  <wp:posOffset>138430</wp:posOffset>
                </wp:positionV>
                <wp:extent cx="904875" cy="3429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BA6BF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47725"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ش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9A3A" id="Text Box 116" o:spid="_x0000_s1126" type="#_x0000_t202" style="position:absolute;margin-left:452.65pt;margin-top:10.9pt;width:71.25pt;height:2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" filled="f" stroked="f" strokeweight=".5pt">
                <v:textbox>
                  <w:txbxContent>
                    <w:p w:rsidR="00D7060E" w:rsidRPr="00F47725" w:rsidRDefault="00D7060E" w:rsidP="00BA6BFB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47725"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تشخيص</w:t>
                      </w:r>
                    </w:p>
                  </w:txbxContent>
                </v:textbox>
              </v:shape>
            </w:pict>
          </mc:Fallback>
        </mc:AlternateContent>
      </w:r>
    </w:p>
    <w:p w:rsidR="00BA6BFB" w:rsidRPr="00F47725" w:rsidRDefault="00BA6BFB" w:rsidP="00BA6B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93BDD11" wp14:editId="189CA14E">
                <wp:simplePos x="0" y="0"/>
                <wp:positionH relativeFrom="column">
                  <wp:posOffset>-1014095</wp:posOffset>
                </wp:positionH>
                <wp:positionV relativeFrom="paragraph">
                  <wp:posOffset>196851</wp:posOffset>
                </wp:positionV>
                <wp:extent cx="7715250" cy="342900"/>
                <wp:effectExtent l="0" t="0" r="1905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BA6B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ضعية التعلمية</w:t>
                            </w:r>
                          </w:p>
                          <w:p w:rsidR="00D7060E" w:rsidRDefault="00D7060E" w:rsidP="00BA6BF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BDD11" id="Rectangle 117" o:spid="_x0000_s1127" style="position:absolute;margin-left:-79.85pt;margin-top:15.5pt;width:607.5pt;height:2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" fillcolor="#77933c" strokecolor="#77933c" strokeweight="2pt">
                <v:textbox>
                  <w:txbxContent>
                    <w:p w:rsidR="00D7060E" w:rsidRPr="000D6EC4" w:rsidRDefault="00D7060E" w:rsidP="00BA6BFB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وضعية التعلمية</w:t>
                      </w:r>
                    </w:p>
                    <w:p w:rsidR="00D7060E" w:rsidRDefault="00D7060E" w:rsidP="00BA6BFB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6BFB" w:rsidRPr="00F47725" w:rsidRDefault="00BA6BFB" w:rsidP="00BA6BFB"/>
    <w:p w:rsidR="00BA6BFB" w:rsidRPr="00F47725" w:rsidRDefault="00BA6BFB" w:rsidP="00BA6BFB">
      <w:pPr>
        <w:tabs>
          <w:tab w:val="center" w:pos="453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BE4F5CB" wp14:editId="29B63906">
                <wp:simplePos x="0" y="0"/>
                <wp:positionH relativeFrom="column">
                  <wp:posOffset>-728980</wp:posOffset>
                </wp:positionH>
                <wp:positionV relativeFrom="paragraph">
                  <wp:posOffset>10160</wp:posOffset>
                </wp:positionV>
                <wp:extent cx="6610350" cy="240982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Default="00D7060E" w:rsidP="00BA6BFB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A6BFB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ملك هدى لعبة </w:t>
                            </w:r>
                            <w:r w:rsidRPr="00BA6BFB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puzzle </w:t>
                            </w:r>
                            <w:r w:rsidRPr="00BA6BFB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فككة لرمز مشهور </w:t>
                            </w:r>
                            <w:r w:rsidRPr="00BA6BFB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>!!</w:t>
                            </w:r>
                            <w:r w:rsidRPr="00BA6BFB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كما هو موضح في الشكل المقابل </w:t>
                            </w:r>
                          </w:p>
                          <w:p w:rsidR="00D7060E" w:rsidRDefault="00D7060E" w:rsidP="00BA6BFB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7060E" w:rsidRDefault="00D7060E" w:rsidP="00BA6BFB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7060E" w:rsidRDefault="00D7060E" w:rsidP="00BA6BFB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7060E" w:rsidRPr="00BA6BFB" w:rsidRDefault="00D7060E" w:rsidP="00BA6BFB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D7060E" w:rsidRPr="00BA6BFB" w:rsidRDefault="00D7060E" w:rsidP="00CC1CC6">
                            <w:pPr>
                              <w:bidi/>
                              <w:jc w:val="center"/>
                              <w:rPr>
                                <w:rFonts w:ascii="Hacen Tunisia" w:hAnsi="Hacen Tunisia" w:cs="Khalid Art bold"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A6BFB">
                              <w:rPr>
                                <w:rFonts w:ascii="Hacen Tunisia" w:hAnsi="Hacen Tunisia" w:cs="Khalid Art bold" w:hint="cs"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حسب مجموع مساحات الأشكال الاربعة ثم استنتج طريقة حسابية لتركيبها .</w:t>
                            </w:r>
                          </w:p>
                          <w:p w:rsidR="00D7060E" w:rsidRPr="00D04223" w:rsidRDefault="00D7060E" w:rsidP="00BA6BFB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</w:p>
                          <w:p w:rsidR="00D7060E" w:rsidRDefault="00D7060E" w:rsidP="00BA6BFB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7060E" w:rsidRDefault="00D7060E" w:rsidP="00BA6BFB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7060E" w:rsidRPr="00AF6BB8" w:rsidRDefault="00D7060E" w:rsidP="00BA6BFB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D7060E" w:rsidRPr="00AF6BB8" w:rsidRDefault="00D7060E" w:rsidP="00BA6BFB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F5CB" id="Text Box 118" o:spid="_x0000_s1128" type="#_x0000_t202" style="position:absolute;margin-left:-57.4pt;margin-top:.8pt;width:520.5pt;height:189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" filled="f" stroked="f" strokeweight=".5pt">
                <v:textbox>
                  <w:txbxContent>
                    <w:p w:rsidR="00D7060E" w:rsidRDefault="00D7060E" w:rsidP="00BA6BFB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  <w:r w:rsidRPr="00BA6BFB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تملك هدى لعبة </w:t>
                      </w:r>
                      <w:r w:rsidRPr="00BA6BFB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 xml:space="preserve">puzzle </w:t>
                      </w:r>
                      <w:r w:rsidRPr="00BA6BFB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مفككة لرمز مشهور </w:t>
                      </w:r>
                      <w:r w:rsidRPr="00BA6BFB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>!!</w:t>
                      </w:r>
                      <w:r w:rsidRPr="00BA6BFB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كما هو موضح في الشكل المقابل </w:t>
                      </w:r>
                    </w:p>
                    <w:p w:rsidR="00D7060E" w:rsidRDefault="00D7060E" w:rsidP="00BA6BFB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</w:p>
                    <w:p w:rsidR="00D7060E" w:rsidRDefault="00D7060E" w:rsidP="00BA6BFB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</w:p>
                    <w:p w:rsidR="00D7060E" w:rsidRDefault="00D7060E" w:rsidP="00BA6BFB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</w:p>
                    <w:p w:rsidR="00D7060E" w:rsidRPr="00BA6BFB" w:rsidRDefault="00D7060E" w:rsidP="00BA6BFB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D7060E" w:rsidRPr="00BA6BFB" w:rsidRDefault="00D7060E" w:rsidP="00CC1CC6">
                      <w:pPr>
                        <w:bidi/>
                        <w:jc w:val="center"/>
                        <w:rPr>
                          <w:rFonts w:ascii="Hacen Tunisia" w:hAnsi="Hacen Tunisia" w:cs="Khalid Art bold"/>
                          <w:color w:val="C0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A6BFB">
                        <w:rPr>
                          <w:rFonts w:ascii="Hacen Tunisia" w:hAnsi="Hacen Tunisia" w:cs="Khalid Art bold" w:hint="cs"/>
                          <w:color w:val="C00000"/>
                          <w:sz w:val="24"/>
                          <w:szCs w:val="24"/>
                          <w:rtl/>
                          <w:lang w:bidi="ar-DZ"/>
                        </w:rPr>
                        <w:t>أحسب مجموع مساحات الأشكال الاربعة ثم استنتج طريقة حسابية لتركيبها .</w:t>
                      </w:r>
                    </w:p>
                    <w:p w:rsidR="00D7060E" w:rsidRPr="00D04223" w:rsidRDefault="00D7060E" w:rsidP="00BA6BFB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val="en-US" w:bidi="ar-DZ"/>
                        </w:rPr>
                      </w:pPr>
                    </w:p>
                    <w:p w:rsidR="00D7060E" w:rsidRDefault="00D7060E" w:rsidP="00BA6BFB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</w:p>
                    <w:p w:rsidR="00D7060E" w:rsidRDefault="00D7060E" w:rsidP="00BA6BFB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</w:p>
                    <w:p w:rsidR="00D7060E" w:rsidRPr="00AF6BB8" w:rsidRDefault="00D7060E" w:rsidP="00BA6BFB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D7060E" w:rsidRPr="00AF6BB8" w:rsidRDefault="00D7060E" w:rsidP="00BA6BFB">
                      <w:pPr>
                        <w:bidi/>
                        <w:spacing w:after="0" w:line="240" w:lineRule="auto"/>
                        <w:rPr>
                          <w:rFonts w:cs="Khalid Art bold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62496" behindDoc="0" locked="0" layoutInCell="1" allowOverlap="1" wp14:anchorId="4EB67192" wp14:editId="482FD870">
            <wp:simplePos x="0" y="0"/>
            <wp:positionH relativeFrom="column">
              <wp:posOffset>5944870</wp:posOffset>
            </wp:positionH>
            <wp:positionV relativeFrom="paragraph">
              <wp:posOffset>12065</wp:posOffset>
            </wp:positionV>
            <wp:extent cx="643255" cy="704850"/>
            <wp:effectExtent l="0" t="0" r="4445" b="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6E8F17D4" wp14:editId="02920360">
                <wp:simplePos x="0" y="0"/>
                <wp:positionH relativeFrom="column">
                  <wp:posOffset>-1299845</wp:posOffset>
                </wp:positionH>
                <wp:positionV relativeFrom="paragraph">
                  <wp:posOffset>-1270</wp:posOffset>
                </wp:positionV>
                <wp:extent cx="7162800" cy="2390775"/>
                <wp:effectExtent l="0" t="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4789" id="Rectangle 119" o:spid="_x0000_s1026" style="position:absolute;margin-left:-102.35pt;margin-top:-.1pt;width:564pt;height:188.25pt;z-index:-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" fillcolor="window" strokecolor="window" strokeweight="2pt"/>
            </w:pict>
          </mc:Fallback>
        </mc:AlternateContent>
      </w:r>
      <w:r>
        <w:tab/>
      </w:r>
    </w:p>
    <w:p w:rsidR="00BA6BFB" w:rsidRPr="00F47725" w:rsidRDefault="00BA6BFB" w:rsidP="00BA6BFB">
      <w:r w:rsidRPr="000A639E">
        <w:rPr>
          <w:rFonts w:hint="cs"/>
          <w:noProof/>
          <w:sz w:val="28"/>
          <w:szCs w:val="28"/>
          <w:lang w:val="en-US"/>
        </w:rPr>
        <w:drawing>
          <wp:anchor distT="0" distB="0" distL="114300" distR="114300" simplePos="0" relativeHeight="251591168" behindDoc="0" locked="0" layoutInCell="1" allowOverlap="1" wp14:anchorId="42FC927D" wp14:editId="6E8CB008">
            <wp:simplePos x="0" y="0"/>
            <wp:positionH relativeFrom="column">
              <wp:posOffset>1504950</wp:posOffset>
            </wp:positionH>
            <wp:positionV relativeFrom="paragraph">
              <wp:posOffset>125095</wp:posOffset>
            </wp:positionV>
            <wp:extent cx="1962150" cy="1355725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 w:cs="Khalid Art bold"/>
            <w:noProof/>
            <w:lang w:eastAsia="fr-FR"/>
          </w:rPr>
          <m:t xml:space="preserve"> </m:t>
        </m:r>
      </m:oMath>
    </w:p>
    <w:p w:rsidR="00BA6BFB" w:rsidRPr="00F47725" w:rsidRDefault="00BA6BFB" w:rsidP="00BA6B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F40CFA8" wp14:editId="746B5D89">
                <wp:simplePos x="0" y="0"/>
                <wp:positionH relativeFrom="column">
                  <wp:posOffset>5805805</wp:posOffset>
                </wp:positionH>
                <wp:positionV relativeFrom="paragraph">
                  <wp:posOffset>26670</wp:posOffset>
                </wp:positionV>
                <wp:extent cx="904875" cy="82867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BA6BF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ضعية ت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CFA8" id="Text Box 120" o:spid="_x0000_s1129" type="#_x0000_t202" style="position:absolute;margin-left:457.15pt;margin-top:2.1pt;width:71.25pt;height:65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" filled="f" stroked="f" strokeweight=".5pt">
                <v:textbox>
                  <w:txbxContent>
                    <w:p w:rsidR="00D7060E" w:rsidRPr="00F47725" w:rsidRDefault="00D7060E" w:rsidP="00BA6BFB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وضعية تعل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BA6BFB" w:rsidRPr="00F47725" w:rsidRDefault="00BA6BFB" w:rsidP="00BA6BFB">
      <w:pPr>
        <w:tabs>
          <w:tab w:val="left" w:pos="7200"/>
        </w:tabs>
      </w:pPr>
    </w:p>
    <w:p w:rsidR="00BA6BFB" w:rsidRPr="00F47725" w:rsidRDefault="00BA6BFB" w:rsidP="00BA6BFB"/>
    <w:p w:rsidR="00BA6BFB" w:rsidRPr="00F47725" w:rsidRDefault="00BA6BFB" w:rsidP="00BA6BFB"/>
    <w:p w:rsidR="00BA6BFB" w:rsidRPr="00F47725" w:rsidRDefault="00BA6BFB" w:rsidP="00BA6BFB"/>
    <w:p w:rsidR="00BA6BFB" w:rsidRDefault="00BA6BFB" w:rsidP="00BA6BFB"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5F03433" wp14:editId="7B0F63DD">
                <wp:simplePos x="0" y="0"/>
                <wp:positionH relativeFrom="column">
                  <wp:posOffset>-1176020</wp:posOffset>
                </wp:positionH>
                <wp:positionV relativeFrom="paragraph">
                  <wp:posOffset>229870</wp:posOffset>
                </wp:positionV>
                <wp:extent cx="8277225" cy="361950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619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BA6BF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D6EC4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3433" id="Rectangle 121" o:spid="_x0000_s1130" style="position:absolute;margin-left:-92.6pt;margin-top:18.1pt;width:651.75pt;height:28.5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" fillcolor="#e46c0a" strokecolor="#e46c0a" strokeweight="2pt">
                <v:textbox>
                  <w:txbxContent>
                    <w:p w:rsidR="00D7060E" w:rsidRPr="000D6EC4" w:rsidRDefault="00D7060E" w:rsidP="00BA6BFB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D6EC4">
                        <w:rPr>
                          <w:rFonts w:ascii="Hacen Tunisia" w:hAnsi="Hacen Tunisia"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rect>
            </w:pict>
          </mc:Fallback>
        </mc:AlternateContent>
      </w:r>
    </w:p>
    <w:p w:rsidR="00BA6BFB" w:rsidRDefault="00BA6BFB" w:rsidP="00BA6BFB"/>
    <w:p w:rsidR="00BA6BFB" w:rsidRPr="00F47725" w:rsidRDefault="00BA6BFB" w:rsidP="00BA6B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080343A" wp14:editId="216056A2">
                <wp:simplePos x="0" y="0"/>
                <wp:positionH relativeFrom="column">
                  <wp:posOffset>3328671</wp:posOffset>
                </wp:positionH>
                <wp:positionV relativeFrom="paragraph">
                  <wp:posOffset>14605</wp:posOffset>
                </wp:positionV>
                <wp:extent cx="2533650" cy="40957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4648D7" w:rsidRDefault="00D7060E" w:rsidP="00BA6BFB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rtl/>
                              </w:rPr>
                            </w:pPr>
                            <w:r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حل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343A" id="Text Box 122" o:spid="_x0000_s1131" type="#_x0000_t202" style="position:absolute;margin-left:262.1pt;margin-top:1.15pt;width:199.5pt;height:32.2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" filled="f" stroked="f" strokeweight=".5pt">
                <v:textbox>
                  <w:txbxContent>
                    <w:p w:rsidR="00D7060E" w:rsidRPr="004648D7" w:rsidRDefault="00D7060E" w:rsidP="00BA6BFB">
                      <w:pPr>
                        <w:bidi/>
                        <w:spacing w:after="0" w:line="240" w:lineRule="auto"/>
                        <w:rPr>
                          <w:rFonts w:cs="Khalid Art bold"/>
                          <w:rtl/>
                        </w:rPr>
                      </w:pPr>
                      <w:r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التحلي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 wp14:anchorId="07E85C39" wp14:editId="7826A23D">
                <wp:simplePos x="0" y="0"/>
                <wp:positionH relativeFrom="column">
                  <wp:posOffset>-1119505</wp:posOffset>
                </wp:positionH>
                <wp:positionV relativeFrom="paragraph">
                  <wp:posOffset>62230</wp:posOffset>
                </wp:positionV>
                <wp:extent cx="6981825" cy="4057650"/>
                <wp:effectExtent l="0" t="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05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3925B3" w:rsidRDefault="00D7060E" w:rsidP="00BA6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5C39" id="Rectangle 123" o:spid="_x0000_s1132" style="position:absolute;margin-left:-88.15pt;margin-top:4.9pt;width:549.75pt;height:319.5pt;z-index:-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" fillcolor="window" strokecolor="#f2f2f2 [3052]" strokeweight="2pt">
                <v:textbox>
                  <w:txbxContent>
                    <w:p w:rsidR="00D7060E" w:rsidRPr="003925B3" w:rsidRDefault="00D7060E" w:rsidP="00BA6BFB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D2AEC74" wp14:editId="72BE065D">
                <wp:simplePos x="0" y="0"/>
                <wp:positionH relativeFrom="column">
                  <wp:posOffset>5834380</wp:posOffset>
                </wp:positionH>
                <wp:positionV relativeFrom="paragraph">
                  <wp:posOffset>631825</wp:posOffset>
                </wp:positionV>
                <wp:extent cx="904875" cy="136207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BA6BF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EC74" id="Text Box 124" o:spid="_x0000_s1133" type="#_x0000_t202" style="position:absolute;margin-left:459.4pt;margin-top:49.75pt;width:71.25pt;height:107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" filled="f" stroked="f" strokeweight=".5pt">
                <v:textbox>
                  <w:txbxContent>
                    <w:p w:rsidR="00D7060E" w:rsidRPr="00F47725" w:rsidRDefault="00D7060E" w:rsidP="00BA6BFB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64544" behindDoc="0" locked="0" layoutInCell="1" allowOverlap="1" wp14:anchorId="7F071119" wp14:editId="4D27DAE7">
            <wp:simplePos x="0" y="0"/>
            <wp:positionH relativeFrom="column">
              <wp:posOffset>6003290</wp:posOffset>
            </wp:positionH>
            <wp:positionV relativeFrom="paragraph">
              <wp:posOffset>63500</wp:posOffset>
            </wp:positionV>
            <wp:extent cx="504825" cy="571500"/>
            <wp:effectExtent l="0" t="0" r="9525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BFB" w:rsidRDefault="00BA6BFB" w:rsidP="00BA6BFB">
      <w:r w:rsidRPr="003225CD">
        <w:rPr>
          <w:rFonts w:asciiTheme="majorBidi" w:eastAsia="Times New Roman" w:hAnsiTheme="majorBidi" w:cstheme="majorBidi" w:hint="cs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6E4974" wp14:editId="15049D51">
                <wp:simplePos x="0" y="0"/>
                <wp:positionH relativeFrom="column">
                  <wp:posOffset>-728980</wp:posOffset>
                </wp:positionH>
                <wp:positionV relativeFrom="paragraph">
                  <wp:posOffset>62865</wp:posOffset>
                </wp:positionV>
                <wp:extent cx="6515100" cy="352425"/>
                <wp:effectExtent l="0" t="0" r="19050" b="28575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5242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CE53C0" w:rsidRDefault="00D7060E" w:rsidP="00CE53C0">
                            <w:pPr>
                              <w:bidi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acen Tunisia" w:hAnsi="Hacen Tunisia" w:cs="Khalid Art bold"/>
                                <w:color w:val="000000" w:themeColor="text1"/>
                                <w:lang w:bidi="ar-DZ"/>
                              </w:rPr>
                            </w:pPr>
                            <w:r w:rsidRPr="00CE53C0">
                              <w:rPr>
                                <w:rFonts w:ascii="Hacen Tunisia" w:hAnsi="Hacen Tunisia" w:cs="Khalid Art bold"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كتابة مجموع على شكل جداء يسمى </w:t>
                            </w:r>
                            <w:r w:rsidRPr="00CE53C0">
                              <w:rPr>
                                <w:rFonts w:ascii="Hacen Tunisia" w:hAnsi="Hacen Tunisia" w:cs="Khalid Art bold" w:hint="cs"/>
                                <w:color w:val="C00000"/>
                                <w:rtl/>
                                <w:lang w:bidi="ar-DZ"/>
                              </w:rPr>
                              <w:t>التحليل</w:t>
                            </w:r>
                          </w:p>
                          <w:p w:rsidR="00D7060E" w:rsidRPr="00CE53C0" w:rsidRDefault="00D7060E" w:rsidP="00BA6BFB">
                            <w:pPr>
                              <w:tabs>
                                <w:tab w:val="right" w:pos="317"/>
                                <w:tab w:val="right" w:pos="1167"/>
                              </w:tabs>
                              <w:bidi/>
                              <w:spacing w:line="20" w:lineRule="atLeast"/>
                              <w:rPr>
                                <w:rFonts w:ascii="Hacen Tunisia" w:hAnsi="Hacen Tunisia" w:cs="Khalid Art bold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E4974" id="Rounded Rectangle 125" o:spid="_x0000_s1134" style="position:absolute;margin-left:-57.4pt;margin-top:4.95pt;width:513pt;height:27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" fillcolor="#e6e0ec" strokecolor="#215968" strokeweight="2pt">
                <v:textbox>
                  <w:txbxContent>
                    <w:p w:rsidR="00D7060E" w:rsidRPr="00CE53C0" w:rsidRDefault="00D7060E" w:rsidP="00CE53C0">
                      <w:pPr>
                        <w:bidi/>
                        <w:spacing w:after="0" w:line="360" w:lineRule="auto"/>
                        <w:contextualSpacing/>
                        <w:jc w:val="center"/>
                        <w:rPr>
                          <w:rFonts w:ascii="Hacen Tunisia" w:hAnsi="Hacen Tunisia" w:cs="Khalid Art bold"/>
                          <w:color w:val="000000" w:themeColor="text1"/>
                          <w:lang w:bidi="ar-DZ"/>
                        </w:rPr>
                      </w:pPr>
                      <w:r w:rsidRPr="00CE53C0">
                        <w:rPr>
                          <w:rFonts w:ascii="Hacen Tunisia" w:hAnsi="Hacen Tunisia" w:cs="Khalid Art bold" w:hint="cs"/>
                          <w:color w:val="000000" w:themeColor="text1"/>
                          <w:rtl/>
                          <w:lang w:bidi="ar-DZ"/>
                        </w:rPr>
                        <w:t xml:space="preserve">كتابة مجموع على شكل جداء يسمى </w:t>
                      </w:r>
                      <w:r w:rsidRPr="00CE53C0">
                        <w:rPr>
                          <w:rFonts w:ascii="Hacen Tunisia" w:hAnsi="Hacen Tunisia" w:cs="Khalid Art bold" w:hint="cs"/>
                          <w:color w:val="C00000"/>
                          <w:rtl/>
                          <w:lang w:bidi="ar-DZ"/>
                        </w:rPr>
                        <w:t>التحليل</w:t>
                      </w:r>
                    </w:p>
                    <w:p w:rsidR="00D7060E" w:rsidRPr="00CE53C0" w:rsidRDefault="00D7060E" w:rsidP="00BA6BFB">
                      <w:pPr>
                        <w:tabs>
                          <w:tab w:val="right" w:pos="317"/>
                          <w:tab w:val="right" w:pos="1167"/>
                        </w:tabs>
                        <w:bidi/>
                        <w:spacing w:line="20" w:lineRule="atLeast"/>
                        <w:rPr>
                          <w:rFonts w:ascii="Hacen Tunisia" w:hAnsi="Hacen Tunisia" w:cs="Khalid Art bold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6BFB" w:rsidRDefault="00CE53C0" w:rsidP="00BA6B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D13EC6A" wp14:editId="30617CFE">
                <wp:simplePos x="0" y="0"/>
                <wp:positionH relativeFrom="column">
                  <wp:posOffset>3281045</wp:posOffset>
                </wp:positionH>
                <wp:positionV relativeFrom="paragraph">
                  <wp:posOffset>92710</wp:posOffset>
                </wp:positionV>
                <wp:extent cx="2533650" cy="409575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CE53C0" w:rsidRDefault="00D7060E" w:rsidP="00CE53C0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rtl/>
                              </w:rPr>
                            </w:pPr>
                            <w:r w:rsidRPr="00CE53C0"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حليل عبارة جب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EC6A" id="Text Box 140" o:spid="_x0000_s1135" type="#_x0000_t202" style="position:absolute;margin-left:258.35pt;margin-top:7.3pt;width:199.5pt;height:32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" filled="f" stroked="f" strokeweight=".5pt">
                <v:textbox>
                  <w:txbxContent>
                    <w:p w:rsidR="00D7060E" w:rsidRPr="00CE53C0" w:rsidRDefault="00D7060E" w:rsidP="00CE53C0">
                      <w:pPr>
                        <w:bidi/>
                        <w:spacing w:after="0" w:line="240" w:lineRule="auto"/>
                        <w:rPr>
                          <w:rFonts w:cs="Khalid Art bold"/>
                          <w:rtl/>
                        </w:rPr>
                      </w:pPr>
                      <w:r w:rsidRPr="00CE53C0"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تحليل عبارة جبرية</w:t>
                      </w:r>
                    </w:p>
                  </w:txbxContent>
                </v:textbox>
              </v:shape>
            </w:pict>
          </mc:Fallback>
        </mc:AlternateContent>
      </w:r>
    </w:p>
    <w:p w:rsidR="00BA6BFB" w:rsidRDefault="00CE53C0" w:rsidP="00BA6BFB">
      <w:r w:rsidRPr="003225CD">
        <w:rPr>
          <w:rFonts w:asciiTheme="majorBidi" w:eastAsia="Times New Roman" w:hAnsiTheme="majorBidi" w:cstheme="majorBidi" w:hint="cs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856D11C" wp14:editId="75A0E66D">
                <wp:simplePos x="0" y="0"/>
                <wp:positionH relativeFrom="column">
                  <wp:posOffset>-757555</wp:posOffset>
                </wp:positionH>
                <wp:positionV relativeFrom="paragraph">
                  <wp:posOffset>179070</wp:posOffset>
                </wp:positionV>
                <wp:extent cx="6515100" cy="352425"/>
                <wp:effectExtent l="0" t="0" r="19050" b="28575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5242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CE53C0" w:rsidRDefault="00D7060E" w:rsidP="00CE53C0">
                            <w:pPr>
                              <w:bidi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acen Tunisia" w:hAnsi="Hacen Tunisia" w:cs="Khalid Art bold"/>
                                <w:color w:val="000000" w:themeColor="text1"/>
                                <w:lang w:bidi="ar-DZ"/>
                              </w:rPr>
                            </w:pPr>
                            <w:r w:rsidRPr="00CE53C0">
                              <w:rPr>
                                <w:rFonts w:ascii="Hacen Tunisia" w:hAnsi="Hacen Tunisia" w:cs="Khalid Art bold"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لتحليل عبارة جبرية نستعمل الخاصية التوزيعية </w:t>
                            </w:r>
                            <w:r w:rsidRPr="00CE53C0">
                              <w:rPr>
                                <w:rFonts w:ascii="Hacen Tunisia" w:hAnsi="Hacen Tunisia" w:cs="Khalid Art bold" w:hint="cs"/>
                                <w:color w:val="C00000"/>
                                <w:rtl/>
                                <w:lang w:bidi="ar-DZ"/>
                              </w:rPr>
                              <w:t>( البحث عن العامل المشترك )</w:t>
                            </w:r>
                          </w:p>
                          <w:p w:rsidR="00D7060E" w:rsidRPr="00CE53C0" w:rsidRDefault="00D7060E" w:rsidP="00CE53C0">
                            <w:pPr>
                              <w:tabs>
                                <w:tab w:val="right" w:pos="317"/>
                                <w:tab w:val="right" w:pos="1167"/>
                              </w:tabs>
                              <w:bidi/>
                              <w:spacing w:line="20" w:lineRule="atLeast"/>
                              <w:rPr>
                                <w:rFonts w:ascii="Hacen Tunisia" w:hAnsi="Hacen Tunisia" w:cs="Khalid Art bold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6D11C" id="Rounded Rectangle 141" o:spid="_x0000_s1136" style="position:absolute;margin-left:-59.65pt;margin-top:14.1pt;width:513pt;height:27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" fillcolor="#e6e0ec" strokecolor="#215968" strokeweight="2pt">
                <v:textbox>
                  <w:txbxContent>
                    <w:p w:rsidR="00D7060E" w:rsidRPr="00CE53C0" w:rsidRDefault="00D7060E" w:rsidP="00CE53C0">
                      <w:pPr>
                        <w:bidi/>
                        <w:spacing w:after="0" w:line="360" w:lineRule="auto"/>
                        <w:contextualSpacing/>
                        <w:jc w:val="center"/>
                        <w:rPr>
                          <w:rFonts w:ascii="Hacen Tunisia" w:hAnsi="Hacen Tunisia" w:cs="Khalid Art bold"/>
                          <w:color w:val="000000" w:themeColor="text1"/>
                          <w:lang w:bidi="ar-DZ"/>
                        </w:rPr>
                      </w:pPr>
                      <w:r w:rsidRPr="00CE53C0">
                        <w:rPr>
                          <w:rFonts w:ascii="Hacen Tunisia" w:hAnsi="Hacen Tunisia" w:cs="Khalid Art bold" w:hint="cs"/>
                          <w:color w:val="000000" w:themeColor="text1"/>
                          <w:rtl/>
                          <w:lang w:bidi="ar-DZ"/>
                        </w:rPr>
                        <w:t xml:space="preserve">لتحليل عبارة جبرية نستعمل الخاصية التوزيعية </w:t>
                      </w:r>
                      <w:r w:rsidRPr="00CE53C0">
                        <w:rPr>
                          <w:rFonts w:ascii="Hacen Tunisia" w:hAnsi="Hacen Tunisia" w:cs="Khalid Art bold" w:hint="cs"/>
                          <w:color w:val="C00000"/>
                          <w:rtl/>
                          <w:lang w:bidi="ar-DZ"/>
                        </w:rPr>
                        <w:t>( البحث عن العامل المشترك )</w:t>
                      </w:r>
                    </w:p>
                    <w:p w:rsidR="00D7060E" w:rsidRPr="00CE53C0" w:rsidRDefault="00D7060E" w:rsidP="00CE53C0">
                      <w:pPr>
                        <w:tabs>
                          <w:tab w:val="right" w:pos="317"/>
                          <w:tab w:val="right" w:pos="1167"/>
                        </w:tabs>
                        <w:bidi/>
                        <w:spacing w:line="20" w:lineRule="atLeast"/>
                        <w:rPr>
                          <w:rFonts w:ascii="Hacen Tunisia" w:hAnsi="Hacen Tunisia" w:cs="Khalid Art bold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6BFB" w:rsidRDefault="00BA6BFB" w:rsidP="00BA6BFB"/>
    <w:p w:rsidR="00BA6BFB" w:rsidRDefault="00CE53C0" w:rsidP="00BA6B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2B57BD6" wp14:editId="575C866D">
                <wp:simplePos x="0" y="0"/>
                <wp:positionH relativeFrom="column">
                  <wp:posOffset>80645</wp:posOffset>
                </wp:positionH>
                <wp:positionV relativeFrom="paragraph">
                  <wp:posOffset>27940</wp:posOffset>
                </wp:positionV>
                <wp:extent cx="4171950" cy="971550"/>
                <wp:effectExtent l="0" t="0" r="19050" b="190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Default="00D7060E" w:rsidP="00CE53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m:t>،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b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m:t>،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c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m:t>،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 w:cs="Khalid Art bold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Hacen Tunisia" w:eastAsiaTheme="minorEastA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Hacen Tunisia" w:eastAsiaTheme="minorEastA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CE53C0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عداد حقيقية :  </w:t>
                            </w:r>
                          </w:p>
                          <w:p w:rsidR="00D7060E" w:rsidRPr="00CE53C0" w:rsidRDefault="00D7060E" w:rsidP="00CE53C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Hacen Casablanca" w:eastAsiaTheme="minorEastAsia" w:hAnsi="Hacen Casablanc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E53C0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ab+ac=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b+c</m:t>
                                  </m:r>
                                </m:e>
                              </m:d>
                            </m:oMath>
                          </w:p>
                          <w:p w:rsidR="00D7060E" w:rsidRPr="00CE53C0" w:rsidRDefault="00D7060E" w:rsidP="00CE53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Hacen Casablanca" w:eastAsiaTheme="minorEastAsia" w:hAnsi="Hacen Casablanca" w:cs="Hacen Casablanca"/>
                                <w:b/>
                                <w:bCs/>
                                <w:lang w:val="fr-FR" w:bidi="ar-DZ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bidi="ar-DZ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lang w:bidi="ar-DZ"/>
                                    </w:rPr>
                                    <m:t>c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lang w:val="fr-FR" w:bidi="ar-DZ"/>
                                    </w:rPr>
                                    <m:t>+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lang w:bidi="ar-DZ"/>
                                    </w:rPr>
                                    <m:t>d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val="fr-FR" w:bidi="ar-DZ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bidi="ar-DZ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Hacen Casablanca"/>
                                      <w:b/>
                                      <w:bCs/>
                                      <w:i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lang w:bidi="ar-DZ"/>
                                    </w:rPr>
                                    <m:t>c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lang w:val="fr-FR" w:bidi="ar-DZ"/>
                                    </w:rPr>
                                    <m:t>+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Casablanca"/>
                                      <w:lang w:bidi="ar-DZ"/>
                                    </w:rPr>
                                    <m:t>d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val="fr-FR" w:bidi="ar-DZ"/>
                                </w:rPr>
                                <m:t>=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bidi="ar-DZ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val="fr-FR" w:bidi="ar-DZ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bidi="ar-DZ"/>
                                </w:rPr>
                                <m:t>b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val="fr-FR" w:bidi="ar-DZ"/>
                                </w:rPr>
                                <m:t>)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bidi="ar-DZ"/>
                                </w:rPr>
                                <m:t>c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val="fr-FR" w:bidi="ar-DZ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bidi="ar-DZ"/>
                                </w:rPr>
                                <m:t>d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Casablanca"/>
                                  <w:lang w:val="fr-FR" w:bidi="ar-DZ"/>
                                </w:rPr>
                                <m:t>)</m:t>
                              </m:r>
                            </m:oMath>
                            <w:r w:rsidRPr="00CE53C0">
                              <w:rPr>
                                <w:rFonts w:ascii="Hacen Casablanca" w:hAnsi="Hacen Casablanca" w:cs="Hacen Casablanca"/>
                                <w:b/>
                                <w:bCs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D7060E" w:rsidRPr="00CE53C0" w:rsidRDefault="00D7060E" w:rsidP="00CE53C0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7BD6" id="Text Box 127" o:spid="_x0000_s1137" type="#_x0000_t202" style="position:absolute;margin-left:6.35pt;margin-top:2.2pt;width:328.5pt;height:76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" fillcolor="window" strokecolor="#76923c [2406]" strokeweight="2pt">
                <v:textbox>
                  <w:txbxContent>
                    <w:p w:rsidR="00D7060E" w:rsidRDefault="00D7060E" w:rsidP="00CE53C0">
                      <w:pPr>
                        <w:bidi/>
                        <w:spacing w:after="0" w:line="240" w:lineRule="auto"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rtl/>
                            <w:lang w:bidi="ar-DZ"/>
                          </w:rPr>
                          <m:t>،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rtl/>
                            <w:lang w:bidi="ar-DZ"/>
                          </w:rPr>
                          <m:t>،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rtl/>
                            <w:lang w:bidi="ar-DZ"/>
                          </w:rPr>
                          <m:t>،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d</m:t>
                        </m:r>
                        <m:r>
                          <w:rPr>
                            <w:rFonts w:ascii="Cambria Math" w:hAnsi="Cambria Math" w:cs="Khalid Art bold" w:hint="cs"/>
                            <w:sz w:val="24"/>
                            <w:szCs w:val="24"/>
                            <w:rtl/>
                            <w:lang w:bidi="ar-DZ"/>
                          </w:rPr>
                          <m:t xml:space="preserve"> </m:t>
                        </m:r>
                      </m:oMath>
                      <w:r>
                        <w:rPr>
                          <w:rFonts w:ascii="Hacen Tunisia" w:eastAsiaTheme="minorEastAsia" w:hAnsi="Hacen Tunisia" w:cs="Khalid Art bold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Hacen Tunisia" w:eastAsiaTheme="minorEastA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CE53C0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أعداد حقيقية :  </w:t>
                      </w:r>
                    </w:p>
                    <w:p w:rsidR="00D7060E" w:rsidRPr="00CE53C0" w:rsidRDefault="00D7060E" w:rsidP="00CE53C0">
                      <w:pPr>
                        <w:bidi/>
                        <w:spacing w:after="0" w:line="240" w:lineRule="auto"/>
                        <w:jc w:val="both"/>
                        <w:rPr>
                          <w:rFonts w:ascii="Hacen Casablanca" w:eastAsiaTheme="minorEastAsia" w:hAnsi="Hacen Casablanca" w:cs="Khalid Art bold"/>
                          <w:sz w:val="24"/>
                          <w:szCs w:val="24"/>
                          <w:lang w:bidi="ar-DZ"/>
                        </w:rPr>
                      </w:pPr>
                      <w:r w:rsidRPr="00CE53C0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 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ab+ac=a</m:t>
                        </m:r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b/>
                                <w:bCs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b+c</m:t>
                            </m:r>
                          </m:e>
                        </m:d>
                      </m:oMath>
                    </w:p>
                    <w:p w:rsidR="00D7060E" w:rsidRPr="00CE53C0" w:rsidRDefault="00D7060E" w:rsidP="00CE53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Hacen Casablanca" w:eastAsiaTheme="minorEastAsia" w:hAnsi="Hacen Casablanca" w:cs="Hacen Casablanca"/>
                          <w:b/>
                          <w:bCs/>
                          <w:lang w:val="fr-FR" w:bidi="ar-DZ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lang w:bidi="ar-DZ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i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lang w:bidi="ar-DZ"/>
                              </w:rPr>
                              <m:t>c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lang w:val="fr-FR" w:bidi="ar-DZ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lang w:bidi="ar-DZ"/>
                              </w:rPr>
                              <m:t>d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lang w:val="fr-FR" w:bidi="ar-DZ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lang w:bidi="ar-DZ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 w:cs="Hacen Casablanca"/>
                                <w:b/>
                                <w:bCs/>
                                <w:i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lang w:bidi="ar-DZ"/>
                              </w:rPr>
                              <m:t>c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lang w:val="fr-FR" w:bidi="ar-DZ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Hacen Casablanca"/>
                                <w:lang w:bidi="ar-DZ"/>
                              </w:rPr>
                              <m:t>d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lang w:val="fr-FR" w:bidi="ar-DZ"/>
                          </w:rPr>
                          <m:t>=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lang w:bidi="ar-DZ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lang w:val="fr-FR" w:bidi="ar-DZ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lang w:bidi="ar-DZ"/>
                          </w:rPr>
                          <m:t>b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lang w:val="fr-FR" w:bidi="ar-DZ"/>
                          </w:rPr>
                          <m:t>)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lang w:bidi="ar-DZ"/>
                          </w:rPr>
                          <m:t>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lang w:val="fr-FR" w:bidi="ar-DZ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lang w:bidi="ar-DZ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Hacen Casablanca"/>
                            <w:lang w:val="fr-FR" w:bidi="ar-DZ"/>
                          </w:rPr>
                          <m:t>)</m:t>
                        </m:r>
                      </m:oMath>
                      <w:r w:rsidRPr="00CE53C0">
                        <w:rPr>
                          <w:rFonts w:ascii="Hacen Casablanca" w:hAnsi="Hacen Casablanca" w:cs="Hacen Casablanca"/>
                          <w:b/>
                          <w:bCs/>
                          <w:lang w:val="fr-FR" w:bidi="ar-DZ"/>
                        </w:rPr>
                        <w:t xml:space="preserve"> </w:t>
                      </w:r>
                    </w:p>
                    <w:p w:rsidR="00D7060E" w:rsidRPr="00CE53C0" w:rsidRDefault="00D7060E" w:rsidP="00CE53C0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Hacen Casablanc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542BB9F" wp14:editId="2C2496AF">
                <wp:simplePos x="0" y="0"/>
                <wp:positionH relativeFrom="column">
                  <wp:posOffset>4424045</wp:posOffset>
                </wp:positionH>
                <wp:positionV relativeFrom="paragraph">
                  <wp:posOffset>46990</wp:posOffset>
                </wp:positionV>
                <wp:extent cx="1323975" cy="333375"/>
                <wp:effectExtent l="0" t="0" r="28575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CE53C0" w:rsidRDefault="00D7060E" w:rsidP="00CE53C0">
                            <w:pPr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CE53C0">
                              <w:rPr>
                                <w:rFonts w:ascii="Hacen Casablanca" w:hAnsi="Hacen Casablanca"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الخاصية التوزي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2BB9F" id="Rectangle 126" o:spid="_x0000_s1138" style="position:absolute;margin-left:348.35pt;margin-top:3.7pt;width:104.25pt;height:26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" fillcolor="#76923c [2406]" strokecolor="#76923c [2406]" strokeweight="2pt">
                <v:textbox>
                  <w:txbxContent>
                    <w:p w:rsidR="00D7060E" w:rsidRPr="00CE53C0" w:rsidRDefault="00D7060E" w:rsidP="00CE53C0">
                      <w:pPr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 w:rsidRPr="00CE53C0">
                        <w:rPr>
                          <w:rFonts w:ascii="Hacen Casablanca" w:hAnsi="Hacen Casablanca" w:cs="Khalid Art bold" w:hint="cs"/>
                          <w:color w:val="FFFFFF" w:themeColor="background1"/>
                          <w:rtl/>
                          <w:lang w:bidi="ar-DZ"/>
                        </w:rPr>
                        <w:t>الخاصية التوزيعية</w:t>
                      </w:r>
                    </w:p>
                  </w:txbxContent>
                </v:textbox>
              </v:rect>
            </w:pict>
          </mc:Fallback>
        </mc:AlternateContent>
      </w:r>
    </w:p>
    <w:p w:rsidR="00BA6BFB" w:rsidRDefault="00BA6BFB" w:rsidP="00BA6BFB"/>
    <w:p w:rsidR="00BA6BFB" w:rsidRDefault="00BA6BFB" w:rsidP="00BA6BFB"/>
    <w:p w:rsidR="00BA6BFB" w:rsidRDefault="00CE53C0" w:rsidP="00BA6B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4FB8C9C" wp14:editId="014E0B5A">
                <wp:simplePos x="0" y="0"/>
                <wp:positionH relativeFrom="column">
                  <wp:posOffset>80645</wp:posOffset>
                </wp:positionH>
                <wp:positionV relativeFrom="paragraph">
                  <wp:posOffset>220980</wp:posOffset>
                </wp:positionV>
                <wp:extent cx="4171950" cy="1114425"/>
                <wp:effectExtent l="0" t="0" r="19050" b="285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114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B2482E" w:rsidRDefault="00D7060E" w:rsidP="00CE53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rFonts w:ascii="Cambria Math" w:hAnsi="Cambria Math" w:cs="Hacen Tunisia"/>
                                <w:i/>
                                <w:lang w:bidi="ar-D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5x+5y=5(x+y)</m:t>
                              </m:r>
                            </m:oMath>
                          </w:p>
                          <w:p w:rsidR="00D7060E" w:rsidRPr="00416D60" w:rsidRDefault="00393831" w:rsidP="00CE53C0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Hacen Casablanca" w:eastAsiaTheme="minorEastAsia" w:hAnsi="Hacen Casablanca" w:cs="Hacen Casablanca"/>
                                <w:sz w:val="24"/>
                                <w:szCs w:val="24"/>
                                <w:lang w:bidi="ar-DZ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Hacen Tunisia"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x+1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Hacen Tunisia"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9-2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Hacen Tunisia"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x+1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Hacen Tunisia"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2+3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Hacen Tunisia"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x+1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Hacen Tunisia"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Hacen Tunisia"/>
                                            <w:i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Hacen Tunisia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9-2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Hacen Tunisia"/>
                                            <w:i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Hacen Tunisia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2+3x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:rsidR="00D7060E" w:rsidRPr="00416D60" w:rsidRDefault="00D7060E" w:rsidP="00CE53C0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Hacen Casablanca" w:eastAsiaTheme="minorEastAsia" w:hAnsi="Hacen Casablanca" w:cs="Hacen Casablanca"/>
                                <w:sz w:val="24"/>
                                <w:szCs w:val="24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Hacen Casablanca"/>
                                    <w:sz w:val="24"/>
                                    <w:szCs w:val="24"/>
                                    <w:lang w:bidi="ar-DZ"/>
                                  </w:rPr>
                                  <m:t>=(x+1)(9-2x-2-3x)</m:t>
                                </m:r>
                              </m:oMath>
                            </m:oMathPara>
                          </w:p>
                          <w:p w:rsidR="00D7060E" w:rsidRPr="00B2482E" w:rsidRDefault="00D7060E" w:rsidP="00CE53C0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Hacen Casablanca" w:eastAsiaTheme="minorEastAsia" w:hAnsi="Hacen Casablanca" w:cs="Hacen Casablanca"/>
                                <w:sz w:val="24"/>
                                <w:szCs w:val="24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Hacen Casablanca"/>
                                    <w:sz w:val="24"/>
                                    <w:szCs w:val="24"/>
                                    <w:lang w:bidi="ar-DZ"/>
                                  </w:rPr>
                                  <m:t>=(x+1)(7-5x)</m:t>
                                </m:r>
                              </m:oMath>
                            </m:oMathPara>
                          </w:p>
                          <w:p w:rsidR="00D7060E" w:rsidRPr="00753EB5" w:rsidRDefault="00D7060E" w:rsidP="00CE53C0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Hacen Tunisia" w:eastAsia="Times New Roman" w:hAnsi="Hacen Tunisia" w:cs="Khalid Art bold"/>
                                <w:lang w:bidi="ar-DZ"/>
                              </w:rPr>
                            </w:pPr>
                          </w:p>
                          <w:p w:rsidR="00D7060E" w:rsidRDefault="00D7060E" w:rsidP="00CE53C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8C9C" id="Text Box 129" o:spid="_x0000_s1139" type="#_x0000_t202" style="position:absolute;margin-left:6.35pt;margin-top:17.4pt;width:328.5pt;height:87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" fillcolor="#fbd4b4 [1305]" strokecolor="#943634 [2405]" strokeweight="2pt">
                <v:textbox>
                  <w:txbxContent>
                    <w:p w:rsidR="00D7060E" w:rsidRPr="00B2482E" w:rsidRDefault="00D7060E" w:rsidP="00CE53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rPr>
                          <w:rFonts w:ascii="Cambria Math" w:hAnsi="Cambria Math" w:cs="Hacen Tunisia"/>
                          <w:i/>
                          <w:lang w:bidi="ar-DZ"/>
                        </w:rPr>
                      </w:pPr>
                      <m:oMath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5x+5y=5(x+y)</m:t>
                        </m:r>
                      </m:oMath>
                    </w:p>
                    <w:p w:rsidR="00D7060E" w:rsidRPr="00416D60" w:rsidRDefault="00393831" w:rsidP="00CE53C0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Hacen Casablanca" w:eastAsiaTheme="minorEastAsia" w:hAnsi="Hacen Casablanca" w:cs="Hacen Casablanca"/>
                          <w:sz w:val="24"/>
                          <w:szCs w:val="24"/>
                          <w:lang w:bidi="ar-DZ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Hacen Tunisia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x+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Hacen Tunisia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9-2x</m:t>
                              </m:r>
                            </m:e>
                          </m:d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Hacen Tunisia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x+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Hacen Tunisia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2+3x</m:t>
                              </m:r>
                            </m:e>
                          </m:d>
                          <m: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Hacen Tunisia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x+1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Hacen Tunisia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Hacen Tunisia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m:t>9-2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Hacen Tunisia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m:t>2+3x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  <w:p w:rsidR="00D7060E" w:rsidRPr="00416D60" w:rsidRDefault="00D7060E" w:rsidP="00CE53C0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Hacen Casablanca" w:eastAsiaTheme="minorEastAsia" w:hAnsi="Hacen Casablanca" w:cs="Hacen Casablanca"/>
                          <w:sz w:val="24"/>
                          <w:szCs w:val="24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Hacen Casablanca"/>
                              <w:sz w:val="24"/>
                              <w:szCs w:val="24"/>
                              <w:lang w:bidi="ar-DZ"/>
                            </w:rPr>
                            <m:t>=(x+1)(9-2x-2-3x)</m:t>
                          </m:r>
                        </m:oMath>
                      </m:oMathPara>
                    </w:p>
                    <w:p w:rsidR="00D7060E" w:rsidRPr="00B2482E" w:rsidRDefault="00D7060E" w:rsidP="00CE53C0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Hacen Casablanca" w:eastAsiaTheme="minorEastAsia" w:hAnsi="Hacen Casablanca" w:cs="Hacen Casablanca"/>
                          <w:sz w:val="24"/>
                          <w:szCs w:val="24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Hacen Casablanca"/>
                              <w:sz w:val="24"/>
                              <w:szCs w:val="24"/>
                              <w:lang w:bidi="ar-DZ"/>
                            </w:rPr>
                            <m:t>=(x+1)(7-5x)</m:t>
                          </m:r>
                        </m:oMath>
                      </m:oMathPara>
                    </w:p>
                    <w:p w:rsidR="00D7060E" w:rsidRPr="00753EB5" w:rsidRDefault="00D7060E" w:rsidP="00CE53C0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Hacen Tunisia" w:eastAsia="Times New Roman" w:hAnsi="Hacen Tunisia" w:cs="Khalid Art bold"/>
                          <w:lang w:bidi="ar-DZ"/>
                        </w:rPr>
                      </w:pPr>
                    </w:p>
                    <w:p w:rsidR="00D7060E" w:rsidRDefault="00D7060E" w:rsidP="00CE53C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C9D80A2" wp14:editId="315C8232">
                <wp:simplePos x="0" y="0"/>
                <wp:positionH relativeFrom="column">
                  <wp:posOffset>4424045</wp:posOffset>
                </wp:positionH>
                <wp:positionV relativeFrom="paragraph">
                  <wp:posOffset>220980</wp:posOffset>
                </wp:positionV>
                <wp:extent cx="1323975" cy="361950"/>
                <wp:effectExtent l="0" t="0" r="2857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24E0D" w:rsidRDefault="00D7060E" w:rsidP="00BA6B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B24E0D"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مث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80A2" id="Rectangle 128" o:spid="_x0000_s1140" style="position:absolute;margin-left:348.35pt;margin-top:17.4pt;width:104.25pt;height:28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" fillcolor="#943634 [2405]" strokecolor="#943634 [2405]" strokeweight="2pt">
                <v:textbox>
                  <w:txbxContent>
                    <w:p w:rsidR="00D7060E" w:rsidRPr="00B24E0D" w:rsidRDefault="00D7060E" w:rsidP="00BA6BFB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 w:rsidRPr="00B24E0D"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مثال</w:t>
                      </w:r>
                    </w:p>
                  </w:txbxContent>
                </v:textbox>
              </v:rect>
            </w:pict>
          </mc:Fallback>
        </mc:AlternateContent>
      </w:r>
    </w:p>
    <w:p w:rsidR="00BA6BFB" w:rsidRDefault="00BA6BFB" w:rsidP="00BA6BFB"/>
    <w:p w:rsidR="00BA6BFB" w:rsidRDefault="00BA6BFB" w:rsidP="00BA6BFB"/>
    <w:p w:rsidR="00BA6BFB" w:rsidRDefault="00BA6BFB" w:rsidP="00BA6B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7037091" wp14:editId="0A02554D">
                <wp:simplePos x="0" y="0"/>
                <wp:positionH relativeFrom="column">
                  <wp:posOffset>-900430</wp:posOffset>
                </wp:positionH>
                <wp:positionV relativeFrom="paragraph">
                  <wp:posOffset>708660</wp:posOffset>
                </wp:positionV>
                <wp:extent cx="6181725" cy="81915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D9106A" w:rsidRDefault="00D7060E" w:rsidP="00D9106A">
                            <w:pPr>
                              <w:tabs>
                                <w:tab w:val="left" w:pos="286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Khalid Art bold"/>
                                <w:color w:val="FFFF00"/>
                                <w:rtl/>
                                <w:lang w:bidi="ar-DZ"/>
                              </w:rPr>
                            </w:pPr>
                            <w:r w:rsidRPr="00D9106A">
                              <w:rPr>
                                <w:rFonts w:ascii="Hacen Casablanca" w:hAnsi="Hacen Casablanca" w:cs="Khalid Art bold" w:hint="cs"/>
                                <w:color w:val="FFFF00"/>
                                <w:rtl/>
                                <w:lang w:bidi="ar-DZ"/>
                              </w:rPr>
                              <w:t>حلل  العبارت الجبرية الأتية :</w:t>
                            </w:r>
                          </w:p>
                          <w:p w:rsidR="00D7060E" w:rsidRPr="00D9106A" w:rsidRDefault="00D7060E" w:rsidP="00D9106A">
                            <w:pPr>
                              <w:tabs>
                                <w:tab w:val="left" w:pos="1679"/>
                              </w:tabs>
                              <w:bidi/>
                              <w:spacing w:after="0" w:line="360" w:lineRule="auto"/>
                              <w:rPr>
                                <w:rFonts w:ascii="Hacen Tunisia" w:hAnsi="Hacen Tunisia" w:cs="Khalid Art bold"/>
                                <w:color w:val="FFFFFF" w:themeColor="background1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lang w:bidi="ar-DZ"/>
                                  </w:rPr>
                                  <m:t>A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Khalid Art bold"/>
                                        <w:i/>
                                        <w:color w:val="FFFFFF" w:themeColor="background1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Khalid Art bold"/>
                                        <w:color w:val="FFFFFF" w:themeColor="background1"/>
                                        <w:lang w:bidi="ar-DZ"/>
                                      </w:rPr>
                                      <m:t>6-4x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Khalid Art bold"/>
                                        <w:i/>
                                        <w:color w:val="FFFFFF" w:themeColor="background1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Khalid Art bold"/>
                                        <w:color w:val="FFFFFF" w:themeColor="background1"/>
                                        <w:lang w:bidi="ar-DZ"/>
                                      </w:rPr>
                                      <m:t>x+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lang w:bidi="ar-DZ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Khalid Art bold"/>
                                        <w:i/>
                                        <w:color w:val="FFFFFF" w:themeColor="background1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Khalid Art bold"/>
                                        <w:color w:val="FFFFFF" w:themeColor="background1"/>
                                        <w:lang w:bidi="ar-DZ"/>
                                      </w:rPr>
                                      <m:t>3-2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lang w:bidi="ar-DZ"/>
                                  </w:rPr>
                                  <m:t>(x-8)</m:t>
                                </m:r>
                              </m:oMath>
                            </m:oMathPara>
                          </w:p>
                          <w:p w:rsidR="00D7060E" w:rsidRPr="00D9106A" w:rsidRDefault="00D7060E" w:rsidP="00D9106A">
                            <w:pPr>
                              <w:tabs>
                                <w:tab w:val="left" w:pos="2862"/>
                              </w:tabs>
                              <w:bidi/>
                              <w:spacing w:after="0" w:line="360" w:lineRule="auto"/>
                              <w:jc w:val="right"/>
                              <w:rPr>
                                <w:rFonts w:ascii="Hacen Casablanca" w:hAnsi="Hacen Casablanca"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lang w:bidi="ar-DZ"/>
                                  </w:rPr>
                                  <m:t>B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Khalid Art bold"/>
                                        <w:i/>
                                        <w:color w:val="FFFFFF" w:themeColor="background1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Khalid Art bold"/>
                                        <w:color w:val="FFFFFF" w:themeColor="background1"/>
                                        <w:lang w:bidi="ar-DZ"/>
                                      </w:rPr>
                                      <m:t>(x-3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Khalid Art bold"/>
                                        <w:color w:val="FFFFFF" w:themeColor="background1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lang w:bidi="ar-DZ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Khalid Art bold"/>
                                        <w:i/>
                                        <w:color w:val="FFFFFF" w:themeColor="background1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Khalid Art bold"/>
                                        <w:color w:val="FFFFFF" w:themeColor="background1"/>
                                        <w:lang w:bidi="ar-DZ"/>
                                      </w:rPr>
                                      <m:t>4x-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Khalid Art bold"/>
                                    <w:color w:val="FFFFFF" w:themeColor="background1"/>
                                    <w:lang w:bidi="ar-DZ"/>
                                  </w:rPr>
                                  <m:t>(x-3)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Khalid Art bold"/>
                                        <w:i/>
                                        <w:color w:val="FFFFFF" w:themeColor="background1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Khalid Art bold"/>
                                        <w:color w:val="FFFFFF" w:themeColor="background1"/>
                                        <w:lang w:bidi="ar-DZ"/>
                                      </w:rPr>
                                      <m:t>x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Khalid Art bold"/>
                                            <w:i/>
                                            <w:color w:val="FFFFFF" w:themeColor="background1"/>
                                            <w:lang w:bidi="ar-DZ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Khalid Art bold"/>
                                            <w:color w:val="FFFFFF" w:themeColor="background1"/>
                                            <w:lang w:bidi="ar-DZ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 w:cs="Khalid Art bold"/>
                                        <w:color w:val="FFFFFF" w:themeColor="background1"/>
                                        <w:lang w:bidi="ar-DZ"/>
                                      </w:rPr>
                                      <m:t>-2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D7060E" w:rsidRPr="00D9106A" w:rsidRDefault="00D7060E" w:rsidP="00D9106A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color w:val="FFFFFF" w:themeColor="background1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37091" id="Text Box 130" o:spid="_x0000_s1141" type="#_x0000_t202" style="position:absolute;margin-left:-70.9pt;margin-top:55.8pt;width:486.75pt;height:64.5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" filled="f" stroked="f" strokeweight=".5pt">
                <v:textbox>
                  <w:txbxContent>
                    <w:p w:rsidR="00D7060E" w:rsidRPr="00D9106A" w:rsidRDefault="00D7060E" w:rsidP="00D9106A">
                      <w:pPr>
                        <w:tabs>
                          <w:tab w:val="left" w:pos="286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Khalid Art bold"/>
                          <w:color w:val="FFFF00"/>
                          <w:rtl/>
                          <w:lang w:bidi="ar-DZ"/>
                        </w:rPr>
                      </w:pPr>
                      <w:r w:rsidRPr="00D9106A">
                        <w:rPr>
                          <w:rFonts w:ascii="Hacen Casablanca" w:hAnsi="Hacen Casablanca" w:cs="Khalid Art bold" w:hint="cs"/>
                          <w:color w:val="FFFF00"/>
                          <w:rtl/>
                          <w:lang w:bidi="ar-DZ"/>
                        </w:rPr>
                        <w:t>حلل  العبارت الجبرية الأتية :</w:t>
                      </w:r>
                    </w:p>
                    <w:p w:rsidR="00D7060E" w:rsidRPr="00D9106A" w:rsidRDefault="00D7060E" w:rsidP="00D9106A">
                      <w:pPr>
                        <w:tabs>
                          <w:tab w:val="left" w:pos="1679"/>
                        </w:tabs>
                        <w:bidi/>
                        <w:spacing w:after="0" w:line="360" w:lineRule="auto"/>
                        <w:rPr>
                          <w:rFonts w:ascii="Hacen Tunisia" w:hAnsi="Hacen Tunisia" w:cs="Khalid Art bold"/>
                          <w:color w:val="FFFFFF" w:themeColor="background1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Khalid Art bold"/>
                              <w:color w:val="FFFFFF" w:themeColor="background1"/>
                              <w:lang w:bidi="ar-DZ"/>
                            </w:rPr>
                            <m:t>A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Khalid Art bold"/>
                                  <w:i/>
                                  <w:color w:val="FFFFFF" w:themeColor="background1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Khalid Art bold"/>
                                  <w:color w:val="FFFFFF" w:themeColor="background1"/>
                                  <w:lang w:bidi="ar-DZ"/>
                                </w:rPr>
                                <m:t>6-4x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Khalid Art bold"/>
                                  <w:i/>
                                  <w:color w:val="FFFFFF" w:themeColor="background1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Khalid Art bold"/>
                                  <w:color w:val="FFFFFF" w:themeColor="background1"/>
                                  <w:lang w:bidi="ar-DZ"/>
                                </w:rPr>
                                <m:t>x+5</m:t>
                              </m:r>
                            </m:e>
                          </m:d>
                          <m:r>
                            <w:rPr>
                              <w:rFonts w:ascii="Cambria Math" w:hAnsi="Cambria Math" w:cs="Khalid Art bold"/>
                              <w:color w:val="FFFFFF" w:themeColor="background1"/>
                              <w:lang w:bidi="ar-DZ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Khalid Art bold"/>
                                  <w:i/>
                                  <w:color w:val="FFFFFF" w:themeColor="background1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Khalid Art bold"/>
                                  <w:color w:val="FFFFFF" w:themeColor="background1"/>
                                  <w:lang w:bidi="ar-DZ"/>
                                </w:rPr>
                                <m:t>3-2x</m:t>
                              </m:r>
                            </m:e>
                          </m:d>
                          <m:r>
                            <w:rPr>
                              <w:rFonts w:ascii="Cambria Math" w:hAnsi="Cambria Math" w:cs="Khalid Art bold"/>
                              <w:color w:val="FFFFFF" w:themeColor="background1"/>
                              <w:lang w:bidi="ar-DZ"/>
                            </w:rPr>
                            <m:t>(x-8)</m:t>
                          </m:r>
                        </m:oMath>
                      </m:oMathPara>
                    </w:p>
                    <w:p w:rsidR="00D7060E" w:rsidRPr="00D9106A" w:rsidRDefault="00D7060E" w:rsidP="00D9106A">
                      <w:pPr>
                        <w:tabs>
                          <w:tab w:val="left" w:pos="2862"/>
                        </w:tabs>
                        <w:bidi/>
                        <w:spacing w:after="0" w:line="360" w:lineRule="auto"/>
                        <w:jc w:val="right"/>
                        <w:rPr>
                          <w:rFonts w:ascii="Hacen Casablanca" w:hAnsi="Hacen Casablanca" w:cs="Khalid Art bold"/>
                          <w:color w:val="FFFFFF" w:themeColor="background1"/>
                          <w:rtl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Khalid Art bold"/>
                              <w:color w:val="FFFFFF" w:themeColor="background1"/>
                              <w:lang w:bidi="ar-DZ"/>
                            </w:rPr>
                            <m:t>B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Khalid Art bold"/>
                                  <w:i/>
                                  <w:color w:val="FFFFFF" w:themeColor="background1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halid Art bold"/>
                                  <w:color w:val="FFFFFF" w:themeColor="background1"/>
                                  <w:lang w:bidi="ar-DZ"/>
                                </w:rPr>
                                <m:t>(x-3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halid Art bold"/>
                                  <w:color w:val="FFFFFF" w:themeColor="background1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Khalid Art bold"/>
                              <w:color w:val="FFFFFF" w:themeColor="background1"/>
                              <w:lang w:bidi="ar-DZ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Khalid Art bold"/>
                                  <w:i/>
                                  <w:color w:val="FFFFFF" w:themeColor="background1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Khalid Art bold"/>
                                  <w:color w:val="FFFFFF" w:themeColor="background1"/>
                                  <w:lang w:bidi="ar-DZ"/>
                                </w:rPr>
                                <m:t>4x-7</m:t>
                              </m:r>
                            </m:e>
                          </m:d>
                          <m:r>
                            <w:rPr>
                              <w:rFonts w:ascii="Cambria Math" w:hAnsi="Cambria Math" w:cs="Khalid Art bold"/>
                              <w:color w:val="FFFFFF" w:themeColor="background1"/>
                              <w:lang w:bidi="ar-DZ"/>
                            </w:rPr>
                            <m:t>(x-3)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Khalid Art bold"/>
                                  <w:i/>
                                  <w:color w:val="FFFFFF" w:themeColor="background1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Khalid Art bold"/>
                                  <w:color w:val="FFFFFF" w:themeColor="background1"/>
                                  <w:lang w:bidi="ar-DZ"/>
                                </w:rPr>
                                <m:t>x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color w:val="FFFFFF" w:themeColor="background1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color w:val="FFFFFF" w:themeColor="background1"/>
                                      <w:lang w:bidi="ar-DZ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Khalid Art bold"/>
                                  <w:color w:val="FFFFFF" w:themeColor="background1"/>
                                  <w:lang w:bidi="ar-DZ"/>
                                </w:rPr>
                                <m:t>-2</m:t>
                              </m:r>
                            </m:e>
                          </m:d>
                        </m:oMath>
                      </m:oMathPara>
                    </w:p>
                    <w:p w:rsidR="00D7060E" w:rsidRPr="00D9106A" w:rsidRDefault="00D7060E" w:rsidP="00D9106A">
                      <w:pPr>
                        <w:bidi/>
                        <w:spacing w:after="0" w:line="240" w:lineRule="auto"/>
                        <w:rPr>
                          <w:rFonts w:cs="Khalid Art bold"/>
                          <w:color w:val="FFFFFF" w:themeColor="background1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68640" behindDoc="0" locked="0" layoutInCell="1" allowOverlap="1" wp14:anchorId="168F30A9" wp14:editId="0E4A7407">
            <wp:simplePos x="0" y="0"/>
            <wp:positionH relativeFrom="column">
              <wp:posOffset>5386705</wp:posOffset>
            </wp:positionH>
            <wp:positionV relativeFrom="paragraph">
              <wp:posOffset>92710</wp:posOffset>
            </wp:positionV>
            <wp:extent cx="1209675" cy="112395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66592" behindDoc="0" locked="0" layoutInCell="1" allowOverlap="1" wp14:anchorId="5951DF99" wp14:editId="34FBCD1F">
            <wp:simplePos x="0" y="0"/>
            <wp:positionH relativeFrom="column">
              <wp:posOffset>-900430</wp:posOffset>
            </wp:positionH>
            <wp:positionV relativeFrom="paragraph">
              <wp:posOffset>641985</wp:posOffset>
            </wp:positionV>
            <wp:extent cx="7905750" cy="1000125"/>
            <wp:effectExtent l="0" t="0" r="0" b="952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AF8DE40" wp14:editId="78731BBB">
                <wp:simplePos x="0" y="0"/>
                <wp:positionH relativeFrom="column">
                  <wp:posOffset>3967480</wp:posOffset>
                </wp:positionH>
                <wp:positionV relativeFrom="paragraph">
                  <wp:posOffset>207010</wp:posOffset>
                </wp:positionV>
                <wp:extent cx="1533525" cy="4857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0B393A" w:rsidRDefault="00D7060E" w:rsidP="00BA6BFB">
                            <w:pPr>
                              <w:bidi/>
                              <w:rPr>
                                <w:rFonts w:cs="Khalid Art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B393A">
                              <w:rPr>
                                <w:rFonts w:cs="Khalid Art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ظف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8DE40" id="Text Box 131" o:spid="_x0000_s1142" type="#_x0000_t202" style="position:absolute;margin-left:312.4pt;margin-top:16.3pt;width:120.75pt;height:38.2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" filled="f" stroked="f" strokeweight=".5pt">
                <v:textbox>
                  <w:txbxContent>
                    <w:p w:rsidR="00D7060E" w:rsidRPr="000B393A" w:rsidRDefault="00D7060E" w:rsidP="00BA6BFB">
                      <w:pPr>
                        <w:bidi/>
                        <w:rPr>
                          <w:rFonts w:cs="Khalid Art bold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B393A">
                        <w:rPr>
                          <w:rFonts w:cs="Khalid Art bold" w:hint="c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أوظف تعلماتي</w:t>
                      </w:r>
                    </w:p>
                  </w:txbxContent>
                </v:textbox>
              </v:shape>
            </w:pict>
          </mc:Fallback>
        </mc:AlternateContent>
      </w:r>
    </w:p>
    <w:p w:rsidR="00D9106A" w:rsidRDefault="00D9106A" w:rsidP="00D9106A">
      <w:pPr>
        <w:rPr>
          <w:rtl/>
          <w:lang w:bidi="ar-DZ"/>
        </w:rPr>
      </w:pPr>
    </w:p>
    <w:p w:rsidR="00D9106A" w:rsidRDefault="00D9106A" w:rsidP="00D9106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14A4BF9" wp14:editId="5A516B8B">
                <wp:simplePos x="0" y="0"/>
                <wp:positionH relativeFrom="column">
                  <wp:posOffset>633730</wp:posOffset>
                </wp:positionH>
                <wp:positionV relativeFrom="paragraph">
                  <wp:posOffset>409575</wp:posOffset>
                </wp:positionV>
                <wp:extent cx="3971925" cy="48577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BA6BFB" w:rsidRDefault="00D7060E" w:rsidP="003B13A9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A6BFB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حليل ( ج</w:t>
                            </w:r>
                            <w:r>
                              <w:rPr>
                                <w:rFonts w:ascii="Hacen Tunisia" w:hAnsi="Hacen Tunisia" w:cs="Khalid Art bold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BA6BFB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A4BF9" id="Text Box 142" o:spid="_x0000_s1143" type="#_x0000_t202" style="position:absolute;margin-left:49.9pt;margin-top:32.25pt;width:312.75pt;height:38.2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" filled="f" stroked="f" strokeweight=".5pt">
                <v:textbox>
                  <w:txbxContent>
                    <w:p w:rsidR="00D7060E" w:rsidRPr="00BA6BFB" w:rsidRDefault="00D7060E" w:rsidP="003B13A9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A6BFB">
                        <w:rPr>
                          <w:rFonts w:ascii="Hacen Tuni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حليل ( ج</w:t>
                      </w:r>
                      <w:r>
                        <w:rPr>
                          <w:rFonts w:ascii="Hacen Tunisia" w:hAnsi="Hacen Tunisia" w:cs="Khalid Art bold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BA6BFB">
                        <w:rPr>
                          <w:rFonts w:ascii="Hacen Tuni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95264" behindDoc="0" locked="0" layoutInCell="1" allowOverlap="1" wp14:anchorId="00979668" wp14:editId="5271BE44">
            <wp:simplePos x="0" y="0"/>
            <wp:positionH relativeFrom="column">
              <wp:posOffset>-899795</wp:posOffset>
            </wp:positionH>
            <wp:positionV relativeFrom="paragraph">
              <wp:posOffset>437515</wp:posOffset>
            </wp:positionV>
            <wp:extent cx="7905750" cy="371475"/>
            <wp:effectExtent l="0" t="0" r="0" b="9525"/>
            <wp:wrapSquare wrapText="bothSides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09D102B" wp14:editId="54822247">
                <wp:simplePos x="0" y="0"/>
                <wp:positionH relativeFrom="column">
                  <wp:posOffset>-1633220</wp:posOffset>
                </wp:positionH>
                <wp:positionV relativeFrom="paragraph">
                  <wp:posOffset>66675</wp:posOffset>
                </wp:positionV>
                <wp:extent cx="3971925" cy="48577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508EE" w:rsidRDefault="00D7060E" w:rsidP="00D9106A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التعلمي 2 الباب الأول الحساب الحر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D102B" id="Text Box 143" o:spid="_x0000_s1144" type="#_x0000_t202" style="position:absolute;margin-left:-128.6pt;margin-top:5.25pt;width:312.75pt;height:38.25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" filled="f" stroked="f" strokeweight=".5pt">
                <v:textbox>
                  <w:txbxContent>
                    <w:p w:rsidR="00D7060E" w:rsidRPr="00D508EE" w:rsidRDefault="00D7060E" w:rsidP="00D9106A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مقطع التعلمي 2 الباب الأول الحساب الحرف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F69E3C6" wp14:editId="3C53DE93">
                <wp:simplePos x="0" y="0"/>
                <wp:positionH relativeFrom="column">
                  <wp:posOffset>5120005</wp:posOffset>
                </wp:positionH>
                <wp:positionV relativeFrom="paragraph">
                  <wp:posOffset>78105</wp:posOffset>
                </wp:positionV>
                <wp:extent cx="1533525" cy="48577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20587" w:rsidRDefault="00D7060E" w:rsidP="003B13A9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20587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ذكرة رقم </w:t>
                            </w:r>
                            <w:r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E3C6" id="Text Box 144" o:spid="_x0000_s1145" type="#_x0000_t202" style="position:absolute;margin-left:403.15pt;margin-top:6.15pt;width:120.75pt;height:38.2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" filled="f" stroked="f" strokeweight=".5pt">
                <v:textbox>
                  <w:txbxContent>
                    <w:p w:rsidR="00D7060E" w:rsidRPr="00F20587" w:rsidRDefault="00D7060E" w:rsidP="003B13A9">
                      <w:pPr>
                        <w:bidi/>
                        <w:rPr>
                          <w:rFonts w:cs="Khalid Art bold"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20587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مذكرة رقم </w:t>
                      </w:r>
                      <w:r>
                        <w:rPr>
                          <w:rFonts w:cs="Khalid Art bold"/>
                          <w:color w:val="0070C0"/>
                          <w:sz w:val="28"/>
                          <w:szCs w:val="28"/>
                          <w:lang w:bidi="ar-DZ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9106A" w:rsidRDefault="00D9106A" w:rsidP="00D9106A">
      <w:pPr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88E775A" wp14:editId="0C85C29E">
                <wp:simplePos x="0" y="0"/>
                <wp:positionH relativeFrom="column">
                  <wp:posOffset>-1576070</wp:posOffset>
                </wp:positionH>
                <wp:positionV relativeFrom="paragraph">
                  <wp:posOffset>553085</wp:posOffset>
                </wp:positionV>
                <wp:extent cx="8277225" cy="314325"/>
                <wp:effectExtent l="0" t="0" r="28575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CE3E75" w:rsidRDefault="00D7060E" w:rsidP="00D9106A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</w:rPr>
                            </w:pPr>
                            <w:r w:rsidRPr="00CE3E75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ستعمال ال</w:t>
                            </w:r>
                            <w:r w:rsidRPr="00CE3E75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تطابقات الشهيرة </w:t>
                            </w:r>
                            <w:r w:rsidRPr="00CE3E75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لتحليل عبارة جب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775A" id="Rectangle 145" o:spid="_x0000_s1146" style="position:absolute;margin-left:-124.1pt;margin-top:43.55pt;width:651.75pt;height:24.75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" fillcolor="#8064a2" strokecolor="#8064a2" strokeweight="2pt">
                <v:textbox>
                  <w:txbxContent>
                    <w:p w:rsidR="00D7060E" w:rsidRPr="00CE3E75" w:rsidRDefault="00D7060E" w:rsidP="00D9106A">
                      <w:pPr>
                        <w:bidi/>
                        <w:rPr>
                          <w:rFonts w:cs="Khalid Art bold"/>
                          <w:color w:val="FFFFFF" w:themeColor="background1"/>
                        </w:rPr>
                      </w:pPr>
                      <w:r w:rsidRPr="00CE3E75"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ستعمال ال</w:t>
                      </w:r>
                      <w:r w:rsidRPr="00CE3E75"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متطابقات الشهيرة </w:t>
                      </w:r>
                      <w:r w:rsidRPr="00CE3E75"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لتحليل عبارة جبرية</w:t>
                      </w:r>
                    </w:p>
                  </w:txbxContent>
                </v:textbox>
              </v:rect>
            </w:pict>
          </mc:Fallback>
        </mc:AlternateContent>
      </w:r>
    </w:p>
    <w:p w:rsidR="00D9106A" w:rsidRDefault="00D9106A" w:rsidP="00D9106A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287D1BD" wp14:editId="2F85E4D3">
                <wp:simplePos x="0" y="0"/>
                <wp:positionH relativeFrom="column">
                  <wp:posOffset>-1014095</wp:posOffset>
                </wp:positionH>
                <wp:positionV relativeFrom="paragraph">
                  <wp:posOffset>164465</wp:posOffset>
                </wp:positionV>
                <wp:extent cx="6877050" cy="581025"/>
                <wp:effectExtent l="0" t="0" r="19050" b="2857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7060E" w:rsidRPr="00CE3E75" w:rsidRDefault="00D7060E" w:rsidP="00CE3E75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contextualSpacing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E3E75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إعطاء أمتلة على السبورة </w:t>
                            </w:r>
                            <w:r w:rsidRPr="00CE3E75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ل</w:t>
                            </w:r>
                            <w:r w:rsidRPr="00CE3E75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 طرف المتعلم حول </w:t>
                            </w:r>
                            <w:r w:rsidRPr="00CE3E75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ليل عبارة جبرية</w:t>
                            </w:r>
                            <w:r w:rsidRPr="00CE3E75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E3E75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D7060E" w:rsidRPr="00CE3E75" w:rsidRDefault="00D7060E" w:rsidP="00D9106A">
                            <w:pPr>
                              <w:bidi/>
                              <w:rPr>
                                <w:rFonts w:cs="Khalid Art 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7D1BD" id="Text Box 146" o:spid="_x0000_s1147" type="#_x0000_t202" style="position:absolute;margin-left:-79.85pt;margin-top:12.95pt;width:541.5pt;height:45.7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" fillcolor="window" strokecolor="window" strokeweight=".5pt">
                <v:textbox>
                  <w:txbxContent>
                    <w:p w:rsidR="00D7060E" w:rsidRPr="00CE3E75" w:rsidRDefault="00D7060E" w:rsidP="00CE3E75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contextualSpacing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E3E75"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  <w:t xml:space="preserve">إعطاء أمتلة على السبورة </w:t>
                      </w:r>
                      <w:r w:rsidRPr="00CE3E75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>تحل</w:t>
                      </w:r>
                      <w:r w:rsidRPr="00CE3E75"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  <w:t xml:space="preserve"> من طرف المتعلم حول </w:t>
                      </w:r>
                      <w:r w:rsidRPr="00CE3E75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>تحليل عبارة جبرية</w:t>
                      </w:r>
                      <w:r w:rsidRPr="00CE3E75"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CE3E75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D7060E" w:rsidRPr="00CE3E75" w:rsidRDefault="00D7060E" w:rsidP="00D9106A">
                      <w:pPr>
                        <w:bidi/>
                        <w:rPr>
                          <w:rFonts w:cs="Khalid Art bold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04480" behindDoc="1" locked="0" layoutInCell="1" allowOverlap="1" wp14:anchorId="3EA85017" wp14:editId="5A15603D">
            <wp:simplePos x="0" y="0"/>
            <wp:positionH relativeFrom="column">
              <wp:posOffset>5952490</wp:posOffset>
            </wp:positionH>
            <wp:positionV relativeFrom="paragraph">
              <wp:posOffset>102235</wp:posOffset>
            </wp:positionV>
            <wp:extent cx="502920" cy="51435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06A" w:rsidRPr="00F47725" w:rsidRDefault="00D9106A" w:rsidP="00D910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119F4DB" wp14:editId="5BD3303A">
                <wp:simplePos x="0" y="0"/>
                <wp:positionH relativeFrom="column">
                  <wp:posOffset>5748655</wp:posOffset>
                </wp:positionH>
                <wp:positionV relativeFrom="paragraph">
                  <wp:posOffset>138430</wp:posOffset>
                </wp:positionV>
                <wp:extent cx="904875" cy="34290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D9106A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47725"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ش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F4DB" id="Text Box 147" o:spid="_x0000_s1148" type="#_x0000_t202" style="position:absolute;margin-left:452.65pt;margin-top:10.9pt;width:71.25pt;height:27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" filled="f" stroked="f" strokeweight=".5pt">
                <v:textbox>
                  <w:txbxContent>
                    <w:p w:rsidR="00D7060E" w:rsidRPr="00F47725" w:rsidRDefault="00D7060E" w:rsidP="00D9106A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47725"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تشخيص</w:t>
                      </w:r>
                    </w:p>
                  </w:txbxContent>
                </v:textbox>
              </v:shape>
            </w:pict>
          </mc:Fallback>
        </mc:AlternateContent>
      </w:r>
    </w:p>
    <w:p w:rsidR="00D9106A" w:rsidRPr="00F47725" w:rsidRDefault="00D9106A" w:rsidP="00D910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EE0387" wp14:editId="790A2AE8">
                <wp:simplePos x="0" y="0"/>
                <wp:positionH relativeFrom="column">
                  <wp:posOffset>-1014095</wp:posOffset>
                </wp:positionH>
                <wp:positionV relativeFrom="paragraph">
                  <wp:posOffset>196851</wp:posOffset>
                </wp:positionV>
                <wp:extent cx="7715250" cy="342900"/>
                <wp:effectExtent l="0" t="0" r="1905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D9106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ضعية التعلمية</w:t>
                            </w:r>
                          </w:p>
                          <w:p w:rsidR="00D7060E" w:rsidRDefault="00D7060E" w:rsidP="00D9106A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E0387" id="Rectangle 148" o:spid="_x0000_s1149" style="position:absolute;margin-left:-79.85pt;margin-top:15.5pt;width:607.5pt;height:2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" fillcolor="#77933c" strokecolor="#77933c" strokeweight="2pt">
                <v:textbox>
                  <w:txbxContent>
                    <w:p w:rsidR="00D7060E" w:rsidRPr="000D6EC4" w:rsidRDefault="00D7060E" w:rsidP="00D9106A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وضعية التعلمية</w:t>
                      </w:r>
                    </w:p>
                    <w:p w:rsidR="00D7060E" w:rsidRDefault="00D7060E" w:rsidP="00D9106A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106A" w:rsidRPr="00F47725" w:rsidRDefault="00D9106A" w:rsidP="00D9106A"/>
    <w:p w:rsidR="00D9106A" w:rsidRPr="00F47725" w:rsidRDefault="00CA3775" w:rsidP="00D9106A">
      <w:pPr>
        <w:tabs>
          <w:tab w:val="center" w:pos="453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B9FFBDF" wp14:editId="438E9784">
                <wp:simplePos x="0" y="0"/>
                <wp:positionH relativeFrom="column">
                  <wp:posOffset>1576070</wp:posOffset>
                </wp:positionH>
                <wp:positionV relativeFrom="paragraph">
                  <wp:posOffset>10160</wp:posOffset>
                </wp:positionV>
                <wp:extent cx="4305300" cy="240982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Default="00D7060E" w:rsidP="00CA3775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A3775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خصصت البلدية قطعة أرض تحتوي على عدة قطع : قطعتي ارض مربعة الشكل مساحيتهما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25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0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CA3775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CA3775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Khalid Art bold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CA3775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A3775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الإضافة إلى 10 قطع مستطيلة بنفس الأبعاد مخصصة لمحلات تجارية أبعاد كل محل </w:t>
                            </w:r>
                            <w:r w:rsidRPr="00CA3775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>10m </w:t>
                            </w:r>
                            <w:r w:rsidRPr="00CA3775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</w:t>
                            </w:r>
                            <w:proofErr w:type="spellStart"/>
                            <w:r w:rsidRPr="00CA3775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  <w:t>xm</w:t>
                            </w:r>
                            <w:proofErr w:type="spellEnd"/>
                          </w:p>
                          <w:p w:rsidR="00D7060E" w:rsidRDefault="00D7060E" w:rsidP="00CA3775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7060E" w:rsidRPr="00CA3775" w:rsidRDefault="00D7060E" w:rsidP="00CA3775">
                            <w:pPr>
                              <w:bidi/>
                              <w:jc w:val="both"/>
                              <w:rPr>
                                <w:rFonts w:ascii="Hacen Tunisia" w:hAnsi="Hacen Tunisia" w:cs="Khalid Art bold"/>
                                <w:color w:val="C00000"/>
                                <w:rtl/>
                                <w:lang w:bidi="ar-DZ"/>
                              </w:rPr>
                            </w:pPr>
                            <w:r w:rsidRPr="00CA3775">
                              <w:rPr>
                                <w:rFonts w:ascii="Hacen Tunisia" w:hAnsi="Hacen Tunisia" w:cs="Khalid Art bold" w:hint="cs"/>
                                <w:color w:val="C00000"/>
                                <w:rtl/>
                                <w:lang w:bidi="ar-DZ"/>
                              </w:rPr>
                              <w:t>بين أن القطعة التي خصصتها البلدية مربعة الشكل يطلب تعيين طول ضلعها ؟</w:t>
                            </w:r>
                          </w:p>
                          <w:p w:rsidR="00D7060E" w:rsidRPr="00CA3775" w:rsidRDefault="00D7060E" w:rsidP="00D9106A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FBDF" id="Text Box 149" o:spid="_x0000_s1150" type="#_x0000_t202" style="position:absolute;margin-left:124.1pt;margin-top:.8pt;width:339pt;height:18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" filled="f" stroked="f" strokeweight=".5pt">
                <v:textbox>
                  <w:txbxContent>
                    <w:p w:rsidR="00D7060E" w:rsidRDefault="00D7060E" w:rsidP="00CA3775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A3775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خصصت البلدية قطعة أرض تحتوي على عدة قطع : قطعتي ارض مربعة الشكل مساحيتهما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25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0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  <w:r w:rsidRPr="00CA3775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CA3775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و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  <w:r w:rsidRPr="00CA3775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CA3775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بالإضافة إلى 10 قطع مستطيلة بنفس الأبعاد مخصصة لمحلات تجارية أبعاد كل محل </w:t>
                      </w:r>
                      <w:r w:rsidRPr="00CA3775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>10m </w:t>
                      </w:r>
                      <w:r w:rsidRPr="00CA3775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و </w:t>
                      </w:r>
                      <w:proofErr w:type="spellStart"/>
                      <w:r w:rsidRPr="00CA3775"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  <w:t>xm</w:t>
                      </w:r>
                      <w:proofErr w:type="spellEnd"/>
                    </w:p>
                    <w:p w:rsidR="00D7060E" w:rsidRDefault="00D7060E" w:rsidP="00CA3775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lang w:bidi="ar-DZ"/>
                        </w:rPr>
                      </w:pPr>
                    </w:p>
                    <w:p w:rsidR="00D7060E" w:rsidRPr="00CA3775" w:rsidRDefault="00D7060E" w:rsidP="00CA3775">
                      <w:pPr>
                        <w:bidi/>
                        <w:jc w:val="both"/>
                        <w:rPr>
                          <w:rFonts w:ascii="Hacen Tunisia" w:hAnsi="Hacen Tunisia" w:cs="Khalid Art bold"/>
                          <w:color w:val="C00000"/>
                          <w:rtl/>
                          <w:lang w:bidi="ar-DZ"/>
                        </w:rPr>
                      </w:pPr>
                      <w:r w:rsidRPr="00CA3775">
                        <w:rPr>
                          <w:rFonts w:ascii="Hacen Tunisia" w:hAnsi="Hacen Tunisia" w:cs="Khalid Art bold" w:hint="cs"/>
                          <w:color w:val="C00000"/>
                          <w:rtl/>
                          <w:lang w:bidi="ar-DZ"/>
                        </w:rPr>
                        <w:t>بين أن القطعة التي خصصتها البلدية مربعة الشكل يطلب تعيين طول ضلعها ؟</w:t>
                      </w:r>
                    </w:p>
                    <w:p w:rsidR="00D7060E" w:rsidRPr="00CA3775" w:rsidRDefault="00D7060E" w:rsidP="00D9106A">
                      <w:pPr>
                        <w:bidi/>
                        <w:spacing w:after="0" w:line="240" w:lineRule="auto"/>
                        <w:rPr>
                          <w:rFonts w:cs="Khalid Art bold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36224" behindDoc="0" locked="0" layoutInCell="1" allowOverlap="1" wp14:anchorId="03C238F7" wp14:editId="4D100BC2">
            <wp:simplePos x="0" y="0"/>
            <wp:positionH relativeFrom="column">
              <wp:posOffset>-900430</wp:posOffset>
            </wp:positionH>
            <wp:positionV relativeFrom="paragraph">
              <wp:posOffset>191135</wp:posOffset>
            </wp:positionV>
            <wp:extent cx="2552700" cy="2028825"/>
            <wp:effectExtent l="0" t="0" r="0" b="952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06A">
        <w:rPr>
          <w:noProof/>
          <w:lang w:val="en-US"/>
        </w:rPr>
        <w:drawing>
          <wp:anchor distT="0" distB="0" distL="114300" distR="114300" simplePos="0" relativeHeight="251598336" behindDoc="0" locked="0" layoutInCell="1" allowOverlap="1" wp14:anchorId="064176EB" wp14:editId="187BC447">
            <wp:simplePos x="0" y="0"/>
            <wp:positionH relativeFrom="column">
              <wp:posOffset>5944870</wp:posOffset>
            </wp:positionH>
            <wp:positionV relativeFrom="paragraph">
              <wp:posOffset>12065</wp:posOffset>
            </wp:positionV>
            <wp:extent cx="643255" cy="704850"/>
            <wp:effectExtent l="0" t="0" r="4445" b="0"/>
            <wp:wrapSquare wrapText="bothSides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5F25A664" wp14:editId="426D38EC">
                <wp:simplePos x="0" y="0"/>
                <wp:positionH relativeFrom="column">
                  <wp:posOffset>-1299845</wp:posOffset>
                </wp:positionH>
                <wp:positionV relativeFrom="paragraph">
                  <wp:posOffset>-1270</wp:posOffset>
                </wp:positionV>
                <wp:extent cx="7162800" cy="2390775"/>
                <wp:effectExtent l="0" t="0" r="19050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F7590" id="Rectangle 150" o:spid="_x0000_s1026" style="position:absolute;margin-left:-102.35pt;margin-top:-.1pt;width:564pt;height:188.2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" fillcolor="window" strokecolor="window" strokeweight="2pt"/>
            </w:pict>
          </mc:Fallback>
        </mc:AlternateContent>
      </w:r>
      <w:r w:rsidR="00D9106A">
        <w:tab/>
      </w:r>
    </w:p>
    <w:p w:rsidR="00D9106A" w:rsidRPr="00F47725" w:rsidRDefault="00D9106A" w:rsidP="00D9106A">
      <m:oMathPara>
        <m:oMath>
          <m:r>
            <m:rPr>
              <m:sty m:val="p"/>
            </m:rPr>
            <w:rPr>
              <w:rFonts w:ascii="Cambria Math" w:hAnsi="Cambria Math" w:cs="Khalid Art bold"/>
              <w:noProof/>
              <w:lang w:eastAsia="fr-FR"/>
            </w:rPr>
            <m:t xml:space="preserve"> </m:t>
          </m:r>
        </m:oMath>
      </m:oMathPara>
    </w:p>
    <w:p w:rsidR="00D9106A" w:rsidRPr="00F47725" w:rsidRDefault="00D9106A" w:rsidP="00D910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32D9378" wp14:editId="367F455A">
                <wp:simplePos x="0" y="0"/>
                <wp:positionH relativeFrom="column">
                  <wp:posOffset>5805805</wp:posOffset>
                </wp:positionH>
                <wp:positionV relativeFrom="paragraph">
                  <wp:posOffset>26670</wp:posOffset>
                </wp:positionV>
                <wp:extent cx="904875" cy="82867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D9106A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ضعية ت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9378" id="Text Box 151" o:spid="_x0000_s1151" type="#_x0000_t202" style="position:absolute;margin-left:457.15pt;margin-top:2.1pt;width:71.25pt;height:65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" filled="f" stroked="f" strokeweight=".5pt">
                <v:textbox>
                  <w:txbxContent>
                    <w:p w:rsidR="00D7060E" w:rsidRPr="00F47725" w:rsidRDefault="00D7060E" w:rsidP="00D9106A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وضعية تعل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D9106A" w:rsidRPr="00F47725" w:rsidRDefault="00D9106A" w:rsidP="00D9106A">
      <w:pPr>
        <w:tabs>
          <w:tab w:val="left" w:pos="7200"/>
        </w:tabs>
      </w:pPr>
    </w:p>
    <w:p w:rsidR="00D9106A" w:rsidRPr="00F47725" w:rsidRDefault="00D9106A" w:rsidP="00D9106A"/>
    <w:p w:rsidR="00D9106A" w:rsidRPr="00F47725" w:rsidRDefault="00D9106A" w:rsidP="00D9106A"/>
    <w:p w:rsidR="00D9106A" w:rsidRPr="00F47725" w:rsidRDefault="00D9106A" w:rsidP="00D9106A"/>
    <w:p w:rsidR="00D9106A" w:rsidRDefault="00D9106A" w:rsidP="00D9106A"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37253" wp14:editId="44E5AE72">
                <wp:simplePos x="0" y="0"/>
                <wp:positionH relativeFrom="column">
                  <wp:posOffset>-1176020</wp:posOffset>
                </wp:positionH>
                <wp:positionV relativeFrom="paragraph">
                  <wp:posOffset>229870</wp:posOffset>
                </wp:positionV>
                <wp:extent cx="8277225" cy="361950"/>
                <wp:effectExtent l="0" t="0" r="2857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619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D9106A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D6EC4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37253" id="Rectangle 152" o:spid="_x0000_s1152" style="position:absolute;margin-left:-92.6pt;margin-top:18.1pt;width:651.75pt;height:28.5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" fillcolor="#e46c0a" strokecolor="#e46c0a" strokeweight="2pt">
                <v:textbox>
                  <w:txbxContent>
                    <w:p w:rsidR="00D7060E" w:rsidRPr="000D6EC4" w:rsidRDefault="00D7060E" w:rsidP="00D9106A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D6EC4">
                        <w:rPr>
                          <w:rFonts w:ascii="Hacen Tunisia" w:hAnsi="Hacen Tunisia"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rect>
            </w:pict>
          </mc:Fallback>
        </mc:AlternateContent>
      </w:r>
    </w:p>
    <w:p w:rsidR="00D9106A" w:rsidRDefault="00D9106A" w:rsidP="00D9106A"/>
    <w:p w:rsidR="00D9106A" w:rsidRPr="00F47725" w:rsidRDefault="006239B7" w:rsidP="00D910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CADA77" wp14:editId="242C1359">
                <wp:simplePos x="0" y="0"/>
                <wp:positionH relativeFrom="column">
                  <wp:posOffset>3328670</wp:posOffset>
                </wp:positionH>
                <wp:positionV relativeFrom="paragraph">
                  <wp:posOffset>62230</wp:posOffset>
                </wp:positionV>
                <wp:extent cx="2533650" cy="409575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CE53C0" w:rsidRDefault="00D7060E" w:rsidP="00D9106A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rtl/>
                              </w:rPr>
                            </w:pPr>
                            <w:r w:rsidRPr="00CE53C0"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حليل عبارة جب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DA77" id="Text Box 157" o:spid="_x0000_s1153" type="#_x0000_t202" style="position:absolute;margin-left:262.1pt;margin-top:4.9pt;width:199.5pt;height:3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" filled="f" stroked="f" strokeweight=".5pt">
                <v:textbox>
                  <w:txbxContent>
                    <w:p w:rsidR="00D7060E" w:rsidRPr="00CE53C0" w:rsidRDefault="00D7060E" w:rsidP="00D9106A">
                      <w:pPr>
                        <w:bidi/>
                        <w:spacing w:after="0" w:line="240" w:lineRule="auto"/>
                        <w:rPr>
                          <w:rFonts w:cs="Khalid Art bold"/>
                          <w:rtl/>
                        </w:rPr>
                      </w:pPr>
                      <w:r w:rsidRPr="00CE53C0"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تحليل عبارة جبرية</w:t>
                      </w:r>
                    </w:p>
                  </w:txbxContent>
                </v:textbox>
              </v:shape>
            </w:pict>
          </mc:Fallback>
        </mc:AlternateContent>
      </w:r>
      <w:r w:rsidR="00D91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5C460217" wp14:editId="04CB0E11">
                <wp:simplePos x="0" y="0"/>
                <wp:positionH relativeFrom="column">
                  <wp:posOffset>-1119505</wp:posOffset>
                </wp:positionH>
                <wp:positionV relativeFrom="paragraph">
                  <wp:posOffset>62230</wp:posOffset>
                </wp:positionV>
                <wp:extent cx="6981825" cy="4057650"/>
                <wp:effectExtent l="0" t="0" r="28575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05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3925B3" w:rsidRDefault="00D7060E" w:rsidP="00D91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60217" id="Rectangle 154" o:spid="_x0000_s1154" style="position:absolute;margin-left:-88.15pt;margin-top:4.9pt;width:549.75pt;height:319.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" fillcolor="window" strokecolor="#f2f2f2 [3052]" strokeweight="2pt">
                <v:textbox>
                  <w:txbxContent>
                    <w:p w:rsidR="00D7060E" w:rsidRPr="003925B3" w:rsidRDefault="00D7060E" w:rsidP="00D9106A"/>
                  </w:txbxContent>
                </v:textbox>
              </v:rect>
            </w:pict>
          </mc:Fallback>
        </mc:AlternateContent>
      </w:r>
      <w:r w:rsidR="00D91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CE75041" wp14:editId="50FEC2A7">
                <wp:simplePos x="0" y="0"/>
                <wp:positionH relativeFrom="column">
                  <wp:posOffset>5834380</wp:posOffset>
                </wp:positionH>
                <wp:positionV relativeFrom="paragraph">
                  <wp:posOffset>631825</wp:posOffset>
                </wp:positionV>
                <wp:extent cx="904875" cy="1362075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D9106A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5041" id="Text Box 155" o:spid="_x0000_s1155" type="#_x0000_t202" style="position:absolute;margin-left:459.4pt;margin-top:49.75pt;width:71.25pt;height:107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" filled="f" stroked="f" strokeweight=".5pt">
                <v:textbox>
                  <w:txbxContent>
                    <w:p w:rsidR="00D7060E" w:rsidRPr="00F47725" w:rsidRDefault="00D7060E" w:rsidP="00D9106A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shape>
            </w:pict>
          </mc:Fallback>
        </mc:AlternateContent>
      </w:r>
      <w:r w:rsidR="00D9106A">
        <w:rPr>
          <w:noProof/>
          <w:lang w:val="en-US"/>
        </w:rPr>
        <w:drawing>
          <wp:anchor distT="0" distB="0" distL="114300" distR="114300" simplePos="0" relativeHeight="251599360" behindDoc="0" locked="0" layoutInCell="1" allowOverlap="1" wp14:anchorId="587E4FDE" wp14:editId="00CAD144">
            <wp:simplePos x="0" y="0"/>
            <wp:positionH relativeFrom="column">
              <wp:posOffset>6003290</wp:posOffset>
            </wp:positionH>
            <wp:positionV relativeFrom="paragraph">
              <wp:posOffset>63500</wp:posOffset>
            </wp:positionV>
            <wp:extent cx="504825" cy="571500"/>
            <wp:effectExtent l="0" t="0" r="9525" b="0"/>
            <wp:wrapSquare wrapText="bothSides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06A" w:rsidRDefault="006239B7" w:rsidP="00D910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3E11FB0" wp14:editId="5E896699">
                <wp:simplePos x="0" y="0"/>
                <wp:positionH relativeFrom="column">
                  <wp:posOffset>137795</wp:posOffset>
                </wp:positionH>
                <wp:positionV relativeFrom="paragraph">
                  <wp:posOffset>205740</wp:posOffset>
                </wp:positionV>
                <wp:extent cx="4171950" cy="1466850"/>
                <wp:effectExtent l="0" t="0" r="19050" b="1905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6239B7" w:rsidRDefault="00D7060E" w:rsidP="006239B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239B7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تحليل عبارة جبرية نتبع إحدى الطريقتين :</w:t>
                            </w:r>
                          </w:p>
                          <w:p w:rsidR="00D7060E" w:rsidRPr="006239B7" w:rsidRDefault="00D7060E" w:rsidP="00623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Hacen Tunisia" w:hAnsi="Hacen Tunisia" w:cs="Khalid Art bold"/>
                                <w:color w:val="C00000"/>
                                <w:lang w:bidi="ar-DZ"/>
                              </w:rPr>
                            </w:pPr>
                            <w:r w:rsidRPr="006239B7">
                              <w:rPr>
                                <w:rFonts w:ascii="Hacen Tunisia" w:hAnsi="Hacen Tunisia" w:cs="Khalid Art bold" w:hint="cs"/>
                                <w:color w:val="C00000"/>
                                <w:rtl/>
                                <w:lang w:bidi="ar-DZ"/>
                              </w:rPr>
                              <w:t>استعمال الخاصية التوزيعية ( البحث عن العامل المشترك )</w:t>
                            </w:r>
                          </w:p>
                          <w:p w:rsidR="00D7060E" w:rsidRPr="006239B7" w:rsidRDefault="00D7060E" w:rsidP="00623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Hacen Tunisia" w:hAnsi="Hacen Tunisia" w:cs="Khalid Art bold"/>
                                <w:color w:val="C00000"/>
                                <w:lang w:bidi="ar-DZ"/>
                              </w:rPr>
                            </w:pPr>
                            <w:r w:rsidRPr="006239B7">
                              <w:rPr>
                                <w:rFonts w:ascii="Hacen Tunisia" w:hAnsi="Hacen Tunisia" w:cs="Khalid Art bold" w:hint="cs"/>
                                <w:color w:val="C00000"/>
                                <w:rtl/>
                                <w:lang w:bidi="ar-DZ"/>
                              </w:rPr>
                              <w:t>استخدام المتطابقات الشهيرة.</w:t>
                            </w:r>
                          </w:p>
                          <w:p w:rsidR="00D7060E" w:rsidRPr="006239B7" w:rsidRDefault="00393831" w:rsidP="006239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Hacen Tunisia" w:hAnsi="Hacen Tunisia" w:cs="Khalid Art bold"/>
                                <w:lang w:bidi="ar-DZ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Khalid Art bold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Khalid Art bold"/>
                                          <w:lang w:bidi="ar-DZ"/>
                                        </w:rPr>
                                        <m:t>a+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+2ab</m:t>
                              </m:r>
                            </m:oMath>
                          </w:p>
                          <w:p w:rsidR="00D7060E" w:rsidRPr="006239B7" w:rsidRDefault="00393831" w:rsidP="006239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Hacen Tunisia" w:hAnsi="Hacen Tunisia" w:cs="Khalid Art bold"/>
                                <w:rtl/>
                                <w:lang w:bidi="ar-DZ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lang w:bidi="ar-DZ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Khalid Art bold"/>
                                          <w:i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Khalid Art bold"/>
                                          <w:lang w:bidi="ar-DZ"/>
                                        </w:rPr>
                                        <m:t>a-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-2ab</m:t>
                              </m:r>
                            </m:oMath>
                          </w:p>
                          <w:p w:rsidR="00D7060E" w:rsidRPr="006239B7" w:rsidRDefault="00393831" w:rsidP="006239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Hacen Tunisia" w:hAnsi="Hacen Tunisia" w:cs="Khalid Art bold"/>
                                <w:rtl/>
                                <w:lang w:bidi="ar-DZ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a+b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a-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Khalid Art bold"/>
                                      <w:i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halid Art bold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D7060E" w:rsidRPr="006239B7" w:rsidRDefault="00D7060E" w:rsidP="006239B7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Khalid Ar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1FB0" id="Text Box 159" o:spid="_x0000_s1156" type="#_x0000_t202" style="position:absolute;margin-left:10.85pt;margin-top:16.2pt;width:328.5pt;height:115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" fillcolor="window" strokecolor="#76923c [2406]" strokeweight="2pt">
                <v:textbox>
                  <w:txbxContent>
                    <w:p w:rsidR="00D7060E" w:rsidRPr="006239B7" w:rsidRDefault="00D7060E" w:rsidP="006239B7">
                      <w:pPr>
                        <w:bidi/>
                        <w:spacing w:after="0" w:line="240" w:lineRule="auto"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239B7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>لتحليل عبارة جبرية نتبع إحدى الطريقتين :</w:t>
                      </w:r>
                    </w:p>
                    <w:p w:rsidR="00D7060E" w:rsidRPr="006239B7" w:rsidRDefault="00D7060E" w:rsidP="00623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Hacen Tunisia" w:hAnsi="Hacen Tunisia" w:cs="Khalid Art bold"/>
                          <w:color w:val="C00000"/>
                          <w:lang w:bidi="ar-DZ"/>
                        </w:rPr>
                      </w:pPr>
                      <w:r w:rsidRPr="006239B7">
                        <w:rPr>
                          <w:rFonts w:ascii="Hacen Tunisia" w:hAnsi="Hacen Tunisia" w:cs="Khalid Art bold" w:hint="cs"/>
                          <w:color w:val="C00000"/>
                          <w:rtl/>
                          <w:lang w:bidi="ar-DZ"/>
                        </w:rPr>
                        <w:t>استعمال الخاصية التوزيعية ( البحث عن العامل المشترك )</w:t>
                      </w:r>
                    </w:p>
                    <w:p w:rsidR="00D7060E" w:rsidRPr="006239B7" w:rsidRDefault="00D7060E" w:rsidP="00623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Hacen Tunisia" w:hAnsi="Hacen Tunisia" w:cs="Khalid Art bold"/>
                          <w:color w:val="C00000"/>
                          <w:lang w:bidi="ar-DZ"/>
                        </w:rPr>
                      </w:pPr>
                      <w:r w:rsidRPr="006239B7">
                        <w:rPr>
                          <w:rFonts w:ascii="Hacen Tunisia" w:hAnsi="Hacen Tunisia" w:cs="Khalid Art bold" w:hint="cs"/>
                          <w:color w:val="C00000"/>
                          <w:rtl/>
                          <w:lang w:bidi="ar-DZ"/>
                        </w:rPr>
                        <w:t>استخدام المتطابقات الشهيرة.</w:t>
                      </w:r>
                    </w:p>
                    <w:p w:rsidR="00D7060E" w:rsidRPr="006239B7" w:rsidRDefault="00393831" w:rsidP="006239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Hacen Tunisia" w:hAnsi="Hacen Tunisia" w:cs="Khalid Art bold"/>
                          <w:lang w:bidi="ar-DZ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i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Khalid Art bold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Khalid Art bold"/>
                                    <w:lang w:bidi="ar-DZ"/>
                                  </w:rPr>
                                  <m:t>a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i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i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+2ab</m:t>
                        </m:r>
                      </m:oMath>
                    </w:p>
                    <w:p w:rsidR="00D7060E" w:rsidRPr="006239B7" w:rsidRDefault="00393831" w:rsidP="006239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Hacen Tunisia" w:hAnsi="Hacen Tunisia" w:cs="Khalid Art bold"/>
                          <w:rtl/>
                          <w:lang w:bidi="ar-DZ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i/>
                                <w:lang w:bidi="ar-D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Khalid Art bold"/>
                                    <w:i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Khalid Art bold"/>
                                    <w:lang w:bidi="ar-DZ"/>
                                  </w:rPr>
                                  <m:t>a-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i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i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-2ab</m:t>
                        </m:r>
                      </m:oMath>
                    </w:p>
                    <w:p w:rsidR="00D7060E" w:rsidRPr="006239B7" w:rsidRDefault="00393831" w:rsidP="006239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Hacen Tunisia" w:hAnsi="Hacen Tunisia" w:cs="Khalid Art bold"/>
                          <w:rtl/>
                          <w:lang w:bidi="ar-DZ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i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a+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Khalid Art bold"/>
                                <w:i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a-b</m:t>
                            </m:r>
                          </m:e>
                        </m:d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i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i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Khalid Art bold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D7060E" w:rsidRPr="006239B7" w:rsidRDefault="00D7060E" w:rsidP="006239B7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Khalid Art bol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A06BBCA" wp14:editId="6F5F3E2C">
                <wp:simplePos x="0" y="0"/>
                <wp:positionH relativeFrom="column">
                  <wp:posOffset>4424045</wp:posOffset>
                </wp:positionH>
                <wp:positionV relativeFrom="paragraph">
                  <wp:posOffset>205740</wp:posOffset>
                </wp:positionV>
                <wp:extent cx="1323975" cy="333375"/>
                <wp:effectExtent l="0" t="0" r="28575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CE53C0" w:rsidRDefault="00D7060E" w:rsidP="00D9106A">
                            <w:pPr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 w:rsidRPr="00CE53C0">
                              <w:rPr>
                                <w:rFonts w:ascii="Hacen Casablanca" w:hAnsi="Hacen Casablanca"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الخاصية التوزي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6BBCA" id="Rectangle 160" o:spid="_x0000_s1157" style="position:absolute;margin-left:348.35pt;margin-top:16.2pt;width:104.25pt;height:26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" fillcolor="#76923c [2406]" strokecolor="#76923c [2406]" strokeweight="2pt">
                <v:textbox>
                  <w:txbxContent>
                    <w:p w:rsidR="00D7060E" w:rsidRPr="00CE53C0" w:rsidRDefault="00D7060E" w:rsidP="00D9106A">
                      <w:pPr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 w:rsidRPr="00CE53C0">
                        <w:rPr>
                          <w:rFonts w:ascii="Hacen Casablanca" w:hAnsi="Hacen Casablanca" w:cs="Khalid Art bold" w:hint="cs"/>
                          <w:color w:val="FFFFFF" w:themeColor="background1"/>
                          <w:rtl/>
                          <w:lang w:bidi="ar-DZ"/>
                        </w:rPr>
                        <w:t>الخاصية التوزيعية</w:t>
                      </w:r>
                    </w:p>
                  </w:txbxContent>
                </v:textbox>
              </v:rect>
            </w:pict>
          </mc:Fallback>
        </mc:AlternateContent>
      </w:r>
    </w:p>
    <w:p w:rsidR="00D9106A" w:rsidRDefault="00D9106A" w:rsidP="00D9106A"/>
    <w:p w:rsidR="00D9106A" w:rsidRDefault="00D9106A" w:rsidP="00D9106A"/>
    <w:p w:rsidR="00D9106A" w:rsidRDefault="00D9106A" w:rsidP="00D9106A"/>
    <w:p w:rsidR="00D9106A" w:rsidRDefault="00D9106A" w:rsidP="00D9106A"/>
    <w:p w:rsidR="00D9106A" w:rsidRDefault="00D9106A" w:rsidP="00D9106A"/>
    <w:p w:rsidR="00D9106A" w:rsidRDefault="006239B7" w:rsidP="00D910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BFA7E93" wp14:editId="03D6CEF5">
                <wp:simplePos x="0" y="0"/>
                <wp:positionH relativeFrom="column">
                  <wp:posOffset>137795</wp:posOffset>
                </wp:positionH>
                <wp:positionV relativeFrom="paragraph">
                  <wp:posOffset>57785</wp:posOffset>
                </wp:positionV>
                <wp:extent cx="4171950" cy="952500"/>
                <wp:effectExtent l="0" t="0" r="1905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Default="00D7060E" w:rsidP="006239B7">
                            <w:pPr>
                              <w:bidi/>
                              <w:spacing w:line="360" w:lineRule="auto"/>
                              <w:contextualSpacing/>
                              <w:jc w:val="both"/>
                              <w:rPr>
                                <w:rFonts w:ascii="Hacen Tunisia" w:hAnsi="Hacen Tunisia" w:cs="Hacen Tunisia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2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Tunisia"/>
                                        <w:b/>
                                        <w:bCs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+3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x+49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Tunisi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(5x+7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7060E" w:rsidRDefault="00D7060E" w:rsidP="006239B7">
                            <w:pPr>
                              <w:tabs>
                                <w:tab w:val="left" w:pos="825"/>
                                <w:tab w:val="left" w:pos="1094"/>
                                <w:tab w:val="right" w:pos="7979"/>
                              </w:tabs>
                              <w:bidi/>
                              <w:spacing w:line="360" w:lineRule="auto"/>
                              <w:contextualSpacing/>
                              <w:jc w:val="center"/>
                              <w:rPr>
                                <w:rFonts w:ascii="Hacen Tunisia" w:hAnsi="Hacen Tunisia" w:cs="Hacen Tuni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17-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x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Hacen Tunisi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17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Tunisi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Tunisi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(x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Tunisia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17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7060E" w:rsidRPr="00203D62" w:rsidRDefault="00D7060E" w:rsidP="006239B7">
                            <w:pPr>
                              <w:tabs>
                                <w:tab w:val="left" w:pos="825"/>
                                <w:tab w:val="left" w:pos="1094"/>
                                <w:tab w:val="right" w:pos="7979"/>
                              </w:tabs>
                              <w:bidi/>
                              <w:spacing w:line="360" w:lineRule="auto"/>
                              <w:contextualSpacing/>
                              <w:jc w:val="center"/>
                              <w:rPr>
                                <w:rFonts w:ascii="Hacen Tunisia" w:hAnsi="Hacen Tunisia" w:cs="Hacen Tunisia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3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Tunisi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-10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Tunisi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sz w:val="24"/>
                                        <w:szCs w:val="24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=(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x-1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y)(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x+1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Hacen Tunisia"/>
                                    <w:sz w:val="24"/>
                                    <w:szCs w:val="24"/>
                                    <w:lang w:bidi="ar-DZ"/>
                                  </w:rPr>
                                  <m:t>y)</m:t>
                                </m:r>
                              </m:oMath>
                            </m:oMathPara>
                          </w:p>
                          <w:p w:rsidR="00D7060E" w:rsidRPr="00753EB5" w:rsidRDefault="00D7060E" w:rsidP="00D9106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Hacen Tunisia" w:eastAsia="Times New Roman" w:hAnsi="Hacen Tunisia" w:cs="Khalid Art bold"/>
                                <w:lang w:bidi="ar-DZ"/>
                              </w:rPr>
                            </w:pPr>
                          </w:p>
                          <w:p w:rsidR="00D7060E" w:rsidRDefault="00D7060E" w:rsidP="00D9106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7E93" id="Text Box 161" o:spid="_x0000_s1158" type="#_x0000_t202" style="position:absolute;margin-left:10.85pt;margin-top:4.55pt;width:328.5pt;height: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" fillcolor="#fbd4b4 [1305]" strokecolor="#943634 [2405]" strokeweight="2pt">
                <v:textbox>
                  <w:txbxContent>
                    <w:p w:rsidR="00D7060E" w:rsidRDefault="00D7060E" w:rsidP="006239B7">
                      <w:pPr>
                        <w:bidi/>
                        <w:spacing w:line="360" w:lineRule="auto"/>
                        <w:contextualSpacing/>
                        <w:jc w:val="both"/>
                        <w:rPr>
                          <w:rFonts w:ascii="Hacen Tunisia" w:hAnsi="Hacen Tunisia" w:cs="Hacen Tunisia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Tunisia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+3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x+49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Tunisia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(5x+7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D7060E" w:rsidRDefault="00D7060E" w:rsidP="006239B7">
                      <w:pPr>
                        <w:tabs>
                          <w:tab w:val="left" w:pos="825"/>
                          <w:tab w:val="left" w:pos="1094"/>
                          <w:tab w:val="right" w:pos="7979"/>
                        </w:tabs>
                        <w:bidi/>
                        <w:spacing w:line="360" w:lineRule="auto"/>
                        <w:contextualSpacing/>
                        <w:jc w:val="center"/>
                        <w:rPr>
                          <w:rFonts w:ascii="Hacen Tunisia" w:hAnsi="Hacen Tunisia" w:cs="Hacen Tunisi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17-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Hacen Tunisia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17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Tunisia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Tunisia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(x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m:t>17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D7060E" w:rsidRPr="00203D62" w:rsidRDefault="00D7060E" w:rsidP="006239B7">
                      <w:pPr>
                        <w:tabs>
                          <w:tab w:val="left" w:pos="825"/>
                          <w:tab w:val="left" w:pos="1094"/>
                          <w:tab w:val="right" w:pos="7979"/>
                        </w:tabs>
                        <w:bidi/>
                        <w:spacing w:line="360" w:lineRule="auto"/>
                        <w:contextualSpacing/>
                        <w:jc w:val="center"/>
                        <w:rPr>
                          <w:rFonts w:ascii="Hacen Tunisia" w:hAnsi="Hacen Tunisia" w:cs="Hacen Tunisia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Tunisia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-1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Tunisia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sz w:val="24"/>
                                  <w:szCs w:val="24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=(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x-1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y)(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x+1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Hacen Tunisia"/>
                              <w:sz w:val="24"/>
                              <w:szCs w:val="24"/>
                              <w:lang w:bidi="ar-DZ"/>
                            </w:rPr>
                            <m:t>y)</m:t>
                          </m:r>
                        </m:oMath>
                      </m:oMathPara>
                    </w:p>
                    <w:p w:rsidR="00D7060E" w:rsidRPr="00753EB5" w:rsidRDefault="00D7060E" w:rsidP="00D9106A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Hacen Tunisia" w:eastAsia="Times New Roman" w:hAnsi="Hacen Tunisia" w:cs="Khalid Art bold"/>
                          <w:lang w:bidi="ar-DZ"/>
                        </w:rPr>
                      </w:pPr>
                    </w:p>
                    <w:p w:rsidR="00D7060E" w:rsidRDefault="00D7060E" w:rsidP="00D9106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D5E0551" wp14:editId="5AFED4C8">
                <wp:simplePos x="0" y="0"/>
                <wp:positionH relativeFrom="column">
                  <wp:posOffset>4424045</wp:posOffset>
                </wp:positionH>
                <wp:positionV relativeFrom="paragraph">
                  <wp:posOffset>57785</wp:posOffset>
                </wp:positionV>
                <wp:extent cx="1323975" cy="361950"/>
                <wp:effectExtent l="0" t="0" r="28575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24E0D" w:rsidRDefault="00D7060E" w:rsidP="00D9106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أمث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E0551" id="Rectangle 162" o:spid="_x0000_s1159" style="position:absolute;margin-left:348.35pt;margin-top:4.55pt;width:104.25pt;height:2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" fillcolor="#943634 [2405]" strokecolor="#943634 [2405]" strokeweight="2pt">
                <v:textbox>
                  <w:txbxContent>
                    <w:p w:rsidR="00D7060E" w:rsidRPr="00B24E0D" w:rsidRDefault="00D7060E" w:rsidP="00D9106A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أمثلة</w:t>
                      </w:r>
                    </w:p>
                  </w:txbxContent>
                </v:textbox>
              </v:rect>
            </w:pict>
          </mc:Fallback>
        </mc:AlternateContent>
      </w:r>
    </w:p>
    <w:p w:rsidR="00D9106A" w:rsidRDefault="00D9106A" w:rsidP="00D9106A"/>
    <w:p w:rsidR="00D9106A" w:rsidRDefault="00D9106A" w:rsidP="00D9106A"/>
    <w:p w:rsidR="00D9106A" w:rsidRDefault="00D9106A" w:rsidP="00D9106A"/>
    <w:p w:rsidR="00D9106A" w:rsidRDefault="00D9106A" w:rsidP="00D910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74C4FF" wp14:editId="73B63C61">
                <wp:simplePos x="0" y="0"/>
                <wp:positionH relativeFrom="column">
                  <wp:posOffset>-900430</wp:posOffset>
                </wp:positionH>
                <wp:positionV relativeFrom="paragraph">
                  <wp:posOffset>708660</wp:posOffset>
                </wp:positionV>
                <wp:extent cx="6181725" cy="81915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D9106A" w:rsidRDefault="00D7060E" w:rsidP="00D9106A">
                            <w:pPr>
                              <w:tabs>
                                <w:tab w:val="left" w:pos="286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Khalid Art bold"/>
                                <w:color w:val="FFFF00"/>
                                <w:rtl/>
                                <w:lang w:bidi="ar-DZ"/>
                              </w:rPr>
                            </w:pPr>
                            <w:r w:rsidRPr="00D9106A">
                              <w:rPr>
                                <w:rFonts w:ascii="Hacen Casablanca" w:hAnsi="Hacen Casablanca" w:cs="Khalid Art bold" w:hint="cs"/>
                                <w:color w:val="FFFF00"/>
                                <w:rtl/>
                                <w:lang w:bidi="ar-DZ"/>
                              </w:rPr>
                              <w:t>حلل  العبارت الجبرية الأتية :</w:t>
                            </w:r>
                          </w:p>
                          <w:p w:rsidR="00D7060E" w:rsidRPr="006239B7" w:rsidRDefault="00D7060E" w:rsidP="006239B7">
                            <w:pPr>
                              <w:tabs>
                                <w:tab w:val="left" w:pos="3449"/>
                              </w:tabs>
                              <w:spacing w:after="0" w:line="360" w:lineRule="auto"/>
                              <w:rPr>
                                <w:rFonts w:ascii="Hacen Tunisia" w:eastAsiaTheme="minorEastAsia" w:hAnsi="Hacen Tunisia" w:cs="Hacen Tunisia"/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Hacen Tunisia"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  <m:t>A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Tunisia"/>
                                        <w:i/>
                                        <w:color w:val="FFFFFF" w:themeColor="background1"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acen Tunisia"/>
                                        <w:color w:val="FFFFFF" w:themeColor="background1"/>
                                        <w:sz w:val="28"/>
                                        <w:szCs w:val="28"/>
                                        <w:lang w:bidi="ar-DZ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Hacen Tunisia"/>
                                        <w:color w:val="FFFFFF" w:themeColor="background1"/>
                                        <w:sz w:val="28"/>
                                        <w:szCs w:val="28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Hacen Tunisia"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  <m:t>-6x+9</m:t>
                                </m:r>
                              </m:oMath>
                            </m:oMathPara>
                          </w:p>
                          <w:p w:rsidR="00D7060E" w:rsidRPr="006239B7" w:rsidRDefault="00D7060E" w:rsidP="006239B7">
                            <w:pPr>
                              <w:tabs>
                                <w:tab w:val="left" w:pos="3449"/>
                              </w:tabs>
                              <w:spacing w:after="0" w:line="360" w:lineRule="auto"/>
                              <w:rPr>
                                <w:rFonts w:ascii="Hacen Tunisia" w:hAnsi="Hacen Tunisia" w:cs="Hacen Tunisia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Hacen Tunisia"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  <m:t>B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acen Tunisia"/>
                                        <w:i/>
                                        <w:color w:val="FFFFFF" w:themeColor="background1"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acen Tunisia"/>
                                        <w:color w:val="FFFFFF" w:themeColor="background1"/>
                                        <w:sz w:val="28"/>
                                        <w:szCs w:val="28"/>
                                        <w:lang w:bidi="ar-DZ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Hacen Tunisia"/>
                                        <w:color w:val="FFFFFF" w:themeColor="background1"/>
                                        <w:sz w:val="28"/>
                                        <w:szCs w:val="28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Hacen Tunisia"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D7060E" w:rsidRPr="00D9106A" w:rsidRDefault="00D7060E" w:rsidP="00D9106A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color w:val="FFFFFF" w:themeColor="background1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4C4FF" id="Text Box 163" o:spid="_x0000_s1160" type="#_x0000_t202" style="position:absolute;margin-left:-70.9pt;margin-top:55.8pt;width:486.75pt;height:64.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" filled="f" stroked="f" strokeweight=".5pt">
                <v:textbox>
                  <w:txbxContent>
                    <w:p w:rsidR="00D7060E" w:rsidRPr="00D9106A" w:rsidRDefault="00D7060E" w:rsidP="00D9106A">
                      <w:pPr>
                        <w:tabs>
                          <w:tab w:val="left" w:pos="286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Khalid Art bold"/>
                          <w:color w:val="FFFF00"/>
                          <w:rtl/>
                          <w:lang w:bidi="ar-DZ"/>
                        </w:rPr>
                      </w:pPr>
                      <w:r w:rsidRPr="00D9106A">
                        <w:rPr>
                          <w:rFonts w:ascii="Hacen Casablanca" w:hAnsi="Hacen Casablanca" w:cs="Khalid Art bold" w:hint="cs"/>
                          <w:color w:val="FFFF00"/>
                          <w:rtl/>
                          <w:lang w:bidi="ar-DZ"/>
                        </w:rPr>
                        <w:t>حلل  العبارت الجبرية الأتية :</w:t>
                      </w:r>
                    </w:p>
                    <w:p w:rsidR="00D7060E" w:rsidRPr="006239B7" w:rsidRDefault="00D7060E" w:rsidP="006239B7">
                      <w:pPr>
                        <w:tabs>
                          <w:tab w:val="left" w:pos="3449"/>
                        </w:tabs>
                        <w:spacing w:after="0" w:line="360" w:lineRule="auto"/>
                        <w:rPr>
                          <w:rFonts w:ascii="Hacen Tunisia" w:eastAsiaTheme="minorEastAsia" w:hAnsi="Hacen Tunisia" w:cs="Hacen Tunisia"/>
                          <w:color w:val="FFFFFF" w:themeColor="background1"/>
                          <w:sz w:val="28"/>
                          <w:szCs w:val="28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Hacen Tunisia"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  <m:t>A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Tunisia"/>
                                  <w:i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acen Tunisia"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Hacen Tunisia"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Hacen Tunisia"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  <m:t>-6x+9</m:t>
                          </m:r>
                        </m:oMath>
                      </m:oMathPara>
                    </w:p>
                    <w:p w:rsidR="00D7060E" w:rsidRPr="006239B7" w:rsidRDefault="00D7060E" w:rsidP="006239B7">
                      <w:pPr>
                        <w:tabs>
                          <w:tab w:val="left" w:pos="3449"/>
                        </w:tabs>
                        <w:spacing w:after="0" w:line="360" w:lineRule="auto"/>
                        <w:rPr>
                          <w:rFonts w:ascii="Hacen Tunisia" w:hAnsi="Hacen Tunisia" w:cs="Hacen Tunisia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Hacen Tunisia"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  <m:t>B=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acen Tunisia"/>
                                  <w:i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acen Tunisia"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Hacen Tunisia"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Hacen Tunisia"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  <m:t>-1</m:t>
                          </m:r>
                        </m:oMath>
                      </m:oMathPara>
                    </w:p>
                    <w:p w:rsidR="00D7060E" w:rsidRPr="00D9106A" w:rsidRDefault="00D7060E" w:rsidP="00D9106A">
                      <w:pPr>
                        <w:bidi/>
                        <w:spacing w:after="0" w:line="240" w:lineRule="auto"/>
                        <w:rPr>
                          <w:rFonts w:cs="Khalid Art bold"/>
                          <w:color w:val="FFFFFF" w:themeColor="background1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01408" behindDoc="0" locked="0" layoutInCell="1" allowOverlap="1" wp14:anchorId="31375BF6" wp14:editId="33CFB679">
            <wp:simplePos x="0" y="0"/>
            <wp:positionH relativeFrom="column">
              <wp:posOffset>5386705</wp:posOffset>
            </wp:positionH>
            <wp:positionV relativeFrom="paragraph">
              <wp:posOffset>92710</wp:posOffset>
            </wp:positionV>
            <wp:extent cx="1209675" cy="1123950"/>
            <wp:effectExtent l="0" t="0" r="0" b="0"/>
            <wp:wrapSquare wrapText="bothSides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00384" behindDoc="0" locked="0" layoutInCell="1" allowOverlap="1" wp14:anchorId="42980C16" wp14:editId="5E147072">
            <wp:simplePos x="0" y="0"/>
            <wp:positionH relativeFrom="column">
              <wp:posOffset>-900430</wp:posOffset>
            </wp:positionH>
            <wp:positionV relativeFrom="paragraph">
              <wp:posOffset>641985</wp:posOffset>
            </wp:positionV>
            <wp:extent cx="7905750" cy="1000125"/>
            <wp:effectExtent l="0" t="0" r="0" b="9525"/>
            <wp:wrapSquare wrapText="bothSides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12AB80E" wp14:editId="6EE3C77A">
                <wp:simplePos x="0" y="0"/>
                <wp:positionH relativeFrom="column">
                  <wp:posOffset>3967480</wp:posOffset>
                </wp:positionH>
                <wp:positionV relativeFrom="paragraph">
                  <wp:posOffset>207010</wp:posOffset>
                </wp:positionV>
                <wp:extent cx="1533525" cy="48577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0B393A" w:rsidRDefault="00D7060E" w:rsidP="00D9106A">
                            <w:pPr>
                              <w:bidi/>
                              <w:rPr>
                                <w:rFonts w:cs="Khalid Art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B393A">
                              <w:rPr>
                                <w:rFonts w:cs="Khalid Art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ظف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AB80E" id="Text Box 164" o:spid="_x0000_s1161" type="#_x0000_t202" style="position:absolute;margin-left:312.4pt;margin-top:16.3pt;width:120.75pt;height:38.2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" filled="f" stroked="f" strokeweight=".5pt">
                <v:textbox>
                  <w:txbxContent>
                    <w:p w:rsidR="00D7060E" w:rsidRPr="000B393A" w:rsidRDefault="00D7060E" w:rsidP="00D9106A">
                      <w:pPr>
                        <w:bidi/>
                        <w:rPr>
                          <w:rFonts w:cs="Khalid Art bold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B393A">
                        <w:rPr>
                          <w:rFonts w:cs="Khalid Art bold" w:hint="c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أوظف تعلماتي</w:t>
                      </w:r>
                    </w:p>
                  </w:txbxContent>
                </v:textbox>
              </v:shape>
            </w:pict>
          </mc:Fallback>
        </mc:AlternateContent>
      </w:r>
    </w:p>
    <w:p w:rsidR="0082553B" w:rsidRDefault="0020155A" w:rsidP="004A3004">
      <w:pPr>
        <w:rPr>
          <w:rtl/>
        </w:rPr>
      </w:pPr>
      <w:r>
        <w:tab/>
      </w:r>
    </w:p>
    <w:p w:rsidR="0082553B" w:rsidRDefault="0082553B" w:rsidP="00F51C4B">
      <w:pPr>
        <w:rPr>
          <w:rtl/>
        </w:rPr>
      </w:pPr>
    </w:p>
    <w:p w:rsidR="0082553B" w:rsidRDefault="0082553B" w:rsidP="00F51C4B">
      <w:pPr>
        <w:rPr>
          <w:rtl/>
        </w:rPr>
      </w:pPr>
    </w:p>
    <w:p w:rsidR="0082553B" w:rsidRDefault="0082553B" w:rsidP="00F51C4B">
      <w:pPr>
        <w:rPr>
          <w:rtl/>
        </w:rPr>
      </w:pPr>
    </w:p>
    <w:p w:rsidR="0082553B" w:rsidRDefault="0082553B" w:rsidP="00F51C4B">
      <w:pPr>
        <w:rPr>
          <w:rtl/>
        </w:rPr>
      </w:pPr>
    </w:p>
    <w:p w:rsidR="0082553B" w:rsidRDefault="0082553B" w:rsidP="00F51C4B">
      <w:pPr>
        <w:rPr>
          <w:rtl/>
        </w:rPr>
      </w:pPr>
    </w:p>
    <w:p w:rsidR="0082553B" w:rsidRDefault="0082553B" w:rsidP="00F51C4B">
      <w:pPr>
        <w:rPr>
          <w:rtl/>
        </w:rPr>
      </w:pPr>
    </w:p>
    <w:p w:rsidR="0082553B" w:rsidRDefault="0082553B" w:rsidP="00F51C4B">
      <w:pPr>
        <w:rPr>
          <w:rtl/>
        </w:rPr>
      </w:pPr>
    </w:p>
    <w:p w:rsidR="0082553B" w:rsidRDefault="0082553B" w:rsidP="00F51C4B">
      <w:pPr>
        <w:rPr>
          <w:rtl/>
        </w:rPr>
      </w:pPr>
    </w:p>
    <w:p w:rsidR="0082553B" w:rsidRDefault="0082553B" w:rsidP="0082553B"/>
    <w:p w:rsidR="0082553B" w:rsidRDefault="0082553B" w:rsidP="0082553B">
      <w:pPr>
        <w:rPr>
          <w:rtl/>
        </w:rPr>
      </w:pPr>
    </w:p>
    <w:p w:rsidR="0082553B" w:rsidRDefault="0082553B" w:rsidP="0082553B">
      <w:pPr>
        <w:rPr>
          <w:rtl/>
        </w:rPr>
      </w:pPr>
    </w:p>
    <w:p w:rsidR="0082553B" w:rsidRDefault="0082553B" w:rsidP="0082553B">
      <w:pPr>
        <w:rPr>
          <w:rtl/>
        </w:rPr>
      </w:pPr>
    </w:p>
    <w:p w:rsidR="0082553B" w:rsidRDefault="0082553B" w:rsidP="0082553B">
      <w:pPr>
        <w:rPr>
          <w:rtl/>
        </w:rPr>
      </w:pPr>
    </w:p>
    <w:p w:rsidR="0082553B" w:rsidRDefault="0082553B" w:rsidP="0082553B">
      <w:pPr>
        <w:rPr>
          <w:rtl/>
        </w:rPr>
      </w:pPr>
    </w:p>
    <w:p w:rsidR="0082553B" w:rsidRDefault="0082553B" w:rsidP="0082553B">
      <w:pPr>
        <w:rPr>
          <w:rtl/>
        </w:rPr>
      </w:pPr>
    </w:p>
    <w:p w:rsidR="0082553B" w:rsidRDefault="0082553B" w:rsidP="0082553B"/>
    <w:p w:rsidR="0082553B" w:rsidRDefault="0082553B" w:rsidP="0082553B">
      <w:pPr>
        <w:tabs>
          <w:tab w:val="left" w:pos="406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3FCBD2" wp14:editId="6A7B1E2A">
                <wp:simplePos x="0" y="0"/>
                <wp:positionH relativeFrom="column">
                  <wp:posOffset>-1204595</wp:posOffset>
                </wp:positionH>
                <wp:positionV relativeFrom="paragraph">
                  <wp:posOffset>300990</wp:posOffset>
                </wp:positionV>
                <wp:extent cx="8401050" cy="685800"/>
                <wp:effectExtent l="57150" t="19050" r="76200" b="952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D84B8A" w:rsidRDefault="00E97942" w:rsidP="0082553B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         الباب الثاني</w:t>
                            </w:r>
                          </w:p>
                          <w:p w:rsidR="00D7060E" w:rsidRDefault="00D7060E" w:rsidP="00825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FCBD2" id="Rectangle 222" o:spid="_x0000_s1162" style="position:absolute;margin-left:-94.85pt;margin-top:23.7pt;width:661.5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060E" w:rsidRPr="00D84B8A" w:rsidRDefault="00E97942" w:rsidP="0082553B">
                      <w:pPr>
                        <w:bidi/>
                        <w:rPr>
                          <w:rFonts w:cs="Khalid Art bold"/>
                          <w:color w:val="FFFFFF" w:themeColor="background1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52"/>
                          <w:szCs w:val="52"/>
                          <w:rtl/>
                          <w:lang w:bidi="ar-DZ"/>
                        </w:rPr>
                        <w:t xml:space="preserve">         الباب الثاني</w:t>
                      </w:r>
                    </w:p>
                    <w:p w:rsidR="00D7060E" w:rsidRDefault="00D7060E" w:rsidP="008255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2553B" w:rsidRDefault="0082553B" w:rsidP="0082553B"/>
    <w:p w:rsidR="0082553B" w:rsidRDefault="0082553B" w:rsidP="0082553B"/>
    <w:p w:rsidR="0082553B" w:rsidRDefault="0082553B" w:rsidP="008255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41312A" wp14:editId="3007CE0F">
                <wp:simplePos x="0" y="0"/>
                <wp:positionH relativeFrom="column">
                  <wp:posOffset>-1290955</wp:posOffset>
                </wp:positionH>
                <wp:positionV relativeFrom="paragraph">
                  <wp:posOffset>228600</wp:posOffset>
                </wp:positionV>
                <wp:extent cx="8391525" cy="866775"/>
                <wp:effectExtent l="57150" t="19050" r="85725" b="1047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D84B8A" w:rsidRDefault="00E97942" w:rsidP="0082553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المعادلات والمتراج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1312A" id="Rectangle 223" o:spid="_x0000_s1163" style="position:absolute;margin-left:-101.65pt;margin-top:18pt;width:660.75pt;height:68.2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060E" w:rsidRPr="00D84B8A" w:rsidRDefault="00E97942" w:rsidP="0082553B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52"/>
                          <w:szCs w:val="52"/>
                          <w:rtl/>
                          <w:lang w:bidi="ar-DZ"/>
                        </w:rPr>
                        <w:t>المعادلات والمتراجحات</w:t>
                      </w:r>
                    </w:p>
                  </w:txbxContent>
                </v:textbox>
              </v:rect>
            </w:pict>
          </mc:Fallback>
        </mc:AlternateContent>
      </w:r>
    </w:p>
    <w:p w:rsidR="0082553B" w:rsidRDefault="0082553B" w:rsidP="0082553B"/>
    <w:p w:rsidR="0082553B" w:rsidRDefault="0082553B" w:rsidP="0082553B"/>
    <w:p w:rsidR="0082553B" w:rsidRDefault="0082553B" w:rsidP="0082553B"/>
    <w:p w:rsidR="0082553B" w:rsidRDefault="0082553B" w:rsidP="0082553B"/>
    <w:p w:rsidR="0082553B" w:rsidRDefault="0082553B" w:rsidP="0082553B"/>
    <w:p w:rsidR="0082553B" w:rsidRDefault="0082553B" w:rsidP="0082553B"/>
    <w:p w:rsidR="0082553B" w:rsidRDefault="0082553B" w:rsidP="0082553B">
      <w:pPr>
        <w:rPr>
          <w:rtl/>
          <w:lang w:bidi="ar-DZ"/>
        </w:rPr>
      </w:pPr>
    </w:p>
    <w:p w:rsidR="0082553B" w:rsidRDefault="0082553B" w:rsidP="0082553B">
      <w:pPr>
        <w:rPr>
          <w:rtl/>
          <w:lang w:bidi="ar-DZ"/>
        </w:rPr>
      </w:pPr>
    </w:p>
    <w:p w:rsidR="0082553B" w:rsidRDefault="0082553B" w:rsidP="0082553B">
      <w:pPr>
        <w:rPr>
          <w:rtl/>
          <w:lang w:bidi="ar-DZ"/>
        </w:rPr>
      </w:pPr>
    </w:p>
    <w:p w:rsidR="0082553B" w:rsidRDefault="0082553B" w:rsidP="0082553B">
      <w:pPr>
        <w:rPr>
          <w:rtl/>
          <w:lang w:bidi="ar-DZ"/>
        </w:rPr>
      </w:pPr>
    </w:p>
    <w:p w:rsidR="0082553B" w:rsidRDefault="0082553B" w:rsidP="0082553B">
      <w:pPr>
        <w:rPr>
          <w:rtl/>
          <w:lang w:bidi="ar-DZ"/>
        </w:rPr>
      </w:pPr>
    </w:p>
    <w:p w:rsidR="0082553B" w:rsidRDefault="0082553B" w:rsidP="00F51C4B">
      <w:pPr>
        <w:rPr>
          <w:rtl/>
        </w:rPr>
      </w:pPr>
    </w:p>
    <w:p w:rsidR="0082553B" w:rsidRDefault="0082553B" w:rsidP="00F51C4B">
      <w:pPr>
        <w:rPr>
          <w:rtl/>
        </w:rPr>
      </w:pPr>
    </w:p>
    <w:p w:rsidR="0082553B" w:rsidRDefault="0082553B" w:rsidP="00F51C4B">
      <w:pPr>
        <w:rPr>
          <w:rtl/>
        </w:rPr>
      </w:pPr>
    </w:p>
    <w:p w:rsidR="0082553B" w:rsidRDefault="0082553B" w:rsidP="0082553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26E8099" wp14:editId="144854E9">
                <wp:simplePos x="0" y="0"/>
                <wp:positionH relativeFrom="column">
                  <wp:posOffset>-1147445</wp:posOffset>
                </wp:positionH>
                <wp:positionV relativeFrom="paragraph">
                  <wp:posOffset>85725</wp:posOffset>
                </wp:positionV>
                <wp:extent cx="3971925" cy="48577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508EE" w:rsidRDefault="00D7060E" w:rsidP="0082553B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التعلمي 3 الباب الثاني المعادلات والمتراج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E8099" id="Text Box 227" o:spid="_x0000_s1164" type="#_x0000_t202" style="position:absolute;margin-left:-90.35pt;margin-top:6.75pt;width:312.75pt;height:38.2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" filled="f" stroked="f" strokeweight=".5pt">
                <v:textbox>
                  <w:txbxContent>
                    <w:p w:rsidR="00D7060E" w:rsidRPr="00D508EE" w:rsidRDefault="00D7060E" w:rsidP="0082553B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مقطع التعلمي 3 الباب الثاني المعادلات والمتراجح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6DD601A" wp14:editId="45BC7DA4">
                <wp:simplePos x="0" y="0"/>
                <wp:positionH relativeFrom="column">
                  <wp:posOffset>633730</wp:posOffset>
                </wp:positionH>
                <wp:positionV relativeFrom="paragraph">
                  <wp:posOffset>409575</wp:posOffset>
                </wp:positionV>
                <wp:extent cx="3971925" cy="48577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61EA9" w:rsidRDefault="00D7060E" w:rsidP="0082553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1EA9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عادلات من الدرجة الأولى بمجهول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D601A" id="Text Box 224" o:spid="_x0000_s1165" type="#_x0000_t202" style="position:absolute;margin-left:49.9pt;margin-top:32.25pt;width:312.75pt;height:38.25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" filled="f" stroked="f" strokeweight=".5pt">
                <v:textbox>
                  <w:txbxContent>
                    <w:p w:rsidR="00D7060E" w:rsidRPr="00F61EA9" w:rsidRDefault="00D7060E" w:rsidP="0082553B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1EA9">
                        <w:rPr>
                          <w:rFonts w:ascii="Hacen Tuni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عادلات من الدرجة الأولى بمجهول واح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07232" behindDoc="0" locked="0" layoutInCell="1" allowOverlap="1" wp14:anchorId="6B2CDF42" wp14:editId="337DC949">
            <wp:simplePos x="0" y="0"/>
            <wp:positionH relativeFrom="column">
              <wp:posOffset>-899795</wp:posOffset>
            </wp:positionH>
            <wp:positionV relativeFrom="paragraph">
              <wp:posOffset>437515</wp:posOffset>
            </wp:positionV>
            <wp:extent cx="7905750" cy="371475"/>
            <wp:effectExtent l="0" t="0" r="0" b="9525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079DB7" wp14:editId="163A5850">
                <wp:simplePos x="0" y="0"/>
                <wp:positionH relativeFrom="column">
                  <wp:posOffset>5120005</wp:posOffset>
                </wp:positionH>
                <wp:positionV relativeFrom="paragraph">
                  <wp:posOffset>78105</wp:posOffset>
                </wp:positionV>
                <wp:extent cx="1533525" cy="48577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20587" w:rsidRDefault="00D7060E" w:rsidP="0082553B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20587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ذكرة رقم </w:t>
                            </w: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79DB7" id="Text Box 228" o:spid="_x0000_s1166" type="#_x0000_t202" style="position:absolute;margin-left:403.15pt;margin-top:6.15pt;width:120.75pt;height:38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" filled="f" stroked="f" strokeweight=".5pt">
                <v:textbox>
                  <w:txbxContent>
                    <w:p w:rsidR="00D7060E" w:rsidRPr="00F20587" w:rsidRDefault="00D7060E" w:rsidP="0082553B">
                      <w:pPr>
                        <w:bidi/>
                        <w:rPr>
                          <w:rFonts w:cs="Khalid Art bold"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20587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مذكرة رقم </w:t>
                      </w: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2553B" w:rsidRDefault="0082553B" w:rsidP="0082553B">
      <w:pPr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5ABEF1" wp14:editId="4F5C0123">
                <wp:simplePos x="0" y="0"/>
                <wp:positionH relativeFrom="column">
                  <wp:posOffset>-1576070</wp:posOffset>
                </wp:positionH>
                <wp:positionV relativeFrom="paragraph">
                  <wp:posOffset>553085</wp:posOffset>
                </wp:positionV>
                <wp:extent cx="8277225" cy="31432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8E0D6E" w:rsidRDefault="00D7060E" w:rsidP="0082553B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0D6E">
                              <w:rPr>
                                <w:rFonts w:ascii="Hacen Tunisia" w:hAnsi="Hacen Tunisia" w:cs="Khalid Art bol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عرفة</w:t>
                            </w:r>
                            <w:r w:rsidRPr="008E0D6E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Pr="008E0D6E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عادلات من الدرجة الأولى بمجهول واحد وحله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BEF1" id="Rectangle 229" o:spid="_x0000_s1167" style="position:absolute;margin-left:-124.1pt;margin-top:43.55pt;width:651.75pt;height:24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" fillcolor="#8064a2" strokecolor="#8064a2" strokeweight="2pt">
                <v:textbox>
                  <w:txbxContent>
                    <w:p w:rsidR="00D7060E" w:rsidRPr="008E0D6E" w:rsidRDefault="00D7060E" w:rsidP="0082553B">
                      <w:pPr>
                        <w:bidi/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E0D6E">
                        <w:rPr>
                          <w:rFonts w:ascii="Hacen Tunisia" w:hAnsi="Hacen Tunisia" w:cs="Khalid Art bold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>معرفة</w:t>
                      </w:r>
                      <w:r w:rsidRPr="008E0D6E"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ال</w:t>
                      </w:r>
                      <w:r w:rsidRPr="008E0D6E"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عادلات من الدرجة الأولى بمجهول واحد وحلها.</w:t>
                      </w:r>
                    </w:p>
                  </w:txbxContent>
                </v:textbox>
              </v:rect>
            </w:pict>
          </mc:Fallback>
        </mc:AlternateContent>
      </w:r>
    </w:p>
    <w:p w:rsidR="0082553B" w:rsidRDefault="0082553B" w:rsidP="0082553B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A47089" wp14:editId="1A7E02ED">
                <wp:simplePos x="0" y="0"/>
                <wp:positionH relativeFrom="column">
                  <wp:posOffset>-1014095</wp:posOffset>
                </wp:positionH>
                <wp:positionV relativeFrom="paragraph">
                  <wp:posOffset>164465</wp:posOffset>
                </wp:positionV>
                <wp:extent cx="6877050" cy="581025"/>
                <wp:effectExtent l="0" t="0" r="19050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D1D97" w:rsidRPr="009D1D97" w:rsidRDefault="009D1D97" w:rsidP="009D1D97">
                            <w:pPr>
                              <w:bidi/>
                              <w:spacing w:after="0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D1D97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ملك علي ثلث ما تملكه جهينة من الكريات </w:t>
                            </w:r>
                          </w:p>
                          <w:p w:rsidR="00D7060E" w:rsidRPr="009D1D97" w:rsidRDefault="009D1D97" w:rsidP="009D1D97">
                            <w:pPr>
                              <w:bidi/>
                              <w:spacing w:after="0"/>
                              <w:rPr>
                                <w:rFonts w:cs="Khalid Art bold"/>
                                <w:color w:val="C00000"/>
                                <w:lang w:bidi="ar-DZ"/>
                              </w:rPr>
                            </w:pPr>
                            <w:r w:rsidRPr="009D1D97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ين المجهول في العب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7089" id="Text Box 230" o:spid="_x0000_s1168" type="#_x0000_t202" style="position:absolute;margin-left:-79.85pt;margin-top:12.95pt;width:541.5pt;height:45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" fillcolor="window" strokecolor="window" strokeweight=".5pt">
                <v:textbox>
                  <w:txbxContent>
                    <w:p w:rsidR="009D1D97" w:rsidRPr="009D1D97" w:rsidRDefault="009D1D97" w:rsidP="009D1D97">
                      <w:pPr>
                        <w:bidi/>
                        <w:spacing w:after="0"/>
                        <w:rPr>
                          <w:rFonts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9D1D97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يملك علي ثلث ما تملكه جهينة من الكريات </w:t>
                      </w:r>
                    </w:p>
                    <w:p w:rsidR="00D7060E" w:rsidRPr="009D1D97" w:rsidRDefault="009D1D97" w:rsidP="009D1D97">
                      <w:pPr>
                        <w:bidi/>
                        <w:spacing w:after="0"/>
                        <w:rPr>
                          <w:rFonts w:cs="Khalid Art bold"/>
                          <w:color w:val="C00000"/>
                          <w:lang w:bidi="ar-DZ"/>
                        </w:rPr>
                      </w:pPr>
                      <w:r w:rsidRPr="009D1D97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  <w:lang w:bidi="ar-DZ"/>
                        </w:rPr>
                        <w:t>أين المجهول في العبا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49536" behindDoc="1" locked="0" layoutInCell="1" allowOverlap="1" wp14:anchorId="6F42F8B0" wp14:editId="774B79C9">
            <wp:simplePos x="0" y="0"/>
            <wp:positionH relativeFrom="column">
              <wp:posOffset>5952490</wp:posOffset>
            </wp:positionH>
            <wp:positionV relativeFrom="paragraph">
              <wp:posOffset>102235</wp:posOffset>
            </wp:positionV>
            <wp:extent cx="502920" cy="51435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53B" w:rsidRPr="00F47725" w:rsidRDefault="0082553B" w:rsidP="008255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8C0BFB" wp14:editId="08B46EAF">
                <wp:simplePos x="0" y="0"/>
                <wp:positionH relativeFrom="column">
                  <wp:posOffset>5748655</wp:posOffset>
                </wp:positionH>
                <wp:positionV relativeFrom="paragraph">
                  <wp:posOffset>138430</wp:posOffset>
                </wp:positionV>
                <wp:extent cx="904875" cy="3429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82553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47725"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ش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0BFB" id="Text Box 231" o:spid="_x0000_s1169" type="#_x0000_t202" style="position:absolute;margin-left:452.65pt;margin-top:10.9pt;width:71.2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" filled="f" stroked="f" strokeweight=".5pt">
                <v:textbox>
                  <w:txbxContent>
                    <w:p w:rsidR="00D7060E" w:rsidRPr="00F47725" w:rsidRDefault="00D7060E" w:rsidP="0082553B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47725"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تشخيص</w:t>
                      </w:r>
                    </w:p>
                  </w:txbxContent>
                </v:textbox>
              </v:shape>
            </w:pict>
          </mc:Fallback>
        </mc:AlternateContent>
      </w:r>
    </w:p>
    <w:p w:rsidR="0082553B" w:rsidRPr="00F47725" w:rsidRDefault="0082553B" w:rsidP="008255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06E287" wp14:editId="5C2D1C4C">
                <wp:simplePos x="0" y="0"/>
                <wp:positionH relativeFrom="column">
                  <wp:posOffset>-1014095</wp:posOffset>
                </wp:positionH>
                <wp:positionV relativeFrom="paragraph">
                  <wp:posOffset>196851</wp:posOffset>
                </wp:positionV>
                <wp:extent cx="7715250" cy="34290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82553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ضعية التعلمية</w:t>
                            </w:r>
                          </w:p>
                          <w:p w:rsidR="00D7060E" w:rsidRDefault="00D7060E" w:rsidP="0082553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6E287" id="Rectangle 232" o:spid="_x0000_s1170" style="position:absolute;margin-left:-79.85pt;margin-top:15.5pt;width:607.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" fillcolor="#77933c" strokecolor="#77933c" strokeweight="2pt">
                <v:textbox>
                  <w:txbxContent>
                    <w:p w:rsidR="00D7060E" w:rsidRPr="000D6EC4" w:rsidRDefault="00D7060E" w:rsidP="0082553B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وضعية التعلمية</w:t>
                      </w:r>
                    </w:p>
                    <w:p w:rsidR="00D7060E" w:rsidRDefault="00D7060E" w:rsidP="0082553B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553B" w:rsidRPr="00F47725" w:rsidRDefault="008E0D6E" w:rsidP="008255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946FD1D" wp14:editId="2368F95C">
                <wp:simplePos x="0" y="0"/>
                <wp:positionH relativeFrom="column">
                  <wp:posOffset>-833755</wp:posOffset>
                </wp:positionH>
                <wp:positionV relativeFrom="paragraph">
                  <wp:posOffset>332740</wp:posOffset>
                </wp:positionV>
                <wp:extent cx="6715125" cy="24098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8E0D6E" w:rsidRDefault="00D7060E" w:rsidP="008E0D6E">
                            <w:pPr>
                              <w:bidi/>
                              <w:spacing w:line="360" w:lineRule="auto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E0D6E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راد بائع خضروات يشتري سلعته من من السةق الجملة ليعيد بيعها لكسب رزقه ، اشترى </w:t>
                            </w:r>
                            <w:r w:rsidRPr="008E0D6E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30</w:t>
                            </w:r>
                            <w:r w:rsidRPr="008E0D6E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صندوق من البطاطا وزن الصندوق الواحد هو </w:t>
                            </w:r>
                            <w:r w:rsidRPr="008E0D6E">
                              <w:rPr>
                                <w:rFonts w:cs="Khalid Art bold"/>
                                <w:color w:val="C00000"/>
                                <w:sz w:val="24"/>
                                <w:szCs w:val="24"/>
                                <w:lang w:bidi="ar-DZ"/>
                              </w:rPr>
                              <w:t>40KG</w:t>
                            </w:r>
                            <w:r w:rsidRPr="008E0D6E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ع شحن هذه الصناديق بثمن </w:t>
                            </w:r>
                            <w:r w:rsidRPr="008E0D6E">
                              <w:rPr>
                                <w:rFonts w:cs="Khalid Art bold"/>
                                <w:color w:val="C00000"/>
                                <w:sz w:val="24"/>
                                <w:szCs w:val="24"/>
                                <w:lang w:bidi="ar-DZ"/>
                              </w:rPr>
                              <w:t>3000DA</w:t>
                            </w:r>
                          </w:p>
                          <w:p w:rsidR="00D7060E" w:rsidRPr="008E0D6E" w:rsidRDefault="00D7060E" w:rsidP="008E0D6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cs="Khalid Art bold"/>
                                <w:lang w:val="fr-FR" w:bidi="ar-DZ"/>
                              </w:rPr>
                            </w:pPr>
                            <w:r w:rsidRPr="008E0D6E">
                              <w:rPr>
                                <w:rFonts w:cs="Khalid Art bold" w:hint="cs"/>
                                <w:rtl/>
                                <w:lang w:val="fr-FR" w:bidi="ar-DZ"/>
                              </w:rPr>
                              <w:t xml:space="preserve">إذا كانت التكلفة الإجمالية هي </w:t>
                            </w:r>
                            <w:r w:rsidRPr="008E0D6E">
                              <w:rPr>
                                <w:rFonts w:cs="Khalid Art bold"/>
                                <w:color w:val="C00000"/>
                                <w:lang w:val="fr-FR" w:bidi="ar-DZ"/>
                              </w:rPr>
                              <w:t>52200DA</w:t>
                            </w:r>
                          </w:p>
                          <w:p w:rsidR="00D7060E" w:rsidRPr="008E0D6E" w:rsidRDefault="00D7060E" w:rsidP="008E0D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cs="Khalid Art bold"/>
                                <w:color w:val="002060"/>
                                <w:lang w:val="fr-FR" w:bidi="ar-DZ"/>
                              </w:rPr>
                            </w:pPr>
                            <w:r w:rsidRPr="008E0D6E">
                              <w:rPr>
                                <w:rFonts w:cs="Khalid Art bold" w:hint="cs"/>
                                <w:color w:val="002060"/>
                                <w:rtl/>
                                <w:lang w:val="fr-FR" w:bidi="ar-DZ"/>
                              </w:rPr>
                              <w:t>عبر بمعادلة عن سعر الكيلو غرام الواحد من البطاطا.</w:t>
                            </w:r>
                          </w:p>
                          <w:p w:rsidR="00D7060E" w:rsidRPr="008E0D6E" w:rsidRDefault="00D7060E" w:rsidP="008E0D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Khalid Art bold"/>
                                <w:lang w:bidi="ar-DZ"/>
                              </w:rPr>
                            </w:pPr>
                            <w:r w:rsidRPr="008E0D6E">
                              <w:rPr>
                                <w:rFonts w:cs="Khalid Art bold" w:hint="cs"/>
                                <w:color w:val="002060"/>
                                <w:rtl/>
                                <w:lang w:bidi="ar-DZ"/>
                              </w:rPr>
                              <w:t>استنتج سعر الكيلو غرام الواح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FD1D" id="Text Box 233" o:spid="_x0000_s1171" type="#_x0000_t202" style="position:absolute;margin-left:-65.65pt;margin-top:26.2pt;width:528.75pt;height:189.7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" filled="f" stroked="f" strokeweight=".5pt">
                <v:textbox>
                  <w:txbxContent>
                    <w:p w:rsidR="00D7060E" w:rsidRPr="008E0D6E" w:rsidRDefault="00D7060E" w:rsidP="008E0D6E">
                      <w:pPr>
                        <w:bidi/>
                        <w:spacing w:line="360" w:lineRule="auto"/>
                        <w:rPr>
                          <w:rFonts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8E0D6E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مراد بائع خضروات يشتري سلعته من من السةق الجملة ليعيد بيعها لكسب رزقه ، اشترى </w:t>
                      </w:r>
                      <w:r w:rsidRPr="008E0D6E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  <w:lang w:bidi="ar-DZ"/>
                        </w:rPr>
                        <w:t>30</w:t>
                      </w:r>
                      <w:r w:rsidRPr="008E0D6E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صندوق من البطاطا وزن الصندوق الواحد هو </w:t>
                      </w:r>
                      <w:r w:rsidRPr="008E0D6E">
                        <w:rPr>
                          <w:rFonts w:cs="Khalid Art bold"/>
                          <w:color w:val="C00000"/>
                          <w:sz w:val="24"/>
                          <w:szCs w:val="24"/>
                          <w:lang w:bidi="ar-DZ"/>
                        </w:rPr>
                        <w:t>40KG</w:t>
                      </w:r>
                      <w:r w:rsidRPr="008E0D6E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مع شحن هذه الصناديق بثمن </w:t>
                      </w:r>
                      <w:r w:rsidRPr="008E0D6E">
                        <w:rPr>
                          <w:rFonts w:cs="Khalid Art bold"/>
                          <w:color w:val="C00000"/>
                          <w:sz w:val="24"/>
                          <w:szCs w:val="24"/>
                          <w:lang w:bidi="ar-DZ"/>
                        </w:rPr>
                        <w:t>3000DA</w:t>
                      </w:r>
                    </w:p>
                    <w:p w:rsidR="00D7060E" w:rsidRPr="008E0D6E" w:rsidRDefault="00D7060E" w:rsidP="008E0D6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cs="Khalid Art bold"/>
                          <w:lang w:val="fr-FR" w:bidi="ar-DZ"/>
                        </w:rPr>
                      </w:pPr>
                      <w:r w:rsidRPr="008E0D6E">
                        <w:rPr>
                          <w:rFonts w:cs="Khalid Art bold" w:hint="cs"/>
                          <w:rtl/>
                          <w:lang w:val="fr-FR" w:bidi="ar-DZ"/>
                        </w:rPr>
                        <w:t xml:space="preserve">إذا كانت التكلفة الإجمالية هي </w:t>
                      </w:r>
                      <w:r w:rsidRPr="008E0D6E">
                        <w:rPr>
                          <w:rFonts w:cs="Khalid Art bold"/>
                          <w:color w:val="C00000"/>
                          <w:lang w:val="fr-FR" w:bidi="ar-DZ"/>
                        </w:rPr>
                        <w:t>52200DA</w:t>
                      </w:r>
                    </w:p>
                    <w:p w:rsidR="00D7060E" w:rsidRPr="008E0D6E" w:rsidRDefault="00D7060E" w:rsidP="008E0D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cs="Khalid Art bold"/>
                          <w:color w:val="002060"/>
                          <w:lang w:val="fr-FR" w:bidi="ar-DZ"/>
                        </w:rPr>
                      </w:pPr>
                      <w:r w:rsidRPr="008E0D6E">
                        <w:rPr>
                          <w:rFonts w:cs="Khalid Art bold" w:hint="cs"/>
                          <w:color w:val="002060"/>
                          <w:rtl/>
                          <w:lang w:val="fr-FR" w:bidi="ar-DZ"/>
                        </w:rPr>
                        <w:t>عبر بمعادلة عن سعر الكيلو غرام الواحد من البطاطا.</w:t>
                      </w:r>
                    </w:p>
                    <w:p w:rsidR="00D7060E" w:rsidRPr="008E0D6E" w:rsidRDefault="00D7060E" w:rsidP="008E0D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Khalid Art bold"/>
                          <w:lang w:bidi="ar-DZ"/>
                        </w:rPr>
                      </w:pPr>
                      <w:r w:rsidRPr="008E0D6E">
                        <w:rPr>
                          <w:rFonts w:cs="Khalid Art bold" w:hint="cs"/>
                          <w:color w:val="002060"/>
                          <w:rtl/>
                          <w:lang w:bidi="ar-DZ"/>
                        </w:rPr>
                        <w:t>استنتج سعر الكيلو غرام الواحد.</w:t>
                      </w:r>
                    </w:p>
                  </w:txbxContent>
                </v:textbox>
              </v:shape>
            </w:pict>
          </mc:Fallback>
        </mc:AlternateContent>
      </w:r>
    </w:p>
    <w:p w:rsidR="0082553B" w:rsidRPr="00F47725" w:rsidRDefault="0082553B" w:rsidP="0082553B">
      <w:pPr>
        <w:tabs>
          <w:tab w:val="center" w:pos="4536"/>
        </w:tabs>
      </w:pPr>
      <w:r>
        <w:rPr>
          <w:noProof/>
          <w:lang w:val="en-US"/>
        </w:rPr>
        <w:drawing>
          <wp:anchor distT="0" distB="0" distL="114300" distR="114300" simplePos="0" relativeHeight="251642368" behindDoc="0" locked="0" layoutInCell="1" allowOverlap="1" wp14:anchorId="7E298381" wp14:editId="19A6F5E2">
            <wp:simplePos x="0" y="0"/>
            <wp:positionH relativeFrom="column">
              <wp:posOffset>5944870</wp:posOffset>
            </wp:positionH>
            <wp:positionV relativeFrom="paragraph">
              <wp:posOffset>12065</wp:posOffset>
            </wp:positionV>
            <wp:extent cx="643255" cy="704850"/>
            <wp:effectExtent l="0" t="0" r="4445" b="0"/>
            <wp:wrapSquare wrapText="bothSides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533A90F" wp14:editId="19E962A4">
                <wp:simplePos x="0" y="0"/>
                <wp:positionH relativeFrom="column">
                  <wp:posOffset>-1299845</wp:posOffset>
                </wp:positionH>
                <wp:positionV relativeFrom="paragraph">
                  <wp:posOffset>-1270</wp:posOffset>
                </wp:positionV>
                <wp:extent cx="7162800" cy="239077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DA0E0" id="Rectangle 234" o:spid="_x0000_s1026" style="position:absolute;margin-left:-102.35pt;margin-top:-.1pt;width:564pt;height:188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" fillcolor="window" strokecolor="window" strokeweight="2pt"/>
            </w:pict>
          </mc:Fallback>
        </mc:AlternateContent>
      </w:r>
      <w:r>
        <w:tab/>
      </w:r>
    </w:p>
    <w:p w:rsidR="0082553B" w:rsidRPr="00F47725" w:rsidRDefault="0082553B" w:rsidP="0082553B">
      <m:oMathPara>
        <m:oMath>
          <m:r>
            <m:rPr>
              <m:sty m:val="p"/>
            </m:rPr>
            <w:rPr>
              <w:rFonts w:ascii="Cambria Math" w:hAnsi="Cambria Math" w:cs="Khalid Art bold"/>
              <w:noProof/>
              <w:lang w:eastAsia="fr-FR"/>
            </w:rPr>
            <m:t xml:space="preserve"> </m:t>
          </m:r>
        </m:oMath>
      </m:oMathPara>
    </w:p>
    <w:p w:rsidR="0082553B" w:rsidRPr="00F47725" w:rsidRDefault="0082553B" w:rsidP="008255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9FE47" wp14:editId="481CB552">
                <wp:simplePos x="0" y="0"/>
                <wp:positionH relativeFrom="column">
                  <wp:posOffset>5805805</wp:posOffset>
                </wp:positionH>
                <wp:positionV relativeFrom="paragraph">
                  <wp:posOffset>26670</wp:posOffset>
                </wp:positionV>
                <wp:extent cx="904875" cy="82867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82553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ضعية ت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FE47" id="Text Box 235" o:spid="_x0000_s1172" type="#_x0000_t202" style="position:absolute;margin-left:457.15pt;margin-top:2.1pt;width:71.2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" filled="f" stroked="f" strokeweight=".5pt">
                <v:textbox>
                  <w:txbxContent>
                    <w:p w:rsidR="00D7060E" w:rsidRPr="00F47725" w:rsidRDefault="00D7060E" w:rsidP="0082553B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وضعية تعل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82553B" w:rsidRPr="00F47725" w:rsidRDefault="0082553B" w:rsidP="0082553B">
      <w:pPr>
        <w:tabs>
          <w:tab w:val="left" w:pos="7200"/>
        </w:tabs>
      </w:pPr>
    </w:p>
    <w:p w:rsidR="0082553B" w:rsidRPr="00F47725" w:rsidRDefault="0082553B" w:rsidP="0082553B"/>
    <w:p w:rsidR="0082553B" w:rsidRPr="00F47725" w:rsidRDefault="0082553B" w:rsidP="0082553B"/>
    <w:p w:rsidR="0082553B" w:rsidRPr="00F47725" w:rsidRDefault="0082553B" w:rsidP="0082553B"/>
    <w:p w:rsidR="0082553B" w:rsidRDefault="0082553B" w:rsidP="0082553B"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64E83A" wp14:editId="0A2DBFF5">
                <wp:simplePos x="0" y="0"/>
                <wp:positionH relativeFrom="column">
                  <wp:posOffset>-1176020</wp:posOffset>
                </wp:positionH>
                <wp:positionV relativeFrom="paragraph">
                  <wp:posOffset>229870</wp:posOffset>
                </wp:positionV>
                <wp:extent cx="8277225" cy="361950"/>
                <wp:effectExtent l="0" t="0" r="28575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619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82553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D6EC4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4E83A" id="Rectangle 236" o:spid="_x0000_s1173" style="position:absolute;margin-left:-92.6pt;margin-top:18.1pt;width:651.75pt;height:28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" fillcolor="#e46c0a" strokecolor="#e46c0a" strokeweight="2pt">
                <v:textbox>
                  <w:txbxContent>
                    <w:p w:rsidR="00D7060E" w:rsidRPr="000D6EC4" w:rsidRDefault="00D7060E" w:rsidP="0082553B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D6EC4">
                        <w:rPr>
                          <w:rFonts w:ascii="Hacen Tunisia" w:hAnsi="Hacen Tunisia"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rect>
            </w:pict>
          </mc:Fallback>
        </mc:AlternateContent>
      </w:r>
    </w:p>
    <w:p w:rsidR="0082553B" w:rsidRDefault="0082553B" w:rsidP="0082553B"/>
    <w:p w:rsidR="0082553B" w:rsidRPr="00F47725" w:rsidRDefault="0082553B" w:rsidP="008255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FCA96DA" wp14:editId="1A0A322B">
                <wp:simplePos x="0" y="0"/>
                <wp:positionH relativeFrom="column">
                  <wp:posOffset>2709545</wp:posOffset>
                </wp:positionH>
                <wp:positionV relativeFrom="paragraph">
                  <wp:posOffset>62230</wp:posOffset>
                </wp:positionV>
                <wp:extent cx="3152775" cy="409575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CE53C0" w:rsidRDefault="00D7060E" w:rsidP="0082553B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rtl/>
                              </w:rPr>
                            </w:pPr>
                            <w:r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عادلات من الدرجة الأولى بمجهول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96DA" id="Text Box 237" o:spid="_x0000_s1174" type="#_x0000_t202" style="position:absolute;margin-left:213.35pt;margin-top:4.9pt;width:248.25pt;height:32.2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" filled="f" stroked="f" strokeweight=".5pt">
                <v:textbox>
                  <w:txbxContent>
                    <w:p w:rsidR="00D7060E" w:rsidRPr="00CE53C0" w:rsidRDefault="00D7060E" w:rsidP="0082553B">
                      <w:pPr>
                        <w:bidi/>
                        <w:spacing w:after="0" w:line="240" w:lineRule="auto"/>
                        <w:rPr>
                          <w:rFonts w:cs="Khalid Art bold"/>
                          <w:rtl/>
                        </w:rPr>
                      </w:pPr>
                      <w:r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المعادلات من الدرجة الأولى بمجهول واح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6960" behindDoc="1" locked="0" layoutInCell="1" allowOverlap="1" wp14:anchorId="14335099" wp14:editId="0FA7C12C">
                <wp:simplePos x="0" y="0"/>
                <wp:positionH relativeFrom="column">
                  <wp:posOffset>-1119505</wp:posOffset>
                </wp:positionH>
                <wp:positionV relativeFrom="paragraph">
                  <wp:posOffset>62230</wp:posOffset>
                </wp:positionV>
                <wp:extent cx="6981825" cy="4057650"/>
                <wp:effectExtent l="0" t="0" r="28575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05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3925B3" w:rsidRDefault="00D7060E" w:rsidP="00825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5099" id="Rectangle 238" o:spid="_x0000_s1175" style="position:absolute;margin-left:-88.15pt;margin-top:4.9pt;width:549.75pt;height:319.5pt;z-index:-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" fillcolor="window" strokecolor="#f2f2f2 [3052]" strokeweight="2pt">
                <v:textbox>
                  <w:txbxContent>
                    <w:p w:rsidR="00D7060E" w:rsidRPr="003925B3" w:rsidRDefault="00D7060E" w:rsidP="0082553B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31AA6251" wp14:editId="708A9324">
                <wp:simplePos x="0" y="0"/>
                <wp:positionH relativeFrom="column">
                  <wp:posOffset>5834380</wp:posOffset>
                </wp:positionH>
                <wp:positionV relativeFrom="paragraph">
                  <wp:posOffset>631825</wp:posOffset>
                </wp:positionV>
                <wp:extent cx="904875" cy="136207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82553B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6251" id="Text Box 239" o:spid="_x0000_s1176" type="#_x0000_t202" style="position:absolute;margin-left:459.4pt;margin-top:49.75pt;width:71.25pt;height:107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" filled="f" stroked="f" strokeweight=".5pt">
                <v:textbox>
                  <w:txbxContent>
                    <w:p w:rsidR="00D7060E" w:rsidRPr="00F47725" w:rsidRDefault="00D7060E" w:rsidP="0082553B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479552" behindDoc="0" locked="0" layoutInCell="1" allowOverlap="1" wp14:anchorId="0F3BC47E" wp14:editId="02EDC55B">
            <wp:simplePos x="0" y="0"/>
            <wp:positionH relativeFrom="column">
              <wp:posOffset>6003290</wp:posOffset>
            </wp:positionH>
            <wp:positionV relativeFrom="paragraph">
              <wp:posOffset>63500</wp:posOffset>
            </wp:positionV>
            <wp:extent cx="504825" cy="571500"/>
            <wp:effectExtent l="0" t="0" r="9525" b="0"/>
            <wp:wrapSquare wrapText="bothSides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53B" w:rsidRDefault="0082553B" w:rsidP="008255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76B8F4A5" wp14:editId="308E4DD0">
                <wp:simplePos x="0" y="0"/>
                <wp:positionH relativeFrom="column">
                  <wp:posOffset>137795</wp:posOffset>
                </wp:positionH>
                <wp:positionV relativeFrom="paragraph">
                  <wp:posOffset>205740</wp:posOffset>
                </wp:positionV>
                <wp:extent cx="4171950" cy="1466850"/>
                <wp:effectExtent l="0" t="0" r="19050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6239B7" w:rsidRDefault="00D7060E" w:rsidP="0082553B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Khalid Ar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Tunisia" w:hAnsi="Hacen Tunisia" w:cs="Khalid Art bold" w:hint="cs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D6B12D1" wp14:editId="2FBDA9EE">
                                  <wp:extent cx="3962400" cy="628650"/>
                                  <wp:effectExtent l="0" t="0" r="0" b="0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F4A5" id="Text Box 240" o:spid="_x0000_s1177" type="#_x0000_t202" style="position:absolute;margin-left:10.85pt;margin-top:16.2pt;width:328.5pt;height:115.5pt;z-index:25150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" fillcolor="window" strokecolor="#76923c [2406]" strokeweight="2pt">
                <v:textbox style="mso-fit-shape-to-text:t">
                  <w:txbxContent>
                    <w:p w:rsidR="00D7060E" w:rsidRPr="006239B7" w:rsidRDefault="00D7060E" w:rsidP="0082553B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Khalid Art bol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Hacen Tunisia" w:hAnsi="Hacen Tunisia" w:cs="Khalid Art bold" w:hint="cs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D6B12D1" wp14:editId="2FBDA9EE">
                            <wp:extent cx="3962400" cy="628650"/>
                            <wp:effectExtent l="0" t="0" r="0" b="0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E4BF64F" wp14:editId="2335150F">
                <wp:simplePos x="0" y="0"/>
                <wp:positionH relativeFrom="column">
                  <wp:posOffset>4424045</wp:posOffset>
                </wp:positionH>
                <wp:positionV relativeFrom="paragraph">
                  <wp:posOffset>205740</wp:posOffset>
                </wp:positionV>
                <wp:extent cx="1323975" cy="333375"/>
                <wp:effectExtent l="0" t="0" r="28575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CE53C0" w:rsidRDefault="00D7060E" w:rsidP="0082553B">
                            <w:pPr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Casablanca" w:hAnsi="Hacen Casablanca"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تعريف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BF64F" id="Rectangle 241" o:spid="_x0000_s1178" style="position:absolute;margin-left:348.35pt;margin-top:16.2pt;width:104.25pt;height:26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" fillcolor="#76923c [2406]" strokecolor="#76923c [2406]" strokeweight="2pt">
                <v:textbox>
                  <w:txbxContent>
                    <w:p w:rsidR="00D7060E" w:rsidRPr="00CE53C0" w:rsidRDefault="00D7060E" w:rsidP="0082553B">
                      <w:pPr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ascii="Hacen Casablanca" w:hAnsi="Hacen Casablanca" w:cs="Khalid Art bold" w:hint="cs"/>
                          <w:color w:val="FFFFFF" w:themeColor="background1"/>
                          <w:rtl/>
                          <w:lang w:bidi="ar-DZ"/>
                        </w:rPr>
                        <w:t>تعريف 1</w:t>
                      </w:r>
                    </w:p>
                  </w:txbxContent>
                </v:textbox>
              </v:rect>
            </w:pict>
          </mc:Fallback>
        </mc:AlternateContent>
      </w:r>
    </w:p>
    <w:p w:rsidR="0082553B" w:rsidRDefault="0082553B" w:rsidP="0082553B"/>
    <w:p w:rsidR="0082553B" w:rsidRDefault="0082553B" w:rsidP="0082553B"/>
    <w:p w:rsidR="0082553B" w:rsidRDefault="008E0D6E" w:rsidP="008255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675AA8E" wp14:editId="2B1CD5B7">
                <wp:simplePos x="0" y="0"/>
                <wp:positionH relativeFrom="column">
                  <wp:posOffset>4404995</wp:posOffset>
                </wp:positionH>
                <wp:positionV relativeFrom="paragraph">
                  <wp:posOffset>179705</wp:posOffset>
                </wp:positionV>
                <wp:extent cx="1323975" cy="361950"/>
                <wp:effectExtent l="0" t="0" r="28575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24E0D" w:rsidRDefault="00D7060E" w:rsidP="0082553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أمثلة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5AA8E" id="Rectangle 243" o:spid="_x0000_s1179" style="position:absolute;margin-left:346.85pt;margin-top:14.15pt;width:104.25pt;height:28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" fillcolor="#943634 [2405]" strokecolor="#943634 [2405]" strokeweight="2pt">
                <v:textbox>
                  <w:txbxContent>
                    <w:p w:rsidR="00D7060E" w:rsidRPr="00B24E0D" w:rsidRDefault="00D7060E" w:rsidP="0082553B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أمثلة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C3F95F1" wp14:editId="7E67E476">
                <wp:simplePos x="0" y="0"/>
                <wp:positionH relativeFrom="column">
                  <wp:posOffset>137795</wp:posOffset>
                </wp:positionH>
                <wp:positionV relativeFrom="paragraph">
                  <wp:posOffset>179705</wp:posOffset>
                </wp:positionV>
                <wp:extent cx="4171950" cy="952500"/>
                <wp:effectExtent l="0" t="0" r="19685" b="1651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Default="00D7060E" w:rsidP="0082553B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CD4833" wp14:editId="6D57BFD7">
                                  <wp:extent cx="3962400" cy="514350"/>
                                  <wp:effectExtent l="0" t="0" r="0" b="0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95F1" id="Text Box 242" o:spid="_x0000_s1180" type="#_x0000_t202" style="position:absolute;margin-left:10.85pt;margin-top:14.15pt;width:328.5pt;height:75pt;z-index:25152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" fillcolor="white [3212]" strokecolor="#943634 [2405]" strokeweight="2pt">
                <v:textbox style="mso-fit-shape-to-text:t">
                  <w:txbxContent>
                    <w:p w:rsidR="00D7060E" w:rsidRDefault="00D7060E" w:rsidP="0082553B">
                      <w:pPr>
                        <w:spacing w:after="0" w:line="240" w:lineRule="auto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BCD4833" wp14:editId="6D57BFD7">
                            <wp:extent cx="3962400" cy="514350"/>
                            <wp:effectExtent l="0" t="0" r="0" b="0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553B" w:rsidRDefault="0082553B" w:rsidP="0082553B"/>
    <w:p w:rsidR="0082553B" w:rsidRDefault="0082553B" w:rsidP="0082553B"/>
    <w:p w:rsidR="0082553B" w:rsidRDefault="00034427" w:rsidP="0082553B">
      <w:r w:rsidRPr="00034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6019D8E" wp14:editId="0706166C">
                <wp:simplePos x="0" y="0"/>
                <wp:positionH relativeFrom="column">
                  <wp:posOffset>4404995</wp:posOffset>
                </wp:positionH>
                <wp:positionV relativeFrom="paragraph">
                  <wp:posOffset>124460</wp:posOffset>
                </wp:positionV>
                <wp:extent cx="1323975" cy="33337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CE53C0" w:rsidRDefault="00D7060E" w:rsidP="00034427">
                            <w:pPr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Casablanca" w:hAnsi="Hacen Casablanca"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تعريف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9D8E" id="Rectangle 288" o:spid="_x0000_s1181" style="position:absolute;margin-left:346.85pt;margin-top:9.8pt;width:104.25pt;height:26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" fillcolor="#77933c" strokecolor="#77933c" strokeweight="2pt">
                <v:textbox>
                  <w:txbxContent>
                    <w:p w:rsidR="00D7060E" w:rsidRPr="00CE53C0" w:rsidRDefault="00D7060E" w:rsidP="00034427">
                      <w:pPr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ascii="Hacen Casablanca" w:hAnsi="Hacen Casablanca" w:cs="Khalid Art bold" w:hint="cs"/>
                          <w:color w:val="FFFFFF" w:themeColor="background1"/>
                          <w:rtl/>
                          <w:lang w:bidi="ar-DZ"/>
                        </w:rPr>
                        <w:t>تعريف 2</w:t>
                      </w:r>
                    </w:p>
                  </w:txbxContent>
                </v:textbox>
              </v:rect>
            </w:pict>
          </mc:Fallback>
        </mc:AlternateContent>
      </w:r>
      <w:r w:rsidRPr="00034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F96EBCE" wp14:editId="2BE0E4A6">
                <wp:simplePos x="0" y="0"/>
                <wp:positionH relativeFrom="column">
                  <wp:posOffset>1718945</wp:posOffset>
                </wp:positionH>
                <wp:positionV relativeFrom="paragraph">
                  <wp:posOffset>124460</wp:posOffset>
                </wp:positionV>
                <wp:extent cx="4171950" cy="1466850"/>
                <wp:effectExtent l="0" t="0" r="19685" b="1651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6239B7" w:rsidRDefault="00D7060E" w:rsidP="00034427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Khalid Ar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Tunisia" w:hAnsi="Hacen Tunisia" w:cs="Khalid Art bold" w:hint="cs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017FDE9" wp14:editId="53749FFF">
                                  <wp:extent cx="2400300" cy="381000"/>
                                  <wp:effectExtent l="0" t="0" r="0" b="0"/>
                                  <wp:docPr id="278" name="Pictur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EBCE" id="Text Box 276" o:spid="_x0000_s1182" type="#_x0000_t202" style="position:absolute;margin-left:135.35pt;margin-top:9.8pt;width:328.5pt;height:115.5pt;z-index:25181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" fillcolor="window" strokecolor="#77933c" strokeweight="2pt">
                <v:textbox style="mso-fit-shape-to-text:t">
                  <w:txbxContent>
                    <w:p w:rsidR="00D7060E" w:rsidRPr="006239B7" w:rsidRDefault="00D7060E" w:rsidP="00034427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Khalid Art bol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Hacen Tunisia" w:hAnsi="Hacen Tunisia" w:cs="Khalid Art bold" w:hint="cs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017FDE9" wp14:editId="53749FFF">
                            <wp:extent cx="2400300" cy="381000"/>
                            <wp:effectExtent l="0" t="0" r="0" b="0"/>
                            <wp:docPr id="278" name="Picture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553B" w:rsidRDefault="0082553B" w:rsidP="0082553B"/>
    <w:p w:rsidR="0082553B" w:rsidRDefault="00034427" w:rsidP="0082553B">
      <w:r w:rsidRPr="00034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29546C" wp14:editId="77988A73">
                <wp:simplePos x="0" y="0"/>
                <wp:positionH relativeFrom="column">
                  <wp:posOffset>4404995</wp:posOffset>
                </wp:positionH>
                <wp:positionV relativeFrom="paragraph">
                  <wp:posOffset>154940</wp:posOffset>
                </wp:positionV>
                <wp:extent cx="1323975" cy="361950"/>
                <wp:effectExtent l="0" t="0" r="28575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B24E0D" w:rsidRDefault="00D7060E" w:rsidP="0003442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أمثلة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546C" id="Rectangle 290" o:spid="_x0000_s1183" style="position:absolute;margin-left:346.85pt;margin-top:12.2pt;width:104.25pt;height:28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" fillcolor="#953735" strokecolor="#953735" strokeweight="2pt">
                <v:textbox>
                  <w:txbxContent>
                    <w:p w:rsidR="00D7060E" w:rsidRPr="00B24E0D" w:rsidRDefault="00D7060E" w:rsidP="00034427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أمثلة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11328" behindDoc="0" locked="0" layoutInCell="1" allowOverlap="1" wp14:anchorId="0C9EA9A4" wp14:editId="3DDEB280">
            <wp:simplePos x="0" y="0"/>
            <wp:positionH relativeFrom="column">
              <wp:posOffset>108585</wp:posOffset>
            </wp:positionH>
            <wp:positionV relativeFrom="paragraph">
              <wp:posOffset>173990</wp:posOffset>
            </wp:positionV>
            <wp:extent cx="4200525" cy="638175"/>
            <wp:effectExtent l="38100" t="38100" r="47625" b="4762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38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53B" w:rsidRDefault="0082553B" w:rsidP="0082553B"/>
    <w:p w:rsidR="0082553B" w:rsidRDefault="0082553B" w:rsidP="0082553B">
      <w:r>
        <w:rPr>
          <w:noProof/>
          <w:lang w:val="en-US"/>
        </w:rPr>
        <w:drawing>
          <wp:anchor distT="0" distB="0" distL="114300" distR="114300" simplePos="0" relativeHeight="251625472" behindDoc="0" locked="0" layoutInCell="1" allowOverlap="1" wp14:anchorId="7686E8C9" wp14:editId="309D5FE1">
            <wp:simplePos x="0" y="0"/>
            <wp:positionH relativeFrom="column">
              <wp:posOffset>5386705</wp:posOffset>
            </wp:positionH>
            <wp:positionV relativeFrom="paragraph">
              <wp:posOffset>92710</wp:posOffset>
            </wp:positionV>
            <wp:extent cx="1209675" cy="1123950"/>
            <wp:effectExtent l="0" t="0" r="0" b="0"/>
            <wp:wrapSquare wrapText="bothSides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24448" behindDoc="0" locked="0" layoutInCell="1" allowOverlap="1" wp14:anchorId="20741421" wp14:editId="20350437">
            <wp:simplePos x="0" y="0"/>
            <wp:positionH relativeFrom="column">
              <wp:posOffset>-900430</wp:posOffset>
            </wp:positionH>
            <wp:positionV relativeFrom="paragraph">
              <wp:posOffset>641985</wp:posOffset>
            </wp:positionV>
            <wp:extent cx="7905750" cy="1000125"/>
            <wp:effectExtent l="0" t="0" r="0" b="9525"/>
            <wp:wrapSquare wrapText="bothSides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EF7DBC" wp14:editId="7AB76145">
                <wp:simplePos x="0" y="0"/>
                <wp:positionH relativeFrom="column">
                  <wp:posOffset>3967480</wp:posOffset>
                </wp:positionH>
                <wp:positionV relativeFrom="paragraph">
                  <wp:posOffset>207010</wp:posOffset>
                </wp:positionV>
                <wp:extent cx="1533525" cy="485775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0B393A" w:rsidRDefault="00D7060E" w:rsidP="0082553B">
                            <w:pPr>
                              <w:bidi/>
                              <w:rPr>
                                <w:rFonts w:cs="Khalid Art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B393A">
                              <w:rPr>
                                <w:rFonts w:cs="Khalid Art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ظف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F7DBC" id="Text Box 245" o:spid="_x0000_s1184" type="#_x0000_t202" style="position:absolute;margin-left:312.4pt;margin-top:16.3pt;width:120.75pt;height:38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" filled="f" stroked="f" strokeweight=".5pt">
                <v:textbox>
                  <w:txbxContent>
                    <w:p w:rsidR="00D7060E" w:rsidRPr="000B393A" w:rsidRDefault="00D7060E" w:rsidP="0082553B">
                      <w:pPr>
                        <w:bidi/>
                        <w:rPr>
                          <w:rFonts w:cs="Khalid Art bold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B393A">
                        <w:rPr>
                          <w:rFonts w:cs="Khalid Art bold" w:hint="c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أوظف تعلماتي</w:t>
                      </w:r>
                    </w:p>
                  </w:txbxContent>
                </v:textbox>
              </v:shape>
            </w:pict>
          </mc:Fallback>
        </mc:AlternateContent>
      </w:r>
    </w:p>
    <w:p w:rsidR="00CA706A" w:rsidRDefault="009D1D97" w:rsidP="00CA706A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E02427" wp14:editId="7DD7B4C5">
                <wp:simplePos x="0" y="0"/>
                <wp:positionH relativeFrom="column">
                  <wp:posOffset>-900430</wp:posOffset>
                </wp:positionH>
                <wp:positionV relativeFrom="paragraph">
                  <wp:posOffset>385445</wp:posOffset>
                </wp:positionV>
                <wp:extent cx="6200775" cy="81915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97" w:rsidRDefault="009D1D97" w:rsidP="009D1D97">
                            <w:pPr>
                              <w:bidi/>
                              <w:spacing w:after="0"/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D1D97"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شترى خالد هاتف نقال بالتقسيط سعره </w:t>
                            </w:r>
                            <w:r w:rsidRPr="009D1D97"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w:t>9500DA</w:t>
                            </w:r>
                            <w:r w:rsidRPr="009D1D97"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على أن يكون القسط الشهري </w:t>
                            </w:r>
                            <w:r w:rsidRPr="009D1D97"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w:t>1500DA</w:t>
                            </w:r>
                            <w:r w:rsidRPr="009D1D97"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مبلغ</w:t>
                            </w:r>
                          </w:p>
                          <w:p w:rsidR="009D1D97" w:rsidRPr="009D1D97" w:rsidRDefault="009D1D97" w:rsidP="009D1D97">
                            <w:pPr>
                              <w:bidi/>
                              <w:spacing w:after="0"/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D1D97"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سبيق</w:t>
                            </w:r>
                            <w:r w:rsidRPr="009D1D97"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9D1D97"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ـ </w:t>
                            </w:r>
                            <w:r w:rsidRPr="009D1D97"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w:t>2000DA</w:t>
                            </w:r>
                            <w:r w:rsidRPr="009D1D97"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D1D97" w:rsidRPr="009D1D97" w:rsidRDefault="009D1D97" w:rsidP="009D1D97">
                            <w:pPr>
                              <w:bidi/>
                              <w:spacing w:after="0"/>
                              <w:rPr>
                                <w:rFonts w:asciiTheme="majorBidi" w:hAnsiTheme="majorBidi" w:cs="Khalid Art bold"/>
                                <w:color w:val="FFFF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9D1D97">
                              <w:rPr>
                                <w:rFonts w:cs="Khalid Art bold" w:hint="cs"/>
                                <w:color w:val="FFFF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حاول صياغة الوضعية على شكل معادلة </w:t>
                            </w:r>
                          </w:p>
                          <w:p w:rsidR="00D7060E" w:rsidRPr="009D1D97" w:rsidRDefault="00D7060E" w:rsidP="009D1D97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color w:val="FFFFFF" w:themeColor="background1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02427" id="Text Box 244" o:spid="_x0000_s1185" type="#_x0000_t202" style="position:absolute;margin-left:-70.9pt;margin-top:30.35pt;width:488.25pt;height:64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" filled="f" stroked="f" strokeweight=".5pt">
                <v:textbox>
                  <w:txbxContent>
                    <w:p w:rsidR="009D1D97" w:rsidRDefault="009D1D97" w:rsidP="009D1D97">
                      <w:pPr>
                        <w:bidi/>
                        <w:spacing w:after="0"/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9D1D97"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اشترى خالد هاتف نقال بالتقسيط سعره </w:t>
                      </w:r>
                      <w:r w:rsidRPr="009D1D97"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  <w:t>9500DA</w:t>
                      </w:r>
                      <w:r w:rsidRPr="009D1D97"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،على أن يكون القسط الشهري </w:t>
                      </w:r>
                      <w:r w:rsidRPr="009D1D97"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  <w:t>1500DA</w:t>
                      </w:r>
                      <w:r w:rsidRPr="009D1D97"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و مبلغ</w:t>
                      </w:r>
                    </w:p>
                    <w:p w:rsidR="009D1D97" w:rsidRPr="009D1D97" w:rsidRDefault="009D1D97" w:rsidP="009D1D97">
                      <w:pPr>
                        <w:bidi/>
                        <w:spacing w:after="0"/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9D1D97"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تسبيق</w:t>
                      </w:r>
                      <w:r w:rsidRPr="009D1D97"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9D1D97"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بـ </w:t>
                      </w:r>
                      <w:r w:rsidRPr="009D1D97"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  <w:t>2000DA</w:t>
                      </w:r>
                      <w:r w:rsidRPr="009D1D97"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9D1D97" w:rsidRPr="009D1D97" w:rsidRDefault="009D1D97" w:rsidP="009D1D97">
                      <w:pPr>
                        <w:bidi/>
                        <w:spacing w:after="0"/>
                        <w:rPr>
                          <w:rFonts w:asciiTheme="majorBidi" w:hAnsiTheme="majorBidi" w:cs="Khalid Art bold"/>
                          <w:color w:val="FFFF00"/>
                          <w:sz w:val="24"/>
                          <w:szCs w:val="24"/>
                          <w:lang w:bidi="ar-DZ"/>
                        </w:rPr>
                      </w:pPr>
                      <w:r w:rsidRPr="009D1D97">
                        <w:rPr>
                          <w:rFonts w:cs="Khalid Art bold" w:hint="cs"/>
                          <w:color w:val="FFFF00"/>
                          <w:sz w:val="24"/>
                          <w:szCs w:val="24"/>
                          <w:rtl/>
                          <w:lang w:bidi="ar-DZ"/>
                        </w:rPr>
                        <w:t xml:space="preserve">حاول صياغة الوضعية على شكل معادلة </w:t>
                      </w:r>
                    </w:p>
                    <w:p w:rsidR="00D7060E" w:rsidRPr="009D1D97" w:rsidRDefault="00D7060E" w:rsidP="009D1D97">
                      <w:pPr>
                        <w:bidi/>
                        <w:spacing w:after="0" w:line="240" w:lineRule="auto"/>
                        <w:rPr>
                          <w:rFonts w:cs="Khalid Art bold"/>
                          <w:color w:val="FFFFFF" w:themeColor="background1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06A" w:rsidRDefault="00CA706A" w:rsidP="00CA706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A72618" wp14:editId="1C6D57A3">
                <wp:simplePos x="0" y="0"/>
                <wp:positionH relativeFrom="column">
                  <wp:posOffset>-1147445</wp:posOffset>
                </wp:positionH>
                <wp:positionV relativeFrom="paragraph">
                  <wp:posOffset>85725</wp:posOffset>
                </wp:positionV>
                <wp:extent cx="3971925" cy="48577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508EE" w:rsidRDefault="00D7060E" w:rsidP="00CA706A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التعلمي 3 الباب الثاني المعادلات والمتراج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72618" id="Text Box 291" o:spid="_x0000_s1186" type="#_x0000_t202" style="position:absolute;margin-left:-90.35pt;margin-top:6.75pt;width:312.75pt;height:38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" filled="f" stroked="f" strokeweight=".5pt">
                <v:textbox>
                  <w:txbxContent>
                    <w:p w:rsidR="00D7060E" w:rsidRPr="00D508EE" w:rsidRDefault="00D7060E" w:rsidP="00CA706A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مقطع التعلمي 3 الباب الثاني المعادلات والمتراجح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9C7D7DE" wp14:editId="72B11658">
                <wp:simplePos x="0" y="0"/>
                <wp:positionH relativeFrom="column">
                  <wp:posOffset>633730</wp:posOffset>
                </wp:positionH>
                <wp:positionV relativeFrom="paragraph">
                  <wp:posOffset>409575</wp:posOffset>
                </wp:positionV>
                <wp:extent cx="3971925" cy="48577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7C25FF" w:rsidRDefault="00D7060E" w:rsidP="00CA706A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C25FF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ل مشكلات بتوظيف معادلات من الدرجة الأولى بمجهول واح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7D7DE" id="Text Box 292" o:spid="_x0000_s1187" type="#_x0000_t202" style="position:absolute;margin-left:49.9pt;margin-top:32.25pt;width:312.75pt;height:38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" filled="f" stroked="f" strokeweight=".5pt">
                <v:textbox>
                  <w:txbxContent>
                    <w:p w:rsidR="00D7060E" w:rsidRPr="007C25FF" w:rsidRDefault="00D7060E" w:rsidP="00CA706A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C25FF">
                        <w:rPr>
                          <w:rFonts w:ascii="Hacen Tuni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>حل مشكلات بتوظيف معادلات من الدرجة الأولى بمجهول واح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0EB31EBD" wp14:editId="08AEFA60">
            <wp:simplePos x="0" y="0"/>
            <wp:positionH relativeFrom="column">
              <wp:posOffset>-899795</wp:posOffset>
            </wp:positionH>
            <wp:positionV relativeFrom="paragraph">
              <wp:posOffset>437515</wp:posOffset>
            </wp:positionV>
            <wp:extent cx="7905750" cy="371475"/>
            <wp:effectExtent l="0" t="0" r="0" b="9525"/>
            <wp:wrapSquare wrapText="bothSides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C7F3D1" wp14:editId="00E16296">
                <wp:simplePos x="0" y="0"/>
                <wp:positionH relativeFrom="column">
                  <wp:posOffset>5120005</wp:posOffset>
                </wp:positionH>
                <wp:positionV relativeFrom="paragraph">
                  <wp:posOffset>78105</wp:posOffset>
                </wp:positionV>
                <wp:extent cx="1533525" cy="48577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20587" w:rsidRDefault="00D7060E" w:rsidP="00CA706A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20587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ذكرة رقم </w:t>
                            </w: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7F3D1" id="Text Box 293" o:spid="_x0000_s1188" type="#_x0000_t202" style="position:absolute;margin-left:403.15pt;margin-top:6.15pt;width:120.75pt;height:3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" filled="f" stroked="f" strokeweight=".5pt">
                <v:textbox>
                  <w:txbxContent>
                    <w:p w:rsidR="00D7060E" w:rsidRPr="00F20587" w:rsidRDefault="00D7060E" w:rsidP="00CA706A">
                      <w:pPr>
                        <w:bidi/>
                        <w:rPr>
                          <w:rFonts w:cs="Khalid Art bold"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20587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مذكرة رقم </w:t>
                      </w: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A706A" w:rsidRDefault="00CA706A" w:rsidP="00CA706A">
      <w:pPr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8FB6CF" wp14:editId="61650461">
                <wp:simplePos x="0" y="0"/>
                <wp:positionH relativeFrom="column">
                  <wp:posOffset>-1576070</wp:posOffset>
                </wp:positionH>
                <wp:positionV relativeFrom="paragraph">
                  <wp:posOffset>553085</wp:posOffset>
                </wp:positionV>
                <wp:extent cx="8277225" cy="31432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7C25FF" w:rsidRDefault="00D7060E" w:rsidP="00CA706A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C25FF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ل مشكلات بتوظيف معادلات من الدرجة الأولى بمجهول واحد. ( ترييض مشك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FB6CF" id="Rectangle 294" o:spid="_x0000_s1189" style="position:absolute;margin-left:-124.1pt;margin-top:43.55pt;width:651.75pt;height:24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" fillcolor="#8064a2" strokecolor="#8064a2" strokeweight="2pt">
                <v:textbox>
                  <w:txbxContent>
                    <w:p w:rsidR="00D7060E" w:rsidRPr="007C25FF" w:rsidRDefault="00D7060E" w:rsidP="00CA706A">
                      <w:pPr>
                        <w:bidi/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C25FF"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>حل مشكلات بتوظيف معادلات من الدرجة الأولى بمجهول واحد. ( ترييض مشكل)</w:t>
                      </w:r>
                    </w:p>
                  </w:txbxContent>
                </v:textbox>
              </v:rect>
            </w:pict>
          </mc:Fallback>
        </mc:AlternateContent>
      </w:r>
    </w:p>
    <w:p w:rsidR="00CA706A" w:rsidRDefault="00CA706A" w:rsidP="00CA706A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65F917" wp14:editId="1211F13A">
                <wp:simplePos x="0" y="0"/>
                <wp:positionH relativeFrom="column">
                  <wp:posOffset>-1014095</wp:posOffset>
                </wp:positionH>
                <wp:positionV relativeFrom="paragraph">
                  <wp:posOffset>164465</wp:posOffset>
                </wp:positionV>
                <wp:extent cx="6877050" cy="581025"/>
                <wp:effectExtent l="0" t="0" r="19050" b="2857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7060E" w:rsidRPr="00CE3E75" w:rsidRDefault="00A8530A" w:rsidP="00CA706A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contextualSpacing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ذكير بالدرس السابق</w:t>
                            </w:r>
                          </w:p>
                          <w:p w:rsidR="00D7060E" w:rsidRPr="00CE3E75" w:rsidRDefault="00D7060E" w:rsidP="00CA706A">
                            <w:pPr>
                              <w:bidi/>
                              <w:rPr>
                                <w:rFonts w:cs="Khalid Art 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5F917" id="Text Box 295" o:spid="_x0000_s1190" type="#_x0000_t202" style="position:absolute;margin-left:-79.85pt;margin-top:12.95pt;width:541.5pt;height:45.7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" fillcolor="window" strokecolor="window" strokeweight=".5pt">
                <v:textbox>
                  <w:txbxContent>
                    <w:p w:rsidR="00D7060E" w:rsidRPr="00CE3E75" w:rsidRDefault="00A8530A" w:rsidP="00CA706A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contextualSpacing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>تذكير بالدرس السابق</w:t>
                      </w:r>
                    </w:p>
                    <w:p w:rsidR="00D7060E" w:rsidRPr="00CE3E75" w:rsidRDefault="00D7060E" w:rsidP="00CA706A">
                      <w:pPr>
                        <w:bidi/>
                        <w:rPr>
                          <w:rFonts w:cs="Khalid Art bold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6160" behindDoc="1" locked="0" layoutInCell="1" allowOverlap="1" wp14:anchorId="555FF9F0" wp14:editId="5E044B0C">
            <wp:simplePos x="0" y="0"/>
            <wp:positionH relativeFrom="column">
              <wp:posOffset>5952490</wp:posOffset>
            </wp:positionH>
            <wp:positionV relativeFrom="paragraph">
              <wp:posOffset>102235</wp:posOffset>
            </wp:positionV>
            <wp:extent cx="502920" cy="51435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06A" w:rsidRPr="00F47725" w:rsidRDefault="00CA706A" w:rsidP="00CA70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BFE38C" wp14:editId="0D896A0C">
                <wp:simplePos x="0" y="0"/>
                <wp:positionH relativeFrom="column">
                  <wp:posOffset>5748655</wp:posOffset>
                </wp:positionH>
                <wp:positionV relativeFrom="paragraph">
                  <wp:posOffset>138430</wp:posOffset>
                </wp:positionV>
                <wp:extent cx="904875" cy="34290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CA706A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47725"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ش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E38C" id="Text Box 296" o:spid="_x0000_s1191" type="#_x0000_t202" style="position:absolute;margin-left:452.65pt;margin-top:10.9pt;width:71.2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" filled="f" stroked="f" strokeweight=".5pt">
                <v:textbox>
                  <w:txbxContent>
                    <w:p w:rsidR="00D7060E" w:rsidRPr="00F47725" w:rsidRDefault="00D7060E" w:rsidP="00CA706A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47725"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تشخيص</w:t>
                      </w:r>
                    </w:p>
                  </w:txbxContent>
                </v:textbox>
              </v:shape>
            </w:pict>
          </mc:Fallback>
        </mc:AlternateContent>
      </w:r>
    </w:p>
    <w:p w:rsidR="00CA706A" w:rsidRPr="00F47725" w:rsidRDefault="00CA706A" w:rsidP="00CA70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B60F52" wp14:editId="4276A923">
                <wp:simplePos x="0" y="0"/>
                <wp:positionH relativeFrom="column">
                  <wp:posOffset>-1014095</wp:posOffset>
                </wp:positionH>
                <wp:positionV relativeFrom="paragraph">
                  <wp:posOffset>196851</wp:posOffset>
                </wp:positionV>
                <wp:extent cx="7715250" cy="342900"/>
                <wp:effectExtent l="0" t="0" r="19050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CA706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ضعية التعلمية</w:t>
                            </w:r>
                          </w:p>
                          <w:p w:rsidR="00D7060E" w:rsidRDefault="00D7060E" w:rsidP="00CA706A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60F52" id="Rectangle 297" o:spid="_x0000_s1192" style="position:absolute;margin-left:-79.85pt;margin-top:15.5pt;width:607.5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" fillcolor="#77933c" strokecolor="#77933c" strokeweight="2pt">
                <v:textbox>
                  <w:txbxContent>
                    <w:p w:rsidR="00D7060E" w:rsidRPr="000D6EC4" w:rsidRDefault="00D7060E" w:rsidP="00CA706A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وضعية التعلمية</w:t>
                      </w:r>
                    </w:p>
                    <w:p w:rsidR="00D7060E" w:rsidRDefault="00D7060E" w:rsidP="00CA706A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706A" w:rsidRPr="00F47725" w:rsidRDefault="00E25DF8" w:rsidP="00E25DF8">
      <w:pPr>
        <w:tabs>
          <w:tab w:val="left" w:pos="1335"/>
        </w:tabs>
      </w:pPr>
      <w:r>
        <w:tab/>
      </w:r>
    </w:p>
    <w:p w:rsidR="00CA706A" w:rsidRPr="00F47725" w:rsidRDefault="007C25FF" w:rsidP="00CA706A">
      <w:pPr>
        <w:tabs>
          <w:tab w:val="center" w:pos="4536"/>
        </w:tabs>
      </w:pPr>
      <w:r>
        <w:rPr>
          <w:rFonts w:ascii="Hacen Tunisia" w:hAnsi="Hacen Tunisia" w:cs="Hacen Tunisia"/>
          <w:noProof/>
          <w:color w:val="000000" w:themeColor="text1"/>
          <w:lang w:val="en-US"/>
        </w:rPr>
        <w:drawing>
          <wp:anchor distT="0" distB="0" distL="114300" distR="114300" simplePos="0" relativeHeight="251814400" behindDoc="0" locked="0" layoutInCell="1" allowOverlap="1" wp14:anchorId="5D43705D" wp14:editId="7F3A9904">
            <wp:simplePos x="0" y="0"/>
            <wp:positionH relativeFrom="column">
              <wp:posOffset>1509972</wp:posOffset>
            </wp:positionH>
            <wp:positionV relativeFrom="paragraph">
              <wp:posOffset>86360</wp:posOffset>
            </wp:positionV>
            <wp:extent cx="4238625" cy="2205655"/>
            <wp:effectExtent l="0" t="0" r="0" b="444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06A">
        <w:rPr>
          <w:noProof/>
          <w:lang w:val="en-US"/>
        </w:rPr>
        <w:drawing>
          <wp:anchor distT="0" distB="0" distL="114300" distR="114300" simplePos="0" relativeHeight="251565568" behindDoc="0" locked="0" layoutInCell="1" allowOverlap="1" wp14:anchorId="060D2A9D" wp14:editId="42287BC3">
            <wp:simplePos x="0" y="0"/>
            <wp:positionH relativeFrom="column">
              <wp:posOffset>5944870</wp:posOffset>
            </wp:positionH>
            <wp:positionV relativeFrom="paragraph">
              <wp:posOffset>12065</wp:posOffset>
            </wp:positionV>
            <wp:extent cx="643255" cy="704850"/>
            <wp:effectExtent l="0" t="0" r="4445" b="0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 wp14:anchorId="2620C08F" wp14:editId="5187E3D2">
                <wp:simplePos x="0" y="0"/>
                <wp:positionH relativeFrom="column">
                  <wp:posOffset>-1299845</wp:posOffset>
                </wp:positionH>
                <wp:positionV relativeFrom="paragraph">
                  <wp:posOffset>-1270</wp:posOffset>
                </wp:positionV>
                <wp:extent cx="7162800" cy="239077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03383" id="Rectangle 299" o:spid="_x0000_s1026" style="position:absolute;margin-left:-102.35pt;margin-top:-.1pt;width:564pt;height:188.25pt;z-index:-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" fillcolor="window" strokecolor="window" strokeweight="2pt"/>
            </w:pict>
          </mc:Fallback>
        </mc:AlternateContent>
      </w:r>
      <w:r w:rsidR="00CA706A">
        <w:tab/>
      </w:r>
    </w:p>
    <w:p w:rsidR="00CA706A" w:rsidRPr="00F47725" w:rsidRDefault="00CA706A" w:rsidP="00CA706A">
      <m:oMathPara>
        <m:oMath>
          <m:r>
            <m:rPr>
              <m:sty m:val="p"/>
            </m:rPr>
            <w:rPr>
              <w:rFonts w:ascii="Cambria Math" w:hAnsi="Cambria Math" w:cs="Khalid Art bold"/>
              <w:noProof/>
              <w:lang w:eastAsia="fr-FR"/>
            </w:rPr>
            <m:t xml:space="preserve"> </m:t>
          </m:r>
        </m:oMath>
      </m:oMathPara>
    </w:p>
    <w:p w:rsidR="00CA706A" w:rsidRPr="00F47725" w:rsidRDefault="00CA706A" w:rsidP="00CA70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3BE021" wp14:editId="451240F5">
                <wp:simplePos x="0" y="0"/>
                <wp:positionH relativeFrom="column">
                  <wp:posOffset>5805805</wp:posOffset>
                </wp:positionH>
                <wp:positionV relativeFrom="paragraph">
                  <wp:posOffset>26670</wp:posOffset>
                </wp:positionV>
                <wp:extent cx="904875" cy="82867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CA706A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ضعية ت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E021" id="Text Box 300" o:spid="_x0000_s1193" type="#_x0000_t202" style="position:absolute;margin-left:457.15pt;margin-top:2.1pt;width:71.25pt;height:6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" filled="f" stroked="f" strokeweight=".5pt">
                <v:textbox>
                  <w:txbxContent>
                    <w:p w:rsidR="00D7060E" w:rsidRPr="00F47725" w:rsidRDefault="00D7060E" w:rsidP="00CA706A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وضعية تعل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CA706A" w:rsidRPr="00F47725" w:rsidRDefault="00CA706A" w:rsidP="00CA706A">
      <w:pPr>
        <w:tabs>
          <w:tab w:val="left" w:pos="7200"/>
        </w:tabs>
      </w:pPr>
    </w:p>
    <w:p w:rsidR="00CA706A" w:rsidRPr="00F47725" w:rsidRDefault="00CA706A" w:rsidP="00CA706A"/>
    <w:p w:rsidR="00CA706A" w:rsidRPr="00F47725" w:rsidRDefault="00CA706A" w:rsidP="00CA706A"/>
    <w:p w:rsidR="00CA706A" w:rsidRPr="00F47725" w:rsidRDefault="00CA706A" w:rsidP="00CA706A"/>
    <w:p w:rsidR="00CA706A" w:rsidRDefault="00CA706A" w:rsidP="00CA706A"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52D137" wp14:editId="4C311F7E">
                <wp:simplePos x="0" y="0"/>
                <wp:positionH relativeFrom="column">
                  <wp:posOffset>-1176020</wp:posOffset>
                </wp:positionH>
                <wp:positionV relativeFrom="paragraph">
                  <wp:posOffset>229870</wp:posOffset>
                </wp:positionV>
                <wp:extent cx="8277225" cy="361950"/>
                <wp:effectExtent l="0" t="0" r="28575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619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CA706A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D6EC4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2D137" id="Rectangle 301" o:spid="_x0000_s1194" style="position:absolute;margin-left:-92.6pt;margin-top:18.1pt;width:651.75pt;height:28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" fillcolor="#e46c0a" strokecolor="#e46c0a" strokeweight="2pt">
                <v:textbox>
                  <w:txbxContent>
                    <w:p w:rsidR="00D7060E" w:rsidRPr="000D6EC4" w:rsidRDefault="00D7060E" w:rsidP="00CA706A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D6EC4">
                        <w:rPr>
                          <w:rFonts w:ascii="Hacen Tunisia" w:hAnsi="Hacen Tunisia"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rect>
            </w:pict>
          </mc:Fallback>
        </mc:AlternateContent>
      </w:r>
    </w:p>
    <w:p w:rsidR="00CA706A" w:rsidRDefault="00CA706A" w:rsidP="00CA706A"/>
    <w:p w:rsidR="00CA706A" w:rsidRPr="00F47725" w:rsidRDefault="00CA706A" w:rsidP="00CA70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920FED" wp14:editId="6579A0D5">
                <wp:simplePos x="0" y="0"/>
                <wp:positionH relativeFrom="column">
                  <wp:posOffset>2709545</wp:posOffset>
                </wp:positionH>
                <wp:positionV relativeFrom="paragraph">
                  <wp:posOffset>62230</wp:posOffset>
                </wp:positionV>
                <wp:extent cx="3152775" cy="40957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CE53C0" w:rsidRDefault="00D7060E" w:rsidP="00CA706A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رييض مشك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0FED" id="Text Box 302" o:spid="_x0000_s1195" type="#_x0000_t202" style="position:absolute;margin-left:213.35pt;margin-top:4.9pt;width:248.25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" filled="f" stroked="f" strokeweight=".5pt">
                <v:textbox>
                  <w:txbxContent>
                    <w:p w:rsidR="00D7060E" w:rsidRPr="00CE53C0" w:rsidRDefault="00D7060E" w:rsidP="00CA706A">
                      <w:pPr>
                        <w:bidi/>
                        <w:spacing w:after="0" w:line="240" w:lineRule="auto"/>
                        <w:rPr>
                          <w:rFonts w:cs="Khalid Art bold"/>
                          <w:rtl/>
                          <w:lang w:bidi="ar-DZ"/>
                        </w:rPr>
                      </w:pPr>
                      <w:r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ترييض مشك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61BEBE4" wp14:editId="78353B81">
                <wp:simplePos x="0" y="0"/>
                <wp:positionH relativeFrom="column">
                  <wp:posOffset>-1119505</wp:posOffset>
                </wp:positionH>
                <wp:positionV relativeFrom="paragraph">
                  <wp:posOffset>62230</wp:posOffset>
                </wp:positionV>
                <wp:extent cx="6981825" cy="405765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05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3925B3" w:rsidRDefault="00D7060E" w:rsidP="00CA7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BEBE4" id="Rectangle 303" o:spid="_x0000_s1196" style="position:absolute;margin-left:-88.15pt;margin-top:4.9pt;width:549.75pt;height:319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" fillcolor="window" strokecolor="#f2f2f2 [3052]" strokeweight="2pt">
                <v:textbox>
                  <w:txbxContent>
                    <w:p w:rsidR="00D7060E" w:rsidRPr="003925B3" w:rsidRDefault="00D7060E" w:rsidP="00CA706A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38AE1D" wp14:editId="727C57E3">
                <wp:simplePos x="0" y="0"/>
                <wp:positionH relativeFrom="column">
                  <wp:posOffset>5834380</wp:posOffset>
                </wp:positionH>
                <wp:positionV relativeFrom="paragraph">
                  <wp:posOffset>631825</wp:posOffset>
                </wp:positionV>
                <wp:extent cx="904875" cy="1362075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CA706A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AE1D" id="Text Box 304" o:spid="_x0000_s1197" type="#_x0000_t202" style="position:absolute;margin-left:459.4pt;margin-top:49.75pt;width:71.25pt;height:10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" filled="f" stroked="f" strokeweight=".5pt">
                <v:textbox>
                  <w:txbxContent>
                    <w:p w:rsidR="00D7060E" w:rsidRPr="00F47725" w:rsidRDefault="00D7060E" w:rsidP="00CA706A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7449900" wp14:editId="0DAE6075">
            <wp:simplePos x="0" y="0"/>
            <wp:positionH relativeFrom="column">
              <wp:posOffset>6003290</wp:posOffset>
            </wp:positionH>
            <wp:positionV relativeFrom="paragraph">
              <wp:posOffset>63500</wp:posOffset>
            </wp:positionV>
            <wp:extent cx="504825" cy="571500"/>
            <wp:effectExtent l="0" t="0" r="9525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06A" w:rsidRDefault="00CA706A" w:rsidP="00CA70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B7189B" wp14:editId="0C37E3AE">
                <wp:simplePos x="0" y="0"/>
                <wp:positionH relativeFrom="column">
                  <wp:posOffset>4424045</wp:posOffset>
                </wp:positionH>
                <wp:positionV relativeFrom="paragraph">
                  <wp:posOffset>205740</wp:posOffset>
                </wp:positionV>
                <wp:extent cx="1323975" cy="333375"/>
                <wp:effectExtent l="0" t="0" r="28575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CE53C0" w:rsidRDefault="00D7060E" w:rsidP="00CA706A">
                            <w:pPr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Casablanca" w:hAnsi="Hacen Casablanca"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 xml:space="preserve">طري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7189B" id="Rectangle 306" o:spid="_x0000_s1198" style="position:absolute;margin-left:348.35pt;margin-top:16.2pt;width:104.2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" fillcolor="#76923c [2406]" strokecolor="#76923c [2406]" strokeweight="2pt">
                <v:textbox>
                  <w:txbxContent>
                    <w:p w:rsidR="00D7060E" w:rsidRPr="00CE53C0" w:rsidRDefault="00D7060E" w:rsidP="00CA706A">
                      <w:pPr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ascii="Hacen Casablanca" w:hAnsi="Hacen Casablanca" w:cs="Khalid Art bold" w:hint="cs"/>
                          <w:color w:val="FFFFFF" w:themeColor="background1"/>
                          <w:rtl/>
                          <w:lang w:bidi="ar-DZ"/>
                        </w:rPr>
                        <w:t xml:space="preserve">طريقة </w:t>
                      </w:r>
                    </w:p>
                  </w:txbxContent>
                </v:textbox>
              </v:rect>
            </w:pict>
          </mc:Fallback>
        </mc:AlternateContent>
      </w:r>
    </w:p>
    <w:p w:rsidR="00CA706A" w:rsidRDefault="00CA706A" w:rsidP="00CA706A"/>
    <w:p w:rsidR="00CA706A" w:rsidRDefault="007931C0" w:rsidP="00CA706A">
      <w:r w:rsidRPr="00034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72636F1" wp14:editId="7016A63F">
                <wp:simplePos x="0" y="0"/>
                <wp:positionH relativeFrom="column">
                  <wp:posOffset>2605405</wp:posOffset>
                </wp:positionH>
                <wp:positionV relativeFrom="paragraph">
                  <wp:posOffset>7620</wp:posOffset>
                </wp:positionV>
                <wp:extent cx="4171950" cy="1466850"/>
                <wp:effectExtent l="0" t="0" r="19685" b="1651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6239B7" w:rsidRDefault="00D7060E" w:rsidP="00CA706A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Khalid Ar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D1C42B" wp14:editId="725F6010">
                                  <wp:extent cx="2914650" cy="15240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36F1" id="Text Box 310" o:spid="_x0000_s1199" type="#_x0000_t202" style="position:absolute;margin-left:205.15pt;margin-top:.6pt;width:328.5pt;height:115.5pt;z-index:25154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" fillcolor="window" strokecolor="#77933c" strokeweight="2pt">
                <v:textbox style="mso-fit-shape-to-text:t">
                  <w:txbxContent>
                    <w:p w:rsidR="00D7060E" w:rsidRPr="006239B7" w:rsidRDefault="00D7060E" w:rsidP="00CA706A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Khalid Art bol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8D1C42B" wp14:editId="725F6010">
                            <wp:extent cx="2914650" cy="15240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1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706A" w:rsidRDefault="00CA706A" w:rsidP="00CA706A"/>
    <w:p w:rsidR="00CA706A" w:rsidRDefault="00CA706A" w:rsidP="00CA706A"/>
    <w:p w:rsidR="00CA706A" w:rsidRDefault="00CA706A" w:rsidP="00CA706A"/>
    <w:p w:rsidR="00CA706A" w:rsidRDefault="00CA706A" w:rsidP="00CA706A"/>
    <w:p w:rsidR="00CA706A" w:rsidRDefault="00CA706A" w:rsidP="00CA706A"/>
    <w:p w:rsidR="00CA706A" w:rsidRDefault="00CA706A" w:rsidP="00CA706A">
      <w:r w:rsidRPr="00034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FF4B1E7" wp14:editId="5959BDDD">
                <wp:simplePos x="0" y="0"/>
                <wp:positionH relativeFrom="column">
                  <wp:posOffset>4128770</wp:posOffset>
                </wp:positionH>
                <wp:positionV relativeFrom="paragraph">
                  <wp:posOffset>12065</wp:posOffset>
                </wp:positionV>
                <wp:extent cx="1571625" cy="361950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B24E0D" w:rsidRDefault="00D7060E" w:rsidP="00CA706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مثال ( الوضعية التعلمية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4B1E7" id="Rectangle 311" o:spid="_x0000_s1200" style="position:absolute;margin-left:325.1pt;margin-top:.95pt;width:123.75pt;height:2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" fillcolor="#953735" strokecolor="#953735" strokeweight="2pt">
                <v:textbox>
                  <w:txbxContent>
                    <w:p w:rsidR="00D7060E" w:rsidRPr="00B24E0D" w:rsidRDefault="00D7060E" w:rsidP="00CA706A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مثال ( الوضعية التعلمية )</w:t>
                      </w:r>
                    </w:p>
                  </w:txbxContent>
                </v:textbox>
              </v:rect>
            </w:pict>
          </mc:Fallback>
        </mc:AlternateContent>
      </w:r>
    </w:p>
    <w:p w:rsidR="00CA706A" w:rsidRDefault="00CA706A" w:rsidP="00CA706A"/>
    <w:p w:rsidR="00CA706A" w:rsidRDefault="00CA706A" w:rsidP="00CA706A"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62D5A40B" wp14:editId="39033541">
            <wp:simplePos x="0" y="0"/>
            <wp:positionH relativeFrom="column">
              <wp:posOffset>5386705</wp:posOffset>
            </wp:positionH>
            <wp:positionV relativeFrom="paragraph">
              <wp:posOffset>92710</wp:posOffset>
            </wp:positionV>
            <wp:extent cx="1209675" cy="1123950"/>
            <wp:effectExtent l="0" t="0" r="0" b="0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4B1ED0BC" wp14:editId="783A9921">
            <wp:simplePos x="0" y="0"/>
            <wp:positionH relativeFrom="column">
              <wp:posOffset>-900430</wp:posOffset>
            </wp:positionH>
            <wp:positionV relativeFrom="paragraph">
              <wp:posOffset>641985</wp:posOffset>
            </wp:positionV>
            <wp:extent cx="7905750" cy="1000125"/>
            <wp:effectExtent l="0" t="0" r="0" b="9525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118936" wp14:editId="6AC9D121">
                <wp:simplePos x="0" y="0"/>
                <wp:positionH relativeFrom="column">
                  <wp:posOffset>3967480</wp:posOffset>
                </wp:positionH>
                <wp:positionV relativeFrom="paragraph">
                  <wp:posOffset>207010</wp:posOffset>
                </wp:positionV>
                <wp:extent cx="1533525" cy="48577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0B393A" w:rsidRDefault="00D7060E" w:rsidP="00CA706A">
                            <w:pPr>
                              <w:bidi/>
                              <w:rPr>
                                <w:rFonts w:cs="Khalid Art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B393A">
                              <w:rPr>
                                <w:rFonts w:cs="Khalid Art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ظف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18936" id="Text Box 313" o:spid="_x0000_s1201" type="#_x0000_t202" style="position:absolute;margin-left:312.4pt;margin-top:16.3pt;width:120.75pt;height:38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" filled="f" stroked="f" strokeweight=".5pt">
                <v:textbox>
                  <w:txbxContent>
                    <w:p w:rsidR="00D7060E" w:rsidRPr="000B393A" w:rsidRDefault="00D7060E" w:rsidP="00CA706A">
                      <w:pPr>
                        <w:bidi/>
                        <w:rPr>
                          <w:rFonts w:cs="Khalid Art bold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B393A">
                        <w:rPr>
                          <w:rFonts w:cs="Khalid Art bold" w:hint="c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أوظف تعلماتي</w:t>
                      </w:r>
                    </w:p>
                  </w:txbxContent>
                </v:textbox>
              </v:shape>
            </w:pict>
          </mc:Fallback>
        </mc:AlternateContent>
      </w:r>
    </w:p>
    <w:p w:rsidR="007931C0" w:rsidRDefault="00261225" w:rsidP="007931C0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8FB0A" wp14:editId="330398E2">
                <wp:simplePos x="0" y="0"/>
                <wp:positionH relativeFrom="column">
                  <wp:posOffset>366395</wp:posOffset>
                </wp:positionH>
                <wp:positionV relativeFrom="paragraph">
                  <wp:posOffset>356870</wp:posOffset>
                </wp:positionV>
                <wp:extent cx="914400" cy="914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225" w:rsidRPr="00261225" w:rsidRDefault="00261225" w:rsidP="00261225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61225"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ربعان طول ضلع أحدهما 5 أمثال طول ضلع المربع الآخر و مجموع مساحتيهما </w:t>
                            </w:r>
                            <w:r w:rsidRPr="00261225"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w:t>2106m</w:t>
                            </w:r>
                            <w:r w:rsidRPr="00261225"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bidi="ar-DZ"/>
                              </w:rPr>
                              <w:t>2</w:t>
                            </w:r>
                            <w:r w:rsidRPr="00261225"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61225" w:rsidRPr="00261225" w:rsidRDefault="00261225" w:rsidP="00261225">
                            <w:pPr>
                              <w:bidi/>
                              <w:rPr>
                                <w:rFonts w:cs="Khalid Art bold"/>
                                <w:color w:val="FFFF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61225">
                              <w:rPr>
                                <w:rFonts w:cs="Khalid Art bold" w:hint="cs"/>
                                <w:color w:val="FFFF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ون معادلة تسمح لك بحساب طول ضلع كل مربع</w:t>
                            </w:r>
                            <w:r>
                              <w:rPr>
                                <w:rFonts w:cs="Khalid Art bold"/>
                                <w:color w:val="FFFF00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E00157">
                              <w:rPr>
                                <w:rFonts w:cs="Khalid Art bold" w:hint="cs"/>
                                <w:color w:val="FFFF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61225">
                              <w:rPr>
                                <w:rFonts w:cs="Khalid Art bold" w:hint="cs"/>
                                <w:color w:val="FFFF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61225" w:rsidRPr="00261225" w:rsidRDefault="00261225">
                            <w:pPr>
                              <w:rPr>
                                <w:rFonts w:cs="Khalid Art bold"/>
                                <w:color w:val="FFFFFF" w:themeColor="background1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FB0A" id="Text Box 19" o:spid="_x0000_s1202" type="#_x0000_t202" style="position:absolute;margin-left:28.85pt;margin-top:28.1pt;width:1in;height:1in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" filled="f" stroked="f" strokeweight=".5pt">
                <v:textbox>
                  <w:txbxContent>
                    <w:p w:rsidR="00261225" w:rsidRPr="00261225" w:rsidRDefault="00261225" w:rsidP="00261225">
                      <w:pPr>
                        <w:bidi/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61225"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مربعان طول ضلع أحدهما 5 أمثال طول ضلع المربع الآخر و مجموع مساحتيهما </w:t>
                      </w:r>
                      <w:r w:rsidRPr="00261225"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  <w:t>2106m</w:t>
                      </w:r>
                      <w:r w:rsidRPr="00261225"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vertAlign w:val="superscript"/>
                          <w:lang w:bidi="ar-DZ"/>
                        </w:rPr>
                        <w:t>2</w:t>
                      </w:r>
                      <w:r w:rsidRPr="00261225"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261225" w:rsidRPr="00261225" w:rsidRDefault="00261225" w:rsidP="00261225">
                      <w:pPr>
                        <w:bidi/>
                        <w:rPr>
                          <w:rFonts w:cs="Khalid Art bold"/>
                          <w:color w:val="FFFF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61225">
                        <w:rPr>
                          <w:rFonts w:cs="Khalid Art bold" w:hint="cs"/>
                          <w:color w:val="FFFF00"/>
                          <w:sz w:val="24"/>
                          <w:szCs w:val="24"/>
                          <w:rtl/>
                          <w:lang w:bidi="ar-DZ"/>
                        </w:rPr>
                        <w:t>كون معادلة تسمح لك بحساب طول ضلع كل مربع</w:t>
                      </w:r>
                      <w:r>
                        <w:rPr>
                          <w:rFonts w:cs="Khalid Art bold"/>
                          <w:color w:val="FFFF00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E00157">
                        <w:rPr>
                          <w:rFonts w:cs="Khalid Art bold" w:hint="cs"/>
                          <w:color w:val="FFFF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261225">
                        <w:rPr>
                          <w:rFonts w:cs="Khalid Art bold" w:hint="cs"/>
                          <w:color w:val="FFFF00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261225" w:rsidRPr="00261225" w:rsidRDefault="00261225">
                      <w:pPr>
                        <w:rPr>
                          <w:rFonts w:cs="Khalid Art bold"/>
                          <w:color w:val="FFFFFF" w:themeColor="background1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1C0" w:rsidRDefault="007931C0" w:rsidP="007931C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B51C12" wp14:editId="56029875">
                <wp:simplePos x="0" y="0"/>
                <wp:positionH relativeFrom="column">
                  <wp:posOffset>-1147445</wp:posOffset>
                </wp:positionH>
                <wp:positionV relativeFrom="paragraph">
                  <wp:posOffset>85725</wp:posOffset>
                </wp:positionV>
                <wp:extent cx="3971925" cy="485775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508EE" w:rsidRDefault="00D7060E" w:rsidP="007931C0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التعلمي 3 الباب الثاني المعادلات والمتراج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51C12" id="Text Box 326" o:spid="_x0000_s1203" type="#_x0000_t202" style="position:absolute;margin-left:-90.35pt;margin-top:6.75pt;width:312.75pt;height:38.2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" filled="f" stroked="f" strokeweight=".5pt">
                <v:textbox>
                  <w:txbxContent>
                    <w:p w:rsidR="00D7060E" w:rsidRPr="00D508EE" w:rsidRDefault="00D7060E" w:rsidP="007931C0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مقطع التعلمي 3 الباب الثاني المعادلات والمتراجح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C9FAA01" wp14:editId="5449B89C">
                <wp:simplePos x="0" y="0"/>
                <wp:positionH relativeFrom="column">
                  <wp:posOffset>633730</wp:posOffset>
                </wp:positionH>
                <wp:positionV relativeFrom="paragraph">
                  <wp:posOffset>409575</wp:posOffset>
                </wp:positionV>
                <wp:extent cx="3971925" cy="48577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64E92" w:rsidRDefault="00D7060E" w:rsidP="007931C0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64E92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عادلة جداء مع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FAA01" id="Text Box 327" o:spid="_x0000_s1204" type="#_x0000_t202" style="position:absolute;margin-left:49.9pt;margin-top:32.25pt;width:312.75pt;height:38.2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" filled="f" stroked="f" strokeweight=".5pt">
                <v:textbox>
                  <w:txbxContent>
                    <w:p w:rsidR="00D7060E" w:rsidRPr="00F64E92" w:rsidRDefault="00D7060E" w:rsidP="007931C0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64E92">
                        <w:rPr>
                          <w:rFonts w:ascii="Hacen Tuni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>معادلة جداء معد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24288" behindDoc="0" locked="0" layoutInCell="1" allowOverlap="1" wp14:anchorId="2B3C271E" wp14:editId="3DB579B3">
            <wp:simplePos x="0" y="0"/>
            <wp:positionH relativeFrom="column">
              <wp:posOffset>-899795</wp:posOffset>
            </wp:positionH>
            <wp:positionV relativeFrom="paragraph">
              <wp:posOffset>437515</wp:posOffset>
            </wp:positionV>
            <wp:extent cx="7905750" cy="371475"/>
            <wp:effectExtent l="0" t="0" r="0" b="9525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0A8CA9" wp14:editId="0DC317EC">
                <wp:simplePos x="0" y="0"/>
                <wp:positionH relativeFrom="column">
                  <wp:posOffset>5120005</wp:posOffset>
                </wp:positionH>
                <wp:positionV relativeFrom="paragraph">
                  <wp:posOffset>78105</wp:posOffset>
                </wp:positionV>
                <wp:extent cx="1533525" cy="485775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20587" w:rsidRDefault="00D7060E" w:rsidP="007931C0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20587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ذكرة رقم </w:t>
                            </w: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A8CA9" id="Text Box 328" o:spid="_x0000_s1205" type="#_x0000_t202" style="position:absolute;margin-left:403.15pt;margin-top:6.15pt;width:120.75pt;height:38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" filled="f" stroked="f" strokeweight=".5pt">
                <v:textbox>
                  <w:txbxContent>
                    <w:p w:rsidR="00D7060E" w:rsidRPr="00F20587" w:rsidRDefault="00D7060E" w:rsidP="007931C0">
                      <w:pPr>
                        <w:bidi/>
                        <w:rPr>
                          <w:rFonts w:cs="Khalid Art bold"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20587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مذكرة رقم </w:t>
                      </w: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931C0" w:rsidRDefault="007931C0" w:rsidP="007931C0">
      <w:pPr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0797B33" wp14:editId="1F780B6D">
                <wp:simplePos x="0" y="0"/>
                <wp:positionH relativeFrom="column">
                  <wp:posOffset>-1576070</wp:posOffset>
                </wp:positionH>
                <wp:positionV relativeFrom="paragraph">
                  <wp:posOffset>553085</wp:posOffset>
                </wp:positionV>
                <wp:extent cx="8277225" cy="314325"/>
                <wp:effectExtent l="0" t="0" r="28575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F64E92" w:rsidRDefault="00D7060E" w:rsidP="007931C0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حلول </w:t>
                            </w:r>
                            <w:r w:rsidRPr="00F64E92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عادلة جداء مع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7B33" id="Rectangle 329" o:spid="_x0000_s1206" style="position:absolute;margin-left:-124.1pt;margin-top:43.55pt;width:651.75pt;height:24.7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" fillcolor="#8064a2" strokecolor="#8064a2" strokeweight="2pt">
                <v:textbox>
                  <w:txbxContent>
                    <w:p w:rsidR="00D7060E" w:rsidRPr="00F64E92" w:rsidRDefault="00D7060E" w:rsidP="007931C0">
                      <w:pPr>
                        <w:bidi/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حلول </w:t>
                      </w:r>
                      <w:r w:rsidRPr="00F64E92"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معادلة جداء معدوم</w:t>
                      </w:r>
                    </w:p>
                  </w:txbxContent>
                </v:textbox>
              </v:rect>
            </w:pict>
          </mc:Fallback>
        </mc:AlternateContent>
      </w:r>
    </w:p>
    <w:p w:rsidR="007931C0" w:rsidRDefault="007931C0" w:rsidP="007931C0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B5B1B67" wp14:editId="51373135">
                <wp:simplePos x="0" y="0"/>
                <wp:positionH relativeFrom="column">
                  <wp:posOffset>-1014095</wp:posOffset>
                </wp:positionH>
                <wp:positionV relativeFrom="paragraph">
                  <wp:posOffset>164465</wp:posOffset>
                </wp:positionV>
                <wp:extent cx="6877050" cy="581025"/>
                <wp:effectExtent l="0" t="0" r="19050" b="2857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7060E" w:rsidRPr="00BB3413" w:rsidRDefault="00D7060E" w:rsidP="007931C0">
                            <w:pPr>
                              <w:bidi/>
                              <w:rPr>
                                <w:rFonts w:cs="Khalid Art bold"/>
                                <w:lang w:bidi="ar-DZ"/>
                              </w:rPr>
                            </w:pPr>
                            <w:r w:rsidRPr="00BB3413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حلل العبارة </w:t>
                            </w:r>
                            <w:r w:rsidRPr="00BB3413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>x</w:t>
                            </w:r>
                            <w:r w:rsidRPr="00BB3413">
                              <w:rPr>
                                <w:rFonts w:cs="Khalid Art bold"/>
                                <w:sz w:val="24"/>
                                <w:szCs w:val="24"/>
                                <w:vertAlign w:val="superscript"/>
                                <w:lang w:bidi="ar-DZ"/>
                              </w:rPr>
                              <w:t>2</w:t>
                            </w:r>
                            <w:r w:rsidRPr="00BB3413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>-16</w:t>
                            </w:r>
                            <w:r w:rsidRPr="00BB3413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ى جداء عامل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B1B67" id="Text Box 330" o:spid="_x0000_s1207" type="#_x0000_t202" style="position:absolute;margin-left:-79.85pt;margin-top:12.95pt;width:541.5pt;height:45.7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" fillcolor="window" strokecolor="window" strokeweight=".5pt">
                <v:textbox>
                  <w:txbxContent>
                    <w:p w:rsidR="00D7060E" w:rsidRPr="00BB3413" w:rsidRDefault="00D7060E" w:rsidP="007931C0">
                      <w:pPr>
                        <w:bidi/>
                        <w:rPr>
                          <w:rFonts w:cs="Khalid Art bold"/>
                          <w:lang w:bidi="ar-DZ"/>
                        </w:rPr>
                      </w:pPr>
                      <w:r w:rsidRPr="00BB3413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حلل العبارة </w:t>
                      </w:r>
                      <w:r w:rsidRPr="00BB3413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>x</w:t>
                      </w:r>
                      <w:r w:rsidRPr="00BB3413">
                        <w:rPr>
                          <w:rFonts w:cs="Khalid Art bold"/>
                          <w:sz w:val="24"/>
                          <w:szCs w:val="24"/>
                          <w:vertAlign w:val="superscript"/>
                          <w:lang w:bidi="ar-DZ"/>
                        </w:rPr>
                        <w:t>2</w:t>
                      </w:r>
                      <w:r w:rsidRPr="00BB3413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>-16</w:t>
                      </w:r>
                      <w:r w:rsidRPr="00BB3413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ى جداء عامل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9952" behindDoc="1" locked="0" layoutInCell="1" allowOverlap="1" wp14:anchorId="4D67A295" wp14:editId="1BD5104A">
            <wp:simplePos x="0" y="0"/>
            <wp:positionH relativeFrom="column">
              <wp:posOffset>5952490</wp:posOffset>
            </wp:positionH>
            <wp:positionV relativeFrom="paragraph">
              <wp:posOffset>102235</wp:posOffset>
            </wp:positionV>
            <wp:extent cx="502920" cy="51435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1C0" w:rsidRPr="00F47725" w:rsidRDefault="007931C0" w:rsidP="007931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DE9869" wp14:editId="1189D076">
                <wp:simplePos x="0" y="0"/>
                <wp:positionH relativeFrom="column">
                  <wp:posOffset>5748655</wp:posOffset>
                </wp:positionH>
                <wp:positionV relativeFrom="paragraph">
                  <wp:posOffset>138430</wp:posOffset>
                </wp:positionV>
                <wp:extent cx="904875" cy="34290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7931C0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47725"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ش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9869" id="Text Box 331" o:spid="_x0000_s1208" type="#_x0000_t202" style="position:absolute;margin-left:452.65pt;margin-top:10.9pt;width:71.2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" filled="f" stroked="f" strokeweight=".5pt">
                <v:textbox>
                  <w:txbxContent>
                    <w:p w:rsidR="00D7060E" w:rsidRPr="00F47725" w:rsidRDefault="00D7060E" w:rsidP="007931C0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47725"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تشخيص</w:t>
                      </w:r>
                    </w:p>
                  </w:txbxContent>
                </v:textbox>
              </v:shape>
            </w:pict>
          </mc:Fallback>
        </mc:AlternateContent>
      </w:r>
    </w:p>
    <w:p w:rsidR="007931C0" w:rsidRPr="00F47725" w:rsidRDefault="007931C0" w:rsidP="007931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F0EE9F3" wp14:editId="2A31FA20">
                <wp:simplePos x="0" y="0"/>
                <wp:positionH relativeFrom="column">
                  <wp:posOffset>-1014095</wp:posOffset>
                </wp:positionH>
                <wp:positionV relativeFrom="paragraph">
                  <wp:posOffset>196851</wp:posOffset>
                </wp:positionV>
                <wp:extent cx="7715250" cy="342900"/>
                <wp:effectExtent l="0" t="0" r="1905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7931C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ضعية التعلمية</w:t>
                            </w:r>
                          </w:p>
                          <w:p w:rsidR="00D7060E" w:rsidRDefault="00D7060E" w:rsidP="007931C0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E9F3" id="Rectangle 332" o:spid="_x0000_s1209" style="position:absolute;margin-left:-79.85pt;margin-top:15.5pt;width:607.5pt;height:2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" fillcolor="#77933c" strokecolor="#77933c" strokeweight="2pt">
                <v:textbox>
                  <w:txbxContent>
                    <w:p w:rsidR="00D7060E" w:rsidRPr="000D6EC4" w:rsidRDefault="00D7060E" w:rsidP="007931C0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وضعية التعلمية</w:t>
                      </w:r>
                    </w:p>
                    <w:p w:rsidR="00D7060E" w:rsidRDefault="00D7060E" w:rsidP="007931C0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931C0" w:rsidRPr="00F47725" w:rsidRDefault="007931C0" w:rsidP="007931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55785D" wp14:editId="1BF7605A">
                <wp:simplePos x="0" y="0"/>
                <wp:positionH relativeFrom="column">
                  <wp:posOffset>-833755</wp:posOffset>
                </wp:positionH>
                <wp:positionV relativeFrom="paragraph">
                  <wp:posOffset>332740</wp:posOffset>
                </wp:positionV>
                <wp:extent cx="6715125" cy="240982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BB3413" w:rsidRDefault="00D7060E" w:rsidP="00BB3413">
                            <w:pPr>
                              <w:bidi/>
                              <w:rPr>
                                <w:rFonts w:cs="Khalid Art bold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B3413">
                              <w:rPr>
                                <w:rFonts w:cs="Khalid Art bol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ديك صفيحة شكولاطة مستطيلة الشكل بعداها (</w:t>
                            </w:r>
                            <w:r w:rsidRPr="00BB3413">
                              <w:rPr>
                                <w:rFonts w:cs="Khalid Art bold"/>
                                <w:sz w:val="28"/>
                                <w:szCs w:val="28"/>
                                <w:lang w:bidi="ar-DZ"/>
                              </w:rPr>
                              <w:t>3</w:t>
                            </w:r>
                            <w:r w:rsidRPr="00BB3413">
                              <w:rPr>
                                <w:rFonts w:asciiTheme="majorBidi" w:hAnsiTheme="majorBidi" w:cs="Khalid Art bold"/>
                                <w:i/>
                                <w:iCs/>
                                <w:sz w:val="28"/>
                                <w:szCs w:val="28"/>
                                <w:lang w:bidi="ar-DZ"/>
                              </w:rPr>
                              <w:t>x</w:t>
                            </w:r>
                            <w:r w:rsidRPr="00BB3413">
                              <w:rPr>
                                <w:rFonts w:cs="Khalid Art bold"/>
                                <w:sz w:val="28"/>
                                <w:szCs w:val="28"/>
                                <w:lang w:bidi="ar-DZ"/>
                              </w:rPr>
                              <w:t xml:space="preserve"> +2</w:t>
                            </w:r>
                            <w:r w:rsidRPr="00BB3413">
                              <w:rPr>
                                <w:rFonts w:cs="Khalid Art bol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  <w:p w:rsidR="00D7060E" w:rsidRPr="00BB3413" w:rsidRDefault="00D7060E" w:rsidP="00BB3413">
                            <w:pPr>
                              <w:bidi/>
                              <w:rPr>
                                <w:rFonts w:cs="Khalid Art bold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B3413">
                              <w:rPr>
                                <w:rFonts w:cs="Khalid Art bol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(</w:t>
                            </w:r>
                            <w:r w:rsidRPr="00BB3413">
                              <w:rPr>
                                <w:rFonts w:cs="Khalid Art bold"/>
                                <w:sz w:val="28"/>
                                <w:szCs w:val="28"/>
                                <w:lang w:bidi="ar-DZ"/>
                              </w:rPr>
                              <w:t>2</w:t>
                            </w:r>
                            <w:r w:rsidRPr="00BB3413">
                              <w:rPr>
                                <w:rFonts w:asciiTheme="majorBidi" w:hAnsiTheme="majorBidi" w:cs="Khalid Art bold"/>
                                <w:i/>
                                <w:iCs/>
                                <w:sz w:val="28"/>
                                <w:szCs w:val="28"/>
                                <w:lang w:bidi="ar-DZ"/>
                              </w:rPr>
                              <w:t xml:space="preserve"> x</w:t>
                            </w:r>
                            <w:r w:rsidRPr="00BB3413">
                              <w:rPr>
                                <w:rFonts w:asciiTheme="majorBidi" w:hAnsiTheme="majorBidi" w:cs="Khalid Art bold"/>
                                <w:sz w:val="28"/>
                                <w:szCs w:val="28"/>
                                <w:lang w:bidi="ar-DZ"/>
                              </w:rPr>
                              <w:t>-4</w:t>
                            </w:r>
                            <w:r w:rsidRPr="00BB3413">
                              <w:rPr>
                                <w:rFonts w:cs="Khalid Art bol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، عبر بمعادلة عن مساحتها بعد أكلها.</w:t>
                            </w:r>
                          </w:p>
                          <w:p w:rsidR="00D7060E" w:rsidRPr="00BB3413" w:rsidRDefault="00D7060E" w:rsidP="00BB341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Khalid Art bold"/>
                                <w:color w:val="C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B3413">
                              <w:rPr>
                                <w:rFonts w:cs="Khalid Art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هي حلول هذه المعادلة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785D" id="Text Box 333" o:spid="_x0000_s1210" type="#_x0000_t202" style="position:absolute;margin-left:-65.65pt;margin-top:26.2pt;width:528.75pt;height:18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" filled="f" stroked="f" strokeweight=".5pt">
                <v:textbox>
                  <w:txbxContent>
                    <w:p w:rsidR="00D7060E" w:rsidRPr="00BB3413" w:rsidRDefault="00D7060E" w:rsidP="00BB3413">
                      <w:pPr>
                        <w:bidi/>
                        <w:rPr>
                          <w:rFonts w:cs="Khalid Art bold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B3413">
                        <w:rPr>
                          <w:rFonts w:cs="Khalid Art bold" w:hint="cs"/>
                          <w:sz w:val="28"/>
                          <w:szCs w:val="28"/>
                          <w:rtl/>
                          <w:lang w:bidi="ar-DZ"/>
                        </w:rPr>
                        <w:t>لديك صفيحة شكولاطة مستطيلة الشكل بعداها (</w:t>
                      </w:r>
                      <w:r w:rsidRPr="00BB3413">
                        <w:rPr>
                          <w:rFonts w:cs="Khalid Art bold"/>
                          <w:sz w:val="28"/>
                          <w:szCs w:val="28"/>
                          <w:lang w:bidi="ar-DZ"/>
                        </w:rPr>
                        <w:t>3</w:t>
                      </w:r>
                      <w:r w:rsidRPr="00BB3413">
                        <w:rPr>
                          <w:rFonts w:asciiTheme="majorBidi" w:hAnsiTheme="majorBidi" w:cs="Khalid Art bold"/>
                          <w:i/>
                          <w:iCs/>
                          <w:sz w:val="28"/>
                          <w:szCs w:val="28"/>
                          <w:lang w:bidi="ar-DZ"/>
                        </w:rPr>
                        <w:t>x</w:t>
                      </w:r>
                      <w:r w:rsidRPr="00BB3413">
                        <w:rPr>
                          <w:rFonts w:cs="Khalid Art bold"/>
                          <w:sz w:val="28"/>
                          <w:szCs w:val="28"/>
                          <w:lang w:bidi="ar-DZ"/>
                        </w:rPr>
                        <w:t xml:space="preserve"> +2</w:t>
                      </w:r>
                      <w:r w:rsidRPr="00BB3413">
                        <w:rPr>
                          <w:rFonts w:cs="Khalid Art bold" w:hint="cs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  <w:p w:rsidR="00D7060E" w:rsidRPr="00BB3413" w:rsidRDefault="00D7060E" w:rsidP="00BB3413">
                      <w:pPr>
                        <w:bidi/>
                        <w:rPr>
                          <w:rFonts w:cs="Khalid Art bold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B3413">
                        <w:rPr>
                          <w:rFonts w:cs="Khalid Art bold" w:hint="cs"/>
                          <w:sz w:val="28"/>
                          <w:szCs w:val="28"/>
                          <w:rtl/>
                          <w:lang w:bidi="ar-DZ"/>
                        </w:rPr>
                        <w:t>و (</w:t>
                      </w:r>
                      <w:r w:rsidRPr="00BB3413">
                        <w:rPr>
                          <w:rFonts w:cs="Khalid Art bold"/>
                          <w:sz w:val="28"/>
                          <w:szCs w:val="28"/>
                          <w:lang w:bidi="ar-DZ"/>
                        </w:rPr>
                        <w:t>2</w:t>
                      </w:r>
                      <w:r w:rsidRPr="00BB3413">
                        <w:rPr>
                          <w:rFonts w:asciiTheme="majorBidi" w:hAnsiTheme="majorBidi" w:cs="Khalid Art bold"/>
                          <w:i/>
                          <w:iCs/>
                          <w:sz w:val="28"/>
                          <w:szCs w:val="28"/>
                          <w:lang w:bidi="ar-DZ"/>
                        </w:rPr>
                        <w:t xml:space="preserve"> x</w:t>
                      </w:r>
                      <w:r w:rsidRPr="00BB3413">
                        <w:rPr>
                          <w:rFonts w:asciiTheme="majorBidi" w:hAnsiTheme="majorBidi" w:cs="Khalid Art bold"/>
                          <w:sz w:val="28"/>
                          <w:szCs w:val="28"/>
                          <w:lang w:bidi="ar-DZ"/>
                        </w:rPr>
                        <w:t>-4</w:t>
                      </w:r>
                      <w:r w:rsidRPr="00BB3413">
                        <w:rPr>
                          <w:rFonts w:cs="Khalid Art bold" w:hint="cs"/>
                          <w:sz w:val="28"/>
                          <w:szCs w:val="28"/>
                          <w:rtl/>
                          <w:lang w:bidi="ar-DZ"/>
                        </w:rPr>
                        <w:t>)، عبر بمعادلة عن مساحتها بعد أكلها.</w:t>
                      </w:r>
                    </w:p>
                    <w:p w:rsidR="00D7060E" w:rsidRPr="00BB3413" w:rsidRDefault="00D7060E" w:rsidP="00BB341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Khalid Art bold"/>
                          <w:color w:val="C00000"/>
                          <w:sz w:val="28"/>
                          <w:szCs w:val="28"/>
                          <w:lang w:bidi="ar-DZ"/>
                        </w:rPr>
                      </w:pPr>
                      <w:r w:rsidRPr="00BB3413">
                        <w:rPr>
                          <w:rFonts w:cs="Khalid Art bold" w:hint="c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ما هي حلول هذه المعادلة؟</w:t>
                      </w:r>
                    </w:p>
                  </w:txbxContent>
                </v:textbox>
              </v:shape>
            </w:pict>
          </mc:Fallback>
        </mc:AlternateContent>
      </w:r>
    </w:p>
    <w:p w:rsidR="007931C0" w:rsidRPr="00F47725" w:rsidRDefault="007931C0" w:rsidP="007931C0">
      <w:pPr>
        <w:tabs>
          <w:tab w:val="center" w:pos="4536"/>
        </w:tabs>
      </w:pPr>
      <w:r>
        <w:rPr>
          <w:noProof/>
          <w:lang w:val="en-US"/>
        </w:rPr>
        <w:drawing>
          <wp:anchor distT="0" distB="0" distL="114300" distR="114300" simplePos="0" relativeHeight="251705856" behindDoc="0" locked="0" layoutInCell="1" allowOverlap="1" wp14:anchorId="7C382AFE" wp14:editId="11D64B5C">
            <wp:simplePos x="0" y="0"/>
            <wp:positionH relativeFrom="column">
              <wp:posOffset>5944870</wp:posOffset>
            </wp:positionH>
            <wp:positionV relativeFrom="paragraph">
              <wp:posOffset>12065</wp:posOffset>
            </wp:positionV>
            <wp:extent cx="643255" cy="704850"/>
            <wp:effectExtent l="0" t="0" r="4445" b="0"/>
            <wp:wrapSquare wrapText="bothSides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6515D047" wp14:editId="10E4150E">
                <wp:simplePos x="0" y="0"/>
                <wp:positionH relativeFrom="column">
                  <wp:posOffset>-1299845</wp:posOffset>
                </wp:positionH>
                <wp:positionV relativeFrom="paragraph">
                  <wp:posOffset>-1270</wp:posOffset>
                </wp:positionV>
                <wp:extent cx="7162800" cy="2390775"/>
                <wp:effectExtent l="0" t="0" r="19050" b="2857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BFC23" id="Rectangle 334" o:spid="_x0000_s1026" style="position:absolute;margin-left:-102.35pt;margin-top:-.1pt;width:564pt;height:188.2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" fillcolor="window" strokecolor="window" strokeweight="2pt"/>
            </w:pict>
          </mc:Fallback>
        </mc:AlternateContent>
      </w:r>
      <w:r>
        <w:tab/>
      </w:r>
    </w:p>
    <w:p w:rsidR="007931C0" w:rsidRPr="00F47725" w:rsidRDefault="007931C0" w:rsidP="007931C0">
      <m:oMathPara>
        <m:oMath>
          <m:r>
            <m:rPr>
              <m:sty m:val="p"/>
            </m:rPr>
            <w:rPr>
              <w:rFonts w:ascii="Cambria Math" w:hAnsi="Cambria Math" w:cs="Khalid Art bold"/>
              <w:noProof/>
              <w:lang w:eastAsia="fr-FR"/>
            </w:rPr>
            <m:t xml:space="preserve"> </m:t>
          </m:r>
        </m:oMath>
      </m:oMathPara>
    </w:p>
    <w:p w:rsidR="007931C0" w:rsidRPr="00F47725" w:rsidRDefault="007931C0" w:rsidP="007931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90864B9" wp14:editId="720CCE3E">
                <wp:simplePos x="0" y="0"/>
                <wp:positionH relativeFrom="column">
                  <wp:posOffset>5805805</wp:posOffset>
                </wp:positionH>
                <wp:positionV relativeFrom="paragraph">
                  <wp:posOffset>26670</wp:posOffset>
                </wp:positionV>
                <wp:extent cx="904875" cy="828675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7931C0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ضعية ت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64B9" id="Text Box 335" o:spid="_x0000_s1211" type="#_x0000_t202" style="position:absolute;margin-left:457.15pt;margin-top:2.1pt;width:71.25pt;height:65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" filled="f" stroked="f" strokeweight=".5pt">
                <v:textbox>
                  <w:txbxContent>
                    <w:p w:rsidR="00D7060E" w:rsidRPr="00F47725" w:rsidRDefault="00D7060E" w:rsidP="007931C0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وضعية تعل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7931C0" w:rsidRPr="00F47725" w:rsidRDefault="007931C0" w:rsidP="007931C0">
      <w:pPr>
        <w:tabs>
          <w:tab w:val="left" w:pos="7200"/>
        </w:tabs>
      </w:pPr>
    </w:p>
    <w:p w:rsidR="007931C0" w:rsidRPr="00F47725" w:rsidRDefault="007931C0" w:rsidP="007931C0"/>
    <w:p w:rsidR="007931C0" w:rsidRPr="00F47725" w:rsidRDefault="007931C0" w:rsidP="007931C0"/>
    <w:p w:rsidR="007931C0" w:rsidRPr="00F47725" w:rsidRDefault="007931C0" w:rsidP="007931C0"/>
    <w:p w:rsidR="007931C0" w:rsidRDefault="007931C0" w:rsidP="007931C0"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05113D6" wp14:editId="7172E78F">
                <wp:simplePos x="0" y="0"/>
                <wp:positionH relativeFrom="column">
                  <wp:posOffset>-1176020</wp:posOffset>
                </wp:positionH>
                <wp:positionV relativeFrom="paragraph">
                  <wp:posOffset>229870</wp:posOffset>
                </wp:positionV>
                <wp:extent cx="8277225" cy="361950"/>
                <wp:effectExtent l="0" t="0" r="28575" b="1905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619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7931C0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D6EC4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113D6" id="Rectangle 336" o:spid="_x0000_s1212" style="position:absolute;margin-left:-92.6pt;margin-top:18.1pt;width:651.75pt;height:28.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" fillcolor="#e46c0a" strokecolor="#e46c0a" strokeweight="2pt">
                <v:textbox>
                  <w:txbxContent>
                    <w:p w:rsidR="00D7060E" w:rsidRPr="000D6EC4" w:rsidRDefault="00D7060E" w:rsidP="007931C0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D6EC4">
                        <w:rPr>
                          <w:rFonts w:ascii="Hacen Tunisia" w:hAnsi="Hacen Tunisia"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rect>
            </w:pict>
          </mc:Fallback>
        </mc:AlternateContent>
      </w:r>
    </w:p>
    <w:p w:rsidR="007931C0" w:rsidRDefault="007931C0" w:rsidP="007931C0"/>
    <w:p w:rsidR="007931C0" w:rsidRPr="00F47725" w:rsidRDefault="007931C0" w:rsidP="007931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2A4BAA" wp14:editId="51A59631">
                <wp:simplePos x="0" y="0"/>
                <wp:positionH relativeFrom="column">
                  <wp:posOffset>2709545</wp:posOffset>
                </wp:positionH>
                <wp:positionV relativeFrom="paragraph">
                  <wp:posOffset>62230</wp:posOffset>
                </wp:positionV>
                <wp:extent cx="3152775" cy="40957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CE53C0" w:rsidRDefault="00D7060E" w:rsidP="007931C0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rtl/>
                              </w:rPr>
                            </w:pPr>
                            <w:r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ادلة جداء مع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4BAA" id="Text Box 337" o:spid="_x0000_s1213" type="#_x0000_t202" style="position:absolute;margin-left:213.35pt;margin-top:4.9pt;width:248.25pt;height:32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" filled="f" stroked="f" strokeweight=".5pt">
                <v:textbox>
                  <w:txbxContent>
                    <w:p w:rsidR="00D7060E" w:rsidRPr="00CE53C0" w:rsidRDefault="00D7060E" w:rsidP="007931C0">
                      <w:pPr>
                        <w:bidi/>
                        <w:spacing w:after="0" w:line="240" w:lineRule="auto"/>
                        <w:rPr>
                          <w:rFonts w:cs="Khalid Art bold"/>
                          <w:rtl/>
                        </w:rPr>
                      </w:pPr>
                      <w:r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معادلة جداء معد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587FC30C" wp14:editId="386A76C1">
                <wp:simplePos x="0" y="0"/>
                <wp:positionH relativeFrom="column">
                  <wp:posOffset>-1119505</wp:posOffset>
                </wp:positionH>
                <wp:positionV relativeFrom="paragraph">
                  <wp:posOffset>62230</wp:posOffset>
                </wp:positionV>
                <wp:extent cx="6981825" cy="4057650"/>
                <wp:effectExtent l="0" t="0" r="28575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05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3925B3" w:rsidRDefault="00D7060E" w:rsidP="00793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FC30C" id="Rectangle 338" o:spid="_x0000_s1214" style="position:absolute;margin-left:-88.15pt;margin-top:4.9pt;width:549.75pt;height:319.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" fillcolor="window" strokecolor="#f2f2f2 [3052]" strokeweight="2pt">
                <v:textbox>
                  <w:txbxContent>
                    <w:p w:rsidR="00D7060E" w:rsidRPr="003925B3" w:rsidRDefault="00D7060E" w:rsidP="007931C0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75AAA52" wp14:editId="1C44EE53">
                <wp:simplePos x="0" y="0"/>
                <wp:positionH relativeFrom="column">
                  <wp:posOffset>5834380</wp:posOffset>
                </wp:positionH>
                <wp:positionV relativeFrom="paragraph">
                  <wp:posOffset>631825</wp:posOffset>
                </wp:positionV>
                <wp:extent cx="904875" cy="1362075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7931C0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AA52" id="Text Box 339" o:spid="_x0000_s1215" type="#_x0000_t202" style="position:absolute;margin-left:459.4pt;margin-top:49.75pt;width:71.25pt;height:107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" filled="f" stroked="f" strokeweight=".5pt">
                <v:textbox>
                  <w:txbxContent>
                    <w:p w:rsidR="00D7060E" w:rsidRPr="00F47725" w:rsidRDefault="00D7060E" w:rsidP="007931C0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8688" behindDoc="0" locked="0" layoutInCell="1" allowOverlap="1" wp14:anchorId="1B779429" wp14:editId="557BB09A">
            <wp:simplePos x="0" y="0"/>
            <wp:positionH relativeFrom="column">
              <wp:posOffset>6003290</wp:posOffset>
            </wp:positionH>
            <wp:positionV relativeFrom="paragraph">
              <wp:posOffset>63500</wp:posOffset>
            </wp:positionV>
            <wp:extent cx="504825" cy="571500"/>
            <wp:effectExtent l="0" t="0" r="9525" b="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1C0" w:rsidRDefault="007931C0" w:rsidP="007931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532D745" wp14:editId="0A7924F2">
                <wp:simplePos x="0" y="0"/>
                <wp:positionH relativeFrom="column">
                  <wp:posOffset>518795</wp:posOffset>
                </wp:positionH>
                <wp:positionV relativeFrom="paragraph">
                  <wp:posOffset>205740</wp:posOffset>
                </wp:positionV>
                <wp:extent cx="4171950" cy="400050"/>
                <wp:effectExtent l="76200" t="57150" r="76200" b="9525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BB3413" w:rsidRDefault="00D7060E" w:rsidP="00BB3413">
                            <w:pPr>
                              <w:bidi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</w:rPr>
                            </w:pPr>
                            <w:r w:rsidRPr="00BB3413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جداء عاملين معدوم يعني أحد هذين العاملين على الأقل مع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D745" id="Text Box 340" o:spid="_x0000_s1216" type="#_x0000_t202" style="position:absolute;margin-left:40.85pt;margin-top:16.2pt;width:328.5pt;height:31.5pt;z-index:251718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D7060E" w:rsidRPr="00BB3413" w:rsidRDefault="00D7060E" w:rsidP="00BB3413">
                      <w:pPr>
                        <w:bidi/>
                        <w:rPr>
                          <w:rFonts w:cs="Khalid Art bold"/>
                          <w:sz w:val="24"/>
                          <w:szCs w:val="24"/>
                          <w:rtl/>
                        </w:rPr>
                      </w:pPr>
                      <w:r w:rsidRPr="00BB3413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جداء عاملين معدوم يعني أحد هذين العاملين على الأقل معدوم</w:t>
                      </w:r>
                    </w:p>
                  </w:txbxContent>
                </v:textbox>
              </v:shape>
            </w:pict>
          </mc:Fallback>
        </mc:AlternateContent>
      </w:r>
    </w:p>
    <w:p w:rsidR="007931C0" w:rsidRDefault="007931C0" w:rsidP="007931C0"/>
    <w:p w:rsidR="007931C0" w:rsidRDefault="00BB3413" w:rsidP="007931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2F7500" wp14:editId="79A83A2B">
                <wp:simplePos x="0" y="0"/>
                <wp:positionH relativeFrom="column">
                  <wp:posOffset>-700405</wp:posOffset>
                </wp:positionH>
                <wp:positionV relativeFrom="paragraph">
                  <wp:posOffset>179070</wp:posOffset>
                </wp:positionV>
                <wp:extent cx="6400800" cy="933450"/>
                <wp:effectExtent l="0" t="0" r="19050" b="1905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B3413" w:rsidRDefault="00D7060E" w:rsidP="00BB3413">
                            <w:pPr>
                              <w:bidi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</w:rPr>
                            </w:pPr>
                            <w:r w:rsidRPr="00BB3413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حل المعادلة </w:t>
                            </w:r>
                            <w:r w:rsidRPr="00BB3413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من النوع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(ax + b)(cx +d)=0</m:t>
                              </m:r>
                            </m:oMath>
                            <w:r w:rsidRPr="00BB3413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حيث أن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 و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b</m:t>
                              </m:r>
                            </m:oMath>
                            <w:r w:rsidRPr="00BB3413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r w:rsidRPr="00BB3413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>c</w:t>
                            </w:r>
                            <w:r w:rsidRPr="00BB3413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r w:rsidRPr="00BB3413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>d</w:t>
                            </w:r>
                            <w:r w:rsidRPr="00BB3413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أعداد نسبية معلومة نحل المعادلتين : </w:t>
                            </w:r>
                          </w:p>
                          <w:p w:rsidR="00D7060E" w:rsidRPr="00BB3413" w:rsidRDefault="00D7060E" w:rsidP="00BB3413">
                            <w:pPr>
                              <w:bidi/>
                              <w:jc w:val="center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ax + b = 0</m:t>
                              </m:r>
                              <m:r>
                                <w:rPr>
                                  <w:rFonts w:ascii="Cambria Math" w:hAnsi="Cambria Math" w:cs="Khalid Art bold" w:hint="cs"/>
                                  <w:sz w:val="24"/>
                                  <w:szCs w:val="24"/>
                                  <w:rtl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rFonts w:eastAsiaTheme="minorEastAsia" w:cs="Khalid Ar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BB3413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و  </w:t>
                            </w:r>
                            <m:oMath>
                              <m: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cx +d = 0</m:t>
                              </m:r>
                            </m:oMath>
                          </w:p>
                          <w:p w:rsidR="00D7060E" w:rsidRPr="00BB3413" w:rsidRDefault="00D7060E" w:rsidP="007931C0">
                            <w:pPr>
                              <w:spacing w:after="0" w:line="240" w:lineRule="auto"/>
                              <w:rPr>
                                <w:rFonts w:cs="Khalid Ar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7500" id="Text Box 343" o:spid="_x0000_s1217" type="#_x0000_t202" style="position:absolute;margin-left:-55.15pt;margin-top:14.1pt;width:7in;height:73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" fillcolor="white [3201]" strokecolor="#4f81bd [3204]" strokeweight="2pt">
                <v:textbox>
                  <w:txbxContent>
                    <w:p w:rsidR="00D7060E" w:rsidRPr="00BB3413" w:rsidRDefault="00D7060E" w:rsidP="00BB3413">
                      <w:pPr>
                        <w:bidi/>
                        <w:rPr>
                          <w:rFonts w:cs="Khalid Art bold"/>
                          <w:sz w:val="24"/>
                          <w:szCs w:val="24"/>
                          <w:rtl/>
                        </w:rPr>
                      </w:pPr>
                      <w:r w:rsidRPr="00BB3413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حل المعادلة </w:t>
                      </w:r>
                      <w:r w:rsidRPr="00BB3413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من النوع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(ax + b)(cx +d)=0</m:t>
                        </m:r>
                      </m:oMath>
                      <w:r w:rsidRPr="00BB3413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حيث أن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oMath>
                      <w:r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 و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oMath>
                      <w:r w:rsidRPr="00BB3413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و </w:t>
                      </w:r>
                      <w:r w:rsidRPr="00BB3413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>c</w:t>
                      </w:r>
                      <w:r w:rsidRPr="00BB3413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و </w:t>
                      </w:r>
                      <w:r w:rsidRPr="00BB3413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>d</w:t>
                      </w:r>
                      <w:r w:rsidRPr="00BB3413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أعداد نسبية معلومة نحل المعادلتين : </w:t>
                      </w:r>
                    </w:p>
                    <w:p w:rsidR="00D7060E" w:rsidRPr="00BB3413" w:rsidRDefault="00D7060E" w:rsidP="00BB3413">
                      <w:pPr>
                        <w:bidi/>
                        <w:jc w:val="center"/>
                        <w:rPr>
                          <w:rFonts w:cs="Khalid Art bold"/>
                          <w:sz w:val="24"/>
                          <w:szCs w:val="24"/>
                          <w:rtl/>
                        </w:rPr>
                      </w:pPr>
                      <m:oMath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ax + b = 0</m:t>
                        </m:r>
                        <m:r>
                          <w:rPr>
                            <w:rFonts w:ascii="Cambria Math" w:hAnsi="Cambria Math" w:cs="Khalid Art bold" w:hint="cs"/>
                            <w:sz w:val="24"/>
                            <w:szCs w:val="24"/>
                            <w:rtl/>
                          </w:rPr>
                          <m:t xml:space="preserve">  </m:t>
                        </m:r>
                      </m:oMath>
                      <w:r>
                        <w:rPr>
                          <w:rFonts w:eastAsiaTheme="minorEastAsia" w:cs="Khalid Art bol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EastA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  <w:r w:rsidRPr="00BB3413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و  </w:t>
                      </w:r>
                      <m:oMath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cx +d = 0</m:t>
                        </m:r>
                      </m:oMath>
                    </w:p>
                    <w:p w:rsidR="00D7060E" w:rsidRPr="00BB3413" w:rsidRDefault="00D7060E" w:rsidP="007931C0">
                      <w:pPr>
                        <w:spacing w:after="0" w:line="240" w:lineRule="auto"/>
                        <w:rPr>
                          <w:rFonts w:cs="Khalid Ar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1C0" w:rsidRDefault="007931C0" w:rsidP="007931C0"/>
    <w:p w:rsidR="007931C0" w:rsidRDefault="007931C0" w:rsidP="007931C0"/>
    <w:p w:rsidR="007931C0" w:rsidRDefault="00BB3413" w:rsidP="007931C0">
      <w:r w:rsidRPr="00034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3542928" wp14:editId="0EBBAD1D">
                <wp:simplePos x="0" y="0"/>
                <wp:positionH relativeFrom="column">
                  <wp:posOffset>-424180</wp:posOffset>
                </wp:positionH>
                <wp:positionV relativeFrom="paragraph">
                  <wp:posOffset>276225</wp:posOffset>
                </wp:positionV>
                <wp:extent cx="4171950" cy="1466850"/>
                <wp:effectExtent l="0" t="0" r="12065" b="1778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B3413" w:rsidRDefault="00D7060E" w:rsidP="00BB3413">
                            <w:pPr>
                              <w:bidi/>
                              <w:spacing w:after="0"/>
                              <w:jc w:val="both"/>
                              <w:rPr>
                                <w:rFonts w:cs="Khalid Art bold"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 w:rsidRPr="00BB3413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0 </w:t>
                            </w:r>
                            <w:r w:rsidRPr="00BB3413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= (5 - </w:t>
                            </w:r>
                            <w:r w:rsidRPr="00BB3413">
                              <w:rPr>
                                <w:rFonts w:cs="Khalid Art bold"/>
                                <w:color w:val="C00000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8" type="#_x0000_t75" style="width:11.25pt;height:12pt" o:ole="">
                                  <v:imagedata r:id="rId52" o:title=""/>
                                </v:shape>
                                <o:OLEObject Type="Embed" ProgID="Equation.3" ShapeID="_x0000_i1038" DrawAspect="Content" ObjectID="_1762349127" r:id="rId53"/>
                              </w:object>
                            </w:r>
                            <w:r w:rsidRPr="00BB3413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) (4 + </w:t>
                            </w:r>
                            <w:r w:rsidRPr="00BB3413">
                              <w:rPr>
                                <w:rFonts w:cs="Khalid Art bold"/>
                                <w:color w:val="C00000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39" type="#_x0000_t75" style="width:11.25pt;height:12pt" o:ole="">
                                  <v:imagedata r:id="rId52" o:title=""/>
                                </v:shape>
                                <o:OLEObject Type="Embed" ProgID="Equation.3" ShapeID="_x0000_i1039" DrawAspect="Content" ObjectID="_1762349128" r:id="rId54"/>
                              </w:object>
                            </w:r>
                            <w:r w:rsidRPr="00BB3413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) </w:t>
                            </w:r>
                          </w:p>
                          <w:p w:rsidR="00D7060E" w:rsidRPr="00BB3413" w:rsidRDefault="00D7060E" w:rsidP="00BB3413">
                            <w:pPr>
                              <w:bidi/>
                              <w:spacing w:after="0"/>
                              <w:jc w:val="both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</w:rPr>
                            </w:pPr>
                            <w:r w:rsidRPr="00BB3413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الطرف الأيسر لهذه المعادلة هو </w:t>
                            </w:r>
                            <w:r w:rsidRPr="00BB3413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(5 - </w:t>
                            </w:r>
                            <w:r w:rsidRPr="00BB3413">
                              <w:rPr>
                                <w:rFonts w:cs="Khalid Art bold"/>
                                <w:color w:val="C00000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40" type="#_x0000_t75" style="width:11.25pt;height:12pt" o:ole="">
                                  <v:imagedata r:id="rId52" o:title=""/>
                                </v:shape>
                                <o:OLEObject Type="Embed" ProgID="Equation.3" ShapeID="_x0000_i1040" DrawAspect="Content" ObjectID="_1762349129" r:id="rId55"/>
                              </w:object>
                            </w:r>
                            <w:r w:rsidRPr="00BB3413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) (4 + </w:t>
                            </w:r>
                            <w:r w:rsidRPr="00BB3413">
                              <w:rPr>
                                <w:rFonts w:cs="Khalid Art bold"/>
                                <w:color w:val="C00000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41" type="#_x0000_t75" style="width:11.25pt;height:12pt" o:ole="">
                                  <v:imagedata r:id="rId52" o:title=""/>
                                </v:shape>
                                <o:OLEObject Type="Embed" ProgID="Equation.3" ShapeID="_x0000_i1041" DrawAspect="Content" ObjectID="_1762349130" r:id="rId56"/>
                              </w:object>
                            </w:r>
                            <w:r w:rsidRPr="00BB3413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) </w:t>
                            </w:r>
                            <w:r w:rsidRPr="00BB3413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مكتوب على شكل جداء </w:t>
                            </w:r>
                          </w:p>
                          <w:p w:rsidR="00D7060E" w:rsidRPr="00BB3413" w:rsidRDefault="00D7060E" w:rsidP="00BB34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rFonts w:cs="Khalid Art bold"/>
                                <w:rtl/>
                              </w:rPr>
                            </w:pPr>
                            <w:r w:rsidRPr="00BB3413">
                              <w:rPr>
                                <w:rFonts w:cs="Khalid Art bold" w:hint="cs"/>
                                <w:rtl/>
                              </w:rPr>
                              <w:t xml:space="preserve">درجة كل عامل :  درجة أولى </w:t>
                            </w:r>
                          </w:p>
                          <w:p w:rsidR="00D7060E" w:rsidRPr="00BB3413" w:rsidRDefault="00D7060E" w:rsidP="00BB34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cs="Khalid Art bold"/>
                                <w:rtl/>
                              </w:rPr>
                            </w:pPr>
                            <w:r w:rsidRPr="00BB3413">
                              <w:rPr>
                                <w:rFonts w:cs="Khalid Art bold" w:hint="cs"/>
                                <w:rtl/>
                              </w:rPr>
                              <w:t xml:space="preserve">الطرف الأيمن هو : 0 </w:t>
                            </w:r>
                          </w:p>
                          <w:p w:rsidR="00D7060E" w:rsidRPr="00BB3413" w:rsidRDefault="00D7060E" w:rsidP="00BB3413">
                            <w:pPr>
                              <w:bidi/>
                              <w:spacing w:after="0"/>
                              <w:jc w:val="both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</w:rPr>
                            </w:pPr>
                            <w:r w:rsidRPr="00BB3413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نقول إن المعادلة </w:t>
                            </w:r>
                            <w:r w:rsidRPr="00BB3413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0 = (5 - </w:t>
                            </w:r>
                            <w:r w:rsidRPr="00BB3413">
                              <w:rPr>
                                <w:rFonts w:cs="Khalid Art bold"/>
                                <w:color w:val="C00000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42" type="#_x0000_t75" style="width:11.25pt;height:12pt" o:ole="">
                                  <v:imagedata r:id="rId52" o:title=""/>
                                </v:shape>
                                <o:OLEObject Type="Embed" ProgID="Equation.3" ShapeID="_x0000_i1042" DrawAspect="Content" ObjectID="_1762349131" r:id="rId57"/>
                              </w:object>
                            </w:r>
                            <w:r w:rsidRPr="00BB3413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) (4 + </w:t>
                            </w:r>
                            <w:r w:rsidRPr="00BB3413">
                              <w:rPr>
                                <w:rFonts w:cs="Khalid Art bold"/>
                                <w:color w:val="C00000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43" type="#_x0000_t75" style="width:11.25pt;height:12pt" o:ole="">
                                  <v:imagedata r:id="rId52" o:title=""/>
                                </v:shape>
                                <o:OLEObject Type="Embed" ProgID="Equation.3" ShapeID="_x0000_i1043" DrawAspect="Content" ObjectID="_1762349132" r:id="rId58"/>
                              </w:object>
                            </w:r>
                            <w:r w:rsidRPr="00BB3413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) </w:t>
                            </w:r>
                            <w:r w:rsidRPr="00BB3413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هي معادلة جداء معدوم  </w:t>
                            </w:r>
                          </w:p>
                          <w:p w:rsidR="00D7060E" w:rsidRPr="00BB3413" w:rsidRDefault="00D7060E" w:rsidP="00BB3413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Khalid Ar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2928" id="Text Box 345" o:spid="_x0000_s1218" type="#_x0000_t202" style="position:absolute;margin-left:-33.4pt;margin-top:21.75pt;width:328.5pt;height:115.5pt;z-index:2516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" fillcolor="white [3201]" strokecolor="#c0504d [3205]" strokeweight="2pt">
                <v:textbox style="mso-fit-shape-to-text:t">
                  <w:txbxContent>
                    <w:p w:rsidR="00D7060E" w:rsidRPr="00BB3413" w:rsidRDefault="00D7060E" w:rsidP="00BB3413">
                      <w:pPr>
                        <w:bidi/>
                        <w:spacing w:after="0"/>
                        <w:jc w:val="both"/>
                        <w:rPr>
                          <w:rFonts w:cs="Khalid Art bold"/>
                          <w:color w:val="C00000"/>
                          <w:sz w:val="24"/>
                          <w:szCs w:val="24"/>
                          <w:rtl/>
                        </w:rPr>
                      </w:pPr>
                      <w:r w:rsidRPr="00BB3413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0 </w:t>
                      </w:r>
                      <w:r w:rsidRPr="00BB3413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= (5 - </w:t>
                      </w:r>
                      <w:r w:rsidRPr="00BB3413">
                        <w:rPr>
                          <w:rFonts w:cs="Khalid Art bold"/>
                          <w:color w:val="C00000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38" type="#_x0000_t75" style="width:11.25pt;height:12pt" o:ole="">
                            <v:imagedata r:id="rId52" o:title=""/>
                          </v:shape>
                          <o:OLEObject Type="Embed" ProgID="Equation.3" ShapeID="_x0000_i1038" DrawAspect="Content" ObjectID="_1762349127" r:id="rId59"/>
                        </w:object>
                      </w:r>
                      <w:r w:rsidRPr="00BB3413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) (4 + </w:t>
                      </w:r>
                      <w:r w:rsidRPr="00BB3413">
                        <w:rPr>
                          <w:rFonts w:cs="Khalid Art bold"/>
                          <w:color w:val="C00000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39" type="#_x0000_t75" style="width:11.25pt;height:12pt" o:ole="">
                            <v:imagedata r:id="rId52" o:title=""/>
                          </v:shape>
                          <o:OLEObject Type="Embed" ProgID="Equation.3" ShapeID="_x0000_i1039" DrawAspect="Content" ObjectID="_1762349128" r:id="rId60"/>
                        </w:object>
                      </w:r>
                      <w:r w:rsidRPr="00BB3413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 ) </w:t>
                      </w:r>
                    </w:p>
                    <w:p w:rsidR="00D7060E" w:rsidRPr="00BB3413" w:rsidRDefault="00D7060E" w:rsidP="00BB3413">
                      <w:pPr>
                        <w:bidi/>
                        <w:spacing w:after="0"/>
                        <w:jc w:val="both"/>
                        <w:rPr>
                          <w:rFonts w:cs="Khalid Art bold"/>
                          <w:sz w:val="24"/>
                          <w:szCs w:val="24"/>
                          <w:rtl/>
                        </w:rPr>
                      </w:pPr>
                      <w:r w:rsidRPr="00BB3413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الطرف الأيسر لهذه المعادلة هو </w:t>
                      </w:r>
                      <w:r w:rsidRPr="00BB3413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(5 - </w:t>
                      </w:r>
                      <w:r w:rsidRPr="00BB3413">
                        <w:rPr>
                          <w:rFonts w:cs="Khalid Art bold"/>
                          <w:color w:val="C00000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40" type="#_x0000_t75" style="width:11.25pt;height:12pt" o:ole="">
                            <v:imagedata r:id="rId52" o:title=""/>
                          </v:shape>
                          <o:OLEObject Type="Embed" ProgID="Equation.3" ShapeID="_x0000_i1040" DrawAspect="Content" ObjectID="_1762349129" r:id="rId61"/>
                        </w:object>
                      </w:r>
                      <w:r w:rsidRPr="00BB3413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) (4 + </w:t>
                      </w:r>
                      <w:r w:rsidRPr="00BB3413">
                        <w:rPr>
                          <w:rFonts w:cs="Khalid Art bold"/>
                          <w:color w:val="C00000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41" type="#_x0000_t75" style="width:11.25pt;height:12pt" o:ole="">
                            <v:imagedata r:id="rId52" o:title=""/>
                          </v:shape>
                          <o:OLEObject Type="Embed" ProgID="Equation.3" ShapeID="_x0000_i1041" DrawAspect="Content" ObjectID="_1762349130" r:id="rId62"/>
                        </w:object>
                      </w:r>
                      <w:r w:rsidRPr="00BB3413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 ) </w:t>
                      </w:r>
                      <w:r w:rsidRPr="00BB3413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مكتوب على شكل جداء </w:t>
                      </w:r>
                    </w:p>
                    <w:p w:rsidR="00D7060E" w:rsidRPr="00BB3413" w:rsidRDefault="00D7060E" w:rsidP="00BB34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rFonts w:cs="Khalid Art bold"/>
                          <w:rtl/>
                        </w:rPr>
                      </w:pPr>
                      <w:r w:rsidRPr="00BB3413">
                        <w:rPr>
                          <w:rFonts w:cs="Khalid Art bold" w:hint="cs"/>
                          <w:rtl/>
                        </w:rPr>
                        <w:t xml:space="preserve">درجة كل عامل :  درجة أولى </w:t>
                      </w:r>
                    </w:p>
                    <w:p w:rsidR="00D7060E" w:rsidRPr="00BB3413" w:rsidRDefault="00D7060E" w:rsidP="00BB34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cs="Khalid Art bold"/>
                          <w:rtl/>
                        </w:rPr>
                      </w:pPr>
                      <w:r w:rsidRPr="00BB3413">
                        <w:rPr>
                          <w:rFonts w:cs="Khalid Art bold" w:hint="cs"/>
                          <w:rtl/>
                        </w:rPr>
                        <w:t xml:space="preserve">الطرف الأيمن هو : 0 </w:t>
                      </w:r>
                    </w:p>
                    <w:p w:rsidR="00D7060E" w:rsidRPr="00BB3413" w:rsidRDefault="00D7060E" w:rsidP="00BB3413">
                      <w:pPr>
                        <w:bidi/>
                        <w:spacing w:after="0"/>
                        <w:jc w:val="both"/>
                        <w:rPr>
                          <w:rFonts w:cs="Khalid Art bold"/>
                          <w:sz w:val="24"/>
                          <w:szCs w:val="24"/>
                          <w:rtl/>
                        </w:rPr>
                      </w:pPr>
                      <w:r w:rsidRPr="00BB3413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نقول إن المعادلة </w:t>
                      </w:r>
                      <w:r w:rsidRPr="00BB3413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0 = (5 - </w:t>
                      </w:r>
                      <w:r w:rsidRPr="00BB3413">
                        <w:rPr>
                          <w:rFonts w:cs="Khalid Art bold"/>
                          <w:color w:val="C00000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42" type="#_x0000_t75" style="width:11.25pt;height:12pt" o:ole="">
                            <v:imagedata r:id="rId52" o:title=""/>
                          </v:shape>
                          <o:OLEObject Type="Embed" ProgID="Equation.3" ShapeID="_x0000_i1042" DrawAspect="Content" ObjectID="_1762349131" r:id="rId63"/>
                        </w:object>
                      </w:r>
                      <w:r w:rsidRPr="00BB3413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) (4 + </w:t>
                      </w:r>
                      <w:r w:rsidRPr="00BB3413">
                        <w:rPr>
                          <w:rFonts w:cs="Khalid Art bold"/>
                          <w:color w:val="C00000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43" type="#_x0000_t75" style="width:11.25pt;height:12pt" o:ole="">
                            <v:imagedata r:id="rId52" o:title=""/>
                          </v:shape>
                          <o:OLEObject Type="Embed" ProgID="Equation.3" ShapeID="_x0000_i1043" DrawAspect="Content" ObjectID="_1762349132" r:id="rId64"/>
                        </w:object>
                      </w:r>
                      <w:r w:rsidRPr="00BB3413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 ) </w:t>
                      </w:r>
                      <w:r w:rsidRPr="00BB3413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هي معادلة جداء معدوم  </w:t>
                      </w:r>
                    </w:p>
                    <w:p w:rsidR="00D7060E" w:rsidRPr="00BB3413" w:rsidRDefault="00D7060E" w:rsidP="00BB3413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Khalid Art 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1C0" w:rsidRDefault="00BB3413" w:rsidP="007931C0">
      <w:r w:rsidRPr="00034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6A2B44" wp14:editId="320A929E">
                <wp:simplePos x="0" y="0"/>
                <wp:positionH relativeFrom="column">
                  <wp:posOffset>4357370</wp:posOffset>
                </wp:positionH>
                <wp:positionV relativeFrom="paragraph">
                  <wp:posOffset>10160</wp:posOffset>
                </wp:positionV>
                <wp:extent cx="1323975" cy="361950"/>
                <wp:effectExtent l="0" t="0" r="28575" b="1905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B24E0D" w:rsidRDefault="00D7060E" w:rsidP="007931C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مث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A2B44" id="Rectangle 346" o:spid="_x0000_s1219" style="position:absolute;margin-left:343.1pt;margin-top:.8pt;width:104.25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" fillcolor="#953735" strokecolor="#953735" strokeweight="2pt">
                <v:textbox>
                  <w:txbxContent>
                    <w:p w:rsidR="00D7060E" w:rsidRPr="00B24E0D" w:rsidRDefault="00D7060E" w:rsidP="007931C0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مثال</w:t>
                      </w:r>
                    </w:p>
                  </w:txbxContent>
                </v:textbox>
              </v:rect>
            </w:pict>
          </mc:Fallback>
        </mc:AlternateContent>
      </w:r>
    </w:p>
    <w:p w:rsidR="007931C0" w:rsidRDefault="007931C0" w:rsidP="007931C0"/>
    <w:p w:rsidR="007931C0" w:rsidRDefault="007931C0" w:rsidP="007931C0"/>
    <w:p w:rsidR="007931C0" w:rsidRDefault="007931C0" w:rsidP="007931C0"/>
    <w:p w:rsidR="007931C0" w:rsidRDefault="007931C0" w:rsidP="007931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57E5904" wp14:editId="1B29D136">
                <wp:simplePos x="0" y="0"/>
                <wp:positionH relativeFrom="column">
                  <wp:posOffset>-900430</wp:posOffset>
                </wp:positionH>
                <wp:positionV relativeFrom="paragraph">
                  <wp:posOffset>708660</wp:posOffset>
                </wp:positionV>
                <wp:extent cx="6181725" cy="81915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B3413" w:rsidRDefault="00D7060E" w:rsidP="00BB3413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B3413"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طعة جليد على شكل مستطيل طوله </w:t>
                            </w:r>
                            <w:r w:rsidRPr="00BB3413"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w:t>(2 x -8)</w:t>
                            </w:r>
                            <w:r w:rsidRPr="00BB3413"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عرضه (</w:t>
                            </w:r>
                            <w:r w:rsidRPr="00BB3413"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  <w:t>x - 3</w:t>
                            </w:r>
                            <w:r w:rsidRPr="00BB3413"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) </w:t>
                            </w:r>
                          </w:p>
                          <w:p w:rsidR="00D7060E" w:rsidRPr="00BB3413" w:rsidRDefault="00D7060E" w:rsidP="00BB3413">
                            <w:pPr>
                              <w:bidi/>
                              <w:rPr>
                                <w:rFonts w:cs="Khalid Art bold"/>
                                <w:color w:val="FFC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B3413">
                              <w:rPr>
                                <w:rFonts w:cs="Khalid Art bold" w:hint="cs"/>
                                <w:color w:val="FFC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كتب عبارة مساحتها بعد ذوبانها ثم أعط حلول هذه العبارة</w:t>
                            </w:r>
                          </w:p>
                          <w:p w:rsidR="00D7060E" w:rsidRPr="00BB3413" w:rsidRDefault="00D7060E" w:rsidP="007931C0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color w:val="FFFFFF" w:themeColor="background1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E5904" id="Text Box 347" o:spid="_x0000_s1220" type="#_x0000_t202" style="position:absolute;margin-left:-70.9pt;margin-top:55.8pt;width:486.75pt;height:64.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" filled="f" stroked="f" strokeweight=".5pt">
                <v:textbox>
                  <w:txbxContent>
                    <w:p w:rsidR="00D7060E" w:rsidRPr="00BB3413" w:rsidRDefault="00D7060E" w:rsidP="00BB3413">
                      <w:pPr>
                        <w:bidi/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B3413"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قطعة جليد على شكل مستطيل طوله </w:t>
                      </w:r>
                      <w:r w:rsidRPr="00BB3413"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  <w:t>(2 x -8)</w:t>
                      </w:r>
                      <w:r w:rsidRPr="00BB3413"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و عرضه (</w:t>
                      </w:r>
                      <w:r w:rsidRPr="00BB3413"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  <w:t>x - 3</w:t>
                      </w:r>
                      <w:r w:rsidRPr="00BB3413"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) </w:t>
                      </w:r>
                    </w:p>
                    <w:p w:rsidR="00D7060E" w:rsidRPr="00BB3413" w:rsidRDefault="00D7060E" w:rsidP="00BB3413">
                      <w:pPr>
                        <w:bidi/>
                        <w:rPr>
                          <w:rFonts w:cs="Khalid Art bold"/>
                          <w:color w:val="FFC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B3413">
                        <w:rPr>
                          <w:rFonts w:cs="Khalid Art bold" w:hint="cs"/>
                          <w:color w:val="FFC000"/>
                          <w:sz w:val="24"/>
                          <w:szCs w:val="24"/>
                          <w:rtl/>
                          <w:lang w:bidi="ar-DZ"/>
                        </w:rPr>
                        <w:t>أكتب عبارة مساحتها بعد ذوبانها ثم أعط حلول هذه العبارة</w:t>
                      </w:r>
                    </w:p>
                    <w:p w:rsidR="00D7060E" w:rsidRPr="00BB3413" w:rsidRDefault="00D7060E" w:rsidP="007931C0">
                      <w:pPr>
                        <w:bidi/>
                        <w:spacing w:after="0" w:line="240" w:lineRule="auto"/>
                        <w:rPr>
                          <w:rFonts w:cs="Khalid Art bold"/>
                          <w:color w:val="FFFFFF" w:themeColor="background1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7904" behindDoc="0" locked="0" layoutInCell="1" allowOverlap="1" wp14:anchorId="2E4BC788" wp14:editId="2C3267C0">
            <wp:simplePos x="0" y="0"/>
            <wp:positionH relativeFrom="column">
              <wp:posOffset>5386705</wp:posOffset>
            </wp:positionH>
            <wp:positionV relativeFrom="paragraph">
              <wp:posOffset>92710</wp:posOffset>
            </wp:positionV>
            <wp:extent cx="1209675" cy="1123950"/>
            <wp:effectExtent l="0" t="0" r="0" b="0"/>
            <wp:wrapSquare wrapText="bothSides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6880" behindDoc="0" locked="0" layoutInCell="1" allowOverlap="1" wp14:anchorId="24C30532" wp14:editId="68AB1DD6">
            <wp:simplePos x="0" y="0"/>
            <wp:positionH relativeFrom="column">
              <wp:posOffset>-900430</wp:posOffset>
            </wp:positionH>
            <wp:positionV relativeFrom="paragraph">
              <wp:posOffset>641985</wp:posOffset>
            </wp:positionV>
            <wp:extent cx="7905750" cy="1000125"/>
            <wp:effectExtent l="0" t="0" r="0" b="9525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A4904F" wp14:editId="4F40D9F3">
                <wp:simplePos x="0" y="0"/>
                <wp:positionH relativeFrom="column">
                  <wp:posOffset>3967480</wp:posOffset>
                </wp:positionH>
                <wp:positionV relativeFrom="paragraph">
                  <wp:posOffset>207010</wp:posOffset>
                </wp:positionV>
                <wp:extent cx="1533525" cy="485775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0B393A" w:rsidRDefault="00D7060E" w:rsidP="007931C0">
                            <w:pPr>
                              <w:bidi/>
                              <w:rPr>
                                <w:rFonts w:cs="Khalid Art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B393A">
                              <w:rPr>
                                <w:rFonts w:cs="Khalid Art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ظف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904F" id="Text Box 348" o:spid="_x0000_s1221" type="#_x0000_t202" style="position:absolute;margin-left:312.4pt;margin-top:16.3pt;width:120.75pt;height:38.2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" filled="f" stroked="f" strokeweight=".5pt">
                <v:textbox>
                  <w:txbxContent>
                    <w:p w:rsidR="00D7060E" w:rsidRPr="000B393A" w:rsidRDefault="00D7060E" w:rsidP="007931C0">
                      <w:pPr>
                        <w:bidi/>
                        <w:rPr>
                          <w:rFonts w:cs="Khalid Art bold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B393A">
                        <w:rPr>
                          <w:rFonts w:cs="Khalid Art bold" w:hint="c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أوظف تعلماتي</w:t>
                      </w:r>
                    </w:p>
                  </w:txbxContent>
                </v:textbox>
              </v:shape>
            </w:pict>
          </mc:Fallback>
        </mc:AlternateContent>
      </w:r>
    </w:p>
    <w:p w:rsidR="007931C0" w:rsidRDefault="007931C0" w:rsidP="007931C0">
      <w:pPr>
        <w:rPr>
          <w:rtl/>
        </w:rPr>
      </w:pPr>
    </w:p>
    <w:p w:rsidR="00BB3413" w:rsidRDefault="00BB3413" w:rsidP="00BB341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16FB2A0" wp14:editId="05246278">
                <wp:simplePos x="0" y="0"/>
                <wp:positionH relativeFrom="column">
                  <wp:posOffset>-1147445</wp:posOffset>
                </wp:positionH>
                <wp:positionV relativeFrom="paragraph">
                  <wp:posOffset>85725</wp:posOffset>
                </wp:positionV>
                <wp:extent cx="3971925" cy="485775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508EE" w:rsidRDefault="00D7060E" w:rsidP="00BB3413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التعلمي 3 الباب الثاني المعادلات والمتراج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FB2A0" id="Text Box 359" o:spid="_x0000_s1222" type="#_x0000_t202" style="position:absolute;margin-left:-90.35pt;margin-top:6.75pt;width:312.75pt;height:38.2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" filled="f" stroked="f" strokeweight=".5pt">
                <v:textbox>
                  <w:txbxContent>
                    <w:p w:rsidR="00D7060E" w:rsidRPr="00D508EE" w:rsidRDefault="00D7060E" w:rsidP="00BB3413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مقطع التعلمي 3 الباب الثاني المعادلات والمتراجح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FE24DDD" wp14:editId="07D200F0">
                <wp:simplePos x="0" y="0"/>
                <wp:positionH relativeFrom="column">
                  <wp:posOffset>633730</wp:posOffset>
                </wp:positionH>
                <wp:positionV relativeFrom="paragraph">
                  <wp:posOffset>409575</wp:posOffset>
                </wp:positionV>
                <wp:extent cx="3971925" cy="485775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64E92" w:rsidRDefault="00D7060E" w:rsidP="004B32CC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ل </w:t>
                            </w:r>
                            <w:r w:rsidRPr="00F64E92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عادلة جداء معدوم</w:t>
                            </w:r>
                          </w:p>
                          <w:p w:rsidR="00D7060E" w:rsidRPr="00F61EA9" w:rsidRDefault="00D7060E" w:rsidP="00BB3413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24DDD" id="Text Box 360" o:spid="_x0000_s1223" type="#_x0000_t202" style="position:absolute;margin-left:49.9pt;margin-top:32.25pt;width:312.75pt;height:38.25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" filled="f" stroked="f" strokeweight=".5pt">
                <v:textbox>
                  <w:txbxContent>
                    <w:p w:rsidR="00D7060E" w:rsidRPr="00F64E92" w:rsidRDefault="00D7060E" w:rsidP="004B32CC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Hacen Tuni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 xml:space="preserve">حل </w:t>
                      </w:r>
                      <w:r w:rsidRPr="00F64E92">
                        <w:rPr>
                          <w:rFonts w:ascii="Hacen Tunisia" w:hAnsi="Hacen Tunisia" w:cs="Khalid Art bold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>معادلة جداء معدوم</w:t>
                      </w:r>
                    </w:p>
                    <w:p w:rsidR="00D7060E" w:rsidRPr="00F61EA9" w:rsidRDefault="00D7060E" w:rsidP="00BB3413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33504" behindDoc="0" locked="0" layoutInCell="1" allowOverlap="1" wp14:anchorId="1E7AAF03" wp14:editId="6398C5ED">
            <wp:simplePos x="0" y="0"/>
            <wp:positionH relativeFrom="column">
              <wp:posOffset>-899795</wp:posOffset>
            </wp:positionH>
            <wp:positionV relativeFrom="paragraph">
              <wp:posOffset>437515</wp:posOffset>
            </wp:positionV>
            <wp:extent cx="7905750" cy="371475"/>
            <wp:effectExtent l="0" t="0" r="0" b="9525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6EE0C01" wp14:editId="254F8CAF">
                <wp:simplePos x="0" y="0"/>
                <wp:positionH relativeFrom="column">
                  <wp:posOffset>5120005</wp:posOffset>
                </wp:positionH>
                <wp:positionV relativeFrom="paragraph">
                  <wp:posOffset>78105</wp:posOffset>
                </wp:positionV>
                <wp:extent cx="1533525" cy="48577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20587" w:rsidRDefault="00D7060E" w:rsidP="00BB3413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20587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ذكرة رقم </w:t>
                            </w:r>
                            <w:r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E0C01" id="Text Box 361" o:spid="_x0000_s1224" type="#_x0000_t202" style="position:absolute;margin-left:403.15pt;margin-top:6.15pt;width:120.75pt;height:38.2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" filled="f" stroked="f" strokeweight=".5pt">
                <v:textbox>
                  <w:txbxContent>
                    <w:p w:rsidR="00D7060E" w:rsidRPr="00F20587" w:rsidRDefault="00D7060E" w:rsidP="00BB3413">
                      <w:pPr>
                        <w:bidi/>
                        <w:rPr>
                          <w:rFonts w:cs="Khalid Art bold"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20587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مذكرة رقم </w:t>
                      </w:r>
                      <w:r>
                        <w:rPr>
                          <w:rFonts w:cs="Khalid Art bold"/>
                          <w:color w:val="0070C0"/>
                          <w:sz w:val="28"/>
                          <w:szCs w:val="28"/>
                          <w:lang w:bidi="ar-DZ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BB3413" w:rsidRDefault="00BB3413" w:rsidP="00BB3413">
      <w:pPr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7D4D509" wp14:editId="3AFDB4B4">
                <wp:simplePos x="0" y="0"/>
                <wp:positionH relativeFrom="column">
                  <wp:posOffset>-1576070</wp:posOffset>
                </wp:positionH>
                <wp:positionV relativeFrom="paragraph">
                  <wp:posOffset>553085</wp:posOffset>
                </wp:positionV>
                <wp:extent cx="8277225" cy="314325"/>
                <wp:effectExtent l="0" t="0" r="28575" b="285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DC64B5" w:rsidRDefault="00D7060E" w:rsidP="00BB3413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64B5"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ل معادلة يؤول حلها إلى حل معادلة جداء مع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4D509" id="Rectangle 362" o:spid="_x0000_s1225" style="position:absolute;margin-left:-124.1pt;margin-top:43.55pt;width:651.75pt;height:24.7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" fillcolor="#8064a2" strokecolor="#8064a2" strokeweight="2pt">
                <v:textbox>
                  <w:txbxContent>
                    <w:p w:rsidR="00D7060E" w:rsidRPr="00DC64B5" w:rsidRDefault="00D7060E" w:rsidP="00BB3413">
                      <w:pPr>
                        <w:bidi/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64B5"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>حل معادلة يؤول حلها إلى حل معادلة جداء معدوم</w:t>
                      </w:r>
                    </w:p>
                  </w:txbxContent>
                </v:textbox>
              </v:rect>
            </w:pict>
          </mc:Fallback>
        </mc:AlternateContent>
      </w:r>
    </w:p>
    <w:p w:rsidR="00BB3413" w:rsidRDefault="00BB3413" w:rsidP="00BB3413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20A2FBD" wp14:editId="4BD6310A">
                <wp:simplePos x="0" y="0"/>
                <wp:positionH relativeFrom="column">
                  <wp:posOffset>-1014095</wp:posOffset>
                </wp:positionH>
                <wp:positionV relativeFrom="paragraph">
                  <wp:posOffset>164465</wp:posOffset>
                </wp:positionV>
                <wp:extent cx="6877050" cy="581025"/>
                <wp:effectExtent l="0" t="0" r="19050" b="2857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7060E" w:rsidRPr="00EB6867" w:rsidRDefault="00D7060E" w:rsidP="00EB6867">
                            <w:pPr>
                              <w:bidi/>
                              <w:spacing w:after="0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B6867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جد قيمة </w:t>
                            </w:r>
                            <w:r w:rsidRPr="00EB6867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EB6867">
                              <w:rPr>
                                <w:rFonts w:asciiTheme="majorBidi" w:hAnsiTheme="majorBidi" w:cs="Khalid Art bold"/>
                                <w:i/>
                                <w:iCs/>
                                <w:sz w:val="24"/>
                                <w:szCs w:val="24"/>
                                <w:lang w:bidi="ar-DZ"/>
                              </w:rPr>
                              <w:t>x</w:t>
                            </w:r>
                            <w:r w:rsidRPr="00EB6867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المعادلة التالية:</w:t>
                            </w:r>
                          </w:p>
                          <w:p w:rsidR="00D7060E" w:rsidRPr="00CE3E75" w:rsidRDefault="00D7060E" w:rsidP="00EB6867">
                            <w:pPr>
                              <w:bidi/>
                              <w:rPr>
                                <w:rFonts w:cs="Khalid Art bold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bidi="ar-DZ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DZ"/>
                                  </w:rPr>
                                  <m:t xml:space="preserve"> –4 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A2FBD" id="Text Box 363" o:spid="_x0000_s1226" type="#_x0000_t202" style="position:absolute;margin-left:-79.85pt;margin-top:12.95pt;width:541.5pt;height:45.75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" fillcolor="window" strokecolor="window" strokeweight=".5pt">
                <v:textbox>
                  <w:txbxContent>
                    <w:p w:rsidR="00D7060E" w:rsidRPr="00EB6867" w:rsidRDefault="00D7060E" w:rsidP="00EB6867">
                      <w:pPr>
                        <w:bidi/>
                        <w:spacing w:after="0"/>
                        <w:rPr>
                          <w:rFonts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B6867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وجد قيمة </w:t>
                      </w:r>
                      <w:r w:rsidRPr="00EB6867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EB6867">
                        <w:rPr>
                          <w:rFonts w:asciiTheme="majorBidi" w:hAnsiTheme="majorBidi" w:cs="Khalid Art bold"/>
                          <w:i/>
                          <w:iCs/>
                          <w:sz w:val="24"/>
                          <w:szCs w:val="24"/>
                          <w:lang w:bidi="ar-DZ"/>
                        </w:rPr>
                        <w:t>x</w:t>
                      </w:r>
                      <w:r w:rsidRPr="00EB6867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في المعادلة التالية:</w:t>
                      </w:r>
                    </w:p>
                    <w:p w:rsidR="00D7060E" w:rsidRPr="00CE3E75" w:rsidRDefault="00D7060E" w:rsidP="00EB6867">
                      <w:pPr>
                        <w:bidi/>
                        <w:rPr>
                          <w:rFonts w:cs="Khalid Art bold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 xml:space="preserve"> –4 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29408" behindDoc="1" locked="0" layoutInCell="1" allowOverlap="1" wp14:anchorId="73241C21" wp14:editId="4B58137A">
            <wp:simplePos x="0" y="0"/>
            <wp:positionH relativeFrom="column">
              <wp:posOffset>5952490</wp:posOffset>
            </wp:positionH>
            <wp:positionV relativeFrom="paragraph">
              <wp:posOffset>102235</wp:posOffset>
            </wp:positionV>
            <wp:extent cx="502920" cy="51435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413" w:rsidRPr="00F47725" w:rsidRDefault="00BB3413" w:rsidP="00BB34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CF001F8" wp14:editId="6E8847FB">
                <wp:simplePos x="0" y="0"/>
                <wp:positionH relativeFrom="column">
                  <wp:posOffset>5748655</wp:posOffset>
                </wp:positionH>
                <wp:positionV relativeFrom="paragraph">
                  <wp:posOffset>138430</wp:posOffset>
                </wp:positionV>
                <wp:extent cx="904875" cy="342900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BB3413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47725"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ش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01F8" id="Text Box 364" o:spid="_x0000_s1227" type="#_x0000_t202" style="position:absolute;margin-left:452.65pt;margin-top:10.9pt;width:71.25pt;height:2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" filled="f" stroked="f" strokeweight=".5pt">
                <v:textbox>
                  <w:txbxContent>
                    <w:p w:rsidR="00D7060E" w:rsidRPr="00F47725" w:rsidRDefault="00D7060E" w:rsidP="00BB3413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47725"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تشخيص</w:t>
                      </w:r>
                    </w:p>
                  </w:txbxContent>
                </v:textbox>
              </v:shape>
            </w:pict>
          </mc:Fallback>
        </mc:AlternateContent>
      </w:r>
    </w:p>
    <w:p w:rsidR="00BB3413" w:rsidRPr="00F47725" w:rsidRDefault="00BB3413" w:rsidP="00BB34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7A43C3A" wp14:editId="42A73DCF">
                <wp:simplePos x="0" y="0"/>
                <wp:positionH relativeFrom="column">
                  <wp:posOffset>-1014095</wp:posOffset>
                </wp:positionH>
                <wp:positionV relativeFrom="paragraph">
                  <wp:posOffset>196851</wp:posOffset>
                </wp:positionV>
                <wp:extent cx="7715250" cy="342900"/>
                <wp:effectExtent l="0" t="0" r="19050" b="1905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BB34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ضعية التعلمية</w:t>
                            </w:r>
                          </w:p>
                          <w:p w:rsidR="00D7060E" w:rsidRDefault="00D7060E" w:rsidP="00BB341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43C3A" id="Rectangle 365" o:spid="_x0000_s1228" style="position:absolute;margin-left:-79.85pt;margin-top:15.5pt;width:607.5pt;height:2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" fillcolor="#77933c" strokecolor="#77933c" strokeweight="2pt">
                <v:textbox>
                  <w:txbxContent>
                    <w:p w:rsidR="00D7060E" w:rsidRPr="000D6EC4" w:rsidRDefault="00D7060E" w:rsidP="00BB3413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وضعية التعلمية</w:t>
                      </w:r>
                    </w:p>
                    <w:p w:rsidR="00D7060E" w:rsidRDefault="00D7060E" w:rsidP="00BB3413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B3413" w:rsidRPr="00F47725" w:rsidRDefault="008D674A" w:rsidP="00BB34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17BE87E0" wp14:editId="036F5FAA">
                <wp:simplePos x="0" y="0"/>
                <wp:positionH relativeFrom="column">
                  <wp:posOffset>-1300480</wp:posOffset>
                </wp:positionH>
                <wp:positionV relativeFrom="paragraph">
                  <wp:posOffset>323215</wp:posOffset>
                </wp:positionV>
                <wp:extent cx="7162800" cy="197167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343C" id="Rectangle 367" o:spid="_x0000_s1026" style="position:absolute;margin-left:-102.4pt;margin-top:25.45pt;width:564pt;height:155.2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" fillcolor="window" strokecolor="window" strokeweight="2pt"/>
            </w:pict>
          </mc:Fallback>
        </mc:AlternateContent>
      </w:r>
      <w:r w:rsidR="00BB34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F6C96EB" wp14:editId="73E67A01">
                <wp:simplePos x="0" y="0"/>
                <wp:positionH relativeFrom="column">
                  <wp:posOffset>-833755</wp:posOffset>
                </wp:positionH>
                <wp:positionV relativeFrom="paragraph">
                  <wp:posOffset>332740</wp:posOffset>
                </wp:positionV>
                <wp:extent cx="6715125" cy="200977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Default="00D7060E" w:rsidP="00EB6867">
                            <w:pPr>
                              <w:bidi/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D7060E" w:rsidRDefault="00D7060E" w:rsidP="00EB6867">
                            <w:pPr>
                              <w:bidi/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EB6867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ملك أخوين قطعتين أرضيتين، مساحة القطعة الأولى(</w:t>
                            </w:r>
                            <w:r w:rsidRPr="00EB6867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>2</w:t>
                            </w:r>
                            <w:r w:rsidRPr="00EB6867">
                              <w:rPr>
                                <w:rFonts w:asciiTheme="majorBidi" w:hAnsiTheme="majorBidi" w:cs="Khalid Art bold"/>
                                <w:i/>
                                <w:iCs/>
                                <w:sz w:val="24"/>
                                <w:szCs w:val="24"/>
                                <w:lang w:bidi="ar-DZ"/>
                              </w:rPr>
                              <w:t>x</w:t>
                            </w:r>
                            <w:r w:rsidRPr="00EB6867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 -1</w:t>
                            </w:r>
                            <w:r w:rsidRPr="00EB6867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(</w:t>
                            </w:r>
                            <w:r w:rsidRPr="00EB6867">
                              <w:rPr>
                                <w:rFonts w:asciiTheme="majorBidi" w:hAnsiTheme="majorBidi" w:cs="Khalid Art bold"/>
                                <w:i/>
                                <w:iCs/>
                                <w:sz w:val="24"/>
                                <w:szCs w:val="24"/>
                                <w:lang w:bidi="ar-DZ"/>
                              </w:rPr>
                              <w:t>x</w:t>
                            </w:r>
                            <w:r w:rsidRPr="00EB6867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 +3</w:t>
                            </w:r>
                            <w:r w:rsidRPr="00EB6867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</w:t>
                            </w:r>
                            <w:r w:rsidRPr="00EB6867">
                              <w:rPr>
                                <w:rFonts w:asciiTheme="majorBidi" w:hAnsiTheme="majorBidi" w:cs="Khalid Art bold"/>
                                <w:i/>
                                <w:iCs/>
                                <w:sz w:val="24"/>
                                <w:szCs w:val="24"/>
                                <w:lang w:bidi="ar-DZ"/>
                              </w:rPr>
                              <w:t>S</w:t>
                            </w:r>
                            <w:r w:rsidRPr="00EB6867">
                              <w:rPr>
                                <w:rFonts w:cs="Khalid Art bold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EB6867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=  </w:t>
                            </w:r>
                            <w:r w:rsidRPr="00EB6867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D7060E" w:rsidRPr="00EB6867" w:rsidRDefault="00D7060E" w:rsidP="00EB6867">
                            <w:pPr>
                              <w:bidi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B6867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مساحة القطعة الثانية </w:t>
                            </w:r>
                            <w:r w:rsidRPr="00EB6867">
                              <w:rPr>
                                <w:rFonts w:asciiTheme="majorBidi" w:hAnsiTheme="majorBidi" w:cs="Khalid Art bold"/>
                                <w:i/>
                                <w:iCs/>
                                <w:sz w:val="24"/>
                                <w:szCs w:val="24"/>
                                <w:lang w:bidi="ar-DZ"/>
                              </w:rPr>
                              <w:t>S</w:t>
                            </w:r>
                            <w:r w:rsidRPr="00EB6867">
                              <w:rPr>
                                <w:rFonts w:cs="Khalid Art bold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EB6867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= </w:t>
                            </w:r>
                            <w:r w:rsidRPr="00EB6867">
                              <w:rPr>
                                <w:rFonts w:asciiTheme="majorBidi" w:hAnsiTheme="majorBidi" w:cs="Khalid Art bold"/>
                                <w:i/>
                                <w:iCs/>
                                <w:sz w:val="24"/>
                                <w:szCs w:val="24"/>
                                <w:lang w:bidi="ar-DZ"/>
                              </w:rPr>
                              <w:t>x</w:t>
                            </w:r>
                            <w:r w:rsidRPr="00EB6867">
                              <w:rPr>
                                <w:rFonts w:cs="Khalid Art bold"/>
                                <w:sz w:val="24"/>
                                <w:szCs w:val="24"/>
                                <w:vertAlign w:val="superscript"/>
                                <w:lang w:bidi="ar-DZ"/>
                              </w:rPr>
                              <w:t>2</w:t>
                            </w:r>
                            <w:r w:rsidRPr="00EB6867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 - 9 </w:t>
                            </w:r>
                          </w:p>
                          <w:p w:rsidR="00D7060E" w:rsidRPr="00EB6867" w:rsidRDefault="00D7060E" w:rsidP="00EB6867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B6867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جد قيم </w:t>
                            </w:r>
                            <w:r w:rsidRPr="00EB6867">
                              <w:rPr>
                                <w:rFonts w:cs="Khalid Art bold"/>
                                <w:color w:val="C00000"/>
                                <w:sz w:val="24"/>
                                <w:szCs w:val="24"/>
                                <w:lang w:bidi="ar-DZ"/>
                              </w:rPr>
                              <w:t>x</w:t>
                            </w:r>
                            <w:r w:rsidRPr="00EB6867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مكنة لكي تتساوى مساحتي القطعتين</w:t>
                            </w:r>
                          </w:p>
                          <w:p w:rsidR="00D7060E" w:rsidRPr="00EB6867" w:rsidRDefault="00D7060E" w:rsidP="00EB6867">
                            <w:pPr>
                              <w:bidi/>
                              <w:rPr>
                                <w:rFonts w:cs="Khalid Art 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96EB" id="Text Box 366" o:spid="_x0000_s1229" type="#_x0000_t202" style="position:absolute;margin-left:-65.65pt;margin-top:26.2pt;width:528.75pt;height:158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" filled="f" stroked="f" strokeweight=".5pt">
                <v:textbox>
                  <w:txbxContent>
                    <w:p w:rsidR="00D7060E" w:rsidRDefault="00D7060E" w:rsidP="00EB6867">
                      <w:pPr>
                        <w:bidi/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</w:pPr>
                    </w:p>
                    <w:p w:rsidR="00D7060E" w:rsidRDefault="00D7060E" w:rsidP="00EB6867">
                      <w:pPr>
                        <w:bidi/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</w:pPr>
                      <w:r w:rsidRPr="00EB6867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>يملك أخوين قطعتين أرضيتين، مساحة القطعة الأولى(</w:t>
                      </w:r>
                      <w:r w:rsidRPr="00EB6867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>2</w:t>
                      </w:r>
                      <w:r w:rsidRPr="00EB6867">
                        <w:rPr>
                          <w:rFonts w:asciiTheme="majorBidi" w:hAnsiTheme="majorBidi" w:cs="Khalid Art bold"/>
                          <w:i/>
                          <w:iCs/>
                          <w:sz w:val="24"/>
                          <w:szCs w:val="24"/>
                          <w:lang w:bidi="ar-DZ"/>
                        </w:rPr>
                        <w:t>x</w:t>
                      </w:r>
                      <w:r w:rsidRPr="00EB6867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 xml:space="preserve"> -1</w:t>
                      </w:r>
                      <w:r w:rsidRPr="00EB6867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>)(</w:t>
                      </w:r>
                      <w:r w:rsidRPr="00EB6867">
                        <w:rPr>
                          <w:rFonts w:asciiTheme="majorBidi" w:hAnsiTheme="majorBidi" w:cs="Khalid Art bold"/>
                          <w:i/>
                          <w:iCs/>
                          <w:sz w:val="24"/>
                          <w:szCs w:val="24"/>
                          <w:lang w:bidi="ar-DZ"/>
                        </w:rPr>
                        <w:t>x</w:t>
                      </w:r>
                      <w:r w:rsidRPr="00EB6867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 xml:space="preserve"> +3</w:t>
                      </w:r>
                      <w:r w:rsidRPr="00EB6867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>)</w:t>
                      </w:r>
                      <w:r w:rsidRPr="00EB6867">
                        <w:rPr>
                          <w:rFonts w:asciiTheme="majorBidi" w:hAnsiTheme="majorBidi" w:cs="Khalid Art bold"/>
                          <w:i/>
                          <w:iCs/>
                          <w:sz w:val="24"/>
                          <w:szCs w:val="24"/>
                          <w:lang w:bidi="ar-DZ"/>
                        </w:rPr>
                        <w:t>S</w:t>
                      </w:r>
                      <w:r w:rsidRPr="00EB6867">
                        <w:rPr>
                          <w:rFonts w:cs="Khalid Art bold"/>
                          <w:sz w:val="24"/>
                          <w:szCs w:val="24"/>
                          <w:vertAlign w:val="subscript"/>
                          <w:lang w:bidi="ar-DZ"/>
                        </w:rPr>
                        <w:t>1</w:t>
                      </w:r>
                      <w:r w:rsidRPr="00EB6867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 xml:space="preserve">=  </w:t>
                      </w:r>
                      <w:r w:rsidRPr="00EB6867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D7060E" w:rsidRPr="00EB6867" w:rsidRDefault="00D7060E" w:rsidP="00EB6867">
                      <w:pPr>
                        <w:bidi/>
                        <w:rPr>
                          <w:rFonts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B6867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و مساحة القطعة الثانية </w:t>
                      </w:r>
                      <w:r w:rsidRPr="00EB6867">
                        <w:rPr>
                          <w:rFonts w:asciiTheme="majorBidi" w:hAnsiTheme="majorBidi" w:cs="Khalid Art bold"/>
                          <w:i/>
                          <w:iCs/>
                          <w:sz w:val="24"/>
                          <w:szCs w:val="24"/>
                          <w:lang w:bidi="ar-DZ"/>
                        </w:rPr>
                        <w:t>S</w:t>
                      </w:r>
                      <w:r w:rsidRPr="00EB6867">
                        <w:rPr>
                          <w:rFonts w:cs="Khalid Art bold"/>
                          <w:sz w:val="24"/>
                          <w:szCs w:val="24"/>
                          <w:vertAlign w:val="subscript"/>
                          <w:lang w:bidi="ar-DZ"/>
                        </w:rPr>
                        <w:t>2</w:t>
                      </w:r>
                      <w:r w:rsidRPr="00EB6867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 xml:space="preserve">= </w:t>
                      </w:r>
                      <w:r w:rsidRPr="00EB6867">
                        <w:rPr>
                          <w:rFonts w:asciiTheme="majorBidi" w:hAnsiTheme="majorBidi" w:cs="Khalid Art bold"/>
                          <w:i/>
                          <w:iCs/>
                          <w:sz w:val="24"/>
                          <w:szCs w:val="24"/>
                          <w:lang w:bidi="ar-DZ"/>
                        </w:rPr>
                        <w:t>x</w:t>
                      </w:r>
                      <w:r w:rsidRPr="00EB6867">
                        <w:rPr>
                          <w:rFonts w:cs="Khalid Art bold"/>
                          <w:sz w:val="24"/>
                          <w:szCs w:val="24"/>
                          <w:vertAlign w:val="superscript"/>
                          <w:lang w:bidi="ar-DZ"/>
                        </w:rPr>
                        <w:t>2</w:t>
                      </w:r>
                      <w:r w:rsidRPr="00EB6867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 xml:space="preserve"> - 9 </w:t>
                      </w:r>
                    </w:p>
                    <w:p w:rsidR="00D7060E" w:rsidRPr="00EB6867" w:rsidRDefault="00D7060E" w:rsidP="00EB6867">
                      <w:pPr>
                        <w:bidi/>
                        <w:jc w:val="center"/>
                        <w:rPr>
                          <w:rFonts w:cs="Khalid Art bold"/>
                          <w:color w:val="C0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B6867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  <w:lang w:bidi="ar-DZ"/>
                        </w:rPr>
                        <w:t xml:space="preserve">أوجد قيم </w:t>
                      </w:r>
                      <w:r w:rsidRPr="00EB6867">
                        <w:rPr>
                          <w:rFonts w:cs="Khalid Art bold"/>
                          <w:color w:val="C00000"/>
                          <w:sz w:val="24"/>
                          <w:szCs w:val="24"/>
                          <w:lang w:bidi="ar-DZ"/>
                        </w:rPr>
                        <w:t>x</w:t>
                      </w:r>
                      <w:r w:rsidRPr="00EB6867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  <w:lang w:bidi="ar-DZ"/>
                        </w:rPr>
                        <w:t xml:space="preserve"> الممكنة لكي تتساوى مساحتي القطعتين</w:t>
                      </w:r>
                    </w:p>
                    <w:p w:rsidR="00D7060E" w:rsidRPr="00EB6867" w:rsidRDefault="00D7060E" w:rsidP="00EB6867">
                      <w:pPr>
                        <w:bidi/>
                        <w:rPr>
                          <w:rFonts w:cs="Khalid Art bold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413" w:rsidRPr="00F47725" w:rsidRDefault="00BB3413" w:rsidP="00BB3413">
      <w:pPr>
        <w:tabs>
          <w:tab w:val="center" w:pos="4536"/>
        </w:tabs>
      </w:pPr>
      <w:r>
        <w:rPr>
          <w:noProof/>
          <w:lang w:val="en-US"/>
        </w:rPr>
        <w:drawing>
          <wp:anchor distT="0" distB="0" distL="114300" distR="114300" simplePos="0" relativeHeight="251609600" behindDoc="0" locked="0" layoutInCell="1" allowOverlap="1" wp14:anchorId="6BE360E3" wp14:editId="0D08CD4B">
            <wp:simplePos x="0" y="0"/>
            <wp:positionH relativeFrom="column">
              <wp:posOffset>5944870</wp:posOffset>
            </wp:positionH>
            <wp:positionV relativeFrom="paragraph">
              <wp:posOffset>12065</wp:posOffset>
            </wp:positionV>
            <wp:extent cx="643255" cy="704850"/>
            <wp:effectExtent l="0" t="0" r="4445" b="0"/>
            <wp:wrapSquare wrapText="bothSides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B3413" w:rsidRPr="00F47725" w:rsidRDefault="00BB3413" w:rsidP="00BB3413">
      <m:oMathPara>
        <m:oMath>
          <m:r>
            <m:rPr>
              <m:sty m:val="p"/>
            </m:rPr>
            <w:rPr>
              <w:rFonts w:ascii="Cambria Math" w:hAnsi="Cambria Math" w:cs="Khalid Art bold"/>
              <w:noProof/>
              <w:lang w:eastAsia="fr-FR"/>
            </w:rPr>
            <m:t xml:space="preserve"> </m:t>
          </m:r>
        </m:oMath>
      </m:oMathPara>
    </w:p>
    <w:p w:rsidR="00BB3413" w:rsidRPr="00F47725" w:rsidRDefault="00EB6867" w:rsidP="00BB3413">
      <w:r>
        <w:rPr>
          <w:noProof/>
          <w:lang w:val="en-US"/>
        </w:rPr>
        <w:drawing>
          <wp:anchor distT="0" distB="0" distL="114300" distR="114300" simplePos="0" relativeHeight="251815424" behindDoc="0" locked="0" layoutInCell="1" allowOverlap="1" wp14:anchorId="7DE51637" wp14:editId="5892415A">
            <wp:simplePos x="0" y="0"/>
            <wp:positionH relativeFrom="column">
              <wp:posOffset>-52705</wp:posOffset>
            </wp:positionH>
            <wp:positionV relativeFrom="paragraph">
              <wp:posOffset>9525</wp:posOffset>
            </wp:positionV>
            <wp:extent cx="833689" cy="957072"/>
            <wp:effectExtent l="0" t="0" r="5080" b="0"/>
            <wp:wrapNone/>
            <wp:docPr id="393" name="Image 123" descr="téléchargem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2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89" cy="95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6040424" wp14:editId="731FB589">
                <wp:simplePos x="0" y="0"/>
                <wp:positionH relativeFrom="column">
                  <wp:posOffset>5805805</wp:posOffset>
                </wp:positionH>
                <wp:positionV relativeFrom="paragraph">
                  <wp:posOffset>26670</wp:posOffset>
                </wp:positionV>
                <wp:extent cx="904875" cy="828675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BB3413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ضعية ت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0424" id="Text Box 368" o:spid="_x0000_s1230" type="#_x0000_t202" style="position:absolute;margin-left:457.15pt;margin-top:2.1pt;width:71.25pt;height:65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" filled="f" stroked="f" strokeweight=".5pt">
                <v:textbox>
                  <w:txbxContent>
                    <w:p w:rsidR="00D7060E" w:rsidRPr="00F47725" w:rsidRDefault="00D7060E" w:rsidP="00BB3413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وضعية تعل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BB3413" w:rsidRPr="00F47725" w:rsidRDefault="00BB3413" w:rsidP="00BB3413">
      <w:pPr>
        <w:tabs>
          <w:tab w:val="left" w:pos="7200"/>
        </w:tabs>
      </w:pPr>
    </w:p>
    <w:p w:rsidR="00BB3413" w:rsidRPr="00F47725" w:rsidRDefault="00BB3413" w:rsidP="00BB3413"/>
    <w:p w:rsidR="00BB3413" w:rsidRPr="00F47725" w:rsidRDefault="00BB3413" w:rsidP="00BB3413"/>
    <w:p w:rsidR="00BB3413" w:rsidRPr="00F47725" w:rsidRDefault="008D674A" w:rsidP="00BB3413"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53E3CB5" wp14:editId="0FABB569">
                <wp:simplePos x="0" y="0"/>
                <wp:positionH relativeFrom="column">
                  <wp:posOffset>-1109345</wp:posOffset>
                </wp:positionH>
                <wp:positionV relativeFrom="paragraph">
                  <wp:posOffset>162560</wp:posOffset>
                </wp:positionV>
                <wp:extent cx="8277225" cy="361950"/>
                <wp:effectExtent l="0" t="0" r="28575" b="190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619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BB3413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D6EC4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3CB5" id="Rectangle 369" o:spid="_x0000_s1231" style="position:absolute;margin-left:-87.35pt;margin-top:12.8pt;width:651.75pt;height:28.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" fillcolor="#e46c0a" strokecolor="#e46c0a" strokeweight="2pt">
                <v:textbox>
                  <w:txbxContent>
                    <w:p w:rsidR="00D7060E" w:rsidRPr="000D6EC4" w:rsidRDefault="00D7060E" w:rsidP="00BB3413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D6EC4">
                        <w:rPr>
                          <w:rFonts w:ascii="Hacen Tunisia" w:hAnsi="Hacen Tunisia"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rect>
            </w:pict>
          </mc:Fallback>
        </mc:AlternateContent>
      </w:r>
    </w:p>
    <w:p w:rsidR="00BB3413" w:rsidRDefault="008D674A" w:rsidP="00BB34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99A7C53" wp14:editId="56A034A6">
                <wp:simplePos x="0" y="0"/>
                <wp:positionH relativeFrom="column">
                  <wp:posOffset>-1052830</wp:posOffset>
                </wp:positionH>
                <wp:positionV relativeFrom="paragraph">
                  <wp:posOffset>308610</wp:posOffset>
                </wp:positionV>
                <wp:extent cx="6981825" cy="4705350"/>
                <wp:effectExtent l="0" t="0" r="28575" b="1905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70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3925B3" w:rsidRDefault="00D7060E" w:rsidP="00BB3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A7C53" id="Rectangle 371" o:spid="_x0000_s1232" style="position:absolute;margin-left:-82.9pt;margin-top:24.3pt;width:549.75pt;height:370.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" fillcolor="window" strokecolor="#f2f2f2 [3052]" strokeweight="2pt">
                <v:textbox>
                  <w:txbxContent>
                    <w:p w:rsidR="00D7060E" w:rsidRPr="003925B3" w:rsidRDefault="00D7060E" w:rsidP="00BB3413"/>
                  </w:txbxContent>
                </v:textbox>
              </v:rect>
            </w:pict>
          </mc:Fallback>
        </mc:AlternateContent>
      </w:r>
    </w:p>
    <w:p w:rsidR="00BB3413" w:rsidRDefault="008D674A" w:rsidP="00BB34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B90F3C5" wp14:editId="32E4ABA7">
                <wp:simplePos x="0" y="0"/>
                <wp:positionH relativeFrom="column">
                  <wp:posOffset>2214245</wp:posOffset>
                </wp:positionH>
                <wp:positionV relativeFrom="paragraph">
                  <wp:posOffset>33020</wp:posOffset>
                </wp:positionV>
                <wp:extent cx="3657600" cy="409575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AD77FE" w:rsidRDefault="00D7060E" w:rsidP="00AD77FE">
                            <w:pPr>
                              <w:bidi/>
                              <w:rPr>
                                <w:rFonts w:cs="Khalid Art bold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D77FE">
                              <w:rPr>
                                <w:rFonts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ل معادلة يؤول حلها إلى حل معادلة جداء معدوم</w:t>
                            </w:r>
                          </w:p>
                          <w:p w:rsidR="00D7060E" w:rsidRPr="00AD77FE" w:rsidRDefault="00D7060E" w:rsidP="00BB3413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F3C5" id="Text Box 370" o:spid="_x0000_s1233" type="#_x0000_t202" style="position:absolute;margin-left:174.35pt;margin-top:2.6pt;width:4in;height:32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" filled="f" stroked="f" strokeweight=".5pt">
                <v:textbox>
                  <w:txbxContent>
                    <w:p w:rsidR="00D7060E" w:rsidRPr="00AD77FE" w:rsidRDefault="00D7060E" w:rsidP="00AD77FE">
                      <w:pPr>
                        <w:bidi/>
                        <w:rPr>
                          <w:rFonts w:cs="Khalid Art bold"/>
                          <w:color w:val="002060"/>
                          <w:sz w:val="28"/>
                          <w:szCs w:val="28"/>
                        </w:rPr>
                      </w:pPr>
                      <w:r w:rsidRPr="00AD77FE">
                        <w:rPr>
                          <w:rFonts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حل معادلة يؤول حلها إلى حل معادلة جداء معدوم</w:t>
                      </w:r>
                    </w:p>
                    <w:p w:rsidR="00D7060E" w:rsidRPr="00AD77FE" w:rsidRDefault="00D7060E" w:rsidP="00BB3413">
                      <w:pPr>
                        <w:bidi/>
                        <w:spacing w:after="0" w:line="240" w:lineRule="auto"/>
                        <w:rPr>
                          <w:rFonts w:cs="Khalid Art bold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413" w:rsidRPr="00F47725" w:rsidRDefault="008D674A" w:rsidP="00BB34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607677" wp14:editId="02AD6968">
                <wp:simplePos x="0" y="0"/>
                <wp:positionH relativeFrom="column">
                  <wp:posOffset>4433570</wp:posOffset>
                </wp:positionH>
                <wp:positionV relativeFrom="paragraph">
                  <wp:posOffset>71755</wp:posOffset>
                </wp:positionV>
                <wp:extent cx="1323975" cy="333375"/>
                <wp:effectExtent l="0" t="0" r="28575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CE53C0" w:rsidRDefault="00D7060E" w:rsidP="00AD77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Casablanca" w:hAnsi="Hacen Casablanca"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طر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07677" id="Rectangle 374" o:spid="_x0000_s1234" style="position:absolute;margin-left:349.1pt;margin-top:5.65pt;width:104.2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" fillcolor="#76923c [2406]" strokecolor="#76923c [2406]" strokeweight="2pt">
                <v:textbox>
                  <w:txbxContent>
                    <w:p w:rsidR="00D7060E" w:rsidRPr="00CE53C0" w:rsidRDefault="00D7060E" w:rsidP="00AD77FE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ascii="Hacen Casablanca" w:hAnsi="Hacen Casablanca" w:cs="Khalid Art bold" w:hint="cs"/>
                          <w:color w:val="FFFFFF" w:themeColor="background1"/>
                          <w:rtl/>
                          <w:lang w:bidi="ar-DZ"/>
                        </w:rPr>
                        <w:t>طريقة</w:t>
                      </w:r>
                    </w:p>
                  </w:txbxContent>
                </v:textbox>
              </v:rect>
            </w:pict>
          </mc:Fallback>
        </mc:AlternateContent>
      </w:r>
      <w:r w:rsidR="00BB34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F24E8F" wp14:editId="16BC7255">
                <wp:simplePos x="0" y="0"/>
                <wp:positionH relativeFrom="column">
                  <wp:posOffset>5834380</wp:posOffset>
                </wp:positionH>
                <wp:positionV relativeFrom="paragraph">
                  <wp:posOffset>631825</wp:posOffset>
                </wp:positionV>
                <wp:extent cx="904875" cy="1362075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BB3413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4E8F" id="Text Box 372" o:spid="_x0000_s1235" type="#_x0000_t202" style="position:absolute;margin-left:459.4pt;margin-top:49.75pt;width:71.25pt;height:10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" filled="f" stroked="f" strokeweight=".5pt">
                <v:textbox>
                  <w:txbxContent>
                    <w:p w:rsidR="00D7060E" w:rsidRPr="00F47725" w:rsidRDefault="00D7060E" w:rsidP="00BB3413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shape>
            </w:pict>
          </mc:Fallback>
        </mc:AlternateContent>
      </w:r>
      <w:r w:rsidR="00BB3413">
        <w:rPr>
          <w:noProof/>
          <w:lang w:val="en-US"/>
        </w:rPr>
        <w:drawing>
          <wp:anchor distT="0" distB="0" distL="114300" distR="114300" simplePos="0" relativeHeight="251619840" behindDoc="0" locked="0" layoutInCell="1" allowOverlap="1" wp14:anchorId="567AEB10" wp14:editId="4498A9E4">
            <wp:simplePos x="0" y="0"/>
            <wp:positionH relativeFrom="column">
              <wp:posOffset>6003290</wp:posOffset>
            </wp:positionH>
            <wp:positionV relativeFrom="paragraph">
              <wp:posOffset>63500</wp:posOffset>
            </wp:positionV>
            <wp:extent cx="504825" cy="571500"/>
            <wp:effectExtent l="0" t="0" r="9525" b="0"/>
            <wp:wrapSquare wrapText="bothSides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413" w:rsidRDefault="008D674A" w:rsidP="00BB34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A677B0" wp14:editId="7F4A64D0">
                <wp:simplePos x="0" y="0"/>
                <wp:positionH relativeFrom="column">
                  <wp:posOffset>-738505</wp:posOffset>
                </wp:positionH>
                <wp:positionV relativeFrom="paragraph">
                  <wp:posOffset>186690</wp:posOffset>
                </wp:positionV>
                <wp:extent cx="6508750" cy="1466850"/>
                <wp:effectExtent l="0" t="0" r="25400" b="2730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AD77FE" w:rsidRDefault="00D7060E" w:rsidP="00AD77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cs="Khalid Art bold"/>
                                <w:rtl/>
                              </w:rPr>
                            </w:pPr>
                            <w:r w:rsidRPr="00AD77FE">
                              <w:rPr>
                                <w:rFonts w:cs="Khalid Art bold" w:hint="cs"/>
                                <w:rtl/>
                              </w:rPr>
                              <w:t xml:space="preserve">لحل معادلة ليست من الدرجة الأولى نتبع الخطوات التالية : </w:t>
                            </w:r>
                          </w:p>
                          <w:p w:rsidR="00D7060E" w:rsidRPr="00AD77FE" w:rsidRDefault="00D7060E" w:rsidP="00AD77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cs="Khalid Art bold"/>
                                <w:rtl/>
                              </w:rPr>
                            </w:pPr>
                            <w:r w:rsidRPr="00AD77FE">
                              <w:rPr>
                                <w:rFonts w:cs="Khalid Art bold" w:hint="cs"/>
                                <w:rtl/>
                              </w:rPr>
                              <w:t>نجعل طرفها الأيمن صفرا .</w:t>
                            </w:r>
                          </w:p>
                          <w:p w:rsidR="00D7060E" w:rsidRPr="00AD77FE" w:rsidRDefault="00D7060E" w:rsidP="008D67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cs="Khalid Art bold"/>
                                <w:rtl/>
                              </w:rPr>
                            </w:pPr>
                            <w:r w:rsidRPr="00AD77FE">
                              <w:rPr>
                                <w:rFonts w:cs="Khalid Art bold" w:hint="cs"/>
                                <w:rtl/>
                              </w:rPr>
                              <w:t xml:space="preserve">نقوم بتحليل الطرف الأيسر لهذه المعادلة ، نتحصل عندئذ على معادلة جداء معدوم من الدرجة الأولى </w:t>
                            </w:r>
                          </w:p>
                          <w:p w:rsidR="00D7060E" w:rsidRPr="00AD77FE" w:rsidRDefault="00D7060E" w:rsidP="00AD77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cs="Khalid Art bold"/>
                                <w:rtl/>
                              </w:rPr>
                            </w:pPr>
                            <w:r w:rsidRPr="00AD77FE">
                              <w:rPr>
                                <w:rFonts w:cs="Khalid Art bold" w:hint="cs"/>
                                <w:rtl/>
                              </w:rPr>
                              <w:t>نحل المعادلة الأخيرة .</w:t>
                            </w:r>
                          </w:p>
                          <w:p w:rsidR="00D7060E" w:rsidRPr="00AD77FE" w:rsidRDefault="00D7060E" w:rsidP="00AD77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="Khalid Art bold"/>
                              </w:rPr>
                            </w:pPr>
                            <w:r w:rsidRPr="00AD77FE">
                              <w:rPr>
                                <w:rFonts w:cs="Khalid Art bold" w:hint="cs"/>
                                <w:rtl/>
                              </w:rPr>
                              <w:t xml:space="preserve">نستنتج حلول المعادلة الأول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77B0" id="Text Box 373" o:spid="_x0000_s1236" type="#_x0000_t202" style="position:absolute;margin-left:-58.15pt;margin-top:14.7pt;width:512.5pt;height:11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" fillcolor="window" strokecolor="#76923c [2406]" strokeweight="2pt">
                <v:textbox style="mso-fit-shape-to-text:t">
                  <w:txbxContent>
                    <w:p w:rsidR="00D7060E" w:rsidRPr="00AD77FE" w:rsidRDefault="00D7060E" w:rsidP="00AD77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cs="Khalid Art bold"/>
                          <w:rtl/>
                        </w:rPr>
                      </w:pPr>
                      <w:r w:rsidRPr="00AD77FE">
                        <w:rPr>
                          <w:rFonts w:cs="Khalid Art bold" w:hint="cs"/>
                          <w:rtl/>
                        </w:rPr>
                        <w:t xml:space="preserve">لحل معادلة ليست من الدرجة الأولى نتبع الخطوات التالية : </w:t>
                      </w:r>
                    </w:p>
                    <w:p w:rsidR="00D7060E" w:rsidRPr="00AD77FE" w:rsidRDefault="00D7060E" w:rsidP="00AD77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cs="Khalid Art bold"/>
                          <w:rtl/>
                        </w:rPr>
                      </w:pPr>
                      <w:r w:rsidRPr="00AD77FE">
                        <w:rPr>
                          <w:rFonts w:cs="Khalid Art bold" w:hint="cs"/>
                          <w:rtl/>
                        </w:rPr>
                        <w:t>نجعل طرفها الأيمن صفرا .</w:t>
                      </w:r>
                    </w:p>
                    <w:p w:rsidR="00D7060E" w:rsidRPr="00AD77FE" w:rsidRDefault="00D7060E" w:rsidP="008D67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cs="Khalid Art bold"/>
                          <w:rtl/>
                        </w:rPr>
                      </w:pPr>
                      <w:r w:rsidRPr="00AD77FE">
                        <w:rPr>
                          <w:rFonts w:cs="Khalid Art bold" w:hint="cs"/>
                          <w:rtl/>
                        </w:rPr>
                        <w:t xml:space="preserve">نقوم بتحليل الطرف الأيسر لهذه المعادلة ، نتحصل عندئذ على معادلة جداء معدوم من الدرجة الأولى </w:t>
                      </w:r>
                    </w:p>
                    <w:p w:rsidR="00D7060E" w:rsidRPr="00AD77FE" w:rsidRDefault="00D7060E" w:rsidP="00AD77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cs="Khalid Art bold"/>
                          <w:rtl/>
                        </w:rPr>
                      </w:pPr>
                      <w:r w:rsidRPr="00AD77FE">
                        <w:rPr>
                          <w:rFonts w:cs="Khalid Art bold" w:hint="cs"/>
                          <w:rtl/>
                        </w:rPr>
                        <w:t>نحل المعادلة الأخيرة .</w:t>
                      </w:r>
                    </w:p>
                    <w:p w:rsidR="00D7060E" w:rsidRPr="00AD77FE" w:rsidRDefault="00D7060E" w:rsidP="00AD77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="Khalid Art bold"/>
                        </w:rPr>
                      </w:pPr>
                      <w:r w:rsidRPr="00AD77FE">
                        <w:rPr>
                          <w:rFonts w:cs="Khalid Art bold" w:hint="cs"/>
                          <w:rtl/>
                        </w:rPr>
                        <w:t xml:space="preserve">نستنتج حلول المعادلة الأولى </w:t>
                      </w:r>
                    </w:p>
                  </w:txbxContent>
                </v:textbox>
              </v:shape>
            </w:pict>
          </mc:Fallback>
        </mc:AlternateContent>
      </w:r>
    </w:p>
    <w:p w:rsidR="00BB3413" w:rsidRDefault="00AD77FE" w:rsidP="00AD77FE">
      <w:pPr>
        <w:tabs>
          <w:tab w:val="left" w:pos="6375"/>
        </w:tabs>
      </w:pPr>
      <w:r>
        <w:tab/>
      </w:r>
    </w:p>
    <w:p w:rsidR="00BB3413" w:rsidRDefault="00BB3413" w:rsidP="00BB3413"/>
    <w:p w:rsidR="00BB3413" w:rsidRDefault="00BB3413" w:rsidP="00BB3413"/>
    <w:p w:rsidR="00BB3413" w:rsidRDefault="008D674A" w:rsidP="00BB34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EA1026" wp14:editId="107A4E89">
                <wp:simplePos x="0" y="0"/>
                <wp:positionH relativeFrom="column">
                  <wp:posOffset>-700405</wp:posOffset>
                </wp:positionH>
                <wp:positionV relativeFrom="paragraph">
                  <wp:posOffset>437515</wp:posOffset>
                </wp:positionV>
                <wp:extent cx="5095875" cy="2305050"/>
                <wp:effectExtent l="0" t="0" r="28575" b="1905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30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8D674A" w:rsidRDefault="00D7060E" w:rsidP="00AD77FE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</w:rPr>
                            </w:pP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(2-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44" type="#_x0000_t75" style="width:11.25pt;height:12pt" o:ole="">
                                  <v:imagedata r:id="rId66" o:title=""/>
                                </v:shape>
                                <o:OLEObject Type="Embed" ProgID="Equation.3" ShapeID="_x0000_i1044" DrawAspect="Content" ObjectID="_1762349133" r:id="rId67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3) (1-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45" type="#_x0000_t75" style="width:11.25pt;height:12pt" o:ole="">
                                  <v:imagedata r:id="rId66" o:title=""/>
                                </v:shape>
                                <o:OLEObject Type="Embed" ProgID="Equation.3" ShapeID="_x0000_i1045" DrawAspect="Content" ObjectID="_1762349134" r:id="rId68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2) = (5+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46" type="#_x0000_t75" style="width:11.25pt;height:12pt" o:ole="">
                                  <v:imagedata r:id="rId66" o:title=""/>
                                </v:shape>
                                <o:OLEObject Type="Embed" ProgID="Equation.3" ShapeID="_x0000_i1046" DrawAspect="Content" ObjectID="_1762349135" r:id="rId69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) (1-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47" type="#_x0000_t75" style="width:11.25pt;height:12pt" o:ole="">
                                  <v:imagedata r:id="rId66" o:title=""/>
                                </v:shape>
                                <o:OLEObject Type="Embed" ProgID="Equation.3" ShapeID="_x0000_i1047" DrawAspect="Content" ObjectID="_1762349136" r:id="rId70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2)</w:t>
                            </w:r>
                          </w:p>
                          <w:p w:rsidR="00D7060E" w:rsidRPr="008D674A" w:rsidRDefault="00D7060E" w:rsidP="00AD77FE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</w:rPr>
                            </w:pP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حل المعادلة 0=(2-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00" w:dyaOrig="220">
                                <v:shape id="_x0000_i1048" type="#_x0000_t75" style="width:9.75pt;height:11.25pt" o:ole="">
                                  <v:imagedata r:id="rId71" o:title=""/>
                                </v:shape>
                                <o:OLEObject Type="Embed" ProgID="Equation.3" ShapeID="_x0000_i1048" DrawAspect="Content" ObjectID="_1762349137" r:id="rId72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3) (1-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49" type="#_x0000_t75" style="width:11.25pt;height:12pt" o:ole="">
                                  <v:imagedata r:id="rId66" o:title=""/>
                                </v:shape>
                                <o:OLEObject Type="Embed" ProgID="Equation.3" ShapeID="_x0000_i1049" DrawAspect="Content" ObjectID="_1762349138" r:id="rId73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2) - (5+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50" type="#_x0000_t75" style="width:11.25pt;height:12pt" o:ole="">
                                  <v:imagedata r:id="rId66" o:title=""/>
                                </v:shape>
                                <o:OLEObject Type="Embed" ProgID="Equation.3" ShapeID="_x0000_i1050" DrawAspect="Content" ObjectID="_1762349139" r:id="rId74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) (1-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51" type="#_x0000_t75" style="width:11.25pt;height:12pt" o:ole="">
                                  <v:imagedata r:id="rId66" o:title=""/>
                                </v:shape>
                                <o:OLEObject Type="Embed" ProgID="Equation.3" ShapeID="_x0000_i1051" DrawAspect="Content" ObjectID="_1762349140" r:id="rId75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2) </w:t>
                            </w:r>
                          </w:p>
                          <w:p w:rsidR="00D7060E" w:rsidRPr="008D674A" w:rsidRDefault="00D7060E" w:rsidP="00AD77FE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</w:rPr>
                            </w:pPr>
                            <w:r w:rsidRPr="008D674A">
                              <w:rPr>
                                <w:rFonts w:cs="Khalid Art bold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تصبح 0 = [(2 -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52" type="#_x0000_t75" style="width:11.25pt;height:12pt" o:ole="">
                                  <v:imagedata r:id="rId66" o:title=""/>
                                </v:shape>
                                <o:OLEObject Type="Embed" ProgID="Equation.3" ShapeID="_x0000_i1052" DrawAspect="Content" ObjectID="_1762349141" r:id="rId76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3)-(5+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53" type="#_x0000_t75" style="width:11.25pt;height:12pt" o:ole="">
                                  <v:imagedata r:id="rId66" o:title=""/>
                                </v:shape>
                                <o:OLEObject Type="Embed" ProgID="Equation.3" ShapeID="_x0000_i1053" DrawAspect="Content" ObjectID="_1762349142" r:id="rId77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)] (1 - 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54" type="#_x0000_t75" style="width:11.25pt;height:12pt" o:ole="">
                                  <v:imagedata r:id="rId66" o:title=""/>
                                </v:shape>
                                <o:OLEObject Type="Embed" ProgID="Equation.3" ShapeID="_x0000_i1054" DrawAspect="Content" ObjectID="_1762349143" r:id="rId78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2) </w:t>
                            </w:r>
                          </w:p>
                          <w:p w:rsidR="00D7060E" w:rsidRPr="008D674A" w:rsidRDefault="00D7060E" w:rsidP="00AD77FE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</w:rPr>
                            </w:pP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D674A">
                              <w:rPr>
                                <w:rFonts w:cs="Khalid Art bol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   0 = [ 2 +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55" type="#_x0000_t75" style="width:11.25pt;height:12pt" o:ole="">
                                  <v:imagedata r:id="rId66" o:title=""/>
                                </v:shape>
                                <o:OLEObject Type="Embed" ProgID="Equation.3" ShapeID="_x0000_i1055" DrawAspect="Content" ObjectID="_1762349144" r:id="rId79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3 </w:t>
                            </w:r>
                            <w:r w:rsidRPr="008D674A"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5 +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56" type="#_x0000_t75" style="width:11.25pt;height:12pt" o:ole="">
                                  <v:imagedata r:id="rId66" o:title=""/>
                                </v:shape>
                                <o:OLEObject Type="Embed" ProgID="Equation.3" ShapeID="_x0000_i1056" DrawAspect="Content" ObjectID="_1762349145" r:id="rId80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] ( 1 - 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57" type="#_x0000_t75" style="width:11.25pt;height:12pt" o:ole="">
                                  <v:imagedata r:id="rId66" o:title=""/>
                                </v:shape>
                                <o:OLEObject Type="Embed" ProgID="Equation.3" ShapeID="_x0000_i1057" DrawAspect="Content" ObjectID="_1762349146" r:id="rId81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2) </w:t>
                            </w:r>
                          </w:p>
                          <w:p w:rsidR="00D7060E" w:rsidRPr="008D674A" w:rsidRDefault="00D7060E" w:rsidP="00AD77FE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</w:rPr>
                            </w:pP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8D674A">
                              <w:rPr>
                                <w:rFonts w:cs="Khalid Art bol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     0 =  (7 + 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58" type="#_x0000_t75" style="width:11.25pt;height:12pt" o:ole="">
                                  <v:imagedata r:id="rId66" o:title=""/>
                                </v:shape>
                                <o:OLEObject Type="Embed" ProgID="Equation.3" ShapeID="_x0000_i1058" DrawAspect="Content" ObjectID="_1762349147" r:id="rId82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2-) (1 - 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59" type="#_x0000_t75" style="width:11.25pt;height:12pt" o:ole="">
                                  <v:imagedata r:id="rId66" o:title=""/>
                                </v:shape>
                                <o:OLEObject Type="Embed" ProgID="Equation.3" ShapeID="_x0000_i1059" DrawAspect="Content" ObjectID="_1762349148" r:id="rId83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2) </w:t>
                            </w:r>
                          </w:p>
                          <w:p w:rsidR="00D7060E" w:rsidRDefault="00D7060E" w:rsidP="008D674A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sz w:val="24"/>
                                <w:szCs w:val="24"/>
                              </w:rPr>
                            </w:pP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ومنه 0 = 1 - 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60" type="#_x0000_t75" style="width:11.25pt;height:12pt" o:ole="">
                                  <v:imagedata r:id="rId66" o:title=""/>
                                </v:shape>
                                <o:OLEObject Type="Embed" ProgID="Equation.3" ShapeID="_x0000_i1060" DrawAspect="Content" ObjectID="_1762349149" r:id="rId84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2 ومنه 1 = 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61" type="#_x0000_t75" style="width:11.25pt;height:12pt" o:ole="">
                                  <v:imagedata r:id="rId66" o:title=""/>
                                </v:shape>
                                <o:OLEObject Type="Embed" ProgID="Equation.3" ShapeID="_x0000_i1061" DrawAspect="Content" ObjectID="_1762349150" r:id="rId85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2 أي  </w:t>
                            </w:r>
                            <w:r w:rsidRPr="008D674A">
                              <w:rPr>
                                <w:rFonts w:cs="Khalid Art bold"/>
                                <w:position w:val="-26"/>
                                <w:sz w:val="24"/>
                                <w:szCs w:val="24"/>
                              </w:rPr>
                              <w:object w:dxaOrig="260" w:dyaOrig="700">
                                <v:shape id="_x0000_i1062" type="#_x0000_t75" style="width:12.75pt;height:26.25pt" o:ole="">
                                  <v:imagedata r:id="rId86" o:title=""/>
                                </v:shape>
                                <o:OLEObject Type="Embed" ProgID="Equation.3" ShapeID="_x0000_i1062" DrawAspect="Content" ObjectID="_1762349151" r:id="rId87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= 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63" type="#_x0000_t75" style="width:11.25pt;height:12pt" o:ole="">
                                  <v:imagedata r:id="rId66" o:title=""/>
                                </v:shape>
                                <o:OLEObject Type="Embed" ProgID="Equation.3" ShapeID="_x0000_i1063" DrawAspect="Content" ObjectID="_1762349152" r:id="rId88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7060E" w:rsidRPr="008D674A" w:rsidRDefault="00D7060E" w:rsidP="008D674A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Khalid Ar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أو 0 = 7 +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64" type="#_x0000_t75" style="width:11.25pt;height:12pt" o:ole="">
                                  <v:imagedata r:id="rId66" o:title=""/>
                                </v:shape>
                                <o:OLEObject Type="Embed" ProgID="Equation.3" ShapeID="_x0000_i1064" DrawAspect="Content" ObjectID="_1762349153" r:id="rId89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2- ومنه 7- = 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65" type="#_x0000_t75" style="width:11.25pt;height:12pt" o:ole="">
                                  <v:imagedata r:id="rId66" o:title=""/>
                                </v:shape>
                                <o:OLEObject Type="Embed" ProgID="Equation.3" ShapeID="_x0000_i1065" DrawAspect="Content" ObjectID="_1762349154" r:id="rId90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2- أي </w:t>
                            </w:r>
                            <w:r w:rsidRPr="008D674A">
                              <w:rPr>
                                <w:rFonts w:cs="Khalid Art bold"/>
                                <w:position w:val="-26"/>
                                <w:sz w:val="24"/>
                                <w:szCs w:val="24"/>
                              </w:rPr>
                              <w:object w:dxaOrig="260" w:dyaOrig="700">
                                <v:shape id="_x0000_i1066" type="#_x0000_t75" style="width:12.75pt;height:27pt" o:ole="">
                                  <v:imagedata r:id="rId91" o:title=""/>
                                </v:shape>
                                <o:OLEObject Type="Embed" ProgID="Equation.3" ShapeID="_x0000_i1066" DrawAspect="Content" ObjectID="_1762349155" r:id="rId92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= </w:t>
                            </w:r>
                            <w:r w:rsidRPr="008D674A">
                              <w:rPr>
                                <w:rFonts w:cs="Khalid Art bold"/>
                                <w:position w:val="-6"/>
                                <w:sz w:val="24"/>
                                <w:szCs w:val="24"/>
                              </w:rPr>
                              <w:object w:dxaOrig="220" w:dyaOrig="240">
                                <v:shape id="_x0000_i1067" type="#_x0000_t75" style="width:11.25pt;height:12pt" o:ole="">
                                  <v:imagedata r:id="rId66" o:title=""/>
                                </v:shape>
                                <o:OLEObject Type="Embed" ProgID="Equation.3" ShapeID="_x0000_i1067" DrawAspect="Content" ObjectID="_1762349156" r:id="rId93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7060E" w:rsidRPr="008D674A" w:rsidRDefault="00D7060E" w:rsidP="00AD77FE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color w:val="C00000"/>
                              </w:rPr>
                            </w:pPr>
                            <w:r w:rsidRPr="008D674A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المعادلة لها حلان هما  </w:t>
                            </w:r>
                            <w:r w:rsidRPr="008D674A">
                              <w:rPr>
                                <w:rFonts w:cs="Khalid Art bold"/>
                                <w:color w:val="C00000"/>
                                <w:position w:val="-26"/>
                                <w:sz w:val="24"/>
                                <w:szCs w:val="24"/>
                              </w:rPr>
                              <w:object w:dxaOrig="260" w:dyaOrig="700">
                                <v:shape id="_x0000_i1068" type="#_x0000_t75" style="width:12.75pt;height:27pt" o:ole="">
                                  <v:imagedata r:id="rId86" o:title=""/>
                                </v:shape>
                                <o:OLEObject Type="Embed" ProgID="Equation.3" ShapeID="_x0000_i1068" DrawAspect="Content" ObjectID="_1762349157" r:id="rId94"/>
                              </w:object>
                            </w:r>
                            <w:r w:rsidRPr="008D674A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و  </w:t>
                            </w:r>
                            <w:r w:rsidRPr="008D674A">
                              <w:rPr>
                                <w:rFonts w:cs="Khalid Art bold"/>
                                <w:color w:val="C00000"/>
                                <w:position w:val="-26"/>
                                <w:sz w:val="24"/>
                                <w:szCs w:val="24"/>
                              </w:rPr>
                              <w:object w:dxaOrig="260" w:dyaOrig="700">
                                <v:shape id="_x0000_i1069" type="#_x0000_t75" style="width:12.75pt;height:27pt" o:ole="">
                                  <v:imagedata r:id="rId95" o:title=""/>
                                </v:shape>
                                <o:OLEObject Type="Embed" ProgID="Equation.3" ShapeID="_x0000_i1069" DrawAspect="Content" ObjectID="_1762349158" r:id="rId9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1026" id="Text Box 376" o:spid="_x0000_s1237" type="#_x0000_t202" style="position:absolute;margin-left:-55.15pt;margin-top:34.45pt;width:401.25pt;height:18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" fillcolor="white [3212]" strokecolor="#943634 [2405]" strokeweight="2pt">
                <v:textbox>
                  <w:txbxContent>
                    <w:p w:rsidR="00D7060E" w:rsidRPr="008D674A" w:rsidRDefault="00D7060E" w:rsidP="00AD77FE">
                      <w:pPr>
                        <w:bidi/>
                        <w:spacing w:after="0" w:line="240" w:lineRule="auto"/>
                        <w:rPr>
                          <w:rFonts w:cs="Khalid Art bold"/>
                          <w:sz w:val="24"/>
                          <w:szCs w:val="24"/>
                          <w:rtl/>
                        </w:rPr>
                      </w:pP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(2-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44" type="#_x0000_t75" style="width:11.25pt;height:12pt" o:ole="">
                            <v:imagedata r:id="rId66" o:title=""/>
                          </v:shape>
                          <o:OLEObject Type="Embed" ProgID="Equation.3" ShapeID="_x0000_i1044" DrawAspect="Content" ObjectID="_1762349133" r:id="rId97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3) (1-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45" type="#_x0000_t75" style="width:11.25pt;height:12pt" o:ole="">
                            <v:imagedata r:id="rId66" o:title=""/>
                          </v:shape>
                          <o:OLEObject Type="Embed" ProgID="Equation.3" ShapeID="_x0000_i1045" DrawAspect="Content" ObjectID="_1762349134" r:id="rId98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2) = (5+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46" type="#_x0000_t75" style="width:11.25pt;height:12pt" o:ole="">
                            <v:imagedata r:id="rId66" o:title=""/>
                          </v:shape>
                          <o:OLEObject Type="Embed" ProgID="Equation.3" ShapeID="_x0000_i1046" DrawAspect="Content" ObjectID="_1762349135" r:id="rId99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) (1-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47" type="#_x0000_t75" style="width:11.25pt;height:12pt" o:ole="">
                            <v:imagedata r:id="rId66" o:title=""/>
                          </v:shape>
                          <o:OLEObject Type="Embed" ProgID="Equation.3" ShapeID="_x0000_i1047" DrawAspect="Content" ObjectID="_1762349136" r:id="rId100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2)</w:t>
                      </w:r>
                    </w:p>
                    <w:p w:rsidR="00D7060E" w:rsidRPr="008D674A" w:rsidRDefault="00D7060E" w:rsidP="00AD77FE">
                      <w:pPr>
                        <w:bidi/>
                        <w:spacing w:after="0" w:line="240" w:lineRule="auto"/>
                        <w:rPr>
                          <w:rFonts w:cs="Khalid Art bold"/>
                          <w:sz w:val="24"/>
                          <w:szCs w:val="24"/>
                          <w:rtl/>
                        </w:rPr>
                      </w:pP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حل المعادلة 0=(2-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00" w:dyaOrig="220">
                          <v:shape id="_x0000_i1048" type="#_x0000_t75" style="width:9.75pt;height:11.25pt" o:ole="">
                            <v:imagedata r:id="rId71" o:title=""/>
                          </v:shape>
                          <o:OLEObject Type="Embed" ProgID="Equation.3" ShapeID="_x0000_i1048" DrawAspect="Content" ObjectID="_1762349137" r:id="rId101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3) (1-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49" type="#_x0000_t75" style="width:11.25pt;height:12pt" o:ole="">
                            <v:imagedata r:id="rId66" o:title=""/>
                          </v:shape>
                          <o:OLEObject Type="Embed" ProgID="Equation.3" ShapeID="_x0000_i1049" DrawAspect="Content" ObjectID="_1762349138" r:id="rId102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2) - (5+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50" type="#_x0000_t75" style="width:11.25pt;height:12pt" o:ole="">
                            <v:imagedata r:id="rId66" o:title=""/>
                          </v:shape>
                          <o:OLEObject Type="Embed" ProgID="Equation.3" ShapeID="_x0000_i1050" DrawAspect="Content" ObjectID="_1762349139" r:id="rId103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) (1-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51" type="#_x0000_t75" style="width:11.25pt;height:12pt" o:ole="">
                            <v:imagedata r:id="rId66" o:title=""/>
                          </v:shape>
                          <o:OLEObject Type="Embed" ProgID="Equation.3" ShapeID="_x0000_i1051" DrawAspect="Content" ObjectID="_1762349140" r:id="rId104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2) </w:t>
                      </w:r>
                    </w:p>
                    <w:p w:rsidR="00D7060E" w:rsidRPr="008D674A" w:rsidRDefault="00D7060E" w:rsidP="00AD77FE">
                      <w:pPr>
                        <w:bidi/>
                        <w:spacing w:after="0" w:line="240" w:lineRule="auto"/>
                        <w:rPr>
                          <w:rFonts w:cs="Khalid Art bold"/>
                          <w:sz w:val="24"/>
                          <w:szCs w:val="24"/>
                          <w:rtl/>
                        </w:rPr>
                      </w:pPr>
                      <w:r w:rsidRPr="008D674A">
                        <w:rPr>
                          <w:rFonts w:cs="Khalid Art bold"/>
                          <w:sz w:val="24"/>
                          <w:szCs w:val="24"/>
                        </w:rPr>
                        <w:t xml:space="preserve">       </w: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تصبح 0 = [(2 -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52" type="#_x0000_t75" style="width:11.25pt;height:12pt" o:ole="">
                            <v:imagedata r:id="rId66" o:title=""/>
                          </v:shape>
                          <o:OLEObject Type="Embed" ProgID="Equation.3" ShapeID="_x0000_i1052" DrawAspect="Content" ObjectID="_1762349141" r:id="rId105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3)-(5+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53" type="#_x0000_t75" style="width:11.25pt;height:12pt" o:ole="">
                            <v:imagedata r:id="rId66" o:title=""/>
                          </v:shape>
                          <o:OLEObject Type="Embed" ProgID="Equation.3" ShapeID="_x0000_i1053" DrawAspect="Content" ObjectID="_1762349142" r:id="rId106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)] (1 - 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54" type="#_x0000_t75" style="width:11.25pt;height:12pt" o:ole="">
                            <v:imagedata r:id="rId66" o:title=""/>
                          </v:shape>
                          <o:OLEObject Type="Embed" ProgID="Equation.3" ShapeID="_x0000_i1054" DrawAspect="Content" ObjectID="_1762349143" r:id="rId107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2) </w:t>
                      </w:r>
                    </w:p>
                    <w:p w:rsidR="00D7060E" w:rsidRPr="008D674A" w:rsidRDefault="00D7060E" w:rsidP="00AD77FE">
                      <w:pPr>
                        <w:bidi/>
                        <w:spacing w:after="0" w:line="240" w:lineRule="auto"/>
                        <w:rPr>
                          <w:rFonts w:cs="Khalid Art bold"/>
                          <w:sz w:val="24"/>
                          <w:szCs w:val="24"/>
                          <w:rtl/>
                        </w:rPr>
                      </w:pP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D674A">
                        <w:rPr>
                          <w:rFonts w:cs="Khalid Art bold"/>
                          <w:sz w:val="24"/>
                          <w:szCs w:val="24"/>
                        </w:rPr>
                        <w:t xml:space="preserve">        </w: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   0 = [ 2 +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55" type="#_x0000_t75" style="width:11.25pt;height:12pt" o:ole="">
                            <v:imagedata r:id="rId66" o:title=""/>
                          </v:shape>
                          <o:OLEObject Type="Embed" ProgID="Equation.3" ShapeID="_x0000_i1055" DrawAspect="Content" ObjectID="_1762349144" r:id="rId108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3 </w:t>
                      </w:r>
                      <w:r w:rsidRPr="008D674A">
                        <w:rPr>
                          <w:rFonts w:cs="Khalid Art bold"/>
                          <w:sz w:val="24"/>
                          <w:szCs w:val="24"/>
                          <w:rtl/>
                        </w:rPr>
                        <w:t>–</w: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5 +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56" type="#_x0000_t75" style="width:11.25pt;height:12pt" o:ole="">
                            <v:imagedata r:id="rId66" o:title=""/>
                          </v:shape>
                          <o:OLEObject Type="Embed" ProgID="Equation.3" ShapeID="_x0000_i1056" DrawAspect="Content" ObjectID="_1762349145" r:id="rId109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] ( 1 - 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57" type="#_x0000_t75" style="width:11.25pt;height:12pt" o:ole="">
                            <v:imagedata r:id="rId66" o:title=""/>
                          </v:shape>
                          <o:OLEObject Type="Embed" ProgID="Equation.3" ShapeID="_x0000_i1057" DrawAspect="Content" ObjectID="_1762349146" r:id="rId110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2) </w:t>
                      </w:r>
                    </w:p>
                    <w:p w:rsidR="00D7060E" w:rsidRPr="008D674A" w:rsidRDefault="00D7060E" w:rsidP="00AD77FE">
                      <w:pPr>
                        <w:bidi/>
                        <w:spacing w:after="0" w:line="240" w:lineRule="auto"/>
                        <w:rPr>
                          <w:rFonts w:cs="Khalid Art bold"/>
                          <w:sz w:val="24"/>
                          <w:szCs w:val="24"/>
                          <w:rtl/>
                        </w:rPr>
                      </w:pP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8D674A">
                        <w:rPr>
                          <w:rFonts w:cs="Khalid Art bold"/>
                          <w:sz w:val="24"/>
                          <w:szCs w:val="24"/>
                        </w:rPr>
                        <w:t xml:space="preserve">   </w: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     0 =  (7 + 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58" type="#_x0000_t75" style="width:11.25pt;height:12pt" o:ole="">
                            <v:imagedata r:id="rId66" o:title=""/>
                          </v:shape>
                          <o:OLEObject Type="Embed" ProgID="Equation.3" ShapeID="_x0000_i1058" DrawAspect="Content" ObjectID="_1762349147" r:id="rId111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2-) (1 - 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59" type="#_x0000_t75" style="width:11.25pt;height:12pt" o:ole="">
                            <v:imagedata r:id="rId66" o:title=""/>
                          </v:shape>
                          <o:OLEObject Type="Embed" ProgID="Equation.3" ShapeID="_x0000_i1059" DrawAspect="Content" ObjectID="_1762349148" r:id="rId112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2) </w:t>
                      </w:r>
                    </w:p>
                    <w:p w:rsidR="00D7060E" w:rsidRDefault="00D7060E" w:rsidP="008D674A">
                      <w:pPr>
                        <w:bidi/>
                        <w:spacing w:after="0" w:line="240" w:lineRule="auto"/>
                        <w:rPr>
                          <w:rFonts w:cs="Khalid Art bold"/>
                          <w:sz w:val="24"/>
                          <w:szCs w:val="24"/>
                        </w:rPr>
                      </w:pP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ومنه 0 = 1 - 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60" type="#_x0000_t75" style="width:11.25pt;height:12pt" o:ole="">
                            <v:imagedata r:id="rId66" o:title=""/>
                          </v:shape>
                          <o:OLEObject Type="Embed" ProgID="Equation.3" ShapeID="_x0000_i1060" DrawAspect="Content" ObjectID="_1762349149" r:id="rId113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2 ومنه 1 = 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61" type="#_x0000_t75" style="width:11.25pt;height:12pt" o:ole="">
                            <v:imagedata r:id="rId66" o:title=""/>
                          </v:shape>
                          <o:OLEObject Type="Embed" ProgID="Equation.3" ShapeID="_x0000_i1061" DrawAspect="Content" ObjectID="_1762349150" r:id="rId114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2 أي  </w:t>
                      </w:r>
                      <w:r w:rsidRPr="008D674A">
                        <w:rPr>
                          <w:rFonts w:cs="Khalid Art bold"/>
                          <w:position w:val="-26"/>
                          <w:sz w:val="24"/>
                          <w:szCs w:val="24"/>
                        </w:rPr>
                        <w:object w:dxaOrig="260" w:dyaOrig="700">
                          <v:shape id="_x0000_i1062" type="#_x0000_t75" style="width:12.75pt;height:26.25pt" o:ole="">
                            <v:imagedata r:id="rId86" o:title=""/>
                          </v:shape>
                          <o:OLEObject Type="Embed" ProgID="Equation.3" ShapeID="_x0000_i1062" DrawAspect="Content" ObjectID="_1762349151" r:id="rId115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= 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63" type="#_x0000_t75" style="width:11.25pt;height:12pt" o:ole="">
                            <v:imagedata r:id="rId66" o:title=""/>
                          </v:shape>
                          <o:OLEObject Type="Embed" ProgID="Equation.3" ShapeID="_x0000_i1063" DrawAspect="Content" ObjectID="_1762349152" r:id="rId116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7060E" w:rsidRPr="008D674A" w:rsidRDefault="00D7060E" w:rsidP="008D674A">
                      <w:pPr>
                        <w:bidi/>
                        <w:spacing w:after="0" w:line="240" w:lineRule="auto"/>
                        <w:rPr>
                          <w:rFonts w:cs="Khalid Art bol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Khalid Art bold"/>
                          <w:sz w:val="24"/>
                          <w:szCs w:val="24"/>
                        </w:rPr>
                        <w:t xml:space="preserve"> </w: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أو 0 = 7 +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64" type="#_x0000_t75" style="width:11.25pt;height:12pt" o:ole="">
                            <v:imagedata r:id="rId66" o:title=""/>
                          </v:shape>
                          <o:OLEObject Type="Embed" ProgID="Equation.3" ShapeID="_x0000_i1064" DrawAspect="Content" ObjectID="_1762349153" r:id="rId117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2- ومنه 7- = 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65" type="#_x0000_t75" style="width:11.25pt;height:12pt" o:ole="">
                            <v:imagedata r:id="rId66" o:title=""/>
                          </v:shape>
                          <o:OLEObject Type="Embed" ProgID="Equation.3" ShapeID="_x0000_i1065" DrawAspect="Content" ObjectID="_1762349154" r:id="rId118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2- أي </w:t>
                      </w:r>
                      <w:r w:rsidRPr="008D674A">
                        <w:rPr>
                          <w:rFonts w:cs="Khalid Art bold"/>
                          <w:position w:val="-26"/>
                          <w:sz w:val="24"/>
                          <w:szCs w:val="24"/>
                        </w:rPr>
                        <w:object w:dxaOrig="260" w:dyaOrig="700">
                          <v:shape id="_x0000_i1066" type="#_x0000_t75" style="width:12.75pt;height:27pt" o:ole="">
                            <v:imagedata r:id="rId91" o:title=""/>
                          </v:shape>
                          <o:OLEObject Type="Embed" ProgID="Equation.3" ShapeID="_x0000_i1066" DrawAspect="Content" ObjectID="_1762349155" r:id="rId119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= </w:t>
                      </w:r>
                      <w:r w:rsidRPr="008D674A">
                        <w:rPr>
                          <w:rFonts w:cs="Khalid Art bold"/>
                          <w:position w:val="-6"/>
                          <w:sz w:val="24"/>
                          <w:szCs w:val="24"/>
                        </w:rPr>
                        <w:object w:dxaOrig="220" w:dyaOrig="240">
                          <v:shape id="_x0000_i1067" type="#_x0000_t75" style="width:11.25pt;height:12pt" o:ole="">
                            <v:imagedata r:id="rId66" o:title=""/>
                          </v:shape>
                          <o:OLEObject Type="Embed" ProgID="Equation.3" ShapeID="_x0000_i1067" DrawAspect="Content" ObjectID="_1762349156" r:id="rId120"/>
                        </w:object>
                      </w:r>
                      <w:r w:rsidRPr="008D674A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7060E" w:rsidRPr="008D674A" w:rsidRDefault="00D7060E" w:rsidP="00AD77FE">
                      <w:pPr>
                        <w:bidi/>
                        <w:spacing w:after="0" w:line="240" w:lineRule="auto"/>
                        <w:rPr>
                          <w:rFonts w:cs="Khalid Art bold"/>
                          <w:color w:val="C00000"/>
                        </w:rPr>
                      </w:pPr>
                      <w:r w:rsidRPr="008D674A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المعادلة لها حلان هما  </w:t>
                      </w:r>
                      <w:r w:rsidRPr="008D674A">
                        <w:rPr>
                          <w:rFonts w:cs="Khalid Art bold"/>
                          <w:color w:val="C00000"/>
                          <w:position w:val="-26"/>
                          <w:sz w:val="24"/>
                          <w:szCs w:val="24"/>
                        </w:rPr>
                        <w:object w:dxaOrig="260" w:dyaOrig="700">
                          <v:shape id="_x0000_i1068" type="#_x0000_t75" style="width:12.75pt;height:27pt" o:ole="">
                            <v:imagedata r:id="rId86" o:title=""/>
                          </v:shape>
                          <o:OLEObject Type="Embed" ProgID="Equation.3" ShapeID="_x0000_i1068" DrawAspect="Content" ObjectID="_1762349157" r:id="rId121"/>
                        </w:object>
                      </w:r>
                      <w:r w:rsidRPr="008D674A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 و  </w:t>
                      </w:r>
                      <w:r w:rsidRPr="008D674A">
                        <w:rPr>
                          <w:rFonts w:cs="Khalid Art bold"/>
                          <w:color w:val="C00000"/>
                          <w:position w:val="-26"/>
                          <w:sz w:val="24"/>
                          <w:szCs w:val="24"/>
                        </w:rPr>
                        <w:object w:dxaOrig="260" w:dyaOrig="700">
                          <v:shape id="_x0000_i1069" type="#_x0000_t75" style="width:12.75pt;height:27pt" o:ole="">
                            <v:imagedata r:id="rId95" o:title=""/>
                          </v:shape>
                          <o:OLEObject Type="Embed" ProgID="Equation.3" ShapeID="_x0000_i1069" DrawAspect="Content" ObjectID="_1762349158" r:id="rId1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B3413" w:rsidRDefault="008D674A" w:rsidP="00BB34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BAE7CA" wp14:editId="005B0D39">
                <wp:simplePos x="0" y="0"/>
                <wp:positionH relativeFrom="column">
                  <wp:posOffset>4446270</wp:posOffset>
                </wp:positionH>
                <wp:positionV relativeFrom="paragraph">
                  <wp:posOffset>95250</wp:posOffset>
                </wp:positionV>
                <wp:extent cx="1323975" cy="361950"/>
                <wp:effectExtent l="0" t="0" r="28575" b="1905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24E0D" w:rsidRDefault="00D7060E" w:rsidP="00BB34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مث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AE7CA" id="Rectangle 375" o:spid="_x0000_s1238" style="position:absolute;margin-left:350.1pt;margin-top:7.5pt;width:104.25pt;height:2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" fillcolor="#943634 [2405]" strokecolor="#943634 [2405]" strokeweight="2pt">
                <v:textbox>
                  <w:txbxContent>
                    <w:p w:rsidR="00D7060E" w:rsidRPr="00B24E0D" w:rsidRDefault="00D7060E" w:rsidP="00BB3413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مثال</w:t>
                      </w:r>
                    </w:p>
                  </w:txbxContent>
                </v:textbox>
              </v:rect>
            </w:pict>
          </mc:Fallback>
        </mc:AlternateContent>
      </w:r>
    </w:p>
    <w:p w:rsidR="00BB3413" w:rsidRDefault="00BB3413" w:rsidP="00BB3413"/>
    <w:p w:rsidR="00BB3413" w:rsidRDefault="00BB3413" w:rsidP="00BB3413"/>
    <w:p w:rsidR="00BB3413" w:rsidRDefault="00BB3413" w:rsidP="00BB3413"/>
    <w:p w:rsidR="00BB3413" w:rsidRDefault="00BB3413" w:rsidP="00BB3413"/>
    <w:p w:rsidR="00BB3413" w:rsidRDefault="00BB3413" w:rsidP="008D674A">
      <w:pPr>
        <w:tabs>
          <w:tab w:val="left" w:pos="7365"/>
        </w:tabs>
      </w:pPr>
      <w:r>
        <w:rPr>
          <w:noProof/>
          <w:lang w:val="en-US"/>
        </w:rPr>
        <w:drawing>
          <wp:anchor distT="0" distB="0" distL="114300" distR="114300" simplePos="0" relativeHeight="251627008" behindDoc="0" locked="0" layoutInCell="1" allowOverlap="1" wp14:anchorId="0B5B17F9" wp14:editId="40B36A19">
            <wp:simplePos x="0" y="0"/>
            <wp:positionH relativeFrom="column">
              <wp:posOffset>5443855</wp:posOffset>
            </wp:positionH>
            <wp:positionV relativeFrom="paragraph">
              <wp:posOffset>292735</wp:posOffset>
            </wp:positionV>
            <wp:extent cx="1209675" cy="1123950"/>
            <wp:effectExtent l="0" t="0" r="0" b="0"/>
            <wp:wrapSquare wrapText="bothSides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74A">
        <w:tab/>
      </w:r>
    </w:p>
    <w:p w:rsidR="00BB3413" w:rsidRDefault="008D674A" w:rsidP="00BB3413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492341" wp14:editId="61DA338D">
                <wp:simplePos x="0" y="0"/>
                <wp:positionH relativeFrom="column">
                  <wp:posOffset>-709930</wp:posOffset>
                </wp:positionH>
                <wp:positionV relativeFrom="paragraph">
                  <wp:posOffset>575945</wp:posOffset>
                </wp:positionV>
                <wp:extent cx="6181725" cy="60960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Default="00D7060E" w:rsidP="008D674A">
                            <w:pPr>
                              <w:tabs>
                                <w:tab w:val="left" w:pos="286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Khalid Art bold"/>
                                <w:color w:val="FFFF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Casablanca" w:hAnsi="Hacen Casablanca" w:cs="Khalid Art bold" w:hint="cs"/>
                                <w:color w:val="FFFF00"/>
                                <w:rtl/>
                                <w:lang w:bidi="ar-DZ"/>
                              </w:rPr>
                              <w:t xml:space="preserve">حل معادلة التالية </w:t>
                            </w:r>
                            <w:r w:rsidRPr="00D9106A">
                              <w:rPr>
                                <w:rFonts w:ascii="Hacen Casablanca" w:hAnsi="Hacen Casablanca" w:cs="Khalid Art bold" w:hint="cs"/>
                                <w:color w:val="FFFF00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Hacen Casablanca" w:hAnsi="Hacen Casablanca" w:cs="Khalid Art bold" w:hint="cs"/>
                                <w:color w:val="FFFF00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:rsidR="00D7060E" w:rsidRPr="008D674A" w:rsidRDefault="00D7060E" w:rsidP="008D674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m:t>(1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m:t>) (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4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m:t xml:space="preserve">) =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4"/>
                                    <w:lang w:bidi="ar-DZ"/>
                                  </w:rPr>
                                  <m:t xml:space="preserve"> -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m:t>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m:t xml:space="preserve"> (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D7060E" w:rsidRPr="00D9106A" w:rsidRDefault="00D7060E" w:rsidP="008D674A">
                            <w:pPr>
                              <w:tabs>
                                <w:tab w:val="left" w:pos="286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Khalid Art bold"/>
                                <w:color w:val="FFFF00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2341" id="Text Box 380" o:spid="_x0000_s1239" type="#_x0000_t202" style="position:absolute;margin-left:-55.9pt;margin-top:45.35pt;width:486.75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" filled="f" stroked="f" strokeweight=".5pt">
                <v:textbox>
                  <w:txbxContent>
                    <w:p w:rsidR="00D7060E" w:rsidRDefault="00D7060E" w:rsidP="008D674A">
                      <w:pPr>
                        <w:tabs>
                          <w:tab w:val="left" w:pos="286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Khalid Art bold"/>
                          <w:color w:val="FFFF00"/>
                          <w:rtl/>
                          <w:lang w:bidi="ar-DZ"/>
                        </w:rPr>
                      </w:pPr>
                      <w:r>
                        <w:rPr>
                          <w:rFonts w:ascii="Hacen Casablanca" w:hAnsi="Hacen Casablanca" w:cs="Khalid Art bold" w:hint="cs"/>
                          <w:color w:val="FFFF00"/>
                          <w:rtl/>
                          <w:lang w:bidi="ar-DZ"/>
                        </w:rPr>
                        <w:t xml:space="preserve">حل معادلة التالية </w:t>
                      </w:r>
                      <w:r w:rsidRPr="00D9106A">
                        <w:rPr>
                          <w:rFonts w:ascii="Hacen Casablanca" w:hAnsi="Hacen Casablanca" w:cs="Khalid Art bold" w:hint="cs"/>
                          <w:color w:val="FFFF00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Hacen Casablanca" w:hAnsi="Hacen Casablanca" w:cs="Khalid Art bold" w:hint="cs"/>
                          <w:color w:val="FFFF00"/>
                          <w:rtl/>
                          <w:lang w:bidi="ar-DZ"/>
                        </w:rPr>
                        <w:t xml:space="preserve">     </w:t>
                      </w:r>
                    </w:p>
                    <w:p w:rsidR="00D7060E" w:rsidRPr="008D674A" w:rsidRDefault="00D7060E" w:rsidP="008D674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m:t>(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m:t>) (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4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m:t xml:space="preserve">) =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color w:val="FFFFFF" w:themeColor="background1"/>
                              <w:sz w:val="24"/>
                              <w:szCs w:val="24"/>
                              <w:rtl/>
                              <w:lang w:bidi="ar-DZ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FFFFFF" w:themeColor="background1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  <w:lang w:bidi="ar-DZ"/>
                            </w:rPr>
                            <m:t xml:space="preserve"> -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color w:val="FFFFFF" w:themeColor="background1"/>
                              <w:sz w:val="24"/>
                              <w:szCs w:val="24"/>
                              <w:rtl/>
                              <w:lang w:bidi="ar-DZ"/>
                            </w:rPr>
                            <m:t>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m:t xml:space="preserve"> (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m:t>)</m:t>
                          </m:r>
                        </m:oMath>
                      </m:oMathPara>
                    </w:p>
                    <w:p w:rsidR="00D7060E" w:rsidRPr="00D9106A" w:rsidRDefault="00D7060E" w:rsidP="008D674A">
                      <w:pPr>
                        <w:tabs>
                          <w:tab w:val="left" w:pos="286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Khalid Art bold"/>
                          <w:color w:val="FFFF00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16EF811" wp14:editId="792F8D99">
                <wp:simplePos x="0" y="0"/>
                <wp:positionH relativeFrom="column">
                  <wp:posOffset>4100830</wp:posOffset>
                </wp:positionH>
                <wp:positionV relativeFrom="paragraph">
                  <wp:posOffset>160020</wp:posOffset>
                </wp:positionV>
                <wp:extent cx="1533525" cy="485775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0B393A" w:rsidRDefault="00D7060E" w:rsidP="00BB3413">
                            <w:pPr>
                              <w:bidi/>
                              <w:rPr>
                                <w:rFonts w:cs="Khalid Art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B393A">
                              <w:rPr>
                                <w:rFonts w:cs="Khalid Art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ظف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EF811" id="Text Box 381" o:spid="_x0000_s1240" type="#_x0000_t202" style="position:absolute;margin-left:322.9pt;margin-top:12.6pt;width:120.75pt;height:38.2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" filled="f" stroked="f" strokeweight=".5pt">
                <v:textbox>
                  <w:txbxContent>
                    <w:p w:rsidR="00D7060E" w:rsidRPr="000B393A" w:rsidRDefault="00D7060E" w:rsidP="00BB3413">
                      <w:pPr>
                        <w:bidi/>
                        <w:rPr>
                          <w:rFonts w:cs="Khalid Art bold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B393A">
                        <w:rPr>
                          <w:rFonts w:cs="Khalid Art bold" w:hint="c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أوظف تعلمات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21888" behindDoc="0" locked="0" layoutInCell="1" allowOverlap="1" wp14:anchorId="054B2656" wp14:editId="2F0A5E33">
            <wp:simplePos x="0" y="0"/>
            <wp:positionH relativeFrom="column">
              <wp:posOffset>-900430</wp:posOffset>
            </wp:positionH>
            <wp:positionV relativeFrom="paragraph">
              <wp:posOffset>566420</wp:posOffset>
            </wp:positionV>
            <wp:extent cx="7905750" cy="752475"/>
            <wp:effectExtent l="0" t="0" r="0" b="9525"/>
            <wp:wrapSquare wrapText="bothSides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DF8" w:rsidRDefault="00E25DF8" w:rsidP="00E25DF8">
      <w:pPr>
        <w:tabs>
          <w:tab w:val="left" w:pos="2730"/>
        </w:tabs>
      </w:pPr>
      <w:r>
        <w:rPr>
          <w:lang w:bidi="ar-DZ"/>
        </w:rPr>
        <w:lastRenderedPageBreak/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7E762E4" wp14:editId="52C987D0">
                <wp:simplePos x="0" y="0"/>
                <wp:positionH relativeFrom="column">
                  <wp:posOffset>-1147445</wp:posOffset>
                </wp:positionH>
                <wp:positionV relativeFrom="paragraph">
                  <wp:posOffset>85725</wp:posOffset>
                </wp:positionV>
                <wp:extent cx="3971925" cy="48577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508EE" w:rsidRDefault="00D7060E" w:rsidP="00E25DF8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التعلمي 3 الباب الثاني المعادلات والمتراج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62E4" id="Text Box 394" o:spid="_x0000_s1241" type="#_x0000_t202" style="position:absolute;margin-left:-90.35pt;margin-top:6.75pt;width:312.75pt;height:38.25pt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" filled="f" stroked="f" strokeweight=".5pt">
                <v:textbox>
                  <w:txbxContent>
                    <w:p w:rsidR="00D7060E" w:rsidRPr="00D508EE" w:rsidRDefault="00D7060E" w:rsidP="00E25DF8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مقطع التعلمي 3 الباب الثاني المعادلات والمتراجح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86C1F3D" wp14:editId="06F7377D">
                <wp:simplePos x="0" y="0"/>
                <wp:positionH relativeFrom="column">
                  <wp:posOffset>633730</wp:posOffset>
                </wp:positionH>
                <wp:positionV relativeFrom="paragraph">
                  <wp:posOffset>409575</wp:posOffset>
                </wp:positionV>
                <wp:extent cx="3971925" cy="48577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376A9E" w:rsidRDefault="00D7060E" w:rsidP="00E25DF8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76A9E">
                              <w:rPr>
                                <w:rFonts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376A9E"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متراجحة من الدرجة الأولى بمجهول واحد </w:t>
                            </w:r>
                            <w:r w:rsidRPr="00376A9E">
                              <w:rPr>
                                <w:rFonts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C1F3D" id="Text Box 395" o:spid="_x0000_s1242" type="#_x0000_t202" style="position:absolute;margin-left:49.9pt;margin-top:32.25pt;width:312.75pt;height:38.25pt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" filled="f" stroked="f" strokeweight=".5pt">
                <v:textbox>
                  <w:txbxContent>
                    <w:p w:rsidR="00D7060E" w:rsidRPr="00376A9E" w:rsidRDefault="00D7060E" w:rsidP="00E25DF8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76A9E">
                        <w:rPr>
                          <w:rFonts w:cs="Khalid Art bold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</w:t>
                      </w:r>
                      <w:r w:rsidRPr="00376A9E"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متراجحة من الدرجة الأولى بمجهول واحد </w:t>
                      </w:r>
                      <w:r w:rsidRPr="00376A9E">
                        <w:rPr>
                          <w:rFonts w:cs="Khalid Art bold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17472" behindDoc="0" locked="0" layoutInCell="1" allowOverlap="1" wp14:anchorId="55185F18" wp14:editId="23050DC3">
            <wp:simplePos x="0" y="0"/>
            <wp:positionH relativeFrom="column">
              <wp:posOffset>-899795</wp:posOffset>
            </wp:positionH>
            <wp:positionV relativeFrom="paragraph">
              <wp:posOffset>437515</wp:posOffset>
            </wp:positionV>
            <wp:extent cx="7905750" cy="371475"/>
            <wp:effectExtent l="0" t="0" r="0" b="9525"/>
            <wp:wrapSquare wrapText="bothSides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3EDB6DA" wp14:editId="218C87D6">
                <wp:simplePos x="0" y="0"/>
                <wp:positionH relativeFrom="column">
                  <wp:posOffset>5120005</wp:posOffset>
                </wp:positionH>
                <wp:positionV relativeFrom="paragraph">
                  <wp:posOffset>78105</wp:posOffset>
                </wp:positionV>
                <wp:extent cx="1533525" cy="485775"/>
                <wp:effectExtent l="0" t="0" r="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20587" w:rsidRDefault="00D7060E" w:rsidP="00E25DF8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20587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ذكرة رقم </w:t>
                            </w: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DB6DA" id="Text Box 396" o:spid="_x0000_s1243" type="#_x0000_t202" style="position:absolute;margin-left:403.15pt;margin-top:6.15pt;width:120.75pt;height:38.2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" filled="f" stroked="f" strokeweight=".5pt">
                <v:textbox>
                  <w:txbxContent>
                    <w:p w:rsidR="00D7060E" w:rsidRPr="00F20587" w:rsidRDefault="00D7060E" w:rsidP="00E25DF8">
                      <w:pPr>
                        <w:bidi/>
                        <w:rPr>
                          <w:rFonts w:cs="Khalid Art bold"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20587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مذكرة رقم </w:t>
                      </w: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25DF8" w:rsidRDefault="00E25DF8" w:rsidP="00E25DF8">
      <w:pPr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743F0E3" wp14:editId="747D0DA0">
                <wp:simplePos x="0" y="0"/>
                <wp:positionH relativeFrom="column">
                  <wp:posOffset>-1576070</wp:posOffset>
                </wp:positionH>
                <wp:positionV relativeFrom="paragraph">
                  <wp:posOffset>553085</wp:posOffset>
                </wp:positionV>
                <wp:extent cx="8277225" cy="314325"/>
                <wp:effectExtent l="0" t="0" r="28575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8E0D6E" w:rsidRDefault="00D7060E" w:rsidP="00A97F6A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0D6E">
                              <w:rPr>
                                <w:rFonts w:ascii="Hacen Tunisia" w:hAnsi="Hacen Tunisia" w:cs="Khalid Art bol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عرفة</w:t>
                            </w:r>
                            <w:r w:rsidRPr="008E0D6E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Pr="008E0D6E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راجحة </w:t>
                            </w:r>
                            <w:r w:rsidRPr="008E0D6E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ن الدرجة الأولى بمجهول واحد وحله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3F0E3" id="Rectangle 397" o:spid="_x0000_s1244" style="position:absolute;margin-left:-124.1pt;margin-top:43.55pt;width:651.75pt;height:24.75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" fillcolor="#8064a2" strokecolor="#8064a2" strokeweight="2pt">
                <v:textbox>
                  <w:txbxContent>
                    <w:p w:rsidR="00D7060E" w:rsidRPr="008E0D6E" w:rsidRDefault="00D7060E" w:rsidP="00A97F6A">
                      <w:pPr>
                        <w:bidi/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E0D6E">
                        <w:rPr>
                          <w:rFonts w:ascii="Hacen Tunisia" w:hAnsi="Hacen Tunisia" w:cs="Khalid Art bold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>معرفة</w:t>
                      </w:r>
                      <w:r w:rsidRPr="008E0D6E"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ال</w:t>
                      </w:r>
                      <w:r w:rsidRPr="008E0D6E"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</w:t>
                      </w:r>
                      <w:r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تراجحة </w:t>
                      </w:r>
                      <w:r w:rsidRPr="008E0D6E">
                        <w:rPr>
                          <w:rFonts w:ascii="Hacen Tunisia" w:hAnsi="Hacen Tunisia" w:cs="Khalid Art bold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ن الدرجة الأولى بمجهول واحد وحلها.</w:t>
                      </w:r>
                    </w:p>
                  </w:txbxContent>
                </v:textbox>
              </v:rect>
            </w:pict>
          </mc:Fallback>
        </mc:AlternateContent>
      </w:r>
    </w:p>
    <w:p w:rsidR="00E25DF8" w:rsidRDefault="00E25DF8" w:rsidP="00E25DF8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C80B92B" wp14:editId="714CA52C">
                <wp:simplePos x="0" y="0"/>
                <wp:positionH relativeFrom="column">
                  <wp:posOffset>-1014095</wp:posOffset>
                </wp:positionH>
                <wp:positionV relativeFrom="paragraph">
                  <wp:posOffset>164465</wp:posOffset>
                </wp:positionV>
                <wp:extent cx="6877050" cy="581025"/>
                <wp:effectExtent l="0" t="0" r="19050" b="28575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7060E" w:rsidRPr="00CE3E75" w:rsidRDefault="00D7060E" w:rsidP="00E25DF8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contextualSpacing/>
                              <w:jc w:val="both"/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E3E75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إعطاء أمتلة على السبورة </w:t>
                            </w:r>
                            <w:r w:rsidRPr="00CE3E75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ل</w:t>
                            </w:r>
                            <w:r w:rsidRPr="00CE3E75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 طرف المتعلم حول </w:t>
                            </w:r>
                            <w:r w:rsidRPr="00CE3E75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ليل عبارة جبرية</w:t>
                            </w:r>
                            <w:r w:rsidRPr="00CE3E75">
                              <w:rPr>
                                <w:rFonts w:ascii="Hacen Tunisia" w:hAnsi="Hacen Tunisia"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E3E75">
                              <w:rPr>
                                <w:rFonts w:ascii="Hacen Tunisia" w:hAnsi="Hacen Tunisia"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D7060E" w:rsidRPr="00CE3E75" w:rsidRDefault="00D7060E" w:rsidP="00E25DF8">
                            <w:pPr>
                              <w:bidi/>
                              <w:rPr>
                                <w:rFonts w:cs="Khalid Art 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0B92B" id="Text Box 398" o:spid="_x0000_s1245" type="#_x0000_t202" style="position:absolute;margin-left:-79.85pt;margin-top:12.95pt;width:541.5pt;height:45.75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" fillcolor="window" strokecolor="window" strokeweight=".5pt">
                <v:textbox>
                  <w:txbxContent>
                    <w:p w:rsidR="00D7060E" w:rsidRPr="00CE3E75" w:rsidRDefault="00D7060E" w:rsidP="00E25DF8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contextualSpacing/>
                        <w:jc w:val="both"/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E3E75"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  <w:t xml:space="preserve">إعطاء أمتلة على السبورة </w:t>
                      </w:r>
                      <w:r w:rsidRPr="00CE3E75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>تحل</w:t>
                      </w:r>
                      <w:r w:rsidRPr="00CE3E75"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  <w:t xml:space="preserve"> من طرف المتعلم حول </w:t>
                      </w:r>
                      <w:r w:rsidRPr="00CE3E75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>تحليل عبارة جبرية</w:t>
                      </w:r>
                      <w:r w:rsidRPr="00CE3E75">
                        <w:rPr>
                          <w:rFonts w:ascii="Hacen Tunisia" w:hAnsi="Hacen Tunisia" w:cs="Khalid Art bold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CE3E75">
                        <w:rPr>
                          <w:rFonts w:ascii="Hacen Tunisia" w:hAnsi="Hacen Tunisia" w:cs="Khalid Art bold" w:hint="cs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D7060E" w:rsidRPr="00CE3E75" w:rsidRDefault="00D7060E" w:rsidP="00E25DF8">
                      <w:pPr>
                        <w:bidi/>
                        <w:rPr>
                          <w:rFonts w:cs="Khalid Art bold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43744" behindDoc="1" locked="0" layoutInCell="1" allowOverlap="1" wp14:anchorId="2469813F" wp14:editId="7E9015E4">
            <wp:simplePos x="0" y="0"/>
            <wp:positionH relativeFrom="column">
              <wp:posOffset>5952490</wp:posOffset>
            </wp:positionH>
            <wp:positionV relativeFrom="paragraph">
              <wp:posOffset>102235</wp:posOffset>
            </wp:positionV>
            <wp:extent cx="502920" cy="51435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DF8" w:rsidRPr="00F47725" w:rsidRDefault="00E25DF8" w:rsidP="00E25D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A4BB05" wp14:editId="62A79DEF">
                <wp:simplePos x="0" y="0"/>
                <wp:positionH relativeFrom="column">
                  <wp:posOffset>5748655</wp:posOffset>
                </wp:positionH>
                <wp:positionV relativeFrom="paragraph">
                  <wp:posOffset>138430</wp:posOffset>
                </wp:positionV>
                <wp:extent cx="904875" cy="342900"/>
                <wp:effectExtent l="0" t="0" r="0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E25DF8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47725"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ش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BB05" id="Text Box 399" o:spid="_x0000_s1246" type="#_x0000_t202" style="position:absolute;margin-left:452.65pt;margin-top:10.9pt;width:71.25pt;height:2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" filled="f" stroked="f" strokeweight=".5pt">
                <v:textbox>
                  <w:txbxContent>
                    <w:p w:rsidR="00D7060E" w:rsidRPr="00F47725" w:rsidRDefault="00D7060E" w:rsidP="00E25DF8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47725"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تشخيص</w:t>
                      </w:r>
                    </w:p>
                  </w:txbxContent>
                </v:textbox>
              </v:shape>
            </w:pict>
          </mc:Fallback>
        </mc:AlternateContent>
      </w:r>
    </w:p>
    <w:p w:rsidR="00E25DF8" w:rsidRPr="00F47725" w:rsidRDefault="00E25DF8" w:rsidP="00E25D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362C20C" wp14:editId="0EBB399A">
                <wp:simplePos x="0" y="0"/>
                <wp:positionH relativeFrom="column">
                  <wp:posOffset>-1014095</wp:posOffset>
                </wp:positionH>
                <wp:positionV relativeFrom="paragraph">
                  <wp:posOffset>196851</wp:posOffset>
                </wp:positionV>
                <wp:extent cx="7715250" cy="342900"/>
                <wp:effectExtent l="0" t="0" r="19050" b="1905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E25DF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ضعية التعلمية</w:t>
                            </w:r>
                          </w:p>
                          <w:p w:rsidR="00D7060E" w:rsidRDefault="00D7060E" w:rsidP="00E25DF8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2C20C" id="Rectangle 400" o:spid="_x0000_s1247" style="position:absolute;margin-left:-79.85pt;margin-top:15.5pt;width:607.5pt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" fillcolor="#77933c" strokecolor="#77933c" strokeweight="2pt">
                <v:textbox>
                  <w:txbxContent>
                    <w:p w:rsidR="00D7060E" w:rsidRPr="000D6EC4" w:rsidRDefault="00D7060E" w:rsidP="00E25DF8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وضعية التعلمية</w:t>
                      </w:r>
                    </w:p>
                    <w:p w:rsidR="00D7060E" w:rsidRDefault="00D7060E" w:rsidP="00E25DF8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5DF8" w:rsidRPr="00F47725" w:rsidRDefault="00E25DF8" w:rsidP="00E25D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F9D8A5C" wp14:editId="19D1B4DB">
                <wp:simplePos x="0" y="0"/>
                <wp:positionH relativeFrom="column">
                  <wp:posOffset>-833755</wp:posOffset>
                </wp:positionH>
                <wp:positionV relativeFrom="paragraph">
                  <wp:posOffset>332740</wp:posOffset>
                </wp:positionV>
                <wp:extent cx="6715125" cy="240982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Default="00D7060E" w:rsidP="005D4735">
                            <w:pPr>
                              <w:bidi/>
                              <w:rPr>
                                <w:rFonts w:cs="Khalid Art bold"/>
                                <w:sz w:val="24"/>
                                <w:szCs w:val="24"/>
                              </w:rPr>
                            </w:pPr>
                          </w:p>
                          <w:p w:rsidR="00D7060E" w:rsidRPr="005D4735" w:rsidRDefault="00D7060E" w:rsidP="005D4735">
                            <w:pPr>
                              <w:bidi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</w:rPr>
                            </w:pPr>
                            <w:r w:rsidRPr="005D4735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أذن الإنسان يمكنها سماع الأصوات التي لا يقل ترددها</w:t>
                            </w:r>
                          </w:p>
                          <w:p w:rsidR="00D7060E" w:rsidRDefault="00D7060E" w:rsidP="005D4735">
                            <w:pPr>
                              <w:bidi/>
                              <w:rPr>
                                <w:rFonts w:cs="Khalid Art bold"/>
                                <w:sz w:val="24"/>
                                <w:szCs w:val="24"/>
                              </w:rPr>
                            </w:pPr>
                            <w:r w:rsidRPr="005D4735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</w:rPr>
                              <w:t>عن 20 هرتز و لا يزيد عن 20000 هرتز،</w:t>
                            </w:r>
                          </w:p>
                          <w:p w:rsidR="00D7060E" w:rsidRDefault="00D7060E" w:rsidP="005D4735">
                            <w:pPr>
                              <w:bidi/>
                              <w:rPr>
                                <w:rFonts w:cs="Khalid Art bold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D7060E" w:rsidRPr="005D4735" w:rsidRDefault="00D7060E" w:rsidP="005D4735">
                            <w:pPr>
                              <w:bidi/>
                              <w:rPr>
                                <w:rFonts w:cs="Khalid Art bold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D4735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كون المتباينات المعبرة عن الأصوات التي لا تستطيع أذن</w:t>
                            </w:r>
                            <w:r w:rsidRPr="005D4735">
                              <w:rPr>
                                <w:rFonts w:cs="Khalid Art bold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735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الإنسان سماعها.</w:t>
                            </w:r>
                          </w:p>
                          <w:p w:rsidR="00D7060E" w:rsidRPr="005D4735" w:rsidRDefault="00D7060E" w:rsidP="005D4735">
                            <w:pPr>
                              <w:rPr>
                                <w:rFonts w:cs="Khalid Art bold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8A5C" id="Text Box 401" o:spid="_x0000_s1248" type="#_x0000_t202" style="position:absolute;margin-left:-65.65pt;margin-top:26.2pt;width:528.75pt;height:18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" filled="f" stroked="f" strokeweight=".5pt">
                <v:textbox>
                  <w:txbxContent>
                    <w:p w:rsidR="00D7060E" w:rsidRDefault="00D7060E" w:rsidP="005D4735">
                      <w:pPr>
                        <w:bidi/>
                        <w:rPr>
                          <w:rFonts w:cs="Khalid Art bold"/>
                          <w:sz w:val="24"/>
                          <w:szCs w:val="24"/>
                        </w:rPr>
                      </w:pPr>
                    </w:p>
                    <w:p w:rsidR="00D7060E" w:rsidRPr="005D4735" w:rsidRDefault="00D7060E" w:rsidP="005D4735">
                      <w:pPr>
                        <w:bidi/>
                        <w:rPr>
                          <w:rFonts w:cs="Khalid Art bold"/>
                          <w:sz w:val="24"/>
                          <w:szCs w:val="24"/>
                          <w:rtl/>
                        </w:rPr>
                      </w:pPr>
                      <w:r w:rsidRPr="005D4735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أذن الإنسان يمكنها سماع الأصوات التي لا يقل ترددها</w:t>
                      </w:r>
                    </w:p>
                    <w:p w:rsidR="00D7060E" w:rsidRDefault="00D7060E" w:rsidP="005D4735">
                      <w:pPr>
                        <w:bidi/>
                        <w:rPr>
                          <w:rFonts w:cs="Khalid Art bold"/>
                          <w:sz w:val="24"/>
                          <w:szCs w:val="24"/>
                        </w:rPr>
                      </w:pPr>
                      <w:r w:rsidRPr="005D4735">
                        <w:rPr>
                          <w:rFonts w:cs="Khalid Art bold" w:hint="cs"/>
                          <w:sz w:val="24"/>
                          <w:szCs w:val="24"/>
                          <w:rtl/>
                        </w:rPr>
                        <w:t>عن 20 هرتز و لا يزيد عن 20000 هرتز،</w:t>
                      </w:r>
                    </w:p>
                    <w:p w:rsidR="00D7060E" w:rsidRDefault="00D7060E" w:rsidP="005D4735">
                      <w:pPr>
                        <w:bidi/>
                        <w:rPr>
                          <w:rFonts w:cs="Khalid Art bold"/>
                          <w:color w:val="C00000"/>
                          <w:sz w:val="24"/>
                          <w:szCs w:val="24"/>
                        </w:rPr>
                      </w:pPr>
                    </w:p>
                    <w:p w:rsidR="00D7060E" w:rsidRPr="005D4735" w:rsidRDefault="00D7060E" w:rsidP="005D4735">
                      <w:pPr>
                        <w:bidi/>
                        <w:rPr>
                          <w:rFonts w:cs="Khalid Art bold"/>
                          <w:color w:val="C00000"/>
                          <w:sz w:val="24"/>
                          <w:szCs w:val="24"/>
                        </w:rPr>
                      </w:pPr>
                      <w:r w:rsidRPr="005D4735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 كون المتباينات المعبرة عن الأصوات التي لا تستطيع أذن</w:t>
                      </w:r>
                      <w:r w:rsidRPr="005D4735">
                        <w:rPr>
                          <w:rFonts w:cs="Khalid Art bold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5D4735">
                        <w:rPr>
                          <w:rFonts w:cs="Khalid Art bold" w:hint="cs"/>
                          <w:color w:val="C00000"/>
                          <w:sz w:val="24"/>
                          <w:szCs w:val="24"/>
                          <w:rtl/>
                        </w:rPr>
                        <w:t xml:space="preserve"> الإنسان سماعها.</w:t>
                      </w:r>
                    </w:p>
                    <w:p w:rsidR="00D7060E" w:rsidRPr="005D4735" w:rsidRDefault="00D7060E" w:rsidP="005D4735">
                      <w:pPr>
                        <w:rPr>
                          <w:rFonts w:cs="Khalid Art bold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DF8" w:rsidRPr="00F47725" w:rsidRDefault="005D4735" w:rsidP="00E25DF8">
      <w:pPr>
        <w:tabs>
          <w:tab w:val="center" w:pos="4536"/>
        </w:tabs>
      </w:pPr>
      <w:r>
        <w:rPr>
          <w:noProof/>
          <w:lang w:val="en-US"/>
        </w:rPr>
        <w:drawing>
          <wp:anchor distT="0" distB="0" distL="114300" distR="114300" simplePos="0" relativeHeight="251820544" behindDoc="0" locked="0" layoutInCell="1" allowOverlap="1" wp14:anchorId="34F27BF4" wp14:editId="5589FC68">
            <wp:simplePos x="0" y="0"/>
            <wp:positionH relativeFrom="column">
              <wp:posOffset>33021</wp:posOffset>
            </wp:positionH>
            <wp:positionV relativeFrom="paragraph">
              <wp:posOffset>324485</wp:posOffset>
            </wp:positionV>
            <wp:extent cx="1066800" cy="18304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9" cy="183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DF8"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7F2546B4" wp14:editId="541656BC">
            <wp:simplePos x="0" y="0"/>
            <wp:positionH relativeFrom="column">
              <wp:posOffset>5944870</wp:posOffset>
            </wp:positionH>
            <wp:positionV relativeFrom="paragraph">
              <wp:posOffset>12065</wp:posOffset>
            </wp:positionV>
            <wp:extent cx="643255" cy="704850"/>
            <wp:effectExtent l="0" t="0" r="4445" b="0"/>
            <wp:wrapSquare wrapText="bothSides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D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80A4123" wp14:editId="3C71C98F">
                <wp:simplePos x="0" y="0"/>
                <wp:positionH relativeFrom="column">
                  <wp:posOffset>-1299845</wp:posOffset>
                </wp:positionH>
                <wp:positionV relativeFrom="paragraph">
                  <wp:posOffset>-1270</wp:posOffset>
                </wp:positionV>
                <wp:extent cx="7162800" cy="2390775"/>
                <wp:effectExtent l="0" t="0" r="19050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C944" id="Rectangle 402" o:spid="_x0000_s1026" style="position:absolute;margin-left:-102.35pt;margin-top:-.1pt;width:564pt;height:188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" fillcolor="window" strokecolor="window" strokeweight="2pt"/>
            </w:pict>
          </mc:Fallback>
        </mc:AlternateContent>
      </w:r>
      <w:r w:rsidR="00E25DF8">
        <w:tab/>
      </w:r>
    </w:p>
    <w:p w:rsidR="00E25DF8" w:rsidRPr="00F47725" w:rsidRDefault="00E25DF8" w:rsidP="00E25DF8">
      <m:oMathPara>
        <m:oMath>
          <m:r>
            <m:rPr>
              <m:sty m:val="p"/>
            </m:rPr>
            <w:rPr>
              <w:rFonts w:ascii="Cambria Math" w:hAnsi="Cambria Math" w:cs="Khalid Art bold"/>
              <w:noProof/>
              <w:lang w:eastAsia="fr-FR"/>
            </w:rPr>
            <m:t xml:space="preserve"> </m:t>
          </m:r>
        </m:oMath>
      </m:oMathPara>
    </w:p>
    <w:p w:rsidR="00E25DF8" w:rsidRPr="00F47725" w:rsidRDefault="00E25DF8" w:rsidP="00E25D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87B8B85" wp14:editId="36A459F7">
                <wp:simplePos x="0" y="0"/>
                <wp:positionH relativeFrom="column">
                  <wp:posOffset>5805805</wp:posOffset>
                </wp:positionH>
                <wp:positionV relativeFrom="paragraph">
                  <wp:posOffset>26670</wp:posOffset>
                </wp:positionV>
                <wp:extent cx="904875" cy="828675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E25DF8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ضعية ت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8B85" id="Text Box 403" o:spid="_x0000_s1249" type="#_x0000_t202" style="position:absolute;margin-left:457.15pt;margin-top:2.1pt;width:71.25pt;height:65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" filled="f" stroked="f" strokeweight=".5pt">
                <v:textbox>
                  <w:txbxContent>
                    <w:p w:rsidR="00D7060E" w:rsidRPr="00F47725" w:rsidRDefault="00D7060E" w:rsidP="00E25DF8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وضعية تعل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E25DF8" w:rsidRPr="00F47725" w:rsidRDefault="00E25DF8" w:rsidP="00E25DF8">
      <w:pPr>
        <w:tabs>
          <w:tab w:val="left" w:pos="7200"/>
        </w:tabs>
      </w:pPr>
    </w:p>
    <w:p w:rsidR="00E25DF8" w:rsidRPr="00F47725" w:rsidRDefault="00E25DF8" w:rsidP="00E25DF8"/>
    <w:p w:rsidR="00E25DF8" w:rsidRPr="00F47725" w:rsidRDefault="00E25DF8" w:rsidP="00E25DF8"/>
    <w:p w:rsidR="00E25DF8" w:rsidRPr="00F47725" w:rsidRDefault="00E25DF8" w:rsidP="00E25DF8"/>
    <w:p w:rsidR="00E25DF8" w:rsidRDefault="00E25DF8" w:rsidP="00E25DF8"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A1C2648" wp14:editId="04F571ED">
                <wp:simplePos x="0" y="0"/>
                <wp:positionH relativeFrom="column">
                  <wp:posOffset>-1176020</wp:posOffset>
                </wp:positionH>
                <wp:positionV relativeFrom="paragraph">
                  <wp:posOffset>229870</wp:posOffset>
                </wp:positionV>
                <wp:extent cx="8277225" cy="361950"/>
                <wp:effectExtent l="0" t="0" r="28575" b="1905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619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E25DF8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D6EC4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2648" id="Rectangle 404" o:spid="_x0000_s1250" style="position:absolute;margin-left:-92.6pt;margin-top:18.1pt;width:651.75pt;height:28.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" fillcolor="#e46c0a" strokecolor="#e46c0a" strokeweight="2pt">
                <v:textbox>
                  <w:txbxContent>
                    <w:p w:rsidR="00D7060E" w:rsidRPr="000D6EC4" w:rsidRDefault="00D7060E" w:rsidP="00E25DF8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D6EC4">
                        <w:rPr>
                          <w:rFonts w:ascii="Hacen Tunisia" w:hAnsi="Hacen Tunisia"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rect>
            </w:pict>
          </mc:Fallback>
        </mc:AlternateContent>
      </w:r>
    </w:p>
    <w:p w:rsidR="00E25DF8" w:rsidRDefault="00E25DF8" w:rsidP="00E25DF8"/>
    <w:p w:rsidR="00E25DF8" w:rsidRPr="00F47725" w:rsidRDefault="00E25DF8" w:rsidP="00E25D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7203570" wp14:editId="09AEE734">
                <wp:simplePos x="0" y="0"/>
                <wp:positionH relativeFrom="column">
                  <wp:posOffset>2709545</wp:posOffset>
                </wp:positionH>
                <wp:positionV relativeFrom="paragraph">
                  <wp:posOffset>62230</wp:posOffset>
                </wp:positionV>
                <wp:extent cx="3152775" cy="40957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CE53C0" w:rsidRDefault="00D7060E" w:rsidP="00E25DF8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rtl/>
                              </w:rPr>
                            </w:pPr>
                            <w:r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تراجحة من الدرجة الأولى بمجهول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3570" id="Text Box 405" o:spid="_x0000_s1251" type="#_x0000_t202" style="position:absolute;margin-left:213.35pt;margin-top:4.9pt;width:248.25pt;height:32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" filled="f" stroked="f" strokeweight=".5pt">
                <v:textbox>
                  <w:txbxContent>
                    <w:p w:rsidR="00D7060E" w:rsidRPr="00CE53C0" w:rsidRDefault="00D7060E" w:rsidP="00E25DF8">
                      <w:pPr>
                        <w:bidi/>
                        <w:spacing w:after="0" w:line="240" w:lineRule="auto"/>
                        <w:rPr>
                          <w:rFonts w:cs="Khalid Art bold"/>
                          <w:rtl/>
                        </w:rPr>
                      </w:pPr>
                      <w:r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المتراجحة من الدرجة الأولى بمجهول واح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15E85D61" wp14:editId="0E532184">
                <wp:simplePos x="0" y="0"/>
                <wp:positionH relativeFrom="column">
                  <wp:posOffset>-1119505</wp:posOffset>
                </wp:positionH>
                <wp:positionV relativeFrom="paragraph">
                  <wp:posOffset>62230</wp:posOffset>
                </wp:positionV>
                <wp:extent cx="6981825" cy="4057650"/>
                <wp:effectExtent l="0" t="0" r="28575" b="1905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05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3925B3" w:rsidRDefault="00D7060E" w:rsidP="00E25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85D61" id="Rectangle 406" o:spid="_x0000_s1252" style="position:absolute;margin-left:-88.15pt;margin-top:4.9pt;width:549.75pt;height:319.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" fillcolor="window" strokecolor="#f2f2f2 [3052]" strokeweight="2pt">
                <v:textbox>
                  <w:txbxContent>
                    <w:p w:rsidR="00D7060E" w:rsidRPr="003925B3" w:rsidRDefault="00D7060E" w:rsidP="00E25DF8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6397F2D" wp14:editId="06D099FF">
                <wp:simplePos x="0" y="0"/>
                <wp:positionH relativeFrom="column">
                  <wp:posOffset>5834380</wp:posOffset>
                </wp:positionH>
                <wp:positionV relativeFrom="paragraph">
                  <wp:posOffset>631825</wp:posOffset>
                </wp:positionV>
                <wp:extent cx="904875" cy="1362075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E25DF8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7F2D" id="Text Box 407" o:spid="_x0000_s1253" type="#_x0000_t202" style="position:absolute;margin-left:459.4pt;margin-top:49.75pt;width:71.25pt;height:107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" filled="f" stroked="f" strokeweight=".5pt">
                <v:textbox>
                  <w:txbxContent>
                    <w:p w:rsidR="00D7060E" w:rsidRPr="00F47725" w:rsidRDefault="00D7060E" w:rsidP="00E25DF8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36576" behindDoc="0" locked="0" layoutInCell="1" allowOverlap="1" wp14:anchorId="0BB08B67" wp14:editId="0EE0B800">
            <wp:simplePos x="0" y="0"/>
            <wp:positionH relativeFrom="column">
              <wp:posOffset>6003290</wp:posOffset>
            </wp:positionH>
            <wp:positionV relativeFrom="paragraph">
              <wp:posOffset>63500</wp:posOffset>
            </wp:positionV>
            <wp:extent cx="504825" cy="571500"/>
            <wp:effectExtent l="0" t="0" r="9525" b="0"/>
            <wp:wrapSquare wrapText="bothSides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DF8" w:rsidRDefault="00E25DF8" w:rsidP="00E25D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BA39BD" wp14:editId="7445BC1B">
                <wp:simplePos x="0" y="0"/>
                <wp:positionH relativeFrom="column">
                  <wp:posOffset>4424045</wp:posOffset>
                </wp:positionH>
                <wp:positionV relativeFrom="paragraph">
                  <wp:posOffset>205740</wp:posOffset>
                </wp:positionV>
                <wp:extent cx="1323975" cy="333375"/>
                <wp:effectExtent l="0" t="0" r="28575" b="28575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CE53C0" w:rsidRDefault="00D7060E" w:rsidP="005D4735">
                            <w:pPr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Casablanca" w:hAnsi="Hacen Casablanca"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 xml:space="preserve">تعري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A39BD" id="Rectangle 409" o:spid="_x0000_s1254" style="position:absolute;margin-left:348.35pt;margin-top:16.2pt;width:104.25pt;height:26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" fillcolor="#76923c [2406]" strokecolor="#76923c [2406]" strokeweight="2pt">
                <v:textbox>
                  <w:txbxContent>
                    <w:p w:rsidR="00D7060E" w:rsidRPr="00CE53C0" w:rsidRDefault="00D7060E" w:rsidP="005D4735">
                      <w:pPr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ascii="Hacen Casablanca" w:hAnsi="Hacen Casablanca" w:cs="Khalid Art bold" w:hint="cs"/>
                          <w:color w:val="FFFFFF" w:themeColor="background1"/>
                          <w:rtl/>
                          <w:lang w:bidi="ar-DZ"/>
                        </w:rPr>
                        <w:t xml:space="preserve">تعريف </w:t>
                      </w:r>
                    </w:p>
                  </w:txbxContent>
                </v:textbox>
              </v:rect>
            </w:pict>
          </mc:Fallback>
        </mc:AlternateContent>
      </w:r>
    </w:p>
    <w:p w:rsidR="00E25DF8" w:rsidRDefault="005D4735" w:rsidP="00E25D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7C991B" wp14:editId="750A67EA">
                <wp:simplePos x="0" y="0"/>
                <wp:positionH relativeFrom="column">
                  <wp:posOffset>-262255</wp:posOffset>
                </wp:positionH>
                <wp:positionV relativeFrom="paragraph">
                  <wp:posOffset>340360</wp:posOffset>
                </wp:positionV>
                <wp:extent cx="6000750" cy="1466850"/>
                <wp:effectExtent l="0" t="0" r="19050" b="10795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Default="00D7060E" w:rsidP="005D473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Khalid Art bold"/>
                                <w:lang w:bidi="ar-DZ"/>
                              </w:rPr>
                            </w:pPr>
                            <w:r w:rsidRPr="005D4735">
                              <w:rPr>
                                <w:rFonts w:cs="Khalid Art bold" w:hint="cs"/>
                                <w:color w:val="C00000"/>
                                <w:rtl/>
                              </w:rPr>
                              <w:t xml:space="preserve">المتراجحة من الدرجة الأولى بمجهول واحد </w:t>
                            </w:r>
                            <w:r w:rsidRPr="005D4735">
                              <w:rPr>
                                <w:rFonts w:cs="Khalid Art bold"/>
                                <w:lang w:bidi="ar-DZ"/>
                              </w:rPr>
                              <w:t>x</w:t>
                            </w:r>
                            <w:r w:rsidRPr="005D4735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 هي متباينة تكتب بعد تحويلها على أحد الأشكال التالية:</w:t>
                            </w:r>
                          </w:p>
                          <w:p w:rsidR="00D7060E" w:rsidRDefault="00D7060E" w:rsidP="005D47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lang w:bidi="ar-D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ax&lt; b</m:t>
                              </m:r>
                            </m:oMath>
                            <w:r w:rsidRPr="005D4735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 أو </w:t>
                            </w:r>
                            <m:oMath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ax&gt; b</m:t>
                              </m:r>
                              <m:r>
                                <w:rPr>
                                  <w:rFonts w:ascii="Cambria Math" w:hAnsi="Cambria Math" w:cs="Khalid Art bold" w:hint="cs"/>
                                  <w:rtl/>
                                  <w:lang w:bidi="ar-DZ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 w:cs="Khalid Art bold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="Khalid Art bold" w:hint="cs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5D4735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أو </w:t>
                            </w:r>
                            <m:oMath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ax≤ b</m:t>
                              </m:r>
                            </m:oMath>
                            <w:r w:rsidRPr="005D4735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 أو </w:t>
                            </w:r>
                            <m:oMath>
                              <m:r>
                                <w:rPr>
                                  <w:rFonts w:ascii="Cambria Math" w:hAnsi="Cambria Math" w:cs="Khalid Art bold"/>
                                  <w:lang w:bidi="ar-DZ"/>
                                </w:rPr>
                                <m:t>ax≥ b</m:t>
                              </m:r>
                            </m:oMath>
                          </w:p>
                          <w:p w:rsidR="00D7060E" w:rsidRPr="005D4735" w:rsidRDefault="00D7060E" w:rsidP="005D4735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rtl/>
                                <w:lang w:bidi="ar-DZ"/>
                              </w:rPr>
                            </w:pPr>
                            <w:r w:rsidRPr="005D4735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حيث </w:t>
                            </w:r>
                            <w:r w:rsidRPr="005D4735">
                              <w:rPr>
                                <w:rFonts w:cs="Khalid Art bold"/>
                                <w:lang w:bidi="ar-DZ"/>
                              </w:rPr>
                              <w:t>a</w:t>
                            </w:r>
                            <w:r w:rsidRPr="005D4735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5D4735">
                              <w:rPr>
                                <w:rFonts w:cs="Khalid Art bold"/>
                                <w:lang w:bidi="ar-DZ"/>
                              </w:rPr>
                              <w:t xml:space="preserve">b </w:t>
                            </w:r>
                            <w:r w:rsidRPr="005D4735">
                              <w:rPr>
                                <w:rFonts w:cs="Khalid Art bold" w:hint="cs"/>
                                <w:rtl/>
                                <w:lang w:bidi="ar-DZ"/>
                              </w:rPr>
                              <w:t xml:space="preserve"> عددان حقيقيان.</w:t>
                            </w:r>
                          </w:p>
                          <w:p w:rsidR="00D7060E" w:rsidRPr="005D4735" w:rsidRDefault="00D7060E" w:rsidP="00E25DF8">
                            <w:pPr>
                              <w:tabs>
                                <w:tab w:val="left" w:pos="570"/>
                                <w:tab w:val="center" w:pos="3706"/>
                                <w:tab w:val="right" w:pos="7412"/>
                              </w:tabs>
                              <w:bidi/>
                              <w:spacing w:after="0" w:line="240" w:lineRule="auto"/>
                              <w:rPr>
                                <w:rFonts w:ascii="Hacen Casablanca" w:hAnsi="Hacen Casablanca" w:cs="Khalid Ar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991B" id="Text Box 408" o:spid="_x0000_s1255" type="#_x0000_t202" style="position:absolute;margin-left:-20.65pt;margin-top:26.8pt;width:472.5pt;height:11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" fillcolor="window" strokecolor="#76923c [2406]" strokeweight="2pt">
                <v:textbox style="mso-fit-shape-to-text:t">
                  <w:txbxContent>
                    <w:p w:rsidR="00D7060E" w:rsidRDefault="00D7060E" w:rsidP="005D4735">
                      <w:pPr>
                        <w:bidi/>
                        <w:spacing w:after="0" w:line="240" w:lineRule="auto"/>
                        <w:jc w:val="both"/>
                        <w:rPr>
                          <w:rFonts w:cs="Khalid Art bold"/>
                          <w:lang w:bidi="ar-DZ"/>
                        </w:rPr>
                      </w:pPr>
                      <w:r w:rsidRPr="005D4735">
                        <w:rPr>
                          <w:rFonts w:cs="Khalid Art bold" w:hint="cs"/>
                          <w:color w:val="C00000"/>
                          <w:rtl/>
                        </w:rPr>
                        <w:t xml:space="preserve">المتراجحة من الدرجة الأولى بمجهول واحد </w:t>
                      </w:r>
                      <w:r w:rsidRPr="005D4735">
                        <w:rPr>
                          <w:rFonts w:cs="Khalid Art bold"/>
                          <w:lang w:bidi="ar-DZ"/>
                        </w:rPr>
                        <w:t>x</w:t>
                      </w:r>
                      <w:r w:rsidRPr="005D4735">
                        <w:rPr>
                          <w:rFonts w:cs="Khalid Art bold" w:hint="cs"/>
                          <w:rtl/>
                          <w:lang w:bidi="ar-DZ"/>
                        </w:rPr>
                        <w:t xml:space="preserve"> هي متباينة تكتب بعد تحويلها على أحد الأشكال التالية:</w:t>
                      </w:r>
                    </w:p>
                    <w:p w:rsidR="00D7060E" w:rsidRDefault="00D7060E" w:rsidP="005D4735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lang w:bidi="ar-DZ"/>
                        </w:rPr>
                      </w:pPr>
                      <m:oMath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ax&lt; b</m:t>
                        </m:r>
                      </m:oMath>
                      <w:r w:rsidRPr="005D4735">
                        <w:rPr>
                          <w:rFonts w:cs="Khalid Art bold" w:hint="cs"/>
                          <w:rtl/>
                          <w:lang w:bidi="ar-DZ"/>
                        </w:rPr>
                        <w:t xml:space="preserve"> أو </w:t>
                      </w:r>
                      <m:oMath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ax&gt; b</m:t>
                        </m:r>
                        <m:r>
                          <w:rPr>
                            <w:rFonts w:ascii="Cambria Math" w:hAnsi="Cambria Math" w:cs="Khalid Art bold" w:hint="cs"/>
                            <w:rtl/>
                            <w:lang w:bidi="ar-DZ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 w:cs="Khalid Art bold"/>
                          <w:lang w:bidi="ar-DZ"/>
                        </w:rPr>
                        <w:t xml:space="preserve"> </w:t>
                      </w:r>
                      <w:r>
                        <w:rPr>
                          <w:rFonts w:eastAsiaTheme="minorEastAsia" w:cs="Khalid Art bold" w:hint="cs"/>
                          <w:rtl/>
                          <w:lang w:bidi="ar-DZ"/>
                        </w:rPr>
                        <w:t xml:space="preserve">  </w:t>
                      </w:r>
                      <w:r w:rsidRPr="005D4735">
                        <w:rPr>
                          <w:rFonts w:cs="Khalid Art bold" w:hint="cs"/>
                          <w:rtl/>
                          <w:lang w:bidi="ar-DZ"/>
                        </w:rPr>
                        <w:t xml:space="preserve">أو </w:t>
                      </w:r>
                      <m:oMath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ax≤ b</m:t>
                        </m:r>
                      </m:oMath>
                      <w:r w:rsidRPr="005D4735">
                        <w:rPr>
                          <w:rFonts w:cs="Khalid Art bold" w:hint="cs"/>
                          <w:rtl/>
                          <w:lang w:bidi="ar-DZ"/>
                        </w:rPr>
                        <w:t xml:space="preserve"> أو </w:t>
                      </w:r>
                      <m:oMath>
                        <m:r>
                          <w:rPr>
                            <w:rFonts w:ascii="Cambria Math" w:hAnsi="Cambria Math" w:cs="Khalid Art bold"/>
                            <w:lang w:bidi="ar-DZ"/>
                          </w:rPr>
                          <m:t>ax≥ b</m:t>
                        </m:r>
                      </m:oMath>
                    </w:p>
                    <w:p w:rsidR="00D7060E" w:rsidRPr="005D4735" w:rsidRDefault="00D7060E" w:rsidP="005D4735">
                      <w:pPr>
                        <w:bidi/>
                        <w:spacing w:after="0" w:line="240" w:lineRule="auto"/>
                        <w:rPr>
                          <w:rFonts w:cs="Khalid Art bold"/>
                          <w:rtl/>
                          <w:lang w:bidi="ar-DZ"/>
                        </w:rPr>
                      </w:pPr>
                      <w:r w:rsidRPr="005D4735">
                        <w:rPr>
                          <w:rFonts w:cs="Khalid Art bold" w:hint="cs"/>
                          <w:rtl/>
                          <w:lang w:bidi="ar-DZ"/>
                        </w:rPr>
                        <w:t xml:space="preserve">حيث </w:t>
                      </w:r>
                      <w:r w:rsidRPr="005D4735">
                        <w:rPr>
                          <w:rFonts w:cs="Khalid Art bold"/>
                          <w:lang w:bidi="ar-DZ"/>
                        </w:rPr>
                        <w:t>a</w:t>
                      </w:r>
                      <w:r w:rsidRPr="005D4735">
                        <w:rPr>
                          <w:rFonts w:cs="Khalid Art bold" w:hint="cs"/>
                          <w:rtl/>
                          <w:lang w:bidi="ar-DZ"/>
                        </w:rPr>
                        <w:t xml:space="preserve"> و </w:t>
                      </w:r>
                      <w:r w:rsidRPr="005D4735">
                        <w:rPr>
                          <w:rFonts w:cs="Khalid Art bold"/>
                          <w:lang w:bidi="ar-DZ"/>
                        </w:rPr>
                        <w:t xml:space="preserve">b </w:t>
                      </w:r>
                      <w:r w:rsidRPr="005D4735">
                        <w:rPr>
                          <w:rFonts w:cs="Khalid Art bold" w:hint="cs"/>
                          <w:rtl/>
                          <w:lang w:bidi="ar-DZ"/>
                        </w:rPr>
                        <w:t xml:space="preserve"> عددان حقيقيان.</w:t>
                      </w:r>
                    </w:p>
                    <w:p w:rsidR="00D7060E" w:rsidRPr="005D4735" w:rsidRDefault="00D7060E" w:rsidP="00E25DF8">
                      <w:pPr>
                        <w:tabs>
                          <w:tab w:val="left" w:pos="570"/>
                          <w:tab w:val="center" w:pos="3706"/>
                          <w:tab w:val="right" w:pos="7412"/>
                        </w:tabs>
                        <w:bidi/>
                        <w:spacing w:after="0" w:line="240" w:lineRule="auto"/>
                        <w:rPr>
                          <w:rFonts w:ascii="Hacen Casablanca" w:hAnsi="Hacen Casablanca" w:cs="Khalid Art bold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DF8" w:rsidRDefault="00E25DF8" w:rsidP="00E25DF8"/>
    <w:p w:rsidR="00E25DF8" w:rsidRDefault="00E25DF8" w:rsidP="00E25DF8"/>
    <w:p w:rsidR="00E25DF8" w:rsidRDefault="00E25DF8" w:rsidP="00E25DF8"/>
    <w:p w:rsidR="00E25DF8" w:rsidRDefault="005D4735" w:rsidP="00E25D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B337CB" wp14:editId="7C704F31">
                <wp:simplePos x="0" y="0"/>
                <wp:positionH relativeFrom="column">
                  <wp:posOffset>-262255</wp:posOffset>
                </wp:positionH>
                <wp:positionV relativeFrom="paragraph">
                  <wp:posOffset>133350</wp:posOffset>
                </wp:positionV>
                <wp:extent cx="4600575" cy="1485900"/>
                <wp:effectExtent l="0" t="0" r="28575" b="1905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5D4735" w:rsidRDefault="00D7060E" w:rsidP="005D4735">
                            <w:pPr>
                              <w:bidi/>
                              <w:spacing w:after="0" w:line="360" w:lineRule="auto"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D4735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تراجحة </w:t>
                            </w:r>
                            <m:oMath>
                              <m: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2x &lt; -1</m:t>
                              </m:r>
                              <m:r>
                                <w:rPr>
                                  <w:rFonts w:ascii="Cambria Math" w:hAnsi="Cambria Math" w:cs="Khalid Art bold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m:t xml:space="preserve"> </m:t>
                              </m:r>
                            </m:oMath>
                            <w:r w:rsidRPr="005D4735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هي متراجحة من الدرجة الأولى بمجهول واحد.</w:t>
                            </w:r>
                          </w:p>
                          <w:p w:rsidR="00D7060E" w:rsidRDefault="00D7060E" w:rsidP="005D4735">
                            <w:pPr>
                              <w:bidi/>
                              <w:spacing w:after="0" w:line="360" w:lineRule="auto"/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D4735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تراجحة </w:t>
                            </w:r>
                            <m:oMath>
                              <m:r>
                                <w:rPr>
                                  <w:rFonts w:ascii="Cambria Math" w:hAnsi="Cambria Math" w:cs="Khalid Art bold"/>
                                  <w:sz w:val="24"/>
                                  <w:szCs w:val="24"/>
                                  <w:lang w:bidi="ar-DZ"/>
                                </w:rPr>
                                <m:t>-3x-2 ≥ 0</m:t>
                              </m:r>
                            </m:oMath>
                            <w:r w:rsidRPr="005D4735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  </w:t>
                            </w:r>
                            <w:r w:rsidRPr="005D4735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هي متراجحة من الدرجة الأولى بمجهول واحد لأنه يمكن كتابتها على الشكل:</w:t>
                            </w:r>
                          </w:p>
                          <w:p w:rsidR="00D7060E" w:rsidRPr="005D4735" w:rsidRDefault="00D7060E" w:rsidP="005D473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Khalid Art bold"/>
                                    <w:sz w:val="24"/>
                                    <w:szCs w:val="24"/>
                                    <w:lang w:bidi="ar-DZ"/>
                                  </w:rPr>
                                  <m:t>-3x ≥ 2</m:t>
                                </m:r>
                              </m:oMath>
                            </m:oMathPara>
                          </w:p>
                          <w:p w:rsidR="00D7060E" w:rsidRPr="005D4735" w:rsidRDefault="00D7060E" w:rsidP="005D4735">
                            <w:pPr>
                              <w:spacing w:after="0" w:line="360" w:lineRule="auto"/>
                              <w:rPr>
                                <w:rFonts w:cs="Khalid Ar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37CB" id="Text Box 411" o:spid="_x0000_s1256" type="#_x0000_t202" style="position:absolute;margin-left:-20.65pt;margin-top:10.5pt;width:362.25pt;height:11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" fillcolor="white [3212]" strokecolor="#943634 [2405]" strokeweight="2pt">
                <v:textbox>
                  <w:txbxContent>
                    <w:p w:rsidR="00D7060E" w:rsidRPr="005D4735" w:rsidRDefault="00D7060E" w:rsidP="005D4735">
                      <w:pPr>
                        <w:bidi/>
                        <w:spacing w:after="0" w:line="360" w:lineRule="auto"/>
                        <w:rPr>
                          <w:rFonts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5D4735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لمتراجحة </w:t>
                      </w:r>
                      <m:oMath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2x &lt; -1</m:t>
                        </m:r>
                        <m:r>
                          <w:rPr>
                            <w:rFonts w:ascii="Cambria Math" w:hAnsi="Cambria Math" w:cs="Khalid Art bold" w:hint="cs"/>
                            <w:sz w:val="24"/>
                            <w:szCs w:val="24"/>
                            <w:rtl/>
                            <w:lang w:bidi="ar-DZ"/>
                          </w:rPr>
                          <m:t xml:space="preserve"> </m:t>
                        </m:r>
                      </m:oMath>
                      <w:r w:rsidRPr="005D4735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هي متراجحة من الدرجة الأولى بمجهول واحد.</w:t>
                      </w:r>
                    </w:p>
                    <w:p w:rsidR="00D7060E" w:rsidRDefault="00D7060E" w:rsidP="005D4735">
                      <w:pPr>
                        <w:bidi/>
                        <w:spacing w:after="0" w:line="360" w:lineRule="auto"/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</w:pPr>
                      <w:r w:rsidRPr="005D4735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لمتراجحة </w:t>
                      </w:r>
                      <m:oMath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  <w:lang w:bidi="ar-DZ"/>
                          </w:rPr>
                          <m:t>-3x-2 ≥ 0</m:t>
                        </m:r>
                      </m:oMath>
                      <w:r w:rsidRPr="005D4735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 xml:space="preserve">  </w:t>
                      </w:r>
                      <w:r w:rsidRPr="005D4735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هي متراجحة من الدرجة الأولى بمجهول واحد لأنه يمكن كتابتها على الشكل:</w:t>
                      </w:r>
                    </w:p>
                    <w:p w:rsidR="00D7060E" w:rsidRPr="005D4735" w:rsidRDefault="00D7060E" w:rsidP="005D4735">
                      <w:pPr>
                        <w:bidi/>
                        <w:spacing w:after="0" w:line="360" w:lineRule="auto"/>
                        <w:jc w:val="center"/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Khalid Art bold"/>
                              <w:sz w:val="24"/>
                              <w:szCs w:val="24"/>
                              <w:lang w:bidi="ar-DZ"/>
                            </w:rPr>
                            <m:t>-3x ≥ 2</m:t>
                          </m:r>
                        </m:oMath>
                      </m:oMathPara>
                    </w:p>
                    <w:p w:rsidR="00D7060E" w:rsidRPr="005D4735" w:rsidRDefault="00D7060E" w:rsidP="005D4735">
                      <w:pPr>
                        <w:spacing w:after="0" w:line="360" w:lineRule="auto"/>
                        <w:rPr>
                          <w:rFonts w:cs="Khalid Ar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998A5F7" wp14:editId="2023EE7E">
                <wp:simplePos x="0" y="0"/>
                <wp:positionH relativeFrom="column">
                  <wp:posOffset>4424045</wp:posOffset>
                </wp:positionH>
                <wp:positionV relativeFrom="paragraph">
                  <wp:posOffset>123825</wp:posOffset>
                </wp:positionV>
                <wp:extent cx="1323975" cy="361950"/>
                <wp:effectExtent l="0" t="0" r="28575" b="1905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24E0D" w:rsidRDefault="00D7060E" w:rsidP="00E25DF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مث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8A5F7" id="Rectangle 410" o:spid="_x0000_s1257" style="position:absolute;margin-left:348.35pt;margin-top:9.75pt;width:104.25pt;height:28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" fillcolor="#943634 [2405]" strokecolor="#943634 [2405]" strokeweight="2pt">
                <v:textbox>
                  <w:txbxContent>
                    <w:p w:rsidR="00D7060E" w:rsidRPr="00B24E0D" w:rsidRDefault="00D7060E" w:rsidP="00E25DF8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مثال</w:t>
                      </w:r>
                    </w:p>
                  </w:txbxContent>
                </v:textbox>
              </v:rect>
            </w:pict>
          </mc:Fallback>
        </mc:AlternateContent>
      </w:r>
    </w:p>
    <w:p w:rsidR="00E25DF8" w:rsidRDefault="00E25DF8" w:rsidP="00E25DF8"/>
    <w:p w:rsidR="00E25DF8" w:rsidRDefault="00E25DF8" w:rsidP="00E25DF8"/>
    <w:p w:rsidR="00E25DF8" w:rsidRDefault="00E25DF8" w:rsidP="00E25DF8"/>
    <w:p w:rsidR="00E25DF8" w:rsidRDefault="00E25DF8" w:rsidP="00E25DF8"/>
    <w:p w:rsidR="00E25DF8" w:rsidRDefault="00E25DF8" w:rsidP="00E25D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9C68A8A" wp14:editId="30BDA88D">
                <wp:simplePos x="0" y="0"/>
                <wp:positionH relativeFrom="column">
                  <wp:posOffset>-900430</wp:posOffset>
                </wp:positionH>
                <wp:positionV relativeFrom="paragraph">
                  <wp:posOffset>708660</wp:posOffset>
                </wp:positionV>
                <wp:extent cx="6181725" cy="81915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2167EB" w:rsidRDefault="00D7060E" w:rsidP="002167EB">
                            <w:pPr>
                              <w:bidi/>
                              <w:rPr>
                                <w:rFonts w:cs="Khalid Art bold"/>
                                <w:noProof/>
                                <w:color w:val="FFFFFF" w:themeColor="background1"/>
                                <w:sz w:val="24"/>
                                <w:szCs w:val="24"/>
                                <w:rtl/>
                                <w:lang w:eastAsia="fr-FR" w:bidi="ar-DZ"/>
                              </w:rPr>
                            </w:pPr>
                            <w:r w:rsidRPr="002167EB">
                              <w:rPr>
                                <w:rFonts w:cs="Khalid Art bold" w:hint="cs"/>
                                <w:noProof/>
                                <w:color w:val="FFFFFF" w:themeColor="background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قاعة مستطيلة الشكل يزيد طولها ب </w:t>
                            </w:r>
                            <w:r w:rsidRPr="002167EB">
                              <w:rPr>
                                <w:rFonts w:cs="Khalid Art bold" w:hint="cs"/>
                                <w:noProof/>
                                <w:color w:val="FFFFFF" w:themeColor="background1"/>
                                <w:sz w:val="24"/>
                                <w:szCs w:val="24"/>
                                <w:rtl/>
                                <w:lang w:eastAsia="fr-FR" w:bidi="ar-DZ"/>
                              </w:rPr>
                              <w:t>4 أمتار عرضها، و محيطها لا يتجاوز 24 متر.</w:t>
                            </w:r>
                          </w:p>
                          <w:p w:rsidR="00D7060E" w:rsidRPr="002167EB" w:rsidRDefault="00D7060E" w:rsidP="002167EB">
                            <w:pPr>
                              <w:bidi/>
                              <w:rPr>
                                <w:rFonts w:cs="Khalid Art bold"/>
                                <w:noProof/>
                                <w:color w:val="FFFF00"/>
                                <w:sz w:val="24"/>
                                <w:szCs w:val="24"/>
                                <w:rtl/>
                                <w:lang w:eastAsia="fr-FR" w:bidi="ar-DZ"/>
                              </w:rPr>
                            </w:pPr>
                            <w:r w:rsidRPr="002167EB">
                              <w:rPr>
                                <w:rFonts w:cs="Khalid Art bold" w:hint="cs"/>
                                <w:noProof/>
                                <w:color w:val="FFFF00"/>
                                <w:sz w:val="24"/>
                                <w:szCs w:val="24"/>
                                <w:rtl/>
                                <w:lang w:eastAsia="fr-FR" w:bidi="ar-DZ"/>
                              </w:rPr>
                              <w:t>أكتب المتراجحة  المفسرة للوضعية</w:t>
                            </w:r>
                          </w:p>
                          <w:p w:rsidR="00D7060E" w:rsidRPr="002167EB" w:rsidRDefault="00D7060E" w:rsidP="00E25DF8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color w:val="FFFFFF" w:themeColor="background1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68A8A" id="Text Box 415" o:spid="_x0000_s1258" type="#_x0000_t202" style="position:absolute;margin-left:-70.9pt;margin-top:55.8pt;width:486.75pt;height:64.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" filled="f" stroked="f" strokeweight=".5pt">
                <v:textbox>
                  <w:txbxContent>
                    <w:p w:rsidR="00D7060E" w:rsidRPr="002167EB" w:rsidRDefault="00D7060E" w:rsidP="002167EB">
                      <w:pPr>
                        <w:bidi/>
                        <w:rPr>
                          <w:rFonts w:cs="Khalid Art bold"/>
                          <w:noProof/>
                          <w:color w:val="FFFFFF" w:themeColor="background1"/>
                          <w:sz w:val="24"/>
                          <w:szCs w:val="24"/>
                          <w:rtl/>
                          <w:lang w:eastAsia="fr-FR" w:bidi="ar-DZ"/>
                        </w:rPr>
                      </w:pPr>
                      <w:r w:rsidRPr="002167EB">
                        <w:rPr>
                          <w:rFonts w:cs="Khalid Art bold" w:hint="cs"/>
                          <w:noProof/>
                          <w:color w:val="FFFFFF" w:themeColor="background1"/>
                          <w:sz w:val="24"/>
                          <w:szCs w:val="24"/>
                          <w:rtl/>
                          <w:lang w:eastAsia="fr-FR"/>
                        </w:rPr>
                        <w:t xml:space="preserve">قاعة مستطيلة الشكل يزيد طولها ب </w:t>
                      </w:r>
                      <w:r w:rsidRPr="002167EB">
                        <w:rPr>
                          <w:rFonts w:cs="Khalid Art bold" w:hint="cs"/>
                          <w:noProof/>
                          <w:color w:val="FFFFFF" w:themeColor="background1"/>
                          <w:sz w:val="24"/>
                          <w:szCs w:val="24"/>
                          <w:rtl/>
                          <w:lang w:eastAsia="fr-FR" w:bidi="ar-DZ"/>
                        </w:rPr>
                        <w:t>4 أمتار عرضها، و محيطها لا يتجاوز 24 متر.</w:t>
                      </w:r>
                    </w:p>
                    <w:p w:rsidR="00D7060E" w:rsidRPr="002167EB" w:rsidRDefault="00D7060E" w:rsidP="002167EB">
                      <w:pPr>
                        <w:bidi/>
                        <w:rPr>
                          <w:rFonts w:cs="Khalid Art bold"/>
                          <w:noProof/>
                          <w:color w:val="FFFF00"/>
                          <w:sz w:val="24"/>
                          <w:szCs w:val="24"/>
                          <w:rtl/>
                          <w:lang w:eastAsia="fr-FR" w:bidi="ar-DZ"/>
                        </w:rPr>
                      </w:pPr>
                      <w:r w:rsidRPr="002167EB">
                        <w:rPr>
                          <w:rFonts w:cs="Khalid Art bold" w:hint="cs"/>
                          <w:noProof/>
                          <w:color w:val="FFFF00"/>
                          <w:sz w:val="24"/>
                          <w:szCs w:val="24"/>
                          <w:rtl/>
                          <w:lang w:eastAsia="fr-FR" w:bidi="ar-DZ"/>
                        </w:rPr>
                        <w:t>أكتب المتراجحة  المفسرة للوضعية</w:t>
                      </w:r>
                    </w:p>
                    <w:p w:rsidR="00D7060E" w:rsidRPr="002167EB" w:rsidRDefault="00D7060E" w:rsidP="00E25DF8">
                      <w:pPr>
                        <w:bidi/>
                        <w:spacing w:after="0" w:line="240" w:lineRule="auto"/>
                        <w:rPr>
                          <w:rFonts w:cs="Khalid Art bold"/>
                          <w:color w:val="FFFFFF" w:themeColor="background1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42720" behindDoc="0" locked="0" layoutInCell="1" allowOverlap="1" wp14:anchorId="76F7E995" wp14:editId="1FC8FA75">
            <wp:simplePos x="0" y="0"/>
            <wp:positionH relativeFrom="column">
              <wp:posOffset>5386705</wp:posOffset>
            </wp:positionH>
            <wp:positionV relativeFrom="paragraph">
              <wp:posOffset>92710</wp:posOffset>
            </wp:positionV>
            <wp:extent cx="1209675" cy="1123950"/>
            <wp:effectExtent l="0" t="0" r="0" b="0"/>
            <wp:wrapSquare wrapText="bothSides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1696" behindDoc="0" locked="0" layoutInCell="1" allowOverlap="1" wp14:anchorId="7C3D21C2" wp14:editId="504505B6">
            <wp:simplePos x="0" y="0"/>
            <wp:positionH relativeFrom="column">
              <wp:posOffset>-900430</wp:posOffset>
            </wp:positionH>
            <wp:positionV relativeFrom="paragraph">
              <wp:posOffset>641985</wp:posOffset>
            </wp:positionV>
            <wp:extent cx="7905750" cy="1000125"/>
            <wp:effectExtent l="0" t="0" r="0" b="9525"/>
            <wp:wrapSquare wrapText="bothSides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2F9093D" wp14:editId="26E40EC7">
                <wp:simplePos x="0" y="0"/>
                <wp:positionH relativeFrom="column">
                  <wp:posOffset>3967480</wp:posOffset>
                </wp:positionH>
                <wp:positionV relativeFrom="paragraph">
                  <wp:posOffset>207010</wp:posOffset>
                </wp:positionV>
                <wp:extent cx="1533525" cy="485775"/>
                <wp:effectExtent l="0" t="0" r="0" b="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0B393A" w:rsidRDefault="00D7060E" w:rsidP="00E25DF8">
                            <w:pPr>
                              <w:bidi/>
                              <w:rPr>
                                <w:rFonts w:cs="Khalid Art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B393A">
                              <w:rPr>
                                <w:rFonts w:cs="Khalid Art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ظف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9093D" id="Text Box 416" o:spid="_x0000_s1259" type="#_x0000_t202" style="position:absolute;margin-left:312.4pt;margin-top:16.3pt;width:120.75pt;height:38.2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" filled="f" stroked="f" strokeweight=".5pt">
                <v:textbox>
                  <w:txbxContent>
                    <w:p w:rsidR="00D7060E" w:rsidRPr="000B393A" w:rsidRDefault="00D7060E" w:rsidP="00E25DF8">
                      <w:pPr>
                        <w:bidi/>
                        <w:rPr>
                          <w:rFonts w:cs="Khalid Art bold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B393A">
                        <w:rPr>
                          <w:rFonts w:cs="Khalid Art bold" w:hint="c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أوظف تعلماتي</w:t>
                      </w:r>
                    </w:p>
                  </w:txbxContent>
                </v:textbox>
              </v:shape>
            </w:pict>
          </mc:Fallback>
        </mc:AlternateContent>
      </w:r>
    </w:p>
    <w:p w:rsidR="00E25DF8" w:rsidRDefault="00E25DF8" w:rsidP="00E25DF8">
      <w:pPr>
        <w:rPr>
          <w:rtl/>
        </w:rPr>
      </w:pPr>
    </w:p>
    <w:p w:rsidR="00131E62" w:rsidRDefault="00131E62" w:rsidP="00131E6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7D0B80B" wp14:editId="7D3162EC">
                <wp:simplePos x="0" y="0"/>
                <wp:positionH relativeFrom="column">
                  <wp:posOffset>-1147445</wp:posOffset>
                </wp:positionH>
                <wp:positionV relativeFrom="paragraph">
                  <wp:posOffset>85725</wp:posOffset>
                </wp:positionV>
                <wp:extent cx="3971925" cy="485775"/>
                <wp:effectExtent l="0" t="0" r="0" b="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D508EE" w:rsidRDefault="00D7060E" w:rsidP="00131E62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التعلمي 3 الباب الثاني المعادلات والمتراج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0B80B" id="Text Box 427" o:spid="_x0000_s1260" type="#_x0000_t202" style="position:absolute;margin-left:-90.35pt;margin-top:6.75pt;width:312.75pt;height:38.2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" filled="f" stroked="f" strokeweight=".5pt">
                <v:textbox>
                  <w:txbxContent>
                    <w:p w:rsidR="00D7060E" w:rsidRPr="00D508EE" w:rsidRDefault="00D7060E" w:rsidP="00131E62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مقطع التعلمي 3 الباب الثاني المعادلات والمتراجح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AACEB46" wp14:editId="06CAB9DE">
                <wp:simplePos x="0" y="0"/>
                <wp:positionH relativeFrom="column">
                  <wp:posOffset>633730</wp:posOffset>
                </wp:positionH>
                <wp:positionV relativeFrom="paragraph">
                  <wp:posOffset>409575</wp:posOffset>
                </wp:positionV>
                <wp:extent cx="3971925" cy="485775"/>
                <wp:effectExtent l="0" t="0" r="0" b="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131E62" w:rsidRDefault="00D7060E" w:rsidP="00131E62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31E62"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حلّ</w:t>
                            </w:r>
                            <w:r w:rsidRPr="00131E62">
                              <w:rPr>
                                <w:rFonts w:cs="Khalid Art 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31E62">
                              <w:rPr>
                                <w:rFonts w:cs="Khalid Art bold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تراجحة من الدرجة الأولى بمجهول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CEB46" id="Text Box 428" o:spid="_x0000_s1261" type="#_x0000_t202" style="position:absolute;margin-left:49.9pt;margin-top:32.25pt;width:312.75pt;height:38.25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" filled="f" stroked="f" strokeweight=".5pt">
                <v:textbox>
                  <w:txbxContent>
                    <w:p w:rsidR="00D7060E" w:rsidRPr="00131E62" w:rsidRDefault="00D7060E" w:rsidP="00131E62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31E62"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</w:rPr>
                        <w:t>حلّ</w:t>
                      </w:r>
                      <w:r w:rsidRPr="00131E62">
                        <w:rPr>
                          <w:rFonts w:cs="Khalid Art bold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31E62">
                        <w:rPr>
                          <w:rFonts w:cs="Khalid Art bold"/>
                          <w:color w:val="FFFFFF" w:themeColor="background1"/>
                          <w:sz w:val="32"/>
                          <w:szCs w:val="32"/>
                          <w:rtl/>
                        </w:rPr>
                        <w:t>متراجحة من الدرجة الأولى بمجهول واح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62176" behindDoc="0" locked="0" layoutInCell="1" allowOverlap="1" wp14:anchorId="2A494088" wp14:editId="573D74CD">
            <wp:simplePos x="0" y="0"/>
            <wp:positionH relativeFrom="column">
              <wp:posOffset>-899795</wp:posOffset>
            </wp:positionH>
            <wp:positionV relativeFrom="paragraph">
              <wp:posOffset>437515</wp:posOffset>
            </wp:positionV>
            <wp:extent cx="7905750" cy="371475"/>
            <wp:effectExtent l="0" t="0" r="0" b="9525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BB6BCAE" wp14:editId="5C7141BE">
                <wp:simplePos x="0" y="0"/>
                <wp:positionH relativeFrom="column">
                  <wp:posOffset>5120005</wp:posOffset>
                </wp:positionH>
                <wp:positionV relativeFrom="paragraph">
                  <wp:posOffset>78105</wp:posOffset>
                </wp:positionV>
                <wp:extent cx="1533525" cy="485775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20587" w:rsidRDefault="00D7060E" w:rsidP="00131E62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20587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ذكرة رقم </w:t>
                            </w:r>
                            <w:r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6BCAE" id="Text Box 429" o:spid="_x0000_s1262" type="#_x0000_t202" style="position:absolute;margin-left:403.15pt;margin-top:6.15pt;width:120.75pt;height:38.2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" filled="f" stroked="f" strokeweight=".5pt">
                <v:textbox>
                  <w:txbxContent>
                    <w:p w:rsidR="00D7060E" w:rsidRPr="00F20587" w:rsidRDefault="00D7060E" w:rsidP="00131E62">
                      <w:pPr>
                        <w:bidi/>
                        <w:rPr>
                          <w:rFonts w:cs="Khalid Art bold"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20587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مذكرة رقم </w:t>
                      </w:r>
                      <w:r>
                        <w:rPr>
                          <w:rFonts w:cs="Khalid Art bold"/>
                          <w:color w:val="0070C0"/>
                          <w:sz w:val="28"/>
                          <w:szCs w:val="28"/>
                          <w:lang w:bidi="ar-DZ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131E62" w:rsidRDefault="00131E62" w:rsidP="00131E62">
      <w:pPr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FF3EA77" wp14:editId="4B76CC45">
                <wp:simplePos x="0" y="0"/>
                <wp:positionH relativeFrom="column">
                  <wp:posOffset>-1576070</wp:posOffset>
                </wp:positionH>
                <wp:positionV relativeFrom="paragraph">
                  <wp:posOffset>553085</wp:posOffset>
                </wp:positionV>
                <wp:extent cx="8277225" cy="314325"/>
                <wp:effectExtent l="0" t="0" r="28575" b="2857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143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131E62" w:rsidRDefault="00D7060E" w:rsidP="00131E62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1E62"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حلّ</w:t>
                            </w:r>
                            <w:r w:rsidRPr="00131E62"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31E62"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تراجحة من الدرجة الأولى بمجهول واحد وتمثيل مجموعة حلولها على مستقيم مدر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EA77" id="Rectangle 430" o:spid="_x0000_s1263" style="position:absolute;margin-left:-124.1pt;margin-top:43.55pt;width:651.75pt;height:24.7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" fillcolor="#8064a2" strokecolor="#8064a2" strokeweight="2pt">
                <v:textbox>
                  <w:txbxContent>
                    <w:p w:rsidR="00D7060E" w:rsidRPr="00131E62" w:rsidRDefault="00D7060E" w:rsidP="00131E62">
                      <w:pPr>
                        <w:bidi/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31E62"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rtl/>
                        </w:rPr>
                        <w:t>حلّ</w:t>
                      </w:r>
                      <w:r w:rsidRPr="00131E62"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31E62"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rtl/>
                        </w:rPr>
                        <w:t>متراجحة من الدرجة الأولى بمجهول واحد وتمثيل مجموعة حلولها على مستقيم مدرج</w:t>
                      </w:r>
                    </w:p>
                  </w:txbxContent>
                </v:textbox>
              </v:rect>
            </w:pict>
          </mc:Fallback>
        </mc:AlternateContent>
      </w:r>
    </w:p>
    <w:p w:rsidR="00131E62" w:rsidRDefault="00131E62" w:rsidP="00131E62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787426B" wp14:editId="0B0BC410">
                <wp:simplePos x="0" y="0"/>
                <wp:positionH relativeFrom="column">
                  <wp:posOffset>-1014095</wp:posOffset>
                </wp:positionH>
                <wp:positionV relativeFrom="paragraph">
                  <wp:posOffset>164465</wp:posOffset>
                </wp:positionV>
                <wp:extent cx="6877050" cy="581025"/>
                <wp:effectExtent l="0" t="0" r="19050" b="2857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7060E" w:rsidRDefault="00D7060E" w:rsidP="00A73B5A">
                            <w:pPr>
                              <w:bidi/>
                              <w:spacing w:after="0"/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A73B5A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ل المعادلة:</w:t>
                            </w:r>
                          </w:p>
                          <w:p w:rsidR="00D7060E" w:rsidRPr="00A73B5A" w:rsidRDefault="00D7060E" w:rsidP="00A73B5A">
                            <w:pPr>
                              <w:bidi/>
                              <w:rPr>
                                <w:rFonts w:cs="Khalid Art bold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Khalid Art bold"/>
                                    <w:sz w:val="24"/>
                                    <w:szCs w:val="24"/>
                                    <w:lang w:bidi="ar-DZ"/>
                                  </w:rPr>
                                  <m:t>5x – 2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7426B" id="Text Box 431" o:spid="_x0000_s1264" type="#_x0000_t202" style="position:absolute;margin-left:-79.85pt;margin-top:12.95pt;width:541.5pt;height:45.75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" fillcolor="window" strokecolor="window" strokeweight=".5pt">
                <v:textbox>
                  <w:txbxContent>
                    <w:p w:rsidR="00D7060E" w:rsidRDefault="00D7060E" w:rsidP="00A73B5A">
                      <w:pPr>
                        <w:bidi/>
                        <w:spacing w:after="0"/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</w:pPr>
                      <w:r w:rsidRPr="00A73B5A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>حل المعادلة:</w:t>
                      </w:r>
                    </w:p>
                    <w:p w:rsidR="00D7060E" w:rsidRPr="00A73B5A" w:rsidRDefault="00D7060E" w:rsidP="00A73B5A">
                      <w:pPr>
                        <w:bidi/>
                        <w:rPr>
                          <w:rFonts w:cs="Khalid Art bold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Khalid Art bold"/>
                              <w:sz w:val="24"/>
                              <w:szCs w:val="24"/>
                              <w:lang w:bidi="ar-DZ"/>
                            </w:rPr>
                            <m:t>5x – 2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57056" behindDoc="1" locked="0" layoutInCell="1" allowOverlap="1" wp14:anchorId="5D6D4E56" wp14:editId="45631FBE">
            <wp:simplePos x="0" y="0"/>
            <wp:positionH relativeFrom="column">
              <wp:posOffset>5952490</wp:posOffset>
            </wp:positionH>
            <wp:positionV relativeFrom="paragraph">
              <wp:posOffset>102235</wp:posOffset>
            </wp:positionV>
            <wp:extent cx="502920" cy="51435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E62" w:rsidRPr="00F47725" w:rsidRDefault="00131E62" w:rsidP="00131E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6C5A873" wp14:editId="67DBF0E2">
                <wp:simplePos x="0" y="0"/>
                <wp:positionH relativeFrom="column">
                  <wp:posOffset>5748655</wp:posOffset>
                </wp:positionH>
                <wp:positionV relativeFrom="paragraph">
                  <wp:posOffset>138430</wp:posOffset>
                </wp:positionV>
                <wp:extent cx="904875" cy="34290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131E62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47725"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شخي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A873" id="Text Box 432" o:spid="_x0000_s1265" type="#_x0000_t202" style="position:absolute;margin-left:452.65pt;margin-top:10.9pt;width:71.25pt;height:2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" filled="f" stroked="f" strokeweight=".5pt">
                <v:textbox>
                  <w:txbxContent>
                    <w:p w:rsidR="00D7060E" w:rsidRPr="00F47725" w:rsidRDefault="00D7060E" w:rsidP="00131E62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47725"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تشخيص</w:t>
                      </w:r>
                    </w:p>
                  </w:txbxContent>
                </v:textbox>
              </v:shape>
            </w:pict>
          </mc:Fallback>
        </mc:AlternateContent>
      </w:r>
    </w:p>
    <w:p w:rsidR="00131E62" w:rsidRPr="00F47725" w:rsidRDefault="00131E62" w:rsidP="00131E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BB4F546" wp14:editId="68328333">
                <wp:simplePos x="0" y="0"/>
                <wp:positionH relativeFrom="column">
                  <wp:posOffset>-1014095</wp:posOffset>
                </wp:positionH>
                <wp:positionV relativeFrom="paragraph">
                  <wp:posOffset>196851</wp:posOffset>
                </wp:positionV>
                <wp:extent cx="7715250" cy="342900"/>
                <wp:effectExtent l="0" t="0" r="19050" b="1905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131E6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ضعية التعلمية</w:t>
                            </w:r>
                          </w:p>
                          <w:p w:rsidR="00D7060E" w:rsidRDefault="00D7060E" w:rsidP="00131E62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4F546" id="Rectangle 433" o:spid="_x0000_s1266" style="position:absolute;margin-left:-79.85pt;margin-top:15.5pt;width:607.5pt;height:2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" fillcolor="#77933c" strokecolor="#77933c" strokeweight="2pt">
                <v:textbox>
                  <w:txbxContent>
                    <w:p w:rsidR="00D7060E" w:rsidRPr="000D6EC4" w:rsidRDefault="00D7060E" w:rsidP="00131E62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وضعية التعلمية</w:t>
                      </w:r>
                    </w:p>
                    <w:p w:rsidR="00D7060E" w:rsidRDefault="00D7060E" w:rsidP="00131E62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1E62" w:rsidRPr="00F47725" w:rsidRDefault="00131E62" w:rsidP="00131E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4E036A2" wp14:editId="589CCF66">
                <wp:simplePos x="0" y="0"/>
                <wp:positionH relativeFrom="column">
                  <wp:posOffset>-833755</wp:posOffset>
                </wp:positionH>
                <wp:positionV relativeFrom="paragraph">
                  <wp:posOffset>332740</wp:posOffset>
                </wp:positionV>
                <wp:extent cx="6715125" cy="2409825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Default="00D7060E" w:rsidP="00865E96">
                            <w:pPr>
                              <w:bidi/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65E96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ي مرحلة السبات تفقد الدببة </w:t>
                            </w:r>
                            <w:r w:rsidRPr="00865E96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>8 kg</w:t>
                            </w:r>
                            <w:r w:rsidRPr="00865E96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 وزنها</w:t>
                            </w:r>
                            <w:r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865E96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خلال أسبوع،</w:t>
                            </w:r>
                          </w:p>
                          <w:p w:rsidR="00D7060E" w:rsidRPr="00865E96" w:rsidRDefault="00D7060E" w:rsidP="00865E96">
                            <w:pPr>
                              <w:bidi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65E96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م سيصمد دب كان وزنه قبل مرحلة السبات </w:t>
                            </w:r>
                            <w:r w:rsidRPr="00865E96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>600 kg</w:t>
                            </w:r>
                            <w:r w:rsidRPr="00865E96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ليصل إلى وزنه </w:t>
                            </w:r>
                          </w:p>
                          <w:p w:rsidR="00D7060E" w:rsidRPr="00865E96" w:rsidRDefault="00D7060E" w:rsidP="00865E96">
                            <w:pPr>
                              <w:bidi/>
                              <w:rPr>
                                <w:rFonts w:cs="Khalid Art 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65E96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طبيعي المقدر ب </w:t>
                            </w:r>
                            <w:r w:rsidRPr="00865E96">
                              <w:rPr>
                                <w:rFonts w:cs="Khalid Art bold"/>
                                <w:sz w:val="24"/>
                                <w:szCs w:val="24"/>
                                <w:lang w:bidi="ar-DZ"/>
                              </w:rPr>
                              <w:t>440 kg</w:t>
                            </w:r>
                            <w:r w:rsidRPr="00865E96">
                              <w:rPr>
                                <w:rFonts w:cs="Khalid Art bold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عد السبات </w:t>
                            </w:r>
                          </w:p>
                          <w:p w:rsidR="00D7060E" w:rsidRPr="00865E96" w:rsidRDefault="00D7060E" w:rsidP="00865E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Khalid Art bold"/>
                                <w:color w:val="002060"/>
                                <w:lang w:bidi="ar-DZ"/>
                              </w:rPr>
                            </w:pPr>
                            <w:r w:rsidRPr="00865E96">
                              <w:rPr>
                                <w:rFonts w:cs="Khalid Art bold" w:hint="cs"/>
                                <w:color w:val="002060"/>
                                <w:rtl/>
                                <w:lang w:bidi="ar-DZ"/>
                              </w:rPr>
                              <w:t>كون المتراجحة و قم بحلها و تمثيلها بياني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36A2" id="Text Box 434" o:spid="_x0000_s1267" type="#_x0000_t202" style="position:absolute;margin-left:-65.65pt;margin-top:26.2pt;width:528.75pt;height:189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" filled="f" stroked="f" strokeweight=".5pt">
                <v:textbox>
                  <w:txbxContent>
                    <w:p w:rsidR="00D7060E" w:rsidRDefault="00D7060E" w:rsidP="00865E96">
                      <w:pPr>
                        <w:bidi/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</w:pPr>
                      <w:r w:rsidRPr="00865E96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في مرحلة السبات تفقد الدببة </w:t>
                      </w:r>
                      <w:r w:rsidRPr="00865E96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>8 kg</w:t>
                      </w:r>
                      <w:r w:rsidRPr="00865E96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من وزنها</w:t>
                      </w:r>
                      <w:r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865E96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خلال أسبوع،</w:t>
                      </w:r>
                    </w:p>
                    <w:p w:rsidR="00D7060E" w:rsidRPr="00865E96" w:rsidRDefault="00D7060E" w:rsidP="00865E96">
                      <w:pPr>
                        <w:bidi/>
                        <w:rPr>
                          <w:rFonts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865E96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كم سيصمد دب كان وزنه قبل مرحلة السبات </w:t>
                      </w:r>
                      <w:r w:rsidRPr="00865E96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>600 kg</w:t>
                      </w:r>
                      <w:r w:rsidRPr="00865E96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ليصل إلى وزنه </w:t>
                      </w:r>
                    </w:p>
                    <w:p w:rsidR="00D7060E" w:rsidRPr="00865E96" w:rsidRDefault="00D7060E" w:rsidP="00865E96">
                      <w:pPr>
                        <w:bidi/>
                        <w:rPr>
                          <w:rFonts w:cs="Khalid Art 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865E96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لطبيعي المقدر ب </w:t>
                      </w:r>
                      <w:r w:rsidRPr="00865E96">
                        <w:rPr>
                          <w:rFonts w:cs="Khalid Art bold"/>
                          <w:sz w:val="24"/>
                          <w:szCs w:val="24"/>
                          <w:lang w:bidi="ar-DZ"/>
                        </w:rPr>
                        <w:t>440 kg</w:t>
                      </w:r>
                      <w:r w:rsidRPr="00865E96">
                        <w:rPr>
                          <w:rFonts w:cs="Khalid Art bold" w:hint="cs"/>
                          <w:sz w:val="24"/>
                          <w:szCs w:val="24"/>
                          <w:rtl/>
                          <w:lang w:bidi="ar-DZ"/>
                        </w:rPr>
                        <w:t xml:space="preserve"> بعد السبات </w:t>
                      </w:r>
                    </w:p>
                    <w:p w:rsidR="00D7060E" w:rsidRPr="00865E96" w:rsidRDefault="00D7060E" w:rsidP="00865E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Khalid Art bold"/>
                          <w:color w:val="002060"/>
                          <w:lang w:bidi="ar-DZ"/>
                        </w:rPr>
                      </w:pPr>
                      <w:r w:rsidRPr="00865E96">
                        <w:rPr>
                          <w:rFonts w:cs="Khalid Art bold" w:hint="cs"/>
                          <w:color w:val="002060"/>
                          <w:rtl/>
                          <w:lang w:bidi="ar-DZ"/>
                        </w:rPr>
                        <w:t>كون المتراجحة و قم بحلها و تمثيلها بيانيا.</w:t>
                      </w:r>
                    </w:p>
                  </w:txbxContent>
                </v:textbox>
              </v:shape>
            </w:pict>
          </mc:Fallback>
        </mc:AlternateContent>
      </w:r>
    </w:p>
    <w:p w:rsidR="00131E62" w:rsidRPr="00F47725" w:rsidRDefault="00D21D41" w:rsidP="00131E62">
      <w:pPr>
        <w:tabs>
          <w:tab w:val="center" w:pos="4536"/>
        </w:tabs>
      </w:pPr>
      <w:r>
        <w:rPr>
          <w:noProof/>
          <w:lang w:val="en-US"/>
        </w:rPr>
        <w:drawing>
          <wp:anchor distT="0" distB="0" distL="114300" distR="114300" simplePos="0" relativeHeight="251834880" behindDoc="0" locked="0" layoutInCell="1" allowOverlap="1" wp14:anchorId="2D45ED20" wp14:editId="6EA6A79C">
            <wp:simplePos x="0" y="0"/>
            <wp:positionH relativeFrom="column">
              <wp:posOffset>-367030</wp:posOffset>
            </wp:positionH>
            <wp:positionV relativeFrom="paragraph">
              <wp:posOffset>343535</wp:posOffset>
            </wp:positionV>
            <wp:extent cx="2028825" cy="1853195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5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2">
        <w:rPr>
          <w:noProof/>
          <w:lang w:val="en-US"/>
        </w:rPr>
        <w:drawing>
          <wp:anchor distT="0" distB="0" distL="114300" distR="114300" simplePos="0" relativeHeight="251824640" behindDoc="0" locked="0" layoutInCell="1" allowOverlap="1" wp14:anchorId="58FAF4C7" wp14:editId="2E8D681C">
            <wp:simplePos x="0" y="0"/>
            <wp:positionH relativeFrom="column">
              <wp:posOffset>5944870</wp:posOffset>
            </wp:positionH>
            <wp:positionV relativeFrom="paragraph">
              <wp:posOffset>12065</wp:posOffset>
            </wp:positionV>
            <wp:extent cx="643255" cy="704850"/>
            <wp:effectExtent l="0" t="0" r="4445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01DFD0A5" wp14:editId="0253EE96">
                <wp:simplePos x="0" y="0"/>
                <wp:positionH relativeFrom="column">
                  <wp:posOffset>-1299845</wp:posOffset>
                </wp:positionH>
                <wp:positionV relativeFrom="paragraph">
                  <wp:posOffset>-1270</wp:posOffset>
                </wp:positionV>
                <wp:extent cx="7162800" cy="2390775"/>
                <wp:effectExtent l="0" t="0" r="19050" b="2857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4516" id="Rectangle 435" o:spid="_x0000_s1026" style="position:absolute;margin-left:-102.35pt;margin-top:-.1pt;width:564pt;height:188.25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" fillcolor="window" strokecolor="window" strokeweight="2pt"/>
            </w:pict>
          </mc:Fallback>
        </mc:AlternateContent>
      </w:r>
      <w:r w:rsidR="00131E62">
        <w:tab/>
      </w:r>
    </w:p>
    <w:p w:rsidR="00131E62" w:rsidRPr="00F47725" w:rsidRDefault="00131E62" w:rsidP="00131E62">
      <m:oMathPara>
        <m:oMath>
          <m:r>
            <m:rPr>
              <m:sty m:val="p"/>
            </m:rPr>
            <w:rPr>
              <w:rFonts w:ascii="Cambria Math" w:hAnsi="Cambria Math" w:cs="Khalid Art bold"/>
              <w:noProof/>
              <w:lang w:eastAsia="fr-FR"/>
            </w:rPr>
            <m:t xml:space="preserve"> </m:t>
          </m:r>
        </m:oMath>
      </m:oMathPara>
    </w:p>
    <w:p w:rsidR="00131E62" w:rsidRPr="00F47725" w:rsidRDefault="00131E62" w:rsidP="00131E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8F49D26" wp14:editId="0B3DB589">
                <wp:simplePos x="0" y="0"/>
                <wp:positionH relativeFrom="column">
                  <wp:posOffset>5805805</wp:posOffset>
                </wp:positionH>
                <wp:positionV relativeFrom="paragraph">
                  <wp:posOffset>26670</wp:posOffset>
                </wp:positionV>
                <wp:extent cx="904875" cy="828675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131E62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ضعية ت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9D26" id="Text Box 436" o:spid="_x0000_s1268" type="#_x0000_t202" style="position:absolute;margin-left:457.15pt;margin-top:2.1pt;width:71.25pt;height:65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" filled="f" stroked="f" strokeweight=".5pt">
                <v:textbox>
                  <w:txbxContent>
                    <w:p w:rsidR="00D7060E" w:rsidRPr="00F47725" w:rsidRDefault="00D7060E" w:rsidP="00131E62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وضعية تعل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131E62" w:rsidRPr="00F47725" w:rsidRDefault="00131E62" w:rsidP="00131E62">
      <w:pPr>
        <w:tabs>
          <w:tab w:val="left" w:pos="7200"/>
        </w:tabs>
      </w:pPr>
    </w:p>
    <w:p w:rsidR="00131E62" w:rsidRPr="00F47725" w:rsidRDefault="00131E62" w:rsidP="00131E62"/>
    <w:p w:rsidR="00131E62" w:rsidRPr="00F47725" w:rsidRDefault="00131E62" w:rsidP="00131E62"/>
    <w:p w:rsidR="00131E62" w:rsidRPr="00F47725" w:rsidRDefault="00131E62" w:rsidP="00131E62"/>
    <w:p w:rsidR="00131E62" w:rsidRDefault="00131E62" w:rsidP="00131E62"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B41E34B" wp14:editId="79B967DF">
                <wp:simplePos x="0" y="0"/>
                <wp:positionH relativeFrom="column">
                  <wp:posOffset>-1176020</wp:posOffset>
                </wp:positionH>
                <wp:positionV relativeFrom="paragraph">
                  <wp:posOffset>229870</wp:posOffset>
                </wp:positionV>
                <wp:extent cx="8277225" cy="361950"/>
                <wp:effectExtent l="0" t="0" r="28575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619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0D6EC4" w:rsidRDefault="00D7060E" w:rsidP="00131E62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D6EC4">
                              <w:rPr>
                                <w:rFonts w:ascii="Hacen Tunisia" w:hAnsi="Hacen Tunisia" w:cs="Khalid Art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1E34B" id="Rectangle 437" o:spid="_x0000_s1269" style="position:absolute;margin-left:-92.6pt;margin-top:18.1pt;width:651.75pt;height:28.5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" fillcolor="#e46c0a" strokecolor="#e46c0a" strokeweight="2pt">
                <v:textbox>
                  <w:txbxContent>
                    <w:p w:rsidR="00D7060E" w:rsidRPr="000D6EC4" w:rsidRDefault="00D7060E" w:rsidP="00131E62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D6EC4">
                        <w:rPr>
                          <w:rFonts w:ascii="Hacen Tunisia" w:hAnsi="Hacen Tunisia" w:cs="Khalid Art bold" w:hint="cs"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rect>
            </w:pict>
          </mc:Fallback>
        </mc:AlternateContent>
      </w:r>
    </w:p>
    <w:p w:rsidR="00131E62" w:rsidRDefault="00131E62" w:rsidP="00131E62"/>
    <w:p w:rsidR="00131E62" w:rsidRPr="00F47725" w:rsidRDefault="00131E62" w:rsidP="00131E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07560C1" wp14:editId="320D82F6">
                <wp:simplePos x="0" y="0"/>
                <wp:positionH relativeFrom="column">
                  <wp:posOffset>2709545</wp:posOffset>
                </wp:positionH>
                <wp:positionV relativeFrom="paragraph">
                  <wp:posOffset>62230</wp:posOffset>
                </wp:positionV>
                <wp:extent cx="3152775" cy="409575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CE53C0" w:rsidRDefault="00D7060E" w:rsidP="00131E62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rtl/>
                              </w:rPr>
                            </w:pPr>
                            <w:r>
                              <w:rPr>
                                <w:rFonts w:ascii="Hacen Casablanca" w:hAnsi="Hacen Casablanca" w:cs="Khalid Art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ل المتراجحة من الدرجة الأولى بمجهول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60C1" id="Text Box 438" o:spid="_x0000_s1270" type="#_x0000_t202" style="position:absolute;margin-left:213.35pt;margin-top:4.9pt;width:248.25pt;height:32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" filled="f" stroked="f" strokeweight=".5pt">
                <v:textbox>
                  <w:txbxContent>
                    <w:p w:rsidR="00D7060E" w:rsidRPr="00CE53C0" w:rsidRDefault="00D7060E" w:rsidP="00131E62">
                      <w:pPr>
                        <w:bidi/>
                        <w:spacing w:after="0" w:line="240" w:lineRule="auto"/>
                        <w:rPr>
                          <w:rFonts w:cs="Khalid Art bold"/>
                          <w:rtl/>
                        </w:rPr>
                      </w:pPr>
                      <w:r>
                        <w:rPr>
                          <w:rFonts w:ascii="Hacen Casablanca" w:hAnsi="Hacen Casablanca" w:cs="Khalid Art bold"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حل المتراجحة من الدرجة الأولى بمجهول واح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 wp14:anchorId="4B65EFB5" wp14:editId="20A9DE04">
                <wp:simplePos x="0" y="0"/>
                <wp:positionH relativeFrom="column">
                  <wp:posOffset>-1119505</wp:posOffset>
                </wp:positionH>
                <wp:positionV relativeFrom="paragraph">
                  <wp:posOffset>62230</wp:posOffset>
                </wp:positionV>
                <wp:extent cx="6981825" cy="4057650"/>
                <wp:effectExtent l="0" t="0" r="28575" b="1905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05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3925B3" w:rsidRDefault="00D7060E" w:rsidP="00131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5EFB5" id="Rectangle 439" o:spid="_x0000_s1271" style="position:absolute;margin-left:-88.15pt;margin-top:4.9pt;width:549.75pt;height:319.5pt;z-index:-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" fillcolor="window" strokecolor="#f2f2f2 [3052]" strokeweight="2pt">
                <v:textbox>
                  <w:txbxContent>
                    <w:p w:rsidR="00D7060E" w:rsidRPr="003925B3" w:rsidRDefault="00D7060E" w:rsidP="00131E62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FB706C9" wp14:editId="1B8C23DD">
                <wp:simplePos x="0" y="0"/>
                <wp:positionH relativeFrom="column">
                  <wp:posOffset>5834380</wp:posOffset>
                </wp:positionH>
                <wp:positionV relativeFrom="paragraph">
                  <wp:posOffset>631825</wp:posOffset>
                </wp:positionV>
                <wp:extent cx="904875" cy="1362075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47725" w:rsidRDefault="00D7060E" w:rsidP="00131E62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وصلة وبناء الم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06C9" id="Text Box 440" o:spid="_x0000_s1272" type="#_x0000_t202" style="position:absolute;margin-left:459.4pt;margin-top:49.75pt;width:71.25pt;height:107.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" filled="f" stroked="f" strokeweight=".5pt">
                <v:textbox>
                  <w:txbxContent>
                    <w:p w:rsidR="00D7060E" w:rsidRPr="00F47725" w:rsidRDefault="00D7060E" w:rsidP="00131E62">
                      <w:pPr>
                        <w:bidi/>
                        <w:jc w:val="center"/>
                        <w:rPr>
                          <w:rFonts w:cs="Khalid Art bold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595959" w:themeColor="text1" w:themeTint="A6"/>
                          <w:sz w:val="28"/>
                          <w:szCs w:val="28"/>
                          <w:rtl/>
                          <w:lang w:bidi="ar-DZ"/>
                        </w:rPr>
                        <w:t>الحوصلة وبناء المو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21568" behindDoc="0" locked="0" layoutInCell="1" allowOverlap="1" wp14:anchorId="6A489CC4" wp14:editId="7EB2EFFA">
            <wp:simplePos x="0" y="0"/>
            <wp:positionH relativeFrom="column">
              <wp:posOffset>6003290</wp:posOffset>
            </wp:positionH>
            <wp:positionV relativeFrom="paragraph">
              <wp:posOffset>63500</wp:posOffset>
            </wp:positionV>
            <wp:extent cx="504825" cy="571500"/>
            <wp:effectExtent l="0" t="0" r="9525" b="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E62" w:rsidRDefault="00131E62" w:rsidP="00131E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1AD55CA" wp14:editId="61C0E58C">
                <wp:simplePos x="0" y="0"/>
                <wp:positionH relativeFrom="column">
                  <wp:posOffset>-757555</wp:posOffset>
                </wp:positionH>
                <wp:positionV relativeFrom="paragraph">
                  <wp:posOffset>205740</wp:posOffset>
                </wp:positionV>
                <wp:extent cx="6515100" cy="409575"/>
                <wp:effectExtent l="76200" t="57150" r="76200" b="104775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60E" w:rsidRPr="0096079D" w:rsidRDefault="00D7060E" w:rsidP="0096079D">
                            <w:pPr>
                              <w:bidi/>
                              <w:jc w:val="center"/>
                              <w:rPr>
                                <w:rFonts w:cs="Khalid Art bold"/>
                                <w:rtl/>
                              </w:rPr>
                            </w:pPr>
                            <w:r w:rsidRPr="0096079D">
                              <w:rPr>
                                <w:rFonts w:cs="Khalid Art bold" w:hint="cs"/>
                                <w:rtl/>
                              </w:rPr>
                              <w:t>حل متراجحة هو إيجاد كل القيم الممكنة للمجهول حتى تكون المتباينة صحيحة . هذه القيم هي حلول المتراج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55CA" id="Text Box 441" o:spid="_x0000_s1273" type="#_x0000_t202" style="position:absolute;margin-left:-59.65pt;margin-top:16.2pt;width:513pt;height:32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D7060E" w:rsidRPr="0096079D" w:rsidRDefault="00D7060E" w:rsidP="0096079D">
                      <w:pPr>
                        <w:bidi/>
                        <w:jc w:val="center"/>
                        <w:rPr>
                          <w:rFonts w:cs="Khalid Art bold"/>
                          <w:rtl/>
                        </w:rPr>
                      </w:pPr>
                      <w:r w:rsidRPr="0096079D">
                        <w:rPr>
                          <w:rFonts w:cs="Khalid Art bold" w:hint="cs"/>
                          <w:rtl/>
                        </w:rPr>
                        <w:t>حل متراجحة هو إيجاد كل القيم الممكنة للمجهول حتى تكون المتباينة صحيحة . هذه القيم هي حلول المتراجحة</w:t>
                      </w:r>
                    </w:p>
                  </w:txbxContent>
                </v:textbox>
              </v:shape>
            </w:pict>
          </mc:Fallback>
        </mc:AlternateContent>
      </w:r>
    </w:p>
    <w:p w:rsidR="00131E62" w:rsidRDefault="00131E62" w:rsidP="00131E62"/>
    <w:p w:rsidR="00131E62" w:rsidRDefault="004921FF" w:rsidP="00131E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4B4E6A4" wp14:editId="3B010349">
                <wp:simplePos x="0" y="0"/>
                <wp:positionH relativeFrom="column">
                  <wp:posOffset>1052195</wp:posOffset>
                </wp:positionH>
                <wp:positionV relativeFrom="paragraph">
                  <wp:posOffset>112395</wp:posOffset>
                </wp:positionV>
                <wp:extent cx="1323975" cy="361950"/>
                <wp:effectExtent l="0" t="0" r="28575" b="1905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B24E0D" w:rsidRDefault="00D7060E" w:rsidP="004921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rtl/>
                                <w:lang w:bidi="ar-DZ"/>
                              </w:rPr>
                              <w:t>مثال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4E6A4" id="Rectangle 443" o:spid="_x0000_s1274" style="position:absolute;margin-left:82.85pt;margin-top:8.85pt;width:104.25pt;height:28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" fillcolor="#943634 [2405]" strokecolor="#943634 [2405]" strokeweight="2pt">
                <v:textbox>
                  <w:txbxContent>
                    <w:p w:rsidR="00D7060E" w:rsidRPr="00B24E0D" w:rsidRDefault="00D7060E" w:rsidP="004921FF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rtl/>
                          <w:lang w:bidi="ar-DZ"/>
                        </w:rPr>
                        <w:t>مثال 2</w:t>
                      </w:r>
                    </w:p>
                  </w:txbxContent>
                </v:textbox>
              </v:rect>
            </w:pict>
          </mc:Fallback>
        </mc:AlternateContent>
      </w:r>
      <w:r w:rsidRPr="004921FF">
        <w:rPr>
          <w:noProof/>
          <w:lang w:val="en-US"/>
        </w:rPr>
        <w:drawing>
          <wp:anchor distT="0" distB="0" distL="114300" distR="114300" simplePos="0" relativeHeight="251837952" behindDoc="0" locked="0" layoutInCell="1" allowOverlap="1" wp14:anchorId="13BD17C5" wp14:editId="58459B3C">
            <wp:simplePos x="0" y="0"/>
            <wp:positionH relativeFrom="column">
              <wp:posOffset>4395470</wp:posOffset>
            </wp:positionH>
            <wp:positionV relativeFrom="paragraph">
              <wp:posOffset>83820</wp:posOffset>
            </wp:positionV>
            <wp:extent cx="1352550" cy="390525"/>
            <wp:effectExtent l="0" t="0" r="0" b="9525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E62" w:rsidRDefault="004921FF" w:rsidP="00131E62">
      <w:r>
        <w:rPr>
          <w:noProof/>
          <w:lang w:val="en-US"/>
        </w:rPr>
        <w:drawing>
          <wp:anchor distT="0" distB="0" distL="114300" distR="114300" simplePos="0" relativeHeight="251835904" behindDoc="0" locked="0" layoutInCell="1" allowOverlap="1" wp14:anchorId="01612F42" wp14:editId="085E9E05">
            <wp:simplePos x="0" y="0"/>
            <wp:positionH relativeFrom="column">
              <wp:posOffset>-681355</wp:posOffset>
            </wp:positionH>
            <wp:positionV relativeFrom="paragraph">
              <wp:posOffset>246380</wp:posOffset>
            </wp:positionV>
            <wp:extent cx="3038475" cy="2257425"/>
            <wp:effectExtent l="38100" t="38100" r="47625" b="47625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57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36928" behindDoc="0" locked="0" layoutInCell="1" allowOverlap="1" wp14:anchorId="30E0CB48" wp14:editId="3AE3679B">
            <wp:simplePos x="0" y="0"/>
            <wp:positionH relativeFrom="column">
              <wp:posOffset>2680970</wp:posOffset>
            </wp:positionH>
            <wp:positionV relativeFrom="paragraph">
              <wp:posOffset>236855</wp:posOffset>
            </wp:positionV>
            <wp:extent cx="3038475" cy="2247900"/>
            <wp:effectExtent l="38100" t="38100" r="47625" b="3810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47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E62" w:rsidRDefault="00131E62" w:rsidP="00131E62"/>
    <w:p w:rsidR="00131E62" w:rsidRDefault="00131E62" w:rsidP="00131E62"/>
    <w:p w:rsidR="00131E62" w:rsidRDefault="00131E62" w:rsidP="00131E62"/>
    <w:p w:rsidR="00131E62" w:rsidRDefault="00131E62" w:rsidP="00131E62"/>
    <w:p w:rsidR="00131E62" w:rsidRDefault="00131E62" w:rsidP="00131E62"/>
    <w:p w:rsidR="00131E62" w:rsidRDefault="00131E62" w:rsidP="00131E62"/>
    <w:p w:rsidR="00131E62" w:rsidRDefault="00131E62" w:rsidP="004921FF">
      <w:pPr>
        <w:tabs>
          <w:tab w:val="center" w:pos="415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D17C2C1" wp14:editId="6397140B">
                <wp:simplePos x="0" y="0"/>
                <wp:positionH relativeFrom="column">
                  <wp:posOffset>-900430</wp:posOffset>
                </wp:positionH>
                <wp:positionV relativeFrom="paragraph">
                  <wp:posOffset>708660</wp:posOffset>
                </wp:positionV>
                <wp:extent cx="6181725" cy="819150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4C2088" w:rsidRDefault="00D7060E" w:rsidP="004C2088">
                            <w:pPr>
                              <w:bidi/>
                              <w:rPr>
                                <w:rFonts w:cs="Khalid Art bold"/>
                                <w:color w:val="FFFF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C2088">
                              <w:rPr>
                                <w:rFonts w:cs="Khalid Art bold" w:hint="cs"/>
                                <w:color w:val="FFFF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ثل بيانيا حلول المتراجحتين:</w:t>
                            </w:r>
                          </w:p>
                          <w:p w:rsidR="00D7060E" w:rsidRPr="008B37C7" w:rsidRDefault="00D7060E" w:rsidP="004C2088">
                            <w:pPr>
                              <w:bidi/>
                              <w:jc w:val="center"/>
                              <w:rPr>
                                <w:rFonts w:cs="Khalid Art 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Khalid Art bold"/>
                                  <w:color w:val="FFFFFF" w:themeColor="background1"/>
                                  <w:sz w:val="24"/>
                                  <w:szCs w:val="24"/>
                                  <w:lang w:bidi="ar-DZ"/>
                                </w:rPr>
                                <m:t>3x+4&lt;x+2</m:t>
                              </m:r>
                            </m:oMath>
                            <w:r w:rsidRPr="008B37C7">
                              <w:rPr>
                                <w:rFonts w:eastAsiaTheme="minorEastAsia"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halid Art bold"/>
                                  <w:color w:val="FFFFFF" w:themeColor="background1"/>
                                  <w:sz w:val="24"/>
                                  <w:szCs w:val="24"/>
                                  <w:lang w:bidi="ar-DZ"/>
                                </w:rPr>
                                <m:t>–3x-5≥7x+25</m:t>
                              </m:r>
                            </m:oMath>
                          </w:p>
                          <w:p w:rsidR="00D7060E" w:rsidRPr="004C2088" w:rsidRDefault="00D7060E" w:rsidP="00131E62">
                            <w:pPr>
                              <w:bidi/>
                              <w:spacing w:after="0" w:line="240" w:lineRule="auto"/>
                              <w:rPr>
                                <w:rFonts w:cs="Khalid Art bold"/>
                                <w:color w:val="FFFFFF" w:themeColor="background1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7C2C1" id="Text Box 448" o:spid="_x0000_s1275" type="#_x0000_t202" style="position:absolute;margin-left:-70.9pt;margin-top:55.8pt;width:486.75pt;height:64.5pt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" filled="f" stroked="f" strokeweight=".5pt">
                <v:textbox>
                  <w:txbxContent>
                    <w:p w:rsidR="00D7060E" w:rsidRPr="004C2088" w:rsidRDefault="00D7060E" w:rsidP="004C2088">
                      <w:pPr>
                        <w:bidi/>
                        <w:rPr>
                          <w:rFonts w:cs="Khalid Art bold"/>
                          <w:color w:val="FFFF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C2088">
                        <w:rPr>
                          <w:rFonts w:cs="Khalid Art bold" w:hint="cs"/>
                          <w:color w:val="FFFF00"/>
                          <w:sz w:val="24"/>
                          <w:szCs w:val="24"/>
                          <w:rtl/>
                          <w:lang w:bidi="ar-DZ"/>
                        </w:rPr>
                        <w:t>مثل بيانيا حلول المتراجحتين:</w:t>
                      </w:r>
                    </w:p>
                    <w:p w:rsidR="00D7060E" w:rsidRPr="008B37C7" w:rsidRDefault="00D7060E" w:rsidP="004C2088">
                      <w:pPr>
                        <w:bidi/>
                        <w:jc w:val="center"/>
                        <w:rPr>
                          <w:rFonts w:cs="Khalid Art bold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</w:pPr>
                      <m:oMath>
                        <m:r>
                          <w:rPr>
                            <w:rFonts w:ascii="Cambria Math" w:hAnsi="Cambria Math" w:cs="Khalid Art bold"/>
                            <w:color w:val="FFFFFF" w:themeColor="background1"/>
                            <w:sz w:val="24"/>
                            <w:szCs w:val="24"/>
                            <w:lang w:bidi="ar-DZ"/>
                          </w:rPr>
                          <m:t>3x+4&lt;x+2</m:t>
                        </m:r>
                      </m:oMath>
                      <w:r w:rsidRPr="008B37C7">
                        <w:rPr>
                          <w:rFonts w:eastAsiaTheme="minorEastAsia"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 و </w:t>
                      </w:r>
                      <m:oMath>
                        <m:r>
                          <w:rPr>
                            <w:rFonts w:ascii="Cambria Math" w:eastAsiaTheme="minorEastAsia" w:hAnsi="Cambria Math" w:cs="Khalid Art bold"/>
                            <w:color w:val="FFFFFF" w:themeColor="background1"/>
                            <w:sz w:val="24"/>
                            <w:szCs w:val="24"/>
                            <w:lang w:bidi="ar-DZ"/>
                          </w:rPr>
                          <m:t>–3x-5≥7x+25</m:t>
                        </m:r>
                      </m:oMath>
                    </w:p>
                    <w:p w:rsidR="00D7060E" w:rsidRPr="004C2088" w:rsidRDefault="00D7060E" w:rsidP="00131E62">
                      <w:pPr>
                        <w:bidi/>
                        <w:spacing w:after="0" w:line="240" w:lineRule="auto"/>
                        <w:rPr>
                          <w:rFonts w:cs="Khalid Art bold"/>
                          <w:color w:val="FFFFFF" w:themeColor="background1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28736" behindDoc="0" locked="0" layoutInCell="1" allowOverlap="1" wp14:anchorId="35E8D119" wp14:editId="3FAA8386">
            <wp:simplePos x="0" y="0"/>
            <wp:positionH relativeFrom="column">
              <wp:posOffset>5386705</wp:posOffset>
            </wp:positionH>
            <wp:positionV relativeFrom="paragraph">
              <wp:posOffset>92710</wp:posOffset>
            </wp:positionV>
            <wp:extent cx="1209675" cy="1123950"/>
            <wp:effectExtent l="0" t="0" r="0" b="0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25664" behindDoc="0" locked="0" layoutInCell="1" allowOverlap="1" wp14:anchorId="0B84848C" wp14:editId="75DDB2AB">
            <wp:simplePos x="0" y="0"/>
            <wp:positionH relativeFrom="column">
              <wp:posOffset>-900430</wp:posOffset>
            </wp:positionH>
            <wp:positionV relativeFrom="paragraph">
              <wp:posOffset>641985</wp:posOffset>
            </wp:positionV>
            <wp:extent cx="7905750" cy="1000125"/>
            <wp:effectExtent l="0" t="0" r="0" b="9525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51C32B8" wp14:editId="35D2AC90">
                <wp:simplePos x="0" y="0"/>
                <wp:positionH relativeFrom="column">
                  <wp:posOffset>3967480</wp:posOffset>
                </wp:positionH>
                <wp:positionV relativeFrom="paragraph">
                  <wp:posOffset>207010</wp:posOffset>
                </wp:positionV>
                <wp:extent cx="1533525" cy="485775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0B393A" w:rsidRDefault="00D7060E" w:rsidP="00131E62">
                            <w:pPr>
                              <w:bidi/>
                              <w:rPr>
                                <w:rFonts w:cs="Khalid Art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B393A">
                              <w:rPr>
                                <w:rFonts w:cs="Khalid Art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ظف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C32B8" id="Text Box 449" o:spid="_x0000_s1276" type="#_x0000_t202" style="position:absolute;margin-left:312.4pt;margin-top:16.3pt;width:120.75pt;height:38.2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" filled="f" stroked="f" strokeweight=".5pt">
                <v:textbox>
                  <w:txbxContent>
                    <w:p w:rsidR="00D7060E" w:rsidRPr="000B393A" w:rsidRDefault="00D7060E" w:rsidP="00131E62">
                      <w:pPr>
                        <w:bidi/>
                        <w:rPr>
                          <w:rFonts w:cs="Khalid Art bold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B393A">
                        <w:rPr>
                          <w:rFonts w:cs="Khalid Art bold" w:hint="c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أوظف تعلماتي</w:t>
                      </w:r>
                    </w:p>
                  </w:txbxContent>
                </v:textbox>
              </v:shape>
            </w:pict>
          </mc:Fallback>
        </mc:AlternateContent>
      </w:r>
      <w:r w:rsidR="004921FF">
        <w:tab/>
      </w:r>
    </w:p>
    <w:p w:rsidR="004A3004" w:rsidRDefault="004A3004" w:rsidP="004A3004">
      <w:pPr>
        <w:rPr>
          <w:rtl/>
        </w:rPr>
      </w:pPr>
    </w:p>
    <w:p w:rsidR="004A3004" w:rsidRDefault="004A3004" w:rsidP="004A3004">
      <w:pPr>
        <w:tabs>
          <w:tab w:val="left" w:pos="6630"/>
        </w:tabs>
      </w:pPr>
      <w:r>
        <w:lastRenderedPageBreak/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3A34AE9" wp14:editId="1A7DADC1">
                <wp:simplePos x="0" y="0"/>
                <wp:positionH relativeFrom="column">
                  <wp:posOffset>-1090295</wp:posOffset>
                </wp:positionH>
                <wp:positionV relativeFrom="paragraph">
                  <wp:posOffset>8890</wp:posOffset>
                </wp:positionV>
                <wp:extent cx="7800975" cy="1228725"/>
                <wp:effectExtent l="0" t="0" r="28575" b="2857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28725"/>
                        </a:xfrm>
                        <a:prstGeom prst="rect">
                          <a:avLst/>
                        </a:prstGeom>
                        <a:solidFill>
                          <a:srgbClr val="F5FAFD"/>
                        </a:solidFill>
                        <a:ln>
                          <a:solidFill>
                            <a:srgbClr val="F5FA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CF5E" id="Rectangle 541" o:spid="_x0000_s1026" style="position:absolute;margin-left:-85.85pt;margin-top:.7pt;width:614.25pt;height:96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" fillcolor="#f5fafd" strokecolor="#f5fafd" strokeweight="2pt"/>
            </w:pict>
          </mc:Fallback>
        </mc:AlternateContent>
      </w:r>
    </w:p>
    <w:p w:rsidR="004A3004" w:rsidRDefault="00CA29D7" w:rsidP="004A30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2A7B4F5" wp14:editId="26D620C1">
                <wp:simplePos x="0" y="0"/>
                <wp:positionH relativeFrom="column">
                  <wp:posOffset>2766695</wp:posOffset>
                </wp:positionH>
                <wp:positionV relativeFrom="paragraph">
                  <wp:posOffset>59690</wp:posOffset>
                </wp:positionV>
                <wp:extent cx="3857625" cy="485775"/>
                <wp:effectExtent l="0" t="0" r="28575" b="28575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85775"/>
                        </a:xfrm>
                        <a:prstGeom prst="rect">
                          <a:avLst/>
                        </a:prstGeom>
                        <a:solidFill>
                          <a:srgbClr val="F5FAFD"/>
                        </a:solidFill>
                        <a:ln>
                          <a:solidFill>
                            <a:srgbClr val="F5FAF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C15718" w:rsidRDefault="00D7060E" w:rsidP="004A3004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حساب الحرفي والمعادلات والمتراج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B4F5" id="Text Box 543" o:spid="_x0000_s1277" type="#_x0000_t202" style="position:absolute;margin-left:217.85pt;margin-top:4.7pt;width:303.75pt;height:38.2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" fillcolor="#f5fafd" strokecolor="#f5fafd" strokeweight="2pt">
                <v:textbox>
                  <w:txbxContent>
                    <w:p w:rsidR="00D7060E" w:rsidRPr="00C15718" w:rsidRDefault="00D7060E" w:rsidP="004A3004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حساب الحرفي والمعادلات والمتراجحات</w:t>
                      </w:r>
                    </w:p>
                  </w:txbxContent>
                </v:textbox>
              </v:shape>
            </w:pict>
          </mc:Fallback>
        </mc:AlternateContent>
      </w:r>
      <w:r w:rsidR="004A30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75F7BFD" wp14:editId="252494FE">
                <wp:simplePos x="0" y="0"/>
                <wp:positionH relativeFrom="column">
                  <wp:posOffset>4634230</wp:posOffset>
                </wp:positionH>
                <wp:positionV relativeFrom="paragraph">
                  <wp:posOffset>114300</wp:posOffset>
                </wp:positionV>
                <wp:extent cx="1533525" cy="485775"/>
                <wp:effectExtent l="0" t="0" r="0" b="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B1CB9" w:rsidRDefault="00D7060E" w:rsidP="004A3004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إدماج جز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F7BFD" id="Text Box 544" o:spid="_x0000_s1278" type="#_x0000_t202" style="position:absolute;margin-left:364.9pt;margin-top:9pt;width:120.75pt;height:38.2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" filled="f" stroked="f" strokeweight=".5pt">
                <v:textbox>
                  <w:txbxContent>
                    <w:p w:rsidR="00D7060E" w:rsidRPr="00FB1CB9" w:rsidRDefault="00D7060E" w:rsidP="004A3004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40"/>
                          <w:szCs w:val="40"/>
                          <w:rtl/>
                          <w:lang w:bidi="ar-DZ"/>
                        </w:rPr>
                        <w:t>إدماج جزئي</w:t>
                      </w:r>
                    </w:p>
                  </w:txbxContent>
                </v:textbox>
              </v:shape>
            </w:pict>
          </mc:Fallback>
        </mc:AlternateContent>
      </w:r>
      <w:r w:rsidR="004A3004">
        <w:rPr>
          <w:noProof/>
          <w:lang w:val="en-US"/>
        </w:rPr>
        <w:drawing>
          <wp:anchor distT="0" distB="0" distL="114300" distR="114300" simplePos="0" relativeHeight="251852288" behindDoc="0" locked="0" layoutInCell="1" allowOverlap="1" wp14:anchorId="0774A653" wp14:editId="211D6DA9">
            <wp:simplePos x="0" y="0"/>
            <wp:positionH relativeFrom="column">
              <wp:posOffset>3879215</wp:posOffset>
            </wp:positionH>
            <wp:positionV relativeFrom="paragraph">
              <wp:posOffset>124460</wp:posOffset>
            </wp:positionV>
            <wp:extent cx="2781300" cy="514350"/>
            <wp:effectExtent l="0" t="0" r="0" b="0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004" w:rsidRDefault="004A3004" w:rsidP="004A3004"/>
    <w:p w:rsidR="004A3004" w:rsidRDefault="004A3004" w:rsidP="004A30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7CDB2A0" wp14:editId="094A8097">
                <wp:simplePos x="0" y="0"/>
                <wp:positionH relativeFrom="column">
                  <wp:posOffset>-1743075</wp:posOffset>
                </wp:positionH>
                <wp:positionV relativeFrom="paragraph">
                  <wp:posOffset>440690</wp:posOffset>
                </wp:positionV>
                <wp:extent cx="3200400" cy="819150"/>
                <wp:effectExtent l="0" t="0" r="0" b="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475F0E" w:rsidRDefault="00D7060E" w:rsidP="004A300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60"/>
                                <w:szCs w:val="60"/>
                                <w:rtl/>
                                <w:lang w:bidi="ar-DZ"/>
                              </w:rPr>
                            </w:pPr>
                            <w:r w:rsidRPr="00475F0E">
                              <w:rPr>
                                <w:rFonts w:cs="Khalid Art bold" w:hint="cs"/>
                                <w:color w:val="FFFFFF" w:themeColor="background1"/>
                                <w:sz w:val="60"/>
                                <w:szCs w:val="60"/>
                                <w:rtl/>
                                <w:lang w:bidi="ar-DZ"/>
                              </w:rPr>
                              <w:t>إدماج جز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B2A0" id="Text Box 545" o:spid="_x0000_s1279" type="#_x0000_t202" style="position:absolute;margin-left:-137.25pt;margin-top:34.7pt;width:252pt;height:64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" filled="f" stroked="f" strokeweight=".5pt">
                <v:textbox>
                  <w:txbxContent>
                    <w:p w:rsidR="00D7060E" w:rsidRPr="00475F0E" w:rsidRDefault="00D7060E" w:rsidP="004A3004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60"/>
                          <w:szCs w:val="60"/>
                          <w:rtl/>
                          <w:lang w:bidi="ar-DZ"/>
                        </w:rPr>
                      </w:pPr>
                      <w:r w:rsidRPr="00475F0E">
                        <w:rPr>
                          <w:rFonts w:cs="Khalid Art bold" w:hint="cs"/>
                          <w:color w:val="FFFFFF" w:themeColor="background1"/>
                          <w:sz w:val="60"/>
                          <w:szCs w:val="60"/>
                          <w:rtl/>
                          <w:lang w:bidi="ar-DZ"/>
                        </w:rPr>
                        <w:t>إدماج جزئ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A33D9E1" wp14:editId="023A48FC">
                <wp:simplePos x="0" y="0"/>
                <wp:positionH relativeFrom="column">
                  <wp:posOffset>-6838950</wp:posOffset>
                </wp:positionH>
                <wp:positionV relativeFrom="paragraph">
                  <wp:posOffset>201930</wp:posOffset>
                </wp:positionV>
                <wp:extent cx="8610600" cy="1666875"/>
                <wp:effectExtent l="0" t="0" r="19050" b="28575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1666875"/>
                        </a:xfrm>
                        <a:prstGeom prst="rect">
                          <a:avLst/>
                        </a:prstGeom>
                        <a:solidFill>
                          <a:srgbClr val="F5FAFD"/>
                        </a:solidFill>
                        <a:ln>
                          <a:solidFill>
                            <a:srgbClr val="F5FA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CC5C" id="Rectangle 546" o:spid="_x0000_s1026" style="position:absolute;margin-left:-538.5pt;margin-top:15.9pt;width:678pt;height:131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" fillcolor="#f5fafd" strokecolor="#f5fafd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55360" behindDoc="0" locked="0" layoutInCell="1" allowOverlap="1" wp14:anchorId="110EA086" wp14:editId="7930F844">
            <wp:simplePos x="0" y="0"/>
            <wp:positionH relativeFrom="column">
              <wp:posOffset>-4445</wp:posOffset>
            </wp:positionH>
            <wp:positionV relativeFrom="paragraph">
              <wp:posOffset>211455</wp:posOffset>
            </wp:positionV>
            <wp:extent cx="5267960" cy="1666875"/>
            <wp:effectExtent l="0" t="0" r="8890" b="9525"/>
            <wp:wrapSquare wrapText="bothSides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004" w:rsidRDefault="004A3004" w:rsidP="004A3004"/>
    <w:p w:rsidR="004A3004" w:rsidRDefault="004A3004" w:rsidP="004A30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B13366" wp14:editId="370DC312">
                <wp:simplePos x="0" y="0"/>
                <wp:positionH relativeFrom="column">
                  <wp:posOffset>-3467100</wp:posOffset>
                </wp:positionH>
                <wp:positionV relativeFrom="paragraph">
                  <wp:posOffset>107950</wp:posOffset>
                </wp:positionV>
                <wp:extent cx="1533525" cy="485775"/>
                <wp:effectExtent l="0" t="0" r="0" b="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BF7876" w:rsidRDefault="00D7060E" w:rsidP="004A3004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00B0F0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BF7876">
                              <w:rPr>
                                <w:rFonts w:cs="Khalid Art bold" w:hint="cs"/>
                                <w:color w:val="0070C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أدمج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366" id="Text Box 547" o:spid="_x0000_s1280" type="#_x0000_t202" style="position:absolute;margin-left:-273pt;margin-top:8.5pt;width:120.75pt;height:38.2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" filled="f" stroked="f" strokeweight=".5pt">
                <v:textbox>
                  <w:txbxContent>
                    <w:p w:rsidR="00D7060E" w:rsidRPr="00BF7876" w:rsidRDefault="00D7060E" w:rsidP="004A3004">
                      <w:pPr>
                        <w:bidi/>
                        <w:jc w:val="center"/>
                        <w:rPr>
                          <w:rFonts w:cs="Khalid Art bold"/>
                          <w:color w:val="00B0F0"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BF7876">
                        <w:rPr>
                          <w:rFonts w:cs="Khalid Art bold" w:hint="cs"/>
                          <w:color w:val="0070C0"/>
                          <w:sz w:val="40"/>
                          <w:szCs w:val="40"/>
                          <w:rtl/>
                          <w:lang w:bidi="ar-DZ"/>
                        </w:rPr>
                        <w:t>أدمج تعلمات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="-777" w:tblpY="2198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4A3004" w:rsidTr="00D7060E">
        <w:tc>
          <w:tcPr>
            <w:tcW w:w="5211" w:type="dxa"/>
            <w:shd w:val="clear" w:color="auto" w:fill="E5B8B7" w:themeFill="accent2" w:themeFillTint="66"/>
          </w:tcPr>
          <w:p w:rsidR="004A3004" w:rsidRPr="008E0C84" w:rsidRDefault="004A3004" w:rsidP="00D7060E">
            <w:pPr>
              <w:bidi/>
              <w:contextualSpacing/>
              <w:rPr>
                <w:rFonts w:cs="Khalid Art bold"/>
                <w:rtl/>
                <w:lang w:bidi="ar-DZ"/>
              </w:rPr>
            </w:pPr>
            <w:r w:rsidRPr="008E0C84">
              <w:rPr>
                <w:rFonts w:cs="Khalid Art bold" w:hint="cs"/>
                <w:rtl/>
                <w:lang w:bidi="ar-DZ"/>
              </w:rPr>
              <w:t xml:space="preserve">لتكن العبارة </w:t>
            </w:r>
            <w:r w:rsidRPr="008E0C84">
              <w:rPr>
                <w:rFonts w:cs="Khalid Art bold"/>
                <w:position w:val="-4"/>
                <w:rtl/>
                <w:lang w:bidi="ar-DZ"/>
              </w:rPr>
              <w:object w:dxaOrig="240" w:dyaOrig="260">
                <v:shape id="_x0000_i1025" type="#_x0000_t75" style="width:13.5pt;height:13.5pt" o:ole="">
                  <v:imagedata r:id="rId130" o:title=""/>
                </v:shape>
                <o:OLEObject Type="Embed" ProgID="Equation.3" ShapeID="_x0000_i1025" DrawAspect="Content" ObjectID="_1762349114" r:id="rId131"/>
              </w:object>
            </w:r>
            <w:r w:rsidRPr="008E0C84">
              <w:rPr>
                <w:rFonts w:cs="Khalid Art bold" w:hint="cs"/>
                <w:rtl/>
                <w:lang w:bidi="ar-DZ"/>
              </w:rPr>
              <w:t xml:space="preserve"> حيث :      </w:t>
            </w:r>
            <w:r w:rsidRPr="008E0C84">
              <w:rPr>
                <w:rFonts w:cs="Khalid Art bold"/>
                <w:position w:val="-10"/>
                <w:rtl/>
                <w:lang w:bidi="ar-DZ"/>
              </w:rPr>
              <w:object w:dxaOrig="2380" w:dyaOrig="380">
                <v:shape id="_x0000_i1026" type="#_x0000_t75" style="width:117.75pt;height:19.5pt" o:ole="">
                  <v:imagedata r:id="rId132" o:title=""/>
                </v:shape>
                <o:OLEObject Type="Embed" ProgID="Equation.3" ShapeID="_x0000_i1026" DrawAspect="Content" ObjectID="_1762349115" r:id="rId133"/>
              </w:object>
            </w:r>
            <w:r w:rsidRPr="008E0C84">
              <w:rPr>
                <w:rFonts w:cs="Khalid Art bold" w:hint="cs"/>
                <w:rtl/>
                <w:lang w:bidi="ar-DZ"/>
              </w:rPr>
              <w:t xml:space="preserve">  </w:t>
            </w:r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19"/>
              </w:numPr>
              <w:spacing w:after="200"/>
              <w:rPr>
                <w:rFonts w:cs="Khalid Art bold"/>
                <w:sz w:val="22"/>
                <w:szCs w:val="22"/>
                <w:rtl/>
                <w:lang w:bidi="ar-DZ"/>
              </w:rPr>
            </w:pPr>
            <w:r w:rsidRPr="008E0C84">
              <w:rPr>
                <w:rFonts w:cs="Khalid Art bold" w:hint="cs"/>
                <w:sz w:val="22"/>
                <w:szCs w:val="22"/>
                <w:rtl/>
                <w:lang w:bidi="ar-DZ"/>
              </w:rPr>
              <w:t xml:space="preserve">أنشر وبسط العبارة </w:t>
            </w:r>
            <w:r w:rsidRPr="008E0C84">
              <w:rPr>
                <w:rFonts w:cs="Khalid Art bold"/>
                <w:position w:val="-4"/>
                <w:sz w:val="22"/>
                <w:szCs w:val="22"/>
                <w:rtl/>
                <w:lang w:bidi="ar-DZ"/>
              </w:rPr>
              <w:object w:dxaOrig="240" w:dyaOrig="260">
                <v:shape id="_x0000_i1027" type="#_x0000_t75" style="width:13.5pt;height:13.5pt" o:ole="">
                  <v:imagedata r:id="rId130" o:title=""/>
                </v:shape>
                <o:OLEObject Type="Embed" ProgID="Equation.3" ShapeID="_x0000_i1027" DrawAspect="Content" ObjectID="_1762349116" r:id="rId134"/>
              </w:object>
            </w:r>
            <w:r w:rsidRPr="008E0C84">
              <w:rPr>
                <w:rFonts w:cs="Khalid Art bold" w:hint="cs"/>
                <w:sz w:val="22"/>
                <w:szCs w:val="22"/>
                <w:rtl/>
                <w:lang w:bidi="ar-DZ"/>
              </w:rPr>
              <w:t xml:space="preserve"> .        </w:t>
            </w:r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19"/>
              </w:numPr>
              <w:spacing w:after="200"/>
              <w:rPr>
                <w:rFonts w:cs="Khalid Art bold"/>
                <w:sz w:val="22"/>
                <w:szCs w:val="22"/>
                <w:rtl/>
                <w:lang w:bidi="ar-DZ"/>
              </w:rPr>
            </w:pPr>
            <w:r w:rsidRPr="008E0C84">
              <w:rPr>
                <w:rFonts w:cs="Khalid Art bold" w:hint="cs"/>
                <w:sz w:val="22"/>
                <w:szCs w:val="22"/>
                <w:rtl/>
                <w:lang w:bidi="ar-DZ"/>
              </w:rPr>
              <w:t>حلّل العبارة</w:t>
            </w:r>
            <w:r w:rsidRPr="008E0C84">
              <w:rPr>
                <w:rFonts w:cs="Khalid Art bold"/>
                <w:position w:val="-4"/>
                <w:sz w:val="22"/>
                <w:szCs w:val="22"/>
                <w:rtl/>
                <w:lang w:bidi="ar-DZ"/>
              </w:rPr>
              <w:object w:dxaOrig="240" w:dyaOrig="260">
                <v:shape id="_x0000_i1028" type="#_x0000_t75" style="width:13.5pt;height:13.5pt" o:ole="">
                  <v:imagedata r:id="rId130" o:title=""/>
                </v:shape>
                <o:OLEObject Type="Embed" ProgID="Equation.3" ShapeID="_x0000_i1028" DrawAspect="Content" ObjectID="_1762349117" r:id="rId135"/>
              </w:object>
            </w:r>
            <w:r w:rsidRPr="008E0C84">
              <w:rPr>
                <w:rFonts w:cs="Khalid Art bold" w:hint="cs"/>
                <w:sz w:val="22"/>
                <w:szCs w:val="22"/>
                <w:rtl/>
                <w:lang w:bidi="ar-DZ"/>
              </w:rPr>
              <w:t xml:space="preserve"> إلى جداء عاملين كل منهما من الشكل </w:t>
            </w:r>
            <w:r w:rsidRPr="008E0C84">
              <w:rPr>
                <w:rFonts w:cs="Khalid Art bold"/>
                <w:position w:val="-10"/>
                <w:sz w:val="22"/>
                <w:szCs w:val="22"/>
                <w:rtl/>
                <w:lang w:bidi="ar-DZ"/>
              </w:rPr>
              <w:object w:dxaOrig="800" w:dyaOrig="340">
                <v:shape id="_x0000_i1029" type="#_x0000_t75" style="width:41.25pt;height:18.75pt" o:ole="">
                  <v:imagedata r:id="rId136" o:title=""/>
                </v:shape>
                <o:OLEObject Type="Embed" ProgID="Equation.3" ShapeID="_x0000_i1029" DrawAspect="Content" ObjectID="_1762349118" r:id="rId137"/>
              </w:object>
            </w:r>
            <w:r w:rsidRPr="008E0C84">
              <w:rPr>
                <w:rFonts w:cs="Khalid Art bold" w:hint="cs"/>
                <w:sz w:val="22"/>
                <w:szCs w:val="22"/>
                <w:rtl/>
                <w:lang w:bidi="ar-DZ"/>
              </w:rPr>
              <w:t xml:space="preserve">. </w:t>
            </w:r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19"/>
              </w:numPr>
              <w:rPr>
                <w:rFonts w:cs="Khalid Art bold"/>
                <w:sz w:val="22"/>
                <w:szCs w:val="22"/>
                <w:lang w:bidi="ar-DZ"/>
              </w:rPr>
            </w:pPr>
            <w:r w:rsidRPr="008E0C84">
              <w:rPr>
                <w:rFonts w:cs="Khalid Art bold" w:hint="cs"/>
                <w:sz w:val="22"/>
                <w:szCs w:val="22"/>
                <w:rtl/>
                <w:lang w:bidi="ar-DZ"/>
              </w:rPr>
              <w:t xml:space="preserve">حل المعادلة : </w:t>
            </w:r>
            <m:oMath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3</m:t>
                  </m:r>
                  <m:r>
                    <w:rPr>
                      <w:rFonts w:ascii="Cambria Math" w:hAnsi="Cambria Math" w:cs="Khalid Art bold"/>
                      <w:sz w:val="22"/>
                      <w:szCs w:val="22"/>
                      <w:lang w:val="fr-FR"/>
                    </w:rPr>
                    <m:t>x-7</m:t>
                  </m:r>
                </m:e>
              </m:d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7x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  <w:rtl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  <w:lang w:bidi="ar-DZ"/>
                </w:rPr>
                <m:t>0</m:t>
              </m:r>
            </m:oMath>
          </w:p>
        </w:tc>
        <w:tc>
          <w:tcPr>
            <w:tcW w:w="5812" w:type="dxa"/>
            <w:shd w:val="clear" w:color="auto" w:fill="DBE5F1" w:themeFill="accent1" w:themeFillTint="33"/>
          </w:tcPr>
          <w:p w:rsidR="004A3004" w:rsidRPr="008E0C84" w:rsidRDefault="004A3004" w:rsidP="00D7060E">
            <w:pPr>
              <w:contextualSpacing/>
              <w:jc w:val="both"/>
              <w:rPr>
                <w:rFonts w:asciiTheme="majorBidi" w:hAnsiTheme="majorBidi" w:cs="Khalid Art bold"/>
                <w:lang w:bidi="ar-DZ"/>
              </w:rPr>
            </w:pPr>
          </w:p>
          <w:p w:rsidR="004A3004" w:rsidRPr="008E0C84" w:rsidRDefault="004A3004" w:rsidP="00D7060E">
            <w:pPr>
              <w:bidi/>
              <w:spacing w:line="360" w:lineRule="auto"/>
              <w:contextualSpacing/>
              <w:jc w:val="both"/>
              <w:rPr>
                <w:rFonts w:asciiTheme="majorBidi" w:hAnsiTheme="majorBidi" w:cs="Khalid Art bold"/>
                <w:rtl/>
                <w:lang w:bidi="ar-DZ"/>
              </w:rPr>
            </w:pPr>
            <w:r w:rsidRPr="008E0C84">
              <w:rPr>
                <w:rFonts w:asciiTheme="majorBidi" w:hAnsiTheme="majorBidi" w:cs="Khalid Art bold"/>
                <w:rtl/>
                <w:lang w:bidi="ar-DZ"/>
              </w:rPr>
              <w:t xml:space="preserve">لتكن العبارة </w:t>
            </w:r>
            <w:r w:rsidRPr="008E0C84">
              <w:rPr>
                <w:rFonts w:asciiTheme="majorBidi" w:hAnsiTheme="majorBidi" w:cs="Khalid Art bold"/>
                <w:position w:val="-4"/>
                <w:rtl/>
                <w:lang w:bidi="ar-DZ"/>
              </w:rPr>
              <w:object w:dxaOrig="240" w:dyaOrig="260">
                <v:shape id="_x0000_i1030" type="#_x0000_t75" style="width:13.5pt;height:13.5pt" o:ole="">
                  <v:imagedata r:id="rId138" o:title=""/>
                </v:shape>
                <o:OLEObject Type="Embed" ProgID="Equation.3" ShapeID="_x0000_i1030" DrawAspect="Content" ObjectID="_1762349119" r:id="rId139"/>
              </w:object>
            </w:r>
            <w:r w:rsidRPr="008E0C84">
              <w:rPr>
                <w:rFonts w:asciiTheme="majorBidi" w:hAnsiTheme="majorBidi" w:cs="Khalid Art bold"/>
                <w:rtl/>
                <w:lang w:bidi="ar-DZ"/>
              </w:rPr>
              <w:t xml:space="preserve"> حيث :      </w:t>
            </w:r>
            <w:r w:rsidRPr="008E0C84">
              <w:rPr>
                <w:rFonts w:asciiTheme="majorBidi" w:hAnsiTheme="majorBidi" w:cs="Khalid Art bold"/>
                <w:position w:val="-10"/>
                <w:lang w:bidi="ar-DZ"/>
              </w:rPr>
              <w:object w:dxaOrig="1660" w:dyaOrig="380">
                <v:shape id="_x0000_i1031" type="#_x0000_t75" style="width:81.75pt;height:19.5pt" o:ole="">
                  <v:imagedata r:id="rId140" o:title=""/>
                </v:shape>
                <o:OLEObject Type="Embed" ProgID="Equation.3" ShapeID="_x0000_i1031" DrawAspect="Content" ObjectID="_1762349120" r:id="rId141"/>
              </w:object>
            </w:r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Theme="majorBidi" w:hAnsiTheme="majorBidi" w:cs="Khalid Art bold"/>
                <w:sz w:val="22"/>
                <w:szCs w:val="22"/>
                <w:lang w:bidi="ar-DZ"/>
              </w:rPr>
            </w:pPr>
            <w:r w:rsidRPr="008E0C84">
              <w:rPr>
                <w:rFonts w:asciiTheme="majorBidi" w:hAnsiTheme="majorBidi" w:cs="Khalid Art bold"/>
                <w:sz w:val="22"/>
                <w:szCs w:val="22"/>
                <w:rtl/>
                <w:lang w:bidi="ar-DZ"/>
              </w:rPr>
              <w:t xml:space="preserve">أنشر ثم بسط العبارة  </w:t>
            </w:r>
            <w:r w:rsidRPr="008E0C84">
              <w:rPr>
                <w:rFonts w:asciiTheme="majorBidi" w:hAnsiTheme="majorBidi" w:cs="Khalid Art bold"/>
                <w:sz w:val="22"/>
                <w:szCs w:val="22"/>
                <w:rtl/>
                <w:lang w:bidi="ar-DZ"/>
              </w:rPr>
              <w:object w:dxaOrig="240" w:dyaOrig="260">
                <v:shape id="_x0000_i1032" type="#_x0000_t75" style="width:13.5pt;height:13.5pt" o:ole="">
                  <v:imagedata r:id="rId138" o:title=""/>
                </v:shape>
                <o:OLEObject Type="Embed" ProgID="Equation.3" ShapeID="_x0000_i1032" DrawAspect="Content" ObjectID="_1762349121" r:id="rId142"/>
              </w:object>
            </w:r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Theme="majorBidi" w:hAnsiTheme="majorBidi" w:cs="Khalid Art bold"/>
                <w:sz w:val="22"/>
                <w:szCs w:val="22"/>
                <w:rtl/>
                <w:lang w:bidi="ar-DZ"/>
              </w:rPr>
            </w:pPr>
            <w:r w:rsidRPr="008E0C84">
              <w:rPr>
                <w:rFonts w:asciiTheme="majorBidi" w:hAnsiTheme="majorBidi" w:cs="Khalid Art bold"/>
                <w:sz w:val="22"/>
                <w:szCs w:val="22"/>
                <w:rtl/>
                <w:lang w:bidi="ar-DZ"/>
              </w:rPr>
              <w:t xml:space="preserve"> حل</w:t>
            </w: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  <w:lang w:bidi="ar-DZ"/>
              </w:rPr>
              <w:t>ّ</w:t>
            </w:r>
            <w:r w:rsidRPr="008E0C84">
              <w:rPr>
                <w:rFonts w:asciiTheme="majorBidi" w:hAnsiTheme="majorBidi" w:cs="Khalid Art bold"/>
                <w:sz w:val="22"/>
                <w:szCs w:val="22"/>
                <w:rtl/>
                <w:lang w:bidi="ar-DZ"/>
              </w:rPr>
              <w:t xml:space="preserve">ل العبارة </w:t>
            </w:r>
            <w:r w:rsidRPr="008E0C84">
              <w:rPr>
                <w:rFonts w:asciiTheme="majorBidi" w:hAnsiTheme="majorBidi" w:cs="Khalid Art bold"/>
                <w:sz w:val="22"/>
                <w:szCs w:val="22"/>
                <w:rtl/>
                <w:lang w:bidi="ar-DZ"/>
              </w:rPr>
              <w:object w:dxaOrig="240" w:dyaOrig="260">
                <v:shape id="_x0000_i1033" type="#_x0000_t75" style="width:13.5pt;height:13.5pt" o:ole="">
                  <v:imagedata r:id="rId138" o:title=""/>
                </v:shape>
                <o:OLEObject Type="Embed" ProgID="Equation.3" ShapeID="_x0000_i1033" DrawAspect="Content" ObjectID="_1762349122" r:id="rId143"/>
              </w:object>
            </w:r>
            <w:r w:rsidRPr="008E0C84">
              <w:rPr>
                <w:rFonts w:asciiTheme="majorBidi" w:hAnsiTheme="majorBidi" w:cs="Khalid Art bold"/>
                <w:sz w:val="22"/>
                <w:szCs w:val="22"/>
                <w:rtl/>
                <w:lang w:bidi="ar-DZ"/>
              </w:rPr>
              <w:t xml:space="preserve"> إلى جداء عاملين.         </w:t>
            </w:r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18"/>
              </w:numPr>
              <w:rPr>
                <w:rFonts w:cs="Khalid Art bold"/>
                <w:sz w:val="22"/>
                <w:szCs w:val="22"/>
                <w:lang w:bidi="ar-DZ"/>
              </w:rPr>
            </w:pPr>
            <w:r w:rsidRPr="008E0C84">
              <w:rPr>
                <w:rFonts w:asciiTheme="majorBidi" w:hAnsiTheme="majorBidi" w:cs="Khalid Art bold"/>
                <w:sz w:val="22"/>
                <w:szCs w:val="22"/>
                <w:rtl/>
                <w:lang w:bidi="ar-DZ"/>
              </w:rPr>
              <w:t xml:space="preserve">حل المعادلة : </w:t>
            </w:r>
            <w:r w:rsidRPr="008E0C84">
              <w:rPr>
                <w:rFonts w:asciiTheme="majorBidi" w:hAnsiTheme="majorBidi" w:cs="Khalid Art bold"/>
                <w:sz w:val="22"/>
                <w:szCs w:val="22"/>
                <w:lang w:bidi="ar-DZ"/>
              </w:rPr>
              <w:t xml:space="preserve"> A=0</w:t>
            </w:r>
            <w:r w:rsidRPr="008E0C84">
              <w:rPr>
                <w:rFonts w:asciiTheme="majorBidi" w:hAnsiTheme="majorBidi" w:cs="Khalid Art bold"/>
                <w:sz w:val="22"/>
                <w:szCs w:val="22"/>
                <w:rtl/>
                <w:lang w:bidi="ar-DZ"/>
              </w:rPr>
              <w:t xml:space="preserve"> </w:t>
            </w:r>
            <w:r w:rsidRPr="008E0C84">
              <w:rPr>
                <w:rFonts w:cs="Khalid Art bold" w:hint="cs"/>
                <w:sz w:val="22"/>
                <w:szCs w:val="22"/>
                <w:rtl/>
                <w:lang w:bidi="ar-DZ"/>
              </w:rPr>
              <w:t xml:space="preserve">  </w:t>
            </w:r>
          </w:p>
        </w:tc>
      </w:tr>
      <w:tr w:rsidR="004A3004" w:rsidTr="00D7060E">
        <w:tc>
          <w:tcPr>
            <w:tcW w:w="5211" w:type="dxa"/>
            <w:shd w:val="clear" w:color="auto" w:fill="FBD4B4" w:themeFill="accent6" w:themeFillTint="66"/>
          </w:tcPr>
          <w:p w:rsidR="004A3004" w:rsidRPr="008E0C84" w:rsidRDefault="004A3004" w:rsidP="00D7060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="Khalid Art bold"/>
                <w:sz w:val="22"/>
                <w:szCs w:val="22"/>
                <w:rtl/>
                <w:lang w:bidi="ar-DZ"/>
              </w:rPr>
            </w:pP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  <w:lang w:bidi="ar-DZ"/>
              </w:rPr>
              <w:t xml:space="preserve">تحقّق من صحة المساواة التالية : </w:t>
            </w:r>
            <m:oMath>
              <m:r>
                <w:rPr>
                  <w:rFonts w:ascii="Cambria Math" w:hAnsi="Cambria Math" w:cs="Khalid Art bold"/>
                  <w:sz w:val="22"/>
                  <w:szCs w:val="22"/>
                  <w:lang w:bidi="ar-DZ"/>
                </w:rPr>
                <m:t>2</m:t>
              </m:r>
              <m:sSup>
                <m:sSupPr>
                  <m:ctrlPr>
                    <w:rPr>
                      <w:rFonts w:ascii="Cambria Math" w:hAnsi="Cambria Math" w:cs="Khalid Art bold"/>
                      <w:i/>
                      <w:iCs/>
                      <w:sz w:val="22"/>
                      <w:szCs w:val="22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Khalid Art bold"/>
                          <w:i/>
                          <w:iCs/>
                          <w:sz w:val="22"/>
                          <w:szCs w:val="22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  <w:lang w:bidi="ar-DZ"/>
                        </w:rPr>
                        <m:t>3x+1</m:t>
                      </m:r>
                    </m:e>
                  </m:d>
                </m:e>
                <m:sup>
                  <m: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Khalid Art bold"/>
                  <w:sz w:val="22"/>
                  <w:szCs w:val="22"/>
                  <w:lang w:bidi="ar-DZ"/>
                </w:rPr>
                <m:t>=18</m:t>
              </m:r>
              <m:sSup>
                <m:sSupPr>
                  <m:ctrlPr>
                    <w:rPr>
                      <w:rFonts w:ascii="Cambria Math" w:hAnsi="Cambria Math" w:cs="Khalid Art bold"/>
                      <w:i/>
                      <w:iCs/>
                      <w:sz w:val="22"/>
                      <w:szCs w:val="2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Khalid Art bold"/>
                  <w:sz w:val="22"/>
                  <w:szCs w:val="22"/>
                  <w:lang w:bidi="ar-DZ"/>
                </w:rPr>
                <m:t>+12x+2</m:t>
              </m:r>
            </m:oMath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ajorBidi" w:hAnsiTheme="majorBidi" w:cs="Khalid Art bold"/>
                <w:i/>
                <w:sz w:val="22"/>
                <w:szCs w:val="22"/>
                <w:rtl/>
                <w:lang w:bidi="ar-DZ"/>
              </w:rPr>
            </w:pP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  <w:lang w:bidi="ar-DZ"/>
              </w:rPr>
              <w:t xml:space="preserve">حلّل العبارة </w:t>
            </w:r>
            <w:r w:rsidRPr="008E0C84">
              <w:rPr>
                <w:rFonts w:asciiTheme="majorBidi" w:hAnsiTheme="majorBidi" w:cs="Khalid Art bold"/>
                <w:sz w:val="22"/>
                <w:szCs w:val="22"/>
                <w:lang w:val="fr-FR" w:bidi="ar-DZ"/>
              </w:rPr>
              <w:t>M</w:t>
            </w: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  <w:lang w:val="fr-FR" w:bidi="ar-DZ"/>
              </w:rPr>
              <w:t xml:space="preserve"> حيث : </w:t>
            </w:r>
            <m:oMath>
              <m:r>
                <w:rPr>
                  <w:rFonts w:ascii="Cambria Math" w:hAnsi="Cambria Math" w:cs="Khalid Art bold"/>
                  <w:sz w:val="22"/>
                  <w:szCs w:val="22"/>
                  <w:lang w:val="fr-FR" w:bidi="ar-DZ"/>
                </w:rPr>
                <m:t>M=</m:t>
              </m:r>
              <m:r>
                <w:rPr>
                  <w:rFonts w:ascii="Cambria Math" w:hAnsi="Cambria Math" w:cs="Khalid Art bold"/>
                  <w:sz w:val="22"/>
                  <w:szCs w:val="22"/>
                  <w:lang w:bidi="ar-DZ"/>
                </w:rPr>
                <m:t>18</m:t>
              </m:r>
              <m:sSup>
                <m:sSupPr>
                  <m:ctrlPr>
                    <w:rPr>
                      <w:rFonts w:ascii="Cambria Math" w:hAnsi="Cambria Math" w:cs="Khalid Art bold"/>
                      <w:i/>
                      <w:iCs/>
                      <w:sz w:val="22"/>
                      <w:szCs w:val="2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Khalid Art bold"/>
                  <w:sz w:val="22"/>
                  <w:szCs w:val="22"/>
                  <w:lang w:bidi="ar-DZ"/>
                </w:rPr>
                <m:t>+12x+2-</m:t>
              </m:r>
              <m:d>
                <m:dPr>
                  <m:ctrlPr>
                    <w:rPr>
                      <w:rFonts w:ascii="Cambria Math" w:hAnsi="Cambria Math" w:cs="Khalid Art bold"/>
                      <w:i/>
                      <w:iCs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="Khalid Art bold"/>
                      <w:i/>
                      <w:iCs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3x+1</m:t>
                  </m:r>
                </m:e>
              </m:d>
            </m:oMath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Bidi" w:hAnsiTheme="majorBidi" w:cs="Khalid Art bold"/>
                <w:i/>
                <w:sz w:val="22"/>
                <w:szCs w:val="22"/>
                <w:rtl/>
                <w:lang w:bidi="ar-DZ"/>
              </w:rPr>
            </w:pPr>
            <w:r w:rsidRPr="008E0C84">
              <w:rPr>
                <w:rFonts w:asciiTheme="majorBidi" w:hAnsiTheme="majorBidi" w:cs="Khalid Art bold" w:hint="cs"/>
                <w:i/>
                <w:sz w:val="22"/>
                <w:szCs w:val="22"/>
                <w:rtl/>
                <w:lang w:bidi="ar-DZ"/>
              </w:rPr>
              <w:t xml:space="preserve">احسب العبارة </w:t>
            </w:r>
            <w:r w:rsidRPr="008E0C84">
              <w:rPr>
                <w:rFonts w:asciiTheme="majorBidi" w:hAnsiTheme="majorBidi" w:cs="Khalid Art bold"/>
                <w:sz w:val="22"/>
                <w:szCs w:val="22"/>
                <w:lang w:val="fr-FR" w:bidi="ar-DZ"/>
              </w:rPr>
              <w:t xml:space="preserve"> M</w:t>
            </w:r>
            <w:r w:rsidRPr="008E0C84">
              <w:rPr>
                <w:rFonts w:asciiTheme="majorBidi" w:hAnsiTheme="majorBidi" w:cs="Khalid Art bold" w:hint="cs"/>
                <w:i/>
                <w:sz w:val="22"/>
                <w:szCs w:val="22"/>
                <w:rtl/>
                <w:lang w:bidi="ar-DZ"/>
              </w:rPr>
              <w:t xml:space="preserve">من أجل </w:t>
            </w:r>
            <m:oMath>
              <m:r>
                <w:rPr>
                  <w:rFonts w:ascii="Cambria Math" w:hAnsi="Cambria Math" w:cs="Khalid Art bold"/>
                  <w:sz w:val="22"/>
                  <w:szCs w:val="22"/>
                  <w:lang w:bidi="ar-DZ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 w:cs="Khalid Art bold"/>
                      <w:i/>
                      <w:iCs/>
                      <w:sz w:val="22"/>
                      <w:szCs w:val="22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3</m:t>
                  </m:r>
                </m:e>
              </m:rad>
            </m:oMath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Bidi" w:hAnsiTheme="majorBidi" w:cs="Khalid Art bold"/>
                <w:i/>
                <w:sz w:val="22"/>
                <w:szCs w:val="22"/>
                <w:lang w:bidi="ar-DZ"/>
              </w:rPr>
            </w:pPr>
            <w:r w:rsidRPr="008E0C84">
              <w:rPr>
                <w:rFonts w:asciiTheme="majorBidi" w:hAnsiTheme="majorBidi" w:cs="Khalid Art bold" w:hint="cs"/>
                <w:i/>
                <w:sz w:val="22"/>
                <w:szCs w:val="22"/>
                <w:rtl/>
                <w:lang w:bidi="ar-DZ"/>
              </w:rPr>
              <w:t xml:space="preserve">حل المعادلة </w:t>
            </w:r>
            <m:oMath>
              <m:d>
                <m:dPr>
                  <m:ctrlPr>
                    <w:rPr>
                      <w:rFonts w:ascii="Cambria Math" w:hAnsi="Cambria Math" w:cs="Khalid Art bold"/>
                      <w:i/>
                      <w:iCs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5x+4</m:t>
                  </m:r>
                </m:e>
              </m:d>
              <m:d>
                <m:dPr>
                  <m:ctrlPr>
                    <w:rPr>
                      <w:rFonts w:ascii="Cambria Math" w:hAnsi="Cambria Math" w:cs="Khalid Art bold"/>
                      <w:i/>
                      <w:iCs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3x+1</m:t>
                  </m:r>
                </m:e>
              </m:d>
              <m:r>
                <w:rPr>
                  <w:rFonts w:ascii="Cambria Math" w:hAnsi="Cambria Math" w:cs="Khalid Art bold"/>
                  <w:sz w:val="22"/>
                  <w:szCs w:val="22"/>
                  <w:lang w:bidi="ar-DZ"/>
                </w:rPr>
                <m:t>=0</m:t>
              </m:r>
            </m:oMath>
          </w:p>
        </w:tc>
        <w:tc>
          <w:tcPr>
            <w:tcW w:w="5812" w:type="dxa"/>
            <w:shd w:val="clear" w:color="auto" w:fill="CCC0D9" w:themeFill="accent4" w:themeFillTint="66"/>
          </w:tcPr>
          <w:p w:rsidR="004A3004" w:rsidRPr="008E0C84" w:rsidRDefault="004A3004" w:rsidP="00D7060E">
            <w:pPr>
              <w:bidi/>
              <w:rPr>
                <w:rFonts w:cs="Khalid Art bold"/>
                <w:rtl/>
                <w:lang w:bidi="ar-DZ"/>
              </w:rPr>
            </w:pPr>
            <w:r w:rsidRPr="008E0C84">
              <w:rPr>
                <w:rFonts w:cs="Khalid Art bold" w:hint="cs"/>
                <w:rtl/>
                <w:lang w:bidi="ar-DZ"/>
              </w:rPr>
              <w:t xml:space="preserve">  لتكن العبارة </w:t>
            </w:r>
            <w:r w:rsidRPr="008E0C84">
              <w:rPr>
                <w:rFonts w:cs="Khalid Art bold"/>
                <w:position w:val="-4"/>
                <w:rtl/>
                <w:lang w:bidi="ar-DZ"/>
              </w:rPr>
              <w:object w:dxaOrig="240" w:dyaOrig="260">
                <v:shape id="_x0000_i1034" type="#_x0000_t75" style="width:13.5pt;height:13.5pt" o:ole="">
                  <v:imagedata r:id="rId138" o:title=""/>
                </v:shape>
                <o:OLEObject Type="Embed" ProgID="Equation.3" ShapeID="_x0000_i1034" DrawAspect="Content" ObjectID="_1762349123" r:id="rId144"/>
              </w:object>
            </w:r>
            <w:r w:rsidRPr="008E0C84">
              <w:rPr>
                <w:rFonts w:cs="Khalid Art bold" w:hint="cs"/>
                <w:rtl/>
                <w:lang w:bidi="ar-DZ"/>
              </w:rPr>
              <w:t xml:space="preserve"> حيث :      </w:t>
            </w:r>
            <w:r w:rsidRPr="008E0C84">
              <w:rPr>
                <w:rFonts w:cs="Khalid Art bold"/>
                <w:position w:val="-10"/>
                <w:rtl/>
                <w:lang w:bidi="ar-DZ"/>
              </w:rPr>
              <w:object w:dxaOrig="3019" w:dyaOrig="380">
                <v:shape id="_x0000_i1035" type="#_x0000_t75" style="width:151.5pt;height:19.5pt" o:ole="">
                  <v:imagedata r:id="rId145" o:title=""/>
                </v:shape>
                <o:OLEObject Type="Embed" ProgID="Equation.3" ShapeID="_x0000_i1035" DrawAspect="Content" ObjectID="_1762349124" r:id="rId146"/>
              </w:object>
            </w:r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0"/>
              </w:numPr>
              <w:rPr>
                <w:rFonts w:cs="Khalid Art bold"/>
                <w:sz w:val="22"/>
                <w:szCs w:val="22"/>
                <w:rtl/>
                <w:lang w:bidi="ar-DZ"/>
              </w:rPr>
            </w:pPr>
            <w:r w:rsidRPr="008E0C84">
              <w:rPr>
                <w:rFonts w:cs="Khalid Art bold" w:hint="cs"/>
                <w:sz w:val="22"/>
                <w:szCs w:val="22"/>
                <w:rtl/>
                <w:lang w:bidi="ar-DZ"/>
              </w:rPr>
              <w:t>أنشر وبسط العبارة</w:t>
            </w:r>
            <w:r w:rsidRPr="008E0C84">
              <w:rPr>
                <w:rFonts w:cs="Khalid Art bold"/>
                <w:sz w:val="22"/>
                <w:szCs w:val="22"/>
                <w:rtl/>
                <w:lang w:bidi="ar-DZ"/>
              </w:rPr>
              <w:object w:dxaOrig="240" w:dyaOrig="260">
                <v:shape id="_x0000_i1036" type="#_x0000_t75" style="width:13.5pt;height:13.5pt" o:ole="">
                  <v:imagedata r:id="rId138" o:title=""/>
                </v:shape>
                <o:OLEObject Type="Embed" ProgID="Equation.3" ShapeID="_x0000_i1036" DrawAspect="Content" ObjectID="_1762349125" r:id="rId147"/>
              </w:object>
            </w:r>
            <w:r w:rsidRPr="008E0C84">
              <w:rPr>
                <w:rFonts w:cs="Khalid Art bold" w:hint="cs"/>
                <w:sz w:val="22"/>
                <w:szCs w:val="22"/>
                <w:rtl/>
                <w:lang w:bidi="ar-DZ"/>
              </w:rPr>
              <w:t xml:space="preserve">. </w:t>
            </w:r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0"/>
              </w:numPr>
              <w:rPr>
                <w:rFonts w:cs="Khalid Art bold"/>
                <w:sz w:val="22"/>
                <w:szCs w:val="22"/>
                <w:rtl/>
                <w:lang w:bidi="ar-DZ"/>
              </w:rPr>
            </w:pPr>
            <w:r w:rsidRPr="008E0C84">
              <w:rPr>
                <w:rFonts w:cs="Khalid Art bold" w:hint="cs"/>
                <w:sz w:val="22"/>
                <w:szCs w:val="22"/>
                <w:rtl/>
                <w:lang w:bidi="ar-DZ"/>
              </w:rPr>
              <w:t xml:space="preserve">حلّل العبارة </w:t>
            </w:r>
            <w:r w:rsidRPr="008E0C84">
              <w:rPr>
                <w:rFonts w:cs="Khalid Art bold"/>
                <w:position w:val="-4"/>
                <w:sz w:val="22"/>
                <w:szCs w:val="22"/>
                <w:rtl/>
                <w:lang w:bidi="ar-DZ"/>
              </w:rPr>
              <w:object w:dxaOrig="240" w:dyaOrig="260">
                <v:shape id="_x0000_i1037" type="#_x0000_t75" style="width:13.5pt;height:13.5pt" o:ole="">
                  <v:imagedata r:id="rId138" o:title=""/>
                </v:shape>
                <o:OLEObject Type="Embed" ProgID="Equation.3" ShapeID="_x0000_i1037" DrawAspect="Content" ObjectID="_1762349126" r:id="rId148"/>
              </w:object>
            </w:r>
            <w:r w:rsidRPr="008E0C84">
              <w:rPr>
                <w:rFonts w:cs="Khalid Art bold" w:hint="cs"/>
                <w:sz w:val="22"/>
                <w:szCs w:val="22"/>
                <w:rtl/>
                <w:lang w:bidi="ar-DZ"/>
              </w:rPr>
              <w:t xml:space="preserve"> إلى جداء عاملين.      </w:t>
            </w:r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0"/>
              </w:numPr>
              <w:rPr>
                <w:rFonts w:cs="Khalid Art bold"/>
                <w:sz w:val="22"/>
                <w:szCs w:val="22"/>
                <w:lang w:bidi="ar-DZ"/>
              </w:rPr>
            </w:pPr>
            <w:r w:rsidRPr="008E0C84">
              <w:rPr>
                <w:rFonts w:cs="Khalid Art bold" w:hint="cs"/>
                <w:sz w:val="22"/>
                <w:szCs w:val="22"/>
                <w:rtl/>
                <w:lang w:bidi="ar-DZ"/>
              </w:rPr>
              <w:t xml:space="preserve">حل المعادلة:      </w:t>
            </w:r>
            <m:oMath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  <w:lang w:val="fr-FR"/>
                    </w:rPr>
                    <m:t>2x-3</m:t>
                  </m:r>
                </m:e>
              </m:d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-2x-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  <w:rtl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  <w:lang w:bidi="ar-DZ"/>
                </w:rPr>
                <m:t>0</m:t>
              </m:r>
            </m:oMath>
          </w:p>
        </w:tc>
      </w:tr>
      <w:tr w:rsidR="004A3004" w:rsidTr="00D7060E">
        <w:tc>
          <w:tcPr>
            <w:tcW w:w="5211" w:type="dxa"/>
            <w:shd w:val="clear" w:color="auto" w:fill="C9A8A1"/>
          </w:tcPr>
          <w:p w:rsidR="004A3004" w:rsidRPr="008E0C84" w:rsidRDefault="004A3004" w:rsidP="00D7060E">
            <w:pPr>
              <w:jc w:val="both"/>
              <w:rPr>
                <w:rFonts w:asciiTheme="majorBidi" w:hAnsiTheme="majorBidi" w:cs="Khalid Art bold"/>
                <w:rtl/>
              </w:rPr>
            </w:pPr>
            <w:r w:rsidRPr="008E0C84">
              <w:rPr>
                <w:rFonts w:asciiTheme="majorBidi" w:hAnsiTheme="majorBidi" w:cs="Khalid Art bold" w:hint="cs"/>
                <w:rtl/>
              </w:rPr>
              <w:t xml:space="preserve">لتكن العبارة التالية </w:t>
            </w:r>
            <m:oMath>
              <m:r>
                <w:rPr>
                  <w:rFonts w:ascii="Cambria Math" w:hAnsi="Cambria Math" w:cs="Khalid Art bold"/>
                </w:rPr>
                <m:t>D=</m:t>
              </m:r>
              <m:sSup>
                <m:sSupPr>
                  <m:ctrlPr>
                    <w:rPr>
                      <w:rFonts w:ascii="Cambria Math" w:hAnsi="Cambria Math" w:cs="Khalid Art bol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Khalid Art bol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Khalid Art bold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Khalid Art bold"/>
                    </w:rPr>
                    <m:t>2</m:t>
                  </m:r>
                </m:sup>
              </m:sSup>
              <m:r>
                <w:rPr>
                  <w:rFonts w:ascii="Cambria Math" w:hAnsi="Cambria Math" w:cs="Khalid Art bold"/>
                </w:rPr>
                <m:t>-2</m:t>
              </m:r>
              <m:d>
                <m:dPr>
                  <m:ctrlPr>
                    <w:rPr>
                      <w:rFonts w:ascii="Cambria Math" w:hAnsi="Cambria Math" w:cs="Khalid Art bold"/>
                      <w:i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</w:rPr>
                    <m:t>x-2</m:t>
                  </m:r>
                </m:e>
              </m:d>
            </m:oMath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Bidi" w:hAnsiTheme="majorBidi" w:cs="Khalid Art bold"/>
                <w:sz w:val="22"/>
                <w:szCs w:val="22"/>
              </w:rPr>
            </w:pP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</w:rPr>
              <w:t xml:space="preserve">حلّل العبارة </w:t>
            </w:r>
            <w:r w:rsidRPr="008E0C84">
              <w:rPr>
                <w:rFonts w:asciiTheme="majorBidi" w:hAnsiTheme="majorBidi" w:cs="Khalid Art bold"/>
                <w:sz w:val="22"/>
                <w:szCs w:val="22"/>
              </w:rPr>
              <w:t>D</w:t>
            </w: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</w:rPr>
              <w:t xml:space="preserve"> إلى جداء عاملين .</w:t>
            </w:r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Bidi" w:hAnsiTheme="majorBidi" w:cs="Khalid Art bold"/>
                <w:sz w:val="22"/>
                <w:szCs w:val="22"/>
              </w:rPr>
            </w:pP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</w:rPr>
              <w:t xml:space="preserve">حل المعادلة التالية : </w:t>
            </w:r>
            <m:oMath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</w:rPr>
                    <m:t>x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</w:rPr>
                <m:t>=0</m:t>
              </m:r>
            </m:oMath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Bidi" w:hAnsiTheme="majorBidi" w:cs="Khalid Art bold"/>
                <w:sz w:val="22"/>
                <w:szCs w:val="22"/>
              </w:rPr>
            </w:pP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</w:rPr>
              <w:t xml:space="preserve">احسب </w:t>
            </w:r>
            <w:r w:rsidRPr="008E0C84">
              <w:rPr>
                <w:rFonts w:asciiTheme="majorBidi" w:hAnsiTheme="majorBidi" w:cs="Khalid Art bold"/>
                <w:sz w:val="22"/>
                <w:szCs w:val="22"/>
              </w:rPr>
              <w:t>D</w:t>
            </w: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</w:rPr>
              <w:t xml:space="preserve"> من اجل </w:t>
            </w:r>
            <w:r w:rsidRPr="008E0C84">
              <w:rPr>
                <w:rFonts w:asciiTheme="majorBidi" w:hAnsiTheme="majorBidi" w:cs="Khalid Art bold"/>
                <w:sz w:val="22"/>
                <w:szCs w:val="22"/>
              </w:rPr>
              <w:t>x=1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4A3004" w:rsidRPr="008E0C84" w:rsidRDefault="004A3004" w:rsidP="00D7060E">
            <w:pPr>
              <w:bidi/>
              <w:jc w:val="both"/>
              <w:rPr>
                <w:rFonts w:asciiTheme="majorBidi" w:hAnsiTheme="majorBidi" w:cs="Khalid Art bold"/>
                <w:rtl/>
              </w:rPr>
            </w:pPr>
            <w:r w:rsidRPr="008E0C84">
              <w:rPr>
                <w:rFonts w:asciiTheme="majorBidi" w:hAnsiTheme="majorBidi" w:cs="Khalid Art bold"/>
                <w:rtl/>
              </w:rPr>
              <w:t xml:space="preserve">لتكن العبارة </w:t>
            </w:r>
            <w:r w:rsidRPr="008E0C84">
              <w:rPr>
                <w:rFonts w:asciiTheme="majorBidi" w:hAnsiTheme="majorBidi" w:cs="Khalid Art bold"/>
              </w:rPr>
              <w:t xml:space="preserve">E </w:t>
            </w:r>
            <w:r w:rsidRPr="008E0C84">
              <w:rPr>
                <w:rFonts w:asciiTheme="majorBidi" w:hAnsiTheme="majorBidi" w:cs="Khalid Art bold"/>
                <w:rtl/>
              </w:rPr>
              <w:t xml:space="preserve"> حيث : </w:t>
            </w:r>
            <m:oMath>
              <m:r>
                <m:rPr>
                  <m:sty m:val="p"/>
                </m:rPr>
                <w:rPr>
                  <w:rFonts w:ascii="Cambria Math" w:hAnsiTheme="majorBidi" w:cs="Khalid Art bold"/>
                </w:rPr>
                <m:t>E=</m:t>
              </m:r>
              <m:sSup>
                <m:sSupPr>
                  <m:ctrlPr>
                    <w:rPr>
                      <w:rFonts w:ascii="Cambria Math" w:hAnsiTheme="majorBidi" w:cs="Khalid Art bol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="Khalid Art bold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="Khalid Art bold"/>
                        </w:rPr>
                        <m:t>2x+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="Khalid Art bold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Khalid Art bold"/>
                </w:rPr>
                <m:t>-</m:t>
              </m:r>
              <m:r>
                <m:rPr>
                  <m:sty m:val="p"/>
                </m:rPr>
                <w:rPr>
                  <w:rFonts w:ascii="Cambria Math" w:hAnsiTheme="majorBidi" w:cs="Khalid Art bold"/>
                </w:rPr>
                <m:t>36</m:t>
              </m:r>
            </m:oMath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Bidi" w:hAnsiTheme="majorBidi" w:cs="Khalid Art bold"/>
                <w:sz w:val="22"/>
                <w:szCs w:val="22"/>
                <w:rtl/>
              </w:rPr>
            </w:pPr>
            <w:r w:rsidRPr="008E0C84">
              <w:rPr>
                <w:rFonts w:asciiTheme="majorBidi" w:hAnsiTheme="majorBidi" w:cs="Khalid Art bold"/>
                <w:sz w:val="22"/>
                <w:szCs w:val="22"/>
                <w:rtl/>
              </w:rPr>
              <w:t xml:space="preserve">تحقق بالنشر أن : </w:t>
            </w:r>
            <m:oMath>
              <m:r>
                <m:rPr>
                  <m:sty m:val="p"/>
                </m:rPr>
                <w:rPr>
                  <w:rFonts w:ascii="Cambria Math" w:hAnsiTheme="majorBidi" w:cs="Khalid Art bold"/>
                  <w:sz w:val="22"/>
                  <w:szCs w:val="22"/>
                </w:rPr>
                <m:t>E=4</m:t>
              </m:r>
              <m:sSup>
                <m:sSupPr>
                  <m:ctrlPr>
                    <w:rPr>
                      <w:rFonts w:ascii="Cambria Math" w:hAnsiTheme="majorBidi" w:cs="Khalid Art bold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="Khalid Art bold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="Khalid Art bold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Theme="majorBidi" w:cs="Khalid Art bold"/>
                  <w:sz w:val="22"/>
                  <w:szCs w:val="22"/>
                </w:rPr>
                <m:t>+20x</m:t>
              </m:r>
              <m:r>
                <m:rPr>
                  <m:sty m:val="p"/>
                </m:rPr>
                <w:rPr>
                  <w:rFonts w:ascii="Cambria Math" w:hAnsiTheme="majorBidi" w:cs="Khalid Art bold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Theme="majorBidi" w:cs="Khalid Art bold"/>
                  <w:sz w:val="22"/>
                  <w:szCs w:val="22"/>
                </w:rPr>
                <m:t>11</m:t>
              </m:r>
            </m:oMath>
            <w:r w:rsidRPr="008E0C84">
              <w:rPr>
                <w:rFonts w:asciiTheme="majorBidi" w:hAnsiTheme="majorBidi" w:cs="Khalid Art bold"/>
                <w:sz w:val="22"/>
                <w:szCs w:val="22"/>
                <w:rtl/>
              </w:rPr>
              <w:t xml:space="preserve"> </w:t>
            </w:r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Bidi" w:hAnsiTheme="majorBidi" w:cs="Khalid Art bold"/>
                <w:sz w:val="22"/>
                <w:szCs w:val="22"/>
                <w:rtl/>
              </w:rPr>
            </w:pPr>
            <w:r w:rsidRPr="008E0C84">
              <w:rPr>
                <w:rFonts w:asciiTheme="majorBidi" w:hAnsiTheme="majorBidi" w:cs="Khalid Art bold"/>
                <w:sz w:val="22"/>
                <w:szCs w:val="22"/>
                <w:rtl/>
              </w:rPr>
              <w:t xml:space="preserve">حلّل العبارة </w:t>
            </w:r>
            <w:r w:rsidRPr="008E0C84">
              <w:rPr>
                <w:rFonts w:asciiTheme="majorBidi" w:hAnsiTheme="majorBidi" w:cs="Khalid Art bold"/>
                <w:sz w:val="22"/>
                <w:szCs w:val="22"/>
              </w:rPr>
              <w:t>E</w:t>
            </w: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</w:rPr>
              <w:t xml:space="preserve"> إلى</w:t>
            </w:r>
            <w:r w:rsidRPr="008E0C84">
              <w:rPr>
                <w:rFonts w:asciiTheme="majorBidi" w:hAnsiTheme="majorBidi" w:cs="Khalid Art bold"/>
                <w:sz w:val="22"/>
                <w:szCs w:val="22"/>
                <w:rtl/>
              </w:rPr>
              <w:t xml:space="preserve"> جداء عاملين .</w:t>
            </w:r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Bidi" w:hAnsiTheme="majorBidi" w:cs="Khalid Art bold"/>
                <w:sz w:val="22"/>
                <w:szCs w:val="22"/>
              </w:rPr>
            </w:pPr>
            <w:r w:rsidRPr="008E0C84">
              <w:rPr>
                <w:rFonts w:asciiTheme="majorBidi" w:hAnsiTheme="majorBidi" w:cs="Khalid Art bold"/>
                <w:sz w:val="22"/>
                <w:szCs w:val="22"/>
                <w:rtl/>
              </w:rPr>
              <w:t xml:space="preserve">حل المعادلة : </w:t>
            </w:r>
            <m:oMath>
              <m:d>
                <m:dPr>
                  <m:ctrlPr>
                    <w:rPr>
                      <w:rFonts w:ascii="Cambria Math" w:hAnsiTheme="majorBidi" w:cs="Khalid Art bold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Bidi" w:cs="Khalid Art bold"/>
                      <w:sz w:val="22"/>
                      <w:szCs w:val="22"/>
                    </w:rPr>
                    <m:t>2x+11</m:t>
                  </m:r>
                </m:e>
              </m:d>
              <m:d>
                <m:dPr>
                  <m:ctrlPr>
                    <w:rPr>
                      <w:rFonts w:ascii="Cambria Math" w:hAnsiTheme="majorBidi" w:cs="Khalid Art bold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Bidi" w:cs="Khalid Art bold"/>
                      <w:sz w:val="22"/>
                      <w:szCs w:val="22"/>
                    </w:rPr>
                    <m:t>2x</m:t>
                  </m:r>
                  <m:r>
                    <m:rPr>
                      <m:sty m:val="p"/>
                    </m:rPr>
                    <w:rPr>
                      <w:rFonts w:ascii="Cambria Math" w:hAnsiTheme="majorBidi" w:cs="Khalid Art bold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Bidi" w:cs="Khalid Art bold"/>
                      <w:sz w:val="22"/>
                      <w:szCs w:val="22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  <w:rtl/>
                </w:rPr>
                <m:t>=</m:t>
              </m:r>
              <m:r>
                <m:rPr>
                  <m:sty m:val="p"/>
                </m:rPr>
                <w:rPr>
                  <w:rFonts w:ascii="Cambria Math" w:hAnsiTheme="majorBidi" w:cs="Khalid Art bold"/>
                  <w:sz w:val="22"/>
                  <w:szCs w:val="22"/>
                </w:rPr>
                <m:t>0</m:t>
              </m:r>
            </m:oMath>
          </w:p>
        </w:tc>
      </w:tr>
      <w:tr w:rsidR="004A3004" w:rsidTr="00D7060E">
        <w:tc>
          <w:tcPr>
            <w:tcW w:w="5211" w:type="dxa"/>
            <w:shd w:val="clear" w:color="auto" w:fill="5DBCD2"/>
          </w:tcPr>
          <w:p w:rsidR="004A3004" w:rsidRPr="008E0C84" w:rsidRDefault="004A3004" w:rsidP="00D7060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Bidi" w:hAnsiTheme="majorBidi" w:cs="Khalid Art bold"/>
                <w:sz w:val="22"/>
                <w:szCs w:val="22"/>
                <w:rtl/>
              </w:rPr>
            </w:pP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</w:rPr>
              <w:t xml:space="preserve">تحقّق بالنشر أن : </w:t>
            </w:r>
            <m:oMath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  <w:lang w:val="fr-FR"/>
                    </w:rPr>
                    <m:t>-2x</m:t>
                  </m:r>
                </m:e>
              </m:d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</w:rPr>
                    <m:t>3+2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  <w:rtl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</w:rPr>
                <m:t>9-</m:t>
              </m:r>
              <m:sSup>
                <m:sSup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</w:rPr>
                    <m:t>4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</w:rPr>
                    <m:t>2</m:t>
                  </m:r>
                </m:sup>
              </m:sSup>
            </m:oMath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Bidi" w:hAnsiTheme="majorBidi" w:cs="Khalid Art bold"/>
                <w:sz w:val="22"/>
                <w:szCs w:val="22"/>
                <w:rtl/>
                <w:lang w:val="fr-FR" w:bidi="ar-DZ"/>
              </w:rPr>
            </w:pP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</w:rPr>
              <w:t xml:space="preserve">حلّل العبارة </w:t>
            </w:r>
            <w:r w:rsidRPr="008E0C84">
              <w:rPr>
                <w:rFonts w:asciiTheme="majorBidi" w:hAnsiTheme="majorBidi" w:cs="Khalid Art bold"/>
                <w:sz w:val="22"/>
                <w:szCs w:val="22"/>
                <w:lang w:val="fr-FR"/>
              </w:rPr>
              <w:t xml:space="preserve">M </w:t>
            </w: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  <w:lang w:val="fr-FR" w:bidi="ar-DZ"/>
              </w:rPr>
              <w:t xml:space="preserve"> إلى جداء عاملين من الدرجة الأولى حيث :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  <w:lang w:val="fr-FR" w:bidi="ar-DZ"/>
                </w:rPr>
                <m:t>M=</m:t>
              </m:r>
              <m:sSup>
                <m:sSupPr>
                  <m:ctrlPr>
                    <w:rPr>
                      <w:rFonts w:ascii="Cambria Math" w:hAnsi="Cambria Math" w:cs="Khalid Art bold"/>
                      <w:sz w:val="22"/>
                      <w:szCs w:val="22"/>
                      <w:lang w:val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Khalid Art bold"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halid Art bold"/>
                          <w:sz w:val="22"/>
                          <w:szCs w:val="22"/>
                          <w:lang w:val="fr-FR" w:bidi="ar-DZ"/>
                        </w:rPr>
                        <m:t>3-2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  <w:lang w:val="fr-FR"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  <w:lang w:val="fr-FR" w:bidi="ar-DZ"/>
                </w:rPr>
                <m:t>+9-</m:t>
              </m:r>
              <m:sSup>
                <m:sSupPr>
                  <m:ctrlPr>
                    <w:rPr>
                      <w:rFonts w:ascii="Cambria Math" w:hAnsi="Cambria Math" w:cs="Khalid Art bold"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  <w:lang w:val="fr-FR" w:bidi="ar-DZ"/>
                    </w:rPr>
                    <m:t>4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  <w:lang w:val="fr-FR" w:bidi="ar-DZ"/>
                    </w:rPr>
                    <m:t>2</m:t>
                  </m:r>
                </m:sup>
              </m:sSup>
            </m:oMath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Bidi" w:hAnsiTheme="majorBidi" w:cs="Khalid Art bold"/>
                <w:sz w:val="22"/>
                <w:szCs w:val="22"/>
                <w:lang w:val="fr-FR" w:bidi="ar-DZ"/>
              </w:rPr>
            </w:pP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  <w:lang w:bidi="ar-DZ"/>
              </w:rPr>
              <w:t xml:space="preserve">حل المتراجحة :  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  <w:lang w:bidi="ar-DZ"/>
                </w:rPr>
                <m:t>6</m:t>
              </m:r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  <w:lang w:bidi="ar-DZ"/>
                    </w:rPr>
                    <m:t>3-2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  <w:lang w:val="fr-FR" w:bidi="ar-DZ"/>
                </w:rPr>
                <m:t>≤0</m:t>
              </m:r>
            </m:oMath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  <w:lang w:val="fr-FR" w:bidi="ar-DZ"/>
              </w:rPr>
              <w:t xml:space="preserve"> ومثّل حلولها على مستقيم مدرّج .</w:t>
            </w:r>
          </w:p>
        </w:tc>
        <w:tc>
          <w:tcPr>
            <w:tcW w:w="5812" w:type="dxa"/>
            <w:shd w:val="clear" w:color="auto" w:fill="FDE9D9" w:themeFill="accent6" w:themeFillTint="33"/>
          </w:tcPr>
          <w:p w:rsidR="004A3004" w:rsidRPr="008E0C84" w:rsidRDefault="004A3004" w:rsidP="00D7060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="Khalid Art bold"/>
                <w:sz w:val="22"/>
                <w:szCs w:val="22"/>
                <w:rtl/>
                <w:lang w:bidi="ar-DZ"/>
              </w:rPr>
            </w:pP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</w:rPr>
              <w:t xml:space="preserve">تحقق من صحة المساواة التالية :  </w:t>
            </w:r>
            <m:oMath>
              <m:r>
                <m:rPr>
                  <m:sty m:val="p"/>
                </m:rPr>
                <w:rPr>
                  <w:rFonts w:ascii="Cambria Math" w:hAnsiTheme="majorBidi" w:cs="Khalid Art bold"/>
                  <w:sz w:val="22"/>
                  <w:szCs w:val="22"/>
                </w:rPr>
                <m:t>5</m:t>
              </m:r>
              <m:d>
                <m:dPr>
                  <m:ctrlPr>
                    <w:rPr>
                      <w:rFonts w:ascii="Cambria Math" w:hAnsiTheme="majorBidi" w:cs="Khalid Art bold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Bidi" w:cs="Khalid Art bold"/>
                      <w:sz w:val="22"/>
                      <w:szCs w:val="22"/>
                    </w:rPr>
                    <m:t>2x+1</m:t>
                  </m:r>
                </m:e>
              </m:d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</w:rPr>
                    <m:t>2x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Theme="majorBidi" w:cs="Khalid Art bold"/>
                  <w:sz w:val="22"/>
                  <w:szCs w:val="22"/>
                </w:rPr>
                <m:t>20</m:t>
              </m:r>
              <m:sSup>
                <m:sSupPr>
                  <m:ctrlPr>
                    <w:rPr>
                      <w:rFonts w:ascii="Cambria Math" w:hAnsiTheme="majorBidi" w:cs="Khalid Art bold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="Khalid Art bold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="Khalid Art bold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Theme="majorBidi" w:cs="Khalid Art bold"/>
                  <w:sz w:val="22"/>
                  <w:szCs w:val="22"/>
                </w:rPr>
                <m:t>5</m:t>
              </m:r>
            </m:oMath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="Khalid Art bold"/>
                <w:sz w:val="22"/>
                <w:szCs w:val="22"/>
                <w:rtl/>
                <w:lang w:bidi="ar-DZ"/>
              </w:rPr>
            </w:pP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  <w:lang w:bidi="ar-DZ"/>
              </w:rPr>
              <w:t xml:space="preserve">حلّل العبارة  </w:t>
            </w:r>
            <w:r w:rsidRPr="008E0C84">
              <w:rPr>
                <w:rFonts w:asciiTheme="majorBidi" w:hAnsiTheme="majorBidi" w:cs="Khalid Art bold"/>
                <w:sz w:val="22"/>
                <w:szCs w:val="22"/>
                <w:lang w:bidi="ar-DZ"/>
              </w:rPr>
              <w:t>A</w:t>
            </w: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  <w:lang w:bidi="ar-DZ"/>
              </w:rPr>
              <w:t xml:space="preserve">  بحيث : </w:t>
            </w:r>
            <m:oMath>
              <m:r>
                <w:rPr>
                  <w:rFonts w:ascii="Cambria Math" w:hAnsiTheme="majorBidi" w:cs="Khalid Art bold"/>
                  <w:sz w:val="22"/>
                  <w:szCs w:val="22"/>
                  <w:lang w:val="fr-FR"/>
                </w:rPr>
                <m:t>A</m:t>
              </m:r>
              <m:r>
                <w:rPr>
                  <w:rFonts w:ascii="Cambria Math" w:hAnsi="Cambria Math" w:cs="Khalid Art bold"/>
                  <w:sz w:val="22"/>
                  <w:szCs w:val="22"/>
                  <w:lang w:val="fr-FR"/>
                </w:rPr>
                <m:t>=</m:t>
              </m:r>
              <m:d>
                <m:dPr>
                  <m:ctrlPr>
                    <w:rPr>
                      <w:rFonts w:ascii="Cambria Math" w:hAnsiTheme="majorBidi" w:cs="Khalid Art bold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Bidi" w:cs="Khalid Art bold"/>
                      <w:sz w:val="22"/>
                      <w:szCs w:val="22"/>
                    </w:rPr>
                    <m:t>2x+1</m:t>
                  </m:r>
                </m:e>
              </m:d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</w:rPr>
                    <m:t>3x-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</w:rPr>
                <m:t>-</m:t>
              </m:r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</w:rPr>
                    <m:t>-5</m:t>
                  </m:r>
                </m:e>
              </m:d>
            </m:oMath>
          </w:p>
          <w:p w:rsidR="004A3004" w:rsidRPr="008E0C84" w:rsidRDefault="004A3004" w:rsidP="00D7060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="Khalid Art bold"/>
                <w:sz w:val="22"/>
                <w:szCs w:val="22"/>
                <w:rtl/>
                <w:lang w:bidi="ar-DZ"/>
              </w:rPr>
            </w:pPr>
            <w:r w:rsidRPr="008E0C84">
              <w:rPr>
                <w:rFonts w:asciiTheme="majorBidi" w:hAnsiTheme="majorBidi" w:cs="Khalid Art bold" w:hint="cs"/>
                <w:sz w:val="22"/>
                <w:szCs w:val="22"/>
                <w:rtl/>
                <w:lang w:bidi="ar-DZ"/>
              </w:rPr>
              <w:t xml:space="preserve">حل المتراجحة :   </w:t>
            </w:r>
            <m:oMath>
              <m:r>
                <w:rPr>
                  <w:rFonts w:ascii="Cambria Math" w:hAnsiTheme="majorBidi" w:cs="Khalid Art bold"/>
                  <w:sz w:val="22"/>
                  <w:szCs w:val="22"/>
                  <w:lang w:val="fr-FR"/>
                </w:rPr>
                <m:t>-</m:t>
              </m:r>
              <m:r>
                <w:rPr>
                  <w:rFonts w:ascii="Cambria Math" w:hAnsiTheme="majorBidi" w:cs="Khalid Art bold"/>
                  <w:sz w:val="22"/>
                  <w:szCs w:val="22"/>
                  <w:lang w:val="fr-FR"/>
                </w:rPr>
                <m:t>14</m:t>
              </m:r>
              <m:sSup>
                <m:sSupPr>
                  <m:ctrlPr>
                    <w:rPr>
                      <w:rFonts w:ascii="Cambria Math" w:hAnsiTheme="majorBidi" w:cs="Khalid Art bold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Theme="majorBidi" w:cs="Khalid Art bold"/>
                      <w:sz w:val="22"/>
                      <w:szCs w:val="22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Theme="majorBidi" w:cs="Khalid Art bold"/>
                      <w:sz w:val="22"/>
                      <w:szCs w:val="22"/>
                      <w:lang w:val="fr-F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Khalid Art bold"/>
                  <w:sz w:val="22"/>
                  <w:szCs w:val="22"/>
                </w:rPr>
                <m:t>-11x-2</m:t>
              </m:r>
              <m:r>
                <w:rPr>
                  <w:rFonts w:ascii="Cambria Math" w:hAnsi="Cambria Math" w:cs="Khalid Art bold"/>
                  <w:sz w:val="22"/>
                  <w:szCs w:val="22"/>
                </w:rPr>
                <m:t>&lt;2</m:t>
              </m:r>
              <m:d>
                <m:dPr>
                  <m:ctrlPr>
                    <w:rPr>
                      <w:rFonts w:ascii="Cambria Math" w:hAnsiTheme="majorBidi" w:cs="Khalid Art bold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Bidi" w:cs="Khalid Art bold"/>
                      <w:sz w:val="22"/>
                      <w:szCs w:val="22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Theme="majorBidi" w:cs="Khalid Art bold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Bidi" w:cs="Khalid Art bold"/>
                      <w:sz w:val="22"/>
                      <w:szCs w:val="22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Theme="majorBidi" w:cs="Khalid Art bold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="Khalid Art bold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Bidi" w:cs="Khalid Art bold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</m:oMath>
          </w:p>
          <w:p w:rsidR="004A3004" w:rsidRPr="008E0C84" w:rsidRDefault="004A3004" w:rsidP="00D7060E">
            <w:pPr>
              <w:bidi/>
              <w:jc w:val="both"/>
              <w:rPr>
                <w:rFonts w:asciiTheme="majorBidi" w:hAnsiTheme="majorBidi" w:cs="Khalid Art bold"/>
                <w:lang w:bidi="ar-DZ"/>
              </w:rPr>
            </w:pPr>
            <w:r w:rsidRPr="008E0C84">
              <w:rPr>
                <w:rFonts w:asciiTheme="majorBidi" w:hAnsiTheme="majorBidi" w:cs="Khalid Art bold" w:hint="cs"/>
                <w:rtl/>
                <w:lang w:bidi="ar-DZ"/>
              </w:rPr>
              <w:t xml:space="preserve">            ــ مثّل حلولها بيانيا </w:t>
            </w:r>
          </w:p>
        </w:tc>
      </w:tr>
    </w:tbl>
    <w:p w:rsidR="004A3004" w:rsidRDefault="004A3004" w:rsidP="004A3004"/>
    <w:p w:rsidR="004A3004" w:rsidRDefault="004A3004" w:rsidP="004A30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6015C69" wp14:editId="1D42FDF1">
                <wp:simplePos x="0" y="0"/>
                <wp:positionH relativeFrom="column">
                  <wp:posOffset>-1572260</wp:posOffset>
                </wp:positionH>
                <wp:positionV relativeFrom="paragraph">
                  <wp:posOffset>626110</wp:posOffset>
                </wp:positionV>
                <wp:extent cx="2667000" cy="409575"/>
                <wp:effectExtent l="0" t="0" r="19050" b="2857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7060E" w:rsidRPr="000B65F3" w:rsidRDefault="00D7060E" w:rsidP="004A3004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لسلة تمارين لتعلم الإدماج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5C69" id="Text Box 550" o:spid="_x0000_s1281" type="#_x0000_t202" style="position:absolute;margin-left:-123.8pt;margin-top:49.3pt;width:210pt;height:32.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" filled="f" strokecolor="#7f7f7f [1612]" strokeweight=".5pt">
                <v:stroke dashstyle="dash"/>
                <v:textbox>
                  <w:txbxContent>
                    <w:p w:rsidR="00D7060E" w:rsidRPr="000B65F3" w:rsidRDefault="00D7060E" w:rsidP="004A3004">
                      <w:pPr>
                        <w:bidi/>
                        <w:rPr>
                          <w:rFonts w:cs="Khalid Art bold"/>
                          <w:color w:val="00B0F0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32"/>
                          <w:szCs w:val="32"/>
                          <w:rtl/>
                          <w:lang w:bidi="ar-DZ"/>
                        </w:rPr>
                        <w:t>سلسلة تمارين لتعلم الإدماج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E14B934" wp14:editId="6C11D1A3">
                <wp:simplePos x="0" y="0"/>
                <wp:positionH relativeFrom="column">
                  <wp:posOffset>-6572885</wp:posOffset>
                </wp:positionH>
                <wp:positionV relativeFrom="paragraph">
                  <wp:posOffset>6588760</wp:posOffset>
                </wp:positionV>
                <wp:extent cx="8277225" cy="371475"/>
                <wp:effectExtent l="0" t="0" r="28575" b="28575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714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131E62" w:rsidRDefault="00D7060E" w:rsidP="004A3004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وظيف الحساب الحرفي المعادلات والمتراجحات في حل مشكلات عددية وهندسية مختلف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B934" id="Rectangle 548" o:spid="_x0000_s1282" style="position:absolute;margin-left:-517.55pt;margin-top:518.8pt;width:651.75pt;height:29.25pt;z-index:25186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" fillcolor="#8064a2" strokecolor="#8064a2" strokeweight="2pt">
                <v:textbox>
                  <w:txbxContent>
                    <w:p w:rsidR="00D7060E" w:rsidRPr="00131E62" w:rsidRDefault="00D7060E" w:rsidP="004A3004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توظيف الحساب الحرفي المعادلات والمتراجحات في حل مشكلات عددية وهندسية مختلف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 wp14:anchorId="02A43A94" wp14:editId="7167E3A7">
                <wp:simplePos x="0" y="0"/>
                <wp:positionH relativeFrom="column">
                  <wp:posOffset>-6287135</wp:posOffset>
                </wp:positionH>
                <wp:positionV relativeFrom="paragraph">
                  <wp:posOffset>570230</wp:posOffset>
                </wp:positionV>
                <wp:extent cx="8296275" cy="7829550"/>
                <wp:effectExtent l="0" t="0" r="28575" b="19050"/>
                <wp:wrapSquare wrapText="bothSides"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7829550"/>
                        </a:xfrm>
                        <a:prstGeom prst="rect">
                          <a:avLst/>
                        </a:prstGeom>
                        <a:solidFill>
                          <a:srgbClr val="F5FAFD"/>
                        </a:solidFill>
                        <a:ln>
                          <a:solidFill>
                            <a:srgbClr val="F5FA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DA743" id="Rectangle 549" o:spid="_x0000_s1026" style="position:absolute;margin-left:-495.05pt;margin-top:44.9pt;width:653.25pt;height:616.5pt;z-index:-25145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" fillcolor="#f5fafd" strokecolor="#f5fafd" strokeweight="2pt">
                <v:textbox style="mso-fit-shape-to-text:t"/>
                <w10:wrap type="square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59456" behindDoc="0" locked="0" layoutInCell="1" allowOverlap="1" wp14:anchorId="39957E19" wp14:editId="37135C60">
            <wp:simplePos x="0" y="0"/>
            <wp:positionH relativeFrom="column">
              <wp:posOffset>-6629400</wp:posOffset>
            </wp:positionH>
            <wp:positionV relativeFrom="paragraph">
              <wp:posOffset>7586980</wp:posOffset>
            </wp:positionV>
            <wp:extent cx="7905750" cy="514350"/>
            <wp:effectExtent l="0" t="0" r="0" b="0"/>
            <wp:wrapSquare wrapText="bothSides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A5" w:rsidRDefault="00A006A5" w:rsidP="00A006A5">
      <w:pPr>
        <w:tabs>
          <w:tab w:val="left" w:pos="6630"/>
        </w:tabs>
      </w:pPr>
      <w:r>
        <w:lastRenderedPageBreak/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AFB87B8" wp14:editId="7E9285FE">
                <wp:simplePos x="0" y="0"/>
                <wp:positionH relativeFrom="column">
                  <wp:posOffset>-1090295</wp:posOffset>
                </wp:positionH>
                <wp:positionV relativeFrom="paragraph">
                  <wp:posOffset>8890</wp:posOffset>
                </wp:positionV>
                <wp:extent cx="7800975" cy="1228725"/>
                <wp:effectExtent l="0" t="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28725"/>
                        </a:xfrm>
                        <a:prstGeom prst="rect">
                          <a:avLst/>
                        </a:prstGeom>
                        <a:solidFill>
                          <a:srgbClr val="F5FAFD"/>
                        </a:solidFill>
                        <a:ln>
                          <a:solidFill>
                            <a:srgbClr val="F5FA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D63E7" id="Rectangle 219" o:spid="_x0000_s1026" style="position:absolute;margin-left:-85.85pt;margin-top:.7pt;width:614.25pt;height:96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" fillcolor="#f5fafd" strokecolor="#f5fafd" strokeweight="2pt"/>
            </w:pict>
          </mc:Fallback>
        </mc:AlternateContent>
      </w:r>
    </w:p>
    <w:p w:rsidR="00A006A5" w:rsidRDefault="009323AA" w:rsidP="00A006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D3831" wp14:editId="0D319C3A">
                <wp:simplePos x="0" y="0"/>
                <wp:positionH relativeFrom="column">
                  <wp:posOffset>2766695</wp:posOffset>
                </wp:positionH>
                <wp:positionV relativeFrom="paragraph">
                  <wp:posOffset>183515</wp:posOffset>
                </wp:positionV>
                <wp:extent cx="3857625" cy="485775"/>
                <wp:effectExtent l="0" t="0" r="28575" b="2857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85775"/>
                        </a:xfrm>
                        <a:prstGeom prst="rect">
                          <a:avLst/>
                        </a:prstGeom>
                        <a:solidFill>
                          <a:srgbClr val="F5FAFD"/>
                        </a:solidFill>
                        <a:ln>
                          <a:solidFill>
                            <a:srgbClr val="F5FAF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C15718" w:rsidRDefault="00D7060E" w:rsidP="009323AA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C15718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</w:t>
                            </w:r>
                            <w:r w:rsidR="009323AA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لحساي الحرفي و </w:t>
                            </w: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عادلات والمتراج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3831" id="Text Box 503" o:spid="_x0000_s1283" type="#_x0000_t202" style="position:absolute;margin-left:217.85pt;margin-top:14.45pt;width:303.7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" fillcolor="#f5fafd" strokecolor="#f5fafd" strokeweight="2pt">
                <v:textbox>
                  <w:txbxContent>
                    <w:p w:rsidR="00D7060E" w:rsidRPr="00C15718" w:rsidRDefault="00D7060E" w:rsidP="009323AA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C15718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</w:t>
                      </w:r>
                      <w:r w:rsidR="009323AA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لحساي الحرفي و </w:t>
                      </w: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عادلات والمتراجحات</w:t>
                      </w:r>
                    </w:p>
                  </w:txbxContent>
                </v:textbox>
              </v:shape>
            </w:pict>
          </mc:Fallback>
        </mc:AlternateContent>
      </w:r>
    </w:p>
    <w:p w:rsidR="00A006A5" w:rsidRDefault="00A006A5" w:rsidP="00A006A5"/>
    <w:p w:rsidR="00A006A5" w:rsidRDefault="00A006A5" w:rsidP="00A006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107F14E" wp14:editId="08C12CD5">
                <wp:simplePos x="0" y="0"/>
                <wp:positionH relativeFrom="column">
                  <wp:posOffset>-1743075</wp:posOffset>
                </wp:positionH>
                <wp:positionV relativeFrom="paragraph">
                  <wp:posOffset>440690</wp:posOffset>
                </wp:positionV>
                <wp:extent cx="3200400" cy="819150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475F0E" w:rsidRDefault="00D7060E" w:rsidP="00A006A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60"/>
                                <w:szCs w:val="60"/>
                                <w:rtl/>
                                <w:lang w:bidi="ar-DZ"/>
                              </w:rPr>
                            </w:pPr>
                            <w:r w:rsidRPr="00475F0E">
                              <w:rPr>
                                <w:rFonts w:cs="Khalid Art bold" w:hint="cs"/>
                                <w:color w:val="FFFFFF" w:themeColor="background1"/>
                                <w:sz w:val="60"/>
                                <w:szCs w:val="60"/>
                                <w:rtl/>
                                <w:lang w:bidi="ar-DZ"/>
                              </w:rPr>
                              <w:t>إدماج جز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F14E" id="Text Box 504" o:spid="_x0000_s1284" type="#_x0000_t202" style="position:absolute;margin-left:-137.25pt;margin-top:34.7pt;width:252pt;height:64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" filled="f" stroked="f" strokeweight=".5pt">
                <v:textbox>
                  <w:txbxContent>
                    <w:p w:rsidR="00D7060E" w:rsidRPr="00475F0E" w:rsidRDefault="00D7060E" w:rsidP="00A006A5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60"/>
                          <w:szCs w:val="60"/>
                          <w:rtl/>
                          <w:lang w:bidi="ar-DZ"/>
                        </w:rPr>
                      </w:pPr>
                      <w:r w:rsidRPr="00475F0E">
                        <w:rPr>
                          <w:rFonts w:cs="Khalid Art bold" w:hint="cs"/>
                          <w:color w:val="FFFFFF" w:themeColor="background1"/>
                          <w:sz w:val="60"/>
                          <w:szCs w:val="60"/>
                          <w:rtl/>
                          <w:lang w:bidi="ar-DZ"/>
                        </w:rPr>
                        <w:t>إدماج جزئ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5E1A5A4" wp14:editId="6C9C829B">
                <wp:simplePos x="0" y="0"/>
                <wp:positionH relativeFrom="column">
                  <wp:posOffset>-6838950</wp:posOffset>
                </wp:positionH>
                <wp:positionV relativeFrom="paragraph">
                  <wp:posOffset>201930</wp:posOffset>
                </wp:positionV>
                <wp:extent cx="8610600" cy="1666875"/>
                <wp:effectExtent l="0" t="0" r="19050" b="28575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1666875"/>
                        </a:xfrm>
                        <a:prstGeom prst="rect">
                          <a:avLst/>
                        </a:prstGeom>
                        <a:solidFill>
                          <a:srgbClr val="F5FAFD"/>
                        </a:solidFill>
                        <a:ln>
                          <a:solidFill>
                            <a:srgbClr val="F5FA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467F0" id="Rectangle 505" o:spid="_x0000_s1026" style="position:absolute;margin-left:-538.5pt;margin-top:15.9pt;width:678pt;height:131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" fillcolor="#f5fafd" strokecolor="#f5fafd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43072" behindDoc="0" locked="0" layoutInCell="1" allowOverlap="1" wp14:anchorId="4B4B623A" wp14:editId="260436E5">
            <wp:simplePos x="0" y="0"/>
            <wp:positionH relativeFrom="column">
              <wp:posOffset>-4445</wp:posOffset>
            </wp:positionH>
            <wp:positionV relativeFrom="paragraph">
              <wp:posOffset>211455</wp:posOffset>
            </wp:positionV>
            <wp:extent cx="5267960" cy="1666875"/>
            <wp:effectExtent l="0" t="0" r="8890" b="9525"/>
            <wp:wrapSquare wrapText="bothSides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A5" w:rsidRDefault="00A006A5" w:rsidP="00A006A5"/>
    <w:p w:rsidR="00A006A5" w:rsidRDefault="00A006A5" w:rsidP="00A006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6DE8873" wp14:editId="42255CDF">
                <wp:simplePos x="0" y="0"/>
                <wp:positionH relativeFrom="column">
                  <wp:posOffset>-3467100</wp:posOffset>
                </wp:positionH>
                <wp:positionV relativeFrom="paragraph">
                  <wp:posOffset>107950</wp:posOffset>
                </wp:positionV>
                <wp:extent cx="1533525" cy="485775"/>
                <wp:effectExtent l="0" t="0" r="0" b="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BF7876" w:rsidRDefault="00D7060E" w:rsidP="00A006A5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00B0F0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BF7876">
                              <w:rPr>
                                <w:rFonts w:cs="Khalid Art bold" w:hint="cs"/>
                                <w:color w:val="0070C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أدمج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E8873" id="Text Box 506" o:spid="_x0000_s1285" type="#_x0000_t202" style="position:absolute;margin-left:-273pt;margin-top:8.5pt;width:120.75pt;height:38.2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" filled="f" stroked="f" strokeweight=".5pt">
                <v:textbox>
                  <w:txbxContent>
                    <w:p w:rsidR="00D7060E" w:rsidRPr="00BF7876" w:rsidRDefault="00D7060E" w:rsidP="00A006A5">
                      <w:pPr>
                        <w:bidi/>
                        <w:jc w:val="center"/>
                        <w:rPr>
                          <w:rFonts w:cs="Khalid Art bold"/>
                          <w:color w:val="00B0F0"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BF7876">
                        <w:rPr>
                          <w:rFonts w:cs="Khalid Art bold" w:hint="cs"/>
                          <w:color w:val="0070C0"/>
                          <w:sz w:val="40"/>
                          <w:szCs w:val="40"/>
                          <w:rtl/>
                          <w:lang w:bidi="ar-DZ"/>
                        </w:rPr>
                        <w:t>أدمج تعلماتي</w:t>
                      </w:r>
                    </w:p>
                  </w:txbxContent>
                </v:textbox>
              </v:shape>
            </w:pict>
          </mc:Fallback>
        </mc:AlternateContent>
      </w:r>
    </w:p>
    <w:p w:rsidR="00A006A5" w:rsidRDefault="00A006A5" w:rsidP="00A006A5"/>
    <w:p w:rsidR="00A006A5" w:rsidRDefault="00BA43F1" w:rsidP="00A006A5"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7EA3240" wp14:editId="2E969C97">
                <wp:simplePos x="0" y="0"/>
                <wp:positionH relativeFrom="column">
                  <wp:posOffset>-6572885</wp:posOffset>
                </wp:positionH>
                <wp:positionV relativeFrom="paragraph">
                  <wp:posOffset>6588760</wp:posOffset>
                </wp:positionV>
                <wp:extent cx="8277225" cy="371475"/>
                <wp:effectExtent l="0" t="0" r="28575" b="28575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714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131E62" w:rsidRDefault="00D7060E" w:rsidP="00BA43F1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وظيف الحساب الحرفي و المعادلات والمتراجحات في حل مشكلات عددية وهندسية مختلف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3240" id="Rectangle 538" o:spid="_x0000_s1286" style="position:absolute;margin-left:-517.55pt;margin-top:518.8pt;width:651.75pt;height:29.25pt;z-index:25185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" fillcolor="#8064a2" strokecolor="#8064a2" strokeweight="2pt">
                <v:textbox>
                  <w:txbxContent>
                    <w:p w:rsidR="00D7060E" w:rsidRPr="00131E62" w:rsidRDefault="00D7060E" w:rsidP="00BA43F1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توظيف الحساب الحرفي و المعادلات والمتراجحات في حل مشكلات عددية وهندسية مختلف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0841B097" wp14:editId="5B205830">
                <wp:simplePos x="0" y="0"/>
                <wp:positionH relativeFrom="column">
                  <wp:posOffset>-6287135</wp:posOffset>
                </wp:positionH>
                <wp:positionV relativeFrom="paragraph">
                  <wp:posOffset>570230</wp:posOffset>
                </wp:positionV>
                <wp:extent cx="8296275" cy="7829550"/>
                <wp:effectExtent l="0" t="0" r="28575" b="19050"/>
                <wp:wrapSquare wrapText="bothSides"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7829550"/>
                        </a:xfrm>
                        <a:prstGeom prst="rect">
                          <a:avLst/>
                        </a:prstGeom>
                        <a:solidFill>
                          <a:srgbClr val="F5FAFD"/>
                        </a:solidFill>
                        <a:ln>
                          <a:solidFill>
                            <a:srgbClr val="F5FA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4343" id="Rectangle 508" o:spid="_x0000_s1026" style="position:absolute;margin-left:-495.05pt;margin-top:44.9pt;width:653.25pt;height:616.5pt;z-index:-25147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" fillcolor="#f5fafd" strokecolor="#f5fafd" strokeweight="2pt">
                <v:textbox style="mso-fit-shape-to-text:t"/>
                <w10:wrap type="square"/>
              </v:rect>
            </w:pict>
          </mc:Fallback>
        </mc:AlternateContent>
      </w:r>
      <w:r w:rsidR="009F42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A481921" wp14:editId="7AF8D6C9">
                <wp:simplePos x="0" y="0"/>
                <wp:positionH relativeFrom="column">
                  <wp:posOffset>-1572259</wp:posOffset>
                </wp:positionH>
                <wp:positionV relativeFrom="paragraph">
                  <wp:posOffset>626110</wp:posOffset>
                </wp:positionV>
                <wp:extent cx="2667000" cy="485775"/>
                <wp:effectExtent l="0" t="0" r="19050" b="2857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7060E" w:rsidRPr="000B65F3" w:rsidRDefault="00D7060E" w:rsidP="00CA29D7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لسلة تمارين لتعلم الإدماج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81921" id="Text Box 509" o:spid="_x0000_s1287" type="#_x0000_t202" style="position:absolute;margin-left:-123.8pt;margin-top:49.3pt;width:210pt;height:38.2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" filled="f" strokecolor="#7f7f7f [1612]" strokeweight=".5pt">
                <v:stroke dashstyle="dash"/>
                <v:textbox>
                  <w:txbxContent>
                    <w:p w:rsidR="00D7060E" w:rsidRPr="000B65F3" w:rsidRDefault="00D7060E" w:rsidP="00CA29D7">
                      <w:pPr>
                        <w:bidi/>
                        <w:rPr>
                          <w:rFonts w:cs="Khalid Art bold"/>
                          <w:color w:val="00B0F0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32"/>
                          <w:szCs w:val="32"/>
                          <w:rtl/>
                          <w:lang w:bidi="ar-DZ"/>
                        </w:rPr>
                        <w:t>سلسلة تمارين لتعلم الإدماج 2</w:t>
                      </w:r>
                    </w:p>
                  </w:txbxContent>
                </v:textbox>
              </v:shape>
            </w:pict>
          </mc:Fallback>
        </mc:AlternateContent>
      </w:r>
      <w:r w:rsidR="009F42A7">
        <w:rPr>
          <w:noProof/>
          <w:lang w:val="en-US"/>
        </w:rPr>
        <w:drawing>
          <wp:anchor distT="0" distB="0" distL="114300" distR="114300" simplePos="0" relativeHeight="251849216" behindDoc="0" locked="0" layoutInCell="1" allowOverlap="1" wp14:anchorId="3754C805" wp14:editId="4A8A29FA">
            <wp:simplePos x="0" y="0"/>
            <wp:positionH relativeFrom="column">
              <wp:posOffset>-2105660</wp:posOffset>
            </wp:positionH>
            <wp:positionV relativeFrom="paragraph">
              <wp:posOffset>4236085</wp:posOffset>
            </wp:positionV>
            <wp:extent cx="3248025" cy="1819275"/>
            <wp:effectExtent l="0" t="0" r="9525" b="9525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>
        <w:rPr>
          <w:noProof/>
          <w:lang w:val="en-US"/>
        </w:rPr>
        <w:drawing>
          <wp:anchor distT="0" distB="0" distL="114300" distR="114300" simplePos="0" relativeHeight="251848192" behindDoc="0" locked="0" layoutInCell="1" allowOverlap="1" wp14:anchorId="31794492" wp14:editId="14486C55">
            <wp:simplePos x="0" y="0"/>
            <wp:positionH relativeFrom="column">
              <wp:posOffset>-5763260</wp:posOffset>
            </wp:positionH>
            <wp:positionV relativeFrom="paragraph">
              <wp:posOffset>1216660</wp:posOffset>
            </wp:positionV>
            <wp:extent cx="3209925" cy="5143500"/>
            <wp:effectExtent l="0" t="0" r="9525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BEBA8EAE-BF5A-486C-A8C5-ECC9F3942E4B}">
                          <a14:imgProps xmlns:a14="http://schemas.microsoft.com/office/drawing/2010/main">
                            <a14:imgLayer r:embed="rId1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>
        <w:rPr>
          <w:noProof/>
          <w:lang w:val="en-US"/>
        </w:rPr>
        <w:drawing>
          <wp:anchor distT="0" distB="0" distL="114300" distR="114300" simplePos="0" relativeHeight="251847168" behindDoc="0" locked="0" layoutInCell="1" allowOverlap="1" wp14:anchorId="3630F47D" wp14:editId="0F2026F8">
            <wp:simplePos x="0" y="0"/>
            <wp:positionH relativeFrom="column">
              <wp:posOffset>-2219960</wp:posOffset>
            </wp:positionH>
            <wp:positionV relativeFrom="paragraph">
              <wp:posOffset>1188085</wp:posOffset>
            </wp:positionV>
            <wp:extent cx="3343275" cy="2828925"/>
            <wp:effectExtent l="0" t="0" r="9525" b="9525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BEBA8EAE-BF5A-486C-A8C5-ECC9F3942E4B}">
                          <a14:imgProps xmlns:a14="http://schemas.microsoft.com/office/drawing/2010/main">
                            <a14:imgLayer r:embed="rId1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A5">
        <w:rPr>
          <w:noProof/>
          <w:lang w:val="en-US"/>
        </w:rPr>
        <w:drawing>
          <wp:anchor distT="0" distB="0" distL="114300" distR="114300" simplePos="0" relativeHeight="251846144" behindDoc="0" locked="0" layoutInCell="1" allowOverlap="1" wp14:anchorId="70B95C66" wp14:editId="121AA227">
            <wp:simplePos x="0" y="0"/>
            <wp:positionH relativeFrom="column">
              <wp:posOffset>-6629400</wp:posOffset>
            </wp:positionH>
            <wp:positionV relativeFrom="paragraph">
              <wp:posOffset>7586980</wp:posOffset>
            </wp:positionV>
            <wp:extent cx="7905750" cy="514350"/>
            <wp:effectExtent l="0" t="0" r="0" b="0"/>
            <wp:wrapSquare wrapText="bothSides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2A7" w:rsidRDefault="009F42A7" w:rsidP="009F42A7">
      <w:pPr>
        <w:tabs>
          <w:tab w:val="left" w:pos="6630"/>
        </w:tabs>
      </w:pPr>
      <w:r>
        <w:lastRenderedPageBreak/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964FA5E" wp14:editId="31E5EB33">
                <wp:simplePos x="0" y="0"/>
                <wp:positionH relativeFrom="column">
                  <wp:posOffset>-1090295</wp:posOffset>
                </wp:positionH>
                <wp:positionV relativeFrom="paragraph">
                  <wp:posOffset>8890</wp:posOffset>
                </wp:positionV>
                <wp:extent cx="7800975" cy="1228725"/>
                <wp:effectExtent l="0" t="0" r="28575" b="2857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28725"/>
                        </a:xfrm>
                        <a:prstGeom prst="rect">
                          <a:avLst/>
                        </a:prstGeom>
                        <a:solidFill>
                          <a:srgbClr val="F5FAFD"/>
                        </a:solidFill>
                        <a:ln>
                          <a:solidFill>
                            <a:srgbClr val="F5FA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6320D" id="Rectangle 520" o:spid="_x0000_s1026" style="position:absolute;margin-left:-85.85pt;margin-top:.7pt;width:614.25pt;height:96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" fillcolor="#f5fafd" strokecolor="#f5fafd" strokeweight="2pt"/>
            </w:pict>
          </mc:Fallback>
        </mc:AlternateContent>
      </w:r>
    </w:p>
    <w:p w:rsidR="009F42A7" w:rsidRDefault="009F42A7" w:rsidP="009F42A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06CC7A8" wp14:editId="48344EDF">
                <wp:simplePos x="0" y="0"/>
                <wp:positionH relativeFrom="column">
                  <wp:posOffset>-738505</wp:posOffset>
                </wp:positionH>
                <wp:positionV relativeFrom="paragraph">
                  <wp:posOffset>212090</wp:posOffset>
                </wp:positionV>
                <wp:extent cx="3857625" cy="485775"/>
                <wp:effectExtent l="0" t="0" r="28575" b="28575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85775"/>
                        </a:xfrm>
                        <a:prstGeom prst="rect">
                          <a:avLst/>
                        </a:prstGeom>
                        <a:solidFill>
                          <a:srgbClr val="F5FAFD"/>
                        </a:solidFill>
                        <a:ln>
                          <a:solidFill>
                            <a:srgbClr val="F5FAF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0E" w:rsidRPr="00C15718" w:rsidRDefault="00D7060E" w:rsidP="009F42A7">
                            <w:pPr>
                              <w:bidi/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C15718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قطع التعلمي </w:t>
                            </w:r>
                            <w:r>
                              <w:rPr>
                                <w:rFonts w:cs="Khalid Art bold"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3</w:t>
                            </w:r>
                            <w:r w:rsidRPr="00C15718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الباب </w:t>
                            </w: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ثاني</w:t>
                            </w:r>
                            <w:r w:rsidRPr="00C15718"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Khalid Art bold" w:hint="cs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عادلات والمتراج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C7A8" id="Text Box 522" o:spid="_x0000_s1288" type="#_x0000_t202" style="position:absolute;margin-left:-58.15pt;margin-top:16.7pt;width:303.75pt;height:38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" fillcolor="#f5fafd" strokecolor="#f5fafd" strokeweight="2pt">
                <v:textbox>
                  <w:txbxContent>
                    <w:p w:rsidR="00D7060E" w:rsidRPr="00C15718" w:rsidRDefault="00D7060E" w:rsidP="009F42A7">
                      <w:pPr>
                        <w:bidi/>
                        <w:rPr>
                          <w:rFonts w:cs="Khalid Art bold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C15718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قطع التعلمي </w:t>
                      </w:r>
                      <w:r>
                        <w:rPr>
                          <w:rFonts w:cs="Khalid Art bold"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3</w:t>
                      </w:r>
                      <w:r w:rsidRPr="00C15718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الباب </w:t>
                      </w: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ثاني</w:t>
                      </w:r>
                      <w:r w:rsidRPr="00C15718"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Khalid Art bold" w:hint="cs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عادلات والمتراجح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9C2AEDC" wp14:editId="5CBAEC56">
                <wp:simplePos x="0" y="0"/>
                <wp:positionH relativeFrom="column">
                  <wp:posOffset>4634230</wp:posOffset>
                </wp:positionH>
                <wp:positionV relativeFrom="paragraph">
                  <wp:posOffset>114300</wp:posOffset>
                </wp:positionV>
                <wp:extent cx="1533525" cy="485775"/>
                <wp:effectExtent l="0" t="0" r="0" b="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FB1CB9" w:rsidRDefault="00D7060E" w:rsidP="009F42A7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إدماج جز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2AEDC" id="Text Box 523" o:spid="_x0000_s1289" type="#_x0000_t202" style="position:absolute;margin-left:364.9pt;margin-top:9pt;width:120.75pt;height:38.2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" filled="f" stroked="f" strokeweight=".5pt">
                <v:textbox>
                  <w:txbxContent>
                    <w:p w:rsidR="00D7060E" w:rsidRPr="00FB1CB9" w:rsidRDefault="00D7060E" w:rsidP="009F42A7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40"/>
                          <w:szCs w:val="40"/>
                          <w:rtl/>
                          <w:lang w:bidi="ar-DZ"/>
                        </w:rPr>
                        <w:t>إدماج جزئ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66272" behindDoc="0" locked="0" layoutInCell="1" allowOverlap="1" wp14:anchorId="0A0984D9" wp14:editId="2A3A3800">
            <wp:simplePos x="0" y="0"/>
            <wp:positionH relativeFrom="column">
              <wp:posOffset>3879215</wp:posOffset>
            </wp:positionH>
            <wp:positionV relativeFrom="paragraph">
              <wp:posOffset>124460</wp:posOffset>
            </wp:positionV>
            <wp:extent cx="2781300" cy="514350"/>
            <wp:effectExtent l="0" t="0" r="0" b="0"/>
            <wp:wrapSquare wrapText="bothSides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2A7" w:rsidRDefault="009F42A7" w:rsidP="009F42A7"/>
    <w:p w:rsidR="009F42A7" w:rsidRDefault="009F42A7" w:rsidP="009F42A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6831033" wp14:editId="3D1130D8">
                <wp:simplePos x="0" y="0"/>
                <wp:positionH relativeFrom="column">
                  <wp:posOffset>-1743075</wp:posOffset>
                </wp:positionH>
                <wp:positionV relativeFrom="paragraph">
                  <wp:posOffset>440690</wp:posOffset>
                </wp:positionV>
                <wp:extent cx="3200400" cy="819150"/>
                <wp:effectExtent l="0" t="0" r="0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475F0E" w:rsidRDefault="00D7060E" w:rsidP="009F42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60"/>
                                <w:szCs w:val="60"/>
                                <w:rtl/>
                                <w:lang w:bidi="ar-DZ"/>
                              </w:rPr>
                            </w:pPr>
                            <w:r w:rsidRPr="00475F0E">
                              <w:rPr>
                                <w:rFonts w:cs="Khalid Art bold" w:hint="cs"/>
                                <w:color w:val="FFFFFF" w:themeColor="background1"/>
                                <w:sz w:val="60"/>
                                <w:szCs w:val="60"/>
                                <w:rtl/>
                                <w:lang w:bidi="ar-DZ"/>
                              </w:rPr>
                              <w:t>إدماج جز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1033" id="Text Box 524" o:spid="_x0000_s1290" type="#_x0000_t202" style="position:absolute;margin-left:-137.25pt;margin-top:34.7pt;width:252pt;height:64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" filled="f" stroked="f" strokeweight=".5pt">
                <v:textbox>
                  <w:txbxContent>
                    <w:p w:rsidR="00D7060E" w:rsidRPr="00475F0E" w:rsidRDefault="00D7060E" w:rsidP="009F42A7">
                      <w:pPr>
                        <w:bidi/>
                        <w:spacing w:after="0" w:line="240" w:lineRule="auto"/>
                        <w:jc w:val="center"/>
                        <w:rPr>
                          <w:rFonts w:cs="Khalid Art bold"/>
                          <w:color w:val="FFFFFF" w:themeColor="background1"/>
                          <w:sz w:val="60"/>
                          <w:szCs w:val="60"/>
                          <w:rtl/>
                          <w:lang w:bidi="ar-DZ"/>
                        </w:rPr>
                      </w:pPr>
                      <w:r w:rsidRPr="00475F0E">
                        <w:rPr>
                          <w:rFonts w:cs="Khalid Art bold" w:hint="cs"/>
                          <w:color w:val="FFFFFF" w:themeColor="background1"/>
                          <w:sz w:val="60"/>
                          <w:szCs w:val="60"/>
                          <w:rtl/>
                          <w:lang w:bidi="ar-DZ"/>
                        </w:rPr>
                        <w:t>إدماج جزئ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78BB0C6" wp14:editId="250981C2">
                <wp:simplePos x="0" y="0"/>
                <wp:positionH relativeFrom="column">
                  <wp:posOffset>-6838950</wp:posOffset>
                </wp:positionH>
                <wp:positionV relativeFrom="paragraph">
                  <wp:posOffset>201930</wp:posOffset>
                </wp:positionV>
                <wp:extent cx="8610600" cy="1666875"/>
                <wp:effectExtent l="0" t="0" r="19050" b="28575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1666875"/>
                        </a:xfrm>
                        <a:prstGeom prst="rect">
                          <a:avLst/>
                        </a:prstGeom>
                        <a:solidFill>
                          <a:srgbClr val="F5FAFD"/>
                        </a:solidFill>
                        <a:ln>
                          <a:solidFill>
                            <a:srgbClr val="F5FA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5CD9" id="Rectangle 525" o:spid="_x0000_s1026" style="position:absolute;margin-left:-538.5pt;margin-top:15.9pt;width:678pt;height:131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" fillcolor="#f5fafd" strokecolor="#f5fafd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69344" behindDoc="0" locked="0" layoutInCell="1" allowOverlap="1" wp14:anchorId="78C3C38B" wp14:editId="0931A40F">
            <wp:simplePos x="0" y="0"/>
            <wp:positionH relativeFrom="column">
              <wp:posOffset>-4445</wp:posOffset>
            </wp:positionH>
            <wp:positionV relativeFrom="paragraph">
              <wp:posOffset>211455</wp:posOffset>
            </wp:positionV>
            <wp:extent cx="5267960" cy="1666875"/>
            <wp:effectExtent l="0" t="0" r="8890" b="9525"/>
            <wp:wrapSquare wrapText="bothSides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2A7" w:rsidRDefault="009F42A7" w:rsidP="009F42A7"/>
    <w:p w:rsidR="009F42A7" w:rsidRDefault="009F42A7" w:rsidP="009F42A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06F90F7" wp14:editId="63193270">
                <wp:simplePos x="0" y="0"/>
                <wp:positionH relativeFrom="column">
                  <wp:posOffset>-3467100</wp:posOffset>
                </wp:positionH>
                <wp:positionV relativeFrom="paragraph">
                  <wp:posOffset>107950</wp:posOffset>
                </wp:positionV>
                <wp:extent cx="1533525" cy="485775"/>
                <wp:effectExtent l="0" t="0" r="0" b="0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60E" w:rsidRPr="00BF7876" w:rsidRDefault="00D7060E" w:rsidP="009F42A7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00B0F0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BF7876">
                              <w:rPr>
                                <w:rFonts w:cs="Khalid Art bold" w:hint="cs"/>
                                <w:color w:val="0070C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أدمج تعلم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90F7" id="Text Box 526" o:spid="_x0000_s1291" type="#_x0000_t202" style="position:absolute;margin-left:-273pt;margin-top:8.5pt;width:120.75pt;height:38.2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" filled="f" stroked="f" strokeweight=".5pt">
                <v:textbox>
                  <w:txbxContent>
                    <w:p w:rsidR="00D7060E" w:rsidRPr="00BF7876" w:rsidRDefault="00D7060E" w:rsidP="009F42A7">
                      <w:pPr>
                        <w:bidi/>
                        <w:jc w:val="center"/>
                        <w:rPr>
                          <w:rFonts w:cs="Khalid Art bold"/>
                          <w:color w:val="00B0F0"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BF7876">
                        <w:rPr>
                          <w:rFonts w:cs="Khalid Art bold" w:hint="cs"/>
                          <w:color w:val="0070C0"/>
                          <w:sz w:val="40"/>
                          <w:szCs w:val="40"/>
                          <w:rtl/>
                          <w:lang w:bidi="ar-DZ"/>
                        </w:rPr>
                        <w:t>أدمج تعلماتي</w:t>
                      </w:r>
                    </w:p>
                  </w:txbxContent>
                </v:textbox>
              </v:shape>
            </w:pict>
          </mc:Fallback>
        </mc:AlternateContent>
      </w:r>
    </w:p>
    <w:p w:rsidR="009F42A7" w:rsidRDefault="009F42A7" w:rsidP="009F42A7"/>
    <w:p w:rsidR="0082553B" w:rsidRDefault="00335C9F" w:rsidP="009323AA">
      <w:pPr>
        <w:rPr>
          <w:rtl/>
        </w:rPr>
      </w:pPr>
      <w:r w:rsidRPr="00335C9F"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35F54B" wp14:editId="4B103935">
                <wp:simplePos x="0" y="0"/>
                <wp:positionH relativeFrom="column">
                  <wp:posOffset>-6291580</wp:posOffset>
                </wp:positionH>
                <wp:positionV relativeFrom="paragraph">
                  <wp:posOffset>6878955</wp:posOffset>
                </wp:positionV>
                <wp:extent cx="8277225" cy="371475"/>
                <wp:effectExtent l="0" t="0" r="28575" b="28575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25" cy="3714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060E" w:rsidRPr="00131E62" w:rsidRDefault="00D7060E" w:rsidP="00335C9F">
                            <w:pPr>
                              <w:bidi/>
                              <w:jc w:val="center"/>
                              <w:rPr>
                                <w:rFonts w:cs="Khalid Art bol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وظيف الحساب الحرفي و المعادلات والمتراجحات في حل مشكلات عددية وهندسية مختلف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F54B" id="Rectangle 540" o:spid="_x0000_s1292" style="position:absolute;margin-left:-495.4pt;margin-top:541.65pt;width:651.75pt;height:29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" fillcolor="#8064a2" strokecolor="#8064a2" strokeweight="2pt">
                <v:textbox>
                  <w:txbxContent>
                    <w:p w:rsidR="00D7060E" w:rsidRPr="00131E62" w:rsidRDefault="00D7060E" w:rsidP="00335C9F">
                      <w:pPr>
                        <w:bidi/>
                        <w:jc w:val="center"/>
                        <w:rPr>
                          <w:rFonts w:cs="Khalid Art bold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4"/>
                          <w:szCs w:val="24"/>
                          <w:rtl/>
                          <w:lang w:bidi="ar-DZ"/>
                        </w:rPr>
                        <w:t xml:space="preserve">توظيف الحساب الحرفي و المعادلات والمتراجحات في حل مشكلات عددية وهندسية مختلف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C04C5CA" wp14:editId="0E24CEB9">
            <wp:simplePos x="0" y="0"/>
            <wp:positionH relativeFrom="column">
              <wp:posOffset>-6287135</wp:posOffset>
            </wp:positionH>
            <wp:positionV relativeFrom="paragraph">
              <wp:posOffset>7377430</wp:posOffset>
            </wp:positionV>
            <wp:extent cx="7905750" cy="514350"/>
            <wp:effectExtent l="0" t="0" r="0" b="0"/>
            <wp:wrapSquare wrapText="bothSides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A59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4E973D60" wp14:editId="1B1A6318">
            <wp:simplePos x="0" y="0"/>
            <wp:positionH relativeFrom="column">
              <wp:posOffset>-5896610</wp:posOffset>
            </wp:positionH>
            <wp:positionV relativeFrom="paragraph">
              <wp:posOffset>1302385</wp:posOffset>
            </wp:positionV>
            <wp:extent cx="3286125" cy="2743200"/>
            <wp:effectExtent l="0" t="0" r="9525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BEBA8EAE-BF5A-486C-A8C5-ECC9F3942E4B}">
                          <a14:imgProps xmlns:a14="http://schemas.microsoft.com/office/drawing/2010/main">
                            <a14:imgLayer r:embed="rId1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5E5853AD" wp14:editId="7D8F0A61">
            <wp:simplePos x="0" y="0"/>
            <wp:positionH relativeFrom="column">
              <wp:posOffset>-2191385</wp:posOffset>
            </wp:positionH>
            <wp:positionV relativeFrom="paragraph">
              <wp:posOffset>1835785</wp:posOffset>
            </wp:positionV>
            <wp:extent cx="3257550" cy="4505325"/>
            <wp:effectExtent l="0" t="0" r="0" b="9525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BEBA8EAE-BF5A-486C-A8C5-ECC9F3942E4B}">
                          <a14:imgProps xmlns:a14="http://schemas.microsoft.com/office/drawing/2010/main">
                            <a14:imgLayer r:embed="rId1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738E3913" wp14:editId="32308843">
            <wp:simplePos x="0" y="0"/>
            <wp:positionH relativeFrom="column">
              <wp:posOffset>-2239010</wp:posOffset>
            </wp:positionH>
            <wp:positionV relativeFrom="paragraph">
              <wp:posOffset>1254760</wp:posOffset>
            </wp:positionV>
            <wp:extent cx="3324225" cy="571500"/>
            <wp:effectExtent l="0" t="0" r="9525" b="0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E83DA5" wp14:editId="0A91AB7A">
                <wp:simplePos x="0" y="0"/>
                <wp:positionH relativeFrom="column">
                  <wp:posOffset>-1572259</wp:posOffset>
                </wp:positionH>
                <wp:positionV relativeFrom="paragraph">
                  <wp:posOffset>626110</wp:posOffset>
                </wp:positionV>
                <wp:extent cx="2667000" cy="485775"/>
                <wp:effectExtent l="0" t="0" r="19050" b="2857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7060E" w:rsidRPr="000B65F3" w:rsidRDefault="00D7060E" w:rsidP="00CA29D7">
                            <w:pPr>
                              <w:bidi/>
                              <w:rPr>
                                <w:rFonts w:cs="Khalid Art bold"/>
                                <w:color w:val="00B0F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لسلة تمارين لتعلم الإدماج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83DA5" id="Text Box 527" o:spid="_x0000_s1293" type="#_x0000_t202" style="position:absolute;margin-left:-123.8pt;margin-top:49.3pt;width:210pt;height:38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" filled="f" strokecolor="#7f7f7f [1612]" strokeweight=".5pt">
                <v:stroke dashstyle="dash"/>
                <v:textbox>
                  <w:txbxContent>
                    <w:p w:rsidR="00D7060E" w:rsidRPr="000B65F3" w:rsidRDefault="00D7060E" w:rsidP="00CA29D7">
                      <w:pPr>
                        <w:bidi/>
                        <w:rPr>
                          <w:rFonts w:cs="Khalid Art bold"/>
                          <w:color w:val="00B0F0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0070C0"/>
                          <w:sz w:val="32"/>
                          <w:szCs w:val="32"/>
                          <w:rtl/>
                          <w:lang w:bidi="ar-DZ"/>
                        </w:rPr>
                        <w:t>سلسلة تمارين لتعلم الإدماج 3</w:t>
                      </w:r>
                    </w:p>
                  </w:txbxContent>
                </v:textbox>
              </v:shape>
            </w:pict>
          </mc:Fallback>
        </mc:AlternateContent>
      </w:r>
      <w:r w:rsidR="009F42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368E365" wp14:editId="39E86273">
                <wp:simplePos x="0" y="0"/>
                <wp:positionH relativeFrom="column">
                  <wp:posOffset>-6296025</wp:posOffset>
                </wp:positionH>
                <wp:positionV relativeFrom="paragraph">
                  <wp:posOffset>417830</wp:posOffset>
                </wp:positionV>
                <wp:extent cx="8296275" cy="7829550"/>
                <wp:effectExtent l="0" t="0" r="28575" b="19050"/>
                <wp:wrapSquare wrapText="bothSides"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7829550"/>
                        </a:xfrm>
                        <a:prstGeom prst="rect">
                          <a:avLst/>
                        </a:prstGeom>
                        <a:solidFill>
                          <a:srgbClr val="F5FAFD"/>
                        </a:solidFill>
                        <a:ln>
                          <a:solidFill>
                            <a:srgbClr val="F5FA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263C8" id="Rectangle 528" o:spid="_x0000_s1026" style="position:absolute;margin-left:-495.75pt;margin-top:32.9pt;width:653.25pt;height:616.5pt;z-index:-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" fillcolor="#f5fafd" strokecolor="#f5fafd" strokeweight="2pt">
                <v:textbox style="mso-fit-shape-to-text:t"/>
                <w10:wrap type="square"/>
              </v:rect>
            </w:pict>
          </mc:Fallback>
        </mc:AlternateContent>
      </w:r>
    </w:p>
    <w:p w:rsidR="0082553B" w:rsidRDefault="0082553B" w:rsidP="00F51C4B">
      <w:pPr>
        <w:rPr>
          <w:rtl/>
        </w:rPr>
      </w:pPr>
    </w:p>
    <w:p w:rsidR="0082553B" w:rsidRDefault="009F42A7" w:rsidP="009F42A7">
      <w:pPr>
        <w:tabs>
          <w:tab w:val="left" w:pos="7755"/>
        </w:tabs>
      </w:pPr>
      <w:r>
        <w:tab/>
      </w:r>
    </w:p>
    <w:p w:rsidR="00F51C4B" w:rsidRDefault="00F51C4B" w:rsidP="00F51C4B"/>
    <w:p w:rsidR="00F51C4B" w:rsidRPr="00960579" w:rsidRDefault="00F51C4B" w:rsidP="00F51C4B"/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Default="00F51C4B" w:rsidP="00F51C4B">
      <w:pPr>
        <w:rPr>
          <w:rtl/>
          <w:lang w:bidi="ar-DZ"/>
        </w:rPr>
      </w:pPr>
    </w:p>
    <w:p w:rsidR="00F51C4B" w:rsidRPr="00F51C4B" w:rsidRDefault="00F51C4B" w:rsidP="00F51C4B">
      <w:pPr>
        <w:rPr>
          <w:lang w:bidi="ar-DZ"/>
        </w:rPr>
      </w:pPr>
    </w:p>
    <w:sectPr w:rsidR="00F51C4B" w:rsidRPr="00F51C4B" w:rsidSect="00960579">
      <w:pgSz w:w="11906" w:h="16838" w:code="9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Tunisia">
    <w:altName w:val="Times New Roman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Casablanc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B8F"/>
    <w:multiLevelType w:val="hybridMultilevel"/>
    <w:tmpl w:val="011A91B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557A"/>
    <w:multiLevelType w:val="hybridMultilevel"/>
    <w:tmpl w:val="F41A15AA"/>
    <w:lvl w:ilvl="0" w:tplc="6B38B2DC">
      <w:numFmt w:val="bullet"/>
      <w:lvlText w:val=""/>
      <w:lvlJc w:val="left"/>
      <w:pPr>
        <w:ind w:left="360" w:hanging="360"/>
      </w:pPr>
      <w:rPr>
        <w:rFonts w:ascii="Symbol" w:eastAsiaTheme="minorHAnsi" w:hAnsi="Symbol" w:cs="Traditional Arabic" w:hint="default"/>
        <w:b/>
        <w:bCs w:val="0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7CF"/>
    <w:multiLevelType w:val="hybridMultilevel"/>
    <w:tmpl w:val="0AAA5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486D"/>
    <w:multiLevelType w:val="hybridMultilevel"/>
    <w:tmpl w:val="1CB49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5BFE"/>
    <w:multiLevelType w:val="hybridMultilevel"/>
    <w:tmpl w:val="3F96A768"/>
    <w:lvl w:ilvl="0" w:tplc="040C0009">
      <w:start w:val="1"/>
      <w:numFmt w:val="bullet"/>
      <w:lvlText w:val=""/>
      <w:lvlJc w:val="left"/>
      <w:pPr>
        <w:ind w:left="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5" w15:restartNumberingAfterBreak="0">
    <w:nsid w:val="0AD70C4B"/>
    <w:multiLevelType w:val="hybridMultilevel"/>
    <w:tmpl w:val="AB4275E8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BE80446"/>
    <w:multiLevelType w:val="hybridMultilevel"/>
    <w:tmpl w:val="C9DA5C74"/>
    <w:lvl w:ilvl="0" w:tplc="F3E4FC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1C4F"/>
    <w:multiLevelType w:val="hybridMultilevel"/>
    <w:tmpl w:val="CD54A1B4"/>
    <w:lvl w:ilvl="0" w:tplc="CD888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2DB3"/>
    <w:multiLevelType w:val="hybridMultilevel"/>
    <w:tmpl w:val="3322311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53E4"/>
    <w:multiLevelType w:val="hybridMultilevel"/>
    <w:tmpl w:val="6D8CFA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89F"/>
    <w:multiLevelType w:val="hybridMultilevel"/>
    <w:tmpl w:val="EB6AE1F0"/>
    <w:lvl w:ilvl="0" w:tplc="709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2F9D"/>
    <w:multiLevelType w:val="hybridMultilevel"/>
    <w:tmpl w:val="205CE61A"/>
    <w:lvl w:ilvl="0" w:tplc="1A6AB558">
      <w:numFmt w:val="bullet"/>
      <w:lvlText w:val=""/>
      <w:lvlJc w:val="left"/>
      <w:pPr>
        <w:ind w:left="1080" w:hanging="360"/>
      </w:pPr>
      <w:rPr>
        <w:rFonts w:ascii="Symbol" w:eastAsia="Times New Roman" w:hAnsi="Symbol" w:cs="Khalid Art bold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8C04AD"/>
    <w:multiLevelType w:val="hybridMultilevel"/>
    <w:tmpl w:val="C1C2D2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90B60"/>
    <w:multiLevelType w:val="hybridMultilevel"/>
    <w:tmpl w:val="F164345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1C5"/>
    <w:multiLevelType w:val="hybridMultilevel"/>
    <w:tmpl w:val="F21A550C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506453C"/>
    <w:multiLevelType w:val="hybridMultilevel"/>
    <w:tmpl w:val="D6204AC8"/>
    <w:lvl w:ilvl="0" w:tplc="4DFE8BB4">
      <w:start w:val="1"/>
      <w:numFmt w:val="decimal"/>
      <w:lvlText w:val="%1-"/>
      <w:lvlJc w:val="left"/>
      <w:pPr>
        <w:ind w:left="1080" w:hanging="720"/>
      </w:pPr>
      <w:rPr>
        <w:rFonts w:ascii="Hacen Tunisia" w:hAnsi="Hacen Tunisia" w:cs="Hacen Tunisia" w:hint="default"/>
        <w:color w:val="7030A0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5722C"/>
    <w:multiLevelType w:val="hybridMultilevel"/>
    <w:tmpl w:val="EB1C31C8"/>
    <w:lvl w:ilvl="0" w:tplc="15B2D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220DC"/>
    <w:multiLevelType w:val="hybridMultilevel"/>
    <w:tmpl w:val="7DF0C5B8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906408E"/>
    <w:multiLevelType w:val="hybridMultilevel"/>
    <w:tmpl w:val="CD54A1B4"/>
    <w:lvl w:ilvl="0" w:tplc="CD888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32AB"/>
    <w:multiLevelType w:val="hybridMultilevel"/>
    <w:tmpl w:val="CD54A1B4"/>
    <w:lvl w:ilvl="0" w:tplc="CD888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15F13"/>
    <w:multiLevelType w:val="hybridMultilevel"/>
    <w:tmpl w:val="24E4A126"/>
    <w:lvl w:ilvl="0" w:tplc="9BD82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25C0"/>
    <w:multiLevelType w:val="hybridMultilevel"/>
    <w:tmpl w:val="57B07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57FEA"/>
    <w:multiLevelType w:val="hybridMultilevel"/>
    <w:tmpl w:val="1612F7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D5682"/>
    <w:multiLevelType w:val="hybridMultilevel"/>
    <w:tmpl w:val="335E219A"/>
    <w:lvl w:ilvl="0" w:tplc="696CBF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156EB"/>
    <w:multiLevelType w:val="hybridMultilevel"/>
    <w:tmpl w:val="9D68223A"/>
    <w:lvl w:ilvl="0" w:tplc="651A0BE8">
      <w:numFmt w:val="bullet"/>
      <w:lvlText w:val=""/>
      <w:lvlJc w:val="left"/>
      <w:pPr>
        <w:ind w:left="720" w:hanging="360"/>
      </w:pPr>
      <w:rPr>
        <w:rFonts w:ascii="Symbol" w:eastAsiaTheme="minorHAnsi" w:hAnsi="Symbol" w:cs="Khalid Art bold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D04DE"/>
    <w:multiLevelType w:val="hybridMultilevel"/>
    <w:tmpl w:val="EA88FCE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EB3656"/>
    <w:multiLevelType w:val="hybridMultilevel"/>
    <w:tmpl w:val="25EC5502"/>
    <w:lvl w:ilvl="0" w:tplc="2DEAB598">
      <w:numFmt w:val="bullet"/>
      <w:lvlText w:val=""/>
      <w:lvlJc w:val="left"/>
      <w:pPr>
        <w:ind w:left="1080" w:hanging="360"/>
      </w:pPr>
      <w:rPr>
        <w:rFonts w:ascii="Symbol" w:eastAsia="Times New Roman" w:hAnsi="Symbol" w:cs="Khalid Art bol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B6B69"/>
    <w:multiLevelType w:val="hybridMultilevel"/>
    <w:tmpl w:val="A6963C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04EC3"/>
    <w:multiLevelType w:val="hybridMultilevel"/>
    <w:tmpl w:val="99D88D9A"/>
    <w:lvl w:ilvl="0" w:tplc="040C000F">
      <w:start w:val="1"/>
      <w:numFmt w:val="decimal"/>
      <w:lvlText w:val="%1."/>
      <w:lvlJc w:val="left"/>
      <w:pPr>
        <w:ind w:left="484" w:hanging="360"/>
      </w:p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9"/>
  </w:num>
  <w:num w:numId="5">
    <w:abstractNumId w:val="16"/>
  </w:num>
  <w:num w:numId="6">
    <w:abstractNumId w:val="10"/>
  </w:num>
  <w:num w:numId="7">
    <w:abstractNumId w:val="18"/>
  </w:num>
  <w:num w:numId="8">
    <w:abstractNumId w:val="8"/>
  </w:num>
  <w:num w:numId="9">
    <w:abstractNumId w:val="7"/>
  </w:num>
  <w:num w:numId="10">
    <w:abstractNumId w:val="0"/>
  </w:num>
  <w:num w:numId="11">
    <w:abstractNumId w:val="25"/>
  </w:num>
  <w:num w:numId="12">
    <w:abstractNumId w:val="13"/>
  </w:num>
  <w:num w:numId="13">
    <w:abstractNumId w:val="27"/>
  </w:num>
  <w:num w:numId="14">
    <w:abstractNumId w:val="4"/>
  </w:num>
  <w:num w:numId="15">
    <w:abstractNumId w:val="28"/>
  </w:num>
  <w:num w:numId="16">
    <w:abstractNumId w:val="19"/>
  </w:num>
  <w:num w:numId="17">
    <w:abstractNumId w:val="26"/>
  </w:num>
  <w:num w:numId="18">
    <w:abstractNumId w:val="5"/>
  </w:num>
  <w:num w:numId="19">
    <w:abstractNumId w:val="17"/>
  </w:num>
  <w:num w:numId="20">
    <w:abstractNumId w:val="14"/>
  </w:num>
  <w:num w:numId="21">
    <w:abstractNumId w:val="21"/>
  </w:num>
  <w:num w:numId="22">
    <w:abstractNumId w:val="12"/>
  </w:num>
  <w:num w:numId="23">
    <w:abstractNumId w:val="2"/>
  </w:num>
  <w:num w:numId="24">
    <w:abstractNumId w:val="22"/>
  </w:num>
  <w:num w:numId="25">
    <w:abstractNumId w:val="3"/>
  </w:num>
  <w:num w:numId="26">
    <w:abstractNumId w:val="1"/>
  </w:num>
  <w:num w:numId="27">
    <w:abstractNumId w:val="15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79"/>
    <w:rsid w:val="00034427"/>
    <w:rsid w:val="000C6063"/>
    <w:rsid w:val="000E0CDC"/>
    <w:rsid w:val="00131E62"/>
    <w:rsid w:val="0015562E"/>
    <w:rsid w:val="001723CD"/>
    <w:rsid w:val="00175598"/>
    <w:rsid w:val="0018664B"/>
    <w:rsid w:val="001B1519"/>
    <w:rsid w:val="001B386D"/>
    <w:rsid w:val="001C5293"/>
    <w:rsid w:val="0020155A"/>
    <w:rsid w:val="002167EB"/>
    <w:rsid w:val="00261225"/>
    <w:rsid w:val="00335C9F"/>
    <w:rsid w:val="00376A9E"/>
    <w:rsid w:val="00393831"/>
    <w:rsid w:val="003B13A9"/>
    <w:rsid w:val="003B366C"/>
    <w:rsid w:val="00452A40"/>
    <w:rsid w:val="004648D7"/>
    <w:rsid w:val="004921FF"/>
    <w:rsid w:val="004A3004"/>
    <w:rsid w:val="004B32CC"/>
    <w:rsid w:val="004C2088"/>
    <w:rsid w:val="004F5406"/>
    <w:rsid w:val="005601EE"/>
    <w:rsid w:val="005C4C1F"/>
    <w:rsid w:val="005D4735"/>
    <w:rsid w:val="006239B7"/>
    <w:rsid w:val="006936DA"/>
    <w:rsid w:val="006A21AB"/>
    <w:rsid w:val="007211BB"/>
    <w:rsid w:val="00730A59"/>
    <w:rsid w:val="007722C9"/>
    <w:rsid w:val="00781744"/>
    <w:rsid w:val="007931C0"/>
    <w:rsid w:val="007C25FF"/>
    <w:rsid w:val="0082553B"/>
    <w:rsid w:val="00865E96"/>
    <w:rsid w:val="008B37C7"/>
    <w:rsid w:val="008D3A30"/>
    <w:rsid w:val="008D674A"/>
    <w:rsid w:val="008E0D6E"/>
    <w:rsid w:val="009136AC"/>
    <w:rsid w:val="009323AA"/>
    <w:rsid w:val="00960579"/>
    <w:rsid w:val="0096079D"/>
    <w:rsid w:val="009D1D97"/>
    <w:rsid w:val="009F42A7"/>
    <w:rsid w:val="00A006A5"/>
    <w:rsid w:val="00A16E30"/>
    <w:rsid w:val="00A410A2"/>
    <w:rsid w:val="00A73B5A"/>
    <w:rsid w:val="00A8530A"/>
    <w:rsid w:val="00A97F6A"/>
    <w:rsid w:val="00AD77FE"/>
    <w:rsid w:val="00AE6DCF"/>
    <w:rsid w:val="00AF6BB8"/>
    <w:rsid w:val="00B24E0D"/>
    <w:rsid w:val="00B275AA"/>
    <w:rsid w:val="00B5218A"/>
    <w:rsid w:val="00BA43F1"/>
    <w:rsid w:val="00BA6BFB"/>
    <w:rsid w:val="00BB3413"/>
    <w:rsid w:val="00BD07B8"/>
    <w:rsid w:val="00BF13FA"/>
    <w:rsid w:val="00C43F88"/>
    <w:rsid w:val="00C56BAC"/>
    <w:rsid w:val="00CA29D7"/>
    <w:rsid w:val="00CA3775"/>
    <w:rsid w:val="00CA706A"/>
    <w:rsid w:val="00CC1CC6"/>
    <w:rsid w:val="00CD4702"/>
    <w:rsid w:val="00CE3E75"/>
    <w:rsid w:val="00CE53C0"/>
    <w:rsid w:val="00D04223"/>
    <w:rsid w:val="00D21D41"/>
    <w:rsid w:val="00D4152E"/>
    <w:rsid w:val="00D7060E"/>
    <w:rsid w:val="00D770FA"/>
    <w:rsid w:val="00D83C82"/>
    <w:rsid w:val="00D9106A"/>
    <w:rsid w:val="00DA04DA"/>
    <w:rsid w:val="00DA7514"/>
    <w:rsid w:val="00DC64B5"/>
    <w:rsid w:val="00DD46E8"/>
    <w:rsid w:val="00E00157"/>
    <w:rsid w:val="00E11072"/>
    <w:rsid w:val="00E254CD"/>
    <w:rsid w:val="00E25DF8"/>
    <w:rsid w:val="00E7655F"/>
    <w:rsid w:val="00E97942"/>
    <w:rsid w:val="00EB6867"/>
    <w:rsid w:val="00EE225F"/>
    <w:rsid w:val="00F24D2B"/>
    <w:rsid w:val="00F51C4B"/>
    <w:rsid w:val="00F61EA9"/>
    <w:rsid w:val="00F64E92"/>
    <w:rsid w:val="00FB36C7"/>
    <w:rsid w:val="00FB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54DCE-9F12-4DB9-A990-59D4D2B4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57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3A3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72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22C9"/>
  </w:style>
  <w:style w:type="table" w:styleId="TableGrid">
    <w:name w:val="Table Grid"/>
    <w:basedOn w:val="TableNormal"/>
    <w:uiPriority w:val="59"/>
    <w:rsid w:val="00BB3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D4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oleObject" Target="embeddings/oleObject59.bin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oleObject" Target="embeddings/oleObject11.bin"/><Relationship Id="rId68" Type="http://schemas.openxmlformats.org/officeDocument/2006/relationships/oleObject" Target="embeddings/oleObject14.bin"/><Relationship Id="rId84" Type="http://schemas.openxmlformats.org/officeDocument/2006/relationships/oleObject" Target="embeddings/oleObject29.bin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6.bin"/><Relationship Id="rId138" Type="http://schemas.openxmlformats.org/officeDocument/2006/relationships/image" Target="media/image49.wmf"/><Relationship Id="rId154" Type="http://schemas.microsoft.com/office/2007/relationships/hdphoto" Target="media/hdphoto16.wdp"/><Relationship Id="rId159" Type="http://schemas.openxmlformats.org/officeDocument/2006/relationships/image" Target="media/image57.png"/><Relationship Id="rId16" Type="http://schemas.openxmlformats.org/officeDocument/2006/relationships/image" Target="media/image9.png"/><Relationship Id="rId107" Type="http://schemas.openxmlformats.org/officeDocument/2006/relationships/oleObject" Target="embeddings/oleObject49.bin"/><Relationship Id="rId11" Type="http://schemas.openxmlformats.org/officeDocument/2006/relationships/image" Target="media/image6.png"/><Relationship Id="rId32" Type="http://schemas.microsoft.com/office/2007/relationships/hdphoto" Target="media/hdphoto7.wdp"/><Relationship Id="rId37" Type="http://schemas.microsoft.com/office/2007/relationships/hdphoto" Target="media/hdphoto9.wdp"/><Relationship Id="rId53" Type="http://schemas.openxmlformats.org/officeDocument/2006/relationships/oleObject" Target="embeddings/oleObject1.bin"/><Relationship Id="rId58" Type="http://schemas.openxmlformats.org/officeDocument/2006/relationships/oleObject" Target="embeddings/oleObject6.bin"/><Relationship Id="rId74" Type="http://schemas.openxmlformats.org/officeDocument/2006/relationships/oleObject" Target="embeddings/oleObject19.bin"/><Relationship Id="rId79" Type="http://schemas.openxmlformats.org/officeDocument/2006/relationships/oleObject" Target="embeddings/oleObject24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40.png"/><Relationship Id="rId128" Type="http://schemas.openxmlformats.org/officeDocument/2006/relationships/image" Target="media/image44.png"/><Relationship Id="rId144" Type="http://schemas.openxmlformats.org/officeDocument/2006/relationships/oleObject" Target="embeddings/oleObject74.bin"/><Relationship Id="rId14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4.bin"/><Relationship Id="rId95" Type="http://schemas.openxmlformats.org/officeDocument/2006/relationships/image" Target="media/image39.wmf"/><Relationship Id="rId160" Type="http://schemas.microsoft.com/office/2007/relationships/hdphoto" Target="media/hdphoto19.wdp"/><Relationship Id="rId22" Type="http://schemas.microsoft.com/office/2007/relationships/hdphoto" Target="media/hdphoto3.wdp"/><Relationship Id="rId27" Type="http://schemas.microsoft.com/office/2007/relationships/hdphoto" Target="media/hdphoto5.wdp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oleObject" Target="embeddings/oleObject12.bin"/><Relationship Id="rId69" Type="http://schemas.openxmlformats.org/officeDocument/2006/relationships/oleObject" Target="embeddings/oleObject15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25.bin"/><Relationship Id="rId85" Type="http://schemas.openxmlformats.org/officeDocument/2006/relationships/oleObject" Target="embeddings/oleObject30.bin"/><Relationship Id="rId150" Type="http://schemas.microsoft.com/office/2007/relationships/hdphoto" Target="media/hdphoto14.wdp"/><Relationship Id="rId155" Type="http://schemas.openxmlformats.org/officeDocument/2006/relationships/image" Target="media/image55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59" Type="http://schemas.openxmlformats.org/officeDocument/2006/relationships/oleObject" Target="embeddings/oleObject7.bin"/><Relationship Id="rId103" Type="http://schemas.openxmlformats.org/officeDocument/2006/relationships/oleObject" Target="embeddings/oleObject45.bin"/><Relationship Id="rId108" Type="http://schemas.openxmlformats.org/officeDocument/2006/relationships/oleObject" Target="embeddings/oleObject50.bin"/><Relationship Id="rId124" Type="http://schemas.microsoft.com/office/2007/relationships/hdphoto" Target="media/hdphoto13.wdp"/><Relationship Id="rId129" Type="http://schemas.openxmlformats.org/officeDocument/2006/relationships/image" Target="media/image45.png"/><Relationship Id="rId20" Type="http://schemas.microsoft.com/office/2007/relationships/hdphoto" Target="media/hdphoto2.wdp"/><Relationship Id="rId41" Type="http://schemas.openxmlformats.org/officeDocument/2006/relationships/image" Target="media/image24.png"/><Relationship Id="rId54" Type="http://schemas.openxmlformats.org/officeDocument/2006/relationships/oleObject" Target="embeddings/oleObject2.bin"/><Relationship Id="rId62" Type="http://schemas.openxmlformats.org/officeDocument/2006/relationships/oleObject" Target="embeddings/oleObject10.bin"/><Relationship Id="rId70" Type="http://schemas.openxmlformats.org/officeDocument/2006/relationships/oleObject" Target="embeddings/oleObject16.bin"/><Relationship Id="rId75" Type="http://schemas.openxmlformats.org/officeDocument/2006/relationships/oleObject" Target="embeddings/oleObject20.bin"/><Relationship Id="rId83" Type="http://schemas.openxmlformats.org/officeDocument/2006/relationships/oleObject" Target="embeddings/oleObject28.bin"/><Relationship Id="rId88" Type="http://schemas.openxmlformats.org/officeDocument/2006/relationships/oleObject" Target="embeddings/oleObject32.bin"/><Relationship Id="rId91" Type="http://schemas.openxmlformats.org/officeDocument/2006/relationships/image" Target="media/image38.wmf"/><Relationship Id="rId96" Type="http://schemas.openxmlformats.org/officeDocument/2006/relationships/oleObject" Target="embeddings/oleObject38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47.wmf"/><Relationship Id="rId140" Type="http://schemas.openxmlformats.org/officeDocument/2006/relationships/image" Target="media/image50.wmf"/><Relationship Id="rId145" Type="http://schemas.openxmlformats.org/officeDocument/2006/relationships/image" Target="media/image51.wmf"/><Relationship Id="rId153" Type="http://schemas.openxmlformats.org/officeDocument/2006/relationships/image" Target="media/image54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acebook.com/roudjane.math.ce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microsoft.com/office/2007/relationships/hdphoto" Target="media/hdphoto11.wdp"/><Relationship Id="rId57" Type="http://schemas.openxmlformats.org/officeDocument/2006/relationships/oleObject" Target="embeddings/oleObject5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1.bin"/><Relationship Id="rId127" Type="http://schemas.openxmlformats.org/officeDocument/2006/relationships/image" Target="media/image43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3.wmf"/><Relationship Id="rId60" Type="http://schemas.openxmlformats.org/officeDocument/2006/relationships/oleObject" Target="embeddings/oleObject8.bin"/><Relationship Id="rId65" Type="http://schemas.openxmlformats.org/officeDocument/2006/relationships/image" Target="media/image34.jpeg"/><Relationship Id="rId73" Type="http://schemas.openxmlformats.org/officeDocument/2006/relationships/oleObject" Target="embeddings/oleObject18.bin"/><Relationship Id="rId78" Type="http://schemas.openxmlformats.org/officeDocument/2006/relationships/oleObject" Target="embeddings/oleObject23.bin"/><Relationship Id="rId81" Type="http://schemas.openxmlformats.org/officeDocument/2006/relationships/oleObject" Target="embeddings/oleObject26.bin"/><Relationship Id="rId86" Type="http://schemas.openxmlformats.org/officeDocument/2006/relationships/image" Target="media/image37.wmf"/><Relationship Id="rId94" Type="http://schemas.openxmlformats.org/officeDocument/2006/relationships/oleObject" Target="embeddings/oleObject37.bin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64.bin"/><Relationship Id="rId130" Type="http://schemas.openxmlformats.org/officeDocument/2006/relationships/image" Target="media/image46.wmf"/><Relationship Id="rId135" Type="http://schemas.openxmlformats.org/officeDocument/2006/relationships/oleObject" Target="embeddings/oleObject68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7.bin"/><Relationship Id="rId151" Type="http://schemas.openxmlformats.org/officeDocument/2006/relationships/image" Target="media/image53.png"/><Relationship Id="rId156" Type="http://schemas.microsoft.com/office/2007/relationships/hdphoto" Target="media/hdphoto17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microsoft.com/office/2007/relationships/hdphoto" Target="media/hdphoto1.wdp"/><Relationship Id="rId39" Type="http://schemas.microsoft.com/office/2007/relationships/hdphoto" Target="media/hdphoto10.wdp"/><Relationship Id="rId109" Type="http://schemas.openxmlformats.org/officeDocument/2006/relationships/oleObject" Target="embeddings/oleObject51.bin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oleObject" Target="embeddings/oleObject3.bin"/><Relationship Id="rId76" Type="http://schemas.openxmlformats.org/officeDocument/2006/relationships/oleObject" Target="embeddings/oleObject21.bin"/><Relationship Id="rId97" Type="http://schemas.openxmlformats.org/officeDocument/2006/relationships/oleObject" Target="embeddings/oleObject39.bin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62.bin"/><Relationship Id="rId125" Type="http://schemas.openxmlformats.org/officeDocument/2006/relationships/image" Target="media/image41.png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5.bin"/><Relationship Id="rId7" Type="http://schemas.openxmlformats.org/officeDocument/2006/relationships/image" Target="media/image2.png"/><Relationship Id="rId71" Type="http://schemas.openxmlformats.org/officeDocument/2006/relationships/image" Target="media/image36.wmf"/><Relationship Id="rId92" Type="http://schemas.openxmlformats.org/officeDocument/2006/relationships/oleObject" Target="embeddings/oleObject35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microsoft.com/office/2007/relationships/hdphoto" Target="media/hdphoto4.wdp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35.wmf"/><Relationship Id="rId87" Type="http://schemas.openxmlformats.org/officeDocument/2006/relationships/oleObject" Target="embeddings/oleObject31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48.wmf"/><Relationship Id="rId157" Type="http://schemas.openxmlformats.org/officeDocument/2006/relationships/image" Target="media/image56.png"/><Relationship Id="rId61" Type="http://schemas.openxmlformats.org/officeDocument/2006/relationships/oleObject" Target="embeddings/oleObject9.bin"/><Relationship Id="rId82" Type="http://schemas.openxmlformats.org/officeDocument/2006/relationships/oleObject" Target="embeddings/oleObject27.bin"/><Relationship Id="rId152" Type="http://schemas.microsoft.com/office/2007/relationships/hdphoto" Target="media/hdphoto15.wdp"/><Relationship Id="rId19" Type="http://schemas.openxmlformats.org/officeDocument/2006/relationships/image" Target="media/image11.png"/><Relationship Id="rId14" Type="http://schemas.openxmlformats.org/officeDocument/2006/relationships/hyperlink" Target="https://www.facebook.com/roudjane.math.cem" TargetMode="External"/><Relationship Id="rId30" Type="http://schemas.microsoft.com/office/2007/relationships/hdphoto" Target="media/hdphoto6.wdp"/><Relationship Id="rId35" Type="http://schemas.microsoft.com/office/2007/relationships/hdphoto" Target="media/hdphoto8.wdp"/><Relationship Id="rId56" Type="http://schemas.openxmlformats.org/officeDocument/2006/relationships/oleObject" Target="embeddings/oleObject4.bin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42.emf"/><Relationship Id="rId147" Type="http://schemas.openxmlformats.org/officeDocument/2006/relationships/oleObject" Target="embeddings/oleObject76.bin"/><Relationship Id="rId8" Type="http://schemas.openxmlformats.org/officeDocument/2006/relationships/image" Target="media/image3.png"/><Relationship Id="rId51" Type="http://schemas.microsoft.com/office/2007/relationships/hdphoto" Target="media/hdphoto12.wdp"/><Relationship Id="rId72" Type="http://schemas.openxmlformats.org/officeDocument/2006/relationships/oleObject" Target="embeddings/oleObject17.bin"/><Relationship Id="rId93" Type="http://schemas.openxmlformats.org/officeDocument/2006/relationships/oleObject" Target="embeddings/oleObject36.bin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29.png"/><Relationship Id="rId67" Type="http://schemas.openxmlformats.org/officeDocument/2006/relationships/oleObject" Target="embeddings/oleObject13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microsoft.com/office/2007/relationships/hdphoto" Target="media/hdphoto18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BC33-4963-4B7C-9B0C-7555122B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0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f</dc:creator>
  <cp:lastModifiedBy>charef</cp:lastModifiedBy>
  <cp:revision>70</cp:revision>
  <dcterms:created xsi:type="dcterms:W3CDTF">2019-10-21T20:49:00Z</dcterms:created>
  <dcterms:modified xsi:type="dcterms:W3CDTF">2023-11-24T15:37:00Z</dcterms:modified>
</cp:coreProperties>
</file>